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13" w:rsidRPr="009F1BBA" w:rsidRDefault="00D17013" w:rsidP="00504C1E">
      <w:pPr>
        <w:spacing w:after="0" w:afterAutospacing="0" w:line="276" w:lineRule="auto"/>
        <w:jc w:val="center"/>
        <w:rPr>
          <w:b/>
          <w:spacing w:val="20"/>
          <w:sz w:val="28"/>
          <w:szCs w:val="28"/>
        </w:rPr>
      </w:pPr>
      <w:r w:rsidRPr="009F1BBA">
        <w:rPr>
          <w:b/>
          <w:spacing w:val="20"/>
          <w:sz w:val="28"/>
          <w:szCs w:val="28"/>
        </w:rPr>
        <w:t xml:space="preserve">CONTRATTO DI MANUTENZIONE CORRETTIVA E ADEGUATIVA </w:t>
      </w:r>
    </w:p>
    <w:p w:rsidR="00504C1E" w:rsidRPr="009F1BBA" w:rsidRDefault="00504C1E" w:rsidP="00504C1E">
      <w:pPr>
        <w:spacing w:after="0" w:afterAutospacing="0" w:line="276" w:lineRule="auto"/>
        <w:jc w:val="center"/>
      </w:pPr>
    </w:p>
    <w:p w:rsidR="00D17013" w:rsidRPr="009F1BBA" w:rsidRDefault="00D17013" w:rsidP="00504C1E">
      <w:pPr>
        <w:spacing w:after="0" w:afterAutospacing="0" w:line="276" w:lineRule="auto"/>
        <w:jc w:val="center"/>
      </w:pPr>
      <w:r w:rsidRPr="009F1BBA">
        <w:t>Con la presente scrittura privata da valersi a tutti gli effetti di legge,</w:t>
      </w:r>
    </w:p>
    <w:p w:rsidR="00504C1E" w:rsidRPr="009F1BBA" w:rsidRDefault="00504C1E" w:rsidP="00504C1E">
      <w:pPr>
        <w:spacing w:after="0" w:afterAutospacing="0" w:line="276" w:lineRule="auto"/>
        <w:jc w:val="center"/>
        <w:rPr>
          <w:b/>
          <w:bCs/>
        </w:rPr>
      </w:pPr>
    </w:p>
    <w:p w:rsidR="00D17013" w:rsidRPr="009F1BBA" w:rsidRDefault="00D17013" w:rsidP="00504C1E">
      <w:pPr>
        <w:spacing w:after="0" w:afterAutospacing="0" w:line="276" w:lineRule="auto"/>
        <w:jc w:val="center"/>
        <w:rPr>
          <w:b/>
          <w:bCs/>
        </w:rPr>
      </w:pPr>
      <w:proofErr w:type="gramStart"/>
      <w:r w:rsidRPr="009F1BBA">
        <w:rPr>
          <w:b/>
          <w:bCs/>
        </w:rPr>
        <w:t>tra</w:t>
      </w:r>
      <w:proofErr w:type="gramEnd"/>
    </w:p>
    <w:p w:rsidR="00336080" w:rsidRPr="00A60FCB" w:rsidRDefault="0092796F" w:rsidP="00A60FCB">
      <w:pPr>
        <w:spacing w:after="0" w:afterAutospacing="0" w:line="276" w:lineRule="auto"/>
      </w:pPr>
      <w:r w:rsidRPr="009F1BBA">
        <w:rPr>
          <w:b/>
        </w:rPr>
        <w:t xml:space="preserve">Il Comune di </w:t>
      </w:r>
      <w:r w:rsidR="00203F9B">
        <w:rPr>
          <w:b/>
        </w:rPr>
        <w:t>Visso</w:t>
      </w:r>
      <w:r w:rsidRPr="009F1BBA">
        <w:t>, nel seguito denominato</w:t>
      </w:r>
      <w:r w:rsidR="00336080" w:rsidRPr="009F1BBA">
        <w:t xml:space="preserve"> “</w:t>
      </w:r>
      <w:r w:rsidR="00336080" w:rsidRPr="009F1BBA">
        <w:rPr>
          <w:i/>
        </w:rPr>
        <w:t>Committente</w:t>
      </w:r>
      <w:r w:rsidR="00336080" w:rsidRPr="009F1BBA">
        <w:t>”, con sede legale in</w:t>
      </w:r>
      <w:r w:rsidRPr="009F1BBA">
        <w:t xml:space="preserve"> </w:t>
      </w:r>
      <w:r w:rsidR="00203F9B">
        <w:t>Visso</w:t>
      </w:r>
      <w:r w:rsidR="00A60FCB">
        <w:t xml:space="preserve"> (</w:t>
      </w:r>
      <w:r w:rsidR="00203F9B">
        <w:t>MC</w:t>
      </w:r>
      <w:r w:rsidR="00987D57">
        <w:t>)</w:t>
      </w:r>
      <w:r w:rsidR="00336080" w:rsidRPr="009F1BBA">
        <w:t>, CAP</w:t>
      </w:r>
      <w:r w:rsidR="00191BF7" w:rsidRPr="009F1BBA">
        <w:t xml:space="preserve"> </w:t>
      </w:r>
      <w:r w:rsidR="00203F9B">
        <w:t>62039</w:t>
      </w:r>
      <w:r w:rsidR="00336080" w:rsidRPr="009F1BBA">
        <w:t xml:space="preserve">, </w:t>
      </w:r>
      <w:r w:rsidR="00203F9B">
        <w:t xml:space="preserve">Largo G.B </w:t>
      </w:r>
      <w:proofErr w:type="spellStart"/>
      <w:r w:rsidR="00203F9B">
        <w:t>Gaola</w:t>
      </w:r>
      <w:proofErr w:type="spellEnd"/>
      <w:r w:rsidR="00203F9B">
        <w:t xml:space="preserve"> Antinori</w:t>
      </w:r>
      <w:r w:rsidR="008567F6" w:rsidRPr="009F1BBA">
        <w:t xml:space="preserve"> </w:t>
      </w:r>
      <w:r w:rsidRPr="009F1BBA">
        <w:t>n.</w:t>
      </w:r>
      <w:r w:rsidR="00987D57">
        <w:t xml:space="preserve"> </w:t>
      </w:r>
      <w:r w:rsidR="00203F9B">
        <w:t xml:space="preserve">1 </w:t>
      </w:r>
      <w:r w:rsidR="00336080" w:rsidRPr="009F1BBA">
        <w:t xml:space="preserve">e P.IVA </w:t>
      </w:r>
      <w:r w:rsidR="00203F9B" w:rsidRPr="00203F9B">
        <w:t>00270460439</w:t>
      </w:r>
      <w:r w:rsidR="00336080" w:rsidRPr="00987D57">
        <w:t>,</w:t>
      </w:r>
      <w:r w:rsidR="00A60FCB">
        <w:t xml:space="preserve"> </w:t>
      </w:r>
      <w:r w:rsidR="0015037C">
        <w:t>nella persona della Sig.ra Valentina Remigi, responsabile dell’Area Amministrativa Contabile,</w:t>
      </w:r>
    </w:p>
    <w:p w:rsidR="00193FAE" w:rsidRPr="009F1BBA" w:rsidRDefault="00193FAE" w:rsidP="00336080">
      <w:pPr>
        <w:spacing w:after="0" w:afterAutospacing="0" w:line="276" w:lineRule="auto"/>
      </w:pPr>
      <w:r w:rsidRPr="009F1BBA">
        <w:t> </w:t>
      </w:r>
    </w:p>
    <w:p w:rsidR="00D17013" w:rsidRPr="009F1BBA" w:rsidRDefault="00D17013" w:rsidP="00504C1E">
      <w:pPr>
        <w:spacing w:after="0" w:afterAutospacing="0" w:line="276" w:lineRule="auto"/>
        <w:jc w:val="center"/>
        <w:rPr>
          <w:b/>
          <w:bCs/>
        </w:rPr>
      </w:pPr>
      <w:proofErr w:type="gramStart"/>
      <w:r w:rsidRPr="009F1BBA">
        <w:rPr>
          <w:b/>
          <w:bCs/>
        </w:rPr>
        <w:t>e</w:t>
      </w:r>
      <w:proofErr w:type="gramEnd"/>
    </w:p>
    <w:p w:rsidR="00D17013" w:rsidRPr="009F1BBA" w:rsidRDefault="00D17013" w:rsidP="00504C1E">
      <w:pPr>
        <w:spacing w:after="0" w:afterAutospacing="0" w:line="276" w:lineRule="auto"/>
      </w:pPr>
      <w:proofErr w:type="gramStart"/>
      <w:r w:rsidRPr="009F1BBA">
        <w:rPr>
          <w:b/>
        </w:rPr>
        <w:t>e</w:t>
      </w:r>
      <w:proofErr w:type="gramEnd"/>
      <w:r w:rsidRPr="009F1BBA">
        <w:rPr>
          <w:b/>
        </w:rPr>
        <w:t>-</w:t>
      </w:r>
      <w:proofErr w:type="spellStart"/>
      <w:r w:rsidRPr="009F1BBA">
        <w:rPr>
          <w:b/>
        </w:rPr>
        <w:t>Linking</w:t>
      </w:r>
      <w:proofErr w:type="spellEnd"/>
      <w:r w:rsidRPr="009F1BBA">
        <w:rPr>
          <w:b/>
        </w:rPr>
        <w:t xml:space="preserve"> online Systems s.r.l.</w:t>
      </w:r>
      <w:r w:rsidR="00281C57" w:rsidRPr="009F1BBA">
        <w:t xml:space="preserve">, </w:t>
      </w:r>
      <w:r w:rsidRPr="009F1BBA">
        <w:t xml:space="preserve">nel seguito denominata </w:t>
      </w:r>
      <w:r w:rsidR="00ED3A89" w:rsidRPr="009F1BBA">
        <w:t>“</w:t>
      </w:r>
      <w:r w:rsidRPr="009F1BBA">
        <w:rPr>
          <w:i/>
        </w:rPr>
        <w:t>Impresa</w:t>
      </w:r>
      <w:r w:rsidR="00ED3A89" w:rsidRPr="009F1BBA">
        <w:t>”</w:t>
      </w:r>
      <w:r w:rsidRPr="009F1BBA">
        <w:t>, avente sede in via A. D</w:t>
      </w:r>
      <w:r w:rsidR="00ED3A89" w:rsidRPr="009F1BBA">
        <w:t>’</w:t>
      </w:r>
      <w:r w:rsidR="00F46B60">
        <w:t>Accorso n.</w:t>
      </w:r>
      <w:r w:rsidRPr="009F1BBA">
        <w:t>29</w:t>
      </w:r>
      <w:r w:rsidR="00F46B60">
        <w:t>,</w:t>
      </w:r>
      <w:r w:rsidRPr="009F1BBA">
        <w:t xml:space="preserve"> 62032 Camerino (MC), CF e P.IVA 01615270434 nella persona dell</w:t>
      </w:r>
      <w:r w:rsidR="00ED3A89" w:rsidRPr="009F1BBA">
        <w:t>’</w:t>
      </w:r>
      <w:r w:rsidRPr="009F1BBA">
        <w:t xml:space="preserve">ing. Alberto </w:t>
      </w:r>
      <w:proofErr w:type="spellStart"/>
      <w:r w:rsidRPr="009F1BBA">
        <w:t>Polzonetti</w:t>
      </w:r>
      <w:proofErr w:type="spellEnd"/>
      <w:r w:rsidRPr="009F1BBA">
        <w:t xml:space="preserve">, Presidente </w:t>
      </w:r>
      <w:r w:rsidR="00F46B60">
        <w:t>e Legale Rappresentante</w:t>
      </w:r>
      <w:r w:rsidRPr="009F1BBA">
        <w:t xml:space="preserve">, </w:t>
      </w:r>
    </w:p>
    <w:p w:rsidR="00D17013" w:rsidRPr="009F1BBA" w:rsidRDefault="00D17013" w:rsidP="00B86BB1">
      <w:pPr>
        <w:pStyle w:val="Corpotesto1"/>
        <w:spacing w:line="276" w:lineRule="auto"/>
        <w:rPr>
          <w:rFonts w:asciiTheme="minorHAnsi" w:eastAsiaTheme="minorHAnsi" w:hAnsiTheme="minorHAnsi" w:cstheme="minorBidi"/>
          <w:sz w:val="22"/>
          <w:szCs w:val="22"/>
          <w:lang w:eastAsia="en-US"/>
        </w:rPr>
      </w:pPr>
    </w:p>
    <w:p w:rsidR="00672F6F" w:rsidRPr="009F1BBA" w:rsidRDefault="00672F6F" w:rsidP="00504C1E">
      <w:pPr>
        <w:spacing w:after="0" w:afterAutospacing="0" w:line="276" w:lineRule="auto"/>
        <w:jc w:val="center"/>
        <w:rPr>
          <w:b/>
          <w:bCs/>
        </w:rPr>
      </w:pPr>
      <w:r w:rsidRPr="009F1BBA">
        <w:rPr>
          <w:b/>
          <w:bCs/>
        </w:rPr>
        <w:t>Tutto ciò premesso, si conviene e stipula quanto segue:</w:t>
      </w:r>
    </w:p>
    <w:p w:rsidR="00BD6E16" w:rsidRPr="009F1BBA" w:rsidRDefault="00BD6E16" w:rsidP="00ED3A89">
      <w:pPr>
        <w:autoSpaceDE w:val="0"/>
        <w:autoSpaceDN w:val="0"/>
        <w:adjustRightInd w:val="0"/>
        <w:spacing w:after="0" w:afterAutospacing="0" w:line="276" w:lineRule="auto"/>
        <w:rPr>
          <w:rFonts w:cs="Times-Roman"/>
        </w:rPr>
      </w:pPr>
    </w:p>
    <w:p w:rsidR="00442E76" w:rsidRPr="009F1BBA" w:rsidRDefault="005A3611" w:rsidP="005A3611">
      <w:pPr>
        <w:autoSpaceDE w:val="0"/>
        <w:autoSpaceDN w:val="0"/>
        <w:adjustRightInd w:val="0"/>
        <w:spacing w:after="0" w:afterAutospacing="0" w:line="276" w:lineRule="auto"/>
        <w:jc w:val="center"/>
        <w:rPr>
          <w:rFonts w:cs="Times-Bold"/>
          <w:b/>
          <w:bCs/>
        </w:rPr>
      </w:pPr>
      <w:r w:rsidRPr="009F1BBA">
        <w:rPr>
          <w:rFonts w:cs="Times-Bold"/>
          <w:b/>
          <w:bCs/>
        </w:rPr>
        <w:t xml:space="preserve">Articolo </w:t>
      </w:r>
      <w:r w:rsidR="009C2E0D" w:rsidRPr="009F1BBA">
        <w:rPr>
          <w:rFonts w:cs="Times-Bold"/>
          <w:b/>
          <w:bCs/>
        </w:rPr>
        <w:t>1</w:t>
      </w:r>
      <w:r w:rsidR="00442E76" w:rsidRPr="009F1BBA">
        <w:rPr>
          <w:rFonts w:cs="Times-Bold"/>
          <w:b/>
          <w:bCs/>
        </w:rPr>
        <w:t xml:space="preserve"> - </w:t>
      </w:r>
      <w:r w:rsidR="00442E76" w:rsidRPr="009F1BBA">
        <w:rPr>
          <w:rFonts w:cs="Times-Bold"/>
          <w:b/>
          <w:bCs/>
          <w:caps/>
        </w:rPr>
        <w:t>Oggetto del contratto</w:t>
      </w:r>
    </w:p>
    <w:p w:rsidR="00C66359" w:rsidRPr="009F1BBA" w:rsidRDefault="00A60FCB" w:rsidP="000B122E">
      <w:pPr>
        <w:autoSpaceDE w:val="0"/>
        <w:autoSpaceDN w:val="0"/>
        <w:adjustRightInd w:val="0"/>
        <w:spacing w:after="0" w:afterAutospacing="0" w:line="276" w:lineRule="auto"/>
        <w:rPr>
          <w:rFonts w:eastAsia="Times New Roman" w:cs="Arial"/>
          <w:color w:val="000000"/>
          <w:lang w:eastAsia="it-IT"/>
        </w:rPr>
      </w:pPr>
      <w:r w:rsidRPr="00A60FCB">
        <w:rPr>
          <w:rFonts w:cs="Times-Roman"/>
        </w:rPr>
        <w:t>Il presente contratto ha ad oggetto la prestazione, da parte dell’</w:t>
      </w:r>
      <w:r w:rsidRPr="00A60FCB">
        <w:rPr>
          <w:rFonts w:cs="Times-Roman"/>
          <w:i/>
        </w:rPr>
        <w:t xml:space="preserve">Impresa </w:t>
      </w:r>
      <w:r>
        <w:rPr>
          <w:rFonts w:cs="Times-Roman"/>
        </w:rPr>
        <w:t>a favore del</w:t>
      </w:r>
      <w:r w:rsidRPr="00A60FCB">
        <w:rPr>
          <w:rFonts w:cs="Times-Roman"/>
        </w:rPr>
        <w:t xml:space="preserve"> </w:t>
      </w:r>
      <w:r w:rsidRPr="00A60FCB">
        <w:rPr>
          <w:rFonts w:cs="Times-Roman"/>
          <w:i/>
        </w:rPr>
        <w:t>Committente</w:t>
      </w:r>
      <w:r w:rsidRPr="00A60FCB">
        <w:rPr>
          <w:rFonts w:cs="Times-Roman"/>
        </w:rPr>
        <w:t xml:space="preserve">, del servizio di Assistenza e Manutenzione del servizio di protocollazione installato presso </w:t>
      </w:r>
      <w:r>
        <w:rPr>
          <w:rFonts w:cs="Times-Roman"/>
        </w:rPr>
        <w:t>il</w:t>
      </w:r>
      <w:r w:rsidRPr="00A60FCB">
        <w:rPr>
          <w:rFonts w:cs="Times-Roman"/>
        </w:rPr>
        <w:t xml:space="preserve"> </w:t>
      </w:r>
      <w:r w:rsidRPr="00A60FCB">
        <w:rPr>
          <w:rFonts w:cs="Times-Roman"/>
          <w:i/>
        </w:rPr>
        <w:t>Committente</w:t>
      </w:r>
      <w:r w:rsidRPr="00A60FCB">
        <w:rPr>
          <w:rFonts w:cs="Times-Roman"/>
        </w:rPr>
        <w:t xml:space="preserve"> che consente </w:t>
      </w:r>
      <w:r w:rsidR="000B122E">
        <w:rPr>
          <w:rFonts w:cs="Times-Roman"/>
        </w:rPr>
        <w:t>“</w:t>
      </w:r>
      <w:proofErr w:type="gramStart"/>
      <w:r w:rsidR="000B122E" w:rsidRPr="000B122E">
        <w:rPr>
          <w:rFonts w:cs="Times-Roman"/>
        </w:rPr>
        <w:t>l’integrazione</w:t>
      </w:r>
      <w:proofErr w:type="gramEnd"/>
      <w:r w:rsidR="000B122E" w:rsidRPr="000B122E">
        <w:rPr>
          <w:rFonts w:cs="Times-Roman"/>
        </w:rPr>
        <w:t xml:space="preserve"> del protocollo Halley con applicativo</w:t>
      </w:r>
      <w:r w:rsidR="000B122E">
        <w:rPr>
          <w:rFonts w:cs="Times-Roman"/>
        </w:rPr>
        <w:t xml:space="preserve"> </w:t>
      </w:r>
      <w:r w:rsidR="00203F9B">
        <w:rPr>
          <w:rFonts w:cs="Times-Roman"/>
        </w:rPr>
        <w:t xml:space="preserve">SUAP della ditta </w:t>
      </w:r>
      <w:proofErr w:type="spellStart"/>
      <w:r w:rsidR="00203F9B">
        <w:rPr>
          <w:rFonts w:cs="Times-Roman"/>
        </w:rPr>
        <w:t>Italsoft</w:t>
      </w:r>
      <w:proofErr w:type="spellEnd"/>
      <w:r w:rsidR="00203F9B">
        <w:rPr>
          <w:rFonts w:cs="Times-Roman"/>
        </w:rPr>
        <w:t xml:space="preserve"> s.r.l.</w:t>
      </w:r>
      <w:r w:rsidR="000B122E">
        <w:rPr>
          <w:rFonts w:eastAsia="Times New Roman" w:cs="Arial"/>
          <w:color w:val="000000"/>
          <w:lang w:eastAsia="it-IT"/>
        </w:rPr>
        <w:t>”.</w:t>
      </w:r>
    </w:p>
    <w:p w:rsidR="009F1BBA" w:rsidRPr="009F1BBA" w:rsidRDefault="009F1BBA" w:rsidP="00630987">
      <w:pPr>
        <w:autoSpaceDE w:val="0"/>
        <w:autoSpaceDN w:val="0"/>
        <w:adjustRightInd w:val="0"/>
        <w:spacing w:after="0" w:afterAutospacing="0" w:line="276" w:lineRule="auto"/>
        <w:rPr>
          <w:rFonts w:cs="Times-Bold"/>
          <w:b/>
          <w:bCs/>
        </w:rPr>
      </w:pPr>
    </w:p>
    <w:p w:rsidR="00C66359" w:rsidRPr="009F1BBA" w:rsidRDefault="00442E76" w:rsidP="00630987">
      <w:pPr>
        <w:autoSpaceDE w:val="0"/>
        <w:autoSpaceDN w:val="0"/>
        <w:adjustRightInd w:val="0"/>
        <w:spacing w:after="0" w:afterAutospacing="0" w:line="276" w:lineRule="auto"/>
        <w:rPr>
          <w:rFonts w:cs="Times-Roman"/>
        </w:rPr>
      </w:pPr>
      <w:r w:rsidRPr="009F1BBA">
        <w:rPr>
          <w:rFonts w:cs="Times-Roman"/>
        </w:rPr>
        <w:t>Il servizio di Assistenza e Manutenzione comprende le seguenti attività:</w:t>
      </w:r>
    </w:p>
    <w:p w:rsidR="00C66359" w:rsidRPr="009F1BBA" w:rsidRDefault="00C66359" w:rsidP="00C66359">
      <w:pPr>
        <w:autoSpaceDE w:val="0"/>
        <w:autoSpaceDN w:val="0"/>
        <w:adjustRightInd w:val="0"/>
        <w:spacing w:after="0" w:afterAutospacing="0" w:line="276" w:lineRule="auto"/>
        <w:ind w:firstLine="708"/>
        <w:rPr>
          <w:rFonts w:cs="Times-Roman"/>
        </w:rPr>
      </w:pPr>
    </w:p>
    <w:p w:rsidR="00A60FCB" w:rsidRDefault="00A60FCB" w:rsidP="00A60FCB">
      <w:pPr>
        <w:autoSpaceDE w:val="0"/>
        <w:autoSpaceDN w:val="0"/>
        <w:adjustRightInd w:val="0"/>
        <w:spacing w:after="0" w:afterAutospacing="0" w:line="276" w:lineRule="auto"/>
        <w:rPr>
          <w:rFonts w:cs="Times-Roman"/>
        </w:rPr>
      </w:pPr>
      <w:r>
        <w:rPr>
          <w:rFonts w:cs="Times-Roman"/>
        </w:rPr>
        <w:t xml:space="preserve">Assistenza telematica (via e-mail): intesa come un servizio di supporto per i problemi che si possono presentare nell’uso del programma. </w:t>
      </w:r>
    </w:p>
    <w:p w:rsidR="00A60FCB" w:rsidRDefault="00A60FCB" w:rsidP="00A60FCB">
      <w:pPr>
        <w:autoSpaceDE w:val="0"/>
        <w:autoSpaceDN w:val="0"/>
        <w:adjustRightInd w:val="0"/>
        <w:spacing w:after="0" w:afterAutospacing="0" w:line="276" w:lineRule="auto"/>
        <w:rPr>
          <w:rFonts w:cs="Times-Roman"/>
        </w:rPr>
      </w:pPr>
      <w:r>
        <w:rPr>
          <w:rFonts w:cs="Times-Roman"/>
        </w:rPr>
        <w:t xml:space="preserve">L’impresa prevede il servizio di assistenza telematica che risponda alle richieste del </w:t>
      </w:r>
      <w:r>
        <w:rPr>
          <w:rFonts w:cs="Times-Roman"/>
          <w:i/>
        </w:rPr>
        <w:t>Committente</w:t>
      </w:r>
      <w:r>
        <w:rPr>
          <w:rFonts w:cs="Times-Roman"/>
        </w:rPr>
        <w:t>, attraverso tale modalità:</w:t>
      </w:r>
    </w:p>
    <w:p w:rsidR="00A60FCB" w:rsidRDefault="00A60FCB" w:rsidP="00A60FCB">
      <w:pPr>
        <w:pStyle w:val="Paragrafoelenco"/>
        <w:numPr>
          <w:ilvl w:val="0"/>
          <w:numId w:val="11"/>
        </w:numPr>
        <w:autoSpaceDE w:val="0"/>
        <w:autoSpaceDN w:val="0"/>
        <w:adjustRightInd w:val="0"/>
        <w:spacing w:after="0" w:afterAutospacing="0" w:line="276" w:lineRule="auto"/>
        <w:rPr>
          <w:rFonts w:cs="Times-Roman"/>
        </w:rPr>
      </w:pPr>
      <w:r>
        <w:rPr>
          <w:rFonts w:cs="Times-Roman"/>
        </w:rPr>
        <w:t xml:space="preserve">Il </w:t>
      </w:r>
      <w:r>
        <w:rPr>
          <w:rFonts w:cs="Times-Roman"/>
          <w:i/>
        </w:rPr>
        <w:t>Committente</w:t>
      </w:r>
      <w:r>
        <w:rPr>
          <w:rFonts w:cs="Times-Roman"/>
        </w:rPr>
        <w:t xml:space="preserve"> dovrà segnalare il malfunzionamento all’indirizzo mail che sarà comunicato.</w:t>
      </w:r>
    </w:p>
    <w:p w:rsidR="00A60FCB" w:rsidRDefault="00A60FCB" w:rsidP="00A60FCB">
      <w:pPr>
        <w:pStyle w:val="Paragrafoelenco"/>
        <w:numPr>
          <w:ilvl w:val="0"/>
          <w:numId w:val="11"/>
        </w:numPr>
        <w:autoSpaceDE w:val="0"/>
        <w:autoSpaceDN w:val="0"/>
        <w:adjustRightInd w:val="0"/>
        <w:spacing w:after="0" w:afterAutospacing="0" w:line="276" w:lineRule="auto"/>
        <w:rPr>
          <w:rFonts w:cs="Times-Roman"/>
        </w:rPr>
      </w:pPr>
      <w:r>
        <w:rPr>
          <w:rFonts w:cs="Times-Roman"/>
        </w:rPr>
        <w:t>L’</w:t>
      </w:r>
      <w:r>
        <w:rPr>
          <w:rFonts w:cs="Times-Roman"/>
          <w:i/>
        </w:rPr>
        <w:t>Impresa</w:t>
      </w:r>
      <w:r>
        <w:rPr>
          <w:rFonts w:cs="Times-Roman"/>
        </w:rPr>
        <w:t xml:space="preserve"> risponderà alla segnalazione programmando con il </w:t>
      </w:r>
      <w:r>
        <w:rPr>
          <w:rFonts w:cs="Times-Roman"/>
          <w:i/>
        </w:rPr>
        <w:t>Committente</w:t>
      </w:r>
      <w:r>
        <w:rPr>
          <w:rFonts w:cs="Times-Roman"/>
        </w:rPr>
        <w:t xml:space="preserve"> un’attività di risoluzione del problema.</w:t>
      </w:r>
    </w:p>
    <w:p w:rsidR="00A60FCB" w:rsidRDefault="00A60FCB" w:rsidP="00A60FCB">
      <w:pPr>
        <w:pStyle w:val="Paragrafoelenco"/>
        <w:numPr>
          <w:ilvl w:val="0"/>
          <w:numId w:val="11"/>
        </w:numPr>
        <w:autoSpaceDE w:val="0"/>
        <w:autoSpaceDN w:val="0"/>
        <w:adjustRightInd w:val="0"/>
        <w:spacing w:after="0" w:afterAutospacing="0" w:line="276" w:lineRule="auto"/>
        <w:rPr>
          <w:rFonts w:cs="Times-Roman"/>
        </w:rPr>
      </w:pPr>
      <w:r>
        <w:rPr>
          <w:rFonts w:cs="Times-Roman"/>
        </w:rPr>
        <w:t xml:space="preserve">Nella giornata selezionata il </w:t>
      </w:r>
      <w:r>
        <w:rPr>
          <w:rFonts w:cs="Times-Roman"/>
          <w:i/>
        </w:rPr>
        <w:t xml:space="preserve">Committente </w:t>
      </w:r>
      <w:r>
        <w:rPr>
          <w:rFonts w:cs="Times-Roman"/>
        </w:rPr>
        <w:t xml:space="preserve">dovrà rendersi disponibile in modo da poter verificare il corretto funzionamento e quindi la risoluzione del problema. </w:t>
      </w:r>
    </w:p>
    <w:p w:rsidR="00F46B60" w:rsidRPr="00F46B60" w:rsidRDefault="00F46B60" w:rsidP="00F46B60">
      <w:pPr>
        <w:autoSpaceDE w:val="0"/>
        <w:autoSpaceDN w:val="0"/>
        <w:adjustRightInd w:val="0"/>
        <w:spacing w:after="0" w:afterAutospacing="0" w:line="276" w:lineRule="auto"/>
        <w:rPr>
          <w:rFonts w:cs="Times-Roman"/>
        </w:rPr>
      </w:pPr>
    </w:p>
    <w:p w:rsidR="00A60FCB" w:rsidRDefault="00A60FCB" w:rsidP="00A60FCB">
      <w:pPr>
        <w:autoSpaceDE w:val="0"/>
        <w:autoSpaceDN w:val="0"/>
        <w:adjustRightInd w:val="0"/>
        <w:spacing w:after="0" w:afterAutospacing="0" w:line="276" w:lineRule="auto"/>
        <w:rPr>
          <w:rFonts w:cs="Times-Roman"/>
        </w:rPr>
      </w:pPr>
      <w:r>
        <w:rPr>
          <w:rFonts w:cs="Times-Roman"/>
        </w:rPr>
        <w:t>L’organizzazione del supporto prevede:</w:t>
      </w:r>
    </w:p>
    <w:p w:rsidR="00A60FCB" w:rsidRDefault="00A60FCB" w:rsidP="00A60FCB">
      <w:pPr>
        <w:pStyle w:val="Paragrafoelenco"/>
        <w:numPr>
          <w:ilvl w:val="0"/>
          <w:numId w:val="11"/>
        </w:numPr>
        <w:autoSpaceDE w:val="0"/>
        <w:autoSpaceDN w:val="0"/>
        <w:adjustRightInd w:val="0"/>
        <w:spacing w:after="0" w:afterAutospacing="0" w:line="276" w:lineRule="auto"/>
        <w:rPr>
          <w:rFonts w:cs="Times-Roman"/>
        </w:rPr>
      </w:pPr>
      <w:r>
        <w:rPr>
          <w:rFonts w:cs="Times-Roman"/>
        </w:rPr>
        <w:t>Manutenzione correttiva: comprende gli interventi sul Programma sviluppato dall’</w:t>
      </w:r>
      <w:r>
        <w:rPr>
          <w:rFonts w:cs="Times-Roman"/>
          <w:i/>
        </w:rPr>
        <w:t>Impresa</w:t>
      </w:r>
      <w:r>
        <w:rPr>
          <w:rFonts w:cs="Times-Roman"/>
        </w:rPr>
        <w:t xml:space="preserve"> al fine di correggere malfunzionamenti o errori, sulla base dei test e delle segnalazioni ricevute.</w:t>
      </w:r>
    </w:p>
    <w:p w:rsidR="00A60FCB" w:rsidRDefault="00A60FCB" w:rsidP="00A60FCB">
      <w:pPr>
        <w:pStyle w:val="Paragrafoelenco"/>
        <w:numPr>
          <w:ilvl w:val="0"/>
          <w:numId w:val="11"/>
        </w:numPr>
        <w:autoSpaceDE w:val="0"/>
        <w:autoSpaceDN w:val="0"/>
        <w:adjustRightInd w:val="0"/>
        <w:spacing w:after="0" w:afterAutospacing="0" w:line="276" w:lineRule="auto"/>
        <w:rPr>
          <w:rFonts w:cs="Times-Roman"/>
        </w:rPr>
      </w:pPr>
      <w:r>
        <w:rPr>
          <w:rFonts w:cs="Times-Roman"/>
        </w:rPr>
        <w:t xml:space="preserve">Manutenzione </w:t>
      </w:r>
      <w:proofErr w:type="spellStart"/>
      <w:r>
        <w:rPr>
          <w:rFonts w:cs="Times-Roman"/>
        </w:rPr>
        <w:t>adeguativa</w:t>
      </w:r>
      <w:proofErr w:type="spellEnd"/>
      <w:r>
        <w:rPr>
          <w:rFonts w:cs="Times-Roman"/>
        </w:rPr>
        <w:t>: comprende tutti gli interventi sul Programma sviluppato dall’</w:t>
      </w:r>
      <w:r>
        <w:rPr>
          <w:rFonts w:cs="Times-Roman"/>
          <w:i/>
        </w:rPr>
        <w:t>Impresa</w:t>
      </w:r>
      <w:r>
        <w:rPr>
          <w:rFonts w:cs="Times-Roman"/>
        </w:rPr>
        <w:t xml:space="preserve"> volti a consentirne il corretto funzionamento in caso di rilascio di nuove versioni da parte della Halley s.r.l.</w:t>
      </w:r>
    </w:p>
    <w:p w:rsidR="00A60FCB" w:rsidRDefault="00A60FCB" w:rsidP="00A60FCB">
      <w:pPr>
        <w:pStyle w:val="Paragrafoelenco"/>
        <w:numPr>
          <w:ilvl w:val="0"/>
          <w:numId w:val="11"/>
        </w:numPr>
        <w:autoSpaceDE w:val="0"/>
        <w:autoSpaceDN w:val="0"/>
        <w:adjustRightInd w:val="0"/>
        <w:spacing w:after="0" w:afterAutospacing="0" w:line="276" w:lineRule="auto"/>
        <w:rPr>
          <w:rFonts w:cs="Times-Roman"/>
        </w:rPr>
      </w:pPr>
      <w:r>
        <w:rPr>
          <w:rFonts w:cs="Times-Roman"/>
        </w:rPr>
        <w:t>L’</w:t>
      </w:r>
      <w:r>
        <w:rPr>
          <w:rFonts w:cs="Times-Roman"/>
          <w:i/>
        </w:rPr>
        <w:t>Impresa</w:t>
      </w:r>
      <w:r>
        <w:rPr>
          <w:rFonts w:cs="Times-Roman"/>
        </w:rPr>
        <w:t xml:space="preserve"> s’impegna a fornire il servizio di Assistenza per mezzo di personale adeguatamente qualificato.</w:t>
      </w:r>
    </w:p>
    <w:p w:rsidR="00A60FCB" w:rsidRDefault="00A60FCB" w:rsidP="00A60FCB">
      <w:pPr>
        <w:pStyle w:val="Paragrafoelenco"/>
        <w:numPr>
          <w:ilvl w:val="0"/>
          <w:numId w:val="11"/>
        </w:numPr>
        <w:autoSpaceDE w:val="0"/>
        <w:autoSpaceDN w:val="0"/>
        <w:adjustRightInd w:val="0"/>
        <w:spacing w:after="0" w:afterAutospacing="0" w:line="276" w:lineRule="auto"/>
        <w:rPr>
          <w:rFonts w:cs="Times-Roman"/>
        </w:rPr>
      </w:pPr>
      <w:r>
        <w:rPr>
          <w:rFonts w:cs="Times-Roman"/>
        </w:rPr>
        <w:lastRenderedPageBreak/>
        <w:t>L’</w:t>
      </w:r>
      <w:r>
        <w:rPr>
          <w:rFonts w:cs="Times-Roman"/>
          <w:i/>
        </w:rPr>
        <w:t>Impresa</w:t>
      </w:r>
      <w:r>
        <w:rPr>
          <w:rFonts w:cs="Times-Roman"/>
        </w:rPr>
        <w:t xml:space="preserve"> si riserva di programmare gli interventi di Manutenzione </w:t>
      </w:r>
      <w:proofErr w:type="spellStart"/>
      <w:r>
        <w:rPr>
          <w:rFonts w:cs="Times-Roman"/>
        </w:rPr>
        <w:t>adeguativa</w:t>
      </w:r>
      <w:proofErr w:type="spellEnd"/>
      <w:r>
        <w:rPr>
          <w:rFonts w:cs="Times-Roman"/>
        </w:rPr>
        <w:t xml:space="preserve"> accorpandoli in un certo numero di rilasci nel corso dell’anno.</w:t>
      </w:r>
    </w:p>
    <w:p w:rsidR="00A60FCB" w:rsidRDefault="00A60FCB" w:rsidP="00A60FCB">
      <w:pPr>
        <w:pStyle w:val="Paragrafoelenco"/>
        <w:numPr>
          <w:ilvl w:val="0"/>
          <w:numId w:val="11"/>
        </w:numPr>
        <w:autoSpaceDE w:val="0"/>
        <w:autoSpaceDN w:val="0"/>
        <w:adjustRightInd w:val="0"/>
        <w:spacing w:after="0" w:afterAutospacing="0" w:line="276" w:lineRule="auto"/>
        <w:rPr>
          <w:rFonts w:cs="Times-Roman"/>
        </w:rPr>
      </w:pPr>
      <w:r>
        <w:rPr>
          <w:rFonts w:cs="Times-Roman"/>
        </w:rPr>
        <w:t xml:space="preserve">Il presente contratto </w:t>
      </w:r>
      <w:r>
        <w:rPr>
          <w:rFonts w:cs="Times-Roman"/>
          <w:b/>
          <w:u w:val="single"/>
        </w:rPr>
        <w:t>non comprende</w:t>
      </w:r>
      <w:r>
        <w:rPr>
          <w:rFonts w:cs="Times-Roman"/>
        </w:rPr>
        <w:t xml:space="preserve"> la manutenzione evolutiva. Per manutenzione evolutiva si intende un’attività volta ad apportare gli adeguamenti richiesti dal cliente, che non consentano al sistema di crescere in funzione delle mutate esigenze. Nello specifico, una versione del Programma che risulti differente dalla versione licenziata e originaria per più del </w:t>
      </w:r>
      <w:r>
        <w:rPr>
          <w:rFonts w:cs="Times-Roman"/>
          <w:b/>
        </w:rPr>
        <w:t>15 %</w:t>
      </w:r>
      <w:r>
        <w:rPr>
          <w:rFonts w:cs="Times-Roman"/>
        </w:rPr>
        <w:t xml:space="preserve"> del codice non sarà inclusa nella Manutenzione oggetto del presente contratto. Tali prestazioni potranno essere rese dall’</w:t>
      </w:r>
      <w:r>
        <w:rPr>
          <w:rFonts w:cs="Times-Roman"/>
          <w:i/>
        </w:rPr>
        <w:t xml:space="preserve">Impresa </w:t>
      </w:r>
      <w:r>
        <w:rPr>
          <w:rFonts w:cs="Times-Roman"/>
        </w:rPr>
        <w:t>ai suoi prezzi di listino in base a richieste specifiche e separate.</w:t>
      </w:r>
    </w:p>
    <w:p w:rsidR="00711F47" w:rsidRPr="009F1BBA" w:rsidRDefault="00711F47" w:rsidP="00A121F0">
      <w:pPr>
        <w:autoSpaceDE w:val="0"/>
        <w:autoSpaceDN w:val="0"/>
        <w:adjustRightInd w:val="0"/>
        <w:spacing w:after="0" w:afterAutospacing="0" w:line="276" w:lineRule="auto"/>
        <w:rPr>
          <w:rFonts w:cs="Times-Roman"/>
        </w:rPr>
      </w:pPr>
    </w:p>
    <w:p w:rsidR="00C66359" w:rsidRPr="009F1BBA" w:rsidRDefault="00711F47" w:rsidP="00C66359">
      <w:pPr>
        <w:autoSpaceDE w:val="0"/>
        <w:autoSpaceDN w:val="0"/>
        <w:adjustRightInd w:val="0"/>
        <w:spacing w:after="0" w:afterAutospacing="0" w:line="276" w:lineRule="auto"/>
        <w:jc w:val="center"/>
        <w:rPr>
          <w:rFonts w:cs="Times-Bold"/>
          <w:b/>
          <w:bCs/>
          <w:caps/>
        </w:rPr>
      </w:pPr>
      <w:r w:rsidRPr="009F1BBA">
        <w:rPr>
          <w:rFonts w:cs="Times-Bold"/>
          <w:b/>
          <w:bCs/>
        </w:rPr>
        <w:t xml:space="preserve">Articolo 2 </w:t>
      </w:r>
      <w:r w:rsidRPr="009F1BBA">
        <w:rPr>
          <w:rFonts w:cs="Times-Bold"/>
          <w:b/>
          <w:bCs/>
          <w:caps/>
        </w:rPr>
        <w:t>– Periodo di disponibilità dei servizi</w:t>
      </w:r>
    </w:p>
    <w:p w:rsidR="00A60FCB" w:rsidRDefault="00A60FCB" w:rsidP="00A60FCB">
      <w:pPr>
        <w:autoSpaceDE w:val="0"/>
        <w:autoSpaceDN w:val="0"/>
        <w:adjustRightInd w:val="0"/>
        <w:spacing w:after="0" w:afterAutospacing="0" w:line="276" w:lineRule="auto"/>
        <w:rPr>
          <w:rFonts w:cs="Times-Roman"/>
        </w:rPr>
      </w:pPr>
      <w:r>
        <w:rPr>
          <w:rFonts w:cs="Times-Roman"/>
        </w:rPr>
        <w:t xml:space="preserve">Con periodo di disponibilità dei servizi s’intende l’intervallo di tempo giornaliero durante il quale il </w:t>
      </w:r>
      <w:r w:rsidRPr="00A60FCB">
        <w:rPr>
          <w:rFonts w:cs="Times-Roman"/>
          <w:i/>
        </w:rPr>
        <w:t>Committente</w:t>
      </w:r>
      <w:r>
        <w:rPr>
          <w:rFonts w:cs="Times-Roman"/>
        </w:rPr>
        <w:t xml:space="preserve"> può contattare l’</w:t>
      </w:r>
      <w:r>
        <w:rPr>
          <w:rFonts w:cs="Times-Roman"/>
          <w:i/>
        </w:rPr>
        <w:t>Impresa</w:t>
      </w:r>
      <w:r>
        <w:rPr>
          <w:rFonts w:cs="Times-Roman"/>
        </w:rPr>
        <w:t xml:space="preserve"> per la segnalazione di problemi.</w:t>
      </w:r>
    </w:p>
    <w:p w:rsidR="00A60FCB" w:rsidRDefault="00A60FCB" w:rsidP="00A60FCB">
      <w:pPr>
        <w:autoSpaceDE w:val="0"/>
        <w:autoSpaceDN w:val="0"/>
        <w:adjustRightInd w:val="0"/>
        <w:spacing w:after="0" w:afterAutospacing="0" w:line="276" w:lineRule="auto"/>
        <w:rPr>
          <w:rFonts w:cs="Times-Roman"/>
        </w:rPr>
      </w:pPr>
      <w:r>
        <w:rPr>
          <w:rFonts w:cs="Times-Roman"/>
        </w:rPr>
        <w:t>Il periodo di disponibilità dei servizi è il seguente: dalle ore 9.00 alle ore 18.00 di tutti i giorni feriali.</w:t>
      </w:r>
    </w:p>
    <w:p w:rsidR="00A121F0" w:rsidRPr="009F1BBA" w:rsidRDefault="00A121F0" w:rsidP="00A121F0">
      <w:pPr>
        <w:autoSpaceDE w:val="0"/>
        <w:autoSpaceDN w:val="0"/>
        <w:adjustRightInd w:val="0"/>
        <w:spacing w:after="0" w:afterAutospacing="0" w:line="276" w:lineRule="auto"/>
        <w:rPr>
          <w:rFonts w:cs="Times-Roman"/>
        </w:rPr>
      </w:pPr>
    </w:p>
    <w:p w:rsidR="00A121F0" w:rsidRPr="009F1BBA" w:rsidRDefault="00A121F0" w:rsidP="00A121F0">
      <w:pPr>
        <w:spacing w:after="0" w:afterAutospacing="0" w:line="276" w:lineRule="auto"/>
        <w:ind w:left="357"/>
        <w:jc w:val="center"/>
        <w:rPr>
          <w:b/>
          <w:bCs/>
        </w:rPr>
      </w:pPr>
      <w:r w:rsidRPr="009F1BBA">
        <w:rPr>
          <w:b/>
          <w:bCs/>
        </w:rPr>
        <w:t xml:space="preserve">Articolo </w:t>
      </w:r>
      <w:r w:rsidR="00711F47" w:rsidRPr="009F1BBA">
        <w:rPr>
          <w:b/>
          <w:bCs/>
        </w:rPr>
        <w:t>3</w:t>
      </w:r>
      <w:r w:rsidRPr="009F1BBA">
        <w:rPr>
          <w:b/>
          <w:bCs/>
        </w:rPr>
        <w:t xml:space="preserve"> – DURATA </w:t>
      </w:r>
    </w:p>
    <w:p w:rsidR="00A60FCB" w:rsidRDefault="00A60FCB" w:rsidP="00A60FCB">
      <w:pPr>
        <w:autoSpaceDE w:val="0"/>
        <w:autoSpaceDN w:val="0"/>
        <w:adjustRightInd w:val="0"/>
        <w:spacing w:after="0" w:afterAutospacing="0" w:line="276" w:lineRule="auto"/>
        <w:rPr>
          <w:rFonts w:cs="Times-Roman"/>
        </w:rPr>
      </w:pPr>
      <w:r>
        <w:rPr>
          <w:rFonts w:cs="Times-Roman"/>
        </w:rPr>
        <w:t>Il presente contratto è valido dalla data di decorrenza concordata ed an</w:t>
      </w:r>
      <w:r w:rsidR="00C831DB">
        <w:rPr>
          <w:rFonts w:cs="Times-Roman"/>
        </w:rPr>
        <w:t>drà a scadere il 31 dicembre 2021</w:t>
      </w:r>
      <w:r>
        <w:rPr>
          <w:rFonts w:cs="Times-Roman"/>
        </w:rPr>
        <w:t>.</w:t>
      </w:r>
    </w:p>
    <w:p w:rsidR="00A60FCB" w:rsidRDefault="00A60FCB" w:rsidP="00A60FCB">
      <w:pPr>
        <w:autoSpaceDE w:val="0"/>
        <w:autoSpaceDN w:val="0"/>
        <w:adjustRightInd w:val="0"/>
        <w:spacing w:after="0" w:afterAutospacing="0" w:line="276" w:lineRule="auto"/>
        <w:rPr>
          <w:rFonts w:cs="Times-Roman"/>
        </w:rPr>
      </w:pPr>
      <w:r>
        <w:rPr>
          <w:rFonts w:cs="Times-Roman"/>
        </w:rPr>
        <w:t>Sarà facoltà dell’</w:t>
      </w:r>
      <w:r>
        <w:rPr>
          <w:rFonts w:cs="Times-Roman"/>
          <w:i/>
        </w:rPr>
        <w:t>Impresa</w:t>
      </w:r>
      <w:r>
        <w:rPr>
          <w:rFonts w:cs="Times-Roman"/>
        </w:rPr>
        <w:t xml:space="preserve"> sospendere l’erogazione del servizio in caso di:</w:t>
      </w:r>
    </w:p>
    <w:p w:rsidR="00A60FCB" w:rsidRDefault="00A60FCB" w:rsidP="00A60FCB">
      <w:pPr>
        <w:autoSpaceDE w:val="0"/>
        <w:autoSpaceDN w:val="0"/>
        <w:adjustRightInd w:val="0"/>
        <w:spacing w:after="0" w:afterAutospacing="0" w:line="276" w:lineRule="auto"/>
        <w:ind w:left="708"/>
        <w:rPr>
          <w:rFonts w:cs="Times-Roman"/>
        </w:rPr>
      </w:pPr>
      <w:r>
        <w:rPr>
          <w:rFonts w:cs="Times-Roman"/>
        </w:rPr>
        <w:t xml:space="preserve">a) Omesso o ritardato pagamento di quanto dovuto dal </w:t>
      </w:r>
      <w:r>
        <w:rPr>
          <w:rFonts w:cs="Times-Roman"/>
          <w:i/>
        </w:rPr>
        <w:t>Committente</w:t>
      </w:r>
      <w:r>
        <w:rPr>
          <w:rFonts w:cs="Times-Roman"/>
        </w:rPr>
        <w:t>, a qualsiasi titolo, anche se derivante da obbligazioni diverse dal presente contratto.</w:t>
      </w:r>
    </w:p>
    <w:p w:rsidR="00A60FCB" w:rsidRDefault="00A60FCB" w:rsidP="00A60FCB">
      <w:pPr>
        <w:autoSpaceDE w:val="0"/>
        <w:autoSpaceDN w:val="0"/>
        <w:adjustRightInd w:val="0"/>
        <w:spacing w:after="0" w:afterAutospacing="0" w:line="276" w:lineRule="auto"/>
        <w:ind w:left="708"/>
        <w:rPr>
          <w:rFonts w:cs="Times-Roman"/>
        </w:rPr>
      </w:pPr>
      <w:r>
        <w:rPr>
          <w:rFonts w:cs="Times-Roman"/>
        </w:rPr>
        <w:t>b) Mancata osservanza delle condizioni previste.</w:t>
      </w:r>
    </w:p>
    <w:p w:rsidR="00A60FCB" w:rsidRDefault="00A60FCB" w:rsidP="00A60FCB">
      <w:pPr>
        <w:autoSpaceDE w:val="0"/>
        <w:autoSpaceDN w:val="0"/>
        <w:adjustRightInd w:val="0"/>
        <w:spacing w:after="0" w:afterAutospacing="0" w:line="276" w:lineRule="auto"/>
        <w:ind w:left="708"/>
        <w:rPr>
          <w:rFonts w:cs="Times-Roman"/>
        </w:rPr>
      </w:pPr>
      <w:r>
        <w:rPr>
          <w:rFonts w:cs="Times-Roman"/>
        </w:rPr>
        <w:t>c) Non corretto utilizzo di qualsiasi prodotto software di proprietà dell’</w:t>
      </w:r>
      <w:r>
        <w:rPr>
          <w:rFonts w:cs="Times-Roman"/>
          <w:i/>
        </w:rPr>
        <w:t>Impresa</w:t>
      </w:r>
      <w:r>
        <w:rPr>
          <w:rFonts w:cs="Times-Roman"/>
        </w:rPr>
        <w:t xml:space="preserve"> o dei suoi danti causa.</w:t>
      </w:r>
    </w:p>
    <w:p w:rsidR="007D7CF7" w:rsidRPr="009F1BBA" w:rsidRDefault="007D7CF7" w:rsidP="009F1BBA">
      <w:pPr>
        <w:spacing w:after="0" w:afterAutospacing="0" w:line="276" w:lineRule="auto"/>
        <w:ind w:firstLine="708"/>
        <w:rPr>
          <w:rFonts w:ascii="Calibri" w:eastAsia="Times New Roman" w:hAnsi="Calibri" w:cs="Times New Roman"/>
          <w:lang w:eastAsia="ar-SA"/>
        </w:rPr>
      </w:pPr>
    </w:p>
    <w:p w:rsidR="00672F6F" w:rsidRPr="009F1BBA" w:rsidRDefault="00672F6F" w:rsidP="00880671">
      <w:pPr>
        <w:spacing w:after="0" w:afterAutospacing="0" w:line="276" w:lineRule="auto"/>
        <w:ind w:left="357"/>
        <w:jc w:val="center"/>
        <w:rPr>
          <w:b/>
          <w:bCs/>
        </w:rPr>
      </w:pPr>
      <w:r w:rsidRPr="009F1BBA">
        <w:rPr>
          <w:b/>
          <w:bCs/>
        </w:rPr>
        <w:t xml:space="preserve">Articolo </w:t>
      </w:r>
      <w:r w:rsidR="00630987" w:rsidRPr="009F1BBA">
        <w:rPr>
          <w:b/>
          <w:bCs/>
        </w:rPr>
        <w:t>4</w:t>
      </w:r>
      <w:r w:rsidRPr="009F1BBA">
        <w:rPr>
          <w:b/>
          <w:bCs/>
        </w:rPr>
        <w:t xml:space="preserve"> - </w:t>
      </w:r>
      <w:r w:rsidR="00796364" w:rsidRPr="009F1BBA">
        <w:rPr>
          <w:b/>
          <w:bCs/>
        </w:rPr>
        <w:t>COMPENSO</w:t>
      </w:r>
    </w:p>
    <w:p w:rsidR="00A60FCB" w:rsidRDefault="00A60FCB" w:rsidP="00A60FCB">
      <w:pPr>
        <w:spacing w:after="0" w:afterAutospacing="0" w:line="276" w:lineRule="auto"/>
        <w:rPr>
          <w:bCs/>
        </w:rPr>
      </w:pPr>
      <w:r>
        <w:rPr>
          <w:bCs/>
        </w:rPr>
        <w:t xml:space="preserve">L’importo annuale del canone ammonta a </w:t>
      </w:r>
      <w:r w:rsidR="009A320B">
        <w:rPr>
          <w:b/>
          <w:bCs/>
        </w:rPr>
        <w:t>30</w:t>
      </w:r>
      <w:r w:rsidR="00203F9B">
        <w:rPr>
          <w:b/>
          <w:bCs/>
        </w:rPr>
        <w:t>0</w:t>
      </w:r>
      <w:r>
        <w:rPr>
          <w:b/>
          <w:bCs/>
        </w:rPr>
        <w:t xml:space="preserve"> € </w:t>
      </w:r>
      <w:r>
        <w:rPr>
          <w:bCs/>
        </w:rPr>
        <w:t xml:space="preserve">più IVA, che il </w:t>
      </w:r>
      <w:r>
        <w:rPr>
          <w:bCs/>
          <w:i/>
        </w:rPr>
        <w:t>Committente</w:t>
      </w:r>
      <w:r>
        <w:rPr>
          <w:bCs/>
        </w:rPr>
        <w:t xml:space="preserve"> dovrà corrispondere entro 30 gg dall’emissione da parte dell’</w:t>
      </w:r>
      <w:r>
        <w:rPr>
          <w:bCs/>
          <w:i/>
        </w:rPr>
        <w:t>Impresa</w:t>
      </w:r>
      <w:r>
        <w:rPr>
          <w:bCs/>
        </w:rPr>
        <w:t xml:space="preserve"> di regolare fattura.</w:t>
      </w:r>
    </w:p>
    <w:p w:rsidR="00A60FCB" w:rsidRPr="00470FAD" w:rsidRDefault="00A60FCB" w:rsidP="00A60FCB">
      <w:pPr>
        <w:spacing w:after="0" w:afterAutospacing="0" w:line="276" w:lineRule="auto"/>
        <w:rPr>
          <w:bCs/>
        </w:rPr>
      </w:pPr>
      <w:r>
        <w:rPr>
          <w:bCs/>
        </w:rPr>
        <w:t>In caso di mancato o ritardato pagamento l’</w:t>
      </w:r>
      <w:r>
        <w:rPr>
          <w:bCs/>
          <w:i/>
        </w:rPr>
        <w:t>Impresa</w:t>
      </w:r>
      <w:r>
        <w:rPr>
          <w:bCs/>
        </w:rPr>
        <w:t xml:space="preserve"> si riserva il diritto di sospendere la fornitura dei servizi facenti parte della presente convenzione.</w:t>
      </w:r>
    </w:p>
    <w:p w:rsidR="009F1BBA" w:rsidRPr="009F1BBA" w:rsidRDefault="009F1BBA" w:rsidP="00630987">
      <w:pPr>
        <w:autoSpaceDE w:val="0"/>
        <w:autoSpaceDN w:val="0"/>
        <w:adjustRightInd w:val="0"/>
        <w:spacing w:after="0" w:afterAutospacing="0" w:line="276" w:lineRule="auto"/>
      </w:pPr>
    </w:p>
    <w:p w:rsidR="00C66359" w:rsidRPr="009F1BBA" w:rsidRDefault="00C66359" w:rsidP="00C66359">
      <w:pPr>
        <w:pStyle w:val="Paragrafoelenco"/>
        <w:spacing w:after="0" w:afterAutospacing="0"/>
        <w:ind w:left="0"/>
        <w:jc w:val="center"/>
        <w:rPr>
          <w:b/>
          <w:bCs/>
          <w:caps/>
        </w:rPr>
      </w:pPr>
      <w:r w:rsidRPr="009F1BBA">
        <w:rPr>
          <w:b/>
          <w:bCs/>
        </w:rPr>
        <w:t xml:space="preserve">Articolo </w:t>
      </w:r>
      <w:r w:rsidR="00630987" w:rsidRPr="009F1BBA">
        <w:rPr>
          <w:b/>
          <w:bCs/>
        </w:rPr>
        <w:t>5</w:t>
      </w:r>
      <w:r w:rsidRPr="009F1BBA">
        <w:rPr>
          <w:b/>
          <w:bCs/>
        </w:rPr>
        <w:t xml:space="preserve"> – </w:t>
      </w:r>
      <w:r w:rsidRPr="009F1BBA">
        <w:rPr>
          <w:b/>
          <w:bCs/>
          <w:caps/>
        </w:rPr>
        <w:t>Corrispettivi</w:t>
      </w:r>
    </w:p>
    <w:p w:rsidR="00A60FCB" w:rsidRDefault="00A60FCB" w:rsidP="00A60FCB">
      <w:pPr>
        <w:spacing w:after="0" w:afterAutospacing="0" w:line="276" w:lineRule="auto"/>
        <w:rPr>
          <w:bCs/>
        </w:rPr>
      </w:pPr>
      <w:r>
        <w:rPr>
          <w:bCs/>
        </w:rPr>
        <w:t xml:space="preserve">Il </w:t>
      </w:r>
      <w:r>
        <w:rPr>
          <w:bCs/>
          <w:i/>
        </w:rPr>
        <w:t xml:space="preserve">Committente </w:t>
      </w:r>
      <w:r>
        <w:rPr>
          <w:bCs/>
        </w:rPr>
        <w:t>si obbliga a corrispondere in via anticipata all’</w:t>
      </w:r>
      <w:r>
        <w:rPr>
          <w:bCs/>
          <w:i/>
        </w:rPr>
        <w:t xml:space="preserve">Impresa </w:t>
      </w:r>
      <w:r>
        <w:rPr>
          <w:bCs/>
        </w:rPr>
        <w:t>il canone su base annua.</w:t>
      </w:r>
    </w:p>
    <w:p w:rsidR="00A60FCB" w:rsidRDefault="00A60FCB" w:rsidP="00A60FCB">
      <w:pPr>
        <w:spacing w:after="0" w:afterAutospacing="0" w:line="276" w:lineRule="auto"/>
        <w:rPr>
          <w:bCs/>
        </w:rPr>
      </w:pPr>
      <w:r>
        <w:rPr>
          <w:bCs/>
        </w:rPr>
        <w:t xml:space="preserve">Nel caso di una frazione di anno, l’importo del canone sarà pari a tanti dodicesimi quanti risultano i mesi residui alla data di stipulazione. </w:t>
      </w:r>
    </w:p>
    <w:p w:rsidR="00A60FCB" w:rsidRDefault="00A60FCB" w:rsidP="00A60FCB">
      <w:pPr>
        <w:spacing w:after="0" w:afterAutospacing="0" w:line="276" w:lineRule="auto"/>
        <w:rPr>
          <w:bCs/>
        </w:rPr>
      </w:pPr>
      <w:r>
        <w:rPr>
          <w:bCs/>
        </w:rPr>
        <w:t>Il fornitore potrà applicare, di anno in anno, aumenti del canone che non siano superiori all’aumento del costo della vita rilevato dall’ISTAT al 30 novembre di ogni anno.</w:t>
      </w:r>
    </w:p>
    <w:p w:rsidR="00A60FCB" w:rsidRDefault="00A60FCB" w:rsidP="00A60FCB">
      <w:pPr>
        <w:pStyle w:val="Paragrafoelenco"/>
        <w:spacing w:after="0" w:afterAutospacing="0"/>
        <w:ind w:left="0"/>
        <w:rPr>
          <w:bCs/>
        </w:rPr>
      </w:pPr>
      <w:r>
        <w:rPr>
          <w:bCs/>
        </w:rPr>
        <w:t xml:space="preserve">Gli interventi che si rendessero necessari presso il </w:t>
      </w:r>
      <w:r>
        <w:rPr>
          <w:bCs/>
          <w:i/>
        </w:rPr>
        <w:t>Committente</w:t>
      </w:r>
      <w:r>
        <w:rPr>
          <w:bCs/>
        </w:rPr>
        <w:t xml:space="preserve"> verranno fatturati dall’</w:t>
      </w:r>
      <w:r>
        <w:rPr>
          <w:bCs/>
          <w:i/>
        </w:rPr>
        <w:t xml:space="preserve">Impresa </w:t>
      </w:r>
      <w:r>
        <w:rPr>
          <w:bCs/>
        </w:rPr>
        <w:t>secondo il proprio listino vigente all’epoca.</w:t>
      </w:r>
    </w:p>
    <w:p w:rsidR="00A60FCB" w:rsidRDefault="00A60FCB" w:rsidP="00A60FCB">
      <w:pPr>
        <w:pStyle w:val="Paragrafoelenco"/>
        <w:spacing w:after="0" w:afterAutospacing="0"/>
        <w:ind w:left="0"/>
        <w:rPr>
          <w:bCs/>
        </w:rPr>
      </w:pPr>
      <w:r>
        <w:rPr>
          <w:bCs/>
        </w:rPr>
        <w:t xml:space="preserve"> Le trasferte da e presso l’</w:t>
      </w:r>
      <w:r>
        <w:rPr>
          <w:bCs/>
          <w:i/>
        </w:rPr>
        <w:t>Impresa</w:t>
      </w:r>
      <w:r>
        <w:rPr>
          <w:bCs/>
        </w:rPr>
        <w:t xml:space="preserve"> verranno assoggettate a rimborso al costo delle spese di viaggio, vitto e alloggio nonché al compenso per il tempo di trasferimento. </w:t>
      </w:r>
    </w:p>
    <w:p w:rsidR="00630987" w:rsidRPr="009F1BBA" w:rsidRDefault="00A60FCB" w:rsidP="00A60FCB">
      <w:pPr>
        <w:pStyle w:val="Paragrafoelenco"/>
        <w:spacing w:after="0" w:afterAutospacing="0"/>
        <w:ind w:left="0"/>
      </w:pPr>
      <w:r>
        <w:rPr>
          <w:bCs/>
        </w:rPr>
        <w:t>I pagamenti di quanto dovuto dovranno avvenire a mezzo ricevuta bancaria a 30 giorni dalla fattura di fine mese</w:t>
      </w:r>
      <w:r w:rsidR="00630987" w:rsidRPr="009F1BBA">
        <w:t>.</w:t>
      </w:r>
    </w:p>
    <w:p w:rsidR="002177DD" w:rsidRPr="009F1BBA" w:rsidRDefault="002177DD" w:rsidP="00C66359">
      <w:pPr>
        <w:spacing w:after="0" w:afterAutospacing="0"/>
        <w:ind w:left="357"/>
        <w:jc w:val="center"/>
      </w:pPr>
    </w:p>
    <w:p w:rsidR="00AB2554" w:rsidRPr="009F1BBA" w:rsidRDefault="00AB2554" w:rsidP="00AB2554">
      <w:pPr>
        <w:spacing w:after="0" w:afterAutospacing="0" w:line="276" w:lineRule="auto"/>
        <w:ind w:left="357"/>
        <w:jc w:val="center"/>
        <w:rPr>
          <w:b/>
          <w:bCs/>
        </w:rPr>
      </w:pPr>
      <w:r w:rsidRPr="009F1BBA">
        <w:rPr>
          <w:b/>
          <w:bCs/>
        </w:rPr>
        <w:t xml:space="preserve">Articolo </w:t>
      </w:r>
      <w:r w:rsidR="00630987" w:rsidRPr="009F1BBA">
        <w:rPr>
          <w:b/>
          <w:bCs/>
        </w:rPr>
        <w:t>6</w:t>
      </w:r>
      <w:r w:rsidRPr="009F1BBA">
        <w:rPr>
          <w:b/>
          <w:bCs/>
        </w:rPr>
        <w:t xml:space="preserve"> – </w:t>
      </w:r>
      <w:r w:rsidR="00DD7D62" w:rsidRPr="009F1BBA">
        <w:rPr>
          <w:b/>
          <w:bCs/>
          <w:caps/>
        </w:rPr>
        <w:t>Disposizioni generali</w:t>
      </w:r>
    </w:p>
    <w:p w:rsidR="00A60FCB" w:rsidRDefault="00A60FCB" w:rsidP="00A60FCB">
      <w:pPr>
        <w:spacing w:after="0" w:afterAutospacing="0"/>
      </w:pPr>
      <w:r>
        <w:lastRenderedPageBreak/>
        <w:t xml:space="preserve">Il </w:t>
      </w:r>
      <w:r>
        <w:rPr>
          <w:i/>
        </w:rPr>
        <w:t xml:space="preserve">Committente </w:t>
      </w:r>
      <w:r>
        <w:t>dichiara di essere nelle condizioni richieste per avere titolo al servizio.</w:t>
      </w:r>
    </w:p>
    <w:p w:rsidR="00A60FCB" w:rsidRDefault="00A60FCB" w:rsidP="00A60FCB">
      <w:pPr>
        <w:spacing w:after="0" w:afterAutospacing="0"/>
      </w:pPr>
      <w:r>
        <w:t>Eventuali servizio dell’</w:t>
      </w:r>
      <w:r>
        <w:rPr>
          <w:i/>
        </w:rPr>
        <w:t>Impresa</w:t>
      </w:r>
      <w:r>
        <w:t xml:space="preserve"> non previsti nel presente contratto, verranno erogato, ove possibile, alle tariffe vigenti al momento delle prestazioni.</w:t>
      </w:r>
    </w:p>
    <w:p w:rsidR="00AB2554" w:rsidRPr="009F1BBA" w:rsidRDefault="00AB2554" w:rsidP="00AB2554">
      <w:pPr>
        <w:spacing w:after="0" w:afterAutospacing="0"/>
        <w:ind w:left="357"/>
        <w:jc w:val="left"/>
      </w:pPr>
    </w:p>
    <w:p w:rsidR="00672F6F" w:rsidRPr="009F1BBA" w:rsidRDefault="00672F6F" w:rsidP="006661F0">
      <w:pPr>
        <w:spacing w:after="0" w:afterAutospacing="0" w:line="276" w:lineRule="auto"/>
        <w:jc w:val="center"/>
        <w:rPr>
          <w:b/>
          <w:bCs/>
        </w:rPr>
      </w:pPr>
      <w:r w:rsidRPr="009F1BBA">
        <w:rPr>
          <w:b/>
          <w:bCs/>
        </w:rPr>
        <w:t xml:space="preserve">Articolo </w:t>
      </w:r>
      <w:r w:rsidR="00630987" w:rsidRPr="009F1BBA">
        <w:rPr>
          <w:b/>
          <w:bCs/>
        </w:rPr>
        <w:t>7</w:t>
      </w:r>
      <w:r w:rsidRPr="009F1BBA">
        <w:rPr>
          <w:b/>
          <w:bCs/>
        </w:rPr>
        <w:t xml:space="preserve"> - INADEMPIENZE</w:t>
      </w:r>
    </w:p>
    <w:p w:rsidR="00A60FCB" w:rsidRDefault="00A60FCB" w:rsidP="00A60FCB">
      <w:pPr>
        <w:spacing w:after="0" w:afterAutospacing="0"/>
        <w:jc w:val="left"/>
      </w:pPr>
      <w:r>
        <w:t>Ogni e qualsiasi inadempienza di una delle parti alle obbligazioni assunte in base alla presente convenzione, che si protragga per oltre 30 giorni successivi ad apposita comunicazione scritta, sarà facoltà dell’altra parte dichiarare la presente convenzione risolta.</w:t>
      </w:r>
    </w:p>
    <w:p w:rsidR="001A74D9" w:rsidRPr="009F1BBA" w:rsidRDefault="001A74D9" w:rsidP="00DD7D62">
      <w:pPr>
        <w:spacing w:after="0" w:afterAutospacing="0" w:line="276" w:lineRule="auto"/>
        <w:rPr>
          <w:b/>
          <w:bCs/>
        </w:rPr>
      </w:pPr>
    </w:p>
    <w:p w:rsidR="00CF4721" w:rsidRPr="009F1BBA" w:rsidRDefault="00C66359" w:rsidP="00CF4721">
      <w:pPr>
        <w:spacing w:after="0" w:afterAutospacing="0" w:line="276" w:lineRule="auto"/>
        <w:jc w:val="center"/>
        <w:rPr>
          <w:b/>
          <w:bCs/>
        </w:rPr>
      </w:pPr>
      <w:r w:rsidRPr="009F1BBA">
        <w:rPr>
          <w:b/>
          <w:bCs/>
        </w:rPr>
        <w:t>Artico</w:t>
      </w:r>
      <w:r w:rsidR="00630987" w:rsidRPr="009F1BBA">
        <w:rPr>
          <w:b/>
          <w:bCs/>
        </w:rPr>
        <w:t>lo 8</w:t>
      </w:r>
      <w:r w:rsidR="00CF4721" w:rsidRPr="009F1BBA">
        <w:rPr>
          <w:b/>
          <w:bCs/>
        </w:rPr>
        <w:t xml:space="preserve"> - </w:t>
      </w:r>
      <w:r w:rsidR="00CF4721" w:rsidRPr="009F1BBA">
        <w:rPr>
          <w:b/>
          <w:bCs/>
          <w:caps/>
        </w:rPr>
        <w:t>Norme finali</w:t>
      </w:r>
    </w:p>
    <w:p w:rsidR="00A60FCB" w:rsidRDefault="00A60FCB" w:rsidP="00A60FCB">
      <w:pPr>
        <w:spacing w:after="0" w:afterAutospacing="0" w:line="276" w:lineRule="auto"/>
        <w:rPr>
          <w:bCs/>
        </w:rPr>
      </w:pPr>
      <w:r>
        <w:rPr>
          <w:bCs/>
        </w:rPr>
        <w:t xml:space="preserve">Per quanto non espressamente disciplinato nella presente convenzione si richiamano le norme del Codice Civile. La presente convenzione annulla e sostituisce ogni diversa intesa precedentemente intercorsa tra le parti. </w:t>
      </w:r>
    </w:p>
    <w:p w:rsidR="00A60FCB" w:rsidRDefault="00A60FCB" w:rsidP="00A60FCB">
      <w:pPr>
        <w:spacing w:after="0" w:afterAutospacing="0" w:line="276" w:lineRule="auto"/>
        <w:rPr>
          <w:bCs/>
        </w:rPr>
      </w:pPr>
      <w:r>
        <w:rPr>
          <w:bCs/>
        </w:rPr>
        <w:t>Ogni modifica alla presente convenzione dovrà risultare da atto scritto e firmato da entrambe le parti.</w:t>
      </w:r>
    </w:p>
    <w:p w:rsidR="00E32C81" w:rsidRPr="00050D3E" w:rsidRDefault="00E32C81" w:rsidP="00050D3E">
      <w:pPr>
        <w:autoSpaceDE w:val="0"/>
        <w:autoSpaceDN w:val="0"/>
        <w:adjustRightInd w:val="0"/>
        <w:spacing w:after="0" w:afterAutospacing="0" w:line="276" w:lineRule="auto"/>
        <w:rPr>
          <w:rFonts w:eastAsia="Times New Roman" w:cs="Times New Roman"/>
          <w:lang w:eastAsia="ar-SA"/>
        </w:rPr>
      </w:pPr>
    </w:p>
    <w:p w:rsidR="00672F6F" w:rsidRPr="009F1BBA" w:rsidRDefault="00672F6F" w:rsidP="006661F0">
      <w:pPr>
        <w:spacing w:after="0" w:afterAutospacing="0" w:line="276" w:lineRule="auto"/>
        <w:jc w:val="center"/>
        <w:rPr>
          <w:b/>
          <w:bCs/>
        </w:rPr>
      </w:pPr>
      <w:r w:rsidRPr="009F1BBA">
        <w:rPr>
          <w:b/>
          <w:bCs/>
        </w:rPr>
        <w:t xml:space="preserve">Articolo </w:t>
      </w:r>
      <w:r w:rsidR="00630987" w:rsidRPr="009F1BBA">
        <w:rPr>
          <w:b/>
          <w:bCs/>
        </w:rPr>
        <w:t>9</w:t>
      </w:r>
      <w:r w:rsidRPr="009F1BBA">
        <w:rPr>
          <w:b/>
          <w:bCs/>
        </w:rPr>
        <w:t xml:space="preserve"> - REGISTRAZIONE</w:t>
      </w:r>
    </w:p>
    <w:p w:rsidR="00A60FCB" w:rsidRDefault="00A60FCB" w:rsidP="00A60FCB">
      <w:pPr>
        <w:spacing w:after="0" w:afterAutospacing="0" w:line="276" w:lineRule="auto"/>
        <w:rPr>
          <w:bCs/>
        </w:rPr>
      </w:pPr>
      <w:r>
        <w:rPr>
          <w:bCs/>
        </w:rPr>
        <w:t>Il presente atto sarà registrato solo in caso d’uso ai sensi dell’art. 5, secondo comma, del DPR 26 ottobre 1972, n.634 e successive modifiche ed integrazioni, a cura e spesa della parte richiedente.</w:t>
      </w:r>
    </w:p>
    <w:p w:rsidR="00050D3E" w:rsidRPr="009F1BBA" w:rsidRDefault="00050D3E" w:rsidP="006661F0">
      <w:pPr>
        <w:pStyle w:val="Corpotesto1"/>
        <w:spacing w:line="276" w:lineRule="auto"/>
        <w:rPr>
          <w:rFonts w:asciiTheme="minorHAnsi" w:hAnsiTheme="minorHAnsi"/>
          <w:sz w:val="22"/>
          <w:szCs w:val="22"/>
        </w:rPr>
      </w:pPr>
    </w:p>
    <w:p w:rsidR="00672F6F" w:rsidRPr="009F1BBA" w:rsidRDefault="00A414D5" w:rsidP="006661F0">
      <w:pPr>
        <w:autoSpaceDE w:val="0"/>
        <w:autoSpaceDN w:val="0"/>
        <w:adjustRightInd w:val="0"/>
        <w:spacing w:after="0" w:afterAutospacing="0" w:line="276" w:lineRule="auto"/>
        <w:jc w:val="center"/>
        <w:rPr>
          <w:b/>
          <w:bCs/>
        </w:rPr>
      </w:pPr>
      <w:r w:rsidRPr="009F1BBA">
        <w:rPr>
          <w:b/>
          <w:bCs/>
        </w:rPr>
        <w:t xml:space="preserve">Articolo </w:t>
      </w:r>
      <w:r w:rsidR="00630987" w:rsidRPr="009F1BBA">
        <w:rPr>
          <w:b/>
          <w:bCs/>
        </w:rPr>
        <w:t>10</w:t>
      </w:r>
      <w:r w:rsidR="00672F6F" w:rsidRPr="009F1BBA">
        <w:rPr>
          <w:b/>
          <w:bCs/>
        </w:rPr>
        <w:t xml:space="preserve"> </w:t>
      </w:r>
      <w:r w:rsidR="001D6D71" w:rsidRPr="009F1BBA">
        <w:rPr>
          <w:b/>
          <w:bCs/>
        </w:rPr>
        <w:t>–</w:t>
      </w:r>
      <w:r w:rsidR="00672F6F" w:rsidRPr="009F1BBA">
        <w:rPr>
          <w:b/>
          <w:bCs/>
        </w:rPr>
        <w:t xml:space="preserve"> </w:t>
      </w:r>
      <w:r w:rsidR="001D6D71" w:rsidRPr="009F1BBA">
        <w:rPr>
          <w:b/>
          <w:bCs/>
        </w:rPr>
        <w:t>FORO COMPETENTE</w:t>
      </w:r>
    </w:p>
    <w:p w:rsidR="00A60FCB" w:rsidRDefault="00A60FCB" w:rsidP="00A60FCB">
      <w:pPr>
        <w:spacing w:after="0" w:afterAutospacing="0" w:line="276" w:lineRule="auto"/>
        <w:rPr>
          <w:bCs/>
        </w:rPr>
      </w:pPr>
      <w:r>
        <w:rPr>
          <w:bCs/>
        </w:rPr>
        <w:t>Per qualsiasi controversia riguardante l’interpretazione o all’esecuzione della presente convenzione il Cliente accetta sin d’ora la competenza territoriale giudiziaria del Tribunale di Macerata.</w:t>
      </w:r>
    </w:p>
    <w:p w:rsidR="00630987" w:rsidRPr="009F1BBA" w:rsidRDefault="00630987" w:rsidP="001D6D71">
      <w:pPr>
        <w:autoSpaceDE w:val="0"/>
        <w:autoSpaceDN w:val="0"/>
        <w:adjustRightInd w:val="0"/>
        <w:spacing w:after="0" w:afterAutospacing="0"/>
        <w:rPr>
          <w:rFonts w:eastAsia="Times New Roman" w:cs="Times New Roman"/>
          <w:lang w:eastAsia="ar-SA"/>
        </w:rPr>
      </w:pPr>
    </w:p>
    <w:p w:rsidR="00CA6A14" w:rsidRPr="009F1BBA" w:rsidRDefault="00CA6A14" w:rsidP="00CA6A14">
      <w:pPr>
        <w:autoSpaceDE w:val="0"/>
        <w:autoSpaceDN w:val="0"/>
        <w:adjustRightInd w:val="0"/>
        <w:spacing w:after="0" w:afterAutospacing="0" w:line="276" w:lineRule="auto"/>
        <w:jc w:val="center"/>
        <w:rPr>
          <w:b/>
          <w:bCs/>
        </w:rPr>
      </w:pPr>
      <w:r w:rsidRPr="009F1BBA">
        <w:rPr>
          <w:b/>
          <w:bCs/>
        </w:rPr>
        <w:t xml:space="preserve">Articolo </w:t>
      </w:r>
      <w:r w:rsidR="00630987" w:rsidRPr="009F1BBA">
        <w:rPr>
          <w:b/>
          <w:bCs/>
        </w:rPr>
        <w:t>11</w:t>
      </w:r>
      <w:r w:rsidRPr="009F1BBA">
        <w:rPr>
          <w:b/>
          <w:bCs/>
        </w:rPr>
        <w:t xml:space="preserve"> </w:t>
      </w:r>
      <w:r w:rsidR="00A414D5" w:rsidRPr="009F1BBA">
        <w:rPr>
          <w:b/>
          <w:bCs/>
        </w:rPr>
        <w:t>–</w:t>
      </w:r>
      <w:r w:rsidRPr="009F1BBA">
        <w:rPr>
          <w:b/>
          <w:bCs/>
        </w:rPr>
        <w:t xml:space="preserve"> </w:t>
      </w:r>
      <w:r w:rsidR="00A414D5" w:rsidRPr="009F1BBA">
        <w:rPr>
          <w:b/>
          <w:bCs/>
        </w:rPr>
        <w:t>TRATTAMENTO DEI DATI</w:t>
      </w:r>
    </w:p>
    <w:p w:rsidR="00A60FCB" w:rsidRDefault="00A60FCB" w:rsidP="00A60FCB">
      <w:pPr>
        <w:pStyle w:val="Corpotesto"/>
        <w:spacing w:before="120"/>
        <w:rPr>
          <w:rFonts w:ascii="Calibri" w:eastAsia="Calibri" w:hAnsi="Calibri"/>
          <w:sz w:val="22"/>
          <w:szCs w:val="22"/>
          <w:lang w:eastAsia="en-US"/>
        </w:rPr>
      </w:pPr>
      <w:r>
        <w:rPr>
          <w:rFonts w:ascii="Calibri" w:eastAsia="Calibri" w:hAnsi="Calibri"/>
          <w:sz w:val="22"/>
          <w:szCs w:val="22"/>
          <w:lang w:eastAsia="en-US"/>
        </w:rPr>
        <w:t>L’</w:t>
      </w:r>
      <w:r>
        <w:rPr>
          <w:rFonts w:ascii="Calibri" w:eastAsia="Calibri" w:hAnsi="Calibri"/>
          <w:i/>
          <w:sz w:val="22"/>
          <w:szCs w:val="22"/>
          <w:lang w:eastAsia="en-US"/>
        </w:rPr>
        <w:t>Impresa</w:t>
      </w:r>
      <w:r>
        <w:rPr>
          <w:rFonts w:ascii="Calibri" w:eastAsia="Calibri" w:hAnsi="Calibri"/>
          <w:sz w:val="22"/>
          <w:szCs w:val="22"/>
          <w:lang w:eastAsia="en-US"/>
        </w:rPr>
        <w:t xml:space="preserve"> ai sensi del D.LGS. 30/06/2003, n.196 informa il </w:t>
      </w:r>
      <w:r>
        <w:rPr>
          <w:rFonts w:ascii="Calibri" w:eastAsia="Calibri" w:hAnsi="Calibri"/>
          <w:i/>
          <w:sz w:val="22"/>
          <w:szCs w:val="22"/>
          <w:lang w:eastAsia="en-US"/>
        </w:rPr>
        <w:t xml:space="preserve">Committente </w:t>
      </w:r>
      <w:r>
        <w:rPr>
          <w:rFonts w:ascii="Calibri" w:eastAsia="Calibri" w:hAnsi="Calibri"/>
          <w:sz w:val="22"/>
          <w:szCs w:val="22"/>
          <w:lang w:eastAsia="en-US"/>
        </w:rPr>
        <w:t>che tratterà i dati contenuti nella presente convenzione, esclusivamente per lo svolgimento delle attività per l’assolvimento degli obblighi previsti dalla legge.</w:t>
      </w:r>
    </w:p>
    <w:p w:rsidR="00A60FCB" w:rsidRPr="00470FAD" w:rsidRDefault="00A60FCB" w:rsidP="00A60FCB">
      <w:pPr>
        <w:pStyle w:val="Corpotesto"/>
        <w:spacing w:before="120"/>
        <w:rPr>
          <w:rFonts w:ascii="Calibri" w:eastAsia="Calibri" w:hAnsi="Calibri"/>
          <w:sz w:val="22"/>
          <w:szCs w:val="22"/>
          <w:lang w:eastAsia="en-US"/>
        </w:rPr>
      </w:pPr>
    </w:p>
    <w:p w:rsidR="00C66359" w:rsidRPr="009F1BBA" w:rsidRDefault="00C66359" w:rsidP="00DD7D62">
      <w:pPr>
        <w:autoSpaceDE w:val="0"/>
        <w:autoSpaceDN w:val="0"/>
        <w:adjustRightInd w:val="0"/>
        <w:spacing w:after="0" w:afterAutospacing="0"/>
        <w:rPr>
          <w:rFonts w:eastAsia="Times New Roman" w:cs="Times New Roman"/>
          <w:lang w:eastAsia="ar-SA"/>
        </w:rPr>
      </w:pPr>
    </w:p>
    <w:p w:rsidR="007E3B10" w:rsidRDefault="00203F9B" w:rsidP="00E32C81">
      <w:pPr>
        <w:autoSpaceDE w:val="0"/>
        <w:autoSpaceDN w:val="0"/>
        <w:adjustRightInd w:val="0"/>
        <w:spacing w:after="0" w:afterAutospacing="0"/>
        <w:rPr>
          <w:rFonts w:ascii="Calibri" w:eastAsia="Calibri" w:hAnsi="Calibri"/>
        </w:rPr>
      </w:pPr>
      <w:r>
        <w:rPr>
          <w:rFonts w:ascii="Calibri" w:eastAsia="Calibri" w:hAnsi="Calibri"/>
        </w:rPr>
        <w:t>Visso, lì</w:t>
      </w:r>
      <w:r w:rsidR="00C831DB">
        <w:rPr>
          <w:rFonts w:ascii="Calibri" w:eastAsia="Calibri" w:hAnsi="Calibri"/>
        </w:rPr>
        <w:t xml:space="preserve"> 02/04/2019</w:t>
      </w:r>
      <w:bookmarkStart w:id="0" w:name="_GoBack"/>
      <w:bookmarkEnd w:id="0"/>
    </w:p>
    <w:p w:rsidR="00A60FCB" w:rsidRDefault="00A60FCB" w:rsidP="00E32C81">
      <w:pPr>
        <w:autoSpaceDE w:val="0"/>
        <w:autoSpaceDN w:val="0"/>
        <w:adjustRightInd w:val="0"/>
        <w:spacing w:after="0" w:afterAutospacing="0"/>
        <w:rPr>
          <w:rFonts w:ascii="Calibri" w:eastAsia="Calibri" w:hAnsi="Calibri"/>
        </w:rPr>
      </w:pPr>
    </w:p>
    <w:p w:rsidR="00A60FCB" w:rsidRDefault="00A60FCB" w:rsidP="00E32C81">
      <w:pPr>
        <w:autoSpaceDE w:val="0"/>
        <w:autoSpaceDN w:val="0"/>
        <w:adjustRightInd w:val="0"/>
        <w:spacing w:after="0" w:afterAutospacing="0"/>
        <w:rPr>
          <w:rFonts w:ascii="Calibri" w:eastAsia="Calibri" w:hAnsi="Calibri"/>
        </w:rPr>
      </w:pPr>
    </w:p>
    <w:p w:rsidR="00A60FCB" w:rsidRPr="00E32C81" w:rsidRDefault="00A60FCB" w:rsidP="00E32C81">
      <w:pPr>
        <w:autoSpaceDE w:val="0"/>
        <w:autoSpaceDN w:val="0"/>
        <w:adjustRightInd w:val="0"/>
        <w:spacing w:after="0" w:afterAutospacing="0"/>
        <w:rPr>
          <w:rFonts w:eastAsia="Times New Roman" w:cs="Times New Roman"/>
          <w:lang w:eastAsia="ar-SA"/>
        </w:rPr>
      </w:pPr>
    </w:p>
    <w:tbl>
      <w:tblPr>
        <w:tblW w:w="0" w:type="auto"/>
        <w:tblLook w:val="04A0" w:firstRow="1" w:lastRow="0" w:firstColumn="1" w:lastColumn="0" w:noHBand="0" w:noVBand="1"/>
      </w:tblPr>
      <w:tblGrid>
        <w:gridCol w:w="4889"/>
        <w:gridCol w:w="4889"/>
      </w:tblGrid>
      <w:tr w:rsidR="007E3B10" w:rsidRPr="00A85B41" w:rsidTr="00176CFE">
        <w:tc>
          <w:tcPr>
            <w:tcW w:w="4889" w:type="dxa"/>
          </w:tcPr>
          <w:p w:rsidR="00176CFE" w:rsidRDefault="0082226F" w:rsidP="00193FAE">
            <w:pPr>
              <w:pStyle w:val="Intestazione"/>
              <w:widowControl w:val="0"/>
              <w:tabs>
                <w:tab w:val="clear" w:pos="4819"/>
                <w:tab w:val="clear" w:pos="9638"/>
              </w:tabs>
              <w:spacing w:before="120" w:line="240" w:lineRule="atLeast"/>
              <w:jc w:val="center"/>
              <w:rPr>
                <w:rFonts w:ascii="Calibri" w:eastAsia="Calibri" w:hAnsi="Calibri" w:cs="Times New Roman"/>
                <w:b/>
                <w:lang w:val="en-US"/>
              </w:rPr>
            </w:pPr>
            <w:proofErr w:type="spellStart"/>
            <w:r w:rsidRPr="009F1BBA">
              <w:rPr>
                <w:rFonts w:ascii="Calibri" w:eastAsia="Calibri" w:hAnsi="Calibri" w:cs="Times New Roman"/>
                <w:b/>
                <w:lang w:val="en-US"/>
              </w:rPr>
              <w:t>Comune</w:t>
            </w:r>
            <w:proofErr w:type="spellEnd"/>
            <w:r w:rsidRPr="009F1BBA">
              <w:rPr>
                <w:rFonts w:ascii="Calibri" w:eastAsia="Calibri" w:hAnsi="Calibri" w:cs="Times New Roman"/>
                <w:b/>
                <w:lang w:val="en-US"/>
              </w:rPr>
              <w:t xml:space="preserve"> di </w:t>
            </w:r>
            <w:r w:rsidR="00203F9B">
              <w:rPr>
                <w:rFonts w:ascii="Calibri" w:eastAsia="Calibri" w:hAnsi="Calibri" w:cs="Times New Roman"/>
                <w:b/>
                <w:lang w:val="en-US"/>
              </w:rPr>
              <w:t>Visso</w:t>
            </w:r>
          </w:p>
          <w:p w:rsidR="00A60FCB" w:rsidRDefault="0015037C" w:rsidP="00A60FCB">
            <w:pPr>
              <w:pStyle w:val="Intestazione"/>
              <w:widowControl w:val="0"/>
              <w:tabs>
                <w:tab w:val="clear" w:pos="4819"/>
                <w:tab w:val="clear" w:pos="9638"/>
              </w:tabs>
              <w:spacing w:before="120" w:line="240" w:lineRule="atLeast"/>
              <w:jc w:val="center"/>
              <w:rPr>
                <w:rFonts w:ascii="Calibri" w:eastAsia="Calibri" w:hAnsi="Calibri" w:cs="Times New Roman"/>
              </w:rPr>
            </w:pPr>
            <w:r>
              <w:rPr>
                <w:rFonts w:ascii="Calibri" w:eastAsia="Calibri" w:hAnsi="Calibri" w:cs="Times New Roman"/>
              </w:rPr>
              <w:t>Rag. Valentina Remigi</w:t>
            </w:r>
          </w:p>
          <w:p w:rsidR="00A60FCB" w:rsidRDefault="00A60FCB" w:rsidP="00A60FCB">
            <w:pPr>
              <w:pStyle w:val="Intestazione"/>
              <w:widowControl w:val="0"/>
              <w:tabs>
                <w:tab w:val="clear" w:pos="4819"/>
                <w:tab w:val="clear" w:pos="9638"/>
              </w:tabs>
              <w:spacing w:before="120" w:line="240" w:lineRule="atLeast"/>
              <w:jc w:val="center"/>
              <w:rPr>
                <w:rFonts w:ascii="Calibri" w:eastAsia="Calibri" w:hAnsi="Calibri" w:cs="Times New Roman"/>
              </w:rPr>
            </w:pPr>
          </w:p>
          <w:p w:rsidR="007E3B10" w:rsidRPr="009F1BBA" w:rsidRDefault="007E3B10" w:rsidP="00193FAE">
            <w:pPr>
              <w:pStyle w:val="Intestazione"/>
              <w:widowControl w:val="0"/>
              <w:tabs>
                <w:tab w:val="clear" w:pos="4819"/>
                <w:tab w:val="clear" w:pos="9638"/>
              </w:tabs>
              <w:spacing w:before="120" w:line="240" w:lineRule="atLeast"/>
              <w:jc w:val="center"/>
              <w:rPr>
                <w:rFonts w:ascii="Calibri" w:eastAsia="Calibri" w:hAnsi="Calibri" w:cs="Times New Roman"/>
              </w:rPr>
            </w:pPr>
            <w:r w:rsidRPr="009F1BBA">
              <w:rPr>
                <w:rFonts w:ascii="Calibri" w:eastAsia="Calibri" w:hAnsi="Calibri" w:cs="Times New Roman"/>
              </w:rPr>
              <w:t>____________________</w:t>
            </w:r>
          </w:p>
        </w:tc>
        <w:tc>
          <w:tcPr>
            <w:tcW w:w="4889" w:type="dxa"/>
          </w:tcPr>
          <w:p w:rsidR="007E3B10" w:rsidRDefault="007E3B10" w:rsidP="00337D67">
            <w:pPr>
              <w:pStyle w:val="Intestazione"/>
              <w:widowControl w:val="0"/>
              <w:tabs>
                <w:tab w:val="clear" w:pos="4819"/>
                <w:tab w:val="clear" w:pos="9638"/>
              </w:tabs>
              <w:spacing w:before="120" w:line="240" w:lineRule="atLeast"/>
              <w:jc w:val="center"/>
              <w:rPr>
                <w:rFonts w:ascii="Calibri" w:eastAsia="Calibri" w:hAnsi="Calibri" w:cs="Times New Roman"/>
                <w:b/>
                <w:lang w:val="en-US"/>
              </w:rPr>
            </w:pPr>
            <w:proofErr w:type="gramStart"/>
            <w:r w:rsidRPr="009F1BBA">
              <w:rPr>
                <w:rFonts w:ascii="Calibri" w:eastAsia="Calibri" w:hAnsi="Calibri" w:cs="Times New Roman"/>
                <w:b/>
                <w:lang w:val="en-US"/>
              </w:rPr>
              <w:t>e-Linking</w:t>
            </w:r>
            <w:proofErr w:type="gramEnd"/>
            <w:r w:rsidRPr="009F1BBA">
              <w:rPr>
                <w:rFonts w:ascii="Calibri" w:eastAsia="Calibri" w:hAnsi="Calibri" w:cs="Times New Roman"/>
                <w:b/>
                <w:lang w:val="en-US"/>
              </w:rPr>
              <w:t xml:space="preserve"> online systems </w:t>
            </w:r>
            <w:proofErr w:type="spellStart"/>
            <w:r w:rsidRPr="009F1BBA">
              <w:rPr>
                <w:rFonts w:ascii="Calibri" w:eastAsia="Calibri" w:hAnsi="Calibri" w:cs="Times New Roman"/>
                <w:b/>
                <w:lang w:val="en-US"/>
              </w:rPr>
              <w:t>S.r.l</w:t>
            </w:r>
            <w:proofErr w:type="spellEnd"/>
            <w:r w:rsidRPr="009F1BBA">
              <w:rPr>
                <w:rFonts w:ascii="Calibri" w:eastAsia="Calibri" w:hAnsi="Calibri" w:cs="Times New Roman"/>
                <w:b/>
                <w:lang w:val="en-US"/>
              </w:rPr>
              <w:t>.</w:t>
            </w:r>
          </w:p>
          <w:p w:rsidR="00176CFE" w:rsidRDefault="007E3B10" w:rsidP="00176CFE">
            <w:pPr>
              <w:pStyle w:val="Intestazione"/>
              <w:widowControl w:val="0"/>
              <w:tabs>
                <w:tab w:val="clear" w:pos="4819"/>
                <w:tab w:val="clear" w:pos="9638"/>
              </w:tabs>
              <w:spacing w:before="120" w:line="240" w:lineRule="atLeast"/>
              <w:jc w:val="center"/>
              <w:rPr>
                <w:rFonts w:ascii="Calibri" w:eastAsia="Calibri" w:hAnsi="Calibri" w:cs="Times New Roman"/>
              </w:rPr>
            </w:pPr>
            <w:r w:rsidRPr="009F1BBA">
              <w:rPr>
                <w:rFonts w:ascii="Calibri" w:eastAsia="Calibri" w:hAnsi="Calibri" w:cs="Times New Roman"/>
              </w:rPr>
              <w:t xml:space="preserve">Ing. Alberto </w:t>
            </w:r>
            <w:proofErr w:type="spellStart"/>
            <w:r w:rsidRPr="009F1BBA">
              <w:rPr>
                <w:rFonts w:ascii="Calibri" w:eastAsia="Calibri" w:hAnsi="Calibri" w:cs="Times New Roman"/>
              </w:rPr>
              <w:t>Polzonetti</w:t>
            </w:r>
            <w:proofErr w:type="spellEnd"/>
          </w:p>
          <w:p w:rsidR="00A60FCB" w:rsidRPr="009F1BBA" w:rsidRDefault="00A60FCB" w:rsidP="00176CFE">
            <w:pPr>
              <w:pStyle w:val="Intestazione"/>
              <w:widowControl w:val="0"/>
              <w:tabs>
                <w:tab w:val="clear" w:pos="4819"/>
                <w:tab w:val="clear" w:pos="9638"/>
              </w:tabs>
              <w:spacing w:before="120" w:line="240" w:lineRule="atLeast"/>
              <w:jc w:val="center"/>
              <w:rPr>
                <w:rFonts w:ascii="Calibri" w:eastAsia="Calibri" w:hAnsi="Calibri" w:cs="Times New Roman"/>
              </w:rPr>
            </w:pPr>
          </w:p>
          <w:p w:rsidR="007E3B10" w:rsidRPr="00410928" w:rsidRDefault="007E3B10" w:rsidP="00337D67">
            <w:pPr>
              <w:pStyle w:val="Intestazione"/>
              <w:widowControl w:val="0"/>
              <w:tabs>
                <w:tab w:val="clear" w:pos="4819"/>
                <w:tab w:val="clear" w:pos="9638"/>
              </w:tabs>
              <w:spacing w:before="120" w:line="240" w:lineRule="atLeast"/>
              <w:jc w:val="center"/>
              <w:rPr>
                <w:rFonts w:ascii="Calibri" w:eastAsia="Calibri" w:hAnsi="Calibri" w:cs="Times New Roman"/>
              </w:rPr>
            </w:pPr>
            <w:r w:rsidRPr="009F1BBA">
              <w:rPr>
                <w:rFonts w:ascii="Calibri" w:eastAsia="Calibri" w:hAnsi="Calibri" w:cs="Times New Roman"/>
              </w:rPr>
              <w:t>___________________</w:t>
            </w:r>
          </w:p>
        </w:tc>
      </w:tr>
    </w:tbl>
    <w:p w:rsidR="00CC1FBE" w:rsidRPr="00880671" w:rsidRDefault="00CC1FBE" w:rsidP="00E32C81">
      <w:pPr>
        <w:rPr>
          <w:rFonts w:cs="Times-Roman"/>
          <w:b/>
        </w:rPr>
      </w:pPr>
    </w:p>
    <w:sectPr w:rsidR="00CC1FBE" w:rsidRPr="00880671" w:rsidSect="00F15A11">
      <w:headerReference w:type="default" r:id="rId8"/>
      <w:footerReference w:type="default" r:id="rId9"/>
      <w:pgSz w:w="11906" w:h="16838"/>
      <w:pgMar w:top="851" w:right="851" w:bottom="1701" w:left="1134"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004" w:rsidRDefault="00761004" w:rsidP="007920AD">
      <w:pPr>
        <w:spacing w:after="0"/>
      </w:pPr>
      <w:r>
        <w:separator/>
      </w:r>
    </w:p>
  </w:endnote>
  <w:endnote w:type="continuationSeparator" w:id="0">
    <w:p w:rsidR="00761004" w:rsidRDefault="00761004" w:rsidP="007920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SansPro-Semibold">
    <w:altName w:val="Calibri"/>
    <w:panose1 w:val="00000000000000000000"/>
    <w:charset w:val="00"/>
    <w:family w:val="swiss"/>
    <w:notTrueType/>
    <w:pitch w:val="default"/>
    <w:sig w:usb0="00000003" w:usb1="00000000" w:usb2="00000000" w:usb3="00000000" w:csb0="00000001" w:csb1="00000000"/>
  </w:font>
  <w:font w:name="Titillium Bd">
    <w:altName w:val="Arial"/>
    <w:panose1 w:val="00000000000000000000"/>
    <w:charset w:val="00"/>
    <w:family w:val="modern"/>
    <w:notTrueType/>
    <w:pitch w:val="variable"/>
    <w:sig w:usb0="00000001" w:usb1="00000001" w:usb2="00000000" w:usb3="00000000" w:csb0="00000093" w:csb1="00000000"/>
  </w:font>
  <w:font w:name="TitilliumText22L-XBold">
    <w:panose1 w:val="00000000000000000000"/>
    <w:charset w:val="00"/>
    <w:family w:val="swiss"/>
    <w:notTrueType/>
    <w:pitch w:val="default"/>
    <w:sig w:usb0="00000003" w:usb1="00000000" w:usb2="00000000" w:usb3="00000000" w:csb0="00000001" w:csb1="00000000"/>
  </w:font>
  <w:font w:name="TitilliumText22L-Regular">
    <w:altName w:val="Calibri"/>
    <w:panose1 w:val="00000000000000000000"/>
    <w:charset w:val="00"/>
    <w:family w:val="swiss"/>
    <w:notTrueType/>
    <w:pitch w:val="default"/>
    <w:sig w:usb0="00000003" w:usb1="00000000" w:usb2="00000000" w:usb3="00000000" w:csb0="00000001" w:csb1="00000000"/>
  </w:font>
  <w:font w:name="Titillium">
    <w:altName w:val="Arial"/>
    <w:panose1 w:val="00000000000000000000"/>
    <w:charset w:val="00"/>
    <w:family w:val="modern"/>
    <w:notTrueType/>
    <w:pitch w:val="variable"/>
    <w:sig w:usb0="00000001" w:usb1="00000001" w:usb2="00000000" w:usb3="00000000" w:csb0="00000093" w:csb1="00000000"/>
  </w:font>
  <w:font w:name="SourceSans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371"/>
      <w:docPartObj>
        <w:docPartGallery w:val="Page Numbers (Bottom of Page)"/>
        <w:docPartUnique/>
      </w:docPartObj>
    </w:sdtPr>
    <w:sdtEndPr/>
    <w:sdtContent>
      <w:p w:rsidR="0086679C" w:rsidRPr="00585AD8" w:rsidRDefault="00197951" w:rsidP="00925424">
        <w:pPr>
          <w:pBdr>
            <w:top w:val="single" w:sz="4" w:space="1" w:color="auto"/>
            <w:left w:val="single" w:sz="4" w:space="4" w:color="auto"/>
            <w:bottom w:val="single" w:sz="4" w:space="1" w:color="auto"/>
            <w:right w:val="single" w:sz="4" w:space="4" w:color="auto"/>
          </w:pBdr>
          <w:tabs>
            <w:tab w:val="left" w:pos="5595"/>
          </w:tabs>
          <w:autoSpaceDE w:val="0"/>
          <w:autoSpaceDN w:val="0"/>
          <w:adjustRightInd w:val="0"/>
          <w:spacing w:after="0" w:afterAutospacing="0"/>
          <w:rPr>
            <w:rFonts w:ascii="SourceSansPro-Semibold" w:hAnsi="SourceSansPro-Semibold" w:cs="SourceSansPro-Semibold"/>
            <w:color w:val="333333"/>
            <w:lang w:val="en-US"/>
          </w:rPr>
        </w:pPr>
        <w:r>
          <w:rPr>
            <w:noProof/>
            <w:lang w:eastAsia="it-IT"/>
          </w:rPr>
          <mc:AlternateContent>
            <mc:Choice Requires="wpg">
              <w:drawing>
                <wp:anchor distT="0" distB="0" distL="114300" distR="114300" simplePos="0" relativeHeight="251660288" behindDoc="0" locked="0" layoutInCell="1" allowOverlap="1" wp14:anchorId="589B2CE1" wp14:editId="54158BB4">
                  <wp:simplePos x="0" y="0"/>
                  <wp:positionH relativeFrom="margin">
                    <wp:posOffset>3810</wp:posOffset>
                  </wp:positionH>
                  <wp:positionV relativeFrom="paragraph">
                    <wp:posOffset>-25400</wp:posOffset>
                  </wp:positionV>
                  <wp:extent cx="6086475" cy="1155700"/>
                  <wp:effectExtent l="13335" t="3175" r="5715" b="3175"/>
                  <wp:wrapNone/>
                  <wp:docPr id="1" name="Group 50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155700"/>
                            <a:chOff x="0" y="0"/>
                            <a:chExt cx="56322" cy="11561"/>
                          </a:xfrm>
                        </wpg:grpSpPr>
                        <wps:wsp>
                          <wps:cNvPr id="2" name="Shape 9"/>
                          <wps:cNvSpPr>
                            <a:spLocks/>
                          </wps:cNvSpPr>
                          <wps:spPr bwMode="auto">
                            <a:xfrm>
                              <a:off x="0" y="4048"/>
                              <a:ext cx="56322" cy="0"/>
                            </a:xfrm>
                            <a:custGeom>
                              <a:avLst/>
                              <a:gdLst>
                                <a:gd name="T0" fmla="*/ 0 w 5632209"/>
                                <a:gd name="T1" fmla="*/ 5632209 w 5632209"/>
                                <a:gd name="T2" fmla="*/ 0 w 5632209"/>
                                <a:gd name="T3" fmla="*/ 5632209 w 5632209"/>
                              </a:gdLst>
                              <a:ahLst/>
                              <a:cxnLst>
                                <a:cxn ang="0">
                                  <a:pos x="T0" y="0"/>
                                </a:cxn>
                                <a:cxn ang="0">
                                  <a:pos x="T1" y="0"/>
                                </a:cxn>
                              </a:cxnLst>
                              <a:rect l="T2" t="0" r="T3" b="0"/>
                              <a:pathLst>
                                <a:path w="5632209">
                                  <a:moveTo>
                                    <a:pt x="0" y="0"/>
                                  </a:moveTo>
                                  <a:lnTo>
                                    <a:pt x="5632209" y="0"/>
                                  </a:lnTo>
                                </a:path>
                              </a:pathLst>
                            </a:custGeom>
                            <a:noFill/>
                            <a:ln w="3810">
                              <a:solidFill>
                                <a:srgbClr val="03425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Shape 16278"/>
                          <wps:cNvSpPr>
                            <a:spLocks/>
                          </wps:cNvSpPr>
                          <wps:spPr bwMode="auto">
                            <a:xfrm>
                              <a:off x="51217" y="1225"/>
                              <a:ext cx="619" cy="283"/>
                            </a:xfrm>
                            <a:custGeom>
                              <a:avLst/>
                              <a:gdLst>
                                <a:gd name="T0" fmla="*/ 0 w 61938"/>
                                <a:gd name="T1" fmla="*/ 0 h 28308"/>
                                <a:gd name="T2" fmla="*/ 61938 w 61938"/>
                                <a:gd name="T3" fmla="*/ 0 h 28308"/>
                                <a:gd name="T4" fmla="*/ 30976 w 61938"/>
                                <a:gd name="T5" fmla="*/ 28308 h 28308"/>
                                <a:gd name="T6" fmla="*/ 0 w 61938"/>
                                <a:gd name="T7" fmla="*/ 0 h 28308"/>
                                <a:gd name="T8" fmla="*/ 0 w 61938"/>
                                <a:gd name="T9" fmla="*/ 0 h 28308"/>
                                <a:gd name="T10" fmla="*/ 61938 w 61938"/>
                                <a:gd name="T11" fmla="*/ 28308 h 28308"/>
                              </a:gdLst>
                              <a:ahLst/>
                              <a:cxnLst>
                                <a:cxn ang="0">
                                  <a:pos x="T0" y="T1"/>
                                </a:cxn>
                                <a:cxn ang="0">
                                  <a:pos x="T2" y="T3"/>
                                </a:cxn>
                                <a:cxn ang="0">
                                  <a:pos x="T4" y="T5"/>
                                </a:cxn>
                                <a:cxn ang="0">
                                  <a:pos x="T6" y="T7"/>
                                </a:cxn>
                              </a:cxnLst>
                              <a:rect l="T8" t="T9" r="T10" b="T11"/>
                              <a:pathLst>
                                <a:path w="61938" h="28308">
                                  <a:moveTo>
                                    <a:pt x="0" y="0"/>
                                  </a:moveTo>
                                  <a:lnTo>
                                    <a:pt x="61938" y="0"/>
                                  </a:lnTo>
                                  <a:cubicBezTo>
                                    <a:pt x="60084" y="15925"/>
                                    <a:pt x="46914" y="28308"/>
                                    <a:pt x="30976" y="28308"/>
                                  </a:cubicBezTo>
                                  <a:cubicBezTo>
                                    <a:pt x="15075" y="28308"/>
                                    <a:pt x="1905" y="15837"/>
                                    <a:pt x="0" y="0"/>
                                  </a:cubicBezTo>
                                  <a:close/>
                                </a:path>
                              </a:pathLst>
                            </a:custGeom>
                            <a:solidFill>
                              <a:srgbClr val="185E9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16279"/>
                          <wps:cNvSpPr>
                            <a:spLocks/>
                          </wps:cNvSpPr>
                          <wps:spPr bwMode="auto">
                            <a:xfrm>
                              <a:off x="51217" y="865"/>
                              <a:ext cx="619" cy="281"/>
                            </a:xfrm>
                            <a:custGeom>
                              <a:avLst/>
                              <a:gdLst>
                                <a:gd name="T0" fmla="*/ 30924 w 61887"/>
                                <a:gd name="T1" fmla="*/ 0 h 28118"/>
                                <a:gd name="T2" fmla="*/ 61887 w 61887"/>
                                <a:gd name="T3" fmla="*/ 28105 h 28118"/>
                                <a:gd name="T4" fmla="*/ 0 w 61887"/>
                                <a:gd name="T5" fmla="*/ 28118 h 28118"/>
                                <a:gd name="T6" fmla="*/ 30924 w 61887"/>
                                <a:gd name="T7" fmla="*/ 0 h 28118"/>
                                <a:gd name="T8" fmla="*/ 0 w 61887"/>
                                <a:gd name="T9" fmla="*/ 0 h 28118"/>
                                <a:gd name="T10" fmla="*/ 61887 w 61887"/>
                                <a:gd name="T11" fmla="*/ 28118 h 28118"/>
                              </a:gdLst>
                              <a:ahLst/>
                              <a:cxnLst>
                                <a:cxn ang="0">
                                  <a:pos x="T0" y="T1"/>
                                </a:cxn>
                                <a:cxn ang="0">
                                  <a:pos x="T2" y="T3"/>
                                </a:cxn>
                                <a:cxn ang="0">
                                  <a:pos x="T4" y="T5"/>
                                </a:cxn>
                                <a:cxn ang="0">
                                  <a:pos x="T6" y="T7"/>
                                </a:cxn>
                              </a:cxnLst>
                              <a:rect l="T8" t="T9" r="T10" b="T11"/>
                              <a:pathLst>
                                <a:path w="61887" h="28118">
                                  <a:moveTo>
                                    <a:pt x="30924" y="0"/>
                                  </a:moveTo>
                                  <a:cubicBezTo>
                                    <a:pt x="46851" y="0"/>
                                    <a:pt x="59969" y="12294"/>
                                    <a:pt x="61887" y="28105"/>
                                  </a:cubicBezTo>
                                  <a:lnTo>
                                    <a:pt x="0" y="28118"/>
                                  </a:lnTo>
                                  <a:cubicBezTo>
                                    <a:pt x="1867" y="12294"/>
                                    <a:pt x="14999" y="0"/>
                                    <a:pt x="30924" y="0"/>
                                  </a:cubicBezTo>
                                  <a:close/>
                                </a:path>
                              </a:pathLst>
                            </a:custGeom>
                            <a:solidFill>
                              <a:srgbClr val="8E9DC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6280"/>
                          <wps:cNvSpPr>
                            <a:spLocks/>
                          </wps:cNvSpPr>
                          <wps:spPr bwMode="auto">
                            <a:xfrm>
                              <a:off x="48925" y="62"/>
                              <a:ext cx="3373" cy="1084"/>
                            </a:xfrm>
                            <a:custGeom>
                              <a:avLst/>
                              <a:gdLst>
                                <a:gd name="T0" fmla="*/ 0 w 337271"/>
                                <a:gd name="T1" fmla="*/ 0 h 108407"/>
                                <a:gd name="T2" fmla="*/ 337258 w 337271"/>
                                <a:gd name="T3" fmla="*/ 0 h 108407"/>
                                <a:gd name="T4" fmla="*/ 337271 w 337271"/>
                                <a:gd name="T5" fmla="*/ 108407 h 108407"/>
                                <a:gd name="T6" fmla="*/ 320177 w 337271"/>
                                <a:gd name="T7" fmla="*/ 108407 h 108407"/>
                                <a:gd name="T8" fmla="*/ 260144 w 337271"/>
                                <a:gd name="T9" fmla="*/ 54966 h 108407"/>
                                <a:gd name="T10" fmla="*/ 200085 w 337271"/>
                                <a:gd name="T11" fmla="*/ 108407 h 108407"/>
                                <a:gd name="T12" fmla="*/ 186535 w 337271"/>
                                <a:gd name="T13" fmla="*/ 108407 h 108407"/>
                                <a:gd name="T14" fmla="*/ 174520 w 337271"/>
                                <a:gd name="T15" fmla="*/ 99822 h 108407"/>
                                <a:gd name="T16" fmla="*/ 147203 w 337271"/>
                                <a:gd name="T17" fmla="*/ 84569 h 108407"/>
                                <a:gd name="T18" fmla="*/ 184325 w 337271"/>
                                <a:gd name="T19" fmla="*/ 86982 h 108407"/>
                                <a:gd name="T20" fmla="*/ 192453 w 337271"/>
                                <a:gd name="T21" fmla="*/ 67882 h 108407"/>
                                <a:gd name="T22" fmla="*/ 156055 w 337271"/>
                                <a:gd name="T23" fmla="*/ 54687 h 108407"/>
                                <a:gd name="T24" fmla="*/ 155864 w 337271"/>
                                <a:gd name="T25" fmla="*/ 54687 h 108407"/>
                                <a:gd name="T26" fmla="*/ 119377 w 337271"/>
                                <a:gd name="T27" fmla="*/ 87833 h 108407"/>
                                <a:gd name="T28" fmla="*/ 128356 w 337271"/>
                                <a:gd name="T29" fmla="*/ 108395 h 108407"/>
                                <a:gd name="T30" fmla="*/ 47876 w 337271"/>
                                <a:gd name="T31" fmla="*/ 108395 h 108407"/>
                                <a:gd name="T32" fmla="*/ 78788 w 337271"/>
                                <a:gd name="T33" fmla="*/ 80290 h 108407"/>
                                <a:gd name="T34" fmla="*/ 105369 w 337271"/>
                                <a:gd name="T35" fmla="*/ 88202 h 108407"/>
                                <a:gd name="T36" fmla="*/ 114145 w 337271"/>
                                <a:gd name="T37" fmla="*/ 68135 h 108407"/>
                                <a:gd name="T38" fmla="*/ 77124 w 337271"/>
                                <a:gd name="T39" fmla="*/ 54966 h 108407"/>
                                <a:gd name="T40" fmla="*/ 17091 w 337271"/>
                                <a:gd name="T41" fmla="*/ 108395 h 108407"/>
                                <a:gd name="T42" fmla="*/ 0 w 337271"/>
                                <a:gd name="T43" fmla="*/ 108395 h 108407"/>
                                <a:gd name="T44" fmla="*/ 0 w 337271"/>
                                <a:gd name="T45" fmla="*/ 0 h 108407"/>
                                <a:gd name="T46" fmla="*/ 0 w 337271"/>
                                <a:gd name="T47" fmla="*/ 0 h 108407"/>
                                <a:gd name="T48" fmla="*/ 337271 w 337271"/>
                                <a:gd name="T49" fmla="*/ 108407 h 108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37271" h="108407">
                                  <a:moveTo>
                                    <a:pt x="0" y="0"/>
                                  </a:moveTo>
                                  <a:lnTo>
                                    <a:pt x="337258" y="0"/>
                                  </a:lnTo>
                                  <a:lnTo>
                                    <a:pt x="337271" y="108407"/>
                                  </a:lnTo>
                                  <a:lnTo>
                                    <a:pt x="320177" y="108407"/>
                                  </a:lnTo>
                                  <a:cubicBezTo>
                                    <a:pt x="318018" y="78639"/>
                                    <a:pt x="291957" y="54966"/>
                                    <a:pt x="260144" y="54966"/>
                                  </a:cubicBezTo>
                                  <a:cubicBezTo>
                                    <a:pt x="228305" y="54966"/>
                                    <a:pt x="202245" y="78587"/>
                                    <a:pt x="200085" y="108407"/>
                                  </a:cubicBezTo>
                                  <a:lnTo>
                                    <a:pt x="186535" y="108407"/>
                                  </a:lnTo>
                                  <a:cubicBezTo>
                                    <a:pt x="182407" y="104305"/>
                                    <a:pt x="177848" y="101574"/>
                                    <a:pt x="174520" y="99822"/>
                                  </a:cubicBezTo>
                                  <a:cubicBezTo>
                                    <a:pt x="161694" y="93015"/>
                                    <a:pt x="145793" y="91808"/>
                                    <a:pt x="147203" y="84569"/>
                                  </a:cubicBezTo>
                                  <a:cubicBezTo>
                                    <a:pt x="149159" y="74537"/>
                                    <a:pt x="172692" y="78854"/>
                                    <a:pt x="184325" y="86982"/>
                                  </a:cubicBezTo>
                                  <a:lnTo>
                                    <a:pt x="192453" y="67882"/>
                                  </a:lnTo>
                                  <a:cubicBezTo>
                                    <a:pt x="179930" y="57696"/>
                                    <a:pt x="167180" y="54687"/>
                                    <a:pt x="156055" y="54687"/>
                                  </a:cubicBezTo>
                                  <a:lnTo>
                                    <a:pt x="155864" y="54687"/>
                                  </a:lnTo>
                                  <a:cubicBezTo>
                                    <a:pt x="128940" y="54687"/>
                                    <a:pt x="119402" y="73775"/>
                                    <a:pt x="119377" y="87833"/>
                                  </a:cubicBezTo>
                                  <a:cubicBezTo>
                                    <a:pt x="119339" y="97168"/>
                                    <a:pt x="123403" y="103734"/>
                                    <a:pt x="128356" y="108395"/>
                                  </a:cubicBezTo>
                                  <a:lnTo>
                                    <a:pt x="47876" y="108395"/>
                                  </a:lnTo>
                                  <a:cubicBezTo>
                                    <a:pt x="49819" y="92596"/>
                                    <a:pt x="62913" y="80290"/>
                                    <a:pt x="78788" y="80290"/>
                                  </a:cubicBezTo>
                                  <a:cubicBezTo>
                                    <a:pt x="88643" y="80290"/>
                                    <a:pt x="97000" y="83414"/>
                                    <a:pt x="105369" y="88202"/>
                                  </a:cubicBezTo>
                                  <a:lnTo>
                                    <a:pt x="114145" y="68135"/>
                                  </a:lnTo>
                                  <a:cubicBezTo>
                                    <a:pt x="99730" y="54293"/>
                                    <a:pt x="80909" y="54966"/>
                                    <a:pt x="77124" y="54966"/>
                                  </a:cubicBezTo>
                                  <a:cubicBezTo>
                                    <a:pt x="45298" y="54978"/>
                                    <a:pt x="19238" y="78575"/>
                                    <a:pt x="17091" y="108395"/>
                                  </a:cubicBezTo>
                                  <a:lnTo>
                                    <a:pt x="0" y="108395"/>
                                  </a:lnTo>
                                  <a:lnTo>
                                    <a:pt x="0" y="0"/>
                                  </a:lnTo>
                                  <a:close/>
                                </a:path>
                              </a:pathLst>
                            </a:custGeom>
                            <a:solidFill>
                              <a:srgbClr val="8E9DC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6281"/>
                          <wps:cNvSpPr>
                            <a:spLocks/>
                          </wps:cNvSpPr>
                          <wps:spPr bwMode="auto">
                            <a:xfrm>
                              <a:off x="48925" y="1225"/>
                              <a:ext cx="3373" cy="2219"/>
                            </a:xfrm>
                            <a:custGeom>
                              <a:avLst/>
                              <a:gdLst>
                                <a:gd name="T0" fmla="*/ 0 w 337272"/>
                                <a:gd name="T1" fmla="*/ 0 h 221920"/>
                                <a:gd name="T2" fmla="*/ 17093 w 337272"/>
                                <a:gd name="T3" fmla="*/ 0 h 221920"/>
                                <a:gd name="T4" fmla="*/ 76719 w 337272"/>
                                <a:gd name="T5" fmla="*/ 53531 h 221920"/>
                                <a:gd name="T6" fmla="*/ 114146 w 337272"/>
                                <a:gd name="T7" fmla="*/ 40970 h 221920"/>
                                <a:gd name="T8" fmla="*/ 104735 w 337272"/>
                                <a:gd name="T9" fmla="*/ 20472 h 221920"/>
                                <a:gd name="T10" fmla="*/ 78789 w 337272"/>
                                <a:gd name="T11" fmla="*/ 28308 h 221920"/>
                                <a:gd name="T12" fmla="*/ 47814 w 337272"/>
                                <a:gd name="T13" fmla="*/ 0 h 221920"/>
                                <a:gd name="T14" fmla="*/ 140537 w 337272"/>
                                <a:gd name="T15" fmla="*/ 0 h 221920"/>
                                <a:gd name="T16" fmla="*/ 168439 w 337272"/>
                                <a:gd name="T17" fmla="*/ 21006 h 221920"/>
                                <a:gd name="T18" fmla="*/ 129322 w 337272"/>
                                <a:gd name="T19" fmla="*/ 19393 h 221920"/>
                                <a:gd name="T20" fmla="*/ 119645 w 337272"/>
                                <a:gd name="T21" fmla="*/ 41719 h 221920"/>
                                <a:gd name="T22" fmla="*/ 157059 w 337272"/>
                                <a:gd name="T23" fmla="*/ 53683 h 221920"/>
                                <a:gd name="T24" fmla="*/ 158469 w 337272"/>
                                <a:gd name="T25" fmla="*/ 53683 h 221920"/>
                                <a:gd name="T26" fmla="*/ 196772 w 337272"/>
                                <a:gd name="T27" fmla="*/ 17412 h 221920"/>
                                <a:gd name="T28" fmla="*/ 192531 w 337272"/>
                                <a:gd name="T29" fmla="*/ 0 h 221920"/>
                                <a:gd name="T30" fmla="*/ 200100 w 337272"/>
                                <a:gd name="T31" fmla="*/ 0 h 221920"/>
                                <a:gd name="T32" fmla="*/ 260132 w 337272"/>
                                <a:gd name="T33" fmla="*/ 53619 h 221920"/>
                                <a:gd name="T34" fmla="*/ 274483 w 337272"/>
                                <a:gd name="T35" fmla="*/ 51981 h 221920"/>
                                <a:gd name="T36" fmla="*/ 274534 w 337272"/>
                                <a:gd name="T37" fmla="*/ 51943 h 221920"/>
                                <a:gd name="T38" fmla="*/ 293381 w 337272"/>
                                <a:gd name="T39" fmla="*/ 67323 h 221920"/>
                                <a:gd name="T40" fmla="*/ 317574 w 337272"/>
                                <a:gd name="T41" fmla="*/ 55359 h 221920"/>
                                <a:gd name="T42" fmla="*/ 300480 w 337272"/>
                                <a:gd name="T43" fmla="*/ 38824 h 221920"/>
                                <a:gd name="T44" fmla="*/ 300633 w 337272"/>
                                <a:gd name="T45" fmla="*/ 38671 h 221920"/>
                                <a:gd name="T46" fmla="*/ 320178 w 337272"/>
                                <a:gd name="T47" fmla="*/ 0 h 221920"/>
                                <a:gd name="T48" fmla="*/ 337272 w 337272"/>
                                <a:gd name="T49" fmla="*/ 0 h 221920"/>
                                <a:gd name="T50" fmla="*/ 337272 w 337272"/>
                                <a:gd name="T51" fmla="*/ 221920 h 221920"/>
                                <a:gd name="T52" fmla="*/ 0 w 337272"/>
                                <a:gd name="T53" fmla="*/ 221920 h 221920"/>
                                <a:gd name="T54" fmla="*/ 0 w 337272"/>
                                <a:gd name="T55" fmla="*/ 0 h 221920"/>
                                <a:gd name="T56" fmla="*/ 0 w 337272"/>
                                <a:gd name="T57" fmla="*/ 0 h 221920"/>
                                <a:gd name="T58" fmla="*/ 337272 w 337272"/>
                                <a:gd name="T59" fmla="*/ 221920 h 22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37272" h="221920">
                                  <a:moveTo>
                                    <a:pt x="0" y="0"/>
                                  </a:moveTo>
                                  <a:lnTo>
                                    <a:pt x="17093" y="0"/>
                                  </a:lnTo>
                                  <a:cubicBezTo>
                                    <a:pt x="19302" y="29146"/>
                                    <a:pt x="46290" y="53531"/>
                                    <a:pt x="76719" y="53531"/>
                                  </a:cubicBezTo>
                                  <a:cubicBezTo>
                                    <a:pt x="90638" y="53531"/>
                                    <a:pt x="104735" y="48069"/>
                                    <a:pt x="114146" y="40970"/>
                                  </a:cubicBezTo>
                                  <a:lnTo>
                                    <a:pt x="104735" y="20472"/>
                                  </a:lnTo>
                                  <a:cubicBezTo>
                                    <a:pt x="98055" y="23825"/>
                                    <a:pt x="88632" y="28308"/>
                                    <a:pt x="78789" y="28308"/>
                                  </a:cubicBezTo>
                                  <a:cubicBezTo>
                                    <a:pt x="62851" y="28308"/>
                                    <a:pt x="49693" y="15977"/>
                                    <a:pt x="47814" y="0"/>
                                  </a:cubicBezTo>
                                  <a:lnTo>
                                    <a:pt x="140537" y="0"/>
                                  </a:lnTo>
                                  <a:cubicBezTo>
                                    <a:pt x="150074" y="6083"/>
                                    <a:pt x="171461" y="7074"/>
                                    <a:pt x="168439" y="21006"/>
                                  </a:cubicBezTo>
                                  <a:cubicBezTo>
                                    <a:pt x="166064" y="31852"/>
                                    <a:pt x="145401" y="29769"/>
                                    <a:pt x="129322" y="19393"/>
                                  </a:cubicBezTo>
                                  <a:lnTo>
                                    <a:pt x="119645" y="41719"/>
                                  </a:lnTo>
                                  <a:cubicBezTo>
                                    <a:pt x="128700" y="48870"/>
                                    <a:pt x="145362" y="53683"/>
                                    <a:pt x="157059" y="53683"/>
                                  </a:cubicBezTo>
                                  <a:lnTo>
                                    <a:pt x="158469" y="53683"/>
                                  </a:lnTo>
                                  <a:cubicBezTo>
                                    <a:pt x="186422" y="52883"/>
                                    <a:pt x="196772" y="32550"/>
                                    <a:pt x="196772" y="17412"/>
                                  </a:cubicBezTo>
                                  <a:cubicBezTo>
                                    <a:pt x="196772" y="10464"/>
                                    <a:pt x="195058" y="4712"/>
                                    <a:pt x="192531" y="0"/>
                                  </a:cubicBezTo>
                                  <a:lnTo>
                                    <a:pt x="200100" y="0"/>
                                  </a:lnTo>
                                  <a:cubicBezTo>
                                    <a:pt x="202195" y="30010"/>
                                    <a:pt x="228281" y="53619"/>
                                    <a:pt x="260132" y="53619"/>
                                  </a:cubicBezTo>
                                  <a:cubicBezTo>
                                    <a:pt x="265085" y="53619"/>
                                    <a:pt x="269886" y="53060"/>
                                    <a:pt x="274483" y="51981"/>
                                  </a:cubicBezTo>
                                  <a:lnTo>
                                    <a:pt x="274534" y="51943"/>
                                  </a:lnTo>
                                  <a:cubicBezTo>
                                    <a:pt x="282701" y="55956"/>
                                    <a:pt x="289596" y="61328"/>
                                    <a:pt x="293381" y="67323"/>
                                  </a:cubicBezTo>
                                  <a:lnTo>
                                    <a:pt x="317574" y="55359"/>
                                  </a:lnTo>
                                  <a:cubicBezTo>
                                    <a:pt x="314895" y="49771"/>
                                    <a:pt x="308342" y="43612"/>
                                    <a:pt x="300480" y="38824"/>
                                  </a:cubicBezTo>
                                  <a:lnTo>
                                    <a:pt x="300633" y="38671"/>
                                  </a:lnTo>
                                  <a:cubicBezTo>
                                    <a:pt x="311936" y="28969"/>
                                    <a:pt x="319112" y="15519"/>
                                    <a:pt x="320178" y="0"/>
                                  </a:cubicBezTo>
                                  <a:lnTo>
                                    <a:pt x="337272" y="0"/>
                                  </a:lnTo>
                                  <a:lnTo>
                                    <a:pt x="337272" y="221920"/>
                                  </a:lnTo>
                                  <a:lnTo>
                                    <a:pt x="0" y="221920"/>
                                  </a:lnTo>
                                  <a:lnTo>
                                    <a:pt x="0" y="0"/>
                                  </a:lnTo>
                                  <a:close/>
                                </a:path>
                              </a:pathLst>
                            </a:custGeom>
                            <a:solidFill>
                              <a:srgbClr val="185E9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6282"/>
                          <wps:cNvSpPr>
                            <a:spLocks/>
                          </wps:cNvSpPr>
                          <wps:spPr bwMode="auto">
                            <a:xfrm>
                              <a:off x="55792" y="1633"/>
                              <a:ext cx="529" cy="85"/>
                            </a:xfrm>
                            <a:custGeom>
                              <a:avLst/>
                              <a:gdLst>
                                <a:gd name="T0" fmla="*/ 0 w 52908"/>
                                <a:gd name="T1" fmla="*/ 0 h 8534"/>
                                <a:gd name="T2" fmla="*/ 52553 w 52908"/>
                                <a:gd name="T3" fmla="*/ 0 h 8534"/>
                                <a:gd name="T4" fmla="*/ 52908 w 52908"/>
                                <a:gd name="T5" fmla="*/ 8534 h 8534"/>
                                <a:gd name="T6" fmla="*/ 533 w 52908"/>
                                <a:gd name="T7" fmla="*/ 8534 h 8534"/>
                                <a:gd name="T8" fmla="*/ 0 w 52908"/>
                                <a:gd name="T9" fmla="*/ 0 h 8534"/>
                                <a:gd name="T10" fmla="*/ 0 w 52908"/>
                                <a:gd name="T11" fmla="*/ 0 h 8534"/>
                                <a:gd name="T12" fmla="*/ 52908 w 52908"/>
                                <a:gd name="T13" fmla="*/ 8534 h 8534"/>
                              </a:gdLst>
                              <a:ahLst/>
                              <a:cxnLst>
                                <a:cxn ang="0">
                                  <a:pos x="T0" y="T1"/>
                                </a:cxn>
                                <a:cxn ang="0">
                                  <a:pos x="T2" y="T3"/>
                                </a:cxn>
                                <a:cxn ang="0">
                                  <a:pos x="T4" y="T5"/>
                                </a:cxn>
                                <a:cxn ang="0">
                                  <a:pos x="T6" y="T7"/>
                                </a:cxn>
                                <a:cxn ang="0">
                                  <a:pos x="T8" y="T9"/>
                                </a:cxn>
                              </a:cxnLst>
                              <a:rect l="T10" t="T11" r="T12" b="T13"/>
                              <a:pathLst>
                                <a:path w="52908" h="8534">
                                  <a:moveTo>
                                    <a:pt x="0" y="0"/>
                                  </a:moveTo>
                                  <a:lnTo>
                                    <a:pt x="52553" y="0"/>
                                  </a:lnTo>
                                  <a:cubicBezTo>
                                    <a:pt x="52730" y="2832"/>
                                    <a:pt x="52870" y="5664"/>
                                    <a:pt x="52908" y="8534"/>
                                  </a:cubicBezTo>
                                  <a:lnTo>
                                    <a:pt x="533" y="8534"/>
                                  </a:lnTo>
                                  <a:cubicBezTo>
                                    <a:pt x="457" y="5652"/>
                                    <a:pt x="292" y="2819"/>
                                    <a:pt x="0" y="0"/>
                                  </a:cubicBez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6283"/>
                          <wps:cNvSpPr>
                            <a:spLocks/>
                          </wps:cNvSpPr>
                          <wps:spPr bwMode="auto">
                            <a:xfrm>
                              <a:off x="52815" y="1633"/>
                              <a:ext cx="529" cy="85"/>
                            </a:xfrm>
                            <a:custGeom>
                              <a:avLst/>
                              <a:gdLst>
                                <a:gd name="T0" fmla="*/ 381 w 52922"/>
                                <a:gd name="T1" fmla="*/ 0 h 8534"/>
                                <a:gd name="T2" fmla="*/ 52922 w 52922"/>
                                <a:gd name="T3" fmla="*/ 0 h 8534"/>
                                <a:gd name="T4" fmla="*/ 52401 w 52922"/>
                                <a:gd name="T5" fmla="*/ 8534 h 8534"/>
                                <a:gd name="T6" fmla="*/ 0 w 52922"/>
                                <a:gd name="T7" fmla="*/ 8534 h 8534"/>
                                <a:gd name="T8" fmla="*/ 381 w 52922"/>
                                <a:gd name="T9" fmla="*/ 0 h 8534"/>
                                <a:gd name="T10" fmla="*/ 0 w 52922"/>
                                <a:gd name="T11" fmla="*/ 0 h 8534"/>
                                <a:gd name="T12" fmla="*/ 52922 w 52922"/>
                                <a:gd name="T13" fmla="*/ 8534 h 8534"/>
                              </a:gdLst>
                              <a:ahLst/>
                              <a:cxnLst>
                                <a:cxn ang="0">
                                  <a:pos x="T0" y="T1"/>
                                </a:cxn>
                                <a:cxn ang="0">
                                  <a:pos x="T2" y="T3"/>
                                </a:cxn>
                                <a:cxn ang="0">
                                  <a:pos x="T4" y="T5"/>
                                </a:cxn>
                                <a:cxn ang="0">
                                  <a:pos x="T6" y="T7"/>
                                </a:cxn>
                                <a:cxn ang="0">
                                  <a:pos x="T8" y="T9"/>
                                </a:cxn>
                              </a:cxnLst>
                              <a:rect l="T10" t="T11" r="T12" b="T13"/>
                              <a:pathLst>
                                <a:path w="52922" h="8534">
                                  <a:moveTo>
                                    <a:pt x="381" y="0"/>
                                  </a:moveTo>
                                  <a:lnTo>
                                    <a:pt x="52922" y="0"/>
                                  </a:lnTo>
                                  <a:cubicBezTo>
                                    <a:pt x="52655" y="2819"/>
                                    <a:pt x="52464" y="5652"/>
                                    <a:pt x="52401" y="8534"/>
                                  </a:cubicBezTo>
                                  <a:lnTo>
                                    <a:pt x="0" y="8534"/>
                                  </a:lnTo>
                                  <a:cubicBezTo>
                                    <a:pt x="64" y="5664"/>
                                    <a:pt x="191" y="2832"/>
                                    <a:pt x="381" y="0"/>
                                  </a:cubicBez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50672"/>
                          <wps:cNvSpPr>
                            <a:spLocks/>
                          </wps:cNvSpPr>
                          <wps:spPr bwMode="auto">
                            <a:xfrm>
                              <a:off x="53469" y="1343"/>
                              <a:ext cx="2203" cy="94"/>
                            </a:xfrm>
                            <a:custGeom>
                              <a:avLst/>
                              <a:gdLst>
                                <a:gd name="T0" fmla="*/ 0 w 220396"/>
                                <a:gd name="T1" fmla="*/ 0 h 9398"/>
                                <a:gd name="T2" fmla="*/ 220396 w 220396"/>
                                <a:gd name="T3" fmla="*/ 0 h 9398"/>
                                <a:gd name="T4" fmla="*/ 220396 w 220396"/>
                                <a:gd name="T5" fmla="*/ 9398 h 9398"/>
                                <a:gd name="T6" fmla="*/ 0 w 220396"/>
                                <a:gd name="T7" fmla="*/ 9398 h 9398"/>
                                <a:gd name="T8" fmla="*/ 0 w 220396"/>
                                <a:gd name="T9" fmla="*/ 0 h 9398"/>
                                <a:gd name="T10" fmla="*/ 0 w 220396"/>
                                <a:gd name="T11" fmla="*/ 0 h 9398"/>
                                <a:gd name="T12" fmla="*/ 220396 w 220396"/>
                                <a:gd name="T13" fmla="*/ 9398 h 9398"/>
                              </a:gdLst>
                              <a:ahLst/>
                              <a:cxnLst>
                                <a:cxn ang="0">
                                  <a:pos x="T0" y="T1"/>
                                </a:cxn>
                                <a:cxn ang="0">
                                  <a:pos x="T2" y="T3"/>
                                </a:cxn>
                                <a:cxn ang="0">
                                  <a:pos x="T4" y="T5"/>
                                </a:cxn>
                                <a:cxn ang="0">
                                  <a:pos x="T6" y="T7"/>
                                </a:cxn>
                                <a:cxn ang="0">
                                  <a:pos x="T8" y="T9"/>
                                </a:cxn>
                              </a:cxnLst>
                              <a:rect l="T10" t="T11" r="T12" b="T13"/>
                              <a:pathLst>
                                <a:path w="220396" h="9398">
                                  <a:moveTo>
                                    <a:pt x="0" y="0"/>
                                  </a:moveTo>
                                  <a:lnTo>
                                    <a:pt x="220396" y="0"/>
                                  </a:lnTo>
                                  <a:lnTo>
                                    <a:pt x="220396" y="9398"/>
                                  </a:lnTo>
                                  <a:lnTo>
                                    <a:pt x="0" y="9398"/>
                                  </a:lnTo>
                                  <a:lnTo>
                                    <a:pt x="0" y="0"/>
                                  </a:lnTo>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50673"/>
                          <wps:cNvSpPr>
                            <a:spLocks/>
                          </wps:cNvSpPr>
                          <wps:spPr bwMode="auto">
                            <a:xfrm>
                              <a:off x="53469" y="2140"/>
                              <a:ext cx="2203" cy="91"/>
                            </a:xfrm>
                            <a:custGeom>
                              <a:avLst/>
                              <a:gdLst>
                                <a:gd name="T0" fmla="*/ 0 w 220396"/>
                                <a:gd name="T1" fmla="*/ 0 h 9144"/>
                                <a:gd name="T2" fmla="*/ 220396 w 220396"/>
                                <a:gd name="T3" fmla="*/ 0 h 9144"/>
                                <a:gd name="T4" fmla="*/ 220396 w 220396"/>
                                <a:gd name="T5" fmla="*/ 9144 h 9144"/>
                                <a:gd name="T6" fmla="*/ 0 w 220396"/>
                                <a:gd name="T7" fmla="*/ 9144 h 9144"/>
                                <a:gd name="T8" fmla="*/ 0 w 220396"/>
                                <a:gd name="T9" fmla="*/ 0 h 9144"/>
                                <a:gd name="T10" fmla="*/ 0 w 220396"/>
                                <a:gd name="T11" fmla="*/ 0 h 9144"/>
                                <a:gd name="T12" fmla="*/ 220396 w 220396"/>
                                <a:gd name="T13" fmla="*/ 9144 h 9144"/>
                              </a:gdLst>
                              <a:ahLst/>
                              <a:cxnLst>
                                <a:cxn ang="0">
                                  <a:pos x="T0" y="T1"/>
                                </a:cxn>
                                <a:cxn ang="0">
                                  <a:pos x="T2" y="T3"/>
                                </a:cxn>
                                <a:cxn ang="0">
                                  <a:pos x="T4" y="T5"/>
                                </a:cxn>
                                <a:cxn ang="0">
                                  <a:pos x="T6" y="T7"/>
                                </a:cxn>
                                <a:cxn ang="0">
                                  <a:pos x="T8" y="T9"/>
                                </a:cxn>
                              </a:cxnLst>
                              <a:rect l="T10" t="T11" r="T12" b="T13"/>
                              <a:pathLst>
                                <a:path w="220396" h="9144">
                                  <a:moveTo>
                                    <a:pt x="0" y="0"/>
                                  </a:moveTo>
                                  <a:lnTo>
                                    <a:pt x="220396" y="0"/>
                                  </a:lnTo>
                                  <a:lnTo>
                                    <a:pt x="220396" y="9144"/>
                                  </a:lnTo>
                                  <a:lnTo>
                                    <a:pt x="0" y="9144"/>
                                  </a:lnTo>
                                  <a:lnTo>
                                    <a:pt x="0" y="0"/>
                                  </a:lnTo>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50674"/>
                          <wps:cNvSpPr>
                            <a:spLocks/>
                          </wps:cNvSpPr>
                          <wps:spPr bwMode="auto">
                            <a:xfrm>
                              <a:off x="53566" y="1513"/>
                              <a:ext cx="131" cy="494"/>
                            </a:xfrm>
                            <a:custGeom>
                              <a:avLst/>
                              <a:gdLst>
                                <a:gd name="T0" fmla="*/ 0 w 13157"/>
                                <a:gd name="T1" fmla="*/ 0 h 49365"/>
                                <a:gd name="T2" fmla="*/ 13157 w 13157"/>
                                <a:gd name="T3" fmla="*/ 0 h 49365"/>
                                <a:gd name="T4" fmla="*/ 13157 w 13157"/>
                                <a:gd name="T5" fmla="*/ 49365 h 49365"/>
                                <a:gd name="T6" fmla="*/ 0 w 13157"/>
                                <a:gd name="T7" fmla="*/ 49365 h 49365"/>
                                <a:gd name="T8" fmla="*/ 0 w 13157"/>
                                <a:gd name="T9" fmla="*/ 0 h 49365"/>
                                <a:gd name="T10" fmla="*/ 0 w 13157"/>
                                <a:gd name="T11" fmla="*/ 0 h 49365"/>
                                <a:gd name="T12" fmla="*/ 13157 w 13157"/>
                                <a:gd name="T13" fmla="*/ 49365 h 49365"/>
                              </a:gdLst>
                              <a:ahLst/>
                              <a:cxnLst>
                                <a:cxn ang="0">
                                  <a:pos x="T0" y="T1"/>
                                </a:cxn>
                                <a:cxn ang="0">
                                  <a:pos x="T2" y="T3"/>
                                </a:cxn>
                                <a:cxn ang="0">
                                  <a:pos x="T4" y="T5"/>
                                </a:cxn>
                                <a:cxn ang="0">
                                  <a:pos x="T6" y="T7"/>
                                </a:cxn>
                                <a:cxn ang="0">
                                  <a:pos x="T8" y="T9"/>
                                </a:cxn>
                              </a:cxnLst>
                              <a:rect l="T10" t="T11" r="T12" b="T13"/>
                              <a:pathLst>
                                <a:path w="13157" h="49365">
                                  <a:moveTo>
                                    <a:pt x="0" y="0"/>
                                  </a:moveTo>
                                  <a:lnTo>
                                    <a:pt x="13157" y="0"/>
                                  </a:lnTo>
                                  <a:lnTo>
                                    <a:pt x="13157" y="49365"/>
                                  </a:lnTo>
                                  <a:lnTo>
                                    <a:pt x="0" y="49365"/>
                                  </a:lnTo>
                                  <a:lnTo>
                                    <a:pt x="0" y="0"/>
                                  </a:lnTo>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6287"/>
                          <wps:cNvSpPr>
                            <a:spLocks/>
                          </wps:cNvSpPr>
                          <wps:spPr bwMode="auto">
                            <a:xfrm>
                              <a:off x="54345" y="1513"/>
                              <a:ext cx="426" cy="494"/>
                            </a:xfrm>
                            <a:custGeom>
                              <a:avLst/>
                              <a:gdLst>
                                <a:gd name="T0" fmla="*/ 0 w 42609"/>
                                <a:gd name="T1" fmla="*/ 0 h 49364"/>
                                <a:gd name="T2" fmla="*/ 10668 w 42609"/>
                                <a:gd name="T3" fmla="*/ 0 h 49364"/>
                                <a:gd name="T4" fmla="*/ 31941 w 42609"/>
                                <a:gd name="T5" fmla="*/ 29172 h 49364"/>
                                <a:gd name="T6" fmla="*/ 31941 w 42609"/>
                                <a:gd name="T7" fmla="*/ 0 h 49364"/>
                                <a:gd name="T8" fmla="*/ 42609 w 42609"/>
                                <a:gd name="T9" fmla="*/ 0 h 49364"/>
                                <a:gd name="T10" fmla="*/ 42609 w 42609"/>
                                <a:gd name="T11" fmla="*/ 49364 h 49364"/>
                                <a:gd name="T12" fmla="*/ 34214 w 42609"/>
                                <a:gd name="T13" fmla="*/ 49364 h 49364"/>
                                <a:gd name="T14" fmla="*/ 10668 w 42609"/>
                                <a:gd name="T15" fmla="*/ 18694 h 49364"/>
                                <a:gd name="T16" fmla="*/ 10668 w 42609"/>
                                <a:gd name="T17" fmla="*/ 49364 h 49364"/>
                                <a:gd name="T18" fmla="*/ 0 w 42609"/>
                                <a:gd name="T19" fmla="*/ 49364 h 49364"/>
                                <a:gd name="T20" fmla="*/ 0 w 42609"/>
                                <a:gd name="T21" fmla="*/ 0 h 49364"/>
                                <a:gd name="T22" fmla="*/ 0 w 42609"/>
                                <a:gd name="T23" fmla="*/ 0 h 49364"/>
                                <a:gd name="T24" fmla="*/ 42609 w 42609"/>
                                <a:gd name="T25" fmla="*/ 49364 h 49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2609" h="49364">
                                  <a:moveTo>
                                    <a:pt x="0" y="0"/>
                                  </a:moveTo>
                                  <a:lnTo>
                                    <a:pt x="10668" y="0"/>
                                  </a:lnTo>
                                  <a:lnTo>
                                    <a:pt x="31941" y="29172"/>
                                  </a:lnTo>
                                  <a:lnTo>
                                    <a:pt x="31941" y="0"/>
                                  </a:lnTo>
                                  <a:lnTo>
                                    <a:pt x="42609" y="0"/>
                                  </a:lnTo>
                                  <a:lnTo>
                                    <a:pt x="42609" y="49364"/>
                                  </a:lnTo>
                                  <a:lnTo>
                                    <a:pt x="34214" y="49364"/>
                                  </a:lnTo>
                                  <a:lnTo>
                                    <a:pt x="10668" y="18694"/>
                                  </a:lnTo>
                                  <a:lnTo>
                                    <a:pt x="10668" y="49364"/>
                                  </a:lnTo>
                                  <a:lnTo>
                                    <a:pt x="0" y="49364"/>
                                  </a:lnTo>
                                  <a:lnTo>
                                    <a:pt x="0" y="0"/>
                                  </a:ln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6288"/>
                          <wps:cNvSpPr>
                            <a:spLocks/>
                          </wps:cNvSpPr>
                          <wps:spPr bwMode="auto">
                            <a:xfrm>
                              <a:off x="53974" y="1479"/>
                              <a:ext cx="109" cy="105"/>
                            </a:xfrm>
                            <a:custGeom>
                              <a:avLst/>
                              <a:gdLst>
                                <a:gd name="T0" fmla="*/ 5449 w 10935"/>
                                <a:gd name="T1" fmla="*/ 0 h 10414"/>
                                <a:gd name="T2" fmla="*/ 6807 w 10935"/>
                                <a:gd name="T3" fmla="*/ 3911 h 10414"/>
                                <a:gd name="T4" fmla="*/ 10935 w 10935"/>
                                <a:gd name="T5" fmla="*/ 3987 h 10414"/>
                                <a:gd name="T6" fmla="*/ 7633 w 10935"/>
                                <a:gd name="T7" fmla="*/ 6452 h 10414"/>
                                <a:gd name="T8" fmla="*/ 8839 w 10935"/>
                                <a:gd name="T9" fmla="*/ 10414 h 10414"/>
                                <a:gd name="T10" fmla="*/ 5449 w 10935"/>
                                <a:gd name="T11" fmla="*/ 8039 h 10414"/>
                                <a:gd name="T12" fmla="*/ 2096 w 10935"/>
                                <a:gd name="T13" fmla="*/ 10414 h 10414"/>
                                <a:gd name="T14" fmla="*/ 3302 w 10935"/>
                                <a:gd name="T15" fmla="*/ 6452 h 10414"/>
                                <a:gd name="T16" fmla="*/ 0 w 10935"/>
                                <a:gd name="T17" fmla="*/ 3987 h 10414"/>
                                <a:gd name="T18" fmla="*/ 4128 w 10935"/>
                                <a:gd name="T19" fmla="*/ 3911 h 10414"/>
                                <a:gd name="T20" fmla="*/ 5449 w 10935"/>
                                <a:gd name="T21" fmla="*/ 0 h 10414"/>
                                <a:gd name="T22" fmla="*/ 0 w 10935"/>
                                <a:gd name="T23" fmla="*/ 0 h 10414"/>
                                <a:gd name="T24" fmla="*/ 10935 w 10935"/>
                                <a:gd name="T25" fmla="*/ 10414 h 10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935" h="10414">
                                  <a:moveTo>
                                    <a:pt x="5449" y="0"/>
                                  </a:moveTo>
                                  <a:lnTo>
                                    <a:pt x="6807" y="3911"/>
                                  </a:lnTo>
                                  <a:lnTo>
                                    <a:pt x="10935" y="3987"/>
                                  </a:lnTo>
                                  <a:lnTo>
                                    <a:pt x="7633" y="6452"/>
                                  </a:lnTo>
                                  <a:lnTo>
                                    <a:pt x="8839" y="10414"/>
                                  </a:lnTo>
                                  <a:lnTo>
                                    <a:pt x="5449" y="8039"/>
                                  </a:lnTo>
                                  <a:lnTo>
                                    <a:pt x="2096" y="10414"/>
                                  </a:lnTo>
                                  <a:lnTo>
                                    <a:pt x="3302" y="6452"/>
                                  </a:lnTo>
                                  <a:lnTo>
                                    <a:pt x="0" y="3987"/>
                                  </a:lnTo>
                                  <a:lnTo>
                                    <a:pt x="4128" y="3911"/>
                                  </a:lnTo>
                                  <a:lnTo>
                                    <a:pt x="5449" y="0"/>
                                  </a:ln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6289"/>
                          <wps:cNvSpPr>
                            <a:spLocks/>
                          </wps:cNvSpPr>
                          <wps:spPr bwMode="auto">
                            <a:xfrm>
                              <a:off x="54090" y="1504"/>
                              <a:ext cx="109" cy="105"/>
                            </a:xfrm>
                            <a:custGeom>
                              <a:avLst/>
                              <a:gdLst>
                                <a:gd name="T0" fmla="*/ 5461 w 10947"/>
                                <a:gd name="T1" fmla="*/ 0 h 10414"/>
                                <a:gd name="T2" fmla="*/ 6807 w 10947"/>
                                <a:gd name="T3" fmla="*/ 3911 h 10414"/>
                                <a:gd name="T4" fmla="*/ 10947 w 10947"/>
                                <a:gd name="T5" fmla="*/ 3987 h 10414"/>
                                <a:gd name="T6" fmla="*/ 7633 w 10947"/>
                                <a:gd name="T7" fmla="*/ 6452 h 10414"/>
                                <a:gd name="T8" fmla="*/ 8851 w 10947"/>
                                <a:gd name="T9" fmla="*/ 10414 h 10414"/>
                                <a:gd name="T10" fmla="*/ 5461 w 10947"/>
                                <a:gd name="T11" fmla="*/ 8039 h 10414"/>
                                <a:gd name="T12" fmla="*/ 2095 w 10947"/>
                                <a:gd name="T13" fmla="*/ 10414 h 10414"/>
                                <a:gd name="T14" fmla="*/ 3302 w 10947"/>
                                <a:gd name="T15" fmla="*/ 6452 h 10414"/>
                                <a:gd name="T16" fmla="*/ 0 w 10947"/>
                                <a:gd name="T17" fmla="*/ 3987 h 10414"/>
                                <a:gd name="T18" fmla="*/ 4140 w 10947"/>
                                <a:gd name="T19" fmla="*/ 3911 h 10414"/>
                                <a:gd name="T20" fmla="*/ 5461 w 10947"/>
                                <a:gd name="T21" fmla="*/ 0 h 10414"/>
                                <a:gd name="T22" fmla="*/ 0 w 10947"/>
                                <a:gd name="T23" fmla="*/ 0 h 10414"/>
                                <a:gd name="T24" fmla="*/ 10947 w 10947"/>
                                <a:gd name="T25" fmla="*/ 10414 h 10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947" h="10414">
                                  <a:moveTo>
                                    <a:pt x="5461" y="0"/>
                                  </a:moveTo>
                                  <a:lnTo>
                                    <a:pt x="6807" y="3911"/>
                                  </a:lnTo>
                                  <a:lnTo>
                                    <a:pt x="10947" y="3987"/>
                                  </a:lnTo>
                                  <a:lnTo>
                                    <a:pt x="7633" y="6452"/>
                                  </a:lnTo>
                                  <a:lnTo>
                                    <a:pt x="8851" y="10414"/>
                                  </a:lnTo>
                                  <a:lnTo>
                                    <a:pt x="5461" y="8039"/>
                                  </a:lnTo>
                                  <a:lnTo>
                                    <a:pt x="2095" y="10414"/>
                                  </a:lnTo>
                                  <a:lnTo>
                                    <a:pt x="3302" y="6452"/>
                                  </a:lnTo>
                                  <a:lnTo>
                                    <a:pt x="0" y="3987"/>
                                  </a:lnTo>
                                  <a:lnTo>
                                    <a:pt x="4140" y="3911"/>
                                  </a:lnTo>
                                  <a:lnTo>
                                    <a:pt x="5461" y="0"/>
                                  </a:ln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6290"/>
                          <wps:cNvSpPr>
                            <a:spLocks/>
                          </wps:cNvSpPr>
                          <wps:spPr bwMode="auto">
                            <a:xfrm>
                              <a:off x="54171" y="1593"/>
                              <a:ext cx="109" cy="104"/>
                            </a:xfrm>
                            <a:custGeom>
                              <a:avLst/>
                              <a:gdLst>
                                <a:gd name="T0" fmla="*/ 5461 w 10922"/>
                                <a:gd name="T1" fmla="*/ 0 h 10414"/>
                                <a:gd name="T2" fmla="*/ 6807 w 10922"/>
                                <a:gd name="T3" fmla="*/ 3911 h 10414"/>
                                <a:gd name="T4" fmla="*/ 10922 w 10922"/>
                                <a:gd name="T5" fmla="*/ 3975 h 10414"/>
                                <a:gd name="T6" fmla="*/ 7620 w 10922"/>
                                <a:gd name="T7" fmla="*/ 6452 h 10414"/>
                                <a:gd name="T8" fmla="*/ 8839 w 10922"/>
                                <a:gd name="T9" fmla="*/ 10414 h 10414"/>
                                <a:gd name="T10" fmla="*/ 5461 w 10922"/>
                                <a:gd name="T11" fmla="*/ 8039 h 10414"/>
                                <a:gd name="T12" fmla="*/ 2070 w 10922"/>
                                <a:gd name="T13" fmla="*/ 10414 h 10414"/>
                                <a:gd name="T14" fmla="*/ 3289 w 10922"/>
                                <a:gd name="T15" fmla="*/ 6452 h 10414"/>
                                <a:gd name="T16" fmla="*/ 0 w 10922"/>
                                <a:gd name="T17" fmla="*/ 3975 h 10414"/>
                                <a:gd name="T18" fmla="*/ 4114 w 10922"/>
                                <a:gd name="T19" fmla="*/ 3911 h 10414"/>
                                <a:gd name="T20" fmla="*/ 5461 w 10922"/>
                                <a:gd name="T21" fmla="*/ 0 h 10414"/>
                                <a:gd name="T22" fmla="*/ 0 w 10922"/>
                                <a:gd name="T23" fmla="*/ 0 h 10414"/>
                                <a:gd name="T24" fmla="*/ 10922 w 10922"/>
                                <a:gd name="T25" fmla="*/ 10414 h 10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922" h="10414">
                                  <a:moveTo>
                                    <a:pt x="5461" y="0"/>
                                  </a:moveTo>
                                  <a:lnTo>
                                    <a:pt x="6807" y="3911"/>
                                  </a:lnTo>
                                  <a:lnTo>
                                    <a:pt x="10922" y="3975"/>
                                  </a:lnTo>
                                  <a:lnTo>
                                    <a:pt x="7620" y="6452"/>
                                  </a:lnTo>
                                  <a:lnTo>
                                    <a:pt x="8839" y="10414"/>
                                  </a:lnTo>
                                  <a:lnTo>
                                    <a:pt x="5461" y="8039"/>
                                  </a:lnTo>
                                  <a:lnTo>
                                    <a:pt x="2070" y="10414"/>
                                  </a:lnTo>
                                  <a:lnTo>
                                    <a:pt x="3289" y="6452"/>
                                  </a:lnTo>
                                  <a:lnTo>
                                    <a:pt x="0" y="3975"/>
                                  </a:lnTo>
                                  <a:lnTo>
                                    <a:pt x="4114" y="3911"/>
                                  </a:lnTo>
                                  <a:lnTo>
                                    <a:pt x="5461" y="0"/>
                                  </a:ln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6291"/>
                          <wps:cNvSpPr>
                            <a:spLocks/>
                          </wps:cNvSpPr>
                          <wps:spPr bwMode="auto">
                            <a:xfrm>
                              <a:off x="54200" y="1709"/>
                              <a:ext cx="110" cy="104"/>
                            </a:xfrm>
                            <a:custGeom>
                              <a:avLst/>
                              <a:gdLst>
                                <a:gd name="T0" fmla="*/ 5449 w 10947"/>
                                <a:gd name="T1" fmla="*/ 0 h 10414"/>
                                <a:gd name="T2" fmla="*/ 6807 w 10947"/>
                                <a:gd name="T3" fmla="*/ 3899 h 10414"/>
                                <a:gd name="T4" fmla="*/ 10947 w 10947"/>
                                <a:gd name="T5" fmla="*/ 3988 h 10414"/>
                                <a:gd name="T6" fmla="*/ 7633 w 10947"/>
                                <a:gd name="T7" fmla="*/ 6465 h 10414"/>
                                <a:gd name="T8" fmla="*/ 8839 w 10947"/>
                                <a:gd name="T9" fmla="*/ 10414 h 10414"/>
                                <a:gd name="T10" fmla="*/ 5449 w 10947"/>
                                <a:gd name="T11" fmla="*/ 8039 h 10414"/>
                                <a:gd name="T12" fmla="*/ 2083 w 10947"/>
                                <a:gd name="T13" fmla="*/ 10414 h 10414"/>
                                <a:gd name="T14" fmla="*/ 3302 w 10947"/>
                                <a:gd name="T15" fmla="*/ 6465 h 10414"/>
                                <a:gd name="T16" fmla="*/ 0 w 10947"/>
                                <a:gd name="T17" fmla="*/ 3988 h 10414"/>
                                <a:gd name="T18" fmla="*/ 4128 w 10947"/>
                                <a:gd name="T19" fmla="*/ 3899 h 10414"/>
                                <a:gd name="T20" fmla="*/ 5449 w 10947"/>
                                <a:gd name="T21" fmla="*/ 0 h 10414"/>
                                <a:gd name="T22" fmla="*/ 0 w 10947"/>
                                <a:gd name="T23" fmla="*/ 0 h 10414"/>
                                <a:gd name="T24" fmla="*/ 10947 w 10947"/>
                                <a:gd name="T25" fmla="*/ 10414 h 10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947" h="10414">
                                  <a:moveTo>
                                    <a:pt x="5449" y="0"/>
                                  </a:moveTo>
                                  <a:lnTo>
                                    <a:pt x="6807" y="3899"/>
                                  </a:lnTo>
                                  <a:lnTo>
                                    <a:pt x="10947" y="3988"/>
                                  </a:lnTo>
                                  <a:lnTo>
                                    <a:pt x="7633" y="6465"/>
                                  </a:lnTo>
                                  <a:lnTo>
                                    <a:pt x="8839" y="10414"/>
                                  </a:lnTo>
                                  <a:lnTo>
                                    <a:pt x="5449" y="8039"/>
                                  </a:lnTo>
                                  <a:lnTo>
                                    <a:pt x="2083" y="10414"/>
                                  </a:lnTo>
                                  <a:lnTo>
                                    <a:pt x="3302" y="6465"/>
                                  </a:lnTo>
                                  <a:lnTo>
                                    <a:pt x="0" y="3988"/>
                                  </a:lnTo>
                                  <a:lnTo>
                                    <a:pt x="4128" y="3899"/>
                                  </a:lnTo>
                                  <a:lnTo>
                                    <a:pt x="5449" y="0"/>
                                  </a:ln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6292"/>
                          <wps:cNvSpPr>
                            <a:spLocks/>
                          </wps:cNvSpPr>
                          <wps:spPr bwMode="auto">
                            <a:xfrm>
                              <a:off x="54174" y="1818"/>
                              <a:ext cx="110" cy="104"/>
                            </a:xfrm>
                            <a:custGeom>
                              <a:avLst/>
                              <a:gdLst>
                                <a:gd name="T0" fmla="*/ 5448 w 10934"/>
                                <a:gd name="T1" fmla="*/ 0 h 10402"/>
                                <a:gd name="T2" fmla="*/ 6807 w 10934"/>
                                <a:gd name="T3" fmla="*/ 3899 h 10402"/>
                                <a:gd name="T4" fmla="*/ 10934 w 10934"/>
                                <a:gd name="T5" fmla="*/ 3963 h 10402"/>
                                <a:gd name="T6" fmla="*/ 7632 w 10934"/>
                                <a:gd name="T7" fmla="*/ 6452 h 10402"/>
                                <a:gd name="T8" fmla="*/ 8839 w 10934"/>
                                <a:gd name="T9" fmla="*/ 10402 h 10402"/>
                                <a:gd name="T10" fmla="*/ 5448 w 10934"/>
                                <a:gd name="T11" fmla="*/ 8013 h 10402"/>
                                <a:gd name="T12" fmla="*/ 2083 w 10934"/>
                                <a:gd name="T13" fmla="*/ 10402 h 10402"/>
                                <a:gd name="T14" fmla="*/ 3289 w 10934"/>
                                <a:gd name="T15" fmla="*/ 6452 h 10402"/>
                                <a:gd name="T16" fmla="*/ 0 w 10934"/>
                                <a:gd name="T17" fmla="*/ 3963 h 10402"/>
                                <a:gd name="T18" fmla="*/ 4114 w 10934"/>
                                <a:gd name="T19" fmla="*/ 3899 h 10402"/>
                                <a:gd name="T20" fmla="*/ 5448 w 10934"/>
                                <a:gd name="T21" fmla="*/ 0 h 10402"/>
                                <a:gd name="T22" fmla="*/ 0 w 10934"/>
                                <a:gd name="T23" fmla="*/ 0 h 10402"/>
                                <a:gd name="T24" fmla="*/ 10934 w 10934"/>
                                <a:gd name="T25" fmla="*/ 10402 h 10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934" h="10402">
                                  <a:moveTo>
                                    <a:pt x="5448" y="0"/>
                                  </a:moveTo>
                                  <a:lnTo>
                                    <a:pt x="6807" y="3899"/>
                                  </a:lnTo>
                                  <a:lnTo>
                                    <a:pt x="10934" y="3963"/>
                                  </a:lnTo>
                                  <a:lnTo>
                                    <a:pt x="7632" y="6452"/>
                                  </a:lnTo>
                                  <a:lnTo>
                                    <a:pt x="8839" y="10402"/>
                                  </a:lnTo>
                                  <a:lnTo>
                                    <a:pt x="5448" y="8013"/>
                                  </a:lnTo>
                                  <a:lnTo>
                                    <a:pt x="2083" y="10402"/>
                                  </a:lnTo>
                                  <a:lnTo>
                                    <a:pt x="3289" y="6452"/>
                                  </a:lnTo>
                                  <a:lnTo>
                                    <a:pt x="0" y="3963"/>
                                  </a:lnTo>
                                  <a:lnTo>
                                    <a:pt x="4114" y="3899"/>
                                  </a:lnTo>
                                  <a:lnTo>
                                    <a:pt x="5448" y="0"/>
                                  </a:ln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6293"/>
                          <wps:cNvSpPr>
                            <a:spLocks/>
                          </wps:cNvSpPr>
                          <wps:spPr bwMode="auto">
                            <a:xfrm>
                              <a:off x="54018" y="1804"/>
                              <a:ext cx="109" cy="104"/>
                            </a:xfrm>
                            <a:custGeom>
                              <a:avLst/>
                              <a:gdLst>
                                <a:gd name="T0" fmla="*/ 5461 w 10947"/>
                                <a:gd name="T1" fmla="*/ 0 h 10401"/>
                                <a:gd name="T2" fmla="*/ 6807 w 10947"/>
                                <a:gd name="T3" fmla="*/ 3911 h 10401"/>
                                <a:gd name="T4" fmla="*/ 10947 w 10947"/>
                                <a:gd name="T5" fmla="*/ 3975 h 10401"/>
                                <a:gd name="T6" fmla="*/ 7620 w 10947"/>
                                <a:gd name="T7" fmla="*/ 6452 h 10401"/>
                                <a:gd name="T8" fmla="*/ 8839 w 10947"/>
                                <a:gd name="T9" fmla="*/ 10401 h 10401"/>
                                <a:gd name="T10" fmla="*/ 5461 w 10947"/>
                                <a:gd name="T11" fmla="*/ 8039 h 10401"/>
                                <a:gd name="T12" fmla="*/ 2083 w 10947"/>
                                <a:gd name="T13" fmla="*/ 10401 h 10401"/>
                                <a:gd name="T14" fmla="*/ 3289 w 10947"/>
                                <a:gd name="T15" fmla="*/ 6452 h 10401"/>
                                <a:gd name="T16" fmla="*/ 0 w 10947"/>
                                <a:gd name="T17" fmla="*/ 3975 h 10401"/>
                                <a:gd name="T18" fmla="*/ 4114 w 10947"/>
                                <a:gd name="T19" fmla="*/ 3911 h 10401"/>
                                <a:gd name="T20" fmla="*/ 5461 w 10947"/>
                                <a:gd name="T21" fmla="*/ 0 h 10401"/>
                                <a:gd name="T22" fmla="*/ 0 w 10947"/>
                                <a:gd name="T23" fmla="*/ 0 h 10401"/>
                                <a:gd name="T24" fmla="*/ 10947 w 10947"/>
                                <a:gd name="T25" fmla="*/ 10401 h 10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947" h="10401">
                                  <a:moveTo>
                                    <a:pt x="5461" y="0"/>
                                  </a:moveTo>
                                  <a:lnTo>
                                    <a:pt x="6807" y="3911"/>
                                  </a:lnTo>
                                  <a:lnTo>
                                    <a:pt x="10947" y="3975"/>
                                  </a:lnTo>
                                  <a:lnTo>
                                    <a:pt x="7620" y="6452"/>
                                  </a:lnTo>
                                  <a:lnTo>
                                    <a:pt x="8839" y="10401"/>
                                  </a:lnTo>
                                  <a:lnTo>
                                    <a:pt x="5461" y="8039"/>
                                  </a:lnTo>
                                  <a:lnTo>
                                    <a:pt x="2083" y="10401"/>
                                  </a:lnTo>
                                  <a:lnTo>
                                    <a:pt x="3289" y="6452"/>
                                  </a:lnTo>
                                  <a:lnTo>
                                    <a:pt x="0" y="3975"/>
                                  </a:lnTo>
                                  <a:lnTo>
                                    <a:pt x="4114" y="3911"/>
                                  </a:lnTo>
                                  <a:lnTo>
                                    <a:pt x="5461" y="0"/>
                                  </a:ln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6294"/>
                          <wps:cNvSpPr>
                            <a:spLocks/>
                          </wps:cNvSpPr>
                          <wps:spPr bwMode="auto">
                            <a:xfrm>
                              <a:off x="54090" y="1902"/>
                              <a:ext cx="109" cy="104"/>
                            </a:xfrm>
                            <a:custGeom>
                              <a:avLst/>
                              <a:gdLst>
                                <a:gd name="T0" fmla="*/ 5461 w 10947"/>
                                <a:gd name="T1" fmla="*/ 0 h 10402"/>
                                <a:gd name="T2" fmla="*/ 6807 w 10947"/>
                                <a:gd name="T3" fmla="*/ 3899 h 10402"/>
                                <a:gd name="T4" fmla="*/ 10947 w 10947"/>
                                <a:gd name="T5" fmla="*/ 3950 h 10402"/>
                                <a:gd name="T6" fmla="*/ 7633 w 10947"/>
                                <a:gd name="T7" fmla="*/ 6452 h 10402"/>
                                <a:gd name="T8" fmla="*/ 8851 w 10947"/>
                                <a:gd name="T9" fmla="*/ 10402 h 10402"/>
                                <a:gd name="T10" fmla="*/ 5461 w 10947"/>
                                <a:gd name="T11" fmla="*/ 8013 h 10402"/>
                                <a:gd name="T12" fmla="*/ 2095 w 10947"/>
                                <a:gd name="T13" fmla="*/ 10402 h 10402"/>
                                <a:gd name="T14" fmla="*/ 3302 w 10947"/>
                                <a:gd name="T15" fmla="*/ 6452 h 10402"/>
                                <a:gd name="T16" fmla="*/ 0 w 10947"/>
                                <a:gd name="T17" fmla="*/ 3950 h 10402"/>
                                <a:gd name="T18" fmla="*/ 4140 w 10947"/>
                                <a:gd name="T19" fmla="*/ 3899 h 10402"/>
                                <a:gd name="T20" fmla="*/ 5461 w 10947"/>
                                <a:gd name="T21" fmla="*/ 0 h 10402"/>
                                <a:gd name="T22" fmla="*/ 0 w 10947"/>
                                <a:gd name="T23" fmla="*/ 0 h 10402"/>
                                <a:gd name="T24" fmla="*/ 10947 w 10947"/>
                                <a:gd name="T25" fmla="*/ 10402 h 10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947" h="10402">
                                  <a:moveTo>
                                    <a:pt x="5461" y="0"/>
                                  </a:moveTo>
                                  <a:lnTo>
                                    <a:pt x="6807" y="3899"/>
                                  </a:lnTo>
                                  <a:lnTo>
                                    <a:pt x="10947" y="3950"/>
                                  </a:lnTo>
                                  <a:lnTo>
                                    <a:pt x="7633" y="6452"/>
                                  </a:lnTo>
                                  <a:lnTo>
                                    <a:pt x="8851" y="10402"/>
                                  </a:lnTo>
                                  <a:lnTo>
                                    <a:pt x="5461" y="8013"/>
                                  </a:lnTo>
                                  <a:lnTo>
                                    <a:pt x="2095" y="10402"/>
                                  </a:lnTo>
                                  <a:lnTo>
                                    <a:pt x="3302" y="6452"/>
                                  </a:lnTo>
                                  <a:lnTo>
                                    <a:pt x="0" y="3950"/>
                                  </a:lnTo>
                                  <a:lnTo>
                                    <a:pt x="4140" y="3899"/>
                                  </a:lnTo>
                                  <a:lnTo>
                                    <a:pt x="5461" y="0"/>
                                  </a:ln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6295"/>
                          <wps:cNvSpPr>
                            <a:spLocks/>
                          </wps:cNvSpPr>
                          <wps:spPr bwMode="auto">
                            <a:xfrm>
                              <a:off x="54162" y="2000"/>
                              <a:ext cx="109" cy="104"/>
                            </a:xfrm>
                            <a:custGeom>
                              <a:avLst/>
                              <a:gdLst>
                                <a:gd name="T0" fmla="*/ 5448 w 10934"/>
                                <a:gd name="T1" fmla="*/ 0 h 10401"/>
                                <a:gd name="T2" fmla="*/ 6807 w 10934"/>
                                <a:gd name="T3" fmla="*/ 3911 h 10401"/>
                                <a:gd name="T4" fmla="*/ 10934 w 10934"/>
                                <a:gd name="T5" fmla="*/ 3975 h 10401"/>
                                <a:gd name="T6" fmla="*/ 7632 w 10934"/>
                                <a:gd name="T7" fmla="*/ 6452 h 10401"/>
                                <a:gd name="T8" fmla="*/ 8839 w 10934"/>
                                <a:gd name="T9" fmla="*/ 10401 h 10401"/>
                                <a:gd name="T10" fmla="*/ 5448 w 10934"/>
                                <a:gd name="T11" fmla="*/ 8039 h 10401"/>
                                <a:gd name="T12" fmla="*/ 2070 w 10934"/>
                                <a:gd name="T13" fmla="*/ 10401 h 10401"/>
                                <a:gd name="T14" fmla="*/ 3301 w 10934"/>
                                <a:gd name="T15" fmla="*/ 6452 h 10401"/>
                                <a:gd name="T16" fmla="*/ 0 w 10934"/>
                                <a:gd name="T17" fmla="*/ 3975 h 10401"/>
                                <a:gd name="T18" fmla="*/ 4114 w 10934"/>
                                <a:gd name="T19" fmla="*/ 3911 h 10401"/>
                                <a:gd name="T20" fmla="*/ 5448 w 10934"/>
                                <a:gd name="T21" fmla="*/ 0 h 10401"/>
                                <a:gd name="T22" fmla="*/ 0 w 10934"/>
                                <a:gd name="T23" fmla="*/ 0 h 10401"/>
                                <a:gd name="T24" fmla="*/ 10934 w 10934"/>
                                <a:gd name="T25" fmla="*/ 10401 h 10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934" h="10401">
                                  <a:moveTo>
                                    <a:pt x="5448" y="0"/>
                                  </a:moveTo>
                                  <a:lnTo>
                                    <a:pt x="6807" y="3911"/>
                                  </a:lnTo>
                                  <a:lnTo>
                                    <a:pt x="10934" y="3975"/>
                                  </a:lnTo>
                                  <a:lnTo>
                                    <a:pt x="7632" y="6452"/>
                                  </a:lnTo>
                                  <a:lnTo>
                                    <a:pt x="8839" y="10401"/>
                                  </a:lnTo>
                                  <a:lnTo>
                                    <a:pt x="5448" y="8039"/>
                                  </a:lnTo>
                                  <a:lnTo>
                                    <a:pt x="2070" y="10401"/>
                                  </a:lnTo>
                                  <a:lnTo>
                                    <a:pt x="3301" y="6452"/>
                                  </a:lnTo>
                                  <a:lnTo>
                                    <a:pt x="0" y="3975"/>
                                  </a:lnTo>
                                  <a:lnTo>
                                    <a:pt x="4114" y="3911"/>
                                  </a:lnTo>
                                  <a:lnTo>
                                    <a:pt x="5448" y="0"/>
                                  </a:ln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6296"/>
                          <wps:cNvSpPr>
                            <a:spLocks/>
                          </wps:cNvSpPr>
                          <wps:spPr bwMode="auto">
                            <a:xfrm>
                              <a:off x="53858" y="1504"/>
                              <a:ext cx="109" cy="105"/>
                            </a:xfrm>
                            <a:custGeom>
                              <a:avLst/>
                              <a:gdLst>
                                <a:gd name="T0" fmla="*/ 5461 w 10922"/>
                                <a:gd name="T1" fmla="*/ 0 h 10414"/>
                                <a:gd name="T2" fmla="*/ 6807 w 10922"/>
                                <a:gd name="T3" fmla="*/ 3911 h 10414"/>
                                <a:gd name="T4" fmla="*/ 10922 w 10922"/>
                                <a:gd name="T5" fmla="*/ 3987 h 10414"/>
                                <a:gd name="T6" fmla="*/ 7620 w 10922"/>
                                <a:gd name="T7" fmla="*/ 6452 h 10414"/>
                                <a:gd name="T8" fmla="*/ 8851 w 10922"/>
                                <a:gd name="T9" fmla="*/ 10414 h 10414"/>
                                <a:gd name="T10" fmla="*/ 5461 w 10922"/>
                                <a:gd name="T11" fmla="*/ 8039 h 10414"/>
                                <a:gd name="T12" fmla="*/ 2095 w 10922"/>
                                <a:gd name="T13" fmla="*/ 10414 h 10414"/>
                                <a:gd name="T14" fmla="*/ 3289 w 10922"/>
                                <a:gd name="T15" fmla="*/ 6452 h 10414"/>
                                <a:gd name="T16" fmla="*/ 0 w 10922"/>
                                <a:gd name="T17" fmla="*/ 3987 h 10414"/>
                                <a:gd name="T18" fmla="*/ 4114 w 10922"/>
                                <a:gd name="T19" fmla="*/ 3911 h 10414"/>
                                <a:gd name="T20" fmla="*/ 5461 w 10922"/>
                                <a:gd name="T21" fmla="*/ 0 h 10414"/>
                                <a:gd name="T22" fmla="*/ 0 w 10922"/>
                                <a:gd name="T23" fmla="*/ 0 h 10414"/>
                                <a:gd name="T24" fmla="*/ 10922 w 10922"/>
                                <a:gd name="T25" fmla="*/ 10414 h 10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922" h="10414">
                                  <a:moveTo>
                                    <a:pt x="5461" y="0"/>
                                  </a:moveTo>
                                  <a:lnTo>
                                    <a:pt x="6807" y="3911"/>
                                  </a:lnTo>
                                  <a:lnTo>
                                    <a:pt x="10922" y="3987"/>
                                  </a:lnTo>
                                  <a:lnTo>
                                    <a:pt x="7620" y="6452"/>
                                  </a:lnTo>
                                  <a:lnTo>
                                    <a:pt x="8851" y="10414"/>
                                  </a:lnTo>
                                  <a:lnTo>
                                    <a:pt x="5461" y="8039"/>
                                  </a:lnTo>
                                  <a:lnTo>
                                    <a:pt x="2095" y="10414"/>
                                  </a:lnTo>
                                  <a:lnTo>
                                    <a:pt x="3289" y="6452"/>
                                  </a:lnTo>
                                  <a:lnTo>
                                    <a:pt x="0" y="3987"/>
                                  </a:lnTo>
                                  <a:lnTo>
                                    <a:pt x="4114" y="3911"/>
                                  </a:lnTo>
                                  <a:lnTo>
                                    <a:pt x="5461" y="0"/>
                                  </a:ln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6297"/>
                          <wps:cNvSpPr>
                            <a:spLocks/>
                          </wps:cNvSpPr>
                          <wps:spPr bwMode="auto">
                            <a:xfrm>
                              <a:off x="53776" y="1593"/>
                              <a:ext cx="110" cy="104"/>
                            </a:xfrm>
                            <a:custGeom>
                              <a:avLst/>
                              <a:gdLst>
                                <a:gd name="T0" fmla="*/ 5461 w 10947"/>
                                <a:gd name="T1" fmla="*/ 0 h 10414"/>
                                <a:gd name="T2" fmla="*/ 6820 w 10947"/>
                                <a:gd name="T3" fmla="*/ 3911 h 10414"/>
                                <a:gd name="T4" fmla="*/ 10947 w 10947"/>
                                <a:gd name="T5" fmla="*/ 3975 h 10414"/>
                                <a:gd name="T6" fmla="*/ 7633 w 10947"/>
                                <a:gd name="T7" fmla="*/ 6452 h 10414"/>
                                <a:gd name="T8" fmla="*/ 8851 w 10947"/>
                                <a:gd name="T9" fmla="*/ 10414 h 10414"/>
                                <a:gd name="T10" fmla="*/ 5461 w 10947"/>
                                <a:gd name="T11" fmla="*/ 8039 h 10414"/>
                                <a:gd name="T12" fmla="*/ 2095 w 10947"/>
                                <a:gd name="T13" fmla="*/ 10414 h 10414"/>
                                <a:gd name="T14" fmla="*/ 3315 w 10947"/>
                                <a:gd name="T15" fmla="*/ 6452 h 10414"/>
                                <a:gd name="T16" fmla="*/ 0 w 10947"/>
                                <a:gd name="T17" fmla="*/ 3975 h 10414"/>
                                <a:gd name="T18" fmla="*/ 4140 w 10947"/>
                                <a:gd name="T19" fmla="*/ 3911 h 10414"/>
                                <a:gd name="T20" fmla="*/ 5461 w 10947"/>
                                <a:gd name="T21" fmla="*/ 0 h 10414"/>
                                <a:gd name="T22" fmla="*/ 0 w 10947"/>
                                <a:gd name="T23" fmla="*/ 0 h 10414"/>
                                <a:gd name="T24" fmla="*/ 10947 w 10947"/>
                                <a:gd name="T25" fmla="*/ 10414 h 10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947" h="10414">
                                  <a:moveTo>
                                    <a:pt x="5461" y="0"/>
                                  </a:moveTo>
                                  <a:lnTo>
                                    <a:pt x="6820" y="3911"/>
                                  </a:lnTo>
                                  <a:lnTo>
                                    <a:pt x="10947" y="3975"/>
                                  </a:lnTo>
                                  <a:lnTo>
                                    <a:pt x="7633" y="6452"/>
                                  </a:lnTo>
                                  <a:lnTo>
                                    <a:pt x="8851" y="10414"/>
                                  </a:lnTo>
                                  <a:lnTo>
                                    <a:pt x="5461" y="8039"/>
                                  </a:lnTo>
                                  <a:lnTo>
                                    <a:pt x="2095" y="10414"/>
                                  </a:lnTo>
                                  <a:lnTo>
                                    <a:pt x="3315" y="6452"/>
                                  </a:lnTo>
                                  <a:lnTo>
                                    <a:pt x="0" y="3975"/>
                                  </a:lnTo>
                                  <a:lnTo>
                                    <a:pt x="4140" y="3911"/>
                                  </a:lnTo>
                                  <a:lnTo>
                                    <a:pt x="5461" y="0"/>
                                  </a:ln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6298"/>
                          <wps:cNvSpPr>
                            <a:spLocks/>
                          </wps:cNvSpPr>
                          <wps:spPr bwMode="auto">
                            <a:xfrm>
                              <a:off x="53747" y="1709"/>
                              <a:ext cx="109" cy="104"/>
                            </a:xfrm>
                            <a:custGeom>
                              <a:avLst/>
                              <a:gdLst>
                                <a:gd name="T0" fmla="*/ 5449 w 10922"/>
                                <a:gd name="T1" fmla="*/ 0 h 10414"/>
                                <a:gd name="T2" fmla="*/ 6807 w 10922"/>
                                <a:gd name="T3" fmla="*/ 3899 h 10414"/>
                                <a:gd name="T4" fmla="*/ 10922 w 10922"/>
                                <a:gd name="T5" fmla="*/ 3988 h 10414"/>
                                <a:gd name="T6" fmla="*/ 7620 w 10922"/>
                                <a:gd name="T7" fmla="*/ 6465 h 10414"/>
                                <a:gd name="T8" fmla="*/ 8827 w 10922"/>
                                <a:gd name="T9" fmla="*/ 10414 h 10414"/>
                                <a:gd name="T10" fmla="*/ 5449 w 10922"/>
                                <a:gd name="T11" fmla="*/ 8039 h 10414"/>
                                <a:gd name="T12" fmla="*/ 2070 w 10922"/>
                                <a:gd name="T13" fmla="*/ 10414 h 10414"/>
                                <a:gd name="T14" fmla="*/ 3277 w 10922"/>
                                <a:gd name="T15" fmla="*/ 6465 h 10414"/>
                                <a:gd name="T16" fmla="*/ 0 w 10922"/>
                                <a:gd name="T17" fmla="*/ 3988 h 10414"/>
                                <a:gd name="T18" fmla="*/ 4102 w 10922"/>
                                <a:gd name="T19" fmla="*/ 3899 h 10414"/>
                                <a:gd name="T20" fmla="*/ 5449 w 10922"/>
                                <a:gd name="T21" fmla="*/ 0 h 10414"/>
                                <a:gd name="T22" fmla="*/ 0 w 10922"/>
                                <a:gd name="T23" fmla="*/ 0 h 10414"/>
                                <a:gd name="T24" fmla="*/ 10922 w 10922"/>
                                <a:gd name="T25" fmla="*/ 10414 h 10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922" h="10414">
                                  <a:moveTo>
                                    <a:pt x="5449" y="0"/>
                                  </a:moveTo>
                                  <a:lnTo>
                                    <a:pt x="6807" y="3899"/>
                                  </a:lnTo>
                                  <a:lnTo>
                                    <a:pt x="10922" y="3988"/>
                                  </a:lnTo>
                                  <a:lnTo>
                                    <a:pt x="7620" y="6465"/>
                                  </a:lnTo>
                                  <a:lnTo>
                                    <a:pt x="8827" y="10414"/>
                                  </a:lnTo>
                                  <a:lnTo>
                                    <a:pt x="5449" y="8039"/>
                                  </a:lnTo>
                                  <a:lnTo>
                                    <a:pt x="2070" y="10414"/>
                                  </a:lnTo>
                                  <a:lnTo>
                                    <a:pt x="3277" y="6465"/>
                                  </a:lnTo>
                                  <a:lnTo>
                                    <a:pt x="0" y="3988"/>
                                  </a:lnTo>
                                  <a:lnTo>
                                    <a:pt x="4102" y="3899"/>
                                  </a:lnTo>
                                  <a:lnTo>
                                    <a:pt x="5449" y="0"/>
                                  </a:ln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6299"/>
                          <wps:cNvSpPr>
                            <a:spLocks/>
                          </wps:cNvSpPr>
                          <wps:spPr bwMode="auto">
                            <a:xfrm>
                              <a:off x="53773" y="1818"/>
                              <a:ext cx="110" cy="104"/>
                            </a:xfrm>
                            <a:custGeom>
                              <a:avLst/>
                              <a:gdLst>
                                <a:gd name="T0" fmla="*/ 5435 w 10934"/>
                                <a:gd name="T1" fmla="*/ 0 h 10402"/>
                                <a:gd name="T2" fmla="*/ 6794 w 10934"/>
                                <a:gd name="T3" fmla="*/ 3899 h 10402"/>
                                <a:gd name="T4" fmla="*/ 10934 w 10934"/>
                                <a:gd name="T5" fmla="*/ 3963 h 10402"/>
                                <a:gd name="T6" fmla="*/ 7620 w 10934"/>
                                <a:gd name="T7" fmla="*/ 6452 h 10402"/>
                                <a:gd name="T8" fmla="*/ 8839 w 10934"/>
                                <a:gd name="T9" fmla="*/ 10402 h 10402"/>
                                <a:gd name="T10" fmla="*/ 5435 w 10934"/>
                                <a:gd name="T11" fmla="*/ 8013 h 10402"/>
                                <a:gd name="T12" fmla="*/ 2083 w 10934"/>
                                <a:gd name="T13" fmla="*/ 10402 h 10402"/>
                                <a:gd name="T14" fmla="*/ 3289 w 10934"/>
                                <a:gd name="T15" fmla="*/ 6452 h 10402"/>
                                <a:gd name="T16" fmla="*/ 0 w 10934"/>
                                <a:gd name="T17" fmla="*/ 3963 h 10402"/>
                                <a:gd name="T18" fmla="*/ 4114 w 10934"/>
                                <a:gd name="T19" fmla="*/ 3899 h 10402"/>
                                <a:gd name="T20" fmla="*/ 5435 w 10934"/>
                                <a:gd name="T21" fmla="*/ 0 h 10402"/>
                                <a:gd name="T22" fmla="*/ 0 w 10934"/>
                                <a:gd name="T23" fmla="*/ 0 h 10402"/>
                                <a:gd name="T24" fmla="*/ 10934 w 10934"/>
                                <a:gd name="T25" fmla="*/ 10402 h 10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934" h="10402">
                                  <a:moveTo>
                                    <a:pt x="5435" y="0"/>
                                  </a:moveTo>
                                  <a:lnTo>
                                    <a:pt x="6794" y="3899"/>
                                  </a:lnTo>
                                  <a:lnTo>
                                    <a:pt x="10934" y="3963"/>
                                  </a:lnTo>
                                  <a:lnTo>
                                    <a:pt x="7620" y="6452"/>
                                  </a:lnTo>
                                  <a:lnTo>
                                    <a:pt x="8839" y="10402"/>
                                  </a:lnTo>
                                  <a:lnTo>
                                    <a:pt x="5435" y="8013"/>
                                  </a:lnTo>
                                  <a:lnTo>
                                    <a:pt x="2083" y="10402"/>
                                  </a:lnTo>
                                  <a:lnTo>
                                    <a:pt x="3289" y="6452"/>
                                  </a:lnTo>
                                  <a:lnTo>
                                    <a:pt x="0" y="3963"/>
                                  </a:lnTo>
                                  <a:lnTo>
                                    <a:pt x="4114" y="3899"/>
                                  </a:lnTo>
                                  <a:lnTo>
                                    <a:pt x="5435" y="0"/>
                                  </a:ln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16300"/>
                          <wps:cNvSpPr>
                            <a:spLocks/>
                          </wps:cNvSpPr>
                          <wps:spPr bwMode="auto">
                            <a:xfrm>
                              <a:off x="53859" y="1902"/>
                              <a:ext cx="109" cy="104"/>
                            </a:xfrm>
                            <a:custGeom>
                              <a:avLst/>
                              <a:gdLst>
                                <a:gd name="T0" fmla="*/ 5461 w 10935"/>
                                <a:gd name="T1" fmla="*/ 0 h 10402"/>
                                <a:gd name="T2" fmla="*/ 6820 w 10935"/>
                                <a:gd name="T3" fmla="*/ 3899 h 10402"/>
                                <a:gd name="T4" fmla="*/ 10935 w 10935"/>
                                <a:gd name="T5" fmla="*/ 3950 h 10402"/>
                                <a:gd name="T6" fmla="*/ 7633 w 10935"/>
                                <a:gd name="T7" fmla="*/ 6452 h 10402"/>
                                <a:gd name="T8" fmla="*/ 8839 w 10935"/>
                                <a:gd name="T9" fmla="*/ 10402 h 10402"/>
                                <a:gd name="T10" fmla="*/ 5461 w 10935"/>
                                <a:gd name="T11" fmla="*/ 8013 h 10402"/>
                                <a:gd name="T12" fmla="*/ 2083 w 10935"/>
                                <a:gd name="T13" fmla="*/ 10402 h 10402"/>
                                <a:gd name="T14" fmla="*/ 3302 w 10935"/>
                                <a:gd name="T15" fmla="*/ 6452 h 10402"/>
                                <a:gd name="T16" fmla="*/ 0 w 10935"/>
                                <a:gd name="T17" fmla="*/ 3950 h 10402"/>
                                <a:gd name="T18" fmla="*/ 4128 w 10935"/>
                                <a:gd name="T19" fmla="*/ 3899 h 10402"/>
                                <a:gd name="T20" fmla="*/ 5461 w 10935"/>
                                <a:gd name="T21" fmla="*/ 0 h 10402"/>
                                <a:gd name="T22" fmla="*/ 0 w 10935"/>
                                <a:gd name="T23" fmla="*/ 0 h 10402"/>
                                <a:gd name="T24" fmla="*/ 10935 w 10935"/>
                                <a:gd name="T25" fmla="*/ 10402 h 10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935" h="10402">
                                  <a:moveTo>
                                    <a:pt x="5461" y="0"/>
                                  </a:moveTo>
                                  <a:lnTo>
                                    <a:pt x="6820" y="3899"/>
                                  </a:lnTo>
                                  <a:lnTo>
                                    <a:pt x="10935" y="3950"/>
                                  </a:lnTo>
                                  <a:lnTo>
                                    <a:pt x="7633" y="6452"/>
                                  </a:lnTo>
                                  <a:lnTo>
                                    <a:pt x="8839" y="10402"/>
                                  </a:lnTo>
                                  <a:lnTo>
                                    <a:pt x="5461" y="8013"/>
                                  </a:lnTo>
                                  <a:lnTo>
                                    <a:pt x="2083" y="10402"/>
                                  </a:lnTo>
                                  <a:lnTo>
                                    <a:pt x="3302" y="6452"/>
                                  </a:lnTo>
                                  <a:lnTo>
                                    <a:pt x="0" y="3950"/>
                                  </a:lnTo>
                                  <a:lnTo>
                                    <a:pt x="4128" y="3899"/>
                                  </a:lnTo>
                                  <a:lnTo>
                                    <a:pt x="5461" y="0"/>
                                  </a:ln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16301"/>
                          <wps:cNvSpPr>
                            <a:spLocks/>
                          </wps:cNvSpPr>
                          <wps:spPr bwMode="auto">
                            <a:xfrm>
                              <a:off x="53973" y="1945"/>
                              <a:ext cx="110" cy="104"/>
                            </a:xfrm>
                            <a:custGeom>
                              <a:avLst/>
                              <a:gdLst>
                                <a:gd name="T0" fmla="*/ 5486 w 10947"/>
                                <a:gd name="T1" fmla="*/ 0 h 10401"/>
                                <a:gd name="T2" fmla="*/ 6821 w 10947"/>
                                <a:gd name="T3" fmla="*/ 3911 h 10401"/>
                                <a:gd name="T4" fmla="*/ 10947 w 10947"/>
                                <a:gd name="T5" fmla="*/ 3962 h 10401"/>
                                <a:gd name="T6" fmla="*/ 7646 w 10947"/>
                                <a:gd name="T7" fmla="*/ 6452 h 10401"/>
                                <a:gd name="T8" fmla="*/ 8865 w 10947"/>
                                <a:gd name="T9" fmla="*/ 10401 h 10401"/>
                                <a:gd name="T10" fmla="*/ 5486 w 10947"/>
                                <a:gd name="T11" fmla="*/ 8026 h 10401"/>
                                <a:gd name="T12" fmla="*/ 2108 w 10947"/>
                                <a:gd name="T13" fmla="*/ 10401 h 10401"/>
                                <a:gd name="T14" fmla="*/ 3315 w 10947"/>
                                <a:gd name="T15" fmla="*/ 6452 h 10401"/>
                                <a:gd name="T16" fmla="*/ 0 w 10947"/>
                                <a:gd name="T17" fmla="*/ 3962 h 10401"/>
                                <a:gd name="T18" fmla="*/ 4153 w 10947"/>
                                <a:gd name="T19" fmla="*/ 3911 h 10401"/>
                                <a:gd name="T20" fmla="*/ 5486 w 10947"/>
                                <a:gd name="T21" fmla="*/ 0 h 10401"/>
                                <a:gd name="T22" fmla="*/ 0 w 10947"/>
                                <a:gd name="T23" fmla="*/ 0 h 10401"/>
                                <a:gd name="T24" fmla="*/ 10947 w 10947"/>
                                <a:gd name="T25" fmla="*/ 10401 h 10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947" h="10401">
                                  <a:moveTo>
                                    <a:pt x="5486" y="0"/>
                                  </a:moveTo>
                                  <a:lnTo>
                                    <a:pt x="6821" y="3911"/>
                                  </a:lnTo>
                                  <a:lnTo>
                                    <a:pt x="10947" y="3962"/>
                                  </a:lnTo>
                                  <a:lnTo>
                                    <a:pt x="7646" y="6452"/>
                                  </a:lnTo>
                                  <a:lnTo>
                                    <a:pt x="8865" y="10401"/>
                                  </a:lnTo>
                                  <a:lnTo>
                                    <a:pt x="5486" y="8026"/>
                                  </a:lnTo>
                                  <a:lnTo>
                                    <a:pt x="2108" y="10401"/>
                                  </a:lnTo>
                                  <a:lnTo>
                                    <a:pt x="3315" y="6452"/>
                                  </a:lnTo>
                                  <a:lnTo>
                                    <a:pt x="0" y="3962"/>
                                  </a:lnTo>
                                  <a:lnTo>
                                    <a:pt x="4153" y="3911"/>
                                  </a:lnTo>
                                  <a:lnTo>
                                    <a:pt x="5486" y="0"/>
                                  </a:ln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6302"/>
                          <wps:cNvSpPr>
                            <a:spLocks/>
                          </wps:cNvSpPr>
                          <wps:spPr bwMode="auto">
                            <a:xfrm>
                              <a:off x="54814" y="1623"/>
                              <a:ext cx="220" cy="384"/>
                            </a:xfrm>
                            <a:custGeom>
                              <a:avLst/>
                              <a:gdLst>
                                <a:gd name="T0" fmla="*/ 21434 w 21923"/>
                                <a:gd name="T1" fmla="*/ 0 h 38428"/>
                                <a:gd name="T2" fmla="*/ 21923 w 21923"/>
                                <a:gd name="T3" fmla="*/ 140 h 38428"/>
                                <a:gd name="T4" fmla="*/ 21923 w 21923"/>
                                <a:gd name="T5" fmla="*/ 7026 h 38428"/>
                                <a:gd name="T6" fmla="*/ 16210 w 21923"/>
                                <a:gd name="T7" fmla="*/ 9275 h 38428"/>
                                <a:gd name="T8" fmla="*/ 13853 w 21923"/>
                                <a:gd name="T9" fmla="*/ 14707 h 38428"/>
                                <a:gd name="T10" fmla="*/ 21923 w 21923"/>
                                <a:gd name="T11" fmla="*/ 14707 h 38428"/>
                                <a:gd name="T12" fmla="*/ 21923 w 21923"/>
                                <a:gd name="T13" fmla="*/ 21286 h 38428"/>
                                <a:gd name="T14" fmla="*/ 13713 w 21923"/>
                                <a:gd name="T15" fmla="*/ 21286 h 38428"/>
                                <a:gd name="T16" fmla="*/ 13713 w 21923"/>
                                <a:gd name="T17" fmla="*/ 23254 h 38428"/>
                                <a:gd name="T18" fmla="*/ 19815 w 21923"/>
                                <a:gd name="T19" fmla="*/ 30914 h 38428"/>
                                <a:gd name="T20" fmla="*/ 21923 w 21923"/>
                                <a:gd name="T21" fmla="*/ 31259 h 38428"/>
                                <a:gd name="T22" fmla="*/ 21923 w 21923"/>
                                <a:gd name="T23" fmla="*/ 38428 h 38428"/>
                                <a:gd name="T24" fmla="*/ 9865 w 21923"/>
                                <a:gd name="T25" fmla="*/ 35806 h 38428"/>
                                <a:gd name="T26" fmla="*/ 886 w 21923"/>
                                <a:gd name="T27" fmla="*/ 19507 h 38428"/>
                                <a:gd name="T28" fmla="*/ 21434 w 21923"/>
                                <a:gd name="T29" fmla="*/ 0 h 38428"/>
                                <a:gd name="T30" fmla="*/ 0 w 21923"/>
                                <a:gd name="T31" fmla="*/ 0 h 38428"/>
                                <a:gd name="T32" fmla="*/ 21923 w 21923"/>
                                <a:gd name="T33" fmla="*/ 38428 h 38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1923" h="38428">
                                  <a:moveTo>
                                    <a:pt x="21434" y="0"/>
                                  </a:moveTo>
                                  <a:lnTo>
                                    <a:pt x="21923" y="140"/>
                                  </a:lnTo>
                                  <a:lnTo>
                                    <a:pt x="21923" y="7026"/>
                                  </a:lnTo>
                                  <a:lnTo>
                                    <a:pt x="16210" y="9275"/>
                                  </a:lnTo>
                                  <a:cubicBezTo>
                                    <a:pt x="14751" y="10665"/>
                                    <a:pt x="13853" y="12586"/>
                                    <a:pt x="13853" y="14707"/>
                                  </a:cubicBezTo>
                                  <a:lnTo>
                                    <a:pt x="21923" y="14707"/>
                                  </a:lnTo>
                                  <a:lnTo>
                                    <a:pt x="21923" y="21286"/>
                                  </a:lnTo>
                                  <a:lnTo>
                                    <a:pt x="13713" y="21286"/>
                                  </a:lnTo>
                                  <a:lnTo>
                                    <a:pt x="13713" y="23254"/>
                                  </a:lnTo>
                                  <a:cubicBezTo>
                                    <a:pt x="13713" y="27693"/>
                                    <a:pt x="16764" y="29858"/>
                                    <a:pt x="19815" y="30914"/>
                                  </a:cubicBezTo>
                                  <a:lnTo>
                                    <a:pt x="21923" y="31259"/>
                                  </a:lnTo>
                                  <a:lnTo>
                                    <a:pt x="21923" y="38428"/>
                                  </a:lnTo>
                                  <a:lnTo>
                                    <a:pt x="9865" y="35806"/>
                                  </a:lnTo>
                                  <a:cubicBezTo>
                                    <a:pt x="0" y="30373"/>
                                    <a:pt x="886" y="19507"/>
                                    <a:pt x="886" y="19507"/>
                                  </a:cubicBezTo>
                                  <a:cubicBezTo>
                                    <a:pt x="886" y="18885"/>
                                    <a:pt x="2029" y="0"/>
                                    <a:pt x="21434" y="0"/>
                                  </a:cubicBez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6303"/>
                          <wps:cNvSpPr>
                            <a:spLocks/>
                          </wps:cNvSpPr>
                          <wps:spPr bwMode="auto">
                            <a:xfrm>
                              <a:off x="55034" y="1879"/>
                              <a:ext cx="184" cy="132"/>
                            </a:xfrm>
                            <a:custGeom>
                              <a:avLst/>
                              <a:gdLst>
                                <a:gd name="T0" fmla="*/ 18409 w 18409"/>
                                <a:gd name="T1" fmla="*/ 0 h 13144"/>
                                <a:gd name="T2" fmla="*/ 18409 w 18409"/>
                                <a:gd name="T3" fmla="*/ 8344 h 13144"/>
                                <a:gd name="T4" fmla="*/ 1822 w 18409"/>
                                <a:gd name="T5" fmla="*/ 13144 h 13144"/>
                                <a:gd name="T6" fmla="*/ 0 w 18409"/>
                                <a:gd name="T7" fmla="*/ 12748 h 13144"/>
                                <a:gd name="T8" fmla="*/ 0 w 18409"/>
                                <a:gd name="T9" fmla="*/ 5580 h 13144"/>
                                <a:gd name="T10" fmla="*/ 3994 w 18409"/>
                                <a:gd name="T11" fmla="*/ 6235 h 13144"/>
                                <a:gd name="T12" fmla="*/ 18409 w 18409"/>
                                <a:gd name="T13" fmla="*/ 0 h 13144"/>
                                <a:gd name="T14" fmla="*/ 0 w 18409"/>
                                <a:gd name="T15" fmla="*/ 0 h 13144"/>
                                <a:gd name="T16" fmla="*/ 18409 w 18409"/>
                                <a:gd name="T17" fmla="*/ 13144 h 13144"/>
                              </a:gdLst>
                              <a:ahLst/>
                              <a:cxnLst>
                                <a:cxn ang="0">
                                  <a:pos x="T0" y="T1"/>
                                </a:cxn>
                                <a:cxn ang="0">
                                  <a:pos x="T2" y="T3"/>
                                </a:cxn>
                                <a:cxn ang="0">
                                  <a:pos x="T4" y="T5"/>
                                </a:cxn>
                                <a:cxn ang="0">
                                  <a:pos x="T6" y="T7"/>
                                </a:cxn>
                                <a:cxn ang="0">
                                  <a:pos x="T8" y="T9"/>
                                </a:cxn>
                                <a:cxn ang="0">
                                  <a:pos x="T10" y="T11"/>
                                </a:cxn>
                                <a:cxn ang="0">
                                  <a:pos x="T12" y="T13"/>
                                </a:cxn>
                              </a:cxnLst>
                              <a:rect l="T14" t="T15" r="T16" b="T17"/>
                              <a:pathLst>
                                <a:path w="18409" h="13144">
                                  <a:moveTo>
                                    <a:pt x="18409" y="0"/>
                                  </a:moveTo>
                                  <a:lnTo>
                                    <a:pt x="18409" y="8344"/>
                                  </a:lnTo>
                                  <a:cubicBezTo>
                                    <a:pt x="18409" y="8344"/>
                                    <a:pt x="14129" y="13144"/>
                                    <a:pt x="1822" y="13144"/>
                                  </a:cubicBezTo>
                                  <a:lnTo>
                                    <a:pt x="0" y="12748"/>
                                  </a:lnTo>
                                  <a:lnTo>
                                    <a:pt x="0" y="5580"/>
                                  </a:lnTo>
                                  <a:lnTo>
                                    <a:pt x="3994" y="6235"/>
                                  </a:lnTo>
                                  <a:cubicBezTo>
                                    <a:pt x="13722" y="6235"/>
                                    <a:pt x="18409" y="0"/>
                                    <a:pt x="18409" y="0"/>
                                  </a:cubicBez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6304"/>
                          <wps:cNvSpPr>
                            <a:spLocks/>
                          </wps:cNvSpPr>
                          <wps:spPr bwMode="auto">
                            <a:xfrm>
                              <a:off x="55034" y="1624"/>
                              <a:ext cx="195" cy="211"/>
                            </a:xfrm>
                            <a:custGeom>
                              <a:avLst/>
                              <a:gdLst>
                                <a:gd name="T0" fmla="*/ 0 w 19572"/>
                                <a:gd name="T1" fmla="*/ 0 h 21145"/>
                                <a:gd name="T2" fmla="*/ 11130 w 19572"/>
                                <a:gd name="T3" fmla="*/ 3186 h 21145"/>
                                <a:gd name="T4" fmla="*/ 19450 w 19572"/>
                                <a:gd name="T5" fmla="*/ 21145 h 21145"/>
                                <a:gd name="T6" fmla="*/ 0 w 19572"/>
                                <a:gd name="T7" fmla="*/ 21145 h 21145"/>
                                <a:gd name="T8" fmla="*/ 0 w 19572"/>
                                <a:gd name="T9" fmla="*/ 14567 h 21145"/>
                                <a:gd name="T10" fmla="*/ 8071 w 19572"/>
                                <a:gd name="T11" fmla="*/ 14567 h 21145"/>
                                <a:gd name="T12" fmla="*/ 6 w 19572"/>
                                <a:gd name="T13" fmla="*/ 6883 h 21145"/>
                                <a:gd name="T14" fmla="*/ 0 w 19572"/>
                                <a:gd name="T15" fmla="*/ 6886 h 21145"/>
                                <a:gd name="T16" fmla="*/ 0 w 19572"/>
                                <a:gd name="T17" fmla="*/ 0 h 21145"/>
                                <a:gd name="T18" fmla="*/ 0 w 19572"/>
                                <a:gd name="T19" fmla="*/ 0 h 21145"/>
                                <a:gd name="T20" fmla="*/ 19572 w 19572"/>
                                <a:gd name="T21" fmla="*/ 21145 h 2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572" h="21145">
                                  <a:moveTo>
                                    <a:pt x="0" y="0"/>
                                  </a:moveTo>
                                  <a:lnTo>
                                    <a:pt x="11130" y="3186"/>
                                  </a:lnTo>
                                  <a:cubicBezTo>
                                    <a:pt x="19572" y="9172"/>
                                    <a:pt x="19450" y="21145"/>
                                    <a:pt x="19450" y="21145"/>
                                  </a:cubicBezTo>
                                  <a:lnTo>
                                    <a:pt x="0" y="21145"/>
                                  </a:lnTo>
                                  <a:lnTo>
                                    <a:pt x="0" y="14567"/>
                                  </a:lnTo>
                                  <a:lnTo>
                                    <a:pt x="8071" y="14567"/>
                                  </a:lnTo>
                                  <a:cubicBezTo>
                                    <a:pt x="8071" y="10325"/>
                                    <a:pt x="4464" y="6883"/>
                                    <a:pt x="6" y="6883"/>
                                  </a:cubicBezTo>
                                  <a:lnTo>
                                    <a:pt x="0" y="6886"/>
                                  </a:lnTo>
                                  <a:lnTo>
                                    <a:pt x="0" y="0"/>
                                  </a:ln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16305"/>
                          <wps:cNvSpPr>
                            <a:spLocks/>
                          </wps:cNvSpPr>
                          <wps:spPr bwMode="auto">
                            <a:xfrm>
                              <a:off x="55225" y="1499"/>
                              <a:ext cx="315" cy="513"/>
                            </a:xfrm>
                            <a:custGeom>
                              <a:avLst/>
                              <a:gdLst>
                                <a:gd name="T0" fmla="*/ 17526 w 31407"/>
                                <a:gd name="T1" fmla="*/ 1600 h 51358"/>
                                <a:gd name="T2" fmla="*/ 17526 w 31407"/>
                                <a:gd name="T3" fmla="*/ 13081 h 51358"/>
                                <a:gd name="T4" fmla="*/ 31407 w 31407"/>
                                <a:gd name="T5" fmla="*/ 12852 h 51358"/>
                                <a:gd name="T6" fmla="*/ 31407 w 31407"/>
                                <a:gd name="T7" fmla="*/ 20993 h 51358"/>
                                <a:gd name="T8" fmla="*/ 17526 w 31407"/>
                                <a:gd name="T9" fmla="*/ 20993 h 51358"/>
                                <a:gd name="T10" fmla="*/ 17526 w 31407"/>
                                <a:gd name="T11" fmla="*/ 21183 h 51358"/>
                                <a:gd name="T12" fmla="*/ 17526 w 31407"/>
                                <a:gd name="T13" fmla="*/ 38278 h 51358"/>
                                <a:gd name="T14" fmla="*/ 24067 w 31407"/>
                                <a:gd name="T15" fmla="*/ 42557 h 51358"/>
                                <a:gd name="T16" fmla="*/ 31407 w 31407"/>
                                <a:gd name="T17" fmla="*/ 39814 h 51358"/>
                                <a:gd name="T18" fmla="*/ 31407 w 31407"/>
                                <a:gd name="T19" fmla="*/ 48945 h 51358"/>
                                <a:gd name="T20" fmla="*/ 20777 w 31407"/>
                                <a:gd name="T21" fmla="*/ 51358 h 51358"/>
                                <a:gd name="T22" fmla="*/ 5321 w 31407"/>
                                <a:gd name="T23" fmla="*/ 39344 h 51358"/>
                                <a:gd name="T24" fmla="*/ 5321 w 31407"/>
                                <a:gd name="T25" fmla="*/ 20993 h 51358"/>
                                <a:gd name="T26" fmla="*/ 0 w 31407"/>
                                <a:gd name="T27" fmla="*/ 20993 h 51358"/>
                                <a:gd name="T28" fmla="*/ 0 w 31407"/>
                                <a:gd name="T29" fmla="*/ 18275 h 51358"/>
                                <a:gd name="T30" fmla="*/ 15125 w 31407"/>
                                <a:gd name="T31" fmla="*/ 1676 h 51358"/>
                                <a:gd name="T32" fmla="*/ 17526 w 31407"/>
                                <a:gd name="T33" fmla="*/ 1600 h 51358"/>
                                <a:gd name="T34" fmla="*/ 0 w 31407"/>
                                <a:gd name="T35" fmla="*/ 0 h 51358"/>
                                <a:gd name="T36" fmla="*/ 31407 w 31407"/>
                                <a:gd name="T37" fmla="*/ 51358 h 5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1407" h="51358">
                                  <a:moveTo>
                                    <a:pt x="17526" y="1600"/>
                                  </a:moveTo>
                                  <a:lnTo>
                                    <a:pt x="17526" y="13081"/>
                                  </a:lnTo>
                                  <a:lnTo>
                                    <a:pt x="31407" y="12852"/>
                                  </a:lnTo>
                                  <a:lnTo>
                                    <a:pt x="31407" y="20993"/>
                                  </a:lnTo>
                                  <a:lnTo>
                                    <a:pt x="17526" y="20993"/>
                                  </a:lnTo>
                                  <a:lnTo>
                                    <a:pt x="17526" y="21183"/>
                                  </a:lnTo>
                                  <a:lnTo>
                                    <a:pt x="17526" y="38278"/>
                                  </a:lnTo>
                                  <a:cubicBezTo>
                                    <a:pt x="17526" y="38278"/>
                                    <a:pt x="17755" y="42557"/>
                                    <a:pt x="24067" y="42557"/>
                                  </a:cubicBezTo>
                                  <a:cubicBezTo>
                                    <a:pt x="24067" y="42557"/>
                                    <a:pt x="28639" y="42786"/>
                                    <a:pt x="31407" y="39814"/>
                                  </a:cubicBezTo>
                                  <a:lnTo>
                                    <a:pt x="31407" y="48945"/>
                                  </a:lnTo>
                                  <a:cubicBezTo>
                                    <a:pt x="28473" y="51168"/>
                                    <a:pt x="20777" y="51358"/>
                                    <a:pt x="20777" y="51358"/>
                                  </a:cubicBezTo>
                                  <a:cubicBezTo>
                                    <a:pt x="6261" y="51358"/>
                                    <a:pt x="5321" y="39344"/>
                                    <a:pt x="5321" y="39344"/>
                                  </a:cubicBezTo>
                                  <a:lnTo>
                                    <a:pt x="5321" y="20993"/>
                                  </a:lnTo>
                                  <a:lnTo>
                                    <a:pt x="0" y="20993"/>
                                  </a:lnTo>
                                  <a:lnTo>
                                    <a:pt x="0" y="18275"/>
                                  </a:lnTo>
                                  <a:lnTo>
                                    <a:pt x="15125" y="1676"/>
                                  </a:lnTo>
                                  <a:cubicBezTo>
                                    <a:pt x="16739" y="0"/>
                                    <a:pt x="17526" y="1091"/>
                                    <a:pt x="17526" y="1600"/>
                                  </a:cubicBez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16306"/>
                          <wps:cNvSpPr>
                            <a:spLocks/>
                          </wps:cNvSpPr>
                          <wps:spPr bwMode="auto">
                            <a:xfrm>
                              <a:off x="52825" y="0"/>
                              <a:ext cx="3487" cy="1564"/>
                            </a:xfrm>
                            <a:custGeom>
                              <a:avLst/>
                              <a:gdLst>
                                <a:gd name="T0" fmla="*/ 174358 w 348704"/>
                                <a:gd name="T1" fmla="*/ 0 h 156401"/>
                                <a:gd name="T2" fmla="*/ 348704 w 348704"/>
                                <a:gd name="T3" fmla="*/ 156401 h 156401"/>
                                <a:gd name="T4" fmla="*/ 295872 w 348704"/>
                                <a:gd name="T5" fmla="*/ 156401 h 156401"/>
                                <a:gd name="T6" fmla="*/ 174358 w 348704"/>
                                <a:gd name="T7" fmla="*/ 52388 h 156401"/>
                                <a:gd name="T8" fmla="*/ 52819 w 348704"/>
                                <a:gd name="T9" fmla="*/ 156401 h 156401"/>
                                <a:gd name="T10" fmla="*/ 0 w 348704"/>
                                <a:gd name="T11" fmla="*/ 156401 h 156401"/>
                                <a:gd name="T12" fmla="*/ 174358 w 348704"/>
                                <a:gd name="T13" fmla="*/ 0 h 156401"/>
                                <a:gd name="T14" fmla="*/ 0 w 348704"/>
                                <a:gd name="T15" fmla="*/ 0 h 156401"/>
                                <a:gd name="T16" fmla="*/ 348704 w 348704"/>
                                <a:gd name="T17" fmla="*/ 156401 h 156401"/>
                              </a:gdLst>
                              <a:ahLst/>
                              <a:cxnLst>
                                <a:cxn ang="0">
                                  <a:pos x="T0" y="T1"/>
                                </a:cxn>
                                <a:cxn ang="0">
                                  <a:pos x="T2" y="T3"/>
                                </a:cxn>
                                <a:cxn ang="0">
                                  <a:pos x="T4" y="T5"/>
                                </a:cxn>
                                <a:cxn ang="0">
                                  <a:pos x="T6" y="T7"/>
                                </a:cxn>
                                <a:cxn ang="0">
                                  <a:pos x="T8" y="T9"/>
                                </a:cxn>
                                <a:cxn ang="0">
                                  <a:pos x="T10" y="T11"/>
                                </a:cxn>
                                <a:cxn ang="0">
                                  <a:pos x="T12" y="T13"/>
                                </a:cxn>
                              </a:cxnLst>
                              <a:rect l="T14" t="T15" r="T16" b="T17"/>
                              <a:pathLst>
                                <a:path w="348704" h="156401">
                                  <a:moveTo>
                                    <a:pt x="174358" y="0"/>
                                  </a:moveTo>
                                  <a:cubicBezTo>
                                    <a:pt x="264808" y="0"/>
                                    <a:pt x="339242" y="68478"/>
                                    <a:pt x="348704" y="156401"/>
                                  </a:cubicBezTo>
                                  <a:lnTo>
                                    <a:pt x="295872" y="156401"/>
                                  </a:lnTo>
                                  <a:cubicBezTo>
                                    <a:pt x="286779" y="97510"/>
                                    <a:pt x="235827" y="52388"/>
                                    <a:pt x="174358" y="52388"/>
                                  </a:cubicBezTo>
                                  <a:cubicBezTo>
                                    <a:pt x="112878" y="52388"/>
                                    <a:pt x="61938" y="97510"/>
                                    <a:pt x="52819" y="156401"/>
                                  </a:cubicBezTo>
                                  <a:lnTo>
                                    <a:pt x="0" y="156401"/>
                                  </a:lnTo>
                                  <a:cubicBezTo>
                                    <a:pt x="9475" y="68478"/>
                                    <a:pt x="83909" y="0"/>
                                    <a:pt x="174358" y="0"/>
                                  </a:cubicBez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16307"/>
                          <wps:cNvSpPr>
                            <a:spLocks/>
                          </wps:cNvSpPr>
                          <wps:spPr bwMode="auto">
                            <a:xfrm>
                              <a:off x="53135" y="926"/>
                              <a:ext cx="253" cy="245"/>
                            </a:xfrm>
                            <a:custGeom>
                              <a:avLst/>
                              <a:gdLst>
                                <a:gd name="T0" fmla="*/ 9665 w 25273"/>
                                <a:gd name="T1" fmla="*/ 102 h 24483"/>
                                <a:gd name="T2" fmla="*/ 12815 w 25273"/>
                                <a:gd name="T3" fmla="*/ 1460 h 24483"/>
                                <a:gd name="T4" fmla="*/ 13272 w 25273"/>
                                <a:gd name="T5" fmla="*/ 3150 h 24483"/>
                                <a:gd name="T6" fmla="*/ 11150 w 25273"/>
                                <a:gd name="T7" fmla="*/ 3747 h 24483"/>
                                <a:gd name="T8" fmla="*/ 7925 w 25273"/>
                                <a:gd name="T9" fmla="*/ 4166 h 24483"/>
                                <a:gd name="T10" fmla="*/ 5296 w 25273"/>
                                <a:gd name="T11" fmla="*/ 6553 h 24483"/>
                                <a:gd name="T12" fmla="*/ 5411 w 25273"/>
                                <a:gd name="T13" fmla="*/ 12636 h 24483"/>
                                <a:gd name="T14" fmla="*/ 10211 w 25273"/>
                                <a:gd name="T15" fmla="*/ 17183 h 24483"/>
                                <a:gd name="T16" fmla="*/ 16485 w 25273"/>
                                <a:gd name="T17" fmla="*/ 18745 h 24483"/>
                                <a:gd name="T18" fmla="*/ 21793 w 25273"/>
                                <a:gd name="T19" fmla="*/ 15190 h 24483"/>
                                <a:gd name="T20" fmla="*/ 22161 w 25273"/>
                                <a:gd name="T21" fmla="*/ 9360 h 24483"/>
                                <a:gd name="T22" fmla="*/ 21895 w 25273"/>
                                <a:gd name="T23" fmla="*/ 7112 h 24483"/>
                                <a:gd name="T24" fmla="*/ 23368 w 25273"/>
                                <a:gd name="T25" fmla="*/ 6668 h 24483"/>
                                <a:gd name="T26" fmla="*/ 25171 w 25273"/>
                                <a:gd name="T27" fmla="*/ 11265 h 24483"/>
                                <a:gd name="T28" fmla="*/ 23673 w 25273"/>
                                <a:gd name="T29" fmla="*/ 17450 h 24483"/>
                                <a:gd name="T30" fmla="*/ 16932 w 25273"/>
                                <a:gd name="T31" fmla="*/ 23470 h 24483"/>
                                <a:gd name="T32" fmla="*/ 7925 w 25273"/>
                                <a:gd name="T33" fmla="*/ 22746 h 24483"/>
                                <a:gd name="T34" fmla="*/ 3149 w 25273"/>
                                <a:gd name="T35" fmla="*/ 5830 h 24483"/>
                                <a:gd name="T36" fmla="*/ 8268 w 25273"/>
                                <a:gd name="T37" fmla="*/ 495 h 24483"/>
                                <a:gd name="T38" fmla="*/ 9665 w 25273"/>
                                <a:gd name="T39" fmla="*/ 102 h 24483"/>
                                <a:gd name="T40" fmla="*/ 0 w 25273"/>
                                <a:gd name="T41" fmla="*/ 0 h 24483"/>
                                <a:gd name="T42" fmla="*/ 25273 w 25273"/>
                                <a:gd name="T43" fmla="*/ 24483 h 24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5273" h="24483">
                                  <a:moveTo>
                                    <a:pt x="9665" y="102"/>
                                  </a:moveTo>
                                  <a:cubicBezTo>
                                    <a:pt x="10275" y="203"/>
                                    <a:pt x="12192" y="1118"/>
                                    <a:pt x="12815" y="1460"/>
                                  </a:cubicBezTo>
                                  <a:cubicBezTo>
                                    <a:pt x="13450" y="1804"/>
                                    <a:pt x="13627" y="2477"/>
                                    <a:pt x="13272" y="3150"/>
                                  </a:cubicBezTo>
                                  <a:cubicBezTo>
                                    <a:pt x="12865" y="3899"/>
                                    <a:pt x="11849" y="3772"/>
                                    <a:pt x="11150" y="3747"/>
                                  </a:cubicBezTo>
                                  <a:cubicBezTo>
                                    <a:pt x="9919" y="3683"/>
                                    <a:pt x="9093" y="3683"/>
                                    <a:pt x="7925" y="4166"/>
                                  </a:cubicBezTo>
                                  <a:cubicBezTo>
                                    <a:pt x="6769" y="4699"/>
                                    <a:pt x="5829" y="5550"/>
                                    <a:pt x="5296" y="6553"/>
                                  </a:cubicBezTo>
                                  <a:cubicBezTo>
                                    <a:pt x="4267" y="8484"/>
                                    <a:pt x="4394" y="10668"/>
                                    <a:pt x="5411" y="12636"/>
                                  </a:cubicBezTo>
                                  <a:cubicBezTo>
                                    <a:pt x="6452" y="14656"/>
                                    <a:pt x="8230" y="16117"/>
                                    <a:pt x="10211" y="17183"/>
                                  </a:cubicBezTo>
                                  <a:cubicBezTo>
                                    <a:pt x="11989" y="18136"/>
                                    <a:pt x="14478" y="18847"/>
                                    <a:pt x="16485" y="18745"/>
                                  </a:cubicBezTo>
                                  <a:cubicBezTo>
                                    <a:pt x="18885" y="18656"/>
                                    <a:pt x="20714" y="17221"/>
                                    <a:pt x="21793" y="15190"/>
                                  </a:cubicBezTo>
                                  <a:cubicBezTo>
                                    <a:pt x="22708" y="13488"/>
                                    <a:pt x="22809" y="11354"/>
                                    <a:pt x="22161" y="9360"/>
                                  </a:cubicBezTo>
                                  <a:cubicBezTo>
                                    <a:pt x="21933" y="8725"/>
                                    <a:pt x="21539" y="7786"/>
                                    <a:pt x="21895" y="7112"/>
                                  </a:cubicBezTo>
                                  <a:cubicBezTo>
                                    <a:pt x="22175" y="6592"/>
                                    <a:pt x="22847" y="6401"/>
                                    <a:pt x="23368" y="6668"/>
                                  </a:cubicBezTo>
                                  <a:cubicBezTo>
                                    <a:pt x="24689" y="7379"/>
                                    <a:pt x="25083" y="9919"/>
                                    <a:pt x="25171" y="11265"/>
                                  </a:cubicBezTo>
                                  <a:cubicBezTo>
                                    <a:pt x="25273" y="13360"/>
                                    <a:pt x="24689" y="15596"/>
                                    <a:pt x="23673" y="17450"/>
                                  </a:cubicBezTo>
                                  <a:cubicBezTo>
                                    <a:pt x="22143" y="20320"/>
                                    <a:pt x="19726" y="22457"/>
                                    <a:pt x="16932" y="23470"/>
                                  </a:cubicBezTo>
                                  <a:cubicBezTo>
                                    <a:pt x="14139" y="24483"/>
                                    <a:pt x="10967" y="24371"/>
                                    <a:pt x="7925" y="22746"/>
                                  </a:cubicBezTo>
                                  <a:cubicBezTo>
                                    <a:pt x="1791" y="19483"/>
                                    <a:pt x="0" y="11709"/>
                                    <a:pt x="3149" y="5830"/>
                                  </a:cubicBezTo>
                                  <a:cubicBezTo>
                                    <a:pt x="4267" y="3721"/>
                                    <a:pt x="6159" y="1690"/>
                                    <a:pt x="8268" y="495"/>
                                  </a:cubicBezTo>
                                  <a:cubicBezTo>
                                    <a:pt x="8699" y="280"/>
                                    <a:pt x="9169" y="0"/>
                                    <a:pt x="9665" y="102"/>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6308"/>
                          <wps:cNvSpPr>
                            <a:spLocks/>
                          </wps:cNvSpPr>
                          <wps:spPr bwMode="auto">
                            <a:xfrm>
                              <a:off x="53365" y="583"/>
                              <a:ext cx="286" cy="280"/>
                            </a:xfrm>
                            <a:custGeom>
                              <a:avLst/>
                              <a:gdLst>
                                <a:gd name="T0" fmla="*/ 12408 w 28651"/>
                                <a:gd name="T1" fmla="*/ 0 h 27991"/>
                                <a:gd name="T2" fmla="*/ 14859 w 28651"/>
                                <a:gd name="T3" fmla="*/ 1689 h 27991"/>
                                <a:gd name="T4" fmla="*/ 15037 w 28651"/>
                                <a:gd name="T5" fmla="*/ 3404 h 27991"/>
                                <a:gd name="T6" fmla="*/ 13386 w 28651"/>
                                <a:gd name="T7" fmla="*/ 3772 h 27991"/>
                                <a:gd name="T8" fmla="*/ 11100 w 28651"/>
                                <a:gd name="T9" fmla="*/ 4242 h 27991"/>
                                <a:gd name="T10" fmla="*/ 8789 w 28651"/>
                                <a:gd name="T11" fmla="*/ 6261 h 27991"/>
                                <a:gd name="T12" fmla="*/ 7176 w 28651"/>
                                <a:gd name="T13" fmla="*/ 8255 h 27991"/>
                                <a:gd name="T14" fmla="*/ 7303 w 28651"/>
                                <a:gd name="T15" fmla="*/ 9475 h 27991"/>
                                <a:gd name="T16" fmla="*/ 11443 w 28651"/>
                                <a:gd name="T17" fmla="*/ 13500 h 27991"/>
                                <a:gd name="T18" fmla="*/ 14681 w 28651"/>
                                <a:gd name="T19" fmla="*/ 10211 h 27991"/>
                                <a:gd name="T20" fmla="*/ 15875 w 28651"/>
                                <a:gd name="T21" fmla="*/ 7341 h 27991"/>
                                <a:gd name="T22" fmla="*/ 18174 w 28651"/>
                                <a:gd name="T23" fmla="*/ 8065 h 27991"/>
                                <a:gd name="T24" fmla="*/ 19279 w 28651"/>
                                <a:gd name="T25" fmla="*/ 10668 h 27991"/>
                                <a:gd name="T26" fmla="*/ 16446 w 28651"/>
                                <a:gd name="T27" fmla="*/ 11950 h 27991"/>
                                <a:gd name="T28" fmla="*/ 13195 w 28651"/>
                                <a:gd name="T29" fmla="*/ 15253 h 27991"/>
                                <a:gd name="T30" fmla="*/ 17044 w 28651"/>
                                <a:gd name="T31" fmla="*/ 19012 h 27991"/>
                                <a:gd name="T32" fmla="*/ 22670 w 28651"/>
                                <a:gd name="T33" fmla="*/ 18186 h 27991"/>
                                <a:gd name="T34" fmla="*/ 24638 w 28651"/>
                                <a:gd name="T35" fmla="*/ 13995 h 27991"/>
                                <a:gd name="T36" fmla="*/ 24956 w 28651"/>
                                <a:gd name="T37" fmla="*/ 11519 h 27991"/>
                                <a:gd name="T38" fmla="*/ 26480 w 28651"/>
                                <a:gd name="T39" fmla="*/ 11468 h 27991"/>
                                <a:gd name="T40" fmla="*/ 28016 w 28651"/>
                                <a:gd name="T41" fmla="*/ 13919 h 27991"/>
                                <a:gd name="T42" fmla="*/ 27610 w 28651"/>
                                <a:gd name="T43" fmla="*/ 16370 h 27991"/>
                                <a:gd name="T44" fmla="*/ 17082 w 28651"/>
                                <a:gd name="T45" fmla="*/ 27063 h 27991"/>
                                <a:gd name="T46" fmla="*/ 15291 w 28651"/>
                                <a:gd name="T47" fmla="*/ 27407 h 27991"/>
                                <a:gd name="T48" fmla="*/ 15087 w 28651"/>
                                <a:gd name="T49" fmla="*/ 26188 h 27991"/>
                                <a:gd name="T50" fmla="*/ 15177 w 28651"/>
                                <a:gd name="T51" fmla="*/ 25794 h 27991"/>
                                <a:gd name="T52" fmla="*/ 14377 w 28651"/>
                                <a:gd name="T53" fmla="*/ 24232 h 27991"/>
                                <a:gd name="T54" fmla="*/ 3797 w 28651"/>
                                <a:gd name="T55" fmla="*/ 13843 h 27991"/>
                                <a:gd name="T56" fmla="*/ 2184 w 28651"/>
                                <a:gd name="T57" fmla="*/ 13030 h 27991"/>
                                <a:gd name="T58" fmla="*/ 1816 w 28651"/>
                                <a:gd name="T59" fmla="*/ 13144 h 27991"/>
                                <a:gd name="T60" fmla="*/ 597 w 28651"/>
                                <a:gd name="T61" fmla="*/ 12967 h 27991"/>
                                <a:gd name="T62" fmla="*/ 889 w 28651"/>
                                <a:gd name="T63" fmla="*/ 11188 h 27991"/>
                                <a:gd name="T64" fmla="*/ 10947 w 28651"/>
                                <a:gd name="T65" fmla="*/ 940 h 27991"/>
                                <a:gd name="T66" fmla="*/ 12408 w 28651"/>
                                <a:gd name="T67" fmla="*/ 0 h 27991"/>
                                <a:gd name="T68" fmla="*/ 0 w 28651"/>
                                <a:gd name="T69" fmla="*/ 0 h 27991"/>
                                <a:gd name="T70" fmla="*/ 28651 w 28651"/>
                                <a:gd name="T71" fmla="*/ 27991 h 27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8651" h="27991">
                                  <a:moveTo>
                                    <a:pt x="12408" y="0"/>
                                  </a:moveTo>
                                  <a:cubicBezTo>
                                    <a:pt x="13030" y="64"/>
                                    <a:pt x="14402" y="1245"/>
                                    <a:pt x="14859" y="1689"/>
                                  </a:cubicBezTo>
                                  <a:cubicBezTo>
                                    <a:pt x="15354" y="2184"/>
                                    <a:pt x="15596" y="2832"/>
                                    <a:pt x="15037" y="3404"/>
                                  </a:cubicBezTo>
                                  <a:cubicBezTo>
                                    <a:pt x="14567" y="3886"/>
                                    <a:pt x="14008" y="3835"/>
                                    <a:pt x="13386" y="3772"/>
                                  </a:cubicBezTo>
                                  <a:cubicBezTo>
                                    <a:pt x="12509" y="3721"/>
                                    <a:pt x="11874" y="3797"/>
                                    <a:pt x="11100" y="4242"/>
                                  </a:cubicBezTo>
                                  <a:cubicBezTo>
                                    <a:pt x="10389" y="4661"/>
                                    <a:pt x="9423" y="5600"/>
                                    <a:pt x="8789" y="6261"/>
                                  </a:cubicBezTo>
                                  <a:cubicBezTo>
                                    <a:pt x="8331" y="6718"/>
                                    <a:pt x="7392" y="7696"/>
                                    <a:pt x="7176" y="8255"/>
                                  </a:cubicBezTo>
                                  <a:cubicBezTo>
                                    <a:pt x="6985" y="8725"/>
                                    <a:pt x="7036" y="9195"/>
                                    <a:pt x="7303" y="9475"/>
                                  </a:cubicBezTo>
                                  <a:lnTo>
                                    <a:pt x="11443" y="13500"/>
                                  </a:lnTo>
                                  <a:lnTo>
                                    <a:pt x="14681" y="10211"/>
                                  </a:lnTo>
                                  <a:cubicBezTo>
                                    <a:pt x="16205" y="8661"/>
                                    <a:pt x="15151" y="8077"/>
                                    <a:pt x="15875" y="7341"/>
                                  </a:cubicBezTo>
                                  <a:cubicBezTo>
                                    <a:pt x="16625" y="6566"/>
                                    <a:pt x="17615" y="7531"/>
                                    <a:pt x="18174" y="8065"/>
                                  </a:cubicBezTo>
                                  <a:cubicBezTo>
                                    <a:pt x="19203" y="9106"/>
                                    <a:pt x="19939" y="9969"/>
                                    <a:pt x="19279" y="10668"/>
                                  </a:cubicBezTo>
                                  <a:cubicBezTo>
                                    <a:pt x="18529" y="11405"/>
                                    <a:pt x="17920" y="10465"/>
                                    <a:pt x="16446" y="11950"/>
                                  </a:cubicBezTo>
                                  <a:lnTo>
                                    <a:pt x="13195" y="15253"/>
                                  </a:lnTo>
                                  <a:lnTo>
                                    <a:pt x="17044" y="19012"/>
                                  </a:lnTo>
                                  <a:cubicBezTo>
                                    <a:pt x="19317" y="21260"/>
                                    <a:pt x="19736" y="21145"/>
                                    <a:pt x="22670" y="18186"/>
                                  </a:cubicBezTo>
                                  <a:cubicBezTo>
                                    <a:pt x="23965" y="16878"/>
                                    <a:pt x="24740" y="15964"/>
                                    <a:pt x="24638" y="13995"/>
                                  </a:cubicBezTo>
                                  <a:cubicBezTo>
                                    <a:pt x="24600" y="13271"/>
                                    <a:pt x="24397" y="12091"/>
                                    <a:pt x="24956" y="11519"/>
                                  </a:cubicBezTo>
                                  <a:cubicBezTo>
                                    <a:pt x="25336" y="11125"/>
                                    <a:pt x="26035" y="11037"/>
                                    <a:pt x="26480" y="11468"/>
                                  </a:cubicBezTo>
                                  <a:cubicBezTo>
                                    <a:pt x="27063" y="12053"/>
                                    <a:pt x="27622" y="13195"/>
                                    <a:pt x="28016" y="13919"/>
                                  </a:cubicBezTo>
                                  <a:cubicBezTo>
                                    <a:pt x="28651" y="15125"/>
                                    <a:pt x="28575" y="15380"/>
                                    <a:pt x="27610" y="16370"/>
                                  </a:cubicBezTo>
                                  <a:lnTo>
                                    <a:pt x="17082" y="27063"/>
                                  </a:lnTo>
                                  <a:cubicBezTo>
                                    <a:pt x="16611" y="27559"/>
                                    <a:pt x="15875" y="27991"/>
                                    <a:pt x="15291" y="27407"/>
                                  </a:cubicBezTo>
                                  <a:cubicBezTo>
                                    <a:pt x="14884" y="27013"/>
                                    <a:pt x="14936" y="26632"/>
                                    <a:pt x="15087" y="26188"/>
                                  </a:cubicBezTo>
                                  <a:lnTo>
                                    <a:pt x="15177" y="25794"/>
                                  </a:lnTo>
                                  <a:cubicBezTo>
                                    <a:pt x="15316" y="25273"/>
                                    <a:pt x="15087" y="24917"/>
                                    <a:pt x="14377" y="24232"/>
                                  </a:cubicBezTo>
                                  <a:lnTo>
                                    <a:pt x="3797" y="13843"/>
                                  </a:lnTo>
                                  <a:cubicBezTo>
                                    <a:pt x="3099" y="13170"/>
                                    <a:pt x="2693" y="12903"/>
                                    <a:pt x="2184" y="13030"/>
                                  </a:cubicBezTo>
                                  <a:lnTo>
                                    <a:pt x="1816" y="13144"/>
                                  </a:lnTo>
                                  <a:cubicBezTo>
                                    <a:pt x="1372" y="13297"/>
                                    <a:pt x="991" y="13373"/>
                                    <a:pt x="597" y="12967"/>
                                  </a:cubicBezTo>
                                  <a:cubicBezTo>
                                    <a:pt x="0" y="12408"/>
                                    <a:pt x="419" y="11659"/>
                                    <a:pt x="889" y="11188"/>
                                  </a:cubicBezTo>
                                  <a:lnTo>
                                    <a:pt x="10947" y="940"/>
                                  </a:lnTo>
                                  <a:cubicBezTo>
                                    <a:pt x="11291" y="597"/>
                                    <a:pt x="11874" y="0"/>
                                    <a:pt x="12408"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6309"/>
                          <wps:cNvSpPr>
                            <a:spLocks/>
                          </wps:cNvSpPr>
                          <wps:spPr bwMode="auto">
                            <a:xfrm>
                              <a:off x="54146" y="176"/>
                              <a:ext cx="202" cy="248"/>
                            </a:xfrm>
                            <a:custGeom>
                              <a:avLst/>
                              <a:gdLst>
                                <a:gd name="T0" fmla="*/ 18453 w 20231"/>
                                <a:gd name="T1" fmla="*/ 127 h 24765"/>
                                <a:gd name="T2" fmla="*/ 19736 w 20231"/>
                                <a:gd name="T3" fmla="*/ 2425 h 24765"/>
                                <a:gd name="T4" fmla="*/ 20079 w 20231"/>
                                <a:gd name="T5" fmla="*/ 3365 h 24765"/>
                                <a:gd name="T6" fmla="*/ 19177 w 20231"/>
                                <a:gd name="T7" fmla="*/ 4737 h 24765"/>
                                <a:gd name="T8" fmla="*/ 13792 w 20231"/>
                                <a:gd name="T9" fmla="*/ 3225 h 24765"/>
                                <a:gd name="T10" fmla="*/ 12929 w 20231"/>
                                <a:gd name="T11" fmla="*/ 5131 h 24765"/>
                                <a:gd name="T12" fmla="*/ 15939 w 20231"/>
                                <a:gd name="T13" fmla="*/ 19621 h 24765"/>
                                <a:gd name="T14" fmla="*/ 16815 w 20231"/>
                                <a:gd name="T15" fmla="*/ 21158 h 24765"/>
                                <a:gd name="T16" fmla="*/ 17196 w 20231"/>
                                <a:gd name="T17" fmla="*/ 21260 h 24765"/>
                                <a:gd name="T18" fmla="*/ 18123 w 20231"/>
                                <a:gd name="T19" fmla="*/ 22110 h 24765"/>
                                <a:gd name="T20" fmla="*/ 16866 w 20231"/>
                                <a:gd name="T21" fmla="*/ 23444 h 24765"/>
                                <a:gd name="T22" fmla="*/ 11150 w 20231"/>
                                <a:gd name="T23" fmla="*/ 24625 h 24765"/>
                                <a:gd name="T24" fmla="*/ 9475 w 20231"/>
                                <a:gd name="T25" fmla="*/ 23914 h 24765"/>
                                <a:gd name="T26" fmla="*/ 9982 w 20231"/>
                                <a:gd name="T27" fmla="*/ 22771 h 24765"/>
                                <a:gd name="T28" fmla="*/ 10275 w 20231"/>
                                <a:gd name="T29" fmla="*/ 22517 h 24765"/>
                                <a:gd name="T30" fmla="*/ 10478 w 20231"/>
                                <a:gd name="T31" fmla="*/ 20765 h 24765"/>
                                <a:gd name="T32" fmla="*/ 7455 w 20231"/>
                                <a:gd name="T33" fmla="*/ 6286 h 24765"/>
                                <a:gd name="T34" fmla="*/ 5918 w 20231"/>
                                <a:gd name="T35" fmla="*/ 4876 h 24765"/>
                                <a:gd name="T36" fmla="*/ 1562 w 20231"/>
                                <a:gd name="T37" fmla="*/ 8407 h 24765"/>
                                <a:gd name="T38" fmla="*/ 191 w 20231"/>
                                <a:gd name="T39" fmla="*/ 7518 h 24765"/>
                                <a:gd name="T40" fmla="*/ 140 w 20231"/>
                                <a:gd name="T41" fmla="*/ 6515 h 24765"/>
                                <a:gd name="T42" fmla="*/ 356 w 20231"/>
                                <a:gd name="T43" fmla="*/ 3899 h 24765"/>
                                <a:gd name="T44" fmla="*/ 1702 w 20231"/>
                                <a:gd name="T45" fmla="*/ 3416 h 24765"/>
                                <a:gd name="T46" fmla="*/ 17082 w 20231"/>
                                <a:gd name="T47" fmla="*/ 229 h 24765"/>
                                <a:gd name="T48" fmla="*/ 18453 w 20231"/>
                                <a:gd name="T49" fmla="*/ 127 h 24765"/>
                                <a:gd name="T50" fmla="*/ 0 w 20231"/>
                                <a:gd name="T51" fmla="*/ 0 h 24765"/>
                                <a:gd name="T52" fmla="*/ 20231 w 20231"/>
                                <a:gd name="T53" fmla="*/ 24765 h 24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0231" h="24765">
                                  <a:moveTo>
                                    <a:pt x="18453" y="127"/>
                                  </a:moveTo>
                                  <a:cubicBezTo>
                                    <a:pt x="18986" y="394"/>
                                    <a:pt x="19520" y="1880"/>
                                    <a:pt x="19736" y="2425"/>
                                  </a:cubicBezTo>
                                  <a:cubicBezTo>
                                    <a:pt x="19863" y="2730"/>
                                    <a:pt x="20015" y="3022"/>
                                    <a:pt x="20079" y="3365"/>
                                  </a:cubicBezTo>
                                  <a:cubicBezTo>
                                    <a:pt x="20231" y="4051"/>
                                    <a:pt x="19901" y="4584"/>
                                    <a:pt x="19177" y="4737"/>
                                  </a:cubicBezTo>
                                  <a:cubicBezTo>
                                    <a:pt x="17793" y="5029"/>
                                    <a:pt x="17208" y="2501"/>
                                    <a:pt x="13792" y="3225"/>
                                  </a:cubicBezTo>
                                  <a:cubicBezTo>
                                    <a:pt x="12636" y="3467"/>
                                    <a:pt x="12662" y="3924"/>
                                    <a:pt x="12929" y="5131"/>
                                  </a:cubicBezTo>
                                  <a:lnTo>
                                    <a:pt x="15939" y="19621"/>
                                  </a:lnTo>
                                  <a:cubicBezTo>
                                    <a:pt x="16142" y="20586"/>
                                    <a:pt x="16281" y="20993"/>
                                    <a:pt x="16815" y="21158"/>
                                  </a:cubicBezTo>
                                  <a:lnTo>
                                    <a:pt x="17196" y="21260"/>
                                  </a:lnTo>
                                  <a:cubicBezTo>
                                    <a:pt x="17628" y="21399"/>
                                    <a:pt x="17996" y="21539"/>
                                    <a:pt x="18123" y="22110"/>
                                  </a:cubicBezTo>
                                  <a:cubicBezTo>
                                    <a:pt x="18288" y="22923"/>
                                    <a:pt x="17514" y="23317"/>
                                    <a:pt x="16866" y="23444"/>
                                  </a:cubicBezTo>
                                  <a:lnTo>
                                    <a:pt x="11150" y="24625"/>
                                  </a:lnTo>
                                  <a:cubicBezTo>
                                    <a:pt x="10503" y="24765"/>
                                    <a:pt x="9640" y="24726"/>
                                    <a:pt x="9475" y="23914"/>
                                  </a:cubicBezTo>
                                  <a:cubicBezTo>
                                    <a:pt x="9347" y="23342"/>
                                    <a:pt x="9627" y="23063"/>
                                    <a:pt x="9982" y="22771"/>
                                  </a:cubicBezTo>
                                  <a:lnTo>
                                    <a:pt x="10275" y="22517"/>
                                  </a:lnTo>
                                  <a:cubicBezTo>
                                    <a:pt x="10693" y="22148"/>
                                    <a:pt x="10668" y="21717"/>
                                    <a:pt x="10478" y="20765"/>
                                  </a:cubicBezTo>
                                  <a:lnTo>
                                    <a:pt x="7455" y="6286"/>
                                  </a:lnTo>
                                  <a:cubicBezTo>
                                    <a:pt x="7214" y="5067"/>
                                    <a:pt x="7048" y="4635"/>
                                    <a:pt x="5918" y="4876"/>
                                  </a:cubicBezTo>
                                  <a:cubicBezTo>
                                    <a:pt x="2489" y="5575"/>
                                    <a:pt x="2946" y="8141"/>
                                    <a:pt x="1562" y="8407"/>
                                  </a:cubicBezTo>
                                  <a:cubicBezTo>
                                    <a:pt x="839" y="8572"/>
                                    <a:pt x="330" y="8204"/>
                                    <a:pt x="191" y="7518"/>
                                  </a:cubicBezTo>
                                  <a:cubicBezTo>
                                    <a:pt x="115" y="7188"/>
                                    <a:pt x="140" y="6832"/>
                                    <a:pt x="140" y="6515"/>
                                  </a:cubicBezTo>
                                  <a:cubicBezTo>
                                    <a:pt x="115" y="5931"/>
                                    <a:pt x="0" y="4343"/>
                                    <a:pt x="356" y="3899"/>
                                  </a:cubicBezTo>
                                  <a:cubicBezTo>
                                    <a:pt x="610" y="3657"/>
                                    <a:pt x="1333" y="3492"/>
                                    <a:pt x="1702" y="3416"/>
                                  </a:cubicBezTo>
                                  <a:lnTo>
                                    <a:pt x="17082" y="229"/>
                                  </a:lnTo>
                                  <a:cubicBezTo>
                                    <a:pt x="17425" y="152"/>
                                    <a:pt x="18149" y="0"/>
                                    <a:pt x="18453" y="127"/>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16310"/>
                          <wps:cNvSpPr>
                            <a:spLocks/>
                          </wps:cNvSpPr>
                          <wps:spPr bwMode="auto">
                            <a:xfrm>
                              <a:off x="54583" y="161"/>
                              <a:ext cx="98" cy="230"/>
                            </a:xfrm>
                            <a:custGeom>
                              <a:avLst/>
                              <a:gdLst>
                                <a:gd name="T0" fmla="*/ 2476 w 9792"/>
                                <a:gd name="T1" fmla="*/ 26 h 22975"/>
                                <a:gd name="T2" fmla="*/ 8306 w 9792"/>
                                <a:gd name="T3" fmla="*/ 280 h 22975"/>
                                <a:gd name="T4" fmla="*/ 9766 w 9792"/>
                                <a:gd name="T5" fmla="*/ 1398 h 22975"/>
                                <a:gd name="T6" fmla="*/ 8979 w 9792"/>
                                <a:gd name="T7" fmla="*/ 2337 h 22975"/>
                                <a:gd name="T8" fmla="*/ 8661 w 9792"/>
                                <a:gd name="T9" fmla="*/ 2502 h 22975"/>
                                <a:gd name="T10" fmla="*/ 8013 w 9792"/>
                                <a:gd name="T11" fmla="*/ 4191 h 22975"/>
                                <a:gd name="T12" fmla="*/ 7365 w 9792"/>
                                <a:gd name="T13" fmla="*/ 19000 h 22975"/>
                                <a:gd name="T14" fmla="*/ 7835 w 9792"/>
                                <a:gd name="T15" fmla="*/ 20714 h 22975"/>
                                <a:gd name="T16" fmla="*/ 8165 w 9792"/>
                                <a:gd name="T17" fmla="*/ 20930 h 22975"/>
                                <a:gd name="T18" fmla="*/ 8865 w 9792"/>
                                <a:gd name="T19" fmla="*/ 21972 h 22975"/>
                                <a:gd name="T20" fmla="*/ 7302 w 9792"/>
                                <a:gd name="T21" fmla="*/ 22949 h 22975"/>
                                <a:gd name="T22" fmla="*/ 1473 w 9792"/>
                                <a:gd name="T23" fmla="*/ 22708 h 22975"/>
                                <a:gd name="T24" fmla="*/ 38 w 9792"/>
                                <a:gd name="T25" fmla="*/ 21590 h 22975"/>
                                <a:gd name="T26" fmla="*/ 800 w 9792"/>
                                <a:gd name="T27" fmla="*/ 20587 h 22975"/>
                                <a:gd name="T28" fmla="*/ 1155 w 9792"/>
                                <a:gd name="T29" fmla="*/ 20448 h 22975"/>
                                <a:gd name="T30" fmla="*/ 1777 w 9792"/>
                                <a:gd name="T31" fmla="*/ 18758 h 22975"/>
                                <a:gd name="T32" fmla="*/ 2438 w 9792"/>
                                <a:gd name="T33" fmla="*/ 3950 h 22975"/>
                                <a:gd name="T34" fmla="*/ 1943 w 9792"/>
                                <a:gd name="T35" fmla="*/ 2210 h 22975"/>
                                <a:gd name="T36" fmla="*/ 1625 w 9792"/>
                                <a:gd name="T37" fmla="*/ 2019 h 22975"/>
                                <a:gd name="T38" fmla="*/ 939 w 9792"/>
                                <a:gd name="T39" fmla="*/ 1004 h 22975"/>
                                <a:gd name="T40" fmla="*/ 2476 w 9792"/>
                                <a:gd name="T41" fmla="*/ 26 h 22975"/>
                                <a:gd name="T42" fmla="*/ 0 w 9792"/>
                                <a:gd name="T43" fmla="*/ 0 h 22975"/>
                                <a:gd name="T44" fmla="*/ 9792 w 9792"/>
                                <a:gd name="T45" fmla="*/ 22975 h 22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792" h="22975">
                                  <a:moveTo>
                                    <a:pt x="2476" y="26"/>
                                  </a:moveTo>
                                  <a:lnTo>
                                    <a:pt x="8306" y="280"/>
                                  </a:lnTo>
                                  <a:cubicBezTo>
                                    <a:pt x="8979" y="318"/>
                                    <a:pt x="9792" y="559"/>
                                    <a:pt x="9766" y="1398"/>
                                  </a:cubicBezTo>
                                  <a:cubicBezTo>
                                    <a:pt x="9753" y="1943"/>
                                    <a:pt x="9385" y="2134"/>
                                    <a:pt x="8979" y="2337"/>
                                  </a:cubicBezTo>
                                  <a:lnTo>
                                    <a:pt x="8661" y="2502"/>
                                  </a:lnTo>
                                  <a:cubicBezTo>
                                    <a:pt x="8141" y="2769"/>
                                    <a:pt x="8051" y="3213"/>
                                    <a:pt x="8013" y="4191"/>
                                  </a:cubicBezTo>
                                  <a:lnTo>
                                    <a:pt x="7365" y="19000"/>
                                  </a:lnTo>
                                  <a:cubicBezTo>
                                    <a:pt x="7315" y="20003"/>
                                    <a:pt x="7365" y="20448"/>
                                    <a:pt x="7835" y="20714"/>
                                  </a:cubicBezTo>
                                  <a:lnTo>
                                    <a:pt x="8165" y="20930"/>
                                  </a:lnTo>
                                  <a:cubicBezTo>
                                    <a:pt x="8559" y="21158"/>
                                    <a:pt x="8889" y="21387"/>
                                    <a:pt x="8865" y="21972"/>
                                  </a:cubicBezTo>
                                  <a:cubicBezTo>
                                    <a:pt x="8826" y="22797"/>
                                    <a:pt x="7988" y="22975"/>
                                    <a:pt x="7302" y="22949"/>
                                  </a:cubicBezTo>
                                  <a:lnTo>
                                    <a:pt x="1473" y="22708"/>
                                  </a:lnTo>
                                  <a:cubicBezTo>
                                    <a:pt x="800" y="22657"/>
                                    <a:pt x="0" y="22403"/>
                                    <a:pt x="38" y="21590"/>
                                  </a:cubicBezTo>
                                  <a:cubicBezTo>
                                    <a:pt x="63" y="21006"/>
                                    <a:pt x="368" y="20790"/>
                                    <a:pt x="800" y="20587"/>
                                  </a:cubicBezTo>
                                  <a:lnTo>
                                    <a:pt x="1155" y="20448"/>
                                  </a:lnTo>
                                  <a:cubicBezTo>
                                    <a:pt x="1625" y="20168"/>
                                    <a:pt x="1739" y="19748"/>
                                    <a:pt x="1777" y="18758"/>
                                  </a:cubicBezTo>
                                  <a:lnTo>
                                    <a:pt x="2438" y="3950"/>
                                  </a:lnTo>
                                  <a:cubicBezTo>
                                    <a:pt x="2476" y="2972"/>
                                    <a:pt x="2387" y="2515"/>
                                    <a:pt x="1943" y="2210"/>
                                  </a:cubicBezTo>
                                  <a:lnTo>
                                    <a:pt x="1625" y="2019"/>
                                  </a:lnTo>
                                  <a:cubicBezTo>
                                    <a:pt x="1206" y="1791"/>
                                    <a:pt x="914" y="1550"/>
                                    <a:pt x="939" y="1004"/>
                                  </a:cubicBezTo>
                                  <a:cubicBezTo>
                                    <a:pt x="952" y="178"/>
                                    <a:pt x="1815" y="0"/>
                                    <a:pt x="2476" y="26"/>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16311"/>
                          <wps:cNvSpPr>
                            <a:spLocks/>
                          </wps:cNvSpPr>
                          <wps:spPr bwMode="auto">
                            <a:xfrm>
                              <a:off x="54872" y="204"/>
                              <a:ext cx="231" cy="238"/>
                            </a:xfrm>
                            <a:custGeom>
                              <a:avLst/>
                              <a:gdLst>
                                <a:gd name="T0" fmla="*/ 7874 w 23114"/>
                                <a:gd name="T1" fmla="*/ 216 h 23838"/>
                                <a:gd name="T2" fmla="*/ 20638 w 23114"/>
                                <a:gd name="T3" fmla="*/ 4014 h 23838"/>
                                <a:gd name="T4" fmla="*/ 22505 w 23114"/>
                                <a:gd name="T5" fmla="*/ 4838 h 23838"/>
                                <a:gd name="T6" fmla="*/ 22479 w 23114"/>
                                <a:gd name="T7" fmla="*/ 7900 h 23838"/>
                                <a:gd name="T8" fmla="*/ 21222 w 23114"/>
                                <a:gd name="T9" fmla="*/ 9310 h 23838"/>
                                <a:gd name="T10" fmla="*/ 20168 w 23114"/>
                                <a:gd name="T11" fmla="*/ 8141 h 23838"/>
                                <a:gd name="T12" fmla="*/ 15723 w 23114"/>
                                <a:gd name="T13" fmla="*/ 4838 h 23838"/>
                                <a:gd name="T14" fmla="*/ 13005 w 23114"/>
                                <a:gd name="T15" fmla="*/ 4483 h 23838"/>
                                <a:gd name="T16" fmla="*/ 12053 w 23114"/>
                                <a:gd name="T17" fmla="*/ 6198 h 23838"/>
                                <a:gd name="T18" fmla="*/ 10541 w 23114"/>
                                <a:gd name="T19" fmla="*/ 11240 h 23838"/>
                                <a:gd name="T20" fmla="*/ 14846 w 23114"/>
                                <a:gd name="T21" fmla="*/ 12497 h 23838"/>
                                <a:gd name="T22" fmla="*/ 17945 w 23114"/>
                                <a:gd name="T23" fmla="*/ 12218 h 23838"/>
                                <a:gd name="T24" fmla="*/ 18352 w 23114"/>
                                <a:gd name="T25" fmla="*/ 14580 h 23838"/>
                                <a:gd name="T26" fmla="*/ 16561 w 23114"/>
                                <a:gd name="T27" fmla="*/ 16776 h 23838"/>
                                <a:gd name="T28" fmla="*/ 14122 w 23114"/>
                                <a:gd name="T29" fmla="*/ 14936 h 23838"/>
                                <a:gd name="T30" fmla="*/ 9830 w 23114"/>
                                <a:gd name="T31" fmla="*/ 13640 h 23838"/>
                                <a:gd name="T32" fmla="*/ 7989 w 23114"/>
                                <a:gd name="T33" fmla="*/ 19812 h 23838"/>
                                <a:gd name="T34" fmla="*/ 8027 w 23114"/>
                                <a:gd name="T35" fmla="*/ 21590 h 23838"/>
                                <a:gd name="T36" fmla="*/ 8306 w 23114"/>
                                <a:gd name="T37" fmla="*/ 21857 h 23838"/>
                                <a:gd name="T38" fmla="*/ 8725 w 23114"/>
                                <a:gd name="T39" fmla="*/ 23038 h 23838"/>
                                <a:gd name="T40" fmla="*/ 6960 w 23114"/>
                                <a:gd name="T41" fmla="*/ 23609 h 23838"/>
                                <a:gd name="T42" fmla="*/ 1398 w 23114"/>
                                <a:gd name="T43" fmla="*/ 21946 h 23838"/>
                                <a:gd name="T44" fmla="*/ 254 w 23114"/>
                                <a:gd name="T45" fmla="*/ 20510 h 23838"/>
                                <a:gd name="T46" fmla="*/ 1245 w 23114"/>
                                <a:gd name="T47" fmla="*/ 19774 h 23838"/>
                                <a:gd name="T48" fmla="*/ 1613 w 23114"/>
                                <a:gd name="T49" fmla="*/ 19672 h 23838"/>
                                <a:gd name="T50" fmla="*/ 2642 w 23114"/>
                                <a:gd name="T51" fmla="*/ 18212 h 23838"/>
                                <a:gd name="T52" fmla="*/ 6871 w 23114"/>
                                <a:gd name="T53" fmla="*/ 4014 h 23838"/>
                                <a:gd name="T54" fmla="*/ 6833 w 23114"/>
                                <a:gd name="T55" fmla="*/ 2210 h 23838"/>
                                <a:gd name="T56" fmla="*/ 6566 w 23114"/>
                                <a:gd name="T57" fmla="*/ 1930 h 23838"/>
                                <a:gd name="T58" fmla="*/ 6135 w 23114"/>
                                <a:gd name="T59" fmla="*/ 788 h 23838"/>
                                <a:gd name="T60" fmla="*/ 7874 w 23114"/>
                                <a:gd name="T61" fmla="*/ 216 h 23838"/>
                                <a:gd name="T62" fmla="*/ 0 w 23114"/>
                                <a:gd name="T63" fmla="*/ 0 h 23838"/>
                                <a:gd name="T64" fmla="*/ 23114 w 23114"/>
                                <a:gd name="T65" fmla="*/ 23838 h 23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3114" h="23838">
                                  <a:moveTo>
                                    <a:pt x="7874" y="216"/>
                                  </a:moveTo>
                                  <a:lnTo>
                                    <a:pt x="20638" y="4014"/>
                                  </a:lnTo>
                                  <a:cubicBezTo>
                                    <a:pt x="21120" y="4166"/>
                                    <a:pt x="22175" y="4445"/>
                                    <a:pt x="22505" y="4838"/>
                                  </a:cubicBezTo>
                                  <a:cubicBezTo>
                                    <a:pt x="23114" y="5486"/>
                                    <a:pt x="22644" y="7074"/>
                                    <a:pt x="22479" y="7900"/>
                                  </a:cubicBezTo>
                                  <a:cubicBezTo>
                                    <a:pt x="22175" y="9030"/>
                                    <a:pt x="21908" y="9525"/>
                                    <a:pt x="21222" y="9310"/>
                                  </a:cubicBezTo>
                                  <a:cubicBezTo>
                                    <a:pt x="20638" y="9144"/>
                                    <a:pt x="20422" y="8636"/>
                                    <a:pt x="20168" y="8141"/>
                                  </a:cubicBezTo>
                                  <a:cubicBezTo>
                                    <a:pt x="19177" y="5918"/>
                                    <a:pt x="17920" y="5486"/>
                                    <a:pt x="15723" y="4838"/>
                                  </a:cubicBezTo>
                                  <a:cubicBezTo>
                                    <a:pt x="15139" y="4649"/>
                                    <a:pt x="13640" y="4204"/>
                                    <a:pt x="13005" y="4483"/>
                                  </a:cubicBezTo>
                                  <a:cubicBezTo>
                                    <a:pt x="12459" y="4788"/>
                                    <a:pt x="12218" y="5601"/>
                                    <a:pt x="12053" y="6198"/>
                                  </a:cubicBezTo>
                                  <a:lnTo>
                                    <a:pt x="10541" y="11240"/>
                                  </a:lnTo>
                                  <a:lnTo>
                                    <a:pt x="14846" y="12497"/>
                                  </a:lnTo>
                                  <a:cubicBezTo>
                                    <a:pt x="16929" y="13145"/>
                                    <a:pt x="16929" y="11912"/>
                                    <a:pt x="17945" y="12218"/>
                                  </a:cubicBezTo>
                                  <a:cubicBezTo>
                                    <a:pt x="18974" y="12522"/>
                                    <a:pt x="18568" y="13843"/>
                                    <a:pt x="18352" y="14580"/>
                                  </a:cubicBezTo>
                                  <a:cubicBezTo>
                                    <a:pt x="17920" y="16028"/>
                                    <a:pt x="17514" y="17056"/>
                                    <a:pt x="16561" y="16776"/>
                                  </a:cubicBezTo>
                                  <a:cubicBezTo>
                                    <a:pt x="15583" y="16472"/>
                                    <a:pt x="16117" y="15519"/>
                                    <a:pt x="14122" y="14936"/>
                                  </a:cubicBezTo>
                                  <a:lnTo>
                                    <a:pt x="9830" y="13640"/>
                                  </a:lnTo>
                                  <a:lnTo>
                                    <a:pt x="7989" y="19812"/>
                                  </a:lnTo>
                                  <a:cubicBezTo>
                                    <a:pt x="7696" y="20765"/>
                                    <a:pt x="7645" y="21184"/>
                                    <a:pt x="8027" y="21590"/>
                                  </a:cubicBezTo>
                                  <a:lnTo>
                                    <a:pt x="8306" y="21857"/>
                                  </a:lnTo>
                                  <a:cubicBezTo>
                                    <a:pt x="8661" y="22199"/>
                                    <a:pt x="8890" y="22479"/>
                                    <a:pt x="8725" y="23038"/>
                                  </a:cubicBezTo>
                                  <a:cubicBezTo>
                                    <a:pt x="8471" y="23838"/>
                                    <a:pt x="7620" y="23813"/>
                                    <a:pt x="6960" y="23609"/>
                                  </a:cubicBezTo>
                                  <a:lnTo>
                                    <a:pt x="1398" y="21946"/>
                                  </a:lnTo>
                                  <a:cubicBezTo>
                                    <a:pt x="750" y="21768"/>
                                    <a:pt x="0" y="21310"/>
                                    <a:pt x="254" y="20510"/>
                                  </a:cubicBezTo>
                                  <a:cubicBezTo>
                                    <a:pt x="419" y="19965"/>
                                    <a:pt x="801" y="19850"/>
                                    <a:pt x="1245" y="19774"/>
                                  </a:cubicBezTo>
                                  <a:lnTo>
                                    <a:pt x="1613" y="19672"/>
                                  </a:lnTo>
                                  <a:cubicBezTo>
                                    <a:pt x="2172" y="19558"/>
                                    <a:pt x="2363" y="19165"/>
                                    <a:pt x="2642" y="18212"/>
                                  </a:cubicBezTo>
                                  <a:lnTo>
                                    <a:pt x="6871" y="4014"/>
                                  </a:lnTo>
                                  <a:cubicBezTo>
                                    <a:pt x="7151" y="3073"/>
                                    <a:pt x="7214" y="2616"/>
                                    <a:pt x="6833" y="2210"/>
                                  </a:cubicBezTo>
                                  <a:lnTo>
                                    <a:pt x="6566" y="1930"/>
                                  </a:lnTo>
                                  <a:cubicBezTo>
                                    <a:pt x="6248" y="1625"/>
                                    <a:pt x="5982" y="1308"/>
                                    <a:pt x="6135" y="788"/>
                                  </a:cubicBezTo>
                                  <a:cubicBezTo>
                                    <a:pt x="6363" y="0"/>
                                    <a:pt x="7227" y="26"/>
                                    <a:pt x="7874" y="216"/>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16312"/>
                          <wps:cNvSpPr>
                            <a:spLocks/>
                          </wps:cNvSpPr>
                          <wps:spPr bwMode="auto">
                            <a:xfrm>
                              <a:off x="55223" y="362"/>
                              <a:ext cx="190" cy="236"/>
                            </a:xfrm>
                            <a:custGeom>
                              <a:avLst/>
                              <a:gdLst>
                                <a:gd name="T0" fmla="*/ 12751 w 18948"/>
                                <a:gd name="T1" fmla="*/ 597 h 23634"/>
                                <a:gd name="T2" fmla="*/ 17767 w 18948"/>
                                <a:gd name="T3" fmla="*/ 3556 h 23634"/>
                                <a:gd name="T4" fmla="*/ 18517 w 18948"/>
                                <a:gd name="T5" fmla="*/ 5232 h 23634"/>
                                <a:gd name="T6" fmla="*/ 17387 w 18948"/>
                                <a:gd name="T7" fmla="*/ 5702 h 23634"/>
                                <a:gd name="T8" fmla="*/ 16993 w 18948"/>
                                <a:gd name="T9" fmla="*/ 5677 h 23634"/>
                                <a:gd name="T10" fmla="*/ 15646 w 18948"/>
                                <a:gd name="T11" fmla="*/ 6871 h 23634"/>
                                <a:gd name="T12" fmla="*/ 8090 w 18948"/>
                                <a:gd name="T13" fmla="*/ 19621 h 23634"/>
                                <a:gd name="T14" fmla="*/ 7709 w 18948"/>
                                <a:gd name="T15" fmla="*/ 21361 h 23634"/>
                                <a:gd name="T16" fmla="*/ 7912 w 18948"/>
                                <a:gd name="T17" fmla="*/ 21704 h 23634"/>
                                <a:gd name="T18" fmla="*/ 8013 w 18948"/>
                                <a:gd name="T19" fmla="*/ 22949 h 23634"/>
                                <a:gd name="T20" fmla="*/ 6198 w 18948"/>
                                <a:gd name="T21" fmla="*/ 23063 h 23634"/>
                                <a:gd name="T22" fmla="*/ 1181 w 18948"/>
                                <a:gd name="T23" fmla="*/ 20091 h 23634"/>
                                <a:gd name="T24" fmla="*/ 406 w 18948"/>
                                <a:gd name="T25" fmla="*/ 18428 h 23634"/>
                                <a:gd name="T26" fmla="*/ 1562 w 18948"/>
                                <a:gd name="T27" fmla="*/ 17945 h 23634"/>
                                <a:gd name="T28" fmla="*/ 1956 w 18948"/>
                                <a:gd name="T29" fmla="*/ 17958 h 23634"/>
                                <a:gd name="T30" fmla="*/ 3290 w 18948"/>
                                <a:gd name="T31" fmla="*/ 16776 h 23634"/>
                                <a:gd name="T32" fmla="*/ 10846 w 18948"/>
                                <a:gd name="T33" fmla="*/ 4026 h 23634"/>
                                <a:gd name="T34" fmla="*/ 11240 w 18948"/>
                                <a:gd name="T35" fmla="*/ 2273 h 23634"/>
                                <a:gd name="T36" fmla="*/ 11037 w 18948"/>
                                <a:gd name="T37" fmla="*/ 1943 h 23634"/>
                                <a:gd name="T38" fmla="*/ 10909 w 18948"/>
                                <a:gd name="T39" fmla="*/ 724 h 23634"/>
                                <a:gd name="T40" fmla="*/ 12751 w 18948"/>
                                <a:gd name="T41" fmla="*/ 597 h 23634"/>
                                <a:gd name="T42" fmla="*/ 0 w 18948"/>
                                <a:gd name="T43" fmla="*/ 0 h 23634"/>
                                <a:gd name="T44" fmla="*/ 18948 w 18948"/>
                                <a:gd name="T45" fmla="*/ 23634 h 23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8948" h="23634">
                                  <a:moveTo>
                                    <a:pt x="12751" y="597"/>
                                  </a:moveTo>
                                  <a:lnTo>
                                    <a:pt x="17767" y="3556"/>
                                  </a:lnTo>
                                  <a:cubicBezTo>
                                    <a:pt x="18339" y="3911"/>
                                    <a:pt x="18948" y="4508"/>
                                    <a:pt x="18517" y="5232"/>
                                  </a:cubicBezTo>
                                  <a:cubicBezTo>
                                    <a:pt x="18238" y="5702"/>
                                    <a:pt x="17831" y="5728"/>
                                    <a:pt x="17387" y="5702"/>
                                  </a:cubicBezTo>
                                  <a:lnTo>
                                    <a:pt x="16993" y="5677"/>
                                  </a:lnTo>
                                  <a:cubicBezTo>
                                    <a:pt x="16446" y="5664"/>
                                    <a:pt x="16142" y="6032"/>
                                    <a:pt x="15646" y="6871"/>
                                  </a:cubicBezTo>
                                  <a:lnTo>
                                    <a:pt x="8090" y="19621"/>
                                  </a:lnTo>
                                  <a:cubicBezTo>
                                    <a:pt x="7595" y="20472"/>
                                    <a:pt x="7417" y="20866"/>
                                    <a:pt x="7709" y="21361"/>
                                  </a:cubicBezTo>
                                  <a:lnTo>
                                    <a:pt x="7912" y="21704"/>
                                  </a:lnTo>
                                  <a:cubicBezTo>
                                    <a:pt x="8154" y="22072"/>
                                    <a:pt x="8319" y="22428"/>
                                    <a:pt x="8013" y="22949"/>
                                  </a:cubicBezTo>
                                  <a:cubicBezTo>
                                    <a:pt x="7607" y="23634"/>
                                    <a:pt x="6769" y="23419"/>
                                    <a:pt x="6198" y="23063"/>
                                  </a:cubicBezTo>
                                  <a:lnTo>
                                    <a:pt x="1181" y="20091"/>
                                  </a:lnTo>
                                  <a:cubicBezTo>
                                    <a:pt x="610" y="19761"/>
                                    <a:pt x="0" y="19152"/>
                                    <a:pt x="406" y="18428"/>
                                  </a:cubicBezTo>
                                  <a:cubicBezTo>
                                    <a:pt x="724" y="17932"/>
                                    <a:pt x="1092" y="17907"/>
                                    <a:pt x="1562" y="17945"/>
                                  </a:cubicBezTo>
                                  <a:lnTo>
                                    <a:pt x="1956" y="17958"/>
                                  </a:lnTo>
                                  <a:cubicBezTo>
                                    <a:pt x="2489" y="17958"/>
                                    <a:pt x="2794" y="17628"/>
                                    <a:pt x="3290" y="16776"/>
                                  </a:cubicBezTo>
                                  <a:lnTo>
                                    <a:pt x="10846" y="4026"/>
                                  </a:lnTo>
                                  <a:cubicBezTo>
                                    <a:pt x="11341" y="3175"/>
                                    <a:pt x="11481" y="2743"/>
                                    <a:pt x="11240" y="2273"/>
                                  </a:cubicBezTo>
                                  <a:lnTo>
                                    <a:pt x="11037" y="1943"/>
                                  </a:lnTo>
                                  <a:cubicBezTo>
                                    <a:pt x="10795" y="1536"/>
                                    <a:pt x="10630" y="1194"/>
                                    <a:pt x="10909" y="724"/>
                                  </a:cubicBezTo>
                                  <a:cubicBezTo>
                                    <a:pt x="11341" y="0"/>
                                    <a:pt x="12167" y="241"/>
                                    <a:pt x="12751" y="597"/>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16313"/>
                          <wps:cNvSpPr>
                            <a:spLocks/>
                          </wps:cNvSpPr>
                          <wps:spPr bwMode="auto">
                            <a:xfrm>
                              <a:off x="55461" y="557"/>
                              <a:ext cx="280" cy="286"/>
                            </a:xfrm>
                            <a:custGeom>
                              <a:avLst/>
                              <a:gdLst>
                                <a:gd name="T0" fmla="*/ 15087 w 28004"/>
                                <a:gd name="T1" fmla="*/ 571 h 28587"/>
                                <a:gd name="T2" fmla="*/ 16891 w 28004"/>
                                <a:gd name="T3" fmla="*/ 901 h 28587"/>
                                <a:gd name="T4" fmla="*/ 27051 w 28004"/>
                                <a:gd name="T5" fmla="*/ 10998 h 28587"/>
                                <a:gd name="T6" fmla="*/ 28004 w 28004"/>
                                <a:gd name="T7" fmla="*/ 12458 h 28587"/>
                                <a:gd name="T8" fmla="*/ 26289 w 28004"/>
                                <a:gd name="T9" fmla="*/ 14897 h 28587"/>
                                <a:gd name="T10" fmla="*/ 24574 w 28004"/>
                                <a:gd name="T11" fmla="*/ 15062 h 28587"/>
                                <a:gd name="T12" fmla="*/ 24219 w 28004"/>
                                <a:gd name="T13" fmla="*/ 13411 h 28587"/>
                                <a:gd name="T14" fmla="*/ 23775 w 28004"/>
                                <a:gd name="T15" fmla="*/ 11125 h 28587"/>
                                <a:gd name="T16" fmla="*/ 21742 w 28004"/>
                                <a:gd name="T17" fmla="*/ 8788 h 28587"/>
                                <a:gd name="T18" fmla="*/ 19774 w 28004"/>
                                <a:gd name="T19" fmla="*/ 7175 h 28587"/>
                                <a:gd name="T20" fmla="*/ 18555 w 28004"/>
                                <a:gd name="T21" fmla="*/ 7327 h 28587"/>
                                <a:gd name="T22" fmla="*/ 14491 w 28004"/>
                                <a:gd name="T23" fmla="*/ 11417 h 28587"/>
                                <a:gd name="T24" fmla="*/ 17793 w 28004"/>
                                <a:gd name="T25" fmla="*/ 14681 h 28587"/>
                                <a:gd name="T26" fmla="*/ 20638 w 28004"/>
                                <a:gd name="T27" fmla="*/ 15862 h 28587"/>
                                <a:gd name="T28" fmla="*/ 19901 w 28004"/>
                                <a:gd name="T29" fmla="*/ 18148 h 28587"/>
                                <a:gd name="T30" fmla="*/ 17297 w 28004"/>
                                <a:gd name="T31" fmla="*/ 19253 h 28587"/>
                                <a:gd name="T32" fmla="*/ 16028 w 28004"/>
                                <a:gd name="T33" fmla="*/ 16421 h 28587"/>
                                <a:gd name="T34" fmla="*/ 12750 w 28004"/>
                                <a:gd name="T35" fmla="*/ 13170 h 28587"/>
                                <a:gd name="T36" fmla="*/ 8966 w 28004"/>
                                <a:gd name="T37" fmla="*/ 16967 h 28587"/>
                                <a:gd name="T38" fmla="*/ 9766 w 28004"/>
                                <a:gd name="T39" fmla="*/ 22619 h 28587"/>
                                <a:gd name="T40" fmla="*/ 13932 w 28004"/>
                                <a:gd name="T41" fmla="*/ 24587 h 28587"/>
                                <a:gd name="T42" fmla="*/ 16408 w 28004"/>
                                <a:gd name="T43" fmla="*/ 24929 h 28587"/>
                                <a:gd name="T44" fmla="*/ 16459 w 28004"/>
                                <a:gd name="T45" fmla="*/ 26441 h 28587"/>
                                <a:gd name="T46" fmla="*/ 13983 w 28004"/>
                                <a:gd name="T47" fmla="*/ 27991 h 28587"/>
                                <a:gd name="T48" fmla="*/ 11570 w 28004"/>
                                <a:gd name="T49" fmla="*/ 27559 h 28587"/>
                                <a:gd name="T50" fmla="*/ 901 w 28004"/>
                                <a:gd name="T51" fmla="*/ 16967 h 28587"/>
                                <a:gd name="T52" fmla="*/ 571 w 28004"/>
                                <a:gd name="T53" fmla="*/ 15189 h 28587"/>
                                <a:gd name="T54" fmla="*/ 1829 w 28004"/>
                                <a:gd name="T55" fmla="*/ 14973 h 28587"/>
                                <a:gd name="T56" fmla="*/ 2184 w 28004"/>
                                <a:gd name="T57" fmla="*/ 15087 h 28587"/>
                                <a:gd name="T58" fmla="*/ 3772 w 28004"/>
                                <a:gd name="T59" fmla="*/ 14274 h 28587"/>
                                <a:gd name="T60" fmla="*/ 14212 w 28004"/>
                                <a:gd name="T61" fmla="*/ 3772 h 28587"/>
                                <a:gd name="T62" fmla="*/ 15024 w 28004"/>
                                <a:gd name="T63" fmla="*/ 2159 h 28587"/>
                                <a:gd name="T64" fmla="*/ 14910 w 28004"/>
                                <a:gd name="T65" fmla="*/ 1791 h 28587"/>
                                <a:gd name="T66" fmla="*/ 15087 w 28004"/>
                                <a:gd name="T67" fmla="*/ 571 h 28587"/>
                                <a:gd name="T68" fmla="*/ 0 w 28004"/>
                                <a:gd name="T69" fmla="*/ 0 h 28587"/>
                                <a:gd name="T70" fmla="*/ 28004 w 28004"/>
                                <a:gd name="T71" fmla="*/ 28587 h 28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8004" h="28587">
                                  <a:moveTo>
                                    <a:pt x="15087" y="571"/>
                                  </a:moveTo>
                                  <a:cubicBezTo>
                                    <a:pt x="15672" y="0"/>
                                    <a:pt x="16408" y="432"/>
                                    <a:pt x="16891" y="901"/>
                                  </a:cubicBezTo>
                                  <a:lnTo>
                                    <a:pt x="27051" y="10998"/>
                                  </a:lnTo>
                                  <a:cubicBezTo>
                                    <a:pt x="27407" y="11340"/>
                                    <a:pt x="28004" y="11925"/>
                                    <a:pt x="28004" y="12458"/>
                                  </a:cubicBezTo>
                                  <a:cubicBezTo>
                                    <a:pt x="27927" y="13081"/>
                                    <a:pt x="26746" y="14439"/>
                                    <a:pt x="26289" y="14897"/>
                                  </a:cubicBezTo>
                                  <a:cubicBezTo>
                                    <a:pt x="25794" y="15392"/>
                                    <a:pt x="25133" y="15621"/>
                                    <a:pt x="24574" y="15062"/>
                                  </a:cubicBezTo>
                                  <a:cubicBezTo>
                                    <a:pt x="24092" y="14579"/>
                                    <a:pt x="24155" y="14033"/>
                                    <a:pt x="24219" y="13411"/>
                                  </a:cubicBezTo>
                                  <a:cubicBezTo>
                                    <a:pt x="24282" y="12535"/>
                                    <a:pt x="24219" y="11887"/>
                                    <a:pt x="23775" y="11125"/>
                                  </a:cubicBezTo>
                                  <a:cubicBezTo>
                                    <a:pt x="23330" y="10413"/>
                                    <a:pt x="22390" y="9436"/>
                                    <a:pt x="21742" y="8788"/>
                                  </a:cubicBezTo>
                                  <a:cubicBezTo>
                                    <a:pt x="21286" y="8344"/>
                                    <a:pt x="20333" y="7391"/>
                                    <a:pt x="19774" y="7175"/>
                                  </a:cubicBezTo>
                                  <a:cubicBezTo>
                                    <a:pt x="19317" y="6972"/>
                                    <a:pt x="18847" y="7023"/>
                                    <a:pt x="18555" y="7327"/>
                                  </a:cubicBezTo>
                                  <a:lnTo>
                                    <a:pt x="14491" y="11417"/>
                                  </a:lnTo>
                                  <a:lnTo>
                                    <a:pt x="17793" y="14681"/>
                                  </a:lnTo>
                                  <a:cubicBezTo>
                                    <a:pt x="19329" y="16205"/>
                                    <a:pt x="19914" y="15138"/>
                                    <a:pt x="20638" y="15862"/>
                                  </a:cubicBezTo>
                                  <a:cubicBezTo>
                                    <a:pt x="21412" y="16624"/>
                                    <a:pt x="20447" y="17614"/>
                                    <a:pt x="19901" y="18148"/>
                                  </a:cubicBezTo>
                                  <a:cubicBezTo>
                                    <a:pt x="18859" y="19202"/>
                                    <a:pt x="17983" y="19938"/>
                                    <a:pt x="17297" y="19253"/>
                                  </a:cubicBezTo>
                                  <a:cubicBezTo>
                                    <a:pt x="16561" y="18504"/>
                                    <a:pt x="17500" y="17907"/>
                                    <a:pt x="16028" y="16421"/>
                                  </a:cubicBezTo>
                                  <a:lnTo>
                                    <a:pt x="12750" y="13170"/>
                                  </a:lnTo>
                                  <a:lnTo>
                                    <a:pt x="8966" y="16967"/>
                                  </a:lnTo>
                                  <a:cubicBezTo>
                                    <a:pt x="6706" y="19240"/>
                                    <a:pt x="6820" y="19647"/>
                                    <a:pt x="9766" y="22619"/>
                                  </a:cubicBezTo>
                                  <a:cubicBezTo>
                                    <a:pt x="11075" y="23914"/>
                                    <a:pt x="11976" y="24688"/>
                                    <a:pt x="13932" y="24587"/>
                                  </a:cubicBezTo>
                                  <a:cubicBezTo>
                                    <a:pt x="14656" y="24536"/>
                                    <a:pt x="15849" y="24371"/>
                                    <a:pt x="16408" y="24929"/>
                                  </a:cubicBezTo>
                                  <a:cubicBezTo>
                                    <a:pt x="16802" y="25336"/>
                                    <a:pt x="16891" y="26022"/>
                                    <a:pt x="16459" y="26441"/>
                                  </a:cubicBezTo>
                                  <a:cubicBezTo>
                                    <a:pt x="15875" y="27038"/>
                                    <a:pt x="14732" y="27584"/>
                                    <a:pt x="13983" y="27991"/>
                                  </a:cubicBezTo>
                                  <a:cubicBezTo>
                                    <a:pt x="12764" y="28587"/>
                                    <a:pt x="12535" y="28536"/>
                                    <a:pt x="11570" y="27559"/>
                                  </a:cubicBezTo>
                                  <a:lnTo>
                                    <a:pt x="901" y="16967"/>
                                  </a:lnTo>
                                  <a:cubicBezTo>
                                    <a:pt x="432" y="16497"/>
                                    <a:pt x="0" y="15773"/>
                                    <a:pt x="571" y="15189"/>
                                  </a:cubicBezTo>
                                  <a:cubicBezTo>
                                    <a:pt x="991" y="14770"/>
                                    <a:pt x="1359" y="14833"/>
                                    <a:pt x="1829" y="14973"/>
                                  </a:cubicBezTo>
                                  <a:lnTo>
                                    <a:pt x="2184" y="15087"/>
                                  </a:lnTo>
                                  <a:cubicBezTo>
                                    <a:pt x="2692" y="15227"/>
                                    <a:pt x="3086" y="14973"/>
                                    <a:pt x="3772" y="14274"/>
                                  </a:cubicBezTo>
                                  <a:lnTo>
                                    <a:pt x="14212" y="3772"/>
                                  </a:lnTo>
                                  <a:cubicBezTo>
                                    <a:pt x="14884" y="3086"/>
                                    <a:pt x="15163" y="2680"/>
                                    <a:pt x="15024" y="2159"/>
                                  </a:cubicBezTo>
                                  <a:lnTo>
                                    <a:pt x="14910" y="1791"/>
                                  </a:lnTo>
                                  <a:cubicBezTo>
                                    <a:pt x="14757" y="1346"/>
                                    <a:pt x="14707" y="977"/>
                                    <a:pt x="15087" y="571"/>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6314"/>
                          <wps:cNvSpPr>
                            <a:spLocks/>
                          </wps:cNvSpPr>
                          <wps:spPr bwMode="auto">
                            <a:xfrm>
                              <a:off x="55717" y="948"/>
                              <a:ext cx="145" cy="223"/>
                            </a:xfrm>
                            <a:custGeom>
                              <a:avLst/>
                              <a:gdLst>
                                <a:gd name="T0" fmla="*/ 14512 w 14512"/>
                                <a:gd name="T1" fmla="*/ 0 h 22260"/>
                                <a:gd name="T2" fmla="*/ 14512 w 14512"/>
                                <a:gd name="T3" fmla="*/ 6330 h 22260"/>
                                <a:gd name="T4" fmla="*/ 7810 w 14512"/>
                                <a:gd name="T5" fmla="*/ 9902 h 22260"/>
                                <a:gd name="T6" fmla="*/ 6273 w 14512"/>
                                <a:gd name="T7" fmla="*/ 13395 h 22260"/>
                                <a:gd name="T8" fmla="*/ 11336 w 14512"/>
                                <a:gd name="T9" fmla="*/ 17204 h 22260"/>
                                <a:gd name="T10" fmla="*/ 14512 w 14512"/>
                                <a:gd name="T11" fmla="*/ 16579 h 22260"/>
                                <a:gd name="T12" fmla="*/ 14512 w 14512"/>
                                <a:gd name="T13" fmla="*/ 21919 h 22260"/>
                                <a:gd name="T14" fmla="*/ 12040 w 14512"/>
                                <a:gd name="T15" fmla="*/ 22260 h 22260"/>
                                <a:gd name="T16" fmla="*/ 5194 w 14512"/>
                                <a:gd name="T17" fmla="*/ 16049 h 22260"/>
                                <a:gd name="T18" fmla="*/ 520 w 14512"/>
                                <a:gd name="T19" fmla="*/ 7324 h 22260"/>
                                <a:gd name="T20" fmla="*/ 736 w 14512"/>
                                <a:gd name="T21" fmla="*/ 5508 h 22260"/>
                                <a:gd name="T22" fmla="*/ 1981 w 14512"/>
                                <a:gd name="T23" fmla="*/ 5686 h 22260"/>
                                <a:gd name="T24" fmla="*/ 2298 w 14512"/>
                                <a:gd name="T25" fmla="*/ 5902 h 22260"/>
                                <a:gd name="T26" fmla="*/ 4039 w 14512"/>
                                <a:gd name="T27" fmla="*/ 5572 h 22260"/>
                                <a:gd name="T28" fmla="*/ 14512 w 14512"/>
                                <a:gd name="T29" fmla="*/ 0 h 22260"/>
                                <a:gd name="T30" fmla="*/ 0 w 14512"/>
                                <a:gd name="T31" fmla="*/ 0 h 22260"/>
                                <a:gd name="T32" fmla="*/ 14512 w 14512"/>
                                <a:gd name="T33" fmla="*/ 22260 h 22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4512" h="22260">
                                  <a:moveTo>
                                    <a:pt x="14512" y="0"/>
                                  </a:moveTo>
                                  <a:lnTo>
                                    <a:pt x="14512" y="6330"/>
                                  </a:lnTo>
                                  <a:lnTo>
                                    <a:pt x="7810" y="9902"/>
                                  </a:lnTo>
                                  <a:cubicBezTo>
                                    <a:pt x="5879" y="10931"/>
                                    <a:pt x="5181" y="11338"/>
                                    <a:pt x="6273" y="13395"/>
                                  </a:cubicBezTo>
                                  <a:cubicBezTo>
                                    <a:pt x="7479" y="15656"/>
                                    <a:pt x="9293" y="16852"/>
                                    <a:pt x="11336" y="17204"/>
                                  </a:cubicBezTo>
                                  <a:lnTo>
                                    <a:pt x="14512" y="16579"/>
                                  </a:lnTo>
                                  <a:lnTo>
                                    <a:pt x="14512" y="21919"/>
                                  </a:lnTo>
                                  <a:lnTo>
                                    <a:pt x="12040" y="22260"/>
                                  </a:lnTo>
                                  <a:cubicBezTo>
                                    <a:pt x="8851" y="21307"/>
                                    <a:pt x="6705" y="18907"/>
                                    <a:pt x="5194" y="16049"/>
                                  </a:cubicBezTo>
                                  <a:lnTo>
                                    <a:pt x="520" y="7324"/>
                                  </a:lnTo>
                                  <a:cubicBezTo>
                                    <a:pt x="203" y="6727"/>
                                    <a:pt x="0" y="5902"/>
                                    <a:pt x="736" y="5508"/>
                                  </a:cubicBezTo>
                                  <a:cubicBezTo>
                                    <a:pt x="1257" y="5242"/>
                                    <a:pt x="1588" y="5420"/>
                                    <a:pt x="1981" y="5686"/>
                                  </a:cubicBezTo>
                                  <a:lnTo>
                                    <a:pt x="2298" y="5902"/>
                                  </a:lnTo>
                                  <a:cubicBezTo>
                                    <a:pt x="2768" y="6194"/>
                                    <a:pt x="3175" y="6042"/>
                                    <a:pt x="4039" y="5572"/>
                                  </a:cubicBezTo>
                                  <a:lnTo>
                                    <a:pt x="1451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16315"/>
                          <wps:cNvSpPr>
                            <a:spLocks/>
                          </wps:cNvSpPr>
                          <wps:spPr bwMode="auto">
                            <a:xfrm>
                              <a:off x="55862" y="902"/>
                              <a:ext cx="128" cy="265"/>
                            </a:xfrm>
                            <a:custGeom>
                              <a:avLst/>
                              <a:gdLst>
                                <a:gd name="T0" fmla="*/ 4398 w 12806"/>
                                <a:gd name="T1" fmla="*/ 394 h 26495"/>
                                <a:gd name="T2" fmla="*/ 6011 w 12806"/>
                                <a:gd name="T3" fmla="*/ 1232 h 26495"/>
                                <a:gd name="T4" fmla="*/ 10190 w 12806"/>
                                <a:gd name="T5" fmla="*/ 9043 h 26495"/>
                                <a:gd name="T6" fmla="*/ 12196 w 12806"/>
                                <a:gd name="T7" fmla="*/ 17971 h 26495"/>
                                <a:gd name="T8" fmla="*/ 6367 w 12806"/>
                                <a:gd name="T9" fmla="*/ 25616 h 26495"/>
                                <a:gd name="T10" fmla="*/ 0 w 12806"/>
                                <a:gd name="T11" fmla="*/ 26495 h 26495"/>
                                <a:gd name="T12" fmla="*/ 0 w 12806"/>
                                <a:gd name="T13" fmla="*/ 21155 h 26495"/>
                                <a:gd name="T14" fmla="*/ 3268 w 12806"/>
                                <a:gd name="T15" fmla="*/ 20511 h 26495"/>
                                <a:gd name="T16" fmla="*/ 7802 w 12806"/>
                                <a:gd name="T17" fmla="*/ 9208 h 26495"/>
                                <a:gd name="T18" fmla="*/ 4424 w 12806"/>
                                <a:gd name="T19" fmla="*/ 8548 h 26495"/>
                                <a:gd name="T20" fmla="*/ 0 w 12806"/>
                                <a:gd name="T21" fmla="*/ 10906 h 26495"/>
                                <a:gd name="T22" fmla="*/ 0 w 12806"/>
                                <a:gd name="T23" fmla="*/ 4576 h 26495"/>
                                <a:gd name="T24" fmla="*/ 2608 w 12806"/>
                                <a:gd name="T25" fmla="*/ 3188 h 26495"/>
                                <a:gd name="T26" fmla="*/ 3865 w 12806"/>
                                <a:gd name="T27" fmla="*/ 1893 h 26495"/>
                                <a:gd name="T28" fmla="*/ 3878 w 12806"/>
                                <a:gd name="T29" fmla="*/ 1512 h 26495"/>
                                <a:gd name="T30" fmla="*/ 4398 w 12806"/>
                                <a:gd name="T31" fmla="*/ 394 h 26495"/>
                                <a:gd name="T32" fmla="*/ 0 w 12806"/>
                                <a:gd name="T33" fmla="*/ 0 h 26495"/>
                                <a:gd name="T34" fmla="*/ 12806 w 12806"/>
                                <a:gd name="T35" fmla="*/ 26495 h 26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806" h="26495">
                                  <a:moveTo>
                                    <a:pt x="4398" y="394"/>
                                  </a:moveTo>
                                  <a:cubicBezTo>
                                    <a:pt x="5122" y="0"/>
                                    <a:pt x="5694" y="622"/>
                                    <a:pt x="6011" y="1232"/>
                                  </a:cubicBezTo>
                                  <a:lnTo>
                                    <a:pt x="10190" y="9043"/>
                                  </a:lnTo>
                                  <a:cubicBezTo>
                                    <a:pt x="11714" y="11888"/>
                                    <a:pt x="12806" y="14656"/>
                                    <a:pt x="12196" y="17971"/>
                                  </a:cubicBezTo>
                                  <a:cubicBezTo>
                                    <a:pt x="11574" y="21425"/>
                                    <a:pt x="9428" y="23991"/>
                                    <a:pt x="6367" y="25616"/>
                                  </a:cubicBezTo>
                                  <a:lnTo>
                                    <a:pt x="0" y="26495"/>
                                  </a:lnTo>
                                  <a:lnTo>
                                    <a:pt x="0" y="21155"/>
                                  </a:lnTo>
                                  <a:lnTo>
                                    <a:pt x="3268" y="20511"/>
                                  </a:lnTo>
                                  <a:cubicBezTo>
                                    <a:pt x="7561" y="18200"/>
                                    <a:pt x="10304" y="13856"/>
                                    <a:pt x="7802" y="9208"/>
                                  </a:cubicBezTo>
                                  <a:cubicBezTo>
                                    <a:pt x="6773" y="7290"/>
                                    <a:pt x="6126" y="7633"/>
                                    <a:pt x="4424" y="8548"/>
                                  </a:cubicBezTo>
                                  <a:lnTo>
                                    <a:pt x="0" y="10906"/>
                                  </a:lnTo>
                                  <a:lnTo>
                                    <a:pt x="0" y="4576"/>
                                  </a:lnTo>
                                  <a:lnTo>
                                    <a:pt x="2608" y="3188"/>
                                  </a:lnTo>
                                  <a:cubicBezTo>
                                    <a:pt x="3471" y="2718"/>
                                    <a:pt x="3852" y="2452"/>
                                    <a:pt x="3865" y="1893"/>
                                  </a:cubicBezTo>
                                  <a:lnTo>
                                    <a:pt x="3878" y="1512"/>
                                  </a:lnTo>
                                  <a:cubicBezTo>
                                    <a:pt x="3878" y="1029"/>
                                    <a:pt x="3916" y="660"/>
                                    <a:pt x="4398" y="394"/>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6316"/>
                          <wps:cNvSpPr>
                            <a:spLocks/>
                          </wps:cNvSpPr>
                          <wps:spPr bwMode="auto">
                            <a:xfrm>
                              <a:off x="53708" y="344"/>
                              <a:ext cx="119" cy="255"/>
                            </a:xfrm>
                            <a:custGeom>
                              <a:avLst/>
                              <a:gdLst>
                                <a:gd name="T0" fmla="*/ 11894 w 11894"/>
                                <a:gd name="T1" fmla="*/ 0 h 25526"/>
                                <a:gd name="T2" fmla="*/ 11894 w 11894"/>
                                <a:gd name="T3" fmla="*/ 3994 h 25526"/>
                                <a:gd name="T4" fmla="*/ 9614 w 11894"/>
                                <a:gd name="T5" fmla="*/ 3515 h 25526"/>
                                <a:gd name="T6" fmla="*/ 7951 w 11894"/>
                                <a:gd name="T7" fmla="*/ 5180 h 25526"/>
                                <a:gd name="T8" fmla="*/ 8522 w 11894"/>
                                <a:gd name="T9" fmla="*/ 7161 h 25526"/>
                                <a:gd name="T10" fmla="*/ 11430 w 11894"/>
                                <a:gd name="T11" fmla="*/ 12419 h 25526"/>
                                <a:gd name="T12" fmla="*/ 11894 w 11894"/>
                                <a:gd name="T13" fmla="*/ 12002 h 25526"/>
                                <a:gd name="T14" fmla="*/ 11894 w 11894"/>
                                <a:gd name="T15" fmla="*/ 25526 h 25526"/>
                                <a:gd name="T16" fmla="*/ 10313 w 11894"/>
                                <a:gd name="T17" fmla="*/ 25347 h 25526"/>
                                <a:gd name="T18" fmla="*/ 10465 w 11894"/>
                                <a:gd name="T19" fmla="*/ 24102 h 25526"/>
                                <a:gd name="T20" fmla="*/ 10668 w 11894"/>
                                <a:gd name="T21" fmla="*/ 23785 h 25526"/>
                                <a:gd name="T22" fmla="*/ 10338 w 11894"/>
                                <a:gd name="T23" fmla="*/ 22045 h 25526"/>
                                <a:gd name="T24" fmla="*/ 3214 w 11894"/>
                                <a:gd name="T25" fmla="*/ 9091 h 25526"/>
                                <a:gd name="T26" fmla="*/ 1893 w 11894"/>
                                <a:gd name="T27" fmla="*/ 7834 h 25526"/>
                                <a:gd name="T28" fmla="*/ 1512 w 11894"/>
                                <a:gd name="T29" fmla="*/ 7834 h 25526"/>
                                <a:gd name="T30" fmla="*/ 394 w 11894"/>
                                <a:gd name="T31" fmla="*/ 7338 h 25526"/>
                                <a:gd name="T32" fmla="*/ 1194 w 11894"/>
                                <a:gd name="T33" fmla="*/ 5700 h 25526"/>
                                <a:gd name="T34" fmla="*/ 10757 w 11894"/>
                                <a:gd name="T35" fmla="*/ 404 h 25526"/>
                                <a:gd name="T36" fmla="*/ 11894 w 11894"/>
                                <a:gd name="T37" fmla="*/ 0 h 25526"/>
                                <a:gd name="T38" fmla="*/ 0 w 11894"/>
                                <a:gd name="T39" fmla="*/ 0 h 25526"/>
                                <a:gd name="T40" fmla="*/ 11894 w 11894"/>
                                <a:gd name="T41" fmla="*/ 25526 h 25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1894" h="25526">
                                  <a:moveTo>
                                    <a:pt x="11894" y="0"/>
                                  </a:moveTo>
                                  <a:lnTo>
                                    <a:pt x="11894" y="3994"/>
                                  </a:lnTo>
                                  <a:lnTo>
                                    <a:pt x="9614" y="3515"/>
                                  </a:lnTo>
                                  <a:cubicBezTo>
                                    <a:pt x="9055" y="3821"/>
                                    <a:pt x="8141" y="4481"/>
                                    <a:pt x="7951" y="5180"/>
                                  </a:cubicBezTo>
                                  <a:cubicBezTo>
                                    <a:pt x="7786" y="5802"/>
                                    <a:pt x="8204" y="6589"/>
                                    <a:pt x="8522" y="7161"/>
                                  </a:cubicBezTo>
                                  <a:lnTo>
                                    <a:pt x="11430" y="12419"/>
                                  </a:lnTo>
                                  <a:lnTo>
                                    <a:pt x="11894" y="12002"/>
                                  </a:lnTo>
                                  <a:lnTo>
                                    <a:pt x="11894" y="25526"/>
                                  </a:lnTo>
                                  <a:lnTo>
                                    <a:pt x="10313" y="25347"/>
                                  </a:lnTo>
                                  <a:cubicBezTo>
                                    <a:pt x="10020" y="24839"/>
                                    <a:pt x="10223" y="24483"/>
                                    <a:pt x="10465" y="24102"/>
                                  </a:cubicBezTo>
                                  <a:lnTo>
                                    <a:pt x="10668" y="23785"/>
                                  </a:lnTo>
                                  <a:cubicBezTo>
                                    <a:pt x="10973" y="23315"/>
                                    <a:pt x="10808" y="22921"/>
                                    <a:pt x="10338" y="22045"/>
                                  </a:cubicBezTo>
                                  <a:lnTo>
                                    <a:pt x="3214" y="9091"/>
                                  </a:lnTo>
                                  <a:cubicBezTo>
                                    <a:pt x="2718" y="8227"/>
                                    <a:pt x="2451" y="7859"/>
                                    <a:pt x="1893" y="7834"/>
                                  </a:cubicBezTo>
                                  <a:lnTo>
                                    <a:pt x="1512" y="7834"/>
                                  </a:lnTo>
                                  <a:cubicBezTo>
                                    <a:pt x="1054" y="7859"/>
                                    <a:pt x="648" y="7821"/>
                                    <a:pt x="394" y="7338"/>
                                  </a:cubicBezTo>
                                  <a:cubicBezTo>
                                    <a:pt x="0" y="6614"/>
                                    <a:pt x="610" y="6030"/>
                                    <a:pt x="1194" y="5700"/>
                                  </a:cubicBezTo>
                                  <a:lnTo>
                                    <a:pt x="10757" y="404"/>
                                  </a:lnTo>
                                  <a:lnTo>
                                    <a:pt x="1189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16317"/>
                          <wps:cNvSpPr>
                            <a:spLocks/>
                          </wps:cNvSpPr>
                          <wps:spPr bwMode="auto">
                            <a:xfrm>
                              <a:off x="53827" y="330"/>
                              <a:ext cx="184" cy="270"/>
                            </a:xfrm>
                            <a:custGeom>
                              <a:avLst/>
                              <a:gdLst>
                                <a:gd name="T0" fmla="*/ 3728 w 18320"/>
                                <a:gd name="T1" fmla="*/ 64 h 26937"/>
                                <a:gd name="T2" fmla="*/ 8413 w 18320"/>
                                <a:gd name="T3" fmla="*/ 2680 h 26937"/>
                                <a:gd name="T4" fmla="*/ 7245 w 18320"/>
                                <a:gd name="T5" fmla="*/ 10185 h 26937"/>
                                <a:gd name="T6" fmla="*/ 14637 w 18320"/>
                                <a:gd name="T7" fmla="*/ 14783 h 26937"/>
                                <a:gd name="T8" fmla="*/ 16821 w 18320"/>
                                <a:gd name="T9" fmla="*/ 15697 h 26937"/>
                                <a:gd name="T10" fmla="*/ 17926 w 18320"/>
                                <a:gd name="T11" fmla="*/ 16167 h 26937"/>
                                <a:gd name="T12" fmla="*/ 16948 w 18320"/>
                                <a:gd name="T13" fmla="*/ 17717 h 26937"/>
                                <a:gd name="T14" fmla="*/ 11690 w 18320"/>
                                <a:gd name="T15" fmla="*/ 20638 h 26937"/>
                                <a:gd name="T16" fmla="*/ 9582 w 18320"/>
                                <a:gd name="T17" fmla="*/ 20638 h 26937"/>
                                <a:gd name="T18" fmla="*/ 9913 w 18320"/>
                                <a:gd name="T19" fmla="*/ 18479 h 26937"/>
                                <a:gd name="T20" fmla="*/ 3131 w 18320"/>
                                <a:gd name="T21" fmla="*/ 13983 h 26937"/>
                                <a:gd name="T22" fmla="*/ 692 w 18320"/>
                                <a:gd name="T23" fmla="*/ 15875 h 26937"/>
                                <a:gd name="T24" fmla="*/ 3372 w 18320"/>
                                <a:gd name="T25" fmla="*/ 20701 h 26937"/>
                                <a:gd name="T26" fmla="*/ 4667 w 18320"/>
                                <a:gd name="T27" fmla="*/ 21933 h 26937"/>
                                <a:gd name="T28" fmla="*/ 5049 w 18320"/>
                                <a:gd name="T29" fmla="*/ 21933 h 26937"/>
                                <a:gd name="T30" fmla="*/ 6179 w 18320"/>
                                <a:gd name="T31" fmla="*/ 22467 h 26937"/>
                                <a:gd name="T32" fmla="*/ 5379 w 18320"/>
                                <a:gd name="T33" fmla="*/ 24105 h 26937"/>
                                <a:gd name="T34" fmla="*/ 222 w 18320"/>
                                <a:gd name="T35" fmla="*/ 26937 h 26937"/>
                                <a:gd name="T36" fmla="*/ 0 w 18320"/>
                                <a:gd name="T37" fmla="*/ 26912 h 26937"/>
                                <a:gd name="T38" fmla="*/ 0 w 18320"/>
                                <a:gd name="T39" fmla="*/ 13388 h 26937"/>
                                <a:gd name="T40" fmla="*/ 3096 w 18320"/>
                                <a:gd name="T41" fmla="*/ 10605 h 26937"/>
                                <a:gd name="T42" fmla="*/ 3473 w 18320"/>
                                <a:gd name="T43" fmla="*/ 6109 h 26937"/>
                                <a:gd name="T44" fmla="*/ 0 w 18320"/>
                                <a:gd name="T45" fmla="*/ 5380 h 26937"/>
                                <a:gd name="T46" fmla="*/ 0 w 18320"/>
                                <a:gd name="T47" fmla="*/ 1387 h 26937"/>
                                <a:gd name="T48" fmla="*/ 3728 w 18320"/>
                                <a:gd name="T49" fmla="*/ 64 h 26937"/>
                                <a:gd name="T50" fmla="*/ 0 w 18320"/>
                                <a:gd name="T51" fmla="*/ 0 h 26937"/>
                                <a:gd name="T52" fmla="*/ 18320 w 18320"/>
                                <a:gd name="T53" fmla="*/ 26937 h 26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320" h="26937">
                                  <a:moveTo>
                                    <a:pt x="3728" y="64"/>
                                  </a:moveTo>
                                  <a:cubicBezTo>
                                    <a:pt x="5645" y="0"/>
                                    <a:pt x="7486" y="965"/>
                                    <a:pt x="8413" y="2680"/>
                                  </a:cubicBezTo>
                                  <a:cubicBezTo>
                                    <a:pt x="9823" y="5207"/>
                                    <a:pt x="8833" y="8001"/>
                                    <a:pt x="7245" y="10185"/>
                                  </a:cubicBezTo>
                                  <a:cubicBezTo>
                                    <a:pt x="10027" y="11138"/>
                                    <a:pt x="12350" y="12891"/>
                                    <a:pt x="14637" y="14783"/>
                                  </a:cubicBezTo>
                                  <a:cubicBezTo>
                                    <a:pt x="15386" y="15393"/>
                                    <a:pt x="15805" y="15697"/>
                                    <a:pt x="16821" y="15697"/>
                                  </a:cubicBezTo>
                                  <a:cubicBezTo>
                                    <a:pt x="17291" y="15723"/>
                                    <a:pt x="17659" y="15697"/>
                                    <a:pt x="17926" y="16167"/>
                                  </a:cubicBezTo>
                                  <a:cubicBezTo>
                                    <a:pt x="18320" y="16904"/>
                                    <a:pt x="17469" y="17450"/>
                                    <a:pt x="16948" y="17717"/>
                                  </a:cubicBezTo>
                                  <a:lnTo>
                                    <a:pt x="11690" y="20638"/>
                                  </a:lnTo>
                                  <a:cubicBezTo>
                                    <a:pt x="11030" y="20980"/>
                                    <a:pt x="10078" y="21527"/>
                                    <a:pt x="9582" y="20638"/>
                                  </a:cubicBezTo>
                                  <a:cubicBezTo>
                                    <a:pt x="9137" y="19786"/>
                                    <a:pt x="10319" y="19241"/>
                                    <a:pt x="9913" y="18479"/>
                                  </a:cubicBezTo>
                                  <a:cubicBezTo>
                                    <a:pt x="9151" y="17107"/>
                                    <a:pt x="4820" y="14605"/>
                                    <a:pt x="3131" y="13983"/>
                                  </a:cubicBezTo>
                                  <a:lnTo>
                                    <a:pt x="692" y="15875"/>
                                  </a:lnTo>
                                  <a:lnTo>
                                    <a:pt x="3372" y="20701"/>
                                  </a:lnTo>
                                  <a:cubicBezTo>
                                    <a:pt x="3842" y="21578"/>
                                    <a:pt x="4096" y="21920"/>
                                    <a:pt x="4667" y="21933"/>
                                  </a:cubicBezTo>
                                  <a:lnTo>
                                    <a:pt x="5049" y="21933"/>
                                  </a:lnTo>
                                  <a:cubicBezTo>
                                    <a:pt x="5518" y="21920"/>
                                    <a:pt x="5899" y="21958"/>
                                    <a:pt x="6179" y="22467"/>
                                  </a:cubicBezTo>
                                  <a:cubicBezTo>
                                    <a:pt x="6572" y="23190"/>
                                    <a:pt x="5962" y="23787"/>
                                    <a:pt x="5379" y="24105"/>
                                  </a:cubicBezTo>
                                  <a:lnTo>
                                    <a:pt x="222" y="26937"/>
                                  </a:lnTo>
                                  <a:lnTo>
                                    <a:pt x="0" y="26912"/>
                                  </a:lnTo>
                                  <a:lnTo>
                                    <a:pt x="0" y="13388"/>
                                  </a:lnTo>
                                  <a:lnTo>
                                    <a:pt x="3096" y="10605"/>
                                  </a:lnTo>
                                  <a:cubicBezTo>
                                    <a:pt x="3990" y="9258"/>
                                    <a:pt x="4356" y="7696"/>
                                    <a:pt x="3473" y="6109"/>
                                  </a:cubicBezTo>
                                  <a:lnTo>
                                    <a:pt x="0" y="5380"/>
                                  </a:lnTo>
                                  <a:lnTo>
                                    <a:pt x="0" y="1387"/>
                                  </a:lnTo>
                                  <a:lnTo>
                                    <a:pt x="3728" y="64"/>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16318"/>
                          <wps:cNvSpPr>
                            <a:spLocks/>
                          </wps:cNvSpPr>
                          <wps:spPr bwMode="auto">
                            <a:xfrm>
                              <a:off x="52815" y="1788"/>
                              <a:ext cx="3507" cy="1719"/>
                            </a:xfrm>
                            <a:custGeom>
                              <a:avLst/>
                              <a:gdLst>
                                <a:gd name="T0" fmla="*/ 0 w 350646"/>
                                <a:gd name="T1" fmla="*/ 0 h 171890"/>
                                <a:gd name="T2" fmla="*/ 52400 w 350646"/>
                                <a:gd name="T3" fmla="*/ 0 h 171890"/>
                                <a:gd name="T4" fmla="*/ 175323 w 350646"/>
                                <a:gd name="T5" fmla="*/ 119520 h 171890"/>
                                <a:gd name="T6" fmla="*/ 298259 w 350646"/>
                                <a:gd name="T7" fmla="*/ 0 h 171890"/>
                                <a:gd name="T8" fmla="*/ 350646 w 350646"/>
                                <a:gd name="T9" fmla="*/ 0 h 171890"/>
                                <a:gd name="T10" fmla="*/ 350646 w 350646"/>
                                <a:gd name="T11" fmla="*/ 6 h 171890"/>
                                <a:gd name="T12" fmla="*/ 346505 w 350646"/>
                                <a:gd name="T13" fmla="*/ 34734 h 171890"/>
                                <a:gd name="T14" fmla="*/ 210252 w 350646"/>
                                <a:gd name="T15" fmla="*/ 168415 h 171890"/>
                                <a:gd name="T16" fmla="*/ 175374 w 350646"/>
                                <a:gd name="T17" fmla="*/ 171890 h 171890"/>
                                <a:gd name="T18" fmla="*/ 175273 w 350646"/>
                                <a:gd name="T19" fmla="*/ 171890 h 171890"/>
                                <a:gd name="T20" fmla="*/ 140395 w 350646"/>
                                <a:gd name="T21" fmla="*/ 168415 h 171890"/>
                                <a:gd name="T22" fmla="*/ 0 w 350646"/>
                                <a:gd name="T23" fmla="*/ 0 h 171890"/>
                                <a:gd name="T24" fmla="*/ 0 w 350646"/>
                                <a:gd name="T25" fmla="*/ 0 h 171890"/>
                                <a:gd name="T26" fmla="*/ 350646 w 350646"/>
                                <a:gd name="T27" fmla="*/ 171890 h 171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50646" h="171890">
                                  <a:moveTo>
                                    <a:pt x="0" y="0"/>
                                  </a:moveTo>
                                  <a:lnTo>
                                    <a:pt x="52400" y="0"/>
                                  </a:lnTo>
                                  <a:cubicBezTo>
                                    <a:pt x="54228" y="66307"/>
                                    <a:pt x="108547" y="119520"/>
                                    <a:pt x="175323" y="119520"/>
                                  </a:cubicBezTo>
                                  <a:cubicBezTo>
                                    <a:pt x="242074" y="119520"/>
                                    <a:pt x="296431" y="66307"/>
                                    <a:pt x="298259" y="0"/>
                                  </a:cubicBezTo>
                                  <a:lnTo>
                                    <a:pt x="350646" y="0"/>
                                  </a:lnTo>
                                  <a:lnTo>
                                    <a:pt x="350646" y="6"/>
                                  </a:lnTo>
                                  <a:lnTo>
                                    <a:pt x="346505" y="34734"/>
                                  </a:lnTo>
                                  <a:cubicBezTo>
                                    <a:pt x="331557" y="102002"/>
                                    <a:pt x="277978" y="154725"/>
                                    <a:pt x="210252" y="168415"/>
                                  </a:cubicBezTo>
                                  <a:lnTo>
                                    <a:pt x="175374" y="171890"/>
                                  </a:lnTo>
                                  <a:lnTo>
                                    <a:pt x="175273" y="171890"/>
                                  </a:lnTo>
                                  <a:lnTo>
                                    <a:pt x="140395" y="168415"/>
                                  </a:lnTo>
                                  <a:cubicBezTo>
                                    <a:pt x="61382" y="152443"/>
                                    <a:pt x="1622" y="83344"/>
                                    <a:pt x="0" y="0"/>
                                  </a:cubicBezTo>
                                  <a:close/>
                                </a:path>
                              </a:pathLst>
                            </a:custGeom>
                            <a:solidFill>
                              <a:srgbClr val="3F5D9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16319"/>
                          <wps:cNvSpPr>
                            <a:spLocks/>
                          </wps:cNvSpPr>
                          <wps:spPr bwMode="auto">
                            <a:xfrm>
                              <a:off x="53020" y="2072"/>
                              <a:ext cx="302" cy="330"/>
                            </a:xfrm>
                            <a:custGeom>
                              <a:avLst/>
                              <a:gdLst>
                                <a:gd name="T0" fmla="*/ 20257 w 30188"/>
                                <a:gd name="T1" fmla="*/ 318 h 33058"/>
                                <a:gd name="T2" fmla="*/ 21819 w 30188"/>
                                <a:gd name="T3" fmla="*/ 1638 h 33058"/>
                                <a:gd name="T4" fmla="*/ 23788 w 30188"/>
                                <a:gd name="T5" fmla="*/ 7277 h 33058"/>
                                <a:gd name="T6" fmla="*/ 22403 w 30188"/>
                                <a:gd name="T7" fmla="*/ 9969 h 33058"/>
                                <a:gd name="T8" fmla="*/ 13336 w 30188"/>
                                <a:gd name="T9" fmla="*/ 17691 h 33058"/>
                                <a:gd name="T10" fmla="*/ 25946 w 30188"/>
                                <a:gd name="T11" fmla="*/ 18314 h 33058"/>
                                <a:gd name="T12" fmla="*/ 28131 w 30188"/>
                                <a:gd name="T13" fmla="*/ 19710 h 33058"/>
                                <a:gd name="T14" fmla="*/ 30011 w 30188"/>
                                <a:gd name="T15" fmla="*/ 25108 h 33058"/>
                                <a:gd name="T16" fmla="*/ 29299 w 30188"/>
                                <a:gd name="T17" fmla="*/ 26441 h 33058"/>
                                <a:gd name="T18" fmla="*/ 27826 w 30188"/>
                                <a:gd name="T19" fmla="*/ 25692 h 33058"/>
                                <a:gd name="T20" fmla="*/ 26099 w 30188"/>
                                <a:gd name="T21" fmla="*/ 25350 h 33058"/>
                                <a:gd name="T22" fmla="*/ 11951 w 30188"/>
                                <a:gd name="T23" fmla="*/ 30290 h 33058"/>
                                <a:gd name="T24" fmla="*/ 10567 w 30188"/>
                                <a:gd name="T25" fmla="*/ 31369 h 33058"/>
                                <a:gd name="T26" fmla="*/ 10503 w 30188"/>
                                <a:gd name="T27" fmla="*/ 31750 h 33058"/>
                                <a:gd name="T28" fmla="*/ 9779 w 30188"/>
                                <a:gd name="T29" fmla="*/ 32779 h 33058"/>
                                <a:gd name="T30" fmla="*/ 8293 w 30188"/>
                                <a:gd name="T31" fmla="*/ 31712 h 33058"/>
                                <a:gd name="T32" fmla="*/ 6389 w 30188"/>
                                <a:gd name="T33" fmla="*/ 26200 h 33058"/>
                                <a:gd name="T34" fmla="*/ 6858 w 30188"/>
                                <a:gd name="T35" fmla="*/ 24447 h 33058"/>
                                <a:gd name="T36" fmla="*/ 8065 w 30188"/>
                                <a:gd name="T37" fmla="*/ 24778 h 33058"/>
                                <a:gd name="T38" fmla="*/ 8357 w 30188"/>
                                <a:gd name="T39" fmla="*/ 25057 h 33058"/>
                                <a:gd name="T40" fmla="*/ 10109 w 30188"/>
                                <a:gd name="T41" fmla="*/ 25032 h 33058"/>
                                <a:gd name="T42" fmla="*/ 22847 w 30188"/>
                                <a:gd name="T43" fmla="*/ 20574 h 33058"/>
                                <a:gd name="T44" fmla="*/ 9437 w 30188"/>
                                <a:gd name="T45" fmla="*/ 19989 h 33058"/>
                                <a:gd name="T46" fmla="*/ 6858 w 30188"/>
                                <a:gd name="T47" fmla="*/ 18529 h 33058"/>
                                <a:gd name="T48" fmla="*/ 7303 w 30188"/>
                                <a:gd name="T49" fmla="*/ 15925 h 33058"/>
                                <a:gd name="T50" fmla="*/ 17603 w 30188"/>
                                <a:gd name="T51" fmla="*/ 6617 h 33058"/>
                                <a:gd name="T52" fmla="*/ 5144 w 30188"/>
                                <a:gd name="T53" fmla="*/ 10960 h 33058"/>
                                <a:gd name="T54" fmla="*/ 4267 w 30188"/>
                                <a:gd name="T55" fmla="*/ 11468 h 33058"/>
                                <a:gd name="T56" fmla="*/ 3835 w 30188"/>
                                <a:gd name="T57" fmla="*/ 12853 h 33058"/>
                                <a:gd name="T58" fmla="*/ 3099 w 30188"/>
                                <a:gd name="T59" fmla="*/ 13919 h 33058"/>
                                <a:gd name="T60" fmla="*/ 1499 w 30188"/>
                                <a:gd name="T61" fmla="*/ 12281 h 33058"/>
                                <a:gd name="T62" fmla="*/ 636 w 30188"/>
                                <a:gd name="T63" fmla="*/ 9754 h 33058"/>
                                <a:gd name="T64" fmla="*/ 826 w 30188"/>
                                <a:gd name="T65" fmla="*/ 7468 h 33058"/>
                                <a:gd name="T66" fmla="*/ 2070 w 30188"/>
                                <a:gd name="T67" fmla="*/ 7836 h 33058"/>
                                <a:gd name="T68" fmla="*/ 3277 w 30188"/>
                                <a:gd name="T69" fmla="*/ 8661 h 33058"/>
                                <a:gd name="T70" fmla="*/ 4293 w 30188"/>
                                <a:gd name="T71" fmla="*/ 8509 h 33058"/>
                                <a:gd name="T72" fmla="*/ 18339 w 30188"/>
                                <a:gd name="T73" fmla="*/ 3594 h 33058"/>
                                <a:gd name="T74" fmla="*/ 18924 w 30188"/>
                                <a:gd name="T75" fmla="*/ 3302 h 33058"/>
                                <a:gd name="T76" fmla="*/ 19634 w 30188"/>
                                <a:gd name="T77" fmla="*/ 1791 h 33058"/>
                                <a:gd name="T78" fmla="*/ 20257 w 30188"/>
                                <a:gd name="T79" fmla="*/ 318 h 33058"/>
                                <a:gd name="T80" fmla="*/ 0 w 30188"/>
                                <a:gd name="T81" fmla="*/ 0 h 33058"/>
                                <a:gd name="T82" fmla="*/ 30188 w 30188"/>
                                <a:gd name="T83" fmla="*/ 33058 h 33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30188" h="33058">
                                  <a:moveTo>
                                    <a:pt x="20257" y="318"/>
                                  </a:moveTo>
                                  <a:cubicBezTo>
                                    <a:pt x="21210" y="0"/>
                                    <a:pt x="21552" y="889"/>
                                    <a:pt x="21819" y="1638"/>
                                  </a:cubicBezTo>
                                  <a:lnTo>
                                    <a:pt x="23788" y="7277"/>
                                  </a:lnTo>
                                  <a:cubicBezTo>
                                    <a:pt x="24270" y="8687"/>
                                    <a:pt x="23420" y="9131"/>
                                    <a:pt x="22403" y="9969"/>
                                  </a:cubicBezTo>
                                  <a:lnTo>
                                    <a:pt x="13336" y="17691"/>
                                  </a:lnTo>
                                  <a:lnTo>
                                    <a:pt x="25946" y="18314"/>
                                  </a:lnTo>
                                  <a:cubicBezTo>
                                    <a:pt x="27305" y="18390"/>
                                    <a:pt x="27674" y="18402"/>
                                    <a:pt x="28131" y="19710"/>
                                  </a:cubicBezTo>
                                  <a:lnTo>
                                    <a:pt x="30011" y="25108"/>
                                  </a:lnTo>
                                  <a:cubicBezTo>
                                    <a:pt x="30188" y="25654"/>
                                    <a:pt x="29973" y="26200"/>
                                    <a:pt x="29299" y="26441"/>
                                  </a:cubicBezTo>
                                  <a:cubicBezTo>
                                    <a:pt x="28588" y="26695"/>
                                    <a:pt x="28220" y="26174"/>
                                    <a:pt x="27826" y="25692"/>
                                  </a:cubicBezTo>
                                  <a:cubicBezTo>
                                    <a:pt x="27331" y="24994"/>
                                    <a:pt x="26848" y="25095"/>
                                    <a:pt x="26099" y="25350"/>
                                  </a:cubicBezTo>
                                  <a:lnTo>
                                    <a:pt x="11951" y="30290"/>
                                  </a:lnTo>
                                  <a:cubicBezTo>
                                    <a:pt x="11037" y="30607"/>
                                    <a:pt x="10656" y="30823"/>
                                    <a:pt x="10567" y="31369"/>
                                  </a:cubicBezTo>
                                  <a:lnTo>
                                    <a:pt x="10503" y="31750"/>
                                  </a:lnTo>
                                  <a:cubicBezTo>
                                    <a:pt x="10427" y="32194"/>
                                    <a:pt x="10326" y="32576"/>
                                    <a:pt x="9779" y="32779"/>
                                  </a:cubicBezTo>
                                  <a:cubicBezTo>
                                    <a:pt x="9005" y="33058"/>
                                    <a:pt x="8522" y="32347"/>
                                    <a:pt x="8293" y="31712"/>
                                  </a:cubicBezTo>
                                  <a:lnTo>
                                    <a:pt x="6389" y="26200"/>
                                  </a:lnTo>
                                  <a:cubicBezTo>
                                    <a:pt x="6160" y="25565"/>
                                    <a:pt x="6083" y="24702"/>
                                    <a:pt x="6858" y="24447"/>
                                  </a:cubicBezTo>
                                  <a:cubicBezTo>
                                    <a:pt x="7417" y="24232"/>
                                    <a:pt x="7734" y="24511"/>
                                    <a:pt x="8065" y="24778"/>
                                  </a:cubicBezTo>
                                  <a:lnTo>
                                    <a:pt x="8357" y="25057"/>
                                  </a:lnTo>
                                  <a:cubicBezTo>
                                    <a:pt x="8763" y="25426"/>
                                    <a:pt x="9182" y="25350"/>
                                    <a:pt x="10109" y="25032"/>
                                  </a:cubicBezTo>
                                  <a:lnTo>
                                    <a:pt x="22847" y="20574"/>
                                  </a:lnTo>
                                  <a:lnTo>
                                    <a:pt x="9437" y="19989"/>
                                  </a:lnTo>
                                  <a:cubicBezTo>
                                    <a:pt x="8027" y="19939"/>
                                    <a:pt x="7366" y="20015"/>
                                    <a:pt x="6858" y="18529"/>
                                  </a:cubicBezTo>
                                  <a:cubicBezTo>
                                    <a:pt x="6414" y="17259"/>
                                    <a:pt x="6325" y="16828"/>
                                    <a:pt x="7303" y="15925"/>
                                  </a:cubicBezTo>
                                  <a:lnTo>
                                    <a:pt x="17603" y="6617"/>
                                  </a:lnTo>
                                  <a:lnTo>
                                    <a:pt x="5144" y="10960"/>
                                  </a:lnTo>
                                  <a:cubicBezTo>
                                    <a:pt x="4801" y="11087"/>
                                    <a:pt x="4471" y="11303"/>
                                    <a:pt x="4267" y="11468"/>
                                  </a:cubicBezTo>
                                  <a:cubicBezTo>
                                    <a:pt x="3797" y="11862"/>
                                    <a:pt x="3849" y="12332"/>
                                    <a:pt x="3835" y="12853"/>
                                  </a:cubicBezTo>
                                  <a:cubicBezTo>
                                    <a:pt x="3797" y="13424"/>
                                    <a:pt x="3683" y="13716"/>
                                    <a:pt x="3099" y="13919"/>
                                  </a:cubicBezTo>
                                  <a:cubicBezTo>
                                    <a:pt x="2248" y="14212"/>
                                    <a:pt x="1854" y="13284"/>
                                    <a:pt x="1499" y="12281"/>
                                  </a:cubicBezTo>
                                  <a:lnTo>
                                    <a:pt x="636" y="9754"/>
                                  </a:lnTo>
                                  <a:cubicBezTo>
                                    <a:pt x="267" y="8737"/>
                                    <a:pt x="0" y="7760"/>
                                    <a:pt x="826" y="7468"/>
                                  </a:cubicBezTo>
                                  <a:cubicBezTo>
                                    <a:pt x="1410" y="7265"/>
                                    <a:pt x="1702" y="7417"/>
                                    <a:pt x="2070" y="7836"/>
                                  </a:cubicBezTo>
                                  <a:cubicBezTo>
                                    <a:pt x="2413" y="8242"/>
                                    <a:pt x="2680" y="8648"/>
                                    <a:pt x="3277" y="8661"/>
                                  </a:cubicBezTo>
                                  <a:cubicBezTo>
                                    <a:pt x="3569" y="8661"/>
                                    <a:pt x="3937" y="8624"/>
                                    <a:pt x="4293" y="8509"/>
                                  </a:cubicBezTo>
                                  <a:lnTo>
                                    <a:pt x="18339" y="3594"/>
                                  </a:lnTo>
                                  <a:cubicBezTo>
                                    <a:pt x="18453" y="3543"/>
                                    <a:pt x="18707" y="3467"/>
                                    <a:pt x="18924" y="3302"/>
                                  </a:cubicBezTo>
                                  <a:cubicBezTo>
                                    <a:pt x="19368" y="3022"/>
                                    <a:pt x="19672" y="2553"/>
                                    <a:pt x="19634" y="1791"/>
                                  </a:cubicBezTo>
                                  <a:cubicBezTo>
                                    <a:pt x="19596" y="1168"/>
                                    <a:pt x="19558" y="571"/>
                                    <a:pt x="20257" y="318"/>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16320"/>
                          <wps:cNvSpPr>
                            <a:spLocks/>
                          </wps:cNvSpPr>
                          <wps:spPr bwMode="auto">
                            <a:xfrm>
                              <a:off x="53122" y="2408"/>
                              <a:ext cx="163" cy="221"/>
                            </a:xfrm>
                            <a:custGeom>
                              <a:avLst/>
                              <a:gdLst>
                                <a:gd name="T0" fmla="*/ 16243 w 16243"/>
                                <a:gd name="T1" fmla="*/ 0 h 22121"/>
                                <a:gd name="T2" fmla="*/ 16243 w 16243"/>
                                <a:gd name="T3" fmla="*/ 2512 h 22121"/>
                                <a:gd name="T4" fmla="*/ 11811 w 16243"/>
                                <a:gd name="T5" fmla="*/ 3033 h 22121"/>
                                <a:gd name="T6" fmla="*/ 15177 w 16243"/>
                                <a:gd name="T7" fmla="*/ 9028 h 22121"/>
                                <a:gd name="T8" fmla="*/ 15519 w 16243"/>
                                <a:gd name="T9" fmla="*/ 8647 h 22121"/>
                                <a:gd name="T10" fmla="*/ 16243 w 16243"/>
                                <a:gd name="T11" fmla="*/ 7713 h 22121"/>
                                <a:gd name="T12" fmla="*/ 16243 w 16243"/>
                                <a:gd name="T13" fmla="*/ 15742 h 22121"/>
                                <a:gd name="T14" fmla="*/ 15342 w 16243"/>
                                <a:gd name="T15" fmla="*/ 16902 h 22121"/>
                                <a:gd name="T16" fmla="*/ 13068 w 16243"/>
                                <a:gd name="T17" fmla="*/ 19429 h 22121"/>
                                <a:gd name="T18" fmla="*/ 12662 w 16243"/>
                                <a:gd name="T19" fmla="*/ 20712 h 22121"/>
                                <a:gd name="T20" fmla="*/ 12141 w 16243"/>
                                <a:gd name="T21" fmla="*/ 21677 h 22121"/>
                                <a:gd name="T22" fmla="*/ 10464 w 16243"/>
                                <a:gd name="T23" fmla="*/ 20813 h 22121"/>
                                <a:gd name="T24" fmla="*/ 7924 w 16243"/>
                                <a:gd name="T25" fmla="*/ 16305 h 22121"/>
                                <a:gd name="T26" fmla="*/ 7861 w 16243"/>
                                <a:gd name="T27" fmla="*/ 14184 h 22121"/>
                                <a:gd name="T28" fmla="*/ 9906 w 16243"/>
                                <a:gd name="T29" fmla="*/ 14552 h 22121"/>
                                <a:gd name="T30" fmla="*/ 13030 w 16243"/>
                                <a:gd name="T31" fmla="*/ 11390 h 22121"/>
                                <a:gd name="T32" fmla="*/ 13373 w 16243"/>
                                <a:gd name="T33" fmla="*/ 11022 h 22121"/>
                                <a:gd name="T34" fmla="*/ 9157 w 16243"/>
                                <a:gd name="T35" fmla="*/ 3528 h 22121"/>
                                <a:gd name="T36" fmla="*/ 4978 w 16243"/>
                                <a:gd name="T37" fmla="*/ 4545 h 22121"/>
                                <a:gd name="T38" fmla="*/ 3835 w 16243"/>
                                <a:gd name="T39" fmla="*/ 7021 h 22121"/>
                                <a:gd name="T40" fmla="*/ 1829 w 16243"/>
                                <a:gd name="T41" fmla="*/ 5434 h 22121"/>
                                <a:gd name="T42" fmla="*/ 991 w 16243"/>
                                <a:gd name="T43" fmla="*/ 3973 h 22121"/>
                                <a:gd name="T44" fmla="*/ 826 w 16243"/>
                                <a:gd name="T45" fmla="*/ 1547 h 22121"/>
                                <a:gd name="T46" fmla="*/ 1981 w 16243"/>
                                <a:gd name="T47" fmla="*/ 1636 h 22121"/>
                                <a:gd name="T48" fmla="*/ 3277 w 16243"/>
                                <a:gd name="T49" fmla="*/ 1954 h 22121"/>
                                <a:gd name="T50" fmla="*/ 6832 w 16243"/>
                                <a:gd name="T51" fmla="*/ 1217 h 22121"/>
                                <a:gd name="T52" fmla="*/ 16243 w 16243"/>
                                <a:gd name="T53" fmla="*/ 0 h 22121"/>
                                <a:gd name="T54" fmla="*/ 0 w 16243"/>
                                <a:gd name="T55" fmla="*/ 0 h 22121"/>
                                <a:gd name="T56" fmla="*/ 16243 w 16243"/>
                                <a:gd name="T57" fmla="*/ 22121 h 22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6243" h="22121">
                                  <a:moveTo>
                                    <a:pt x="16243" y="0"/>
                                  </a:moveTo>
                                  <a:lnTo>
                                    <a:pt x="16243" y="2512"/>
                                  </a:lnTo>
                                  <a:lnTo>
                                    <a:pt x="11811" y="3033"/>
                                  </a:lnTo>
                                  <a:lnTo>
                                    <a:pt x="15177" y="9028"/>
                                  </a:lnTo>
                                  <a:lnTo>
                                    <a:pt x="15519" y="8647"/>
                                  </a:lnTo>
                                  <a:lnTo>
                                    <a:pt x="16243" y="7713"/>
                                  </a:lnTo>
                                  <a:lnTo>
                                    <a:pt x="16243" y="15742"/>
                                  </a:lnTo>
                                  <a:lnTo>
                                    <a:pt x="15342" y="16902"/>
                                  </a:lnTo>
                                  <a:lnTo>
                                    <a:pt x="13068" y="19429"/>
                                  </a:lnTo>
                                  <a:cubicBezTo>
                                    <a:pt x="12623" y="19924"/>
                                    <a:pt x="12662" y="20089"/>
                                    <a:pt x="12662" y="20712"/>
                                  </a:cubicBezTo>
                                  <a:cubicBezTo>
                                    <a:pt x="12636" y="21131"/>
                                    <a:pt x="12547" y="21436"/>
                                    <a:pt x="12141" y="21677"/>
                                  </a:cubicBezTo>
                                  <a:cubicBezTo>
                                    <a:pt x="11366" y="22121"/>
                                    <a:pt x="10833" y="21461"/>
                                    <a:pt x="10464" y="20813"/>
                                  </a:cubicBezTo>
                                  <a:lnTo>
                                    <a:pt x="7924" y="16305"/>
                                  </a:lnTo>
                                  <a:cubicBezTo>
                                    <a:pt x="7582" y="15695"/>
                                    <a:pt x="7010" y="14667"/>
                                    <a:pt x="7861" y="14184"/>
                                  </a:cubicBezTo>
                                  <a:cubicBezTo>
                                    <a:pt x="8750" y="13688"/>
                                    <a:pt x="9296" y="14908"/>
                                    <a:pt x="9906" y="14552"/>
                                  </a:cubicBezTo>
                                  <a:cubicBezTo>
                                    <a:pt x="10363" y="14311"/>
                                    <a:pt x="12547" y="11911"/>
                                    <a:pt x="13030" y="11390"/>
                                  </a:cubicBezTo>
                                  <a:lnTo>
                                    <a:pt x="13373" y="11022"/>
                                  </a:lnTo>
                                  <a:lnTo>
                                    <a:pt x="9157" y="3528"/>
                                  </a:lnTo>
                                  <a:cubicBezTo>
                                    <a:pt x="8077" y="3795"/>
                                    <a:pt x="5829" y="4075"/>
                                    <a:pt x="4978" y="4545"/>
                                  </a:cubicBezTo>
                                  <a:cubicBezTo>
                                    <a:pt x="3810" y="5218"/>
                                    <a:pt x="4864" y="6437"/>
                                    <a:pt x="3835" y="7021"/>
                                  </a:cubicBezTo>
                                  <a:cubicBezTo>
                                    <a:pt x="3073" y="7465"/>
                                    <a:pt x="2501" y="6653"/>
                                    <a:pt x="1829" y="5434"/>
                                  </a:cubicBezTo>
                                  <a:lnTo>
                                    <a:pt x="991" y="3973"/>
                                  </a:lnTo>
                                  <a:cubicBezTo>
                                    <a:pt x="356" y="2818"/>
                                    <a:pt x="0" y="1992"/>
                                    <a:pt x="826" y="1547"/>
                                  </a:cubicBezTo>
                                  <a:cubicBezTo>
                                    <a:pt x="1194" y="1319"/>
                                    <a:pt x="1588" y="1471"/>
                                    <a:pt x="1981" y="1636"/>
                                  </a:cubicBezTo>
                                  <a:cubicBezTo>
                                    <a:pt x="2489" y="1915"/>
                                    <a:pt x="2718" y="2081"/>
                                    <a:pt x="3277" y="1954"/>
                                  </a:cubicBezTo>
                                  <a:lnTo>
                                    <a:pt x="6832" y="1217"/>
                                  </a:lnTo>
                                  <a:lnTo>
                                    <a:pt x="16243"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16321"/>
                          <wps:cNvSpPr>
                            <a:spLocks/>
                          </wps:cNvSpPr>
                          <wps:spPr bwMode="auto">
                            <a:xfrm>
                              <a:off x="53285" y="2403"/>
                              <a:ext cx="101" cy="163"/>
                            </a:xfrm>
                            <a:custGeom>
                              <a:avLst/>
                              <a:gdLst>
                                <a:gd name="T0" fmla="*/ 7265 w 10147"/>
                                <a:gd name="T1" fmla="*/ 0 h 16315"/>
                                <a:gd name="T2" fmla="*/ 9284 w 10147"/>
                                <a:gd name="T3" fmla="*/ 1422 h 16315"/>
                                <a:gd name="T4" fmla="*/ 9004 w 10147"/>
                                <a:gd name="T5" fmla="*/ 4725 h 16315"/>
                                <a:gd name="T6" fmla="*/ 0 w 10147"/>
                                <a:gd name="T7" fmla="*/ 16315 h 16315"/>
                                <a:gd name="T8" fmla="*/ 0 w 10147"/>
                                <a:gd name="T9" fmla="*/ 8286 h 16315"/>
                                <a:gd name="T10" fmla="*/ 4432 w 10147"/>
                                <a:gd name="T11" fmla="*/ 2566 h 16315"/>
                                <a:gd name="T12" fmla="*/ 0 w 10147"/>
                                <a:gd name="T13" fmla="*/ 3086 h 16315"/>
                                <a:gd name="T14" fmla="*/ 0 w 10147"/>
                                <a:gd name="T15" fmla="*/ 574 h 16315"/>
                                <a:gd name="T16" fmla="*/ 2083 w 10147"/>
                                <a:gd name="T17" fmla="*/ 305 h 16315"/>
                                <a:gd name="T18" fmla="*/ 7265 w 10147"/>
                                <a:gd name="T19" fmla="*/ 0 h 16315"/>
                                <a:gd name="T20" fmla="*/ 0 w 10147"/>
                                <a:gd name="T21" fmla="*/ 0 h 16315"/>
                                <a:gd name="T22" fmla="*/ 10147 w 10147"/>
                                <a:gd name="T23" fmla="*/ 16315 h 16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147" h="16315">
                                  <a:moveTo>
                                    <a:pt x="7265" y="0"/>
                                  </a:moveTo>
                                  <a:cubicBezTo>
                                    <a:pt x="8433" y="0"/>
                                    <a:pt x="8750" y="445"/>
                                    <a:pt x="9284" y="1422"/>
                                  </a:cubicBezTo>
                                  <a:cubicBezTo>
                                    <a:pt x="10147" y="2922"/>
                                    <a:pt x="10020" y="3455"/>
                                    <a:pt x="9004" y="4725"/>
                                  </a:cubicBezTo>
                                  <a:lnTo>
                                    <a:pt x="0" y="16315"/>
                                  </a:lnTo>
                                  <a:lnTo>
                                    <a:pt x="0" y="8286"/>
                                  </a:lnTo>
                                  <a:lnTo>
                                    <a:pt x="4432" y="2566"/>
                                  </a:lnTo>
                                  <a:lnTo>
                                    <a:pt x="0" y="3086"/>
                                  </a:lnTo>
                                  <a:lnTo>
                                    <a:pt x="0" y="574"/>
                                  </a:lnTo>
                                  <a:lnTo>
                                    <a:pt x="2083" y="305"/>
                                  </a:lnTo>
                                  <a:cubicBezTo>
                                    <a:pt x="3746" y="127"/>
                                    <a:pt x="5486" y="38"/>
                                    <a:pt x="7265"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16322"/>
                          <wps:cNvSpPr>
                            <a:spLocks/>
                          </wps:cNvSpPr>
                          <wps:spPr bwMode="auto">
                            <a:xfrm>
                              <a:off x="53250" y="2508"/>
                              <a:ext cx="314" cy="302"/>
                            </a:xfrm>
                            <a:custGeom>
                              <a:avLst/>
                              <a:gdLst>
                                <a:gd name="T0" fmla="*/ 16713 w 31458"/>
                                <a:gd name="T1" fmla="*/ 636 h 30138"/>
                                <a:gd name="T2" fmla="*/ 18618 w 31458"/>
                                <a:gd name="T3" fmla="*/ 1359 h 30138"/>
                                <a:gd name="T4" fmla="*/ 21222 w 31458"/>
                                <a:gd name="T5" fmla="*/ 4649 h 30138"/>
                                <a:gd name="T6" fmla="*/ 21882 w 31458"/>
                                <a:gd name="T7" fmla="*/ 6782 h 30138"/>
                                <a:gd name="T8" fmla="*/ 19533 w 31458"/>
                                <a:gd name="T9" fmla="*/ 15837 h 30138"/>
                                <a:gd name="T10" fmla="*/ 17514 w 31458"/>
                                <a:gd name="T11" fmla="*/ 22720 h 30138"/>
                                <a:gd name="T12" fmla="*/ 25540 w 31458"/>
                                <a:gd name="T13" fmla="*/ 16358 h 30138"/>
                                <a:gd name="T14" fmla="*/ 26226 w 31458"/>
                                <a:gd name="T15" fmla="*/ 15596 h 30138"/>
                                <a:gd name="T16" fmla="*/ 26200 w 31458"/>
                                <a:gd name="T17" fmla="*/ 14110 h 30138"/>
                                <a:gd name="T18" fmla="*/ 26518 w 31458"/>
                                <a:gd name="T19" fmla="*/ 12903 h 30138"/>
                                <a:gd name="T20" fmla="*/ 28563 w 31458"/>
                                <a:gd name="T21" fmla="*/ 13957 h 30138"/>
                                <a:gd name="T22" fmla="*/ 30214 w 31458"/>
                                <a:gd name="T23" fmla="*/ 16053 h 30138"/>
                                <a:gd name="T24" fmla="*/ 30747 w 31458"/>
                                <a:gd name="T25" fmla="*/ 18276 h 30138"/>
                                <a:gd name="T26" fmla="*/ 29476 w 31458"/>
                                <a:gd name="T27" fmla="*/ 18288 h 30138"/>
                                <a:gd name="T28" fmla="*/ 28067 w 31458"/>
                                <a:gd name="T29" fmla="*/ 17932 h 30138"/>
                                <a:gd name="T30" fmla="*/ 27153 w 31458"/>
                                <a:gd name="T31" fmla="*/ 18403 h 30138"/>
                                <a:gd name="T32" fmla="*/ 13970 w 31458"/>
                                <a:gd name="T33" fmla="*/ 28842 h 30138"/>
                                <a:gd name="T34" fmla="*/ 11011 w 31458"/>
                                <a:gd name="T35" fmla="*/ 28664 h 30138"/>
                                <a:gd name="T36" fmla="*/ 10426 w 31458"/>
                                <a:gd name="T37" fmla="*/ 27115 h 30138"/>
                                <a:gd name="T38" fmla="*/ 11570 w 31458"/>
                                <a:gd name="T39" fmla="*/ 23368 h 30138"/>
                                <a:gd name="T40" fmla="*/ 16091 w 31458"/>
                                <a:gd name="T41" fmla="*/ 7582 h 30138"/>
                                <a:gd name="T42" fmla="*/ 5918 w 31458"/>
                                <a:gd name="T43" fmla="*/ 15608 h 30138"/>
                                <a:gd name="T44" fmla="*/ 5232 w 31458"/>
                                <a:gd name="T45" fmla="*/ 16383 h 30138"/>
                                <a:gd name="T46" fmla="*/ 5270 w 31458"/>
                                <a:gd name="T47" fmla="*/ 17831 h 30138"/>
                                <a:gd name="T48" fmla="*/ 4928 w 31458"/>
                                <a:gd name="T49" fmla="*/ 19076 h 30138"/>
                                <a:gd name="T50" fmla="*/ 2883 w 31458"/>
                                <a:gd name="T51" fmla="*/ 18035 h 30138"/>
                                <a:gd name="T52" fmla="*/ 1232 w 31458"/>
                                <a:gd name="T53" fmla="*/ 15926 h 30138"/>
                                <a:gd name="T54" fmla="*/ 673 w 31458"/>
                                <a:gd name="T55" fmla="*/ 13704 h 30138"/>
                                <a:gd name="T56" fmla="*/ 1994 w 31458"/>
                                <a:gd name="T57" fmla="*/ 13666 h 30138"/>
                                <a:gd name="T58" fmla="*/ 3378 w 31458"/>
                                <a:gd name="T59" fmla="*/ 14046 h 30138"/>
                                <a:gd name="T60" fmla="*/ 4293 w 31458"/>
                                <a:gd name="T61" fmla="*/ 13564 h 30138"/>
                                <a:gd name="T62" fmla="*/ 15075 w 31458"/>
                                <a:gd name="T63" fmla="*/ 5055 h 30138"/>
                                <a:gd name="T64" fmla="*/ 16573 w 31458"/>
                                <a:gd name="T65" fmla="*/ 2210 h 30138"/>
                                <a:gd name="T66" fmla="*/ 16713 w 31458"/>
                                <a:gd name="T67" fmla="*/ 636 h 30138"/>
                                <a:gd name="T68" fmla="*/ 0 w 31458"/>
                                <a:gd name="T69" fmla="*/ 0 h 30138"/>
                                <a:gd name="T70" fmla="*/ 31458 w 31458"/>
                                <a:gd name="T71" fmla="*/ 30138 h 30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458" h="30138">
                                  <a:moveTo>
                                    <a:pt x="16713" y="636"/>
                                  </a:moveTo>
                                  <a:cubicBezTo>
                                    <a:pt x="17514" y="0"/>
                                    <a:pt x="18123" y="737"/>
                                    <a:pt x="18618" y="1359"/>
                                  </a:cubicBezTo>
                                  <a:lnTo>
                                    <a:pt x="21222" y="4649"/>
                                  </a:lnTo>
                                  <a:cubicBezTo>
                                    <a:pt x="21920" y="5538"/>
                                    <a:pt x="22047" y="5703"/>
                                    <a:pt x="21882" y="6782"/>
                                  </a:cubicBezTo>
                                  <a:cubicBezTo>
                                    <a:pt x="21501" y="9475"/>
                                    <a:pt x="20307" y="13221"/>
                                    <a:pt x="19533" y="15837"/>
                                  </a:cubicBezTo>
                                  <a:lnTo>
                                    <a:pt x="17514" y="22720"/>
                                  </a:lnTo>
                                  <a:lnTo>
                                    <a:pt x="25540" y="16358"/>
                                  </a:lnTo>
                                  <a:cubicBezTo>
                                    <a:pt x="25819" y="16142"/>
                                    <a:pt x="26073" y="15850"/>
                                    <a:pt x="26226" y="15596"/>
                                  </a:cubicBezTo>
                                  <a:cubicBezTo>
                                    <a:pt x="26568" y="15087"/>
                                    <a:pt x="26353" y="14631"/>
                                    <a:pt x="26200" y="14110"/>
                                  </a:cubicBezTo>
                                  <a:cubicBezTo>
                                    <a:pt x="26048" y="13589"/>
                                    <a:pt x="26060" y="13246"/>
                                    <a:pt x="26518" y="12903"/>
                                  </a:cubicBezTo>
                                  <a:cubicBezTo>
                                    <a:pt x="27204" y="12345"/>
                                    <a:pt x="27889" y="13094"/>
                                    <a:pt x="28563" y="13957"/>
                                  </a:cubicBezTo>
                                  <a:lnTo>
                                    <a:pt x="30214" y="16053"/>
                                  </a:lnTo>
                                  <a:cubicBezTo>
                                    <a:pt x="30886" y="16891"/>
                                    <a:pt x="31458" y="17717"/>
                                    <a:pt x="30747" y="18276"/>
                                  </a:cubicBezTo>
                                  <a:cubicBezTo>
                                    <a:pt x="30302" y="18631"/>
                                    <a:pt x="29972" y="18568"/>
                                    <a:pt x="29476" y="18288"/>
                                  </a:cubicBezTo>
                                  <a:cubicBezTo>
                                    <a:pt x="29032" y="18021"/>
                                    <a:pt x="28664" y="17742"/>
                                    <a:pt x="28067" y="17932"/>
                                  </a:cubicBezTo>
                                  <a:cubicBezTo>
                                    <a:pt x="27787" y="18035"/>
                                    <a:pt x="27445" y="18186"/>
                                    <a:pt x="27153" y="18403"/>
                                  </a:cubicBezTo>
                                  <a:lnTo>
                                    <a:pt x="13970" y="28842"/>
                                  </a:lnTo>
                                  <a:cubicBezTo>
                                    <a:pt x="12624" y="29909"/>
                                    <a:pt x="12179" y="30138"/>
                                    <a:pt x="11011" y="28664"/>
                                  </a:cubicBezTo>
                                  <a:cubicBezTo>
                                    <a:pt x="10605" y="28131"/>
                                    <a:pt x="10351" y="27813"/>
                                    <a:pt x="10426" y="27115"/>
                                  </a:cubicBezTo>
                                  <a:cubicBezTo>
                                    <a:pt x="10541" y="26378"/>
                                    <a:pt x="11341" y="24206"/>
                                    <a:pt x="11570" y="23368"/>
                                  </a:cubicBezTo>
                                  <a:lnTo>
                                    <a:pt x="16091" y="7582"/>
                                  </a:lnTo>
                                  <a:lnTo>
                                    <a:pt x="5918" y="15608"/>
                                  </a:lnTo>
                                  <a:cubicBezTo>
                                    <a:pt x="5614" y="15837"/>
                                    <a:pt x="5397" y="16142"/>
                                    <a:pt x="5232" y="16383"/>
                                  </a:cubicBezTo>
                                  <a:cubicBezTo>
                                    <a:pt x="4928" y="16891"/>
                                    <a:pt x="5118" y="17323"/>
                                    <a:pt x="5270" y="17831"/>
                                  </a:cubicBezTo>
                                  <a:cubicBezTo>
                                    <a:pt x="5423" y="18352"/>
                                    <a:pt x="5423" y="18707"/>
                                    <a:pt x="4928" y="19076"/>
                                  </a:cubicBezTo>
                                  <a:cubicBezTo>
                                    <a:pt x="4242" y="19622"/>
                                    <a:pt x="3556" y="18872"/>
                                    <a:pt x="2883" y="18035"/>
                                  </a:cubicBezTo>
                                  <a:lnTo>
                                    <a:pt x="1232" y="15926"/>
                                  </a:lnTo>
                                  <a:cubicBezTo>
                                    <a:pt x="584" y="15101"/>
                                    <a:pt x="0" y="14263"/>
                                    <a:pt x="673" y="13704"/>
                                  </a:cubicBezTo>
                                  <a:cubicBezTo>
                                    <a:pt x="1181" y="13322"/>
                                    <a:pt x="1498" y="13386"/>
                                    <a:pt x="1994" y="13666"/>
                                  </a:cubicBezTo>
                                  <a:cubicBezTo>
                                    <a:pt x="2439" y="13945"/>
                                    <a:pt x="2845" y="14237"/>
                                    <a:pt x="3378" y="14046"/>
                                  </a:cubicBezTo>
                                  <a:cubicBezTo>
                                    <a:pt x="3670" y="13970"/>
                                    <a:pt x="4001" y="13792"/>
                                    <a:pt x="4293" y="13564"/>
                                  </a:cubicBezTo>
                                  <a:lnTo>
                                    <a:pt x="15075" y="5055"/>
                                  </a:lnTo>
                                  <a:cubicBezTo>
                                    <a:pt x="16345" y="4039"/>
                                    <a:pt x="17056" y="3455"/>
                                    <a:pt x="16573" y="2210"/>
                                  </a:cubicBezTo>
                                  <a:cubicBezTo>
                                    <a:pt x="16370" y="1639"/>
                                    <a:pt x="16129" y="1092"/>
                                    <a:pt x="16713" y="636"/>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16323"/>
                          <wps:cNvSpPr>
                            <a:spLocks/>
                          </wps:cNvSpPr>
                          <wps:spPr bwMode="auto">
                            <a:xfrm>
                              <a:off x="53612" y="2865"/>
                              <a:ext cx="268" cy="254"/>
                            </a:xfrm>
                            <a:custGeom>
                              <a:avLst/>
                              <a:gdLst>
                                <a:gd name="T0" fmla="*/ 12106 w 26809"/>
                                <a:gd name="T1" fmla="*/ 443 h 25422"/>
                                <a:gd name="T2" fmla="*/ 21463 w 26809"/>
                                <a:gd name="T3" fmla="*/ 2791 h 25422"/>
                                <a:gd name="T4" fmla="*/ 26301 w 26809"/>
                                <a:gd name="T5" fmla="*/ 7972 h 25422"/>
                                <a:gd name="T6" fmla="*/ 26746 w 26809"/>
                                <a:gd name="T7" fmla="*/ 9636 h 25422"/>
                                <a:gd name="T8" fmla="*/ 25450 w 26809"/>
                                <a:gd name="T9" fmla="*/ 12036 h 25422"/>
                                <a:gd name="T10" fmla="*/ 25006 w 26809"/>
                                <a:gd name="T11" fmla="*/ 12709 h 25422"/>
                                <a:gd name="T12" fmla="*/ 23507 w 26809"/>
                                <a:gd name="T13" fmla="*/ 12900 h 25422"/>
                                <a:gd name="T14" fmla="*/ 23037 w 26809"/>
                                <a:gd name="T15" fmla="*/ 11363 h 25422"/>
                                <a:gd name="T16" fmla="*/ 22974 w 26809"/>
                                <a:gd name="T17" fmla="*/ 8163 h 25422"/>
                                <a:gd name="T18" fmla="*/ 20624 w 26809"/>
                                <a:gd name="T19" fmla="*/ 5026 h 25422"/>
                                <a:gd name="T20" fmla="*/ 9080 w 26809"/>
                                <a:gd name="T21" fmla="*/ 8988 h 25422"/>
                                <a:gd name="T22" fmla="*/ 9651 w 26809"/>
                                <a:gd name="T23" fmla="*/ 20177 h 25422"/>
                                <a:gd name="T24" fmla="*/ 12979 w 26809"/>
                                <a:gd name="T25" fmla="*/ 21027 h 25422"/>
                                <a:gd name="T26" fmla="*/ 15760 w 26809"/>
                                <a:gd name="T27" fmla="*/ 18475 h 25422"/>
                                <a:gd name="T28" fmla="*/ 15316 w 26809"/>
                                <a:gd name="T29" fmla="*/ 15059 h 25422"/>
                                <a:gd name="T30" fmla="*/ 14694 w 26809"/>
                                <a:gd name="T31" fmla="*/ 14639 h 25422"/>
                                <a:gd name="T32" fmla="*/ 13970 w 26809"/>
                                <a:gd name="T33" fmla="*/ 12760 h 25422"/>
                                <a:gd name="T34" fmla="*/ 16560 w 26809"/>
                                <a:gd name="T35" fmla="*/ 12976 h 25422"/>
                                <a:gd name="T36" fmla="*/ 20662 w 26809"/>
                                <a:gd name="T37" fmla="*/ 15719 h 25422"/>
                                <a:gd name="T38" fmla="*/ 22555 w 26809"/>
                                <a:gd name="T39" fmla="*/ 17231 h 25422"/>
                                <a:gd name="T40" fmla="*/ 22530 w 26809"/>
                                <a:gd name="T41" fmla="*/ 18234 h 25422"/>
                                <a:gd name="T42" fmla="*/ 21603 w 26809"/>
                                <a:gd name="T43" fmla="*/ 19339 h 25422"/>
                                <a:gd name="T44" fmla="*/ 20244 w 26809"/>
                                <a:gd name="T45" fmla="*/ 21041 h 25422"/>
                                <a:gd name="T46" fmla="*/ 18834 w 26809"/>
                                <a:gd name="T47" fmla="*/ 23758 h 25422"/>
                                <a:gd name="T48" fmla="*/ 18567 w 26809"/>
                                <a:gd name="T49" fmla="*/ 24317 h 25422"/>
                                <a:gd name="T50" fmla="*/ 13906 w 26809"/>
                                <a:gd name="T51" fmla="*/ 24622 h 25422"/>
                                <a:gd name="T52" fmla="*/ 7988 w 26809"/>
                                <a:gd name="T53" fmla="*/ 22171 h 25422"/>
                                <a:gd name="T54" fmla="*/ 4063 w 26809"/>
                                <a:gd name="T55" fmla="*/ 5686 h 25422"/>
                                <a:gd name="T56" fmla="*/ 12106 w 26809"/>
                                <a:gd name="T57" fmla="*/ 443 h 25422"/>
                                <a:gd name="T58" fmla="*/ 0 w 26809"/>
                                <a:gd name="T59" fmla="*/ 0 h 25422"/>
                                <a:gd name="T60" fmla="*/ 26809 w 26809"/>
                                <a:gd name="T61" fmla="*/ 25422 h 25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6809" h="25422">
                                  <a:moveTo>
                                    <a:pt x="12106" y="443"/>
                                  </a:moveTo>
                                  <a:cubicBezTo>
                                    <a:pt x="15201" y="0"/>
                                    <a:pt x="18516" y="822"/>
                                    <a:pt x="21463" y="2791"/>
                                  </a:cubicBezTo>
                                  <a:cubicBezTo>
                                    <a:pt x="23240" y="3984"/>
                                    <a:pt x="25336" y="6055"/>
                                    <a:pt x="26301" y="7972"/>
                                  </a:cubicBezTo>
                                  <a:cubicBezTo>
                                    <a:pt x="26594" y="8531"/>
                                    <a:pt x="26809" y="9051"/>
                                    <a:pt x="26746" y="9636"/>
                                  </a:cubicBezTo>
                                  <a:cubicBezTo>
                                    <a:pt x="26632" y="10271"/>
                                    <a:pt x="25793" y="11502"/>
                                    <a:pt x="25450" y="12036"/>
                                  </a:cubicBezTo>
                                  <a:lnTo>
                                    <a:pt x="25006" y="12709"/>
                                  </a:lnTo>
                                  <a:cubicBezTo>
                                    <a:pt x="24574" y="13115"/>
                                    <a:pt x="24041" y="13243"/>
                                    <a:pt x="23507" y="12900"/>
                                  </a:cubicBezTo>
                                  <a:cubicBezTo>
                                    <a:pt x="22923" y="12493"/>
                                    <a:pt x="22961" y="11998"/>
                                    <a:pt x="23037" y="11363"/>
                                  </a:cubicBezTo>
                                  <a:cubicBezTo>
                                    <a:pt x="23240" y="10220"/>
                                    <a:pt x="23330" y="9306"/>
                                    <a:pt x="22974" y="8163"/>
                                  </a:cubicBezTo>
                                  <a:cubicBezTo>
                                    <a:pt x="22593" y="6842"/>
                                    <a:pt x="21704" y="5750"/>
                                    <a:pt x="20624" y="5026"/>
                                  </a:cubicBezTo>
                                  <a:cubicBezTo>
                                    <a:pt x="16319" y="2156"/>
                                    <a:pt x="11569" y="5229"/>
                                    <a:pt x="9080" y="8988"/>
                                  </a:cubicBezTo>
                                  <a:cubicBezTo>
                                    <a:pt x="6858" y="12303"/>
                                    <a:pt x="5842" y="17649"/>
                                    <a:pt x="9651" y="20177"/>
                                  </a:cubicBezTo>
                                  <a:cubicBezTo>
                                    <a:pt x="10516" y="20761"/>
                                    <a:pt x="11861" y="21295"/>
                                    <a:pt x="12979" y="21027"/>
                                  </a:cubicBezTo>
                                  <a:cubicBezTo>
                                    <a:pt x="14198" y="20786"/>
                                    <a:pt x="15100" y="19465"/>
                                    <a:pt x="15760" y="18475"/>
                                  </a:cubicBezTo>
                                  <a:cubicBezTo>
                                    <a:pt x="16890" y="16773"/>
                                    <a:pt x="17069" y="16240"/>
                                    <a:pt x="15316" y="15059"/>
                                  </a:cubicBezTo>
                                  <a:cubicBezTo>
                                    <a:pt x="15125" y="14957"/>
                                    <a:pt x="14935" y="14818"/>
                                    <a:pt x="14694" y="14639"/>
                                  </a:cubicBezTo>
                                  <a:cubicBezTo>
                                    <a:pt x="14033" y="14208"/>
                                    <a:pt x="13385" y="13624"/>
                                    <a:pt x="13970" y="12760"/>
                                  </a:cubicBezTo>
                                  <a:cubicBezTo>
                                    <a:pt x="14656" y="11732"/>
                                    <a:pt x="15798" y="12493"/>
                                    <a:pt x="16560" y="12976"/>
                                  </a:cubicBezTo>
                                  <a:lnTo>
                                    <a:pt x="20662" y="15719"/>
                                  </a:lnTo>
                                  <a:cubicBezTo>
                                    <a:pt x="21171" y="16062"/>
                                    <a:pt x="22237" y="16799"/>
                                    <a:pt x="22555" y="17231"/>
                                  </a:cubicBezTo>
                                  <a:cubicBezTo>
                                    <a:pt x="22834" y="17611"/>
                                    <a:pt x="22771" y="17852"/>
                                    <a:pt x="22530" y="18234"/>
                                  </a:cubicBezTo>
                                  <a:cubicBezTo>
                                    <a:pt x="22275" y="18615"/>
                                    <a:pt x="21869" y="19047"/>
                                    <a:pt x="21603" y="19339"/>
                                  </a:cubicBezTo>
                                  <a:lnTo>
                                    <a:pt x="20244" y="21041"/>
                                  </a:lnTo>
                                  <a:cubicBezTo>
                                    <a:pt x="19621" y="21879"/>
                                    <a:pt x="19253" y="22781"/>
                                    <a:pt x="18834" y="23758"/>
                                  </a:cubicBezTo>
                                  <a:cubicBezTo>
                                    <a:pt x="18808" y="23936"/>
                                    <a:pt x="18656" y="24190"/>
                                    <a:pt x="18567" y="24317"/>
                                  </a:cubicBezTo>
                                  <a:cubicBezTo>
                                    <a:pt x="17843" y="25422"/>
                                    <a:pt x="14973" y="24914"/>
                                    <a:pt x="13906" y="24622"/>
                                  </a:cubicBezTo>
                                  <a:cubicBezTo>
                                    <a:pt x="11569" y="24076"/>
                                    <a:pt x="9969" y="23517"/>
                                    <a:pt x="7988" y="22171"/>
                                  </a:cubicBezTo>
                                  <a:cubicBezTo>
                                    <a:pt x="2273" y="18348"/>
                                    <a:pt x="0" y="11808"/>
                                    <a:pt x="4063" y="5686"/>
                                  </a:cubicBezTo>
                                  <a:cubicBezTo>
                                    <a:pt x="6134" y="2594"/>
                                    <a:pt x="9010" y="886"/>
                                    <a:pt x="12106" y="443"/>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16324"/>
                          <wps:cNvSpPr>
                            <a:spLocks/>
                          </wps:cNvSpPr>
                          <wps:spPr bwMode="auto">
                            <a:xfrm>
                              <a:off x="53805" y="2948"/>
                              <a:ext cx="254" cy="280"/>
                            </a:xfrm>
                            <a:custGeom>
                              <a:avLst/>
                              <a:gdLst>
                                <a:gd name="T0" fmla="*/ 10896 w 25412"/>
                                <a:gd name="T1" fmla="*/ 444 h 27927"/>
                                <a:gd name="T2" fmla="*/ 23888 w 25412"/>
                                <a:gd name="T3" fmla="*/ 6528 h 27927"/>
                                <a:gd name="T4" fmla="*/ 25260 w 25412"/>
                                <a:gd name="T5" fmla="*/ 7569 h 27927"/>
                                <a:gd name="T6" fmla="*/ 24473 w 25412"/>
                                <a:gd name="T7" fmla="*/ 10464 h 27927"/>
                                <a:gd name="T8" fmla="*/ 22911 w 25412"/>
                                <a:gd name="T9" fmla="*/ 11188 h 27927"/>
                                <a:gd name="T10" fmla="*/ 22022 w 25412"/>
                                <a:gd name="T11" fmla="*/ 9766 h 27927"/>
                                <a:gd name="T12" fmla="*/ 20828 w 25412"/>
                                <a:gd name="T13" fmla="*/ 7772 h 27927"/>
                                <a:gd name="T14" fmla="*/ 18149 w 25412"/>
                                <a:gd name="T15" fmla="*/ 6261 h 27927"/>
                                <a:gd name="T16" fmla="*/ 15748 w 25412"/>
                                <a:gd name="T17" fmla="*/ 5385 h 27927"/>
                                <a:gd name="T18" fmla="*/ 14643 w 25412"/>
                                <a:gd name="T19" fmla="*/ 5905 h 27927"/>
                                <a:gd name="T20" fmla="*/ 12192 w 25412"/>
                                <a:gd name="T21" fmla="*/ 11150 h 27927"/>
                                <a:gd name="T22" fmla="*/ 16396 w 25412"/>
                                <a:gd name="T23" fmla="*/ 13106 h 27927"/>
                                <a:gd name="T24" fmla="*/ 19494 w 25412"/>
                                <a:gd name="T25" fmla="*/ 13284 h 27927"/>
                                <a:gd name="T26" fmla="*/ 19545 w 25412"/>
                                <a:gd name="T27" fmla="*/ 15684 h 27927"/>
                                <a:gd name="T28" fmla="*/ 17463 w 25412"/>
                                <a:gd name="T29" fmla="*/ 17590 h 27927"/>
                                <a:gd name="T30" fmla="*/ 15316 w 25412"/>
                                <a:gd name="T31" fmla="*/ 15367 h 27927"/>
                                <a:gd name="T32" fmla="*/ 11138 w 25412"/>
                                <a:gd name="T33" fmla="*/ 13398 h 27927"/>
                                <a:gd name="T34" fmla="*/ 8839 w 25412"/>
                                <a:gd name="T35" fmla="*/ 18250 h 27927"/>
                                <a:gd name="T36" fmla="*/ 11494 w 25412"/>
                                <a:gd name="T37" fmla="*/ 23304 h 27927"/>
                                <a:gd name="T38" fmla="*/ 16091 w 25412"/>
                                <a:gd name="T39" fmla="*/ 23761 h 27927"/>
                                <a:gd name="T40" fmla="*/ 18529 w 25412"/>
                                <a:gd name="T41" fmla="*/ 23254 h 27927"/>
                                <a:gd name="T42" fmla="*/ 19101 w 25412"/>
                                <a:gd name="T43" fmla="*/ 24664 h 27927"/>
                                <a:gd name="T44" fmla="*/ 17285 w 25412"/>
                                <a:gd name="T45" fmla="*/ 26924 h 27927"/>
                                <a:gd name="T46" fmla="*/ 14846 w 25412"/>
                                <a:gd name="T47" fmla="*/ 27343 h 27927"/>
                                <a:gd name="T48" fmla="*/ 1283 w 25412"/>
                                <a:gd name="T49" fmla="*/ 20968 h 27927"/>
                                <a:gd name="T50" fmla="*/ 343 w 25412"/>
                                <a:gd name="T51" fmla="*/ 19380 h 27927"/>
                                <a:gd name="T52" fmla="*/ 1435 w 25412"/>
                                <a:gd name="T53" fmla="*/ 18783 h 27927"/>
                                <a:gd name="T54" fmla="*/ 1842 w 25412"/>
                                <a:gd name="T55" fmla="*/ 18758 h 27927"/>
                                <a:gd name="T56" fmla="*/ 3048 w 25412"/>
                                <a:gd name="T57" fmla="*/ 17475 h 27927"/>
                                <a:gd name="T58" fmla="*/ 9334 w 25412"/>
                                <a:gd name="T59" fmla="*/ 4051 h 27927"/>
                                <a:gd name="T60" fmla="*/ 9576 w 25412"/>
                                <a:gd name="T61" fmla="*/ 2248 h 27927"/>
                                <a:gd name="T62" fmla="*/ 9334 w 25412"/>
                                <a:gd name="T63" fmla="*/ 1956 h 27927"/>
                                <a:gd name="T64" fmla="*/ 9106 w 25412"/>
                                <a:gd name="T65" fmla="*/ 749 h 27927"/>
                                <a:gd name="T66" fmla="*/ 10896 w 25412"/>
                                <a:gd name="T67" fmla="*/ 444 h 27927"/>
                                <a:gd name="T68" fmla="*/ 0 w 25412"/>
                                <a:gd name="T69" fmla="*/ 0 h 27927"/>
                                <a:gd name="T70" fmla="*/ 25412 w 25412"/>
                                <a:gd name="T71" fmla="*/ 27927 h 27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412" h="27927">
                                  <a:moveTo>
                                    <a:pt x="10896" y="444"/>
                                  </a:moveTo>
                                  <a:lnTo>
                                    <a:pt x="23888" y="6528"/>
                                  </a:lnTo>
                                  <a:cubicBezTo>
                                    <a:pt x="24320" y="6731"/>
                                    <a:pt x="25082" y="7099"/>
                                    <a:pt x="25260" y="7569"/>
                                  </a:cubicBezTo>
                                  <a:cubicBezTo>
                                    <a:pt x="25412" y="8192"/>
                                    <a:pt x="24740" y="9880"/>
                                    <a:pt x="24473" y="10464"/>
                                  </a:cubicBezTo>
                                  <a:cubicBezTo>
                                    <a:pt x="24168" y="11125"/>
                                    <a:pt x="23635" y="11544"/>
                                    <a:pt x="22911" y="11188"/>
                                  </a:cubicBezTo>
                                  <a:cubicBezTo>
                                    <a:pt x="22301" y="10896"/>
                                    <a:pt x="22174" y="10376"/>
                                    <a:pt x="22022" y="9766"/>
                                  </a:cubicBezTo>
                                  <a:cubicBezTo>
                                    <a:pt x="21793" y="8915"/>
                                    <a:pt x="21501" y="8344"/>
                                    <a:pt x="20828" y="7772"/>
                                  </a:cubicBezTo>
                                  <a:cubicBezTo>
                                    <a:pt x="20180" y="7239"/>
                                    <a:pt x="18986" y="6629"/>
                                    <a:pt x="18149" y="6261"/>
                                  </a:cubicBezTo>
                                  <a:cubicBezTo>
                                    <a:pt x="17576" y="5969"/>
                                    <a:pt x="16345" y="5385"/>
                                    <a:pt x="15748" y="5385"/>
                                  </a:cubicBezTo>
                                  <a:cubicBezTo>
                                    <a:pt x="15253" y="5372"/>
                                    <a:pt x="14808" y="5562"/>
                                    <a:pt x="14643" y="5905"/>
                                  </a:cubicBezTo>
                                  <a:lnTo>
                                    <a:pt x="12192" y="11150"/>
                                  </a:lnTo>
                                  <a:lnTo>
                                    <a:pt x="16396" y="13106"/>
                                  </a:lnTo>
                                  <a:cubicBezTo>
                                    <a:pt x="18352" y="14046"/>
                                    <a:pt x="18529" y="12827"/>
                                    <a:pt x="19494" y="13284"/>
                                  </a:cubicBezTo>
                                  <a:cubicBezTo>
                                    <a:pt x="20460" y="13754"/>
                                    <a:pt x="19876" y="14986"/>
                                    <a:pt x="19545" y="15684"/>
                                  </a:cubicBezTo>
                                  <a:cubicBezTo>
                                    <a:pt x="18910" y="17018"/>
                                    <a:pt x="18352" y="18008"/>
                                    <a:pt x="17463" y="17590"/>
                                  </a:cubicBezTo>
                                  <a:cubicBezTo>
                                    <a:pt x="16523" y="17145"/>
                                    <a:pt x="17196" y="16256"/>
                                    <a:pt x="15316" y="15367"/>
                                  </a:cubicBezTo>
                                  <a:lnTo>
                                    <a:pt x="11138" y="13398"/>
                                  </a:lnTo>
                                  <a:lnTo>
                                    <a:pt x="8839" y="18250"/>
                                  </a:lnTo>
                                  <a:cubicBezTo>
                                    <a:pt x="7493" y="21158"/>
                                    <a:pt x="7734" y="21489"/>
                                    <a:pt x="11494" y="23304"/>
                                  </a:cubicBezTo>
                                  <a:cubicBezTo>
                                    <a:pt x="13170" y="24079"/>
                                    <a:pt x="14288" y="24511"/>
                                    <a:pt x="16091" y="23761"/>
                                  </a:cubicBezTo>
                                  <a:cubicBezTo>
                                    <a:pt x="16776" y="23469"/>
                                    <a:pt x="17818" y="22898"/>
                                    <a:pt x="18529" y="23254"/>
                                  </a:cubicBezTo>
                                  <a:cubicBezTo>
                                    <a:pt x="19050" y="23469"/>
                                    <a:pt x="19368" y="24092"/>
                                    <a:pt x="19101" y="24664"/>
                                  </a:cubicBezTo>
                                  <a:cubicBezTo>
                                    <a:pt x="18758" y="25412"/>
                                    <a:pt x="17844" y="26327"/>
                                    <a:pt x="17285" y="26924"/>
                                  </a:cubicBezTo>
                                  <a:cubicBezTo>
                                    <a:pt x="16358" y="27915"/>
                                    <a:pt x="16104" y="27927"/>
                                    <a:pt x="14846" y="27343"/>
                                  </a:cubicBezTo>
                                  <a:lnTo>
                                    <a:pt x="1283" y="20968"/>
                                  </a:lnTo>
                                  <a:cubicBezTo>
                                    <a:pt x="660" y="20701"/>
                                    <a:pt x="0" y="20142"/>
                                    <a:pt x="343" y="19380"/>
                                  </a:cubicBezTo>
                                  <a:cubicBezTo>
                                    <a:pt x="597" y="18859"/>
                                    <a:pt x="965" y="18796"/>
                                    <a:pt x="1435" y="18783"/>
                                  </a:cubicBezTo>
                                  <a:lnTo>
                                    <a:pt x="1842" y="18758"/>
                                  </a:lnTo>
                                  <a:cubicBezTo>
                                    <a:pt x="2375" y="18694"/>
                                    <a:pt x="2629" y="18364"/>
                                    <a:pt x="3048" y="17475"/>
                                  </a:cubicBezTo>
                                  <a:lnTo>
                                    <a:pt x="9334" y="4051"/>
                                  </a:lnTo>
                                  <a:cubicBezTo>
                                    <a:pt x="9779" y="3162"/>
                                    <a:pt x="9868" y="2718"/>
                                    <a:pt x="9576" y="2248"/>
                                  </a:cubicBezTo>
                                  <a:lnTo>
                                    <a:pt x="9334" y="1956"/>
                                  </a:lnTo>
                                  <a:cubicBezTo>
                                    <a:pt x="9055" y="1574"/>
                                    <a:pt x="8865" y="1244"/>
                                    <a:pt x="9106" y="749"/>
                                  </a:cubicBezTo>
                                  <a:cubicBezTo>
                                    <a:pt x="9461" y="0"/>
                                    <a:pt x="10287" y="152"/>
                                    <a:pt x="10896" y="444"/>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16325"/>
                          <wps:cNvSpPr>
                            <a:spLocks/>
                          </wps:cNvSpPr>
                          <wps:spPr bwMode="auto">
                            <a:xfrm>
                              <a:off x="54008" y="3029"/>
                              <a:ext cx="494" cy="313"/>
                            </a:xfrm>
                            <a:custGeom>
                              <a:avLst/>
                              <a:gdLst>
                                <a:gd name="T0" fmla="*/ 13208 w 49403"/>
                                <a:gd name="T1" fmla="*/ 2032 h 31305"/>
                                <a:gd name="T2" fmla="*/ 15773 w 49403"/>
                                <a:gd name="T3" fmla="*/ 16560 h 31305"/>
                                <a:gd name="T4" fmla="*/ 25883 w 49403"/>
                                <a:gd name="T5" fmla="*/ 5549 h 31305"/>
                                <a:gd name="T6" fmla="*/ 31827 w 49403"/>
                                <a:gd name="T7" fmla="*/ 7341 h 31305"/>
                                <a:gd name="T8" fmla="*/ 47410 w 49403"/>
                                <a:gd name="T9" fmla="*/ 8521 h 31305"/>
                                <a:gd name="T10" fmla="*/ 49264 w 49403"/>
                                <a:gd name="T11" fmla="*/ 12052 h 31305"/>
                                <a:gd name="T12" fmla="*/ 46724 w 49403"/>
                                <a:gd name="T13" fmla="*/ 12179 h 31305"/>
                                <a:gd name="T14" fmla="*/ 41897 w 49403"/>
                                <a:gd name="T15" fmla="*/ 10147 h 31305"/>
                                <a:gd name="T16" fmla="*/ 38494 w 49403"/>
                                <a:gd name="T17" fmla="*/ 10985 h 31305"/>
                                <a:gd name="T18" fmla="*/ 42482 w 49403"/>
                                <a:gd name="T19" fmla="*/ 17196 h 31305"/>
                                <a:gd name="T20" fmla="*/ 46317 w 49403"/>
                                <a:gd name="T21" fmla="*/ 18593 h 31305"/>
                                <a:gd name="T22" fmla="*/ 42228 w 49403"/>
                                <a:gd name="T23" fmla="*/ 19685 h 31305"/>
                                <a:gd name="T24" fmla="*/ 37059 w 49403"/>
                                <a:gd name="T25" fmla="*/ 24523 h 31305"/>
                                <a:gd name="T26" fmla="*/ 45720 w 49403"/>
                                <a:gd name="T27" fmla="*/ 27356 h 31305"/>
                                <a:gd name="T28" fmla="*/ 48844 w 49403"/>
                                <a:gd name="T29" fmla="*/ 27229 h 31305"/>
                                <a:gd name="T30" fmla="*/ 45720 w 49403"/>
                                <a:gd name="T31" fmla="*/ 31153 h 31305"/>
                                <a:gd name="T32" fmla="*/ 29388 w 49403"/>
                                <a:gd name="T33" fmla="*/ 28372 h 31305"/>
                                <a:gd name="T34" fmla="*/ 30582 w 49403"/>
                                <a:gd name="T35" fmla="*/ 27305 h 31305"/>
                                <a:gd name="T36" fmla="*/ 32881 w 49403"/>
                                <a:gd name="T37" fmla="*/ 10947 h 31305"/>
                                <a:gd name="T38" fmla="*/ 32183 w 49403"/>
                                <a:gd name="T39" fmla="*/ 8953 h 31305"/>
                                <a:gd name="T40" fmla="*/ 30620 w 49403"/>
                                <a:gd name="T41" fmla="*/ 9195 h 31305"/>
                                <a:gd name="T42" fmla="*/ 25350 w 49403"/>
                                <a:gd name="T43" fmla="*/ 24854 h 31305"/>
                                <a:gd name="T44" fmla="*/ 25705 w 49403"/>
                                <a:gd name="T45" fmla="*/ 26911 h 31305"/>
                                <a:gd name="T46" fmla="*/ 24423 w 49403"/>
                                <a:gd name="T47" fmla="*/ 28677 h 31305"/>
                                <a:gd name="T48" fmla="*/ 17641 w 49403"/>
                                <a:gd name="T49" fmla="*/ 25717 h 31305"/>
                                <a:gd name="T50" fmla="*/ 18987 w 49403"/>
                                <a:gd name="T51" fmla="*/ 24854 h 31305"/>
                                <a:gd name="T52" fmla="*/ 23585 w 49403"/>
                                <a:gd name="T53" fmla="*/ 10389 h 31305"/>
                                <a:gd name="T54" fmla="*/ 12777 w 49403"/>
                                <a:gd name="T55" fmla="*/ 22351 h 31305"/>
                                <a:gd name="T56" fmla="*/ 9144 w 49403"/>
                                <a:gd name="T57" fmla="*/ 6718 h 31305"/>
                                <a:gd name="T58" fmla="*/ 5500 w 49403"/>
                                <a:gd name="T59" fmla="*/ 20434 h 31305"/>
                                <a:gd name="T60" fmla="*/ 6845 w 49403"/>
                                <a:gd name="T61" fmla="*/ 22822 h 31305"/>
                                <a:gd name="T62" fmla="*/ 2007 w 49403"/>
                                <a:gd name="T63" fmla="*/ 22440 h 31305"/>
                                <a:gd name="T64" fmla="*/ 1270 w 49403"/>
                                <a:gd name="T65" fmla="*/ 20180 h 31305"/>
                                <a:gd name="T66" fmla="*/ 3061 w 49403"/>
                                <a:gd name="T67" fmla="*/ 18720 h 31305"/>
                                <a:gd name="T68" fmla="*/ 7151 w 49403"/>
                                <a:gd name="T69" fmla="*/ 3746 h 31305"/>
                                <a:gd name="T70" fmla="*/ 5474 w 49403"/>
                                <a:gd name="T71" fmla="*/ 952 h 31305"/>
                                <a:gd name="T72" fmla="*/ 0 w 49403"/>
                                <a:gd name="T73" fmla="*/ 0 h 31305"/>
                                <a:gd name="T74" fmla="*/ 49403 w 49403"/>
                                <a:gd name="T75" fmla="*/ 31305 h 3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49403" h="31305">
                                  <a:moveTo>
                                    <a:pt x="7442" y="432"/>
                                  </a:moveTo>
                                  <a:lnTo>
                                    <a:pt x="13208" y="2032"/>
                                  </a:lnTo>
                                  <a:cubicBezTo>
                                    <a:pt x="14618" y="2425"/>
                                    <a:pt x="14516" y="3365"/>
                                    <a:pt x="14618" y="4686"/>
                                  </a:cubicBezTo>
                                  <a:lnTo>
                                    <a:pt x="15773" y="16560"/>
                                  </a:lnTo>
                                  <a:lnTo>
                                    <a:pt x="23508" y="6540"/>
                                  </a:lnTo>
                                  <a:cubicBezTo>
                                    <a:pt x="24347" y="5473"/>
                                    <a:pt x="24562" y="5181"/>
                                    <a:pt x="25883" y="5549"/>
                                  </a:cubicBezTo>
                                  <a:lnTo>
                                    <a:pt x="31382" y="7086"/>
                                  </a:lnTo>
                                  <a:cubicBezTo>
                                    <a:pt x="31547" y="7124"/>
                                    <a:pt x="31700" y="7238"/>
                                    <a:pt x="31827" y="7341"/>
                                  </a:cubicBezTo>
                                  <a:cubicBezTo>
                                    <a:pt x="32144" y="7023"/>
                                    <a:pt x="32690" y="6972"/>
                                    <a:pt x="33148" y="7023"/>
                                  </a:cubicBezTo>
                                  <a:lnTo>
                                    <a:pt x="47410" y="8521"/>
                                  </a:lnTo>
                                  <a:cubicBezTo>
                                    <a:pt x="47905" y="8585"/>
                                    <a:pt x="48730" y="8661"/>
                                    <a:pt x="49047" y="9080"/>
                                  </a:cubicBezTo>
                                  <a:cubicBezTo>
                                    <a:pt x="49403" y="9601"/>
                                    <a:pt x="49340" y="11417"/>
                                    <a:pt x="49264" y="12052"/>
                                  </a:cubicBezTo>
                                  <a:cubicBezTo>
                                    <a:pt x="49188" y="12764"/>
                                    <a:pt x="48820" y="13347"/>
                                    <a:pt x="48019" y="13258"/>
                                  </a:cubicBezTo>
                                  <a:cubicBezTo>
                                    <a:pt x="47358" y="13195"/>
                                    <a:pt x="47067" y="12725"/>
                                    <a:pt x="46724" y="12179"/>
                                  </a:cubicBezTo>
                                  <a:cubicBezTo>
                                    <a:pt x="46216" y="11455"/>
                                    <a:pt x="45758" y="11010"/>
                                    <a:pt x="44921" y="10719"/>
                                  </a:cubicBezTo>
                                  <a:cubicBezTo>
                                    <a:pt x="44171" y="10401"/>
                                    <a:pt x="42825" y="10236"/>
                                    <a:pt x="41897" y="10147"/>
                                  </a:cubicBezTo>
                                  <a:cubicBezTo>
                                    <a:pt x="41250" y="10071"/>
                                    <a:pt x="39929" y="9919"/>
                                    <a:pt x="39357" y="10122"/>
                                  </a:cubicBezTo>
                                  <a:cubicBezTo>
                                    <a:pt x="38888" y="10236"/>
                                    <a:pt x="38507" y="10592"/>
                                    <a:pt x="38494" y="10985"/>
                                  </a:cubicBezTo>
                                  <a:lnTo>
                                    <a:pt x="37872" y="16713"/>
                                  </a:lnTo>
                                  <a:lnTo>
                                    <a:pt x="42482" y="17196"/>
                                  </a:lnTo>
                                  <a:cubicBezTo>
                                    <a:pt x="44654" y="17437"/>
                                    <a:pt x="44425" y="16230"/>
                                    <a:pt x="45479" y="16345"/>
                                  </a:cubicBezTo>
                                  <a:cubicBezTo>
                                    <a:pt x="46546" y="16459"/>
                                    <a:pt x="46393" y="17831"/>
                                    <a:pt x="46317" y="18593"/>
                                  </a:cubicBezTo>
                                  <a:cubicBezTo>
                                    <a:pt x="46165" y="20065"/>
                                    <a:pt x="45949" y="21183"/>
                                    <a:pt x="44971" y="21082"/>
                                  </a:cubicBezTo>
                                  <a:cubicBezTo>
                                    <a:pt x="43930" y="20968"/>
                                    <a:pt x="44298" y="19888"/>
                                    <a:pt x="42228" y="19685"/>
                                  </a:cubicBezTo>
                                  <a:lnTo>
                                    <a:pt x="37618" y="19190"/>
                                  </a:lnTo>
                                  <a:lnTo>
                                    <a:pt x="37059" y="24523"/>
                                  </a:lnTo>
                                  <a:cubicBezTo>
                                    <a:pt x="36729" y="27698"/>
                                    <a:pt x="37059" y="27953"/>
                                    <a:pt x="41212" y="28422"/>
                                  </a:cubicBezTo>
                                  <a:cubicBezTo>
                                    <a:pt x="43041" y="28613"/>
                                    <a:pt x="44235" y="28651"/>
                                    <a:pt x="45720" y="27356"/>
                                  </a:cubicBezTo>
                                  <a:cubicBezTo>
                                    <a:pt x="46254" y="26847"/>
                                    <a:pt x="47041" y="25997"/>
                                    <a:pt x="47854" y="26073"/>
                                  </a:cubicBezTo>
                                  <a:cubicBezTo>
                                    <a:pt x="48400" y="26136"/>
                                    <a:pt x="48908" y="26606"/>
                                    <a:pt x="48844" y="27229"/>
                                  </a:cubicBezTo>
                                  <a:cubicBezTo>
                                    <a:pt x="48743" y="28054"/>
                                    <a:pt x="48184" y="29197"/>
                                    <a:pt x="47867" y="29959"/>
                                  </a:cubicBezTo>
                                  <a:cubicBezTo>
                                    <a:pt x="47308" y="31204"/>
                                    <a:pt x="47079" y="31305"/>
                                    <a:pt x="45720" y="31153"/>
                                  </a:cubicBezTo>
                                  <a:lnTo>
                                    <a:pt x="30785" y="29566"/>
                                  </a:lnTo>
                                  <a:cubicBezTo>
                                    <a:pt x="30112" y="29489"/>
                                    <a:pt x="29299" y="29210"/>
                                    <a:pt x="29388" y="28372"/>
                                  </a:cubicBezTo>
                                  <a:cubicBezTo>
                                    <a:pt x="29452" y="27800"/>
                                    <a:pt x="29794" y="27609"/>
                                    <a:pt x="30239" y="27457"/>
                                  </a:cubicBezTo>
                                  <a:lnTo>
                                    <a:pt x="30582" y="27305"/>
                                  </a:lnTo>
                                  <a:cubicBezTo>
                                    <a:pt x="31077" y="27089"/>
                                    <a:pt x="31204" y="26657"/>
                                    <a:pt x="31318" y="25679"/>
                                  </a:cubicBezTo>
                                  <a:lnTo>
                                    <a:pt x="32881" y="10947"/>
                                  </a:lnTo>
                                  <a:cubicBezTo>
                                    <a:pt x="32969" y="9969"/>
                                    <a:pt x="32945" y="9499"/>
                                    <a:pt x="32500" y="9169"/>
                                  </a:cubicBezTo>
                                  <a:lnTo>
                                    <a:pt x="32183" y="8953"/>
                                  </a:lnTo>
                                  <a:cubicBezTo>
                                    <a:pt x="32080" y="8903"/>
                                    <a:pt x="32004" y="8826"/>
                                    <a:pt x="31915" y="8762"/>
                                  </a:cubicBezTo>
                                  <a:cubicBezTo>
                                    <a:pt x="31610" y="9144"/>
                                    <a:pt x="31115" y="9169"/>
                                    <a:pt x="30620" y="9195"/>
                                  </a:cubicBezTo>
                                  <a:cubicBezTo>
                                    <a:pt x="29770" y="9207"/>
                                    <a:pt x="29579" y="9677"/>
                                    <a:pt x="29363" y="10439"/>
                                  </a:cubicBezTo>
                                  <a:lnTo>
                                    <a:pt x="25350" y="24854"/>
                                  </a:lnTo>
                                  <a:cubicBezTo>
                                    <a:pt x="25109" y="25819"/>
                                    <a:pt x="25045" y="26238"/>
                                    <a:pt x="25439" y="26632"/>
                                  </a:cubicBezTo>
                                  <a:lnTo>
                                    <a:pt x="25705" y="26911"/>
                                  </a:lnTo>
                                  <a:cubicBezTo>
                                    <a:pt x="26048" y="27203"/>
                                    <a:pt x="26289" y="27521"/>
                                    <a:pt x="26150" y="28080"/>
                                  </a:cubicBezTo>
                                  <a:cubicBezTo>
                                    <a:pt x="25921" y="28866"/>
                                    <a:pt x="25083" y="28866"/>
                                    <a:pt x="24423" y="28677"/>
                                  </a:cubicBezTo>
                                  <a:lnTo>
                                    <a:pt x="18809" y="27127"/>
                                  </a:lnTo>
                                  <a:cubicBezTo>
                                    <a:pt x="18149" y="26949"/>
                                    <a:pt x="17400" y="26517"/>
                                    <a:pt x="17641" y="25717"/>
                                  </a:cubicBezTo>
                                  <a:cubicBezTo>
                                    <a:pt x="17793" y="25146"/>
                                    <a:pt x="18174" y="25019"/>
                                    <a:pt x="18606" y="24929"/>
                                  </a:cubicBezTo>
                                  <a:lnTo>
                                    <a:pt x="18987" y="24854"/>
                                  </a:lnTo>
                                  <a:cubicBezTo>
                                    <a:pt x="19533" y="24701"/>
                                    <a:pt x="19698" y="24307"/>
                                    <a:pt x="19965" y="23368"/>
                                  </a:cubicBezTo>
                                  <a:lnTo>
                                    <a:pt x="23585" y="10389"/>
                                  </a:lnTo>
                                  <a:lnTo>
                                    <a:pt x="15456" y="21056"/>
                                  </a:lnTo>
                                  <a:cubicBezTo>
                                    <a:pt x="14605" y="22199"/>
                                    <a:pt x="14275" y="22783"/>
                                    <a:pt x="12777" y="22351"/>
                                  </a:cubicBezTo>
                                  <a:cubicBezTo>
                                    <a:pt x="11468" y="21983"/>
                                    <a:pt x="11062" y="21818"/>
                                    <a:pt x="10897" y="20497"/>
                                  </a:cubicBezTo>
                                  <a:lnTo>
                                    <a:pt x="9144" y="6718"/>
                                  </a:lnTo>
                                  <a:lnTo>
                                    <a:pt x="5576" y="19418"/>
                                  </a:lnTo>
                                  <a:cubicBezTo>
                                    <a:pt x="5500" y="19774"/>
                                    <a:pt x="5474" y="20167"/>
                                    <a:pt x="5500" y="20434"/>
                                  </a:cubicBezTo>
                                  <a:cubicBezTo>
                                    <a:pt x="5563" y="21044"/>
                                    <a:pt x="5969" y="21285"/>
                                    <a:pt x="6389" y="21603"/>
                                  </a:cubicBezTo>
                                  <a:cubicBezTo>
                                    <a:pt x="6845" y="21945"/>
                                    <a:pt x="7010" y="22212"/>
                                    <a:pt x="6845" y="22822"/>
                                  </a:cubicBezTo>
                                  <a:cubicBezTo>
                                    <a:pt x="6617" y="23660"/>
                                    <a:pt x="5614" y="23457"/>
                                    <a:pt x="4585" y="23164"/>
                                  </a:cubicBezTo>
                                  <a:lnTo>
                                    <a:pt x="2007" y="22440"/>
                                  </a:lnTo>
                                  <a:cubicBezTo>
                                    <a:pt x="966" y="22161"/>
                                    <a:pt x="0" y="21831"/>
                                    <a:pt x="254" y="20980"/>
                                  </a:cubicBezTo>
                                  <a:cubicBezTo>
                                    <a:pt x="407" y="20383"/>
                                    <a:pt x="712" y="20244"/>
                                    <a:pt x="1270" y="20180"/>
                                  </a:cubicBezTo>
                                  <a:cubicBezTo>
                                    <a:pt x="1816" y="20142"/>
                                    <a:pt x="2287" y="20142"/>
                                    <a:pt x="2617" y="19672"/>
                                  </a:cubicBezTo>
                                  <a:cubicBezTo>
                                    <a:pt x="2794" y="19418"/>
                                    <a:pt x="2972" y="19088"/>
                                    <a:pt x="3061" y="18720"/>
                                  </a:cubicBezTo>
                                  <a:lnTo>
                                    <a:pt x="7074" y="4381"/>
                                  </a:lnTo>
                                  <a:cubicBezTo>
                                    <a:pt x="7100" y="4280"/>
                                    <a:pt x="7163" y="4013"/>
                                    <a:pt x="7151" y="3746"/>
                                  </a:cubicBezTo>
                                  <a:cubicBezTo>
                                    <a:pt x="7163" y="3225"/>
                                    <a:pt x="6948" y="2718"/>
                                    <a:pt x="6300" y="2298"/>
                                  </a:cubicBezTo>
                                  <a:cubicBezTo>
                                    <a:pt x="5792" y="1968"/>
                                    <a:pt x="5271" y="1663"/>
                                    <a:pt x="5474" y="952"/>
                                  </a:cubicBezTo>
                                  <a:cubicBezTo>
                                    <a:pt x="5741" y="0"/>
                                    <a:pt x="6668" y="190"/>
                                    <a:pt x="7442" y="432"/>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6326"/>
                          <wps:cNvSpPr>
                            <a:spLocks/>
                          </wps:cNvSpPr>
                          <wps:spPr bwMode="auto">
                            <a:xfrm>
                              <a:off x="54510" y="3110"/>
                              <a:ext cx="226" cy="235"/>
                            </a:xfrm>
                            <a:custGeom>
                              <a:avLst/>
                              <a:gdLst>
                                <a:gd name="T0" fmla="*/ 20472 w 22606"/>
                                <a:gd name="T1" fmla="*/ 50 h 23495"/>
                                <a:gd name="T2" fmla="*/ 22581 w 22606"/>
                                <a:gd name="T3" fmla="*/ 914 h 23495"/>
                                <a:gd name="T4" fmla="*/ 21857 w 22606"/>
                                <a:gd name="T5" fmla="*/ 1956 h 23495"/>
                                <a:gd name="T6" fmla="*/ 20739 w 22606"/>
                                <a:gd name="T7" fmla="*/ 2895 h 23495"/>
                                <a:gd name="T8" fmla="*/ 20574 w 22606"/>
                                <a:gd name="T9" fmla="*/ 3911 h 23495"/>
                                <a:gd name="T10" fmla="*/ 21272 w 22606"/>
                                <a:gd name="T11" fmla="*/ 20739 h 23495"/>
                                <a:gd name="T12" fmla="*/ 19406 w 22606"/>
                                <a:gd name="T13" fmla="*/ 23013 h 23495"/>
                                <a:gd name="T14" fmla="*/ 17818 w 22606"/>
                                <a:gd name="T15" fmla="*/ 22593 h 23495"/>
                                <a:gd name="T16" fmla="*/ 15456 w 22606"/>
                                <a:gd name="T17" fmla="*/ 19469 h 23495"/>
                                <a:gd name="T18" fmla="*/ 5309 w 22606"/>
                                <a:gd name="T19" fmla="*/ 6515 h 23495"/>
                                <a:gd name="T20" fmla="*/ 5829 w 22606"/>
                                <a:gd name="T21" fmla="*/ 19482 h 23495"/>
                                <a:gd name="T22" fmla="*/ 6058 w 22606"/>
                                <a:gd name="T23" fmla="*/ 20485 h 23495"/>
                                <a:gd name="T24" fmla="*/ 7265 w 22606"/>
                                <a:gd name="T25" fmla="*/ 21298 h 23495"/>
                                <a:gd name="T26" fmla="*/ 8065 w 22606"/>
                                <a:gd name="T27" fmla="*/ 22314 h 23495"/>
                                <a:gd name="T28" fmla="*/ 6033 w 22606"/>
                                <a:gd name="T29" fmla="*/ 23343 h 23495"/>
                                <a:gd name="T30" fmla="*/ 3353 w 22606"/>
                                <a:gd name="T31" fmla="*/ 23457 h 23495"/>
                                <a:gd name="T32" fmla="*/ 1232 w 22606"/>
                                <a:gd name="T33" fmla="*/ 22593 h 23495"/>
                                <a:gd name="T34" fmla="*/ 1969 w 22606"/>
                                <a:gd name="T35" fmla="*/ 21501 h 23495"/>
                                <a:gd name="T36" fmla="*/ 3086 w 22606"/>
                                <a:gd name="T37" fmla="*/ 20612 h 23495"/>
                                <a:gd name="T38" fmla="*/ 3226 w 22606"/>
                                <a:gd name="T39" fmla="*/ 19596 h 23495"/>
                                <a:gd name="T40" fmla="*/ 2667 w 22606"/>
                                <a:gd name="T41" fmla="*/ 5855 h 23495"/>
                                <a:gd name="T42" fmla="*/ 1257 w 22606"/>
                                <a:gd name="T43" fmla="*/ 2959 h 23495"/>
                                <a:gd name="T44" fmla="*/ 38 w 22606"/>
                                <a:gd name="T45" fmla="*/ 1930 h 23495"/>
                                <a:gd name="T46" fmla="*/ 1753 w 22606"/>
                                <a:gd name="T47" fmla="*/ 813 h 23495"/>
                                <a:gd name="T48" fmla="*/ 5944 w 22606"/>
                                <a:gd name="T49" fmla="*/ 635 h 23495"/>
                                <a:gd name="T50" fmla="*/ 8065 w 22606"/>
                                <a:gd name="T51" fmla="*/ 1359 h 23495"/>
                                <a:gd name="T52" fmla="*/ 14033 w 22606"/>
                                <a:gd name="T53" fmla="*/ 8572 h 23495"/>
                                <a:gd name="T54" fmla="*/ 18403 w 22606"/>
                                <a:gd name="T55" fmla="*/ 14274 h 23495"/>
                                <a:gd name="T56" fmla="*/ 17970 w 22606"/>
                                <a:gd name="T57" fmla="*/ 4013 h 23495"/>
                                <a:gd name="T58" fmla="*/ 17755 w 22606"/>
                                <a:gd name="T59" fmla="*/ 3022 h 23495"/>
                                <a:gd name="T60" fmla="*/ 16561 w 22606"/>
                                <a:gd name="T61" fmla="*/ 2184 h 23495"/>
                                <a:gd name="T62" fmla="*/ 15748 w 22606"/>
                                <a:gd name="T63" fmla="*/ 1181 h 23495"/>
                                <a:gd name="T64" fmla="*/ 17793 w 22606"/>
                                <a:gd name="T65" fmla="*/ 165 h 23495"/>
                                <a:gd name="T66" fmla="*/ 20472 w 22606"/>
                                <a:gd name="T67" fmla="*/ 50 h 23495"/>
                                <a:gd name="T68" fmla="*/ 0 w 22606"/>
                                <a:gd name="T69" fmla="*/ 0 h 23495"/>
                                <a:gd name="T70" fmla="*/ 22606 w 22606"/>
                                <a:gd name="T71" fmla="*/ 23495 h 23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2606" h="23495">
                                  <a:moveTo>
                                    <a:pt x="20472" y="50"/>
                                  </a:moveTo>
                                  <a:cubicBezTo>
                                    <a:pt x="21527" y="0"/>
                                    <a:pt x="22555" y="26"/>
                                    <a:pt x="22581" y="914"/>
                                  </a:cubicBezTo>
                                  <a:cubicBezTo>
                                    <a:pt x="22606" y="1511"/>
                                    <a:pt x="22378" y="1701"/>
                                    <a:pt x="21857" y="1956"/>
                                  </a:cubicBezTo>
                                  <a:cubicBezTo>
                                    <a:pt x="21374" y="2171"/>
                                    <a:pt x="20917" y="2298"/>
                                    <a:pt x="20739" y="2895"/>
                                  </a:cubicBezTo>
                                  <a:cubicBezTo>
                                    <a:pt x="20651" y="3175"/>
                                    <a:pt x="20574" y="3543"/>
                                    <a:pt x="20574" y="3911"/>
                                  </a:cubicBezTo>
                                  <a:lnTo>
                                    <a:pt x="21272" y="20739"/>
                                  </a:lnTo>
                                  <a:cubicBezTo>
                                    <a:pt x="21349" y="22440"/>
                                    <a:pt x="21272" y="22923"/>
                                    <a:pt x="19406" y="23013"/>
                                  </a:cubicBezTo>
                                  <a:cubicBezTo>
                                    <a:pt x="18733" y="23038"/>
                                    <a:pt x="18326" y="23063"/>
                                    <a:pt x="17818" y="22593"/>
                                  </a:cubicBezTo>
                                  <a:cubicBezTo>
                                    <a:pt x="17272" y="22047"/>
                                    <a:pt x="16002" y="20142"/>
                                    <a:pt x="15456" y="19469"/>
                                  </a:cubicBezTo>
                                  <a:lnTo>
                                    <a:pt x="5309" y="6515"/>
                                  </a:lnTo>
                                  <a:lnTo>
                                    <a:pt x="5829" y="19482"/>
                                  </a:lnTo>
                                  <a:cubicBezTo>
                                    <a:pt x="5855" y="19863"/>
                                    <a:pt x="5956" y="20206"/>
                                    <a:pt x="6058" y="20485"/>
                                  </a:cubicBezTo>
                                  <a:cubicBezTo>
                                    <a:pt x="6300" y="21031"/>
                                    <a:pt x="6769" y="21133"/>
                                    <a:pt x="7265" y="21298"/>
                                  </a:cubicBezTo>
                                  <a:cubicBezTo>
                                    <a:pt x="7798" y="21475"/>
                                    <a:pt x="8052" y="21704"/>
                                    <a:pt x="8065" y="22314"/>
                                  </a:cubicBezTo>
                                  <a:cubicBezTo>
                                    <a:pt x="8116" y="23202"/>
                                    <a:pt x="7112" y="23292"/>
                                    <a:pt x="6033" y="23343"/>
                                  </a:cubicBezTo>
                                  <a:lnTo>
                                    <a:pt x="3353" y="23457"/>
                                  </a:lnTo>
                                  <a:cubicBezTo>
                                    <a:pt x="2286" y="23495"/>
                                    <a:pt x="1270" y="23482"/>
                                    <a:pt x="1232" y="22593"/>
                                  </a:cubicBezTo>
                                  <a:cubicBezTo>
                                    <a:pt x="1219" y="21971"/>
                                    <a:pt x="1448" y="21755"/>
                                    <a:pt x="1969" y="21501"/>
                                  </a:cubicBezTo>
                                  <a:cubicBezTo>
                                    <a:pt x="2439" y="21324"/>
                                    <a:pt x="2934" y="21158"/>
                                    <a:pt x="3086" y="20612"/>
                                  </a:cubicBezTo>
                                  <a:cubicBezTo>
                                    <a:pt x="3188" y="20333"/>
                                    <a:pt x="3239" y="19951"/>
                                    <a:pt x="3226" y="19596"/>
                                  </a:cubicBezTo>
                                  <a:lnTo>
                                    <a:pt x="2667" y="5855"/>
                                  </a:lnTo>
                                  <a:cubicBezTo>
                                    <a:pt x="2578" y="4229"/>
                                    <a:pt x="2528" y="3289"/>
                                    <a:pt x="1257" y="2959"/>
                                  </a:cubicBezTo>
                                  <a:cubicBezTo>
                                    <a:pt x="660" y="2794"/>
                                    <a:pt x="76" y="2667"/>
                                    <a:pt x="38" y="1930"/>
                                  </a:cubicBezTo>
                                  <a:cubicBezTo>
                                    <a:pt x="0" y="914"/>
                                    <a:pt x="965" y="851"/>
                                    <a:pt x="1753" y="813"/>
                                  </a:cubicBezTo>
                                  <a:lnTo>
                                    <a:pt x="5944" y="635"/>
                                  </a:lnTo>
                                  <a:cubicBezTo>
                                    <a:pt x="7086" y="609"/>
                                    <a:pt x="7303" y="597"/>
                                    <a:pt x="8065" y="1359"/>
                                  </a:cubicBezTo>
                                  <a:cubicBezTo>
                                    <a:pt x="10020" y="3251"/>
                                    <a:pt x="12370" y="6400"/>
                                    <a:pt x="14033" y="8572"/>
                                  </a:cubicBezTo>
                                  <a:lnTo>
                                    <a:pt x="18403" y="14274"/>
                                  </a:lnTo>
                                  <a:lnTo>
                                    <a:pt x="17970" y="4013"/>
                                  </a:lnTo>
                                  <a:cubicBezTo>
                                    <a:pt x="17970" y="3645"/>
                                    <a:pt x="17894" y="3277"/>
                                    <a:pt x="17755" y="3022"/>
                                  </a:cubicBezTo>
                                  <a:cubicBezTo>
                                    <a:pt x="17538" y="2451"/>
                                    <a:pt x="17043" y="2337"/>
                                    <a:pt x="16561" y="2184"/>
                                  </a:cubicBezTo>
                                  <a:cubicBezTo>
                                    <a:pt x="16015" y="1981"/>
                                    <a:pt x="15773" y="1778"/>
                                    <a:pt x="15748" y="1181"/>
                                  </a:cubicBezTo>
                                  <a:cubicBezTo>
                                    <a:pt x="15710" y="292"/>
                                    <a:pt x="16726" y="203"/>
                                    <a:pt x="17793" y="165"/>
                                  </a:cubicBezTo>
                                  <a:lnTo>
                                    <a:pt x="20472" y="5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6327"/>
                          <wps:cNvSpPr>
                            <a:spLocks/>
                          </wps:cNvSpPr>
                          <wps:spPr bwMode="auto">
                            <a:xfrm>
                              <a:off x="54734" y="3073"/>
                              <a:ext cx="202" cy="247"/>
                            </a:xfrm>
                            <a:custGeom>
                              <a:avLst/>
                              <a:gdLst>
                                <a:gd name="T0" fmla="*/ 18517 w 20218"/>
                                <a:gd name="T1" fmla="*/ 127 h 24650"/>
                                <a:gd name="T2" fmla="*/ 19748 w 20218"/>
                                <a:gd name="T3" fmla="*/ 2425 h 24650"/>
                                <a:gd name="T4" fmla="*/ 20092 w 20218"/>
                                <a:gd name="T5" fmla="*/ 3378 h 24650"/>
                                <a:gd name="T6" fmla="*/ 19177 w 20218"/>
                                <a:gd name="T7" fmla="*/ 4737 h 24650"/>
                                <a:gd name="T8" fmla="*/ 13792 w 20218"/>
                                <a:gd name="T9" fmla="*/ 3162 h 24650"/>
                                <a:gd name="T10" fmla="*/ 12916 w 20218"/>
                                <a:gd name="T11" fmla="*/ 5042 h 24650"/>
                                <a:gd name="T12" fmla="*/ 15723 w 20218"/>
                                <a:gd name="T13" fmla="*/ 19570 h 24650"/>
                                <a:gd name="T14" fmla="*/ 16599 w 20218"/>
                                <a:gd name="T15" fmla="*/ 21120 h 24650"/>
                                <a:gd name="T16" fmla="*/ 16967 w 20218"/>
                                <a:gd name="T17" fmla="*/ 21234 h 24650"/>
                                <a:gd name="T18" fmla="*/ 17882 w 20218"/>
                                <a:gd name="T19" fmla="*/ 22072 h 24650"/>
                                <a:gd name="T20" fmla="*/ 16599 w 20218"/>
                                <a:gd name="T21" fmla="*/ 23406 h 24650"/>
                                <a:gd name="T22" fmla="*/ 10884 w 20218"/>
                                <a:gd name="T23" fmla="*/ 24523 h 24650"/>
                                <a:gd name="T24" fmla="*/ 9208 w 20218"/>
                                <a:gd name="T25" fmla="*/ 23787 h 24650"/>
                                <a:gd name="T26" fmla="*/ 9754 w 20218"/>
                                <a:gd name="T27" fmla="*/ 22644 h 24650"/>
                                <a:gd name="T28" fmla="*/ 10046 w 20218"/>
                                <a:gd name="T29" fmla="*/ 22403 h 24650"/>
                                <a:gd name="T30" fmla="*/ 10261 w 20218"/>
                                <a:gd name="T31" fmla="*/ 20638 h 24650"/>
                                <a:gd name="T32" fmla="*/ 7430 w 20218"/>
                                <a:gd name="T33" fmla="*/ 6121 h 24650"/>
                                <a:gd name="T34" fmla="*/ 5906 w 20218"/>
                                <a:gd name="T35" fmla="*/ 4686 h 24650"/>
                                <a:gd name="T36" fmla="*/ 1512 w 20218"/>
                                <a:gd name="T37" fmla="*/ 8179 h 24650"/>
                                <a:gd name="T38" fmla="*/ 153 w 20218"/>
                                <a:gd name="T39" fmla="*/ 7251 h 24650"/>
                                <a:gd name="T40" fmla="*/ 102 w 20218"/>
                                <a:gd name="T41" fmla="*/ 6248 h 24650"/>
                                <a:gd name="T42" fmla="*/ 381 w 20218"/>
                                <a:gd name="T43" fmla="*/ 3645 h 24650"/>
                                <a:gd name="T44" fmla="*/ 1702 w 20218"/>
                                <a:gd name="T45" fmla="*/ 3201 h 24650"/>
                                <a:gd name="T46" fmla="*/ 17132 w 20218"/>
                                <a:gd name="T47" fmla="*/ 203 h 24650"/>
                                <a:gd name="T48" fmla="*/ 18517 w 20218"/>
                                <a:gd name="T49" fmla="*/ 127 h 24650"/>
                                <a:gd name="T50" fmla="*/ 0 w 20218"/>
                                <a:gd name="T51" fmla="*/ 0 h 24650"/>
                                <a:gd name="T52" fmla="*/ 20218 w 20218"/>
                                <a:gd name="T53" fmla="*/ 24650 h 24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0218" h="24650">
                                  <a:moveTo>
                                    <a:pt x="18517" y="127"/>
                                  </a:moveTo>
                                  <a:cubicBezTo>
                                    <a:pt x="19038" y="394"/>
                                    <a:pt x="19545" y="1880"/>
                                    <a:pt x="19748" y="2425"/>
                                  </a:cubicBezTo>
                                  <a:cubicBezTo>
                                    <a:pt x="19876" y="2730"/>
                                    <a:pt x="20015" y="3022"/>
                                    <a:pt x="20092" y="3378"/>
                                  </a:cubicBezTo>
                                  <a:cubicBezTo>
                                    <a:pt x="20218" y="4064"/>
                                    <a:pt x="19901" y="4597"/>
                                    <a:pt x="19177" y="4737"/>
                                  </a:cubicBezTo>
                                  <a:cubicBezTo>
                                    <a:pt x="17793" y="5004"/>
                                    <a:pt x="17234" y="2477"/>
                                    <a:pt x="13792" y="3162"/>
                                  </a:cubicBezTo>
                                  <a:cubicBezTo>
                                    <a:pt x="12650" y="3378"/>
                                    <a:pt x="12662" y="3848"/>
                                    <a:pt x="12916" y="5042"/>
                                  </a:cubicBezTo>
                                  <a:lnTo>
                                    <a:pt x="15723" y="19570"/>
                                  </a:lnTo>
                                  <a:cubicBezTo>
                                    <a:pt x="15913" y="20536"/>
                                    <a:pt x="16066" y="20930"/>
                                    <a:pt x="16599" y="21120"/>
                                  </a:cubicBezTo>
                                  <a:lnTo>
                                    <a:pt x="16967" y="21234"/>
                                  </a:lnTo>
                                  <a:cubicBezTo>
                                    <a:pt x="17387" y="21374"/>
                                    <a:pt x="17780" y="21513"/>
                                    <a:pt x="17882" y="22072"/>
                                  </a:cubicBezTo>
                                  <a:cubicBezTo>
                                    <a:pt x="18047" y="22911"/>
                                    <a:pt x="17272" y="23266"/>
                                    <a:pt x="16599" y="23406"/>
                                  </a:cubicBezTo>
                                  <a:lnTo>
                                    <a:pt x="10884" y="24523"/>
                                  </a:lnTo>
                                  <a:cubicBezTo>
                                    <a:pt x="10223" y="24650"/>
                                    <a:pt x="9360" y="24587"/>
                                    <a:pt x="9208" y="23787"/>
                                  </a:cubicBezTo>
                                  <a:cubicBezTo>
                                    <a:pt x="9093" y="23190"/>
                                    <a:pt x="9385" y="22936"/>
                                    <a:pt x="9754" y="22644"/>
                                  </a:cubicBezTo>
                                  <a:lnTo>
                                    <a:pt x="10046" y="22403"/>
                                  </a:lnTo>
                                  <a:cubicBezTo>
                                    <a:pt x="10465" y="22022"/>
                                    <a:pt x="10452" y="21603"/>
                                    <a:pt x="10261" y="20638"/>
                                  </a:cubicBezTo>
                                  <a:lnTo>
                                    <a:pt x="7430" y="6121"/>
                                  </a:lnTo>
                                  <a:cubicBezTo>
                                    <a:pt x="7201" y="4914"/>
                                    <a:pt x="7048" y="4470"/>
                                    <a:pt x="5906" y="4686"/>
                                  </a:cubicBezTo>
                                  <a:cubicBezTo>
                                    <a:pt x="2451" y="5359"/>
                                    <a:pt x="2896" y="7912"/>
                                    <a:pt x="1512" y="8179"/>
                                  </a:cubicBezTo>
                                  <a:cubicBezTo>
                                    <a:pt x="788" y="8306"/>
                                    <a:pt x="292" y="7938"/>
                                    <a:pt x="153" y="7251"/>
                                  </a:cubicBezTo>
                                  <a:cubicBezTo>
                                    <a:pt x="76" y="6921"/>
                                    <a:pt x="102" y="6579"/>
                                    <a:pt x="102" y="6248"/>
                                  </a:cubicBezTo>
                                  <a:cubicBezTo>
                                    <a:pt x="76" y="5664"/>
                                    <a:pt x="0" y="4089"/>
                                    <a:pt x="381" y="3645"/>
                                  </a:cubicBezTo>
                                  <a:cubicBezTo>
                                    <a:pt x="622" y="3404"/>
                                    <a:pt x="1346" y="3277"/>
                                    <a:pt x="1702" y="3201"/>
                                  </a:cubicBezTo>
                                  <a:lnTo>
                                    <a:pt x="17132" y="203"/>
                                  </a:lnTo>
                                  <a:cubicBezTo>
                                    <a:pt x="17476" y="127"/>
                                    <a:pt x="18212" y="0"/>
                                    <a:pt x="18517" y="127"/>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6328"/>
                          <wps:cNvSpPr>
                            <a:spLocks/>
                          </wps:cNvSpPr>
                          <wps:spPr bwMode="auto">
                            <a:xfrm>
                              <a:off x="55127" y="2945"/>
                              <a:ext cx="223" cy="246"/>
                            </a:xfrm>
                            <a:custGeom>
                              <a:avLst/>
                              <a:gdLst>
                                <a:gd name="T0" fmla="*/ 12573 w 22339"/>
                                <a:gd name="T1" fmla="*/ 25 h 24587"/>
                                <a:gd name="T2" fmla="*/ 13703 w 22339"/>
                                <a:gd name="T3" fmla="*/ 444 h 24587"/>
                                <a:gd name="T4" fmla="*/ 15163 w 22339"/>
                                <a:gd name="T5" fmla="*/ 2845 h 24587"/>
                                <a:gd name="T6" fmla="*/ 14732 w 22339"/>
                                <a:gd name="T7" fmla="*/ 4508 h 24587"/>
                                <a:gd name="T8" fmla="*/ 6985 w 22339"/>
                                <a:gd name="T9" fmla="*/ 3492 h 24587"/>
                                <a:gd name="T10" fmla="*/ 4940 w 22339"/>
                                <a:gd name="T11" fmla="*/ 7912 h 24587"/>
                                <a:gd name="T12" fmla="*/ 9881 w 22339"/>
                                <a:gd name="T13" fmla="*/ 9106 h 24587"/>
                                <a:gd name="T14" fmla="*/ 12306 w 22339"/>
                                <a:gd name="T15" fmla="*/ 8534 h 24587"/>
                                <a:gd name="T16" fmla="*/ 17196 w 22339"/>
                                <a:gd name="T17" fmla="*/ 8165 h 24587"/>
                                <a:gd name="T18" fmla="*/ 21272 w 22339"/>
                                <a:gd name="T19" fmla="*/ 11302 h 24587"/>
                                <a:gd name="T20" fmla="*/ 21272 w 22339"/>
                                <a:gd name="T21" fmla="*/ 17907 h 24587"/>
                                <a:gd name="T22" fmla="*/ 16142 w 22339"/>
                                <a:gd name="T23" fmla="*/ 22923 h 24587"/>
                                <a:gd name="T24" fmla="*/ 10389 w 22339"/>
                                <a:gd name="T25" fmla="*/ 24549 h 24587"/>
                                <a:gd name="T26" fmla="*/ 5181 w 22339"/>
                                <a:gd name="T27" fmla="*/ 22389 h 24587"/>
                                <a:gd name="T28" fmla="*/ 5753 w 22339"/>
                                <a:gd name="T29" fmla="*/ 20193 h 24587"/>
                                <a:gd name="T30" fmla="*/ 7810 w 22339"/>
                                <a:gd name="T31" fmla="*/ 20409 h 24587"/>
                                <a:gd name="T32" fmla="*/ 10769 w 22339"/>
                                <a:gd name="T33" fmla="*/ 21653 h 24587"/>
                                <a:gd name="T34" fmla="*/ 14770 w 22339"/>
                                <a:gd name="T35" fmla="*/ 20853 h 24587"/>
                                <a:gd name="T36" fmla="*/ 17348 w 22339"/>
                                <a:gd name="T37" fmla="*/ 15506 h 24587"/>
                                <a:gd name="T38" fmla="*/ 14884 w 22339"/>
                                <a:gd name="T39" fmla="*/ 14033 h 24587"/>
                                <a:gd name="T40" fmla="*/ 10884 w 22339"/>
                                <a:gd name="T41" fmla="*/ 14833 h 24587"/>
                                <a:gd name="T42" fmla="*/ 5664 w 22339"/>
                                <a:gd name="T43" fmla="*/ 15545 h 24587"/>
                                <a:gd name="T44" fmla="*/ 1003 w 22339"/>
                                <a:gd name="T45" fmla="*/ 12370 h 24587"/>
                                <a:gd name="T46" fmla="*/ 1067 w 22339"/>
                                <a:gd name="T47" fmla="*/ 6020 h 24587"/>
                                <a:gd name="T48" fmla="*/ 5791 w 22339"/>
                                <a:gd name="T49" fmla="*/ 1714 h 24587"/>
                                <a:gd name="T50" fmla="*/ 12573 w 22339"/>
                                <a:gd name="T51" fmla="*/ 25 h 24587"/>
                                <a:gd name="T52" fmla="*/ 0 w 22339"/>
                                <a:gd name="T53" fmla="*/ 0 h 24587"/>
                                <a:gd name="T54" fmla="*/ 22339 w 22339"/>
                                <a:gd name="T55" fmla="*/ 24587 h 24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2339" h="24587">
                                  <a:moveTo>
                                    <a:pt x="12573" y="25"/>
                                  </a:moveTo>
                                  <a:cubicBezTo>
                                    <a:pt x="12967" y="25"/>
                                    <a:pt x="13398" y="126"/>
                                    <a:pt x="13703" y="444"/>
                                  </a:cubicBezTo>
                                  <a:cubicBezTo>
                                    <a:pt x="14236" y="1041"/>
                                    <a:pt x="14821" y="2159"/>
                                    <a:pt x="15163" y="2845"/>
                                  </a:cubicBezTo>
                                  <a:cubicBezTo>
                                    <a:pt x="15507" y="3492"/>
                                    <a:pt x="15418" y="4166"/>
                                    <a:pt x="14732" y="4508"/>
                                  </a:cubicBezTo>
                                  <a:cubicBezTo>
                                    <a:pt x="13259" y="5257"/>
                                    <a:pt x="11481" y="1219"/>
                                    <a:pt x="6985" y="3492"/>
                                  </a:cubicBezTo>
                                  <a:cubicBezTo>
                                    <a:pt x="5435" y="4292"/>
                                    <a:pt x="4026" y="6134"/>
                                    <a:pt x="4940" y="7912"/>
                                  </a:cubicBezTo>
                                  <a:cubicBezTo>
                                    <a:pt x="5956" y="9919"/>
                                    <a:pt x="8115" y="9499"/>
                                    <a:pt x="9881" y="9106"/>
                                  </a:cubicBezTo>
                                  <a:lnTo>
                                    <a:pt x="12306" y="8534"/>
                                  </a:lnTo>
                                  <a:cubicBezTo>
                                    <a:pt x="13792" y="8191"/>
                                    <a:pt x="15710" y="7874"/>
                                    <a:pt x="17196" y="8165"/>
                                  </a:cubicBezTo>
                                  <a:cubicBezTo>
                                    <a:pt x="18948" y="8559"/>
                                    <a:pt x="20459" y="9689"/>
                                    <a:pt x="21272" y="11302"/>
                                  </a:cubicBezTo>
                                  <a:cubicBezTo>
                                    <a:pt x="22339" y="13373"/>
                                    <a:pt x="22275" y="15824"/>
                                    <a:pt x="21272" y="17907"/>
                                  </a:cubicBezTo>
                                  <a:cubicBezTo>
                                    <a:pt x="20155" y="20180"/>
                                    <a:pt x="18364" y="21780"/>
                                    <a:pt x="16142" y="22923"/>
                                  </a:cubicBezTo>
                                  <a:cubicBezTo>
                                    <a:pt x="14363" y="23813"/>
                                    <a:pt x="12382" y="24460"/>
                                    <a:pt x="10389" y="24549"/>
                                  </a:cubicBezTo>
                                  <a:cubicBezTo>
                                    <a:pt x="8686" y="24587"/>
                                    <a:pt x="6032" y="24028"/>
                                    <a:pt x="5181" y="22389"/>
                                  </a:cubicBezTo>
                                  <a:cubicBezTo>
                                    <a:pt x="4788" y="21603"/>
                                    <a:pt x="4966" y="20586"/>
                                    <a:pt x="5753" y="20193"/>
                                  </a:cubicBezTo>
                                  <a:cubicBezTo>
                                    <a:pt x="6490" y="19812"/>
                                    <a:pt x="7124" y="20041"/>
                                    <a:pt x="7810" y="20409"/>
                                  </a:cubicBezTo>
                                  <a:cubicBezTo>
                                    <a:pt x="8839" y="21031"/>
                                    <a:pt x="9563" y="21513"/>
                                    <a:pt x="10769" y="21653"/>
                                  </a:cubicBezTo>
                                  <a:cubicBezTo>
                                    <a:pt x="12116" y="21806"/>
                                    <a:pt x="13576" y="21475"/>
                                    <a:pt x="14770" y="20853"/>
                                  </a:cubicBezTo>
                                  <a:cubicBezTo>
                                    <a:pt x="16663" y="19888"/>
                                    <a:pt x="18479" y="17716"/>
                                    <a:pt x="17348" y="15506"/>
                                  </a:cubicBezTo>
                                  <a:cubicBezTo>
                                    <a:pt x="16866" y="14554"/>
                                    <a:pt x="15989" y="14033"/>
                                    <a:pt x="14884" y="14033"/>
                                  </a:cubicBezTo>
                                  <a:cubicBezTo>
                                    <a:pt x="13792" y="14059"/>
                                    <a:pt x="11976" y="14529"/>
                                    <a:pt x="10884" y="14833"/>
                                  </a:cubicBezTo>
                                  <a:cubicBezTo>
                                    <a:pt x="9385" y="15303"/>
                                    <a:pt x="7251" y="15760"/>
                                    <a:pt x="5664" y="15545"/>
                                  </a:cubicBezTo>
                                  <a:cubicBezTo>
                                    <a:pt x="3657" y="15291"/>
                                    <a:pt x="1943" y="14211"/>
                                    <a:pt x="1003" y="12370"/>
                                  </a:cubicBezTo>
                                  <a:cubicBezTo>
                                    <a:pt x="0" y="10413"/>
                                    <a:pt x="114" y="8013"/>
                                    <a:pt x="1067" y="6020"/>
                                  </a:cubicBezTo>
                                  <a:cubicBezTo>
                                    <a:pt x="2045" y="4089"/>
                                    <a:pt x="3899" y="2680"/>
                                    <a:pt x="5791" y="1714"/>
                                  </a:cubicBezTo>
                                  <a:cubicBezTo>
                                    <a:pt x="7810" y="673"/>
                                    <a:pt x="10274" y="0"/>
                                    <a:pt x="12573" y="25"/>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6329"/>
                          <wps:cNvSpPr>
                            <a:spLocks/>
                          </wps:cNvSpPr>
                          <wps:spPr bwMode="auto">
                            <a:xfrm>
                              <a:off x="55276" y="2787"/>
                              <a:ext cx="262" cy="275"/>
                            </a:xfrm>
                            <a:custGeom>
                              <a:avLst/>
                              <a:gdLst>
                                <a:gd name="T0" fmla="*/ 19228 w 26213"/>
                                <a:gd name="T1" fmla="*/ 736 h 27521"/>
                                <a:gd name="T2" fmla="*/ 19317 w 26213"/>
                                <a:gd name="T3" fmla="*/ 1842 h 27521"/>
                                <a:gd name="T4" fmla="*/ 19076 w 26213"/>
                                <a:gd name="T5" fmla="*/ 3772 h 27521"/>
                                <a:gd name="T6" fmla="*/ 19521 w 26213"/>
                                <a:gd name="T7" fmla="*/ 15811 h 27521"/>
                                <a:gd name="T8" fmla="*/ 22670 w 26213"/>
                                <a:gd name="T9" fmla="*/ 20168 h 27521"/>
                                <a:gd name="T10" fmla="*/ 23051 w 26213"/>
                                <a:gd name="T11" fmla="*/ 20689 h 27521"/>
                                <a:gd name="T12" fmla="*/ 24536 w 26213"/>
                                <a:gd name="T13" fmla="*/ 21158 h 27521"/>
                                <a:gd name="T14" fmla="*/ 25730 w 26213"/>
                                <a:gd name="T15" fmla="*/ 21514 h 27521"/>
                                <a:gd name="T16" fmla="*/ 25121 w 26213"/>
                                <a:gd name="T17" fmla="*/ 23241 h 27521"/>
                                <a:gd name="T18" fmla="*/ 20434 w 26213"/>
                                <a:gd name="T19" fmla="*/ 26632 h 27521"/>
                                <a:gd name="T20" fmla="*/ 18492 w 26213"/>
                                <a:gd name="T21" fmla="*/ 26759 h 27521"/>
                                <a:gd name="T22" fmla="*/ 18492 w 26213"/>
                                <a:gd name="T23" fmla="*/ 25591 h 27521"/>
                                <a:gd name="T24" fmla="*/ 18123 w 26213"/>
                                <a:gd name="T25" fmla="*/ 23432 h 27521"/>
                                <a:gd name="T26" fmla="*/ 15139 w 26213"/>
                                <a:gd name="T27" fmla="*/ 19292 h 27521"/>
                                <a:gd name="T28" fmla="*/ 4166 w 26213"/>
                                <a:gd name="T29" fmla="*/ 15049 h 27521"/>
                                <a:gd name="T30" fmla="*/ 1943 w 26213"/>
                                <a:gd name="T31" fmla="*/ 14694 h 27521"/>
                                <a:gd name="T32" fmla="*/ 534 w 26213"/>
                                <a:gd name="T33" fmla="*/ 14301 h 27521"/>
                                <a:gd name="T34" fmla="*/ 1880 w 26213"/>
                                <a:gd name="T35" fmla="*/ 12091 h 27521"/>
                                <a:gd name="T36" fmla="*/ 2642 w 26213"/>
                                <a:gd name="T37" fmla="*/ 11519 h 27521"/>
                                <a:gd name="T38" fmla="*/ 6414 w 26213"/>
                                <a:gd name="T39" fmla="*/ 8789 h 27521"/>
                                <a:gd name="T40" fmla="*/ 8395 w 26213"/>
                                <a:gd name="T41" fmla="*/ 8725 h 27521"/>
                                <a:gd name="T42" fmla="*/ 8179 w 26213"/>
                                <a:gd name="T43" fmla="*/ 10808 h 27521"/>
                                <a:gd name="T44" fmla="*/ 11253 w 26213"/>
                                <a:gd name="T45" fmla="*/ 12522 h 27521"/>
                                <a:gd name="T46" fmla="*/ 17196 w 26213"/>
                                <a:gd name="T47" fmla="*/ 14694 h 27521"/>
                                <a:gd name="T48" fmla="*/ 17209 w 26213"/>
                                <a:gd name="T49" fmla="*/ 10071 h 27521"/>
                                <a:gd name="T50" fmla="*/ 17070 w 26213"/>
                                <a:gd name="T51" fmla="*/ 8154 h 27521"/>
                                <a:gd name="T52" fmla="*/ 16485 w 26213"/>
                                <a:gd name="T53" fmla="*/ 5093 h 27521"/>
                                <a:gd name="T54" fmla="*/ 14186 w 26213"/>
                                <a:gd name="T55" fmla="*/ 4432 h 27521"/>
                                <a:gd name="T56" fmla="*/ 14884 w 26213"/>
                                <a:gd name="T57" fmla="*/ 2642 h 27521"/>
                                <a:gd name="T58" fmla="*/ 17044 w 26213"/>
                                <a:gd name="T59" fmla="*/ 1080 h 27521"/>
                                <a:gd name="T60" fmla="*/ 19228 w 26213"/>
                                <a:gd name="T61" fmla="*/ 736 h 27521"/>
                                <a:gd name="T62" fmla="*/ 0 w 26213"/>
                                <a:gd name="T63" fmla="*/ 0 h 27521"/>
                                <a:gd name="T64" fmla="*/ 26213 w 26213"/>
                                <a:gd name="T65" fmla="*/ 27521 h 27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6213" h="27521">
                                  <a:moveTo>
                                    <a:pt x="19228" y="736"/>
                                  </a:moveTo>
                                  <a:cubicBezTo>
                                    <a:pt x="19469" y="1054"/>
                                    <a:pt x="19431" y="1474"/>
                                    <a:pt x="19317" y="1842"/>
                                  </a:cubicBezTo>
                                  <a:cubicBezTo>
                                    <a:pt x="19038" y="2756"/>
                                    <a:pt x="19038" y="2781"/>
                                    <a:pt x="19076" y="3772"/>
                                  </a:cubicBezTo>
                                  <a:lnTo>
                                    <a:pt x="19521" y="15811"/>
                                  </a:lnTo>
                                  <a:lnTo>
                                    <a:pt x="22670" y="20168"/>
                                  </a:lnTo>
                                  <a:cubicBezTo>
                                    <a:pt x="22809" y="20346"/>
                                    <a:pt x="22937" y="20536"/>
                                    <a:pt x="23051" y="20689"/>
                                  </a:cubicBezTo>
                                  <a:cubicBezTo>
                                    <a:pt x="23432" y="21196"/>
                                    <a:pt x="23647" y="21349"/>
                                    <a:pt x="24536" y="21158"/>
                                  </a:cubicBezTo>
                                  <a:cubicBezTo>
                                    <a:pt x="24981" y="21069"/>
                                    <a:pt x="25400" y="21069"/>
                                    <a:pt x="25730" y="21514"/>
                                  </a:cubicBezTo>
                                  <a:cubicBezTo>
                                    <a:pt x="26213" y="22187"/>
                                    <a:pt x="25680" y="22847"/>
                                    <a:pt x="25121" y="23241"/>
                                  </a:cubicBezTo>
                                  <a:lnTo>
                                    <a:pt x="20434" y="26632"/>
                                  </a:lnTo>
                                  <a:cubicBezTo>
                                    <a:pt x="19851" y="27051"/>
                                    <a:pt x="19025" y="27521"/>
                                    <a:pt x="18492" y="26759"/>
                                  </a:cubicBezTo>
                                  <a:cubicBezTo>
                                    <a:pt x="18174" y="26353"/>
                                    <a:pt x="18263" y="25972"/>
                                    <a:pt x="18492" y="25591"/>
                                  </a:cubicBezTo>
                                  <a:cubicBezTo>
                                    <a:pt x="19038" y="24499"/>
                                    <a:pt x="18910" y="24486"/>
                                    <a:pt x="18123" y="23432"/>
                                  </a:cubicBezTo>
                                  <a:lnTo>
                                    <a:pt x="15139" y="19292"/>
                                  </a:lnTo>
                                  <a:lnTo>
                                    <a:pt x="4166" y="15049"/>
                                  </a:lnTo>
                                  <a:cubicBezTo>
                                    <a:pt x="3125" y="14656"/>
                                    <a:pt x="3023" y="14554"/>
                                    <a:pt x="1943" y="14694"/>
                                  </a:cubicBezTo>
                                  <a:cubicBezTo>
                                    <a:pt x="1384" y="14745"/>
                                    <a:pt x="902" y="14770"/>
                                    <a:pt x="534" y="14301"/>
                                  </a:cubicBezTo>
                                  <a:cubicBezTo>
                                    <a:pt x="0" y="13539"/>
                                    <a:pt x="902" y="12789"/>
                                    <a:pt x="1880" y="12091"/>
                                  </a:cubicBezTo>
                                  <a:cubicBezTo>
                                    <a:pt x="2122" y="11900"/>
                                    <a:pt x="2388" y="11697"/>
                                    <a:pt x="2642" y="11519"/>
                                  </a:cubicBezTo>
                                  <a:lnTo>
                                    <a:pt x="6414" y="8789"/>
                                  </a:lnTo>
                                  <a:cubicBezTo>
                                    <a:pt x="7062" y="8319"/>
                                    <a:pt x="7786" y="7900"/>
                                    <a:pt x="8395" y="8725"/>
                                  </a:cubicBezTo>
                                  <a:cubicBezTo>
                                    <a:pt x="8928" y="9461"/>
                                    <a:pt x="7734" y="10185"/>
                                    <a:pt x="8179" y="10808"/>
                                  </a:cubicBezTo>
                                  <a:cubicBezTo>
                                    <a:pt x="8699" y="11519"/>
                                    <a:pt x="10389" y="12205"/>
                                    <a:pt x="11253" y="12522"/>
                                  </a:cubicBezTo>
                                  <a:lnTo>
                                    <a:pt x="17196" y="14694"/>
                                  </a:lnTo>
                                  <a:lnTo>
                                    <a:pt x="17209" y="10071"/>
                                  </a:lnTo>
                                  <a:lnTo>
                                    <a:pt x="17070" y="8154"/>
                                  </a:lnTo>
                                  <a:cubicBezTo>
                                    <a:pt x="16993" y="7392"/>
                                    <a:pt x="16917" y="5690"/>
                                    <a:pt x="16485" y="5093"/>
                                  </a:cubicBezTo>
                                  <a:cubicBezTo>
                                    <a:pt x="15914" y="4318"/>
                                    <a:pt x="14770" y="5258"/>
                                    <a:pt x="14186" y="4432"/>
                                  </a:cubicBezTo>
                                  <a:cubicBezTo>
                                    <a:pt x="13627" y="3683"/>
                                    <a:pt x="14313" y="3048"/>
                                    <a:pt x="14884" y="2642"/>
                                  </a:cubicBezTo>
                                  <a:lnTo>
                                    <a:pt x="17044" y="1080"/>
                                  </a:lnTo>
                                  <a:cubicBezTo>
                                    <a:pt x="18021" y="330"/>
                                    <a:pt x="18695" y="0"/>
                                    <a:pt x="19228" y="736"/>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6330"/>
                          <wps:cNvSpPr>
                            <a:spLocks/>
                          </wps:cNvSpPr>
                          <wps:spPr bwMode="auto">
                            <a:xfrm>
                              <a:off x="55491" y="2676"/>
                              <a:ext cx="234" cy="250"/>
                            </a:xfrm>
                            <a:custGeom>
                              <a:avLst/>
                              <a:gdLst>
                                <a:gd name="T0" fmla="*/ 9410 w 23469"/>
                                <a:gd name="T1" fmla="*/ 178 h 25019"/>
                                <a:gd name="T2" fmla="*/ 10630 w 23469"/>
                                <a:gd name="T3" fmla="*/ 215 h 25019"/>
                                <a:gd name="T4" fmla="*/ 12750 w 23469"/>
                                <a:gd name="T5" fmla="*/ 2057 h 25019"/>
                                <a:gd name="T6" fmla="*/ 12852 w 23469"/>
                                <a:gd name="T7" fmla="*/ 3759 h 25019"/>
                                <a:gd name="T8" fmla="*/ 5169 w 23469"/>
                                <a:gd name="T9" fmla="*/ 5181 h 25019"/>
                                <a:gd name="T10" fmla="*/ 4559 w 23469"/>
                                <a:gd name="T11" fmla="*/ 9995 h 25019"/>
                                <a:gd name="T12" fmla="*/ 9627 w 23469"/>
                                <a:gd name="T13" fmla="*/ 9613 h 25019"/>
                                <a:gd name="T14" fmla="*/ 11760 w 23469"/>
                                <a:gd name="T15" fmla="*/ 8344 h 25019"/>
                                <a:gd name="T16" fmla="*/ 16307 w 23469"/>
                                <a:gd name="T17" fmla="*/ 6515 h 25019"/>
                                <a:gd name="T18" fmla="*/ 21145 w 23469"/>
                                <a:gd name="T19" fmla="*/ 8255 h 25019"/>
                                <a:gd name="T20" fmla="*/ 23164 w 23469"/>
                                <a:gd name="T21" fmla="*/ 14529 h 25019"/>
                                <a:gd name="T22" fmla="*/ 19812 w 23469"/>
                                <a:gd name="T23" fmla="*/ 20866 h 25019"/>
                                <a:gd name="T24" fmla="*/ 14833 w 23469"/>
                                <a:gd name="T25" fmla="*/ 24168 h 25019"/>
                                <a:gd name="T26" fmla="*/ 9207 w 23469"/>
                                <a:gd name="T27" fmla="*/ 23698 h 25019"/>
                                <a:gd name="T28" fmla="*/ 9080 w 23469"/>
                                <a:gd name="T29" fmla="*/ 21450 h 25019"/>
                                <a:gd name="T30" fmla="*/ 11099 w 23469"/>
                                <a:gd name="T31" fmla="*/ 21044 h 25019"/>
                                <a:gd name="T32" fmla="*/ 14325 w 23469"/>
                                <a:gd name="T33" fmla="*/ 21298 h 25019"/>
                                <a:gd name="T34" fmla="*/ 17894 w 23469"/>
                                <a:gd name="T35" fmla="*/ 19329 h 25019"/>
                                <a:gd name="T36" fmla="*/ 18694 w 23469"/>
                                <a:gd name="T37" fmla="*/ 13436 h 25019"/>
                                <a:gd name="T38" fmla="*/ 15925 w 23469"/>
                                <a:gd name="T39" fmla="*/ 12814 h 25019"/>
                                <a:gd name="T40" fmla="*/ 12331 w 23469"/>
                                <a:gd name="T41" fmla="*/ 14795 h 25019"/>
                                <a:gd name="T42" fmla="*/ 7569 w 23469"/>
                                <a:gd name="T43" fmla="*/ 17056 h 25019"/>
                                <a:gd name="T44" fmla="*/ 2184 w 23469"/>
                                <a:gd name="T45" fmla="*/ 15443 h 25019"/>
                                <a:gd name="T46" fmla="*/ 317 w 23469"/>
                                <a:gd name="T47" fmla="*/ 9398 h 25019"/>
                                <a:gd name="T48" fmla="*/ 3480 w 23469"/>
                                <a:gd name="T49" fmla="*/ 3810 h 25019"/>
                                <a:gd name="T50" fmla="*/ 9410 w 23469"/>
                                <a:gd name="T51" fmla="*/ 178 h 25019"/>
                                <a:gd name="T52" fmla="*/ 0 w 23469"/>
                                <a:gd name="T53" fmla="*/ 0 h 25019"/>
                                <a:gd name="T54" fmla="*/ 23469 w 23469"/>
                                <a:gd name="T55" fmla="*/ 25019 h 25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3469" h="25019">
                                  <a:moveTo>
                                    <a:pt x="9410" y="178"/>
                                  </a:moveTo>
                                  <a:cubicBezTo>
                                    <a:pt x="9804" y="38"/>
                                    <a:pt x="10236" y="0"/>
                                    <a:pt x="10630" y="215"/>
                                  </a:cubicBezTo>
                                  <a:cubicBezTo>
                                    <a:pt x="11316" y="609"/>
                                    <a:pt x="12217" y="1511"/>
                                    <a:pt x="12750" y="2057"/>
                                  </a:cubicBezTo>
                                  <a:cubicBezTo>
                                    <a:pt x="13258" y="2578"/>
                                    <a:pt x="13411" y="3225"/>
                                    <a:pt x="12852" y="3759"/>
                                  </a:cubicBezTo>
                                  <a:cubicBezTo>
                                    <a:pt x="11671" y="4928"/>
                                    <a:pt x="8737" y="1625"/>
                                    <a:pt x="5169" y="5181"/>
                                  </a:cubicBezTo>
                                  <a:cubicBezTo>
                                    <a:pt x="3924" y="6414"/>
                                    <a:pt x="3162" y="8598"/>
                                    <a:pt x="4559" y="9995"/>
                                  </a:cubicBezTo>
                                  <a:cubicBezTo>
                                    <a:pt x="6146" y="11608"/>
                                    <a:pt x="8064" y="10540"/>
                                    <a:pt x="9627" y="9613"/>
                                  </a:cubicBezTo>
                                  <a:lnTo>
                                    <a:pt x="11760" y="8344"/>
                                  </a:lnTo>
                                  <a:cubicBezTo>
                                    <a:pt x="13081" y="7556"/>
                                    <a:pt x="14808" y="6693"/>
                                    <a:pt x="16307" y="6515"/>
                                  </a:cubicBezTo>
                                  <a:cubicBezTo>
                                    <a:pt x="18110" y="6337"/>
                                    <a:pt x="19876" y="6959"/>
                                    <a:pt x="21145" y="8255"/>
                                  </a:cubicBezTo>
                                  <a:cubicBezTo>
                                    <a:pt x="22796" y="9893"/>
                                    <a:pt x="23469" y="12229"/>
                                    <a:pt x="23164" y="14529"/>
                                  </a:cubicBezTo>
                                  <a:cubicBezTo>
                                    <a:pt x="22796" y="17043"/>
                                    <a:pt x="21577" y="19114"/>
                                    <a:pt x="19812" y="20866"/>
                                  </a:cubicBezTo>
                                  <a:cubicBezTo>
                                    <a:pt x="18402" y="22263"/>
                                    <a:pt x="16701" y="23482"/>
                                    <a:pt x="14833" y="24168"/>
                                  </a:cubicBezTo>
                                  <a:cubicBezTo>
                                    <a:pt x="13220" y="24740"/>
                                    <a:pt x="10540" y="25019"/>
                                    <a:pt x="9207" y="23698"/>
                                  </a:cubicBezTo>
                                  <a:cubicBezTo>
                                    <a:pt x="8598" y="23101"/>
                                    <a:pt x="8458" y="22072"/>
                                    <a:pt x="9080" y="21450"/>
                                  </a:cubicBezTo>
                                  <a:cubicBezTo>
                                    <a:pt x="9677" y="20853"/>
                                    <a:pt x="10337" y="20879"/>
                                    <a:pt x="11099" y="21044"/>
                                  </a:cubicBezTo>
                                  <a:cubicBezTo>
                                    <a:pt x="12281" y="21298"/>
                                    <a:pt x="13119" y="21551"/>
                                    <a:pt x="14325" y="21298"/>
                                  </a:cubicBezTo>
                                  <a:cubicBezTo>
                                    <a:pt x="15633" y="21031"/>
                                    <a:pt x="16928" y="20282"/>
                                    <a:pt x="17894" y="19329"/>
                                  </a:cubicBezTo>
                                  <a:cubicBezTo>
                                    <a:pt x="19380" y="17831"/>
                                    <a:pt x="20459" y="15215"/>
                                    <a:pt x="18694" y="13436"/>
                                  </a:cubicBezTo>
                                  <a:cubicBezTo>
                                    <a:pt x="17958" y="12674"/>
                                    <a:pt x="16954" y="12471"/>
                                    <a:pt x="15925" y="12814"/>
                                  </a:cubicBezTo>
                                  <a:cubicBezTo>
                                    <a:pt x="14871" y="13144"/>
                                    <a:pt x="13284" y="14173"/>
                                    <a:pt x="12331" y="14795"/>
                                  </a:cubicBezTo>
                                  <a:cubicBezTo>
                                    <a:pt x="11036" y="15710"/>
                                    <a:pt x="9156" y="16776"/>
                                    <a:pt x="7569" y="17056"/>
                                  </a:cubicBezTo>
                                  <a:cubicBezTo>
                                    <a:pt x="5613" y="17411"/>
                                    <a:pt x="3632" y="16904"/>
                                    <a:pt x="2184" y="15443"/>
                                  </a:cubicBezTo>
                                  <a:cubicBezTo>
                                    <a:pt x="635" y="13881"/>
                                    <a:pt x="0" y="11582"/>
                                    <a:pt x="317" y="9398"/>
                                  </a:cubicBezTo>
                                  <a:cubicBezTo>
                                    <a:pt x="647" y="7239"/>
                                    <a:pt x="1943" y="5321"/>
                                    <a:pt x="3480" y="3810"/>
                                  </a:cubicBezTo>
                                  <a:cubicBezTo>
                                    <a:pt x="5093" y="2210"/>
                                    <a:pt x="7214" y="838"/>
                                    <a:pt x="9410" y="178"/>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6331"/>
                          <wps:cNvSpPr>
                            <a:spLocks/>
                          </wps:cNvSpPr>
                          <wps:spPr bwMode="auto">
                            <a:xfrm>
                              <a:off x="55601" y="2498"/>
                              <a:ext cx="260" cy="245"/>
                            </a:xfrm>
                            <a:custGeom>
                              <a:avLst/>
                              <a:gdLst>
                                <a:gd name="T0" fmla="*/ 11125 w 26009"/>
                                <a:gd name="T1" fmla="*/ 140 h 24447"/>
                                <a:gd name="T2" fmla="*/ 13576 w 26009"/>
                                <a:gd name="T3" fmla="*/ 1041 h 24447"/>
                                <a:gd name="T4" fmla="*/ 14453 w 26009"/>
                                <a:gd name="T5" fmla="*/ 1524 h 24447"/>
                                <a:gd name="T6" fmla="*/ 14694 w 26009"/>
                                <a:gd name="T7" fmla="*/ 3149 h 24447"/>
                                <a:gd name="T8" fmla="*/ 9639 w 26009"/>
                                <a:gd name="T9" fmla="*/ 5562 h 24447"/>
                                <a:gd name="T10" fmla="*/ 10249 w 26009"/>
                                <a:gd name="T11" fmla="*/ 7569 h 24447"/>
                                <a:gd name="T12" fmla="*/ 22060 w 26009"/>
                                <a:gd name="T13" fmla="*/ 16446 h 24447"/>
                                <a:gd name="T14" fmla="*/ 23749 w 26009"/>
                                <a:gd name="T15" fmla="*/ 17043 h 24447"/>
                                <a:gd name="T16" fmla="*/ 24079 w 26009"/>
                                <a:gd name="T17" fmla="*/ 16878 h 24447"/>
                                <a:gd name="T18" fmla="*/ 25349 w 26009"/>
                                <a:gd name="T19" fmla="*/ 16890 h 24447"/>
                                <a:gd name="T20" fmla="*/ 25273 w 26009"/>
                                <a:gd name="T21" fmla="*/ 18732 h 24447"/>
                                <a:gd name="T22" fmla="*/ 21768 w 26009"/>
                                <a:gd name="T23" fmla="*/ 23368 h 24447"/>
                                <a:gd name="T24" fmla="*/ 20027 w 26009"/>
                                <a:gd name="T25" fmla="*/ 23964 h 24447"/>
                                <a:gd name="T26" fmla="*/ 19659 w 26009"/>
                                <a:gd name="T27" fmla="*/ 22745 h 24447"/>
                                <a:gd name="T28" fmla="*/ 19723 w 26009"/>
                                <a:gd name="T29" fmla="*/ 22377 h 24447"/>
                                <a:gd name="T30" fmla="*/ 18694 w 26009"/>
                                <a:gd name="T31" fmla="*/ 20929 h 24447"/>
                                <a:gd name="T32" fmla="*/ 6896 w 26009"/>
                                <a:gd name="T33" fmla="*/ 12026 h 24447"/>
                                <a:gd name="T34" fmla="*/ 4800 w 26009"/>
                                <a:gd name="T35" fmla="*/ 11988 h 24447"/>
                                <a:gd name="T36" fmla="*/ 3873 w 26009"/>
                                <a:gd name="T37" fmla="*/ 17487 h 24447"/>
                                <a:gd name="T38" fmla="*/ 2235 w 26009"/>
                                <a:gd name="T39" fmla="*/ 17742 h 24447"/>
                                <a:gd name="T40" fmla="*/ 1536 w 26009"/>
                                <a:gd name="T41" fmla="*/ 17018 h 24447"/>
                                <a:gd name="T42" fmla="*/ 0 w 26009"/>
                                <a:gd name="T43" fmla="*/ 14884 h 24447"/>
                                <a:gd name="T44" fmla="*/ 673 w 26009"/>
                                <a:gd name="T45" fmla="*/ 13691 h 24447"/>
                                <a:gd name="T46" fmla="*/ 10147 w 26009"/>
                                <a:gd name="T47" fmla="*/ 1117 h 24447"/>
                                <a:gd name="T48" fmla="*/ 11125 w 26009"/>
                                <a:gd name="T49" fmla="*/ 140 h 24447"/>
                                <a:gd name="T50" fmla="*/ 0 w 26009"/>
                                <a:gd name="T51" fmla="*/ 0 h 24447"/>
                                <a:gd name="T52" fmla="*/ 26009 w 26009"/>
                                <a:gd name="T53" fmla="*/ 24447 h 24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6009" h="24447">
                                  <a:moveTo>
                                    <a:pt x="11125" y="140"/>
                                  </a:moveTo>
                                  <a:cubicBezTo>
                                    <a:pt x="11697" y="0"/>
                                    <a:pt x="13068" y="774"/>
                                    <a:pt x="13576" y="1041"/>
                                  </a:cubicBezTo>
                                  <a:cubicBezTo>
                                    <a:pt x="13868" y="1194"/>
                                    <a:pt x="14198" y="1308"/>
                                    <a:pt x="14453" y="1524"/>
                                  </a:cubicBezTo>
                                  <a:cubicBezTo>
                                    <a:pt x="15011" y="1943"/>
                                    <a:pt x="15139" y="2565"/>
                                    <a:pt x="14694" y="3149"/>
                                  </a:cubicBezTo>
                                  <a:cubicBezTo>
                                    <a:pt x="13843" y="4267"/>
                                    <a:pt x="11747" y="2756"/>
                                    <a:pt x="9639" y="5562"/>
                                  </a:cubicBezTo>
                                  <a:cubicBezTo>
                                    <a:pt x="8928" y="6490"/>
                                    <a:pt x="9271" y="6832"/>
                                    <a:pt x="10249" y="7569"/>
                                  </a:cubicBezTo>
                                  <a:lnTo>
                                    <a:pt x="22060" y="16446"/>
                                  </a:lnTo>
                                  <a:cubicBezTo>
                                    <a:pt x="22860" y="17043"/>
                                    <a:pt x="23228" y="17272"/>
                                    <a:pt x="23749" y="17043"/>
                                  </a:cubicBezTo>
                                  <a:lnTo>
                                    <a:pt x="24079" y="16878"/>
                                  </a:lnTo>
                                  <a:cubicBezTo>
                                    <a:pt x="24511" y="16687"/>
                                    <a:pt x="24879" y="16548"/>
                                    <a:pt x="25349" y="16890"/>
                                  </a:cubicBezTo>
                                  <a:cubicBezTo>
                                    <a:pt x="26009" y="17399"/>
                                    <a:pt x="25679" y="18186"/>
                                    <a:pt x="25273" y="18732"/>
                                  </a:cubicBezTo>
                                  <a:lnTo>
                                    <a:pt x="21768" y="23368"/>
                                  </a:lnTo>
                                  <a:cubicBezTo>
                                    <a:pt x="21361" y="23926"/>
                                    <a:pt x="20688" y="24447"/>
                                    <a:pt x="20027" y="23964"/>
                                  </a:cubicBezTo>
                                  <a:cubicBezTo>
                                    <a:pt x="19558" y="23622"/>
                                    <a:pt x="19583" y="23216"/>
                                    <a:pt x="19659" y="22745"/>
                                  </a:cubicBezTo>
                                  <a:lnTo>
                                    <a:pt x="19723" y="22377"/>
                                  </a:lnTo>
                                  <a:cubicBezTo>
                                    <a:pt x="19774" y="21831"/>
                                    <a:pt x="19469" y="21513"/>
                                    <a:pt x="18694" y="20929"/>
                                  </a:cubicBezTo>
                                  <a:lnTo>
                                    <a:pt x="6896" y="12026"/>
                                  </a:lnTo>
                                  <a:cubicBezTo>
                                    <a:pt x="5918" y="11290"/>
                                    <a:pt x="5499" y="11049"/>
                                    <a:pt x="4800" y="11988"/>
                                  </a:cubicBezTo>
                                  <a:cubicBezTo>
                                    <a:pt x="2705" y="14770"/>
                                    <a:pt x="4725" y="16370"/>
                                    <a:pt x="3873" y="17487"/>
                                  </a:cubicBezTo>
                                  <a:cubicBezTo>
                                    <a:pt x="3416" y="18097"/>
                                    <a:pt x="2794" y="18161"/>
                                    <a:pt x="2235" y="17742"/>
                                  </a:cubicBezTo>
                                  <a:cubicBezTo>
                                    <a:pt x="1968" y="17526"/>
                                    <a:pt x="1753" y="17272"/>
                                    <a:pt x="1536" y="17018"/>
                                  </a:cubicBezTo>
                                  <a:cubicBezTo>
                                    <a:pt x="1130" y="16599"/>
                                    <a:pt x="26" y="15481"/>
                                    <a:pt x="0" y="14884"/>
                                  </a:cubicBezTo>
                                  <a:cubicBezTo>
                                    <a:pt x="26" y="14567"/>
                                    <a:pt x="457" y="13982"/>
                                    <a:pt x="673" y="13691"/>
                                  </a:cubicBezTo>
                                  <a:lnTo>
                                    <a:pt x="10147" y="1117"/>
                                  </a:lnTo>
                                  <a:cubicBezTo>
                                    <a:pt x="10363" y="838"/>
                                    <a:pt x="10795" y="253"/>
                                    <a:pt x="11125" y="14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16332"/>
                          <wps:cNvSpPr>
                            <a:spLocks/>
                          </wps:cNvSpPr>
                          <wps:spPr bwMode="auto">
                            <a:xfrm>
                              <a:off x="55715" y="2343"/>
                              <a:ext cx="283" cy="261"/>
                            </a:xfrm>
                            <a:custGeom>
                              <a:avLst/>
                              <a:gdLst>
                                <a:gd name="T0" fmla="*/ 8624 w 28321"/>
                                <a:gd name="T1" fmla="*/ 114 h 26149"/>
                                <a:gd name="T2" fmla="*/ 11455 w 28321"/>
                                <a:gd name="T3" fmla="*/ 1079 h 26149"/>
                                <a:gd name="T4" fmla="*/ 12065 w 28321"/>
                                <a:gd name="T5" fmla="*/ 2705 h 26149"/>
                                <a:gd name="T6" fmla="*/ 10579 w 28321"/>
                                <a:gd name="T7" fmla="*/ 3480 h 26149"/>
                                <a:gd name="T8" fmla="*/ 8522 w 28321"/>
                                <a:gd name="T9" fmla="*/ 4546 h 26149"/>
                                <a:gd name="T10" fmla="*/ 6807 w 28321"/>
                                <a:gd name="T11" fmla="*/ 7124 h 26149"/>
                                <a:gd name="T12" fmla="*/ 5804 w 28321"/>
                                <a:gd name="T13" fmla="*/ 9474 h 26149"/>
                                <a:gd name="T14" fmla="*/ 6274 w 28321"/>
                                <a:gd name="T15" fmla="*/ 10592 h 26149"/>
                                <a:gd name="T16" fmla="*/ 11316 w 28321"/>
                                <a:gd name="T17" fmla="*/ 13373 h 26149"/>
                                <a:gd name="T18" fmla="*/ 13564 w 28321"/>
                                <a:gd name="T19" fmla="*/ 9347 h 26149"/>
                                <a:gd name="T20" fmla="*/ 13932 w 28321"/>
                                <a:gd name="T21" fmla="*/ 6248 h 26149"/>
                                <a:gd name="T22" fmla="*/ 16319 w 28321"/>
                                <a:gd name="T23" fmla="*/ 6350 h 26149"/>
                                <a:gd name="T24" fmla="*/ 18085 w 28321"/>
                                <a:gd name="T25" fmla="*/ 8547 h 26149"/>
                                <a:gd name="T26" fmla="*/ 15735 w 28321"/>
                                <a:gd name="T27" fmla="*/ 10541 h 26149"/>
                                <a:gd name="T28" fmla="*/ 13488 w 28321"/>
                                <a:gd name="T29" fmla="*/ 14592 h 26149"/>
                                <a:gd name="T30" fmla="*/ 18186 w 28321"/>
                                <a:gd name="T31" fmla="*/ 17196 h 26149"/>
                                <a:gd name="T32" fmla="*/ 23381 w 28321"/>
                                <a:gd name="T33" fmla="*/ 14884 h 26149"/>
                                <a:gd name="T34" fmla="*/ 24155 w 28321"/>
                                <a:gd name="T35" fmla="*/ 10325 h 26149"/>
                                <a:gd name="T36" fmla="*/ 23787 w 28321"/>
                                <a:gd name="T37" fmla="*/ 7848 h 26149"/>
                                <a:gd name="T38" fmla="*/ 25247 w 28321"/>
                                <a:gd name="T39" fmla="*/ 7391 h 26149"/>
                                <a:gd name="T40" fmla="*/ 27407 w 28321"/>
                                <a:gd name="T41" fmla="*/ 9360 h 26149"/>
                                <a:gd name="T42" fmla="*/ 27648 w 28321"/>
                                <a:gd name="T43" fmla="*/ 11811 h 26149"/>
                                <a:gd name="T44" fmla="*/ 20383 w 28321"/>
                                <a:gd name="T45" fmla="*/ 24930 h 26149"/>
                                <a:gd name="T46" fmla="*/ 18745 w 28321"/>
                                <a:gd name="T47" fmla="*/ 25730 h 26149"/>
                                <a:gd name="T48" fmla="*/ 18212 w 28321"/>
                                <a:gd name="T49" fmla="*/ 24612 h 26149"/>
                                <a:gd name="T50" fmla="*/ 18212 w 28321"/>
                                <a:gd name="T51" fmla="*/ 24231 h 26149"/>
                                <a:gd name="T52" fmla="*/ 17018 w 28321"/>
                                <a:gd name="T53" fmla="*/ 22923 h 26149"/>
                                <a:gd name="T54" fmla="*/ 4052 w 28321"/>
                                <a:gd name="T55" fmla="*/ 15760 h 26149"/>
                                <a:gd name="T56" fmla="*/ 2274 w 28321"/>
                                <a:gd name="T57" fmla="*/ 15405 h 26149"/>
                                <a:gd name="T58" fmla="*/ 1956 w 28321"/>
                                <a:gd name="T59" fmla="*/ 15608 h 26149"/>
                                <a:gd name="T60" fmla="*/ 724 w 28321"/>
                                <a:gd name="T61" fmla="*/ 15773 h 26149"/>
                                <a:gd name="T62" fmla="*/ 559 w 28321"/>
                                <a:gd name="T63" fmla="*/ 13957 h 26149"/>
                                <a:gd name="T64" fmla="*/ 7480 w 28321"/>
                                <a:gd name="T65" fmla="*/ 1422 h 26149"/>
                                <a:gd name="T66" fmla="*/ 8624 w 28321"/>
                                <a:gd name="T67" fmla="*/ 114 h 26149"/>
                                <a:gd name="T68" fmla="*/ 0 w 28321"/>
                                <a:gd name="T69" fmla="*/ 0 h 26149"/>
                                <a:gd name="T70" fmla="*/ 28321 w 28321"/>
                                <a:gd name="T71" fmla="*/ 26149 h 26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8321" h="26149">
                                  <a:moveTo>
                                    <a:pt x="8624" y="114"/>
                                  </a:moveTo>
                                  <a:cubicBezTo>
                                    <a:pt x="9233" y="0"/>
                                    <a:pt x="10897" y="774"/>
                                    <a:pt x="11455" y="1079"/>
                                  </a:cubicBezTo>
                                  <a:cubicBezTo>
                                    <a:pt x="12065" y="1422"/>
                                    <a:pt x="12459" y="1994"/>
                                    <a:pt x="12065" y="2705"/>
                                  </a:cubicBezTo>
                                  <a:cubicBezTo>
                                    <a:pt x="11747" y="3277"/>
                                    <a:pt x="11202" y="3366"/>
                                    <a:pt x="10579" y="3480"/>
                                  </a:cubicBezTo>
                                  <a:cubicBezTo>
                                    <a:pt x="9703" y="3657"/>
                                    <a:pt x="9119" y="3911"/>
                                    <a:pt x="8522" y="4546"/>
                                  </a:cubicBezTo>
                                  <a:cubicBezTo>
                                    <a:pt x="7950" y="5143"/>
                                    <a:pt x="7277" y="6299"/>
                                    <a:pt x="6807" y="7124"/>
                                  </a:cubicBezTo>
                                  <a:cubicBezTo>
                                    <a:pt x="6515" y="7683"/>
                                    <a:pt x="5855" y="8865"/>
                                    <a:pt x="5804" y="9474"/>
                                  </a:cubicBezTo>
                                  <a:cubicBezTo>
                                    <a:pt x="5741" y="9957"/>
                                    <a:pt x="5918" y="10401"/>
                                    <a:pt x="6274" y="10592"/>
                                  </a:cubicBezTo>
                                  <a:lnTo>
                                    <a:pt x="11316" y="13373"/>
                                  </a:lnTo>
                                  <a:lnTo>
                                    <a:pt x="13564" y="9347"/>
                                  </a:lnTo>
                                  <a:cubicBezTo>
                                    <a:pt x="14605" y="7417"/>
                                    <a:pt x="13412" y="7176"/>
                                    <a:pt x="13932" y="6248"/>
                                  </a:cubicBezTo>
                                  <a:cubicBezTo>
                                    <a:pt x="14440" y="5308"/>
                                    <a:pt x="15672" y="5982"/>
                                    <a:pt x="16319" y="6350"/>
                                  </a:cubicBezTo>
                                  <a:cubicBezTo>
                                    <a:pt x="17615" y="7061"/>
                                    <a:pt x="18555" y="7696"/>
                                    <a:pt x="18085" y="8547"/>
                                  </a:cubicBezTo>
                                  <a:cubicBezTo>
                                    <a:pt x="17590" y="9449"/>
                                    <a:pt x="16739" y="8712"/>
                                    <a:pt x="15735" y="10541"/>
                                  </a:cubicBezTo>
                                  <a:lnTo>
                                    <a:pt x="13488" y="14592"/>
                                  </a:lnTo>
                                  <a:lnTo>
                                    <a:pt x="18186" y="17196"/>
                                  </a:lnTo>
                                  <a:cubicBezTo>
                                    <a:pt x="20968" y="18732"/>
                                    <a:pt x="21349" y="18517"/>
                                    <a:pt x="23381" y="14884"/>
                                  </a:cubicBezTo>
                                  <a:cubicBezTo>
                                    <a:pt x="24270" y="13271"/>
                                    <a:pt x="24765" y="12179"/>
                                    <a:pt x="24155" y="10325"/>
                                  </a:cubicBezTo>
                                  <a:cubicBezTo>
                                    <a:pt x="23914" y="9627"/>
                                    <a:pt x="23419" y="8560"/>
                                    <a:pt x="23787" y="7848"/>
                                  </a:cubicBezTo>
                                  <a:cubicBezTo>
                                    <a:pt x="24079" y="7366"/>
                                    <a:pt x="24727" y="7099"/>
                                    <a:pt x="25247" y="7391"/>
                                  </a:cubicBezTo>
                                  <a:cubicBezTo>
                                    <a:pt x="25971" y="7798"/>
                                    <a:pt x="26822" y="8763"/>
                                    <a:pt x="27407" y="9360"/>
                                  </a:cubicBezTo>
                                  <a:cubicBezTo>
                                    <a:pt x="28321" y="10351"/>
                                    <a:pt x="28321" y="10592"/>
                                    <a:pt x="27648" y="11811"/>
                                  </a:cubicBezTo>
                                  <a:lnTo>
                                    <a:pt x="20383" y="24930"/>
                                  </a:lnTo>
                                  <a:cubicBezTo>
                                    <a:pt x="20053" y="25527"/>
                                    <a:pt x="19469" y="26149"/>
                                    <a:pt x="18745" y="25730"/>
                                  </a:cubicBezTo>
                                  <a:cubicBezTo>
                                    <a:pt x="18237" y="25464"/>
                                    <a:pt x="18199" y="25095"/>
                                    <a:pt x="18212" y="24612"/>
                                  </a:cubicBezTo>
                                  <a:lnTo>
                                    <a:pt x="18212" y="24231"/>
                                  </a:lnTo>
                                  <a:cubicBezTo>
                                    <a:pt x="18212" y="23698"/>
                                    <a:pt x="17856" y="23393"/>
                                    <a:pt x="17018" y="22923"/>
                                  </a:cubicBezTo>
                                  <a:lnTo>
                                    <a:pt x="4052" y="15760"/>
                                  </a:lnTo>
                                  <a:cubicBezTo>
                                    <a:pt x="3175" y="15278"/>
                                    <a:pt x="2731" y="15139"/>
                                    <a:pt x="2274" y="15405"/>
                                  </a:cubicBezTo>
                                  <a:lnTo>
                                    <a:pt x="1956" y="15608"/>
                                  </a:lnTo>
                                  <a:cubicBezTo>
                                    <a:pt x="1536" y="15875"/>
                                    <a:pt x="1219" y="16040"/>
                                    <a:pt x="724" y="15773"/>
                                  </a:cubicBezTo>
                                  <a:cubicBezTo>
                                    <a:pt x="0" y="15380"/>
                                    <a:pt x="216" y="14554"/>
                                    <a:pt x="559" y="13957"/>
                                  </a:cubicBezTo>
                                  <a:lnTo>
                                    <a:pt x="7480" y="1422"/>
                                  </a:lnTo>
                                  <a:cubicBezTo>
                                    <a:pt x="7734" y="978"/>
                                    <a:pt x="8128" y="267"/>
                                    <a:pt x="8624" y="114"/>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6333"/>
                          <wps:cNvSpPr>
                            <a:spLocks/>
                          </wps:cNvSpPr>
                          <wps:spPr bwMode="auto">
                            <a:xfrm>
                              <a:off x="55806" y="2076"/>
                              <a:ext cx="302" cy="331"/>
                            </a:xfrm>
                            <a:custGeom>
                              <a:avLst/>
                              <a:gdLst>
                                <a:gd name="T0" fmla="*/ 10185 w 30188"/>
                                <a:gd name="T1" fmla="*/ 229 h 33134"/>
                                <a:gd name="T2" fmla="*/ 10859 w 30188"/>
                                <a:gd name="T3" fmla="*/ 1753 h 33134"/>
                                <a:gd name="T4" fmla="*/ 12014 w 30188"/>
                                <a:gd name="T5" fmla="*/ 3099 h 33134"/>
                                <a:gd name="T6" fmla="*/ 26136 w 30188"/>
                                <a:gd name="T7" fmla="*/ 8065 h 33134"/>
                                <a:gd name="T8" fmla="*/ 27915 w 30188"/>
                                <a:gd name="T9" fmla="*/ 8103 h 33134"/>
                                <a:gd name="T10" fmla="*/ 28181 w 30188"/>
                                <a:gd name="T11" fmla="*/ 7836 h 33134"/>
                                <a:gd name="T12" fmla="*/ 29388 w 30188"/>
                                <a:gd name="T13" fmla="*/ 7493 h 33134"/>
                                <a:gd name="T14" fmla="*/ 29883 w 30188"/>
                                <a:gd name="T15" fmla="*/ 9245 h 33134"/>
                                <a:gd name="T16" fmla="*/ 27940 w 30188"/>
                                <a:gd name="T17" fmla="*/ 14757 h 33134"/>
                                <a:gd name="T18" fmla="*/ 26467 w 30188"/>
                                <a:gd name="T19" fmla="*/ 15824 h 33134"/>
                                <a:gd name="T20" fmla="*/ 25743 w 30188"/>
                                <a:gd name="T21" fmla="*/ 14795 h 33134"/>
                                <a:gd name="T22" fmla="*/ 25680 w 30188"/>
                                <a:gd name="T23" fmla="*/ 14415 h 33134"/>
                                <a:gd name="T24" fmla="*/ 24282 w 30188"/>
                                <a:gd name="T25" fmla="*/ 13322 h 33134"/>
                                <a:gd name="T26" fmla="*/ 11582 w 30188"/>
                                <a:gd name="T27" fmla="*/ 8852 h 33134"/>
                                <a:gd name="T28" fmla="*/ 21679 w 30188"/>
                                <a:gd name="T29" fmla="*/ 17678 h 33134"/>
                                <a:gd name="T30" fmla="*/ 22796 w 30188"/>
                                <a:gd name="T31" fmla="*/ 20434 h 33134"/>
                                <a:gd name="T32" fmla="*/ 20803 w 30188"/>
                                <a:gd name="T33" fmla="*/ 22187 h 33134"/>
                                <a:gd name="T34" fmla="*/ 6934 w 30188"/>
                                <a:gd name="T35" fmla="*/ 23037 h 33134"/>
                                <a:gd name="T36" fmla="*/ 19380 w 30188"/>
                                <a:gd name="T37" fmla="*/ 27406 h 33134"/>
                                <a:gd name="T38" fmla="*/ 20384 w 30188"/>
                                <a:gd name="T39" fmla="*/ 27584 h 33134"/>
                                <a:gd name="T40" fmla="*/ 21616 w 30188"/>
                                <a:gd name="T41" fmla="*/ 26759 h 33134"/>
                                <a:gd name="T42" fmla="*/ 22847 w 30188"/>
                                <a:gd name="T43" fmla="*/ 26391 h 33134"/>
                                <a:gd name="T44" fmla="*/ 23051 w 30188"/>
                                <a:gd name="T45" fmla="*/ 28677 h 33134"/>
                                <a:gd name="T46" fmla="*/ 22149 w 30188"/>
                                <a:gd name="T47" fmla="*/ 31178 h 33134"/>
                                <a:gd name="T48" fmla="*/ 20562 w 30188"/>
                                <a:gd name="T49" fmla="*/ 32842 h 33134"/>
                                <a:gd name="T50" fmla="*/ 19838 w 30188"/>
                                <a:gd name="T51" fmla="*/ 31775 h 33134"/>
                                <a:gd name="T52" fmla="*/ 19406 w 30188"/>
                                <a:gd name="T53" fmla="*/ 30378 h 33134"/>
                                <a:gd name="T54" fmla="*/ 18529 w 30188"/>
                                <a:gd name="T55" fmla="*/ 29883 h 33134"/>
                                <a:gd name="T56" fmla="*/ 4483 w 30188"/>
                                <a:gd name="T57" fmla="*/ 24930 h 33134"/>
                                <a:gd name="T58" fmla="*/ 3861 w 30188"/>
                                <a:gd name="T59" fmla="*/ 24803 h 33134"/>
                                <a:gd name="T60" fmla="*/ 2349 w 30188"/>
                                <a:gd name="T61" fmla="*/ 25552 h 33134"/>
                                <a:gd name="T62" fmla="*/ 940 w 30188"/>
                                <a:gd name="T63" fmla="*/ 26289 h 33134"/>
                                <a:gd name="T64" fmla="*/ 546 w 30188"/>
                                <a:gd name="T65" fmla="*/ 24308 h 33134"/>
                                <a:gd name="T66" fmla="*/ 2540 w 30188"/>
                                <a:gd name="T67" fmla="*/ 18669 h 33134"/>
                                <a:gd name="T68" fmla="*/ 5283 w 30188"/>
                                <a:gd name="T69" fmla="*/ 17411 h 33134"/>
                                <a:gd name="T70" fmla="*/ 17221 w 30188"/>
                                <a:gd name="T71" fmla="*/ 17069 h 33134"/>
                                <a:gd name="T72" fmla="*/ 7734 w 30188"/>
                                <a:gd name="T73" fmla="*/ 8674 h 33134"/>
                                <a:gd name="T74" fmla="*/ 6909 w 30188"/>
                                <a:gd name="T75" fmla="*/ 6223 h 33134"/>
                                <a:gd name="T76" fmla="*/ 8801 w 30188"/>
                                <a:gd name="T77" fmla="*/ 851 h 33134"/>
                                <a:gd name="T78" fmla="*/ 10185 w 30188"/>
                                <a:gd name="T79" fmla="*/ 229 h 33134"/>
                                <a:gd name="T80" fmla="*/ 0 w 30188"/>
                                <a:gd name="T81" fmla="*/ 0 h 33134"/>
                                <a:gd name="T82" fmla="*/ 30188 w 30188"/>
                                <a:gd name="T83" fmla="*/ 33134 h 33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30188" h="33134">
                                  <a:moveTo>
                                    <a:pt x="10185" y="229"/>
                                  </a:moveTo>
                                  <a:cubicBezTo>
                                    <a:pt x="10909" y="495"/>
                                    <a:pt x="10884" y="1118"/>
                                    <a:pt x="10859" y="1753"/>
                                  </a:cubicBezTo>
                                  <a:cubicBezTo>
                                    <a:pt x="10808" y="2603"/>
                                    <a:pt x="11265" y="2832"/>
                                    <a:pt x="12014" y="3099"/>
                                  </a:cubicBezTo>
                                  <a:lnTo>
                                    <a:pt x="26136" y="8065"/>
                                  </a:lnTo>
                                  <a:cubicBezTo>
                                    <a:pt x="27089" y="8382"/>
                                    <a:pt x="27483" y="8483"/>
                                    <a:pt x="27915" y="8103"/>
                                  </a:cubicBezTo>
                                  <a:lnTo>
                                    <a:pt x="28181" y="7836"/>
                                  </a:lnTo>
                                  <a:cubicBezTo>
                                    <a:pt x="28537" y="7544"/>
                                    <a:pt x="28842" y="7289"/>
                                    <a:pt x="29388" y="7493"/>
                                  </a:cubicBezTo>
                                  <a:cubicBezTo>
                                    <a:pt x="30188" y="7759"/>
                                    <a:pt x="30112" y="8636"/>
                                    <a:pt x="29883" y="9245"/>
                                  </a:cubicBezTo>
                                  <a:lnTo>
                                    <a:pt x="27940" y="14757"/>
                                  </a:lnTo>
                                  <a:cubicBezTo>
                                    <a:pt x="27711" y="15380"/>
                                    <a:pt x="27242" y="16090"/>
                                    <a:pt x="26467" y="15824"/>
                                  </a:cubicBezTo>
                                  <a:cubicBezTo>
                                    <a:pt x="25921" y="15621"/>
                                    <a:pt x="25819" y="15227"/>
                                    <a:pt x="25743" y="14795"/>
                                  </a:cubicBezTo>
                                  <a:lnTo>
                                    <a:pt x="25680" y="14415"/>
                                  </a:lnTo>
                                  <a:cubicBezTo>
                                    <a:pt x="25591" y="13856"/>
                                    <a:pt x="25197" y="13665"/>
                                    <a:pt x="24282" y="13322"/>
                                  </a:cubicBezTo>
                                  <a:lnTo>
                                    <a:pt x="11582" y="8852"/>
                                  </a:lnTo>
                                  <a:lnTo>
                                    <a:pt x="21679" y="17678"/>
                                  </a:lnTo>
                                  <a:cubicBezTo>
                                    <a:pt x="22746" y="18605"/>
                                    <a:pt x="23305" y="18974"/>
                                    <a:pt x="22796" y="20434"/>
                                  </a:cubicBezTo>
                                  <a:cubicBezTo>
                                    <a:pt x="22352" y="21717"/>
                                    <a:pt x="22123" y="22098"/>
                                    <a:pt x="20803" y="22187"/>
                                  </a:cubicBezTo>
                                  <a:lnTo>
                                    <a:pt x="6934" y="23037"/>
                                  </a:lnTo>
                                  <a:lnTo>
                                    <a:pt x="19380" y="27406"/>
                                  </a:lnTo>
                                  <a:cubicBezTo>
                                    <a:pt x="19736" y="27546"/>
                                    <a:pt x="20117" y="27584"/>
                                    <a:pt x="20384" y="27584"/>
                                  </a:cubicBezTo>
                                  <a:cubicBezTo>
                                    <a:pt x="21006" y="27559"/>
                                    <a:pt x="21272" y="27178"/>
                                    <a:pt x="21616" y="26759"/>
                                  </a:cubicBezTo>
                                  <a:cubicBezTo>
                                    <a:pt x="21972" y="26339"/>
                                    <a:pt x="22276" y="26188"/>
                                    <a:pt x="22847" y="26391"/>
                                  </a:cubicBezTo>
                                  <a:cubicBezTo>
                                    <a:pt x="23685" y="26683"/>
                                    <a:pt x="23406" y="27660"/>
                                    <a:pt x="23051" y="28677"/>
                                  </a:cubicBezTo>
                                  <a:lnTo>
                                    <a:pt x="22149" y="31178"/>
                                  </a:lnTo>
                                  <a:cubicBezTo>
                                    <a:pt x="21806" y="32207"/>
                                    <a:pt x="21399" y="33134"/>
                                    <a:pt x="20562" y="32842"/>
                                  </a:cubicBezTo>
                                  <a:cubicBezTo>
                                    <a:pt x="19990" y="32639"/>
                                    <a:pt x="19876" y="32334"/>
                                    <a:pt x="19838" y="31775"/>
                                  </a:cubicBezTo>
                                  <a:cubicBezTo>
                                    <a:pt x="19838" y="31255"/>
                                    <a:pt x="19850" y="30772"/>
                                    <a:pt x="19406" y="30378"/>
                                  </a:cubicBezTo>
                                  <a:cubicBezTo>
                                    <a:pt x="19177" y="30213"/>
                                    <a:pt x="18872" y="29997"/>
                                    <a:pt x="18529" y="29883"/>
                                  </a:cubicBezTo>
                                  <a:lnTo>
                                    <a:pt x="4483" y="24930"/>
                                  </a:lnTo>
                                  <a:cubicBezTo>
                                    <a:pt x="4356" y="24892"/>
                                    <a:pt x="4102" y="24803"/>
                                    <a:pt x="3861" y="24803"/>
                                  </a:cubicBezTo>
                                  <a:cubicBezTo>
                                    <a:pt x="3302" y="24752"/>
                                    <a:pt x="2807" y="24930"/>
                                    <a:pt x="2349" y="25552"/>
                                  </a:cubicBezTo>
                                  <a:cubicBezTo>
                                    <a:pt x="1981" y="26047"/>
                                    <a:pt x="1651" y="26543"/>
                                    <a:pt x="940" y="26289"/>
                                  </a:cubicBezTo>
                                  <a:cubicBezTo>
                                    <a:pt x="0" y="25959"/>
                                    <a:pt x="267" y="25057"/>
                                    <a:pt x="546" y="24308"/>
                                  </a:cubicBezTo>
                                  <a:lnTo>
                                    <a:pt x="2540" y="18669"/>
                                  </a:lnTo>
                                  <a:cubicBezTo>
                                    <a:pt x="3010" y="17259"/>
                                    <a:pt x="3950" y="17437"/>
                                    <a:pt x="5283" y="17411"/>
                                  </a:cubicBezTo>
                                  <a:lnTo>
                                    <a:pt x="17221" y="17069"/>
                                  </a:lnTo>
                                  <a:lnTo>
                                    <a:pt x="7734" y="8674"/>
                                  </a:lnTo>
                                  <a:cubicBezTo>
                                    <a:pt x="6731" y="7759"/>
                                    <a:pt x="6452" y="7544"/>
                                    <a:pt x="6909" y="6223"/>
                                  </a:cubicBezTo>
                                  <a:lnTo>
                                    <a:pt x="8801" y="851"/>
                                  </a:lnTo>
                                  <a:cubicBezTo>
                                    <a:pt x="8992" y="292"/>
                                    <a:pt x="9525" y="0"/>
                                    <a:pt x="10185" y="229"/>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6334"/>
                          <wps:cNvSpPr>
                            <a:spLocks/>
                          </wps:cNvSpPr>
                          <wps:spPr bwMode="auto">
                            <a:xfrm>
                              <a:off x="53403" y="2769"/>
                              <a:ext cx="156" cy="218"/>
                            </a:xfrm>
                            <a:custGeom>
                              <a:avLst/>
                              <a:gdLst>
                                <a:gd name="T0" fmla="*/ 15622 w 15622"/>
                                <a:gd name="T1" fmla="*/ 0 h 21847"/>
                                <a:gd name="T2" fmla="*/ 15622 w 15622"/>
                                <a:gd name="T3" fmla="*/ 2767 h 21847"/>
                                <a:gd name="T4" fmla="*/ 11557 w 15622"/>
                                <a:gd name="T5" fmla="*/ 4628 h 21847"/>
                                <a:gd name="T6" fmla="*/ 15622 w 15622"/>
                                <a:gd name="T7" fmla="*/ 8396 h 21847"/>
                                <a:gd name="T8" fmla="*/ 15622 w 15622"/>
                                <a:gd name="T9" fmla="*/ 21847 h 21847"/>
                                <a:gd name="T10" fmla="*/ 11951 w 15622"/>
                                <a:gd name="T11" fmla="*/ 18445 h 21847"/>
                                <a:gd name="T12" fmla="*/ 11227 w 15622"/>
                                <a:gd name="T13" fmla="*/ 16464 h 21847"/>
                                <a:gd name="T14" fmla="*/ 13284 w 15622"/>
                                <a:gd name="T15" fmla="*/ 16172 h 21847"/>
                                <a:gd name="T16" fmla="*/ 15291 w 15622"/>
                                <a:gd name="T17" fmla="*/ 12223 h 21847"/>
                                <a:gd name="T18" fmla="*/ 15507 w 15622"/>
                                <a:gd name="T19" fmla="*/ 11740 h 21847"/>
                                <a:gd name="T20" fmla="*/ 9195 w 15622"/>
                                <a:gd name="T21" fmla="*/ 5923 h 21847"/>
                                <a:gd name="T22" fmla="*/ 5524 w 15622"/>
                                <a:gd name="T23" fmla="*/ 8184 h 21847"/>
                                <a:gd name="T24" fmla="*/ 5194 w 15622"/>
                                <a:gd name="T25" fmla="*/ 10889 h 21847"/>
                                <a:gd name="T26" fmla="*/ 2794 w 15622"/>
                                <a:gd name="T27" fmla="*/ 9987 h 21847"/>
                                <a:gd name="T28" fmla="*/ 1562 w 15622"/>
                                <a:gd name="T29" fmla="*/ 8844 h 21847"/>
                                <a:gd name="T30" fmla="*/ 635 w 15622"/>
                                <a:gd name="T31" fmla="*/ 6583 h 21847"/>
                                <a:gd name="T32" fmla="*/ 1766 w 15622"/>
                                <a:gd name="T33" fmla="*/ 6317 h 21847"/>
                                <a:gd name="T34" fmla="*/ 3125 w 15622"/>
                                <a:gd name="T35" fmla="*/ 6215 h 21847"/>
                                <a:gd name="T36" fmla="*/ 6274 w 15622"/>
                                <a:gd name="T37" fmla="*/ 4425 h 21847"/>
                                <a:gd name="T38" fmla="*/ 15622 w 15622"/>
                                <a:gd name="T39" fmla="*/ 0 h 21847"/>
                                <a:gd name="T40" fmla="*/ 0 w 15622"/>
                                <a:gd name="T41" fmla="*/ 0 h 21847"/>
                                <a:gd name="T42" fmla="*/ 15622 w 15622"/>
                                <a:gd name="T43" fmla="*/ 21847 h 21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5622" h="21847">
                                  <a:moveTo>
                                    <a:pt x="15622" y="0"/>
                                  </a:moveTo>
                                  <a:lnTo>
                                    <a:pt x="15622" y="2767"/>
                                  </a:lnTo>
                                  <a:lnTo>
                                    <a:pt x="11557" y="4628"/>
                                  </a:lnTo>
                                  <a:lnTo>
                                    <a:pt x="15622" y="8396"/>
                                  </a:lnTo>
                                  <a:lnTo>
                                    <a:pt x="15622" y="21847"/>
                                  </a:lnTo>
                                  <a:lnTo>
                                    <a:pt x="11951" y="18445"/>
                                  </a:lnTo>
                                  <a:cubicBezTo>
                                    <a:pt x="11430" y="17962"/>
                                    <a:pt x="10579" y="17176"/>
                                    <a:pt x="11227" y="16464"/>
                                  </a:cubicBezTo>
                                  <a:cubicBezTo>
                                    <a:pt x="11926" y="15702"/>
                                    <a:pt x="12802" y="16693"/>
                                    <a:pt x="13284" y="16172"/>
                                  </a:cubicBezTo>
                                  <a:cubicBezTo>
                                    <a:pt x="13640" y="15791"/>
                                    <a:pt x="14986" y="12857"/>
                                    <a:pt x="15291" y="12223"/>
                                  </a:cubicBezTo>
                                  <a:lnTo>
                                    <a:pt x="15507" y="11740"/>
                                  </a:lnTo>
                                  <a:lnTo>
                                    <a:pt x="9195" y="5923"/>
                                  </a:lnTo>
                                  <a:cubicBezTo>
                                    <a:pt x="8242" y="6507"/>
                                    <a:pt x="6198" y="7447"/>
                                    <a:pt x="5524" y="8184"/>
                                  </a:cubicBezTo>
                                  <a:cubicBezTo>
                                    <a:pt x="4611" y="9161"/>
                                    <a:pt x="5994" y="10013"/>
                                    <a:pt x="5194" y="10889"/>
                                  </a:cubicBezTo>
                                  <a:cubicBezTo>
                                    <a:pt x="4597" y="11524"/>
                                    <a:pt x="3810" y="10927"/>
                                    <a:pt x="2794" y="9987"/>
                                  </a:cubicBezTo>
                                  <a:lnTo>
                                    <a:pt x="1562" y="8844"/>
                                  </a:lnTo>
                                  <a:cubicBezTo>
                                    <a:pt x="584" y="7955"/>
                                    <a:pt x="0" y="7283"/>
                                    <a:pt x="635" y="6583"/>
                                  </a:cubicBezTo>
                                  <a:cubicBezTo>
                                    <a:pt x="940" y="6253"/>
                                    <a:pt x="1359" y="6266"/>
                                    <a:pt x="1766" y="6317"/>
                                  </a:cubicBezTo>
                                  <a:cubicBezTo>
                                    <a:pt x="2325" y="6431"/>
                                    <a:pt x="2629" y="6520"/>
                                    <a:pt x="3125" y="6215"/>
                                  </a:cubicBezTo>
                                  <a:lnTo>
                                    <a:pt x="6274" y="4425"/>
                                  </a:lnTo>
                                  <a:lnTo>
                                    <a:pt x="1562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6335"/>
                          <wps:cNvSpPr>
                            <a:spLocks/>
                          </wps:cNvSpPr>
                          <wps:spPr bwMode="auto">
                            <a:xfrm>
                              <a:off x="53559" y="2741"/>
                              <a:ext cx="96" cy="257"/>
                            </a:xfrm>
                            <a:custGeom>
                              <a:avLst/>
                              <a:gdLst>
                                <a:gd name="T0" fmla="*/ 5956 w 9627"/>
                                <a:gd name="T1" fmla="*/ 368 h 25679"/>
                                <a:gd name="T2" fmla="*/ 8318 w 9627"/>
                                <a:gd name="T3" fmla="*/ 1079 h 25679"/>
                                <a:gd name="T4" fmla="*/ 9068 w 9627"/>
                                <a:gd name="T5" fmla="*/ 4318 h 25679"/>
                                <a:gd name="T6" fmla="*/ 3581 w 9627"/>
                                <a:gd name="T7" fmla="*/ 19507 h 25679"/>
                                <a:gd name="T8" fmla="*/ 2184 w 9627"/>
                                <a:gd name="T9" fmla="*/ 22606 h 25679"/>
                                <a:gd name="T10" fmla="*/ 2197 w 9627"/>
                                <a:gd name="T11" fmla="*/ 23952 h 25679"/>
                                <a:gd name="T12" fmla="*/ 1994 w 9627"/>
                                <a:gd name="T13" fmla="*/ 25032 h 25679"/>
                                <a:gd name="T14" fmla="*/ 140 w 9627"/>
                                <a:gd name="T15" fmla="*/ 24740 h 25679"/>
                                <a:gd name="T16" fmla="*/ 0 w 9627"/>
                                <a:gd name="T17" fmla="*/ 24610 h 25679"/>
                                <a:gd name="T18" fmla="*/ 0 w 9627"/>
                                <a:gd name="T19" fmla="*/ 11159 h 25679"/>
                                <a:gd name="T20" fmla="*/ 977 w 9627"/>
                                <a:gd name="T21" fmla="*/ 12065 h 25679"/>
                                <a:gd name="T22" fmla="*/ 1206 w 9627"/>
                                <a:gd name="T23" fmla="*/ 11582 h 25679"/>
                                <a:gd name="T24" fmla="*/ 4063 w 9627"/>
                                <a:gd name="T25" fmla="*/ 3670 h 25679"/>
                                <a:gd name="T26" fmla="*/ 0 w 9627"/>
                                <a:gd name="T27" fmla="*/ 5531 h 25679"/>
                                <a:gd name="T28" fmla="*/ 0 w 9627"/>
                                <a:gd name="T29" fmla="*/ 2763 h 25679"/>
                                <a:gd name="T30" fmla="*/ 1117 w 9627"/>
                                <a:gd name="T31" fmla="*/ 2235 h 25679"/>
                                <a:gd name="T32" fmla="*/ 5956 w 9627"/>
                                <a:gd name="T33" fmla="*/ 368 h 25679"/>
                                <a:gd name="T34" fmla="*/ 0 w 9627"/>
                                <a:gd name="T35" fmla="*/ 0 h 25679"/>
                                <a:gd name="T36" fmla="*/ 9627 w 9627"/>
                                <a:gd name="T37" fmla="*/ 25679 h 25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9627" h="25679">
                                  <a:moveTo>
                                    <a:pt x="5956" y="368"/>
                                  </a:moveTo>
                                  <a:cubicBezTo>
                                    <a:pt x="7086" y="0"/>
                                    <a:pt x="7493" y="305"/>
                                    <a:pt x="8318" y="1079"/>
                                  </a:cubicBezTo>
                                  <a:cubicBezTo>
                                    <a:pt x="9588" y="2260"/>
                                    <a:pt x="9627" y="2794"/>
                                    <a:pt x="9068" y="4318"/>
                                  </a:cubicBezTo>
                                  <a:lnTo>
                                    <a:pt x="3581" y="19507"/>
                                  </a:lnTo>
                                  <a:lnTo>
                                    <a:pt x="2184" y="22606"/>
                                  </a:lnTo>
                                  <a:cubicBezTo>
                                    <a:pt x="1905" y="23216"/>
                                    <a:pt x="2019" y="23368"/>
                                    <a:pt x="2197" y="23952"/>
                                  </a:cubicBezTo>
                                  <a:cubicBezTo>
                                    <a:pt x="2311" y="24358"/>
                                    <a:pt x="2298" y="24702"/>
                                    <a:pt x="1994" y="25032"/>
                                  </a:cubicBezTo>
                                  <a:cubicBezTo>
                                    <a:pt x="1397" y="25679"/>
                                    <a:pt x="673" y="25235"/>
                                    <a:pt x="140" y="24740"/>
                                  </a:cubicBezTo>
                                  <a:lnTo>
                                    <a:pt x="0" y="24610"/>
                                  </a:lnTo>
                                  <a:lnTo>
                                    <a:pt x="0" y="11159"/>
                                  </a:lnTo>
                                  <a:lnTo>
                                    <a:pt x="977" y="12065"/>
                                  </a:lnTo>
                                  <a:lnTo>
                                    <a:pt x="1206" y="11582"/>
                                  </a:lnTo>
                                  <a:lnTo>
                                    <a:pt x="4063" y="3670"/>
                                  </a:lnTo>
                                  <a:lnTo>
                                    <a:pt x="0" y="5531"/>
                                  </a:lnTo>
                                  <a:lnTo>
                                    <a:pt x="0" y="2763"/>
                                  </a:lnTo>
                                  <a:lnTo>
                                    <a:pt x="1117" y="2235"/>
                                  </a:lnTo>
                                  <a:cubicBezTo>
                                    <a:pt x="2654" y="1562"/>
                                    <a:pt x="4292" y="953"/>
                                    <a:pt x="5956" y="368"/>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16336"/>
                          <wps:cNvSpPr>
                            <a:spLocks/>
                          </wps:cNvSpPr>
                          <wps:spPr bwMode="auto">
                            <a:xfrm>
                              <a:off x="54324" y="3103"/>
                              <a:ext cx="6" cy="14"/>
                            </a:xfrm>
                            <a:custGeom>
                              <a:avLst/>
                              <a:gdLst>
                                <a:gd name="T0" fmla="*/ 305 w 686"/>
                                <a:gd name="T1" fmla="*/ 0 h 1422"/>
                                <a:gd name="T2" fmla="*/ 571 w 686"/>
                                <a:gd name="T3" fmla="*/ 1092 h 1422"/>
                                <a:gd name="T4" fmla="*/ 394 w 686"/>
                                <a:gd name="T5" fmla="*/ 1422 h 1422"/>
                                <a:gd name="T6" fmla="*/ 38 w 686"/>
                                <a:gd name="T7" fmla="*/ 559 h 1422"/>
                                <a:gd name="T8" fmla="*/ 305 w 686"/>
                                <a:gd name="T9" fmla="*/ 0 h 1422"/>
                                <a:gd name="T10" fmla="*/ 0 w 686"/>
                                <a:gd name="T11" fmla="*/ 0 h 1422"/>
                                <a:gd name="T12" fmla="*/ 686 w 686"/>
                                <a:gd name="T13" fmla="*/ 1422 h 1422"/>
                              </a:gdLst>
                              <a:ahLst/>
                              <a:cxnLst>
                                <a:cxn ang="0">
                                  <a:pos x="T0" y="T1"/>
                                </a:cxn>
                                <a:cxn ang="0">
                                  <a:pos x="T2" y="T3"/>
                                </a:cxn>
                                <a:cxn ang="0">
                                  <a:pos x="T4" y="T5"/>
                                </a:cxn>
                                <a:cxn ang="0">
                                  <a:pos x="T6" y="T7"/>
                                </a:cxn>
                                <a:cxn ang="0">
                                  <a:pos x="T8" y="T9"/>
                                </a:cxn>
                              </a:cxnLst>
                              <a:rect l="T10" t="T11" r="T12" b="T13"/>
                              <a:pathLst>
                                <a:path w="686" h="1422">
                                  <a:moveTo>
                                    <a:pt x="305" y="0"/>
                                  </a:moveTo>
                                  <a:cubicBezTo>
                                    <a:pt x="571" y="229"/>
                                    <a:pt x="686" y="622"/>
                                    <a:pt x="571" y="1092"/>
                                  </a:cubicBezTo>
                                  <a:cubicBezTo>
                                    <a:pt x="533" y="1245"/>
                                    <a:pt x="457" y="1321"/>
                                    <a:pt x="394" y="1422"/>
                                  </a:cubicBezTo>
                                  <a:cubicBezTo>
                                    <a:pt x="127" y="1219"/>
                                    <a:pt x="0" y="965"/>
                                    <a:pt x="38" y="559"/>
                                  </a:cubicBezTo>
                                  <a:cubicBezTo>
                                    <a:pt x="64" y="318"/>
                                    <a:pt x="152" y="127"/>
                                    <a:pt x="305"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50675"/>
                          <wps:cNvSpPr>
                            <a:spLocks/>
                          </wps:cNvSpPr>
                          <wps:spPr bwMode="auto">
                            <a:xfrm>
                              <a:off x="52078" y="6390"/>
                              <a:ext cx="92" cy="417"/>
                            </a:xfrm>
                            <a:custGeom>
                              <a:avLst/>
                              <a:gdLst>
                                <a:gd name="T0" fmla="*/ 0 w 9144"/>
                                <a:gd name="T1" fmla="*/ 0 h 41780"/>
                                <a:gd name="T2" fmla="*/ 9144 w 9144"/>
                                <a:gd name="T3" fmla="*/ 0 h 41780"/>
                                <a:gd name="T4" fmla="*/ 9144 w 9144"/>
                                <a:gd name="T5" fmla="*/ 41780 h 41780"/>
                                <a:gd name="T6" fmla="*/ 0 w 9144"/>
                                <a:gd name="T7" fmla="*/ 41780 h 41780"/>
                                <a:gd name="T8" fmla="*/ 0 w 9144"/>
                                <a:gd name="T9" fmla="*/ 0 h 41780"/>
                                <a:gd name="T10" fmla="*/ 9144 w 9144"/>
                                <a:gd name="T11" fmla="*/ 41780 h 41780"/>
                              </a:gdLst>
                              <a:ahLst/>
                              <a:cxnLst>
                                <a:cxn ang="0">
                                  <a:pos x="T0" y="T1"/>
                                </a:cxn>
                                <a:cxn ang="0">
                                  <a:pos x="T2" y="T3"/>
                                </a:cxn>
                                <a:cxn ang="0">
                                  <a:pos x="T4" y="T5"/>
                                </a:cxn>
                                <a:cxn ang="0">
                                  <a:pos x="T6" y="T7"/>
                                </a:cxn>
                              </a:cxnLst>
                              <a:rect l="T8" t="T9" r="T10" b="T11"/>
                              <a:pathLst>
                                <a:path w="9144" h="41780">
                                  <a:moveTo>
                                    <a:pt x="0" y="0"/>
                                  </a:moveTo>
                                  <a:lnTo>
                                    <a:pt x="9144" y="0"/>
                                  </a:lnTo>
                                  <a:lnTo>
                                    <a:pt x="9144" y="41780"/>
                                  </a:lnTo>
                                  <a:lnTo>
                                    <a:pt x="0" y="41780"/>
                                  </a:lnTo>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50676"/>
                          <wps:cNvSpPr>
                            <a:spLocks/>
                          </wps:cNvSpPr>
                          <wps:spPr bwMode="auto">
                            <a:xfrm>
                              <a:off x="52087" y="6733"/>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9144 w 9144"/>
                                <a:gd name="T11" fmla="*/ 9144 h 9144"/>
                              </a:gdLst>
                              <a:ahLst/>
                              <a:cxnLst>
                                <a:cxn ang="0">
                                  <a:pos x="T0" y="T1"/>
                                </a:cxn>
                                <a:cxn ang="0">
                                  <a:pos x="T2" y="T3"/>
                                </a:cxn>
                                <a:cxn ang="0">
                                  <a:pos x="T4" y="T5"/>
                                </a:cxn>
                                <a:cxn ang="0">
                                  <a:pos x="T6" y="T7"/>
                                </a:cxn>
                              </a:cxnLst>
                              <a:rect l="T8" t="T9" r="T10" b="T11"/>
                              <a:pathLst>
                                <a:path w="9144" h="9144">
                                  <a:moveTo>
                                    <a:pt x="0" y="0"/>
                                  </a:moveTo>
                                  <a:lnTo>
                                    <a:pt x="9144" y="0"/>
                                  </a:lnTo>
                                  <a:lnTo>
                                    <a:pt x="9144" y="9144"/>
                                  </a:lnTo>
                                  <a:lnTo>
                                    <a:pt x="0" y="9144"/>
                                  </a:lnTo>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50677"/>
                          <wps:cNvSpPr>
                            <a:spLocks/>
                          </wps:cNvSpPr>
                          <wps:spPr bwMode="auto">
                            <a:xfrm>
                              <a:off x="52078" y="6390"/>
                              <a:ext cx="92" cy="417"/>
                            </a:xfrm>
                            <a:custGeom>
                              <a:avLst/>
                              <a:gdLst>
                                <a:gd name="T0" fmla="*/ 0 w 9144"/>
                                <a:gd name="T1" fmla="*/ 0 h 41780"/>
                                <a:gd name="T2" fmla="*/ 9144 w 9144"/>
                                <a:gd name="T3" fmla="*/ 0 h 41780"/>
                                <a:gd name="T4" fmla="*/ 9144 w 9144"/>
                                <a:gd name="T5" fmla="*/ 41780 h 41780"/>
                                <a:gd name="T6" fmla="*/ 0 w 9144"/>
                                <a:gd name="T7" fmla="*/ 41780 h 41780"/>
                                <a:gd name="T8" fmla="*/ 0 w 9144"/>
                                <a:gd name="T9" fmla="*/ 0 h 41780"/>
                                <a:gd name="T10" fmla="*/ 9144 w 9144"/>
                                <a:gd name="T11" fmla="*/ 41780 h 41780"/>
                              </a:gdLst>
                              <a:ahLst/>
                              <a:cxnLst>
                                <a:cxn ang="0">
                                  <a:pos x="T0" y="T1"/>
                                </a:cxn>
                                <a:cxn ang="0">
                                  <a:pos x="T2" y="T3"/>
                                </a:cxn>
                                <a:cxn ang="0">
                                  <a:pos x="T4" y="T5"/>
                                </a:cxn>
                                <a:cxn ang="0">
                                  <a:pos x="T6" y="T7"/>
                                </a:cxn>
                              </a:cxnLst>
                              <a:rect l="T8" t="T9" r="T10" b="T11"/>
                              <a:pathLst>
                                <a:path w="9144" h="41780">
                                  <a:moveTo>
                                    <a:pt x="0" y="0"/>
                                  </a:moveTo>
                                  <a:lnTo>
                                    <a:pt x="9144" y="0"/>
                                  </a:lnTo>
                                  <a:lnTo>
                                    <a:pt x="9144" y="41780"/>
                                  </a:lnTo>
                                  <a:lnTo>
                                    <a:pt x="0" y="41780"/>
                                  </a:lnTo>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50678"/>
                          <wps:cNvSpPr>
                            <a:spLocks/>
                          </wps:cNvSpPr>
                          <wps:spPr bwMode="auto">
                            <a:xfrm>
                              <a:off x="52091" y="639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9144 w 9144"/>
                                <a:gd name="T11" fmla="*/ 9144 h 9144"/>
                              </a:gdLst>
                              <a:ahLst/>
                              <a:cxnLst>
                                <a:cxn ang="0">
                                  <a:pos x="T0" y="T1"/>
                                </a:cxn>
                                <a:cxn ang="0">
                                  <a:pos x="T2" y="T3"/>
                                </a:cxn>
                                <a:cxn ang="0">
                                  <a:pos x="T4" y="T5"/>
                                </a:cxn>
                                <a:cxn ang="0">
                                  <a:pos x="T6" y="T7"/>
                                </a:cxn>
                              </a:cxnLst>
                              <a:rect l="T8" t="T9" r="T10" b="T11"/>
                              <a:pathLst>
                                <a:path w="9144" h="9144">
                                  <a:moveTo>
                                    <a:pt x="0" y="0"/>
                                  </a:moveTo>
                                  <a:lnTo>
                                    <a:pt x="9144" y="0"/>
                                  </a:lnTo>
                                  <a:lnTo>
                                    <a:pt x="9144" y="9144"/>
                                  </a:lnTo>
                                  <a:lnTo>
                                    <a:pt x="0" y="9144"/>
                                  </a:lnTo>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6391"/>
                          <wps:cNvSpPr>
                            <a:spLocks/>
                          </wps:cNvSpPr>
                          <wps:spPr bwMode="auto">
                            <a:xfrm>
                              <a:off x="51538" y="5340"/>
                              <a:ext cx="553" cy="3943"/>
                            </a:xfrm>
                            <a:custGeom>
                              <a:avLst/>
                              <a:gdLst>
                                <a:gd name="T0" fmla="*/ 55308 w 55308"/>
                                <a:gd name="T1" fmla="*/ 12416 h 394268"/>
                                <a:gd name="T2" fmla="*/ 47866 w 55308"/>
                                <a:gd name="T3" fmla="*/ 15040 h 394268"/>
                                <a:gd name="T4" fmla="*/ 41681 w 55308"/>
                                <a:gd name="T5" fmla="*/ 19574 h 394268"/>
                                <a:gd name="T6" fmla="*/ 35484 w 55308"/>
                                <a:gd name="T7" fmla="*/ 25772 h 394268"/>
                                <a:gd name="T8" fmla="*/ 29705 w 55308"/>
                                <a:gd name="T9" fmla="*/ 34027 h 394268"/>
                                <a:gd name="T10" fmla="*/ 24333 w 55308"/>
                                <a:gd name="T11" fmla="*/ 43933 h 394268"/>
                                <a:gd name="T12" fmla="*/ 20231 w 55308"/>
                                <a:gd name="T13" fmla="*/ 55058 h 394268"/>
                                <a:gd name="T14" fmla="*/ 16510 w 55308"/>
                                <a:gd name="T15" fmla="*/ 67859 h 394268"/>
                                <a:gd name="T16" fmla="*/ 14439 w 55308"/>
                                <a:gd name="T17" fmla="*/ 81906 h 394268"/>
                                <a:gd name="T18" fmla="*/ 16090 w 55308"/>
                                <a:gd name="T19" fmla="*/ 86021 h 394268"/>
                                <a:gd name="T20" fmla="*/ 21475 w 55308"/>
                                <a:gd name="T21" fmla="*/ 80255 h 394268"/>
                                <a:gd name="T22" fmla="*/ 27229 w 55308"/>
                                <a:gd name="T23" fmla="*/ 75695 h 394268"/>
                                <a:gd name="T24" fmla="*/ 34239 w 55308"/>
                                <a:gd name="T25" fmla="*/ 73232 h 394268"/>
                                <a:gd name="T26" fmla="*/ 43320 w 55308"/>
                                <a:gd name="T27" fmla="*/ 72813 h 394268"/>
                                <a:gd name="T28" fmla="*/ 49936 w 55308"/>
                                <a:gd name="T29" fmla="*/ 73638 h 394268"/>
                                <a:gd name="T30" fmla="*/ 55308 w 55308"/>
                                <a:gd name="T31" fmla="*/ 75174 h 394268"/>
                                <a:gd name="T32" fmla="*/ 54063 w 55308"/>
                                <a:gd name="T33" fmla="*/ 89322 h 394268"/>
                                <a:gd name="T34" fmla="*/ 47866 w 55308"/>
                                <a:gd name="T35" fmla="*/ 86846 h 394268"/>
                                <a:gd name="T36" fmla="*/ 42913 w 55308"/>
                                <a:gd name="T37" fmla="*/ 86440 h 394268"/>
                                <a:gd name="T38" fmla="*/ 37973 w 55308"/>
                                <a:gd name="T39" fmla="*/ 87253 h 394268"/>
                                <a:gd name="T40" fmla="*/ 30950 w 55308"/>
                                <a:gd name="T41" fmla="*/ 89742 h 394268"/>
                                <a:gd name="T42" fmla="*/ 25578 w 55308"/>
                                <a:gd name="T43" fmla="*/ 93869 h 394268"/>
                                <a:gd name="T44" fmla="*/ 21475 w 55308"/>
                                <a:gd name="T45" fmla="*/ 98403 h 394268"/>
                                <a:gd name="T46" fmla="*/ 18149 w 55308"/>
                                <a:gd name="T47" fmla="*/ 104601 h 394268"/>
                                <a:gd name="T48" fmla="*/ 16090 w 55308"/>
                                <a:gd name="T49" fmla="*/ 111179 h 394268"/>
                                <a:gd name="T50" fmla="*/ 14033 w 55308"/>
                                <a:gd name="T51" fmla="*/ 127702 h 394268"/>
                                <a:gd name="T52" fmla="*/ 14439 w 55308"/>
                                <a:gd name="T53" fmla="*/ 148746 h 394268"/>
                                <a:gd name="T54" fmla="*/ 17335 w 55308"/>
                                <a:gd name="T55" fmla="*/ 171035 h 394268"/>
                                <a:gd name="T56" fmla="*/ 19799 w 55308"/>
                                <a:gd name="T57" fmla="*/ 187964 h 394268"/>
                                <a:gd name="T58" fmla="*/ 25578 w 55308"/>
                                <a:gd name="T59" fmla="*/ 217681 h 394268"/>
                                <a:gd name="T60" fmla="*/ 36309 w 55308"/>
                                <a:gd name="T61" fmla="*/ 263478 h 394268"/>
                                <a:gd name="T62" fmla="*/ 54470 w 55308"/>
                                <a:gd name="T63" fmla="*/ 334052 h 394268"/>
                                <a:gd name="T64" fmla="*/ 55308 w 55308"/>
                                <a:gd name="T65" fmla="*/ 394268 h 394268"/>
                                <a:gd name="T66" fmla="*/ 40856 w 55308"/>
                                <a:gd name="T67" fmla="*/ 338179 h 394268"/>
                                <a:gd name="T68" fmla="*/ 23114 w 55308"/>
                                <a:gd name="T69" fmla="*/ 268431 h 394268"/>
                                <a:gd name="T70" fmla="*/ 13195 w 55308"/>
                                <a:gd name="T71" fmla="*/ 224692 h 394268"/>
                                <a:gd name="T72" fmla="*/ 5372 w 55308"/>
                                <a:gd name="T73" fmla="*/ 182998 h 394268"/>
                                <a:gd name="T74" fmla="*/ 838 w 55308"/>
                                <a:gd name="T75" fmla="*/ 142967 h 394268"/>
                                <a:gd name="T76" fmla="*/ 0 w 55308"/>
                                <a:gd name="T77" fmla="*/ 123575 h 394268"/>
                                <a:gd name="T78" fmla="*/ 406 w 55308"/>
                                <a:gd name="T79" fmla="*/ 104601 h 394268"/>
                                <a:gd name="T80" fmla="*/ 1651 w 55308"/>
                                <a:gd name="T81" fmla="*/ 86021 h 394268"/>
                                <a:gd name="T82" fmla="*/ 4128 w 55308"/>
                                <a:gd name="T83" fmla="*/ 68266 h 394268"/>
                                <a:gd name="T84" fmla="*/ 7836 w 55308"/>
                                <a:gd name="T85" fmla="*/ 52594 h 394268"/>
                                <a:gd name="T86" fmla="*/ 12382 w 55308"/>
                                <a:gd name="T87" fmla="*/ 39793 h 394268"/>
                                <a:gd name="T88" fmla="*/ 17755 w 55308"/>
                                <a:gd name="T89" fmla="*/ 28642 h 394268"/>
                                <a:gd name="T90" fmla="*/ 23520 w 55308"/>
                                <a:gd name="T91" fmla="*/ 19993 h 394268"/>
                                <a:gd name="T92" fmla="*/ 29705 w 55308"/>
                                <a:gd name="T93" fmla="*/ 12983 h 394268"/>
                                <a:gd name="T94" fmla="*/ 36309 w 55308"/>
                                <a:gd name="T95" fmla="*/ 7611 h 394268"/>
                                <a:gd name="T96" fmla="*/ 43320 w 55308"/>
                                <a:gd name="T97" fmla="*/ 3484 h 394268"/>
                                <a:gd name="T98" fmla="*/ 50343 w 55308"/>
                                <a:gd name="T99" fmla="*/ 1007 h 394268"/>
                                <a:gd name="T100" fmla="*/ 55308 w 55308"/>
                                <a:gd name="T101" fmla="*/ 0 h 394268"/>
                                <a:gd name="T102" fmla="*/ 0 w 55308"/>
                                <a:gd name="T103" fmla="*/ 0 h 394268"/>
                                <a:gd name="T104" fmla="*/ 55308 w 55308"/>
                                <a:gd name="T105" fmla="*/ 394268 h 394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55308" h="394268">
                                  <a:moveTo>
                                    <a:pt x="55308" y="0"/>
                                  </a:moveTo>
                                  <a:lnTo>
                                    <a:pt x="55308" y="12416"/>
                                  </a:lnTo>
                                  <a:lnTo>
                                    <a:pt x="51168" y="13796"/>
                                  </a:lnTo>
                                  <a:lnTo>
                                    <a:pt x="47866" y="15040"/>
                                  </a:lnTo>
                                  <a:lnTo>
                                    <a:pt x="44971" y="17111"/>
                                  </a:lnTo>
                                  <a:lnTo>
                                    <a:pt x="41681" y="19574"/>
                                  </a:lnTo>
                                  <a:lnTo>
                                    <a:pt x="38786" y="22458"/>
                                  </a:lnTo>
                                  <a:lnTo>
                                    <a:pt x="35484" y="25772"/>
                                  </a:lnTo>
                                  <a:lnTo>
                                    <a:pt x="32614" y="29887"/>
                                  </a:lnTo>
                                  <a:lnTo>
                                    <a:pt x="29705" y="34027"/>
                                  </a:lnTo>
                                  <a:lnTo>
                                    <a:pt x="27229" y="38548"/>
                                  </a:lnTo>
                                  <a:lnTo>
                                    <a:pt x="24333" y="43933"/>
                                  </a:lnTo>
                                  <a:lnTo>
                                    <a:pt x="22275" y="49280"/>
                                  </a:lnTo>
                                  <a:lnTo>
                                    <a:pt x="20231" y="55058"/>
                                  </a:lnTo>
                                  <a:lnTo>
                                    <a:pt x="18149" y="61268"/>
                                  </a:lnTo>
                                  <a:lnTo>
                                    <a:pt x="16510" y="67859"/>
                                  </a:lnTo>
                                  <a:lnTo>
                                    <a:pt x="15265" y="74883"/>
                                  </a:lnTo>
                                  <a:lnTo>
                                    <a:pt x="14439" y="81906"/>
                                  </a:lnTo>
                                  <a:lnTo>
                                    <a:pt x="14033" y="89742"/>
                                  </a:lnTo>
                                  <a:lnTo>
                                    <a:pt x="16090" y="86021"/>
                                  </a:lnTo>
                                  <a:lnTo>
                                    <a:pt x="18555" y="83125"/>
                                  </a:lnTo>
                                  <a:lnTo>
                                    <a:pt x="21475" y="80255"/>
                                  </a:lnTo>
                                  <a:lnTo>
                                    <a:pt x="24752" y="77360"/>
                                  </a:lnTo>
                                  <a:lnTo>
                                    <a:pt x="27229" y="75695"/>
                                  </a:lnTo>
                                  <a:lnTo>
                                    <a:pt x="29705" y="74883"/>
                                  </a:lnTo>
                                  <a:lnTo>
                                    <a:pt x="34239" y="73232"/>
                                  </a:lnTo>
                                  <a:lnTo>
                                    <a:pt x="39205" y="72813"/>
                                  </a:lnTo>
                                  <a:lnTo>
                                    <a:pt x="43320" y="72813"/>
                                  </a:lnTo>
                                  <a:lnTo>
                                    <a:pt x="47041" y="73232"/>
                                  </a:lnTo>
                                  <a:lnTo>
                                    <a:pt x="49936" y="73638"/>
                                  </a:lnTo>
                                  <a:lnTo>
                                    <a:pt x="52819" y="74464"/>
                                  </a:lnTo>
                                  <a:lnTo>
                                    <a:pt x="55308" y="75174"/>
                                  </a:lnTo>
                                  <a:lnTo>
                                    <a:pt x="55308" y="90257"/>
                                  </a:lnTo>
                                  <a:lnTo>
                                    <a:pt x="54063" y="89322"/>
                                  </a:lnTo>
                                  <a:lnTo>
                                    <a:pt x="50749" y="88091"/>
                                  </a:lnTo>
                                  <a:lnTo>
                                    <a:pt x="47866" y="86846"/>
                                  </a:lnTo>
                                  <a:lnTo>
                                    <a:pt x="45389" y="86440"/>
                                  </a:lnTo>
                                  <a:lnTo>
                                    <a:pt x="42913" y="86440"/>
                                  </a:lnTo>
                                  <a:lnTo>
                                    <a:pt x="40856" y="86440"/>
                                  </a:lnTo>
                                  <a:lnTo>
                                    <a:pt x="37973" y="87253"/>
                                  </a:lnTo>
                                  <a:lnTo>
                                    <a:pt x="34239" y="88497"/>
                                  </a:lnTo>
                                  <a:lnTo>
                                    <a:pt x="30950" y="89742"/>
                                  </a:lnTo>
                                  <a:lnTo>
                                    <a:pt x="28054" y="91799"/>
                                  </a:lnTo>
                                  <a:lnTo>
                                    <a:pt x="25578" y="93869"/>
                                  </a:lnTo>
                                  <a:lnTo>
                                    <a:pt x="23520" y="95927"/>
                                  </a:lnTo>
                                  <a:lnTo>
                                    <a:pt x="21475" y="98403"/>
                                  </a:lnTo>
                                  <a:lnTo>
                                    <a:pt x="19799" y="101299"/>
                                  </a:lnTo>
                                  <a:lnTo>
                                    <a:pt x="18149" y="104601"/>
                                  </a:lnTo>
                                  <a:lnTo>
                                    <a:pt x="16904" y="107877"/>
                                  </a:lnTo>
                                  <a:lnTo>
                                    <a:pt x="16090" y="111179"/>
                                  </a:lnTo>
                                  <a:lnTo>
                                    <a:pt x="14846" y="119028"/>
                                  </a:lnTo>
                                  <a:lnTo>
                                    <a:pt x="14033" y="127702"/>
                                  </a:lnTo>
                                  <a:lnTo>
                                    <a:pt x="14033" y="136782"/>
                                  </a:lnTo>
                                  <a:lnTo>
                                    <a:pt x="14439" y="148746"/>
                                  </a:lnTo>
                                  <a:lnTo>
                                    <a:pt x="15672" y="159477"/>
                                  </a:lnTo>
                                  <a:lnTo>
                                    <a:pt x="17335" y="171035"/>
                                  </a:lnTo>
                                  <a:lnTo>
                                    <a:pt x="18149" y="178464"/>
                                  </a:lnTo>
                                  <a:lnTo>
                                    <a:pt x="19799" y="187964"/>
                                  </a:lnTo>
                                  <a:lnTo>
                                    <a:pt x="22275" y="200752"/>
                                  </a:lnTo>
                                  <a:lnTo>
                                    <a:pt x="25578" y="217681"/>
                                  </a:lnTo>
                                  <a:lnTo>
                                    <a:pt x="30531" y="238726"/>
                                  </a:lnTo>
                                  <a:lnTo>
                                    <a:pt x="36309" y="263478"/>
                                  </a:lnTo>
                                  <a:lnTo>
                                    <a:pt x="43752" y="292789"/>
                                  </a:lnTo>
                                  <a:lnTo>
                                    <a:pt x="54470" y="334052"/>
                                  </a:lnTo>
                                  <a:lnTo>
                                    <a:pt x="55308" y="337587"/>
                                  </a:lnTo>
                                  <a:lnTo>
                                    <a:pt x="55308" y="394268"/>
                                  </a:lnTo>
                                  <a:lnTo>
                                    <a:pt x="53645" y="387290"/>
                                  </a:lnTo>
                                  <a:lnTo>
                                    <a:pt x="40856" y="338179"/>
                                  </a:lnTo>
                                  <a:lnTo>
                                    <a:pt x="28905" y="291139"/>
                                  </a:lnTo>
                                  <a:lnTo>
                                    <a:pt x="23114" y="268431"/>
                                  </a:lnTo>
                                  <a:lnTo>
                                    <a:pt x="18149" y="246155"/>
                                  </a:lnTo>
                                  <a:lnTo>
                                    <a:pt x="13195" y="224692"/>
                                  </a:lnTo>
                                  <a:lnTo>
                                    <a:pt x="9080" y="203636"/>
                                  </a:lnTo>
                                  <a:lnTo>
                                    <a:pt x="5372" y="182998"/>
                                  </a:lnTo>
                                  <a:lnTo>
                                    <a:pt x="2895" y="162792"/>
                                  </a:lnTo>
                                  <a:lnTo>
                                    <a:pt x="838" y="142967"/>
                                  </a:lnTo>
                                  <a:lnTo>
                                    <a:pt x="406" y="133062"/>
                                  </a:lnTo>
                                  <a:lnTo>
                                    <a:pt x="0" y="123575"/>
                                  </a:lnTo>
                                  <a:lnTo>
                                    <a:pt x="0" y="114075"/>
                                  </a:lnTo>
                                  <a:lnTo>
                                    <a:pt x="406" y="104601"/>
                                  </a:lnTo>
                                  <a:lnTo>
                                    <a:pt x="838" y="95101"/>
                                  </a:lnTo>
                                  <a:lnTo>
                                    <a:pt x="1651" y="86021"/>
                                  </a:lnTo>
                                  <a:lnTo>
                                    <a:pt x="2895" y="76534"/>
                                  </a:lnTo>
                                  <a:lnTo>
                                    <a:pt x="4128" y="68266"/>
                                  </a:lnTo>
                                  <a:lnTo>
                                    <a:pt x="6185" y="60024"/>
                                  </a:lnTo>
                                  <a:lnTo>
                                    <a:pt x="7836" y="52594"/>
                                  </a:lnTo>
                                  <a:lnTo>
                                    <a:pt x="9919" y="45978"/>
                                  </a:lnTo>
                                  <a:lnTo>
                                    <a:pt x="12382" y="39793"/>
                                  </a:lnTo>
                                  <a:lnTo>
                                    <a:pt x="14846" y="34027"/>
                                  </a:lnTo>
                                  <a:lnTo>
                                    <a:pt x="17755" y="28642"/>
                                  </a:lnTo>
                                  <a:lnTo>
                                    <a:pt x="20624" y="24121"/>
                                  </a:lnTo>
                                  <a:lnTo>
                                    <a:pt x="23520" y="19993"/>
                                  </a:lnTo>
                                  <a:lnTo>
                                    <a:pt x="26822" y="16259"/>
                                  </a:lnTo>
                                  <a:lnTo>
                                    <a:pt x="29705" y="12983"/>
                                  </a:lnTo>
                                  <a:lnTo>
                                    <a:pt x="33007" y="10088"/>
                                  </a:lnTo>
                                  <a:lnTo>
                                    <a:pt x="36309" y="7611"/>
                                  </a:lnTo>
                                  <a:lnTo>
                                    <a:pt x="40030" y="5135"/>
                                  </a:lnTo>
                                  <a:lnTo>
                                    <a:pt x="43320" y="3484"/>
                                  </a:lnTo>
                                  <a:lnTo>
                                    <a:pt x="47041" y="2252"/>
                                  </a:lnTo>
                                  <a:lnTo>
                                    <a:pt x="50343" y="1007"/>
                                  </a:lnTo>
                                  <a:lnTo>
                                    <a:pt x="53645" y="181"/>
                                  </a:lnTo>
                                  <a:lnTo>
                                    <a:pt x="55308"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6392"/>
                          <wps:cNvSpPr>
                            <a:spLocks/>
                          </wps:cNvSpPr>
                          <wps:spPr bwMode="auto">
                            <a:xfrm>
                              <a:off x="52091" y="5334"/>
                              <a:ext cx="497" cy="4399"/>
                            </a:xfrm>
                            <a:custGeom>
                              <a:avLst/>
                              <a:gdLst>
                                <a:gd name="T0" fmla="*/ 21044 w 49727"/>
                                <a:gd name="T1" fmla="*/ 1232 h 439928"/>
                                <a:gd name="T2" fmla="*/ 34658 w 49727"/>
                                <a:gd name="T3" fmla="*/ 7010 h 439928"/>
                                <a:gd name="T4" fmla="*/ 49727 w 49727"/>
                                <a:gd name="T5" fmla="*/ 19876 h 439928"/>
                                <a:gd name="T6" fmla="*/ 43332 w 49727"/>
                                <a:gd name="T7" fmla="*/ 35484 h 439928"/>
                                <a:gd name="T8" fmla="*/ 34252 w 49727"/>
                                <a:gd name="T9" fmla="*/ 47054 h 439928"/>
                                <a:gd name="T10" fmla="*/ 24753 w 49727"/>
                                <a:gd name="T11" fmla="*/ 64795 h 439928"/>
                                <a:gd name="T12" fmla="*/ 20206 w 49727"/>
                                <a:gd name="T13" fmla="*/ 80899 h 439928"/>
                                <a:gd name="T14" fmla="*/ 20625 w 49727"/>
                                <a:gd name="T15" fmla="*/ 90386 h 439928"/>
                                <a:gd name="T16" fmla="*/ 25578 w 49727"/>
                                <a:gd name="T17" fmla="*/ 99454 h 439928"/>
                                <a:gd name="T18" fmla="*/ 35496 w 49727"/>
                                <a:gd name="T19" fmla="*/ 108128 h 439928"/>
                                <a:gd name="T20" fmla="*/ 47460 w 49727"/>
                                <a:gd name="T21" fmla="*/ 111011 h 439928"/>
                                <a:gd name="T22" fmla="*/ 47041 w 49727"/>
                                <a:gd name="T23" fmla="*/ 125450 h 439928"/>
                                <a:gd name="T24" fmla="*/ 35496 w 49727"/>
                                <a:gd name="T25" fmla="*/ 123825 h 439928"/>
                                <a:gd name="T26" fmla="*/ 26403 w 49727"/>
                                <a:gd name="T27" fmla="*/ 119673 h 439928"/>
                                <a:gd name="T28" fmla="*/ 19800 w 49727"/>
                                <a:gd name="T29" fmla="*/ 113906 h 439928"/>
                                <a:gd name="T30" fmla="*/ 14440 w 49727"/>
                                <a:gd name="T31" fmla="*/ 103188 h 439928"/>
                                <a:gd name="T32" fmla="*/ 12789 w 49727"/>
                                <a:gd name="T33" fmla="*/ 132880 h 439928"/>
                                <a:gd name="T34" fmla="*/ 16078 w 49727"/>
                                <a:gd name="T35" fmla="*/ 177457 h 439928"/>
                                <a:gd name="T36" fmla="*/ 23940 w 49727"/>
                                <a:gd name="T37" fmla="*/ 224511 h 439928"/>
                                <a:gd name="T38" fmla="*/ 35078 w 49727"/>
                                <a:gd name="T39" fmla="*/ 271552 h 439928"/>
                                <a:gd name="T40" fmla="*/ 49727 w 49727"/>
                                <a:gd name="T41" fmla="*/ 323380 h 439928"/>
                                <a:gd name="T42" fmla="*/ 44145 w 49727"/>
                                <a:gd name="T43" fmla="*/ 401142 h 439928"/>
                                <a:gd name="T44" fmla="*/ 33427 w 49727"/>
                                <a:gd name="T45" fmla="*/ 418059 h 439928"/>
                                <a:gd name="T46" fmla="*/ 22289 w 49727"/>
                                <a:gd name="T47" fmla="*/ 430454 h 439928"/>
                                <a:gd name="T48" fmla="*/ 10300 w 49727"/>
                                <a:gd name="T49" fmla="*/ 439928 h 439928"/>
                                <a:gd name="T50" fmla="*/ 0 w 49727"/>
                                <a:gd name="T51" fmla="*/ 338231 h 439928"/>
                                <a:gd name="T52" fmla="*/ 21044 w 49727"/>
                                <a:gd name="T53" fmla="*/ 413512 h 439928"/>
                                <a:gd name="T54" fmla="*/ 33007 w 49727"/>
                                <a:gd name="T55" fmla="*/ 394119 h 439928"/>
                                <a:gd name="T56" fmla="*/ 38367 w 49727"/>
                                <a:gd name="T57" fmla="*/ 380505 h 439928"/>
                                <a:gd name="T58" fmla="*/ 41275 w 49727"/>
                                <a:gd name="T59" fmla="*/ 364414 h 439928"/>
                                <a:gd name="T60" fmla="*/ 40030 w 49727"/>
                                <a:gd name="T61" fmla="*/ 344589 h 439928"/>
                                <a:gd name="T62" fmla="*/ 21044 w 49727"/>
                                <a:gd name="T63" fmla="*/ 272796 h 439928"/>
                                <a:gd name="T64" fmla="*/ 6591 w 49727"/>
                                <a:gd name="T65" fmla="*/ 206756 h 439928"/>
                                <a:gd name="T66" fmla="*/ 1219 w 49727"/>
                                <a:gd name="T67" fmla="*/ 167970 h 439928"/>
                                <a:gd name="T68" fmla="*/ 0 w 49727"/>
                                <a:gd name="T69" fmla="*/ 105564 h 439928"/>
                                <a:gd name="T70" fmla="*/ 0 w 49727"/>
                                <a:gd name="T71" fmla="*/ 90901 h 439928"/>
                                <a:gd name="T72" fmla="*/ 2870 w 49727"/>
                                <a:gd name="T73" fmla="*/ 75933 h 439928"/>
                                <a:gd name="T74" fmla="*/ 7836 w 49727"/>
                                <a:gd name="T75" fmla="*/ 73457 h 439928"/>
                                <a:gd name="T76" fmla="*/ 12789 w 49727"/>
                                <a:gd name="T77" fmla="*/ 59830 h 439928"/>
                                <a:gd name="T78" fmla="*/ 23508 w 49727"/>
                                <a:gd name="T79" fmla="*/ 39192 h 439928"/>
                                <a:gd name="T80" fmla="*/ 33833 w 49727"/>
                                <a:gd name="T81" fmla="*/ 27242 h 439928"/>
                                <a:gd name="T82" fmla="*/ 33007 w 49727"/>
                                <a:gd name="T83" fmla="*/ 21463 h 439928"/>
                                <a:gd name="T84" fmla="*/ 22695 w 49727"/>
                                <a:gd name="T85" fmla="*/ 14859 h 439928"/>
                                <a:gd name="T86" fmla="*/ 10300 w 49727"/>
                                <a:gd name="T87" fmla="*/ 11976 h 439928"/>
                                <a:gd name="T88" fmla="*/ 0 w 49727"/>
                                <a:gd name="T89" fmla="*/ 13060 h 439928"/>
                                <a:gd name="T90" fmla="*/ 8649 w 49727"/>
                                <a:gd name="T91" fmla="*/ 0 h 439928"/>
                                <a:gd name="T92" fmla="*/ 0 w 49727"/>
                                <a:gd name="T93" fmla="*/ 0 h 439928"/>
                                <a:gd name="T94" fmla="*/ 49727 w 49727"/>
                                <a:gd name="T95" fmla="*/ 439928 h 439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49727" h="439928">
                                  <a:moveTo>
                                    <a:pt x="8649" y="0"/>
                                  </a:moveTo>
                                  <a:lnTo>
                                    <a:pt x="14859" y="419"/>
                                  </a:lnTo>
                                  <a:lnTo>
                                    <a:pt x="21044" y="1232"/>
                                  </a:lnTo>
                                  <a:lnTo>
                                    <a:pt x="26403" y="2896"/>
                                  </a:lnTo>
                                  <a:lnTo>
                                    <a:pt x="30938" y="4953"/>
                                  </a:lnTo>
                                  <a:lnTo>
                                    <a:pt x="34658" y="7010"/>
                                  </a:lnTo>
                                  <a:lnTo>
                                    <a:pt x="38367" y="9906"/>
                                  </a:lnTo>
                                  <a:lnTo>
                                    <a:pt x="42926" y="13627"/>
                                  </a:lnTo>
                                  <a:lnTo>
                                    <a:pt x="49727" y="19876"/>
                                  </a:lnTo>
                                  <a:lnTo>
                                    <a:pt x="49727" y="37532"/>
                                  </a:lnTo>
                                  <a:lnTo>
                                    <a:pt x="45390" y="33427"/>
                                  </a:lnTo>
                                  <a:lnTo>
                                    <a:pt x="43332" y="35484"/>
                                  </a:lnTo>
                                  <a:lnTo>
                                    <a:pt x="40843" y="38392"/>
                                  </a:lnTo>
                                  <a:lnTo>
                                    <a:pt x="37554" y="42101"/>
                                  </a:lnTo>
                                  <a:lnTo>
                                    <a:pt x="34252" y="47054"/>
                                  </a:lnTo>
                                  <a:lnTo>
                                    <a:pt x="30938" y="52401"/>
                                  </a:lnTo>
                                  <a:lnTo>
                                    <a:pt x="27648" y="58179"/>
                                  </a:lnTo>
                                  <a:lnTo>
                                    <a:pt x="24753" y="64795"/>
                                  </a:lnTo>
                                  <a:lnTo>
                                    <a:pt x="22695" y="71806"/>
                                  </a:lnTo>
                                  <a:lnTo>
                                    <a:pt x="21044" y="76340"/>
                                  </a:lnTo>
                                  <a:lnTo>
                                    <a:pt x="20206" y="80899"/>
                                  </a:lnTo>
                                  <a:lnTo>
                                    <a:pt x="19800" y="85014"/>
                                  </a:lnTo>
                                  <a:lnTo>
                                    <a:pt x="20206" y="87490"/>
                                  </a:lnTo>
                                  <a:lnTo>
                                    <a:pt x="20625" y="90386"/>
                                  </a:lnTo>
                                  <a:lnTo>
                                    <a:pt x="21857" y="93269"/>
                                  </a:lnTo>
                                  <a:lnTo>
                                    <a:pt x="23508" y="96571"/>
                                  </a:lnTo>
                                  <a:lnTo>
                                    <a:pt x="25578" y="99454"/>
                                  </a:lnTo>
                                  <a:lnTo>
                                    <a:pt x="28473" y="102756"/>
                                  </a:lnTo>
                                  <a:lnTo>
                                    <a:pt x="31776" y="105652"/>
                                  </a:lnTo>
                                  <a:lnTo>
                                    <a:pt x="35496" y="108128"/>
                                  </a:lnTo>
                                  <a:lnTo>
                                    <a:pt x="39612" y="110186"/>
                                  </a:lnTo>
                                  <a:lnTo>
                                    <a:pt x="43739" y="111011"/>
                                  </a:lnTo>
                                  <a:lnTo>
                                    <a:pt x="47460" y="111011"/>
                                  </a:lnTo>
                                  <a:lnTo>
                                    <a:pt x="49727" y="110732"/>
                                  </a:lnTo>
                                  <a:lnTo>
                                    <a:pt x="49727" y="125194"/>
                                  </a:lnTo>
                                  <a:lnTo>
                                    <a:pt x="47041" y="125450"/>
                                  </a:lnTo>
                                  <a:lnTo>
                                    <a:pt x="42926" y="125450"/>
                                  </a:lnTo>
                                  <a:lnTo>
                                    <a:pt x="39205" y="124625"/>
                                  </a:lnTo>
                                  <a:lnTo>
                                    <a:pt x="35496" y="123825"/>
                                  </a:lnTo>
                                  <a:lnTo>
                                    <a:pt x="32182" y="122974"/>
                                  </a:lnTo>
                                  <a:lnTo>
                                    <a:pt x="29287" y="121336"/>
                                  </a:lnTo>
                                  <a:lnTo>
                                    <a:pt x="26403" y="119673"/>
                                  </a:lnTo>
                                  <a:lnTo>
                                    <a:pt x="23940" y="118021"/>
                                  </a:lnTo>
                                  <a:lnTo>
                                    <a:pt x="21857" y="115951"/>
                                  </a:lnTo>
                                  <a:lnTo>
                                    <a:pt x="19800" y="113906"/>
                                  </a:lnTo>
                                  <a:lnTo>
                                    <a:pt x="18149" y="111823"/>
                                  </a:lnTo>
                                  <a:lnTo>
                                    <a:pt x="16078" y="107290"/>
                                  </a:lnTo>
                                  <a:lnTo>
                                    <a:pt x="14440" y="103188"/>
                                  </a:lnTo>
                                  <a:lnTo>
                                    <a:pt x="13615" y="111430"/>
                                  </a:lnTo>
                                  <a:lnTo>
                                    <a:pt x="13195" y="122148"/>
                                  </a:lnTo>
                                  <a:lnTo>
                                    <a:pt x="12789" y="132880"/>
                                  </a:lnTo>
                                  <a:lnTo>
                                    <a:pt x="13195" y="147333"/>
                                  </a:lnTo>
                                  <a:lnTo>
                                    <a:pt x="14440" y="162192"/>
                                  </a:lnTo>
                                  <a:lnTo>
                                    <a:pt x="16078" y="177457"/>
                                  </a:lnTo>
                                  <a:lnTo>
                                    <a:pt x="18149" y="193154"/>
                                  </a:lnTo>
                                  <a:lnTo>
                                    <a:pt x="21044" y="208826"/>
                                  </a:lnTo>
                                  <a:lnTo>
                                    <a:pt x="23940" y="224511"/>
                                  </a:lnTo>
                                  <a:lnTo>
                                    <a:pt x="27229" y="240614"/>
                                  </a:lnTo>
                                  <a:lnTo>
                                    <a:pt x="30938" y="256286"/>
                                  </a:lnTo>
                                  <a:lnTo>
                                    <a:pt x="35078" y="271552"/>
                                  </a:lnTo>
                                  <a:lnTo>
                                    <a:pt x="38786" y="286817"/>
                                  </a:lnTo>
                                  <a:lnTo>
                                    <a:pt x="47460" y="316129"/>
                                  </a:lnTo>
                                  <a:lnTo>
                                    <a:pt x="49727" y="323380"/>
                                  </a:lnTo>
                                  <a:lnTo>
                                    <a:pt x="49727" y="388724"/>
                                  </a:lnTo>
                                  <a:lnTo>
                                    <a:pt x="47460" y="394551"/>
                                  </a:lnTo>
                                  <a:lnTo>
                                    <a:pt x="44145" y="401142"/>
                                  </a:lnTo>
                                  <a:lnTo>
                                    <a:pt x="40843" y="407340"/>
                                  </a:lnTo>
                                  <a:lnTo>
                                    <a:pt x="37135" y="413118"/>
                                  </a:lnTo>
                                  <a:lnTo>
                                    <a:pt x="33427" y="418059"/>
                                  </a:lnTo>
                                  <a:lnTo>
                                    <a:pt x="29718" y="422593"/>
                                  </a:lnTo>
                                  <a:lnTo>
                                    <a:pt x="25997" y="426733"/>
                                  </a:lnTo>
                                  <a:lnTo>
                                    <a:pt x="22289" y="430454"/>
                                  </a:lnTo>
                                  <a:lnTo>
                                    <a:pt x="16078" y="435801"/>
                                  </a:lnTo>
                                  <a:lnTo>
                                    <a:pt x="11964" y="439128"/>
                                  </a:lnTo>
                                  <a:lnTo>
                                    <a:pt x="10300" y="439928"/>
                                  </a:lnTo>
                                  <a:lnTo>
                                    <a:pt x="4534" y="413931"/>
                                  </a:lnTo>
                                  <a:lnTo>
                                    <a:pt x="0" y="394912"/>
                                  </a:lnTo>
                                  <a:lnTo>
                                    <a:pt x="0" y="338231"/>
                                  </a:lnTo>
                                  <a:lnTo>
                                    <a:pt x="8649" y="374726"/>
                                  </a:lnTo>
                                  <a:lnTo>
                                    <a:pt x="18149" y="416408"/>
                                  </a:lnTo>
                                  <a:lnTo>
                                    <a:pt x="21044" y="413512"/>
                                  </a:lnTo>
                                  <a:lnTo>
                                    <a:pt x="24753" y="408572"/>
                                  </a:lnTo>
                                  <a:lnTo>
                                    <a:pt x="28880" y="401981"/>
                                  </a:lnTo>
                                  <a:lnTo>
                                    <a:pt x="33007" y="394119"/>
                                  </a:lnTo>
                                  <a:lnTo>
                                    <a:pt x="35078" y="390004"/>
                                  </a:lnTo>
                                  <a:lnTo>
                                    <a:pt x="36716" y="385458"/>
                                  </a:lnTo>
                                  <a:lnTo>
                                    <a:pt x="38367" y="380505"/>
                                  </a:lnTo>
                                  <a:lnTo>
                                    <a:pt x="39612" y="375565"/>
                                  </a:lnTo>
                                  <a:lnTo>
                                    <a:pt x="40437" y="370192"/>
                                  </a:lnTo>
                                  <a:lnTo>
                                    <a:pt x="41275" y="364414"/>
                                  </a:lnTo>
                                  <a:lnTo>
                                    <a:pt x="41275" y="358635"/>
                                  </a:lnTo>
                                  <a:lnTo>
                                    <a:pt x="41275" y="352857"/>
                                  </a:lnTo>
                                  <a:lnTo>
                                    <a:pt x="40030" y="344589"/>
                                  </a:lnTo>
                                  <a:lnTo>
                                    <a:pt x="37554" y="334696"/>
                                  </a:lnTo>
                                  <a:lnTo>
                                    <a:pt x="30938" y="309093"/>
                                  </a:lnTo>
                                  <a:lnTo>
                                    <a:pt x="21044" y="272796"/>
                                  </a:lnTo>
                                  <a:lnTo>
                                    <a:pt x="15672" y="252158"/>
                                  </a:lnTo>
                                  <a:lnTo>
                                    <a:pt x="11138" y="230277"/>
                                  </a:lnTo>
                                  <a:lnTo>
                                    <a:pt x="6591" y="206756"/>
                                  </a:lnTo>
                                  <a:lnTo>
                                    <a:pt x="4534" y="194387"/>
                                  </a:lnTo>
                                  <a:lnTo>
                                    <a:pt x="2870" y="181585"/>
                                  </a:lnTo>
                                  <a:lnTo>
                                    <a:pt x="1219" y="167970"/>
                                  </a:lnTo>
                                  <a:lnTo>
                                    <a:pt x="406" y="154343"/>
                                  </a:lnTo>
                                  <a:lnTo>
                                    <a:pt x="0" y="147344"/>
                                  </a:lnTo>
                                  <a:lnTo>
                                    <a:pt x="0" y="105564"/>
                                  </a:lnTo>
                                  <a:lnTo>
                                    <a:pt x="1219" y="96977"/>
                                  </a:lnTo>
                                  <a:lnTo>
                                    <a:pt x="2057" y="92443"/>
                                  </a:lnTo>
                                  <a:lnTo>
                                    <a:pt x="0" y="90901"/>
                                  </a:lnTo>
                                  <a:lnTo>
                                    <a:pt x="0" y="75818"/>
                                  </a:lnTo>
                                  <a:lnTo>
                                    <a:pt x="406" y="75933"/>
                                  </a:lnTo>
                                  <a:lnTo>
                                    <a:pt x="2870" y="75933"/>
                                  </a:lnTo>
                                  <a:lnTo>
                                    <a:pt x="4941" y="75527"/>
                                  </a:lnTo>
                                  <a:lnTo>
                                    <a:pt x="6591" y="74688"/>
                                  </a:lnTo>
                                  <a:lnTo>
                                    <a:pt x="7836" y="73457"/>
                                  </a:lnTo>
                                  <a:lnTo>
                                    <a:pt x="8649" y="71806"/>
                                  </a:lnTo>
                                  <a:lnTo>
                                    <a:pt x="9487" y="69329"/>
                                  </a:lnTo>
                                  <a:lnTo>
                                    <a:pt x="12789" y="59830"/>
                                  </a:lnTo>
                                  <a:lnTo>
                                    <a:pt x="16078" y="51588"/>
                                  </a:lnTo>
                                  <a:lnTo>
                                    <a:pt x="19800" y="44971"/>
                                  </a:lnTo>
                                  <a:lnTo>
                                    <a:pt x="23508" y="39192"/>
                                  </a:lnTo>
                                  <a:lnTo>
                                    <a:pt x="26822" y="34252"/>
                                  </a:lnTo>
                                  <a:lnTo>
                                    <a:pt x="30531" y="30531"/>
                                  </a:lnTo>
                                  <a:lnTo>
                                    <a:pt x="33833" y="27242"/>
                                  </a:lnTo>
                                  <a:lnTo>
                                    <a:pt x="36716" y="25184"/>
                                  </a:lnTo>
                                  <a:lnTo>
                                    <a:pt x="35078" y="23102"/>
                                  </a:lnTo>
                                  <a:lnTo>
                                    <a:pt x="33007" y="21463"/>
                                  </a:lnTo>
                                  <a:lnTo>
                                    <a:pt x="28473" y="18567"/>
                                  </a:lnTo>
                                  <a:lnTo>
                                    <a:pt x="25997" y="16510"/>
                                  </a:lnTo>
                                  <a:lnTo>
                                    <a:pt x="22695" y="14859"/>
                                  </a:lnTo>
                                  <a:lnTo>
                                    <a:pt x="18974" y="13627"/>
                                  </a:lnTo>
                                  <a:lnTo>
                                    <a:pt x="14859" y="12383"/>
                                  </a:lnTo>
                                  <a:lnTo>
                                    <a:pt x="10300" y="11976"/>
                                  </a:lnTo>
                                  <a:lnTo>
                                    <a:pt x="5766" y="11976"/>
                                  </a:lnTo>
                                  <a:lnTo>
                                    <a:pt x="813" y="12789"/>
                                  </a:lnTo>
                                  <a:lnTo>
                                    <a:pt x="0" y="13060"/>
                                  </a:lnTo>
                                  <a:lnTo>
                                    <a:pt x="0" y="644"/>
                                  </a:lnTo>
                                  <a:lnTo>
                                    <a:pt x="2057" y="419"/>
                                  </a:lnTo>
                                  <a:lnTo>
                                    <a:pt x="8649"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6393"/>
                          <wps:cNvSpPr>
                            <a:spLocks/>
                          </wps:cNvSpPr>
                          <wps:spPr bwMode="auto">
                            <a:xfrm>
                              <a:off x="52588" y="5533"/>
                              <a:ext cx="475" cy="3688"/>
                            </a:xfrm>
                            <a:custGeom>
                              <a:avLst/>
                              <a:gdLst>
                                <a:gd name="T0" fmla="*/ 3511 w 47466"/>
                                <a:gd name="T1" fmla="*/ 3226 h 368849"/>
                                <a:gd name="T2" fmla="*/ 26206 w 47466"/>
                                <a:gd name="T3" fmla="*/ 25946 h 368849"/>
                                <a:gd name="T4" fmla="*/ 47466 w 47466"/>
                                <a:gd name="T5" fmla="*/ 48953 h 368849"/>
                                <a:gd name="T6" fmla="*/ 32823 w 47466"/>
                                <a:gd name="T7" fmla="*/ 52350 h 368849"/>
                                <a:gd name="T8" fmla="*/ 27451 w 47466"/>
                                <a:gd name="T9" fmla="*/ 64313 h 368849"/>
                                <a:gd name="T10" fmla="*/ 23323 w 47466"/>
                                <a:gd name="T11" fmla="*/ 78346 h 368849"/>
                                <a:gd name="T12" fmla="*/ 21672 w 47466"/>
                                <a:gd name="T13" fmla="*/ 87846 h 368849"/>
                                <a:gd name="T14" fmla="*/ 21266 w 47466"/>
                                <a:gd name="T15" fmla="*/ 93611 h 368849"/>
                                <a:gd name="T16" fmla="*/ 23323 w 47466"/>
                                <a:gd name="T17" fmla="*/ 99797 h 368849"/>
                                <a:gd name="T18" fmla="*/ 27451 w 47466"/>
                                <a:gd name="T19" fmla="*/ 105994 h 368849"/>
                                <a:gd name="T20" fmla="*/ 35287 w 47466"/>
                                <a:gd name="T21" fmla="*/ 111366 h 368849"/>
                                <a:gd name="T22" fmla="*/ 45193 w 47466"/>
                                <a:gd name="T23" fmla="*/ 114656 h 368849"/>
                                <a:gd name="T24" fmla="*/ 47466 w 47466"/>
                                <a:gd name="T25" fmla="*/ 127840 h 368849"/>
                                <a:gd name="T26" fmla="*/ 40253 w 47466"/>
                                <a:gd name="T27" fmla="*/ 127038 h 368849"/>
                                <a:gd name="T28" fmla="*/ 33229 w 47466"/>
                                <a:gd name="T29" fmla="*/ 124981 h 368849"/>
                                <a:gd name="T30" fmla="*/ 27451 w 47466"/>
                                <a:gd name="T31" fmla="*/ 121679 h 368849"/>
                                <a:gd name="T32" fmla="*/ 22904 w 47466"/>
                                <a:gd name="T33" fmla="*/ 117551 h 368849"/>
                                <a:gd name="T34" fmla="*/ 19615 w 47466"/>
                                <a:gd name="T35" fmla="*/ 113005 h 368849"/>
                                <a:gd name="T36" fmla="*/ 19196 w 47466"/>
                                <a:gd name="T37" fmla="*/ 125387 h 368849"/>
                                <a:gd name="T38" fmla="*/ 22078 w 47466"/>
                                <a:gd name="T39" fmla="*/ 161710 h 368849"/>
                                <a:gd name="T40" fmla="*/ 28683 w 47466"/>
                                <a:gd name="T41" fmla="*/ 207111 h 368849"/>
                                <a:gd name="T42" fmla="*/ 34042 w 47466"/>
                                <a:gd name="T43" fmla="*/ 232283 h 368849"/>
                                <a:gd name="T44" fmla="*/ 40659 w 47466"/>
                                <a:gd name="T45" fmla="*/ 258699 h 368849"/>
                                <a:gd name="T46" fmla="*/ 47466 w 47466"/>
                                <a:gd name="T47" fmla="*/ 281160 h 368849"/>
                                <a:gd name="T48" fmla="*/ 36125 w 47466"/>
                                <a:gd name="T49" fmla="*/ 309042 h 368849"/>
                                <a:gd name="T50" fmla="*/ 35693 w 47466"/>
                                <a:gd name="T51" fmla="*/ 310287 h 368849"/>
                                <a:gd name="T52" fmla="*/ 35693 w 47466"/>
                                <a:gd name="T53" fmla="*/ 311518 h 368849"/>
                                <a:gd name="T54" fmla="*/ 40253 w 47466"/>
                                <a:gd name="T55" fmla="*/ 318529 h 368849"/>
                                <a:gd name="T56" fmla="*/ 41472 w 47466"/>
                                <a:gd name="T57" fmla="*/ 322250 h 368849"/>
                                <a:gd name="T58" fmla="*/ 41472 w 47466"/>
                                <a:gd name="T59" fmla="*/ 327203 h 368849"/>
                                <a:gd name="T60" fmla="*/ 39008 w 47466"/>
                                <a:gd name="T61" fmla="*/ 332981 h 368849"/>
                                <a:gd name="T62" fmla="*/ 22078 w 47466"/>
                                <a:gd name="T63" fmla="*/ 355689 h 368849"/>
                                <a:gd name="T64" fmla="*/ 17126 w 47466"/>
                                <a:gd name="T65" fmla="*/ 358572 h 368849"/>
                                <a:gd name="T66" fmla="*/ 12591 w 47466"/>
                                <a:gd name="T67" fmla="*/ 358991 h 368849"/>
                                <a:gd name="T68" fmla="*/ 8871 w 47466"/>
                                <a:gd name="T69" fmla="*/ 357340 h 368849"/>
                                <a:gd name="T70" fmla="*/ 4337 w 47466"/>
                                <a:gd name="T71" fmla="*/ 351130 h 368849"/>
                                <a:gd name="T72" fmla="*/ 629 w 47466"/>
                                <a:gd name="T73" fmla="*/ 367233 h 368849"/>
                                <a:gd name="T74" fmla="*/ 0 w 47466"/>
                                <a:gd name="T75" fmla="*/ 303505 h 368849"/>
                                <a:gd name="T76" fmla="*/ 14243 w 47466"/>
                                <a:gd name="T77" fmla="*/ 346190 h 368849"/>
                                <a:gd name="T78" fmla="*/ 23323 w 47466"/>
                                <a:gd name="T79" fmla="*/ 316065 h 368849"/>
                                <a:gd name="T80" fmla="*/ 22078 w 47466"/>
                                <a:gd name="T81" fmla="*/ 311518 h 368849"/>
                                <a:gd name="T82" fmla="*/ 22498 w 47466"/>
                                <a:gd name="T83" fmla="*/ 307798 h 368849"/>
                                <a:gd name="T84" fmla="*/ 23730 w 47466"/>
                                <a:gd name="T85" fmla="*/ 304495 h 368849"/>
                                <a:gd name="T86" fmla="*/ 36938 w 47466"/>
                                <a:gd name="T87" fmla="*/ 294589 h 368849"/>
                                <a:gd name="T88" fmla="*/ 28683 w 47466"/>
                                <a:gd name="T89" fmla="*/ 266941 h 368849"/>
                                <a:gd name="T90" fmla="*/ 20427 w 47466"/>
                                <a:gd name="T91" fmla="*/ 233096 h 368849"/>
                                <a:gd name="T92" fmla="*/ 12998 w 47466"/>
                                <a:gd name="T93" fmla="*/ 193497 h 368849"/>
                                <a:gd name="T94" fmla="*/ 7220 w 47466"/>
                                <a:gd name="T95" fmla="*/ 148095 h 368849"/>
                                <a:gd name="T96" fmla="*/ 6407 w 47466"/>
                                <a:gd name="T97" fmla="*/ 129108 h 368849"/>
                                <a:gd name="T98" fmla="*/ 6407 w 47466"/>
                                <a:gd name="T99" fmla="*/ 104343 h 368849"/>
                                <a:gd name="T100" fmla="*/ 0 w 47466"/>
                                <a:gd name="T101" fmla="*/ 105318 h 368849"/>
                                <a:gd name="T102" fmla="*/ 1035 w 47466"/>
                                <a:gd name="T103" fmla="*/ 90729 h 368849"/>
                                <a:gd name="T104" fmla="*/ 6407 w 47466"/>
                                <a:gd name="T105" fmla="*/ 87008 h 368849"/>
                                <a:gd name="T106" fmla="*/ 9696 w 47466"/>
                                <a:gd name="T107" fmla="*/ 82068 h 368849"/>
                                <a:gd name="T108" fmla="*/ 11754 w 47466"/>
                                <a:gd name="T109" fmla="*/ 76289 h 368849"/>
                                <a:gd name="T110" fmla="*/ 15056 w 47466"/>
                                <a:gd name="T111" fmla="*/ 63081 h 368849"/>
                                <a:gd name="T112" fmla="*/ 21266 w 47466"/>
                                <a:gd name="T113" fmla="*/ 46977 h 368849"/>
                                <a:gd name="T114" fmla="*/ 17545 w 47466"/>
                                <a:gd name="T115" fmla="*/ 35014 h 368849"/>
                                <a:gd name="T116" fmla="*/ 3511 w 47466"/>
                                <a:gd name="T117" fmla="*/ 20980 h 368849"/>
                                <a:gd name="T118" fmla="*/ 0 w 47466"/>
                                <a:gd name="T119" fmla="*/ 0 h 368849"/>
                                <a:gd name="T120" fmla="*/ 0 w 47466"/>
                                <a:gd name="T121" fmla="*/ 0 h 368849"/>
                                <a:gd name="T122" fmla="*/ 47466 w 47466"/>
                                <a:gd name="T123" fmla="*/ 368849 h 368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47466" h="368849">
                                  <a:moveTo>
                                    <a:pt x="0" y="0"/>
                                  </a:moveTo>
                                  <a:lnTo>
                                    <a:pt x="3511" y="3226"/>
                                  </a:lnTo>
                                  <a:lnTo>
                                    <a:pt x="15056" y="14377"/>
                                  </a:lnTo>
                                  <a:lnTo>
                                    <a:pt x="26206" y="25946"/>
                                  </a:lnTo>
                                  <a:lnTo>
                                    <a:pt x="45193" y="46571"/>
                                  </a:lnTo>
                                  <a:lnTo>
                                    <a:pt x="47466" y="48953"/>
                                  </a:lnTo>
                                  <a:lnTo>
                                    <a:pt x="47466" y="67707"/>
                                  </a:lnTo>
                                  <a:lnTo>
                                    <a:pt x="32823" y="52350"/>
                                  </a:lnTo>
                                  <a:lnTo>
                                    <a:pt x="29928" y="57709"/>
                                  </a:lnTo>
                                  <a:lnTo>
                                    <a:pt x="27451" y="64313"/>
                                  </a:lnTo>
                                  <a:lnTo>
                                    <a:pt x="25381" y="71336"/>
                                  </a:lnTo>
                                  <a:lnTo>
                                    <a:pt x="23323" y="78346"/>
                                  </a:lnTo>
                                  <a:lnTo>
                                    <a:pt x="22078" y="84531"/>
                                  </a:lnTo>
                                  <a:lnTo>
                                    <a:pt x="21672" y="87846"/>
                                  </a:lnTo>
                                  <a:lnTo>
                                    <a:pt x="21266" y="91136"/>
                                  </a:lnTo>
                                  <a:lnTo>
                                    <a:pt x="21266" y="93611"/>
                                  </a:lnTo>
                                  <a:lnTo>
                                    <a:pt x="22078" y="96913"/>
                                  </a:lnTo>
                                  <a:lnTo>
                                    <a:pt x="23323" y="99797"/>
                                  </a:lnTo>
                                  <a:lnTo>
                                    <a:pt x="24974" y="103098"/>
                                  </a:lnTo>
                                  <a:lnTo>
                                    <a:pt x="27451" y="105994"/>
                                  </a:lnTo>
                                  <a:lnTo>
                                    <a:pt x="31159" y="108889"/>
                                  </a:lnTo>
                                  <a:lnTo>
                                    <a:pt x="35287" y="111366"/>
                                  </a:lnTo>
                                  <a:lnTo>
                                    <a:pt x="40659" y="113424"/>
                                  </a:lnTo>
                                  <a:lnTo>
                                    <a:pt x="45193" y="114656"/>
                                  </a:lnTo>
                                  <a:lnTo>
                                    <a:pt x="47466" y="114880"/>
                                  </a:lnTo>
                                  <a:lnTo>
                                    <a:pt x="47466" y="127840"/>
                                  </a:lnTo>
                                  <a:lnTo>
                                    <a:pt x="43961" y="127457"/>
                                  </a:lnTo>
                                  <a:lnTo>
                                    <a:pt x="40253" y="127038"/>
                                  </a:lnTo>
                                  <a:lnTo>
                                    <a:pt x="36531" y="126212"/>
                                  </a:lnTo>
                                  <a:lnTo>
                                    <a:pt x="33229" y="124981"/>
                                  </a:lnTo>
                                  <a:lnTo>
                                    <a:pt x="30334" y="123330"/>
                                  </a:lnTo>
                                  <a:lnTo>
                                    <a:pt x="27451" y="121679"/>
                                  </a:lnTo>
                                  <a:lnTo>
                                    <a:pt x="24974" y="119608"/>
                                  </a:lnTo>
                                  <a:lnTo>
                                    <a:pt x="22904" y="117551"/>
                                  </a:lnTo>
                                  <a:lnTo>
                                    <a:pt x="20834" y="115481"/>
                                  </a:lnTo>
                                  <a:lnTo>
                                    <a:pt x="19615" y="113005"/>
                                  </a:lnTo>
                                  <a:lnTo>
                                    <a:pt x="19196" y="110934"/>
                                  </a:lnTo>
                                  <a:lnTo>
                                    <a:pt x="19196" y="125387"/>
                                  </a:lnTo>
                                  <a:lnTo>
                                    <a:pt x="20021" y="142316"/>
                                  </a:lnTo>
                                  <a:lnTo>
                                    <a:pt x="22078" y="161710"/>
                                  </a:lnTo>
                                  <a:lnTo>
                                    <a:pt x="24555" y="183591"/>
                                  </a:lnTo>
                                  <a:lnTo>
                                    <a:pt x="28683" y="207111"/>
                                  </a:lnTo>
                                  <a:lnTo>
                                    <a:pt x="31159" y="219494"/>
                                  </a:lnTo>
                                  <a:lnTo>
                                    <a:pt x="34042" y="232283"/>
                                  </a:lnTo>
                                  <a:lnTo>
                                    <a:pt x="36938" y="245491"/>
                                  </a:lnTo>
                                  <a:lnTo>
                                    <a:pt x="40659" y="258699"/>
                                  </a:lnTo>
                                  <a:lnTo>
                                    <a:pt x="44786" y="272314"/>
                                  </a:lnTo>
                                  <a:lnTo>
                                    <a:pt x="47466" y="281160"/>
                                  </a:lnTo>
                                  <a:lnTo>
                                    <a:pt x="47466" y="300843"/>
                                  </a:lnTo>
                                  <a:lnTo>
                                    <a:pt x="36125" y="309042"/>
                                  </a:lnTo>
                                  <a:lnTo>
                                    <a:pt x="35693" y="309449"/>
                                  </a:lnTo>
                                  <a:lnTo>
                                    <a:pt x="35693" y="310287"/>
                                  </a:lnTo>
                                  <a:lnTo>
                                    <a:pt x="35693" y="311099"/>
                                  </a:lnTo>
                                  <a:lnTo>
                                    <a:pt x="35693" y="311518"/>
                                  </a:lnTo>
                                  <a:lnTo>
                                    <a:pt x="39008" y="316471"/>
                                  </a:lnTo>
                                  <a:lnTo>
                                    <a:pt x="40253" y="318529"/>
                                  </a:lnTo>
                                  <a:lnTo>
                                    <a:pt x="40659" y="320180"/>
                                  </a:lnTo>
                                  <a:lnTo>
                                    <a:pt x="41472" y="322250"/>
                                  </a:lnTo>
                                  <a:lnTo>
                                    <a:pt x="41904" y="324714"/>
                                  </a:lnTo>
                                  <a:lnTo>
                                    <a:pt x="41472" y="327203"/>
                                  </a:lnTo>
                                  <a:lnTo>
                                    <a:pt x="40659" y="330086"/>
                                  </a:lnTo>
                                  <a:lnTo>
                                    <a:pt x="39008" y="332981"/>
                                  </a:lnTo>
                                  <a:lnTo>
                                    <a:pt x="24555" y="352793"/>
                                  </a:lnTo>
                                  <a:lnTo>
                                    <a:pt x="22078" y="355689"/>
                                  </a:lnTo>
                                  <a:lnTo>
                                    <a:pt x="19615" y="357340"/>
                                  </a:lnTo>
                                  <a:lnTo>
                                    <a:pt x="17126" y="358572"/>
                                  </a:lnTo>
                                  <a:lnTo>
                                    <a:pt x="14649" y="358991"/>
                                  </a:lnTo>
                                  <a:lnTo>
                                    <a:pt x="12591" y="358991"/>
                                  </a:lnTo>
                                  <a:lnTo>
                                    <a:pt x="10522" y="358572"/>
                                  </a:lnTo>
                                  <a:lnTo>
                                    <a:pt x="8871" y="357340"/>
                                  </a:lnTo>
                                  <a:lnTo>
                                    <a:pt x="7626" y="356095"/>
                                  </a:lnTo>
                                  <a:lnTo>
                                    <a:pt x="4337" y="351130"/>
                                  </a:lnTo>
                                  <a:lnTo>
                                    <a:pt x="2686" y="359397"/>
                                  </a:lnTo>
                                  <a:lnTo>
                                    <a:pt x="629" y="367233"/>
                                  </a:lnTo>
                                  <a:lnTo>
                                    <a:pt x="0" y="368849"/>
                                  </a:lnTo>
                                  <a:lnTo>
                                    <a:pt x="0" y="303505"/>
                                  </a:lnTo>
                                  <a:lnTo>
                                    <a:pt x="5988" y="322656"/>
                                  </a:lnTo>
                                  <a:lnTo>
                                    <a:pt x="14243" y="346190"/>
                                  </a:lnTo>
                                  <a:lnTo>
                                    <a:pt x="29508" y="325133"/>
                                  </a:lnTo>
                                  <a:lnTo>
                                    <a:pt x="23323" y="316065"/>
                                  </a:lnTo>
                                  <a:lnTo>
                                    <a:pt x="22498" y="313169"/>
                                  </a:lnTo>
                                  <a:lnTo>
                                    <a:pt x="22078" y="311518"/>
                                  </a:lnTo>
                                  <a:lnTo>
                                    <a:pt x="22078" y="309855"/>
                                  </a:lnTo>
                                  <a:lnTo>
                                    <a:pt x="22498" y="307798"/>
                                  </a:lnTo>
                                  <a:lnTo>
                                    <a:pt x="22904" y="306146"/>
                                  </a:lnTo>
                                  <a:lnTo>
                                    <a:pt x="23730" y="304495"/>
                                  </a:lnTo>
                                  <a:lnTo>
                                    <a:pt x="25381" y="303264"/>
                                  </a:lnTo>
                                  <a:lnTo>
                                    <a:pt x="36938" y="294589"/>
                                  </a:lnTo>
                                  <a:lnTo>
                                    <a:pt x="32823" y="281787"/>
                                  </a:lnTo>
                                  <a:lnTo>
                                    <a:pt x="28683" y="266941"/>
                                  </a:lnTo>
                                  <a:lnTo>
                                    <a:pt x="24149" y="250851"/>
                                  </a:lnTo>
                                  <a:lnTo>
                                    <a:pt x="20427" y="233096"/>
                                  </a:lnTo>
                                  <a:lnTo>
                                    <a:pt x="16301" y="214109"/>
                                  </a:lnTo>
                                  <a:lnTo>
                                    <a:pt x="12998" y="193497"/>
                                  </a:lnTo>
                                  <a:lnTo>
                                    <a:pt x="9696" y="171196"/>
                                  </a:lnTo>
                                  <a:lnTo>
                                    <a:pt x="7220" y="148095"/>
                                  </a:lnTo>
                                  <a:lnTo>
                                    <a:pt x="6814" y="139421"/>
                                  </a:lnTo>
                                  <a:lnTo>
                                    <a:pt x="6407" y="129108"/>
                                  </a:lnTo>
                                  <a:lnTo>
                                    <a:pt x="5988" y="111366"/>
                                  </a:lnTo>
                                  <a:lnTo>
                                    <a:pt x="6407" y="104343"/>
                                  </a:lnTo>
                                  <a:lnTo>
                                    <a:pt x="1441" y="105181"/>
                                  </a:lnTo>
                                  <a:lnTo>
                                    <a:pt x="0" y="105318"/>
                                  </a:lnTo>
                                  <a:lnTo>
                                    <a:pt x="0" y="90856"/>
                                  </a:lnTo>
                                  <a:lnTo>
                                    <a:pt x="1035" y="90729"/>
                                  </a:lnTo>
                                  <a:lnTo>
                                    <a:pt x="3918" y="89091"/>
                                  </a:lnTo>
                                  <a:lnTo>
                                    <a:pt x="6407" y="87008"/>
                                  </a:lnTo>
                                  <a:lnTo>
                                    <a:pt x="8045" y="84531"/>
                                  </a:lnTo>
                                  <a:lnTo>
                                    <a:pt x="9696" y="82068"/>
                                  </a:lnTo>
                                  <a:lnTo>
                                    <a:pt x="10940" y="79172"/>
                                  </a:lnTo>
                                  <a:lnTo>
                                    <a:pt x="11754" y="76289"/>
                                  </a:lnTo>
                                  <a:lnTo>
                                    <a:pt x="12591" y="72161"/>
                                  </a:lnTo>
                                  <a:lnTo>
                                    <a:pt x="15056" y="63081"/>
                                  </a:lnTo>
                                  <a:lnTo>
                                    <a:pt x="18370" y="54407"/>
                                  </a:lnTo>
                                  <a:lnTo>
                                    <a:pt x="21266" y="46977"/>
                                  </a:lnTo>
                                  <a:lnTo>
                                    <a:pt x="23730" y="42037"/>
                                  </a:lnTo>
                                  <a:lnTo>
                                    <a:pt x="17545" y="35014"/>
                                  </a:lnTo>
                                  <a:lnTo>
                                    <a:pt x="10940" y="27991"/>
                                  </a:lnTo>
                                  <a:lnTo>
                                    <a:pt x="3511" y="20980"/>
                                  </a:lnTo>
                                  <a:lnTo>
                                    <a:pt x="0" y="17656"/>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6394"/>
                          <wps:cNvSpPr>
                            <a:spLocks/>
                          </wps:cNvSpPr>
                          <wps:spPr bwMode="auto">
                            <a:xfrm>
                              <a:off x="53063" y="5283"/>
                              <a:ext cx="547" cy="3286"/>
                            </a:xfrm>
                            <a:custGeom>
                              <a:avLst/>
                              <a:gdLst>
                                <a:gd name="T0" fmla="*/ 53442 w 54667"/>
                                <a:gd name="T1" fmla="*/ 31953 h 328676"/>
                                <a:gd name="T2" fmla="*/ 45186 w 54667"/>
                                <a:gd name="T3" fmla="*/ 61671 h 328676"/>
                                <a:gd name="T4" fmla="*/ 44361 w 54667"/>
                                <a:gd name="T5" fmla="*/ 73634 h 328676"/>
                                <a:gd name="T6" fmla="*/ 47257 w 54667"/>
                                <a:gd name="T7" fmla="*/ 82309 h 328676"/>
                                <a:gd name="T8" fmla="*/ 53442 w 54667"/>
                                <a:gd name="T9" fmla="*/ 88087 h 328676"/>
                                <a:gd name="T10" fmla="*/ 54242 w 54667"/>
                                <a:gd name="T11" fmla="*/ 102108 h 328676"/>
                                <a:gd name="T12" fmla="*/ 46837 w 54667"/>
                                <a:gd name="T13" fmla="*/ 99225 h 328676"/>
                                <a:gd name="T14" fmla="*/ 41478 w 54667"/>
                                <a:gd name="T15" fmla="*/ 94679 h 328676"/>
                                <a:gd name="T16" fmla="*/ 38582 w 54667"/>
                                <a:gd name="T17" fmla="*/ 89319 h 328676"/>
                                <a:gd name="T18" fmla="*/ 34048 w 54667"/>
                                <a:gd name="T19" fmla="*/ 112014 h 328676"/>
                                <a:gd name="T20" fmla="*/ 31153 w 54667"/>
                                <a:gd name="T21" fmla="*/ 161137 h 328676"/>
                                <a:gd name="T22" fmla="*/ 31979 w 54667"/>
                                <a:gd name="T23" fmla="*/ 212725 h 328676"/>
                                <a:gd name="T24" fmla="*/ 37757 w 54667"/>
                                <a:gd name="T25" fmla="*/ 217678 h 328676"/>
                                <a:gd name="T26" fmla="*/ 47257 w 54667"/>
                                <a:gd name="T27" fmla="*/ 213957 h 328676"/>
                                <a:gd name="T28" fmla="*/ 54667 w 54667"/>
                                <a:gd name="T29" fmla="*/ 213226 h 328676"/>
                                <a:gd name="T30" fmla="*/ 50546 w 54667"/>
                                <a:gd name="T31" fmla="*/ 228397 h 328676"/>
                                <a:gd name="T32" fmla="*/ 40640 w 54667"/>
                                <a:gd name="T33" fmla="*/ 232525 h 328676"/>
                                <a:gd name="T34" fmla="*/ 36106 w 54667"/>
                                <a:gd name="T35" fmla="*/ 239116 h 328676"/>
                                <a:gd name="T36" fmla="*/ 34455 w 54667"/>
                                <a:gd name="T37" fmla="*/ 252323 h 328676"/>
                                <a:gd name="T38" fmla="*/ 37757 w 54667"/>
                                <a:gd name="T39" fmla="*/ 296087 h 328676"/>
                                <a:gd name="T40" fmla="*/ 53442 w 54667"/>
                                <a:gd name="T41" fmla="*/ 297320 h 328676"/>
                                <a:gd name="T42" fmla="*/ 54667 w 54667"/>
                                <a:gd name="T43" fmla="*/ 320961 h 328676"/>
                                <a:gd name="T44" fmla="*/ 26606 w 54667"/>
                                <a:gd name="T45" fmla="*/ 328676 h 328676"/>
                                <a:gd name="T46" fmla="*/ 20015 w 54667"/>
                                <a:gd name="T47" fmla="*/ 325780 h 328676"/>
                                <a:gd name="T48" fmla="*/ 13411 w 54667"/>
                                <a:gd name="T49" fmla="*/ 318364 h 328676"/>
                                <a:gd name="T50" fmla="*/ 11354 w 54667"/>
                                <a:gd name="T51" fmla="*/ 317944 h 328676"/>
                                <a:gd name="T52" fmla="*/ 0 w 54667"/>
                                <a:gd name="T53" fmla="*/ 306167 h 328676"/>
                                <a:gd name="T54" fmla="*/ 10516 w 54667"/>
                                <a:gd name="T55" fmla="*/ 304749 h 328676"/>
                                <a:gd name="T56" fmla="*/ 15875 w 54667"/>
                                <a:gd name="T57" fmla="*/ 304749 h 328676"/>
                                <a:gd name="T58" fmla="*/ 21260 w 54667"/>
                                <a:gd name="T59" fmla="*/ 308039 h 328676"/>
                                <a:gd name="T60" fmla="*/ 21260 w 54667"/>
                                <a:gd name="T61" fmla="*/ 253174 h 328676"/>
                                <a:gd name="T62" fmla="*/ 17538 w 54667"/>
                                <a:gd name="T63" fmla="*/ 181343 h 328676"/>
                                <a:gd name="T64" fmla="*/ 17945 w 54667"/>
                                <a:gd name="T65" fmla="*/ 145847 h 328676"/>
                                <a:gd name="T66" fmla="*/ 7645 w 54667"/>
                                <a:gd name="T67" fmla="*/ 151638 h 328676"/>
                                <a:gd name="T68" fmla="*/ 0 w 54667"/>
                                <a:gd name="T69" fmla="*/ 152846 h 328676"/>
                                <a:gd name="T70" fmla="*/ 5156 w 54667"/>
                                <a:gd name="T71" fmla="*/ 139662 h 328676"/>
                                <a:gd name="T72" fmla="*/ 12167 w 54667"/>
                                <a:gd name="T73" fmla="*/ 136372 h 328676"/>
                                <a:gd name="T74" fmla="*/ 17945 w 54667"/>
                                <a:gd name="T75" fmla="*/ 130187 h 328676"/>
                                <a:gd name="T76" fmla="*/ 20015 w 54667"/>
                                <a:gd name="T77" fmla="*/ 117805 h 328676"/>
                                <a:gd name="T78" fmla="*/ 21260 w 54667"/>
                                <a:gd name="T79" fmla="*/ 101702 h 328676"/>
                                <a:gd name="T80" fmla="*/ 15469 w 54667"/>
                                <a:gd name="T81" fmla="*/ 102527 h 328676"/>
                                <a:gd name="T82" fmla="*/ 7645 w 54667"/>
                                <a:gd name="T83" fmla="*/ 99644 h 328676"/>
                                <a:gd name="T84" fmla="*/ 0 w 54667"/>
                                <a:gd name="T85" fmla="*/ 92713 h 328676"/>
                                <a:gd name="T86" fmla="*/ 9271 w 54667"/>
                                <a:gd name="T87" fmla="*/ 83947 h 328676"/>
                                <a:gd name="T88" fmla="*/ 16307 w 54667"/>
                                <a:gd name="T89" fmla="*/ 88494 h 328676"/>
                                <a:gd name="T90" fmla="*/ 19596 w 54667"/>
                                <a:gd name="T91" fmla="*/ 88900 h 328676"/>
                                <a:gd name="T92" fmla="*/ 23723 w 54667"/>
                                <a:gd name="T93" fmla="*/ 86030 h 328676"/>
                                <a:gd name="T94" fmla="*/ 26200 w 54667"/>
                                <a:gd name="T95" fmla="*/ 79819 h 328676"/>
                                <a:gd name="T96" fmla="*/ 35699 w 54667"/>
                                <a:gd name="T97" fmla="*/ 46406 h 328676"/>
                                <a:gd name="T98" fmla="*/ 50140 w 54667"/>
                                <a:gd name="T99" fmla="*/ 8852 h 328676"/>
                                <a:gd name="T100" fmla="*/ 0 w 54667"/>
                                <a:gd name="T101" fmla="*/ 0 h 328676"/>
                                <a:gd name="T102" fmla="*/ 54667 w 54667"/>
                                <a:gd name="T103" fmla="*/ 328676 h 328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54667" h="328676">
                                  <a:moveTo>
                                    <a:pt x="54667" y="0"/>
                                  </a:moveTo>
                                  <a:lnTo>
                                    <a:pt x="54667" y="28411"/>
                                  </a:lnTo>
                                  <a:lnTo>
                                    <a:pt x="53442" y="31953"/>
                                  </a:lnTo>
                                  <a:lnTo>
                                    <a:pt x="50140" y="43091"/>
                                  </a:lnTo>
                                  <a:lnTo>
                                    <a:pt x="47257" y="52997"/>
                                  </a:lnTo>
                                  <a:lnTo>
                                    <a:pt x="45186" y="61671"/>
                                  </a:lnTo>
                                  <a:lnTo>
                                    <a:pt x="44361" y="66205"/>
                                  </a:lnTo>
                                  <a:lnTo>
                                    <a:pt x="43942" y="69507"/>
                                  </a:lnTo>
                                  <a:lnTo>
                                    <a:pt x="44361" y="73634"/>
                                  </a:lnTo>
                                  <a:lnTo>
                                    <a:pt x="45186" y="78169"/>
                                  </a:lnTo>
                                  <a:lnTo>
                                    <a:pt x="46012" y="80239"/>
                                  </a:lnTo>
                                  <a:lnTo>
                                    <a:pt x="47257" y="82309"/>
                                  </a:lnTo>
                                  <a:lnTo>
                                    <a:pt x="48476" y="84366"/>
                                  </a:lnTo>
                                  <a:lnTo>
                                    <a:pt x="50546" y="86030"/>
                                  </a:lnTo>
                                  <a:lnTo>
                                    <a:pt x="53442" y="88087"/>
                                  </a:lnTo>
                                  <a:lnTo>
                                    <a:pt x="54667" y="88546"/>
                                  </a:lnTo>
                                  <a:lnTo>
                                    <a:pt x="54667" y="102179"/>
                                  </a:lnTo>
                                  <a:lnTo>
                                    <a:pt x="54242" y="102108"/>
                                  </a:lnTo>
                                  <a:lnTo>
                                    <a:pt x="51777" y="101702"/>
                                  </a:lnTo>
                                  <a:lnTo>
                                    <a:pt x="49302" y="100457"/>
                                  </a:lnTo>
                                  <a:lnTo>
                                    <a:pt x="46837" y="99225"/>
                                  </a:lnTo>
                                  <a:lnTo>
                                    <a:pt x="44767" y="97993"/>
                                  </a:lnTo>
                                  <a:lnTo>
                                    <a:pt x="43129" y="96342"/>
                                  </a:lnTo>
                                  <a:lnTo>
                                    <a:pt x="41478" y="94679"/>
                                  </a:lnTo>
                                  <a:lnTo>
                                    <a:pt x="40233" y="93028"/>
                                  </a:lnTo>
                                  <a:lnTo>
                                    <a:pt x="39408" y="90970"/>
                                  </a:lnTo>
                                  <a:lnTo>
                                    <a:pt x="38582" y="89319"/>
                                  </a:lnTo>
                                  <a:lnTo>
                                    <a:pt x="36919" y="95923"/>
                                  </a:lnTo>
                                  <a:lnTo>
                                    <a:pt x="35268" y="103353"/>
                                  </a:lnTo>
                                  <a:lnTo>
                                    <a:pt x="34048" y="112014"/>
                                  </a:lnTo>
                                  <a:lnTo>
                                    <a:pt x="33210" y="121082"/>
                                  </a:lnTo>
                                  <a:lnTo>
                                    <a:pt x="31979" y="140488"/>
                                  </a:lnTo>
                                  <a:lnTo>
                                    <a:pt x="31153" y="161137"/>
                                  </a:lnTo>
                                  <a:lnTo>
                                    <a:pt x="31153" y="180530"/>
                                  </a:lnTo>
                                  <a:lnTo>
                                    <a:pt x="31559" y="198285"/>
                                  </a:lnTo>
                                  <a:lnTo>
                                    <a:pt x="31979" y="212725"/>
                                  </a:lnTo>
                                  <a:lnTo>
                                    <a:pt x="32385" y="222618"/>
                                  </a:lnTo>
                                  <a:lnTo>
                                    <a:pt x="35268" y="219735"/>
                                  </a:lnTo>
                                  <a:lnTo>
                                    <a:pt x="37757" y="217678"/>
                                  </a:lnTo>
                                  <a:lnTo>
                                    <a:pt x="41046" y="216027"/>
                                  </a:lnTo>
                                  <a:lnTo>
                                    <a:pt x="43942" y="214782"/>
                                  </a:lnTo>
                                  <a:lnTo>
                                    <a:pt x="47257" y="213957"/>
                                  </a:lnTo>
                                  <a:lnTo>
                                    <a:pt x="50546" y="213551"/>
                                  </a:lnTo>
                                  <a:lnTo>
                                    <a:pt x="53848" y="213119"/>
                                  </a:lnTo>
                                  <a:lnTo>
                                    <a:pt x="54667" y="213226"/>
                                  </a:lnTo>
                                  <a:lnTo>
                                    <a:pt x="54667" y="228397"/>
                                  </a:lnTo>
                                  <a:lnTo>
                                    <a:pt x="54242" y="228397"/>
                                  </a:lnTo>
                                  <a:lnTo>
                                    <a:pt x="50546" y="228397"/>
                                  </a:lnTo>
                                  <a:lnTo>
                                    <a:pt x="46837" y="229222"/>
                                  </a:lnTo>
                                  <a:lnTo>
                                    <a:pt x="43535" y="230467"/>
                                  </a:lnTo>
                                  <a:lnTo>
                                    <a:pt x="40640" y="232525"/>
                                  </a:lnTo>
                                  <a:lnTo>
                                    <a:pt x="38164" y="235407"/>
                                  </a:lnTo>
                                  <a:lnTo>
                                    <a:pt x="36919" y="237071"/>
                                  </a:lnTo>
                                  <a:lnTo>
                                    <a:pt x="36106" y="239116"/>
                                  </a:lnTo>
                                  <a:lnTo>
                                    <a:pt x="34861" y="243662"/>
                                  </a:lnTo>
                                  <a:lnTo>
                                    <a:pt x="34455" y="249034"/>
                                  </a:lnTo>
                                  <a:lnTo>
                                    <a:pt x="34455" y="252323"/>
                                  </a:lnTo>
                                  <a:lnTo>
                                    <a:pt x="34861" y="262649"/>
                                  </a:lnTo>
                                  <a:lnTo>
                                    <a:pt x="36513" y="282054"/>
                                  </a:lnTo>
                                  <a:lnTo>
                                    <a:pt x="37757" y="296087"/>
                                  </a:lnTo>
                                  <a:lnTo>
                                    <a:pt x="39827" y="312585"/>
                                  </a:lnTo>
                                  <a:lnTo>
                                    <a:pt x="53010" y="308470"/>
                                  </a:lnTo>
                                  <a:lnTo>
                                    <a:pt x="53442" y="297320"/>
                                  </a:lnTo>
                                  <a:lnTo>
                                    <a:pt x="54242" y="294843"/>
                                  </a:lnTo>
                                  <a:lnTo>
                                    <a:pt x="54667" y="294018"/>
                                  </a:lnTo>
                                  <a:lnTo>
                                    <a:pt x="54667" y="320961"/>
                                  </a:lnTo>
                                  <a:lnTo>
                                    <a:pt x="32804" y="327863"/>
                                  </a:lnTo>
                                  <a:lnTo>
                                    <a:pt x="29490" y="328676"/>
                                  </a:lnTo>
                                  <a:lnTo>
                                    <a:pt x="26606" y="328676"/>
                                  </a:lnTo>
                                  <a:lnTo>
                                    <a:pt x="23723" y="327863"/>
                                  </a:lnTo>
                                  <a:lnTo>
                                    <a:pt x="21654" y="327025"/>
                                  </a:lnTo>
                                  <a:lnTo>
                                    <a:pt x="20015" y="325780"/>
                                  </a:lnTo>
                                  <a:lnTo>
                                    <a:pt x="18783" y="324548"/>
                                  </a:lnTo>
                                  <a:lnTo>
                                    <a:pt x="17119" y="322897"/>
                                  </a:lnTo>
                                  <a:lnTo>
                                    <a:pt x="13411" y="318364"/>
                                  </a:lnTo>
                                  <a:lnTo>
                                    <a:pt x="12992" y="317944"/>
                                  </a:lnTo>
                                  <a:lnTo>
                                    <a:pt x="12167" y="317944"/>
                                  </a:lnTo>
                                  <a:lnTo>
                                    <a:pt x="11354" y="317944"/>
                                  </a:lnTo>
                                  <a:lnTo>
                                    <a:pt x="10935" y="317944"/>
                                  </a:lnTo>
                                  <a:lnTo>
                                    <a:pt x="0" y="325849"/>
                                  </a:lnTo>
                                  <a:lnTo>
                                    <a:pt x="0" y="306167"/>
                                  </a:lnTo>
                                  <a:lnTo>
                                    <a:pt x="1448" y="310947"/>
                                  </a:lnTo>
                                  <a:lnTo>
                                    <a:pt x="8458" y="305994"/>
                                  </a:lnTo>
                                  <a:lnTo>
                                    <a:pt x="10516" y="304749"/>
                                  </a:lnTo>
                                  <a:lnTo>
                                    <a:pt x="12167" y="304343"/>
                                  </a:lnTo>
                                  <a:lnTo>
                                    <a:pt x="14224" y="304343"/>
                                  </a:lnTo>
                                  <a:lnTo>
                                    <a:pt x="15875" y="304749"/>
                                  </a:lnTo>
                                  <a:lnTo>
                                    <a:pt x="17538" y="305574"/>
                                  </a:lnTo>
                                  <a:lnTo>
                                    <a:pt x="19177" y="305994"/>
                                  </a:lnTo>
                                  <a:lnTo>
                                    <a:pt x="21260" y="308039"/>
                                  </a:lnTo>
                                  <a:lnTo>
                                    <a:pt x="28270" y="316306"/>
                                  </a:lnTo>
                                  <a:lnTo>
                                    <a:pt x="24130" y="283287"/>
                                  </a:lnTo>
                                  <a:lnTo>
                                    <a:pt x="21260" y="253174"/>
                                  </a:lnTo>
                                  <a:lnTo>
                                    <a:pt x="19177" y="225501"/>
                                  </a:lnTo>
                                  <a:lnTo>
                                    <a:pt x="17945" y="201981"/>
                                  </a:lnTo>
                                  <a:lnTo>
                                    <a:pt x="17538" y="181343"/>
                                  </a:lnTo>
                                  <a:lnTo>
                                    <a:pt x="17538" y="165252"/>
                                  </a:lnTo>
                                  <a:lnTo>
                                    <a:pt x="17538" y="153289"/>
                                  </a:lnTo>
                                  <a:lnTo>
                                    <a:pt x="17945" y="145847"/>
                                  </a:lnTo>
                                  <a:lnTo>
                                    <a:pt x="14630" y="148336"/>
                                  </a:lnTo>
                                  <a:lnTo>
                                    <a:pt x="11354" y="150393"/>
                                  </a:lnTo>
                                  <a:lnTo>
                                    <a:pt x="7645" y="151638"/>
                                  </a:lnTo>
                                  <a:lnTo>
                                    <a:pt x="3925" y="152464"/>
                                  </a:lnTo>
                                  <a:lnTo>
                                    <a:pt x="215" y="152870"/>
                                  </a:lnTo>
                                  <a:lnTo>
                                    <a:pt x="0" y="152846"/>
                                  </a:lnTo>
                                  <a:lnTo>
                                    <a:pt x="0" y="139886"/>
                                  </a:lnTo>
                                  <a:lnTo>
                                    <a:pt x="1854" y="140068"/>
                                  </a:lnTo>
                                  <a:lnTo>
                                    <a:pt x="5156" y="139662"/>
                                  </a:lnTo>
                                  <a:lnTo>
                                    <a:pt x="7645" y="138836"/>
                                  </a:lnTo>
                                  <a:lnTo>
                                    <a:pt x="10109" y="137592"/>
                                  </a:lnTo>
                                  <a:lnTo>
                                    <a:pt x="12167" y="136372"/>
                                  </a:lnTo>
                                  <a:lnTo>
                                    <a:pt x="14630" y="134289"/>
                                  </a:lnTo>
                                  <a:lnTo>
                                    <a:pt x="16701" y="132232"/>
                                  </a:lnTo>
                                  <a:lnTo>
                                    <a:pt x="17945" y="130187"/>
                                  </a:lnTo>
                                  <a:lnTo>
                                    <a:pt x="18783" y="128512"/>
                                  </a:lnTo>
                                  <a:lnTo>
                                    <a:pt x="18783" y="127279"/>
                                  </a:lnTo>
                                  <a:lnTo>
                                    <a:pt x="20015" y="117805"/>
                                  </a:lnTo>
                                  <a:lnTo>
                                    <a:pt x="20841" y="109131"/>
                                  </a:lnTo>
                                  <a:lnTo>
                                    <a:pt x="22492" y="100876"/>
                                  </a:lnTo>
                                  <a:lnTo>
                                    <a:pt x="21260" y="101702"/>
                                  </a:lnTo>
                                  <a:lnTo>
                                    <a:pt x="20015" y="102108"/>
                                  </a:lnTo>
                                  <a:lnTo>
                                    <a:pt x="17538" y="102527"/>
                                  </a:lnTo>
                                  <a:lnTo>
                                    <a:pt x="15469" y="102527"/>
                                  </a:lnTo>
                                  <a:lnTo>
                                    <a:pt x="12167" y="101702"/>
                                  </a:lnTo>
                                  <a:lnTo>
                                    <a:pt x="10109" y="100876"/>
                                  </a:lnTo>
                                  <a:lnTo>
                                    <a:pt x="7645" y="99644"/>
                                  </a:lnTo>
                                  <a:lnTo>
                                    <a:pt x="5156" y="97574"/>
                                  </a:lnTo>
                                  <a:lnTo>
                                    <a:pt x="2274" y="95097"/>
                                  </a:lnTo>
                                  <a:lnTo>
                                    <a:pt x="0" y="92713"/>
                                  </a:lnTo>
                                  <a:lnTo>
                                    <a:pt x="0" y="73959"/>
                                  </a:lnTo>
                                  <a:lnTo>
                                    <a:pt x="5994" y="80239"/>
                                  </a:lnTo>
                                  <a:lnTo>
                                    <a:pt x="9271" y="83947"/>
                                  </a:lnTo>
                                  <a:lnTo>
                                    <a:pt x="12167" y="86030"/>
                                  </a:lnTo>
                                  <a:lnTo>
                                    <a:pt x="14630" y="87681"/>
                                  </a:lnTo>
                                  <a:lnTo>
                                    <a:pt x="16307" y="88494"/>
                                  </a:lnTo>
                                  <a:lnTo>
                                    <a:pt x="17945" y="88900"/>
                                  </a:lnTo>
                                  <a:lnTo>
                                    <a:pt x="18783" y="88900"/>
                                  </a:lnTo>
                                  <a:lnTo>
                                    <a:pt x="19596" y="88900"/>
                                  </a:lnTo>
                                  <a:lnTo>
                                    <a:pt x="21260" y="88494"/>
                                  </a:lnTo>
                                  <a:lnTo>
                                    <a:pt x="22492" y="87681"/>
                                  </a:lnTo>
                                  <a:lnTo>
                                    <a:pt x="23723" y="86030"/>
                                  </a:lnTo>
                                  <a:lnTo>
                                    <a:pt x="24549" y="84366"/>
                                  </a:lnTo>
                                  <a:lnTo>
                                    <a:pt x="25781" y="81470"/>
                                  </a:lnTo>
                                  <a:lnTo>
                                    <a:pt x="26200" y="79819"/>
                                  </a:lnTo>
                                  <a:lnTo>
                                    <a:pt x="29490" y="67449"/>
                                  </a:lnTo>
                                  <a:lnTo>
                                    <a:pt x="32385" y="57950"/>
                                  </a:lnTo>
                                  <a:lnTo>
                                    <a:pt x="35699" y="46406"/>
                                  </a:lnTo>
                                  <a:lnTo>
                                    <a:pt x="39827" y="34024"/>
                                  </a:lnTo>
                                  <a:lnTo>
                                    <a:pt x="44767" y="21234"/>
                                  </a:lnTo>
                                  <a:lnTo>
                                    <a:pt x="50140" y="8852"/>
                                  </a:lnTo>
                                  <a:lnTo>
                                    <a:pt x="53010" y="3060"/>
                                  </a:lnTo>
                                  <a:lnTo>
                                    <a:pt x="54667"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6395"/>
                          <wps:cNvSpPr>
                            <a:spLocks/>
                          </wps:cNvSpPr>
                          <wps:spPr bwMode="auto">
                            <a:xfrm>
                              <a:off x="53610" y="6031"/>
                              <a:ext cx="544" cy="2461"/>
                            </a:xfrm>
                            <a:custGeom>
                              <a:avLst/>
                              <a:gdLst>
                                <a:gd name="T0" fmla="*/ 27235 w 54483"/>
                                <a:gd name="T1" fmla="*/ 1232 h 246082"/>
                                <a:gd name="T2" fmla="*/ 30131 w 54483"/>
                                <a:gd name="T3" fmla="*/ 7430 h 246082"/>
                                <a:gd name="T4" fmla="*/ 37967 w 54483"/>
                                <a:gd name="T5" fmla="*/ 13208 h 246082"/>
                                <a:gd name="T6" fmla="*/ 50768 w 54483"/>
                                <a:gd name="T7" fmla="*/ 14859 h 246082"/>
                                <a:gd name="T8" fmla="*/ 52000 w 54483"/>
                                <a:gd name="T9" fmla="*/ 27648 h 246082"/>
                                <a:gd name="T10" fmla="*/ 43338 w 54483"/>
                                <a:gd name="T11" fmla="*/ 27229 h 246082"/>
                                <a:gd name="T12" fmla="*/ 34665 w 54483"/>
                                <a:gd name="T13" fmla="*/ 23520 h 246082"/>
                                <a:gd name="T14" fmla="*/ 36722 w 54483"/>
                                <a:gd name="T15" fmla="*/ 144437 h 246082"/>
                                <a:gd name="T16" fmla="*/ 42932 w 54483"/>
                                <a:gd name="T17" fmla="*/ 140716 h 246082"/>
                                <a:gd name="T18" fmla="*/ 51594 w 54483"/>
                                <a:gd name="T19" fmla="*/ 138671 h 246082"/>
                                <a:gd name="T20" fmla="*/ 52000 w 54483"/>
                                <a:gd name="T21" fmla="*/ 153518 h 246082"/>
                                <a:gd name="T22" fmla="*/ 41687 w 54483"/>
                                <a:gd name="T23" fmla="*/ 157238 h 246082"/>
                                <a:gd name="T24" fmla="*/ 37560 w 54483"/>
                                <a:gd name="T25" fmla="*/ 162192 h 246082"/>
                                <a:gd name="T26" fmla="*/ 34665 w 54483"/>
                                <a:gd name="T27" fmla="*/ 170447 h 246082"/>
                                <a:gd name="T28" fmla="*/ 34258 w 54483"/>
                                <a:gd name="T29" fmla="*/ 213373 h 246082"/>
                                <a:gd name="T30" fmla="*/ 49930 w 54483"/>
                                <a:gd name="T31" fmla="*/ 214605 h 246082"/>
                                <a:gd name="T32" fmla="*/ 53651 w 54483"/>
                                <a:gd name="T33" fmla="*/ 218313 h 246082"/>
                                <a:gd name="T34" fmla="*/ 52825 w 54483"/>
                                <a:gd name="T35" fmla="*/ 245555 h 246082"/>
                                <a:gd name="T36" fmla="*/ 45396 w 54483"/>
                                <a:gd name="T37" fmla="*/ 240195 h 246082"/>
                                <a:gd name="T38" fmla="*/ 43338 w 54483"/>
                                <a:gd name="T39" fmla="*/ 234404 h 246082"/>
                                <a:gd name="T40" fmla="*/ 42501 w 54483"/>
                                <a:gd name="T41" fmla="*/ 225743 h 246082"/>
                                <a:gd name="T42" fmla="*/ 40849 w 54483"/>
                                <a:gd name="T43" fmla="*/ 224498 h 246082"/>
                                <a:gd name="T44" fmla="*/ 11970 w 54483"/>
                                <a:gd name="T45" fmla="*/ 224930 h 246082"/>
                                <a:gd name="T46" fmla="*/ 11157 w 54483"/>
                                <a:gd name="T47" fmla="*/ 232359 h 246082"/>
                                <a:gd name="T48" fmla="*/ 9913 w 54483"/>
                                <a:gd name="T49" fmla="*/ 238125 h 246082"/>
                                <a:gd name="T50" fmla="*/ 4540 w 54483"/>
                                <a:gd name="T51" fmla="*/ 243916 h 246082"/>
                                <a:gd name="T52" fmla="*/ 0 w 54483"/>
                                <a:gd name="T53" fmla="*/ 219139 h 246082"/>
                                <a:gd name="T54" fmla="*/ 2902 w 54483"/>
                                <a:gd name="T55" fmla="*/ 215430 h 246082"/>
                                <a:gd name="T56" fmla="*/ 7855 w 54483"/>
                                <a:gd name="T57" fmla="*/ 213373 h 246082"/>
                                <a:gd name="T58" fmla="*/ 19806 w 54483"/>
                                <a:gd name="T59" fmla="*/ 173736 h 246082"/>
                                <a:gd name="T60" fmla="*/ 17748 w 54483"/>
                                <a:gd name="T61" fmla="*/ 164681 h 246082"/>
                                <a:gd name="T62" fmla="*/ 14039 w 54483"/>
                                <a:gd name="T63" fmla="*/ 158877 h 246082"/>
                                <a:gd name="T64" fmla="*/ 5772 w 54483"/>
                                <a:gd name="T65" fmla="*/ 153924 h 246082"/>
                                <a:gd name="T66" fmla="*/ 0 w 54483"/>
                                <a:gd name="T67" fmla="*/ 138347 h 246082"/>
                                <a:gd name="T68" fmla="*/ 8668 w 54483"/>
                                <a:gd name="T69" fmla="*/ 139903 h 246082"/>
                                <a:gd name="T70" fmla="*/ 15678 w 54483"/>
                                <a:gd name="T71" fmla="*/ 143193 h 246082"/>
                                <a:gd name="T72" fmla="*/ 19399 w 54483"/>
                                <a:gd name="T73" fmla="*/ 147333 h 246082"/>
                                <a:gd name="T74" fmla="*/ 13633 w 54483"/>
                                <a:gd name="T75" fmla="*/ 26416 h 246082"/>
                                <a:gd name="T76" fmla="*/ 4959 w 54483"/>
                                <a:gd name="T77" fmla="*/ 28067 h 246082"/>
                                <a:gd name="T78" fmla="*/ 0 w 54483"/>
                                <a:gd name="T79" fmla="*/ 13667 h 246082"/>
                                <a:gd name="T80" fmla="*/ 9493 w 54483"/>
                                <a:gd name="T81" fmla="*/ 14440 h 246082"/>
                                <a:gd name="T82" fmla="*/ 19399 w 54483"/>
                                <a:gd name="T83" fmla="*/ 9068 h 246082"/>
                                <a:gd name="T84" fmla="*/ 23526 w 54483"/>
                                <a:gd name="T85" fmla="*/ 3290 h 246082"/>
                                <a:gd name="T86" fmla="*/ 25584 w 54483"/>
                                <a:gd name="T87" fmla="*/ 0 h 246082"/>
                                <a:gd name="T88" fmla="*/ 0 w 54483"/>
                                <a:gd name="T89" fmla="*/ 0 h 246082"/>
                                <a:gd name="T90" fmla="*/ 54483 w 54483"/>
                                <a:gd name="T91" fmla="*/ 246082 h 246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54483" h="246082">
                                  <a:moveTo>
                                    <a:pt x="25584" y="0"/>
                                  </a:moveTo>
                                  <a:lnTo>
                                    <a:pt x="26829" y="406"/>
                                  </a:lnTo>
                                  <a:lnTo>
                                    <a:pt x="27235" y="1232"/>
                                  </a:lnTo>
                                  <a:lnTo>
                                    <a:pt x="27654" y="3290"/>
                                  </a:lnTo>
                                  <a:lnTo>
                                    <a:pt x="28886" y="4940"/>
                                  </a:lnTo>
                                  <a:lnTo>
                                    <a:pt x="30131" y="7430"/>
                                  </a:lnTo>
                                  <a:lnTo>
                                    <a:pt x="32188" y="9487"/>
                                  </a:lnTo>
                                  <a:lnTo>
                                    <a:pt x="34665" y="11557"/>
                                  </a:lnTo>
                                  <a:lnTo>
                                    <a:pt x="37967" y="13208"/>
                                  </a:lnTo>
                                  <a:lnTo>
                                    <a:pt x="42094" y="14440"/>
                                  </a:lnTo>
                                  <a:lnTo>
                                    <a:pt x="46221" y="15266"/>
                                  </a:lnTo>
                                  <a:lnTo>
                                    <a:pt x="50768" y="14859"/>
                                  </a:lnTo>
                                  <a:lnTo>
                                    <a:pt x="54483" y="13739"/>
                                  </a:lnTo>
                                  <a:lnTo>
                                    <a:pt x="54483" y="27288"/>
                                  </a:lnTo>
                                  <a:lnTo>
                                    <a:pt x="52000" y="27648"/>
                                  </a:lnTo>
                                  <a:lnTo>
                                    <a:pt x="49117" y="28067"/>
                                  </a:lnTo>
                                  <a:lnTo>
                                    <a:pt x="46221" y="28067"/>
                                  </a:lnTo>
                                  <a:lnTo>
                                    <a:pt x="43338" y="27229"/>
                                  </a:lnTo>
                                  <a:lnTo>
                                    <a:pt x="40443" y="26416"/>
                                  </a:lnTo>
                                  <a:lnTo>
                                    <a:pt x="37560" y="25171"/>
                                  </a:lnTo>
                                  <a:lnTo>
                                    <a:pt x="34665" y="23520"/>
                                  </a:lnTo>
                                  <a:lnTo>
                                    <a:pt x="34665" y="147333"/>
                                  </a:lnTo>
                                  <a:lnTo>
                                    <a:pt x="35502" y="145669"/>
                                  </a:lnTo>
                                  <a:lnTo>
                                    <a:pt x="36722" y="144437"/>
                                  </a:lnTo>
                                  <a:lnTo>
                                    <a:pt x="38385" y="143193"/>
                                  </a:lnTo>
                                  <a:lnTo>
                                    <a:pt x="40443" y="141948"/>
                                  </a:lnTo>
                                  <a:lnTo>
                                    <a:pt x="42932" y="140716"/>
                                  </a:lnTo>
                                  <a:lnTo>
                                    <a:pt x="45815" y="139903"/>
                                  </a:lnTo>
                                  <a:lnTo>
                                    <a:pt x="48711" y="139078"/>
                                  </a:lnTo>
                                  <a:lnTo>
                                    <a:pt x="51594" y="138671"/>
                                  </a:lnTo>
                                  <a:lnTo>
                                    <a:pt x="54483" y="138294"/>
                                  </a:lnTo>
                                  <a:lnTo>
                                    <a:pt x="54483" y="153518"/>
                                  </a:lnTo>
                                  <a:lnTo>
                                    <a:pt x="52000" y="153518"/>
                                  </a:lnTo>
                                  <a:lnTo>
                                    <a:pt x="48292" y="153924"/>
                                  </a:lnTo>
                                  <a:lnTo>
                                    <a:pt x="44990" y="155156"/>
                                  </a:lnTo>
                                  <a:lnTo>
                                    <a:pt x="41687" y="157238"/>
                                  </a:lnTo>
                                  <a:lnTo>
                                    <a:pt x="40036" y="158877"/>
                                  </a:lnTo>
                                  <a:lnTo>
                                    <a:pt x="38792" y="160528"/>
                                  </a:lnTo>
                                  <a:lnTo>
                                    <a:pt x="37560" y="162192"/>
                                  </a:lnTo>
                                  <a:lnTo>
                                    <a:pt x="36316" y="164681"/>
                                  </a:lnTo>
                                  <a:lnTo>
                                    <a:pt x="35502" y="167145"/>
                                  </a:lnTo>
                                  <a:lnTo>
                                    <a:pt x="34665" y="170447"/>
                                  </a:lnTo>
                                  <a:lnTo>
                                    <a:pt x="34258" y="173736"/>
                                  </a:lnTo>
                                  <a:lnTo>
                                    <a:pt x="34258" y="177444"/>
                                  </a:lnTo>
                                  <a:lnTo>
                                    <a:pt x="34258" y="213373"/>
                                  </a:lnTo>
                                  <a:lnTo>
                                    <a:pt x="46221" y="213373"/>
                                  </a:lnTo>
                                  <a:lnTo>
                                    <a:pt x="48292" y="213779"/>
                                  </a:lnTo>
                                  <a:lnTo>
                                    <a:pt x="49930" y="214605"/>
                                  </a:lnTo>
                                  <a:lnTo>
                                    <a:pt x="51594" y="215430"/>
                                  </a:lnTo>
                                  <a:lnTo>
                                    <a:pt x="52825" y="216662"/>
                                  </a:lnTo>
                                  <a:lnTo>
                                    <a:pt x="53651" y="218313"/>
                                  </a:lnTo>
                                  <a:lnTo>
                                    <a:pt x="54483" y="219953"/>
                                  </a:lnTo>
                                  <a:lnTo>
                                    <a:pt x="54483" y="246079"/>
                                  </a:lnTo>
                                  <a:lnTo>
                                    <a:pt x="52825" y="245555"/>
                                  </a:lnTo>
                                  <a:lnTo>
                                    <a:pt x="49523" y="243916"/>
                                  </a:lnTo>
                                  <a:lnTo>
                                    <a:pt x="47466" y="242239"/>
                                  </a:lnTo>
                                  <a:lnTo>
                                    <a:pt x="45396" y="240195"/>
                                  </a:lnTo>
                                  <a:lnTo>
                                    <a:pt x="44583" y="238125"/>
                                  </a:lnTo>
                                  <a:lnTo>
                                    <a:pt x="43745" y="236486"/>
                                  </a:lnTo>
                                  <a:lnTo>
                                    <a:pt x="43338" y="234404"/>
                                  </a:lnTo>
                                  <a:lnTo>
                                    <a:pt x="42932" y="232359"/>
                                  </a:lnTo>
                                  <a:lnTo>
                                    <a:pt x="42932" y="226568"/>
                                  </a:lnTo>
                                  <a:lnTo>
                                    <a:pt x="42501" y="225743"/>
                                  </a:lnTo>
                                  <a:lnTo>
                                    <a:pt x="42094" y="224930"/>
                                  </a:lnTo>
                                  <a:lnTo>
                                    <a:pt x="41687" y="224930"/>
                                  </a:lnTo>
                                  <a:lnTo>
                                    <a:pt x="40849" y="224498"/>
                                  </a:lnTo>
                                  <a:lnTo>
                                    <a:pt x="13633" y="224498"/>
                                  </a:lnTo>
                                  <a:lnTo>
                                    <a:pt x="12808" y="224930"/>
                                  </a:lnTo>
                                  <a:lnTo>
                                    <a:pt x="11970" y="224930"/>
                                  </a:lnTo>
                                  <a:lnTo>
                                    <a:pt x="11563" y="225743"/>
                                  </a:lnTo>
                                  <a:lnTo>
                                    <a:pt x="11563" y="226568"/>
                                  </a:lnTo>
                                  <a:lnTo>
                                    <a:pt x="11157" y="232359"/>
                                  </a:lnTo>
                                  <a:lnTo>
                                    <a:pt x="10725" y="234404"/>
                                  </a:lnTo>
                                  <a:lnTo>
                                    <a:pt x="10725" y="236486"/>
                                  </a:lnTo>
                                  <a:lnTo>
                                    <a:pt x="9913" y="238125"/>
                                  </a:lnTo>
                                  <a:lnTo>
                                    <a:pt x="8668" y="240195"/>
                                  </a:lnTo>
                                  <a:lnTo>
                                    <a:pt x="7017" y="242239"/>
                                  </a:lnTo>
                                  <a:lnTo>
                                    <a:pt x="4540" y="243916"/>
                                  </a:lnTo>
                                  <a:lnTo>
                                    <a:pt x="1670" y="245555"/>
                                  </a:lnTo>
                                  <a:lnTo>
                                    <a:pt x="0" y="246082"/>
                                  </a:lnTo>
                                  <a:lnTo>
                                    <a:pt x="0" y="219139"/>
                                  </a:lnTo>
                                  <a:lnTo>
                                    <a:pt x="426" y="218313"/>
                                  </a:lnTo>
                                  <a:lnTo>
                                    <a:pt x="1670" y="216662"/>
                                  </a:lnTo>
                                  <a:lnTo>
                                    <a:pt x="2902" y="215430"/>
                                  </a:lnTo>
                                  <a:lnTo>
                                    <a:pt x="4134" y="214605"/>
                                  </a:lnTo>
                                  <a:lnTo>
                                    <a:pt x="6203" y="213779"/>
                                  </a:lnTo>
                                  <a:lnTo>
                                    <a:pt x="7855" y="213373"/>
                                  </a:lnTo>
                                  <a:lnTo>
                                    <a:pt x="20212" y="213373"/>
                                  </a:lnTo>
                                  <a:lnTo>
                                    <a:pt x="20212" y="177444"/>
                                  </a:lnTo>
                                  <a:lnTo>
                                    <a:pt x="19806" y="173736"/>
                                  </a:lnTo>
                                  <a:lnTo>
                                    <a:pt x="19399" y="170447"/>
                                  </a:lnTo>
                                  <a:lnTo>
                                    <a:pt x="18980" y="167145"/>
                                  </a:lnTo>
                                  <a:lnTo>
                                    <a:pt x="17748" y="164681"/>
                                  </a:lnTo>
                                  <a:lnTo>
                                    <a:pt x="16922" y="162192"/>
                                  </a:lnTo>
                                  <a:lnTo>
                                    <a:pt x="15678" y="160528"/>
                                  </a:lnTo>
                                  <a:lnTo>
                                    <a:pt x="14039" y="158877"/>
                                  </a:lnTo>
                                  <a:lnTo>
                                    <a:pt x="12388" y="157238"/>
                                  </a:lnTo>
                                  <a:lnTo>
                                    <a:pt x="9099" y="155156"/>
                                  </a:lnTo>
                                  <a:lnTo>
                                    <a:pt x="5772" y="153924"/>
                                  </a:lnTo>
                                  <a:lnTo>
                                    <a:pt x="2483" y="153518"/>
                                  </a:lnTo>
                                  <a:lnTo>
                                    <a:pt x="0" y="153518"/>
                                  </a:lnTo>
                                  <a:lnTo>
                                    <a:pt x="0" y="138347"/>
                                  </a:lnTo>
                                  <a:lnTo>
                                    <a:pt x="2483" y="138671"/>
                                  </a:lnTo>
                                  <a:lnTo>
                                    <a:pt x="5772" y="139078"/>
                                  </a:lnTo>
                                  <a:lnTo>
                                    <a:pt x="8668" y="139903"/>
                                  </a:lnTo>
                                  <a:lnTo>
                                    <a:pt x="11157" y="140716"/>
                                  </a:lnTo>
                                  <a:lnTo>
                                    <a:pt x="13633" y="141948"/>
                                  </a:lnTo>
                                  <a:lnTo>
                                    <a:pt x="15678" y="143193"/>
                                  </a:lnTo>
                                  <a:lnTo>
                                    <a:pt x="17329" y="144437"/>
                                  </a:lnTo>
                                  <a:lnTo>
                                    <a:pt x="18980" y="145669"/>
                                  </a:lnTo>
                                  <a:lnTo>
                                    <a:pt x="19399" y="147333"/>
                                  </a:lnTo>
                                  <a:lnTo>
                                    <a:pt x="19399" y="23520"/>
                                  </a:lnTo>
                                  <a:lnTo>
                                    <a:pt x="16516" y="25171"/>
                                  </a:lnTo>
                                  <a:lnTo>
                                    <a:pt x="13633" y="26416"/>
                                  </a:lnTo>
                                  <a:lnTo>
                                    <a:pt x="10725" y="27229"/>
                                  </a:lnTo>
                                  <a:lnTo>
                                    <a:pt x="7855" y="28067"/>
                                  </a:lnTo>
                                  <a:lnTo>
                                    <a:pt x="4959" y="28067"/>
                                  </a:lnTo>
                                  <a:lnTo>
                                    <a:pt x="2063" y="27648"/>
                                  </a:lnTo>
                                  <a:lnTo>
                                    <a:pt x="0" y="27300"/>
                                  </a:lnTo>
                                  <a:lnTo>
                                    <a:pt x="0" y="13667"/>
                                  </a:lnTo>
                                  <a:lnTo>
                                    <a:pt x="2063" y="14440"/>
                                  </a:lnTo>
                                  <a:lnTo>
                                    <a:pt x="5378" y="14859"/>
                                  </a:lnTo>
                                  <a:lnTo>
                                    <a:pt x="9493" y="14440"/>
                                  </a:lnTo>
                                  <a:lnTo>
                                    <a:pt x="13633" y="13208"/>
                                  </a:lnTo>
                                  <a:lnTo>
                                    <a:pt x="16922" y="11150"/>
                                  </a:lnTo>
                                  <a:lnTo>
                                    <a:pt x="19399" y="9068"/>
                                  </a:lnTo>
                                  <a:lnTo>
                                    <a:pt x="21457" y="7010"/>
                                  </a:lnTo>
                                  <a:lnTo>
                                    <a:pt x="22701" y="4940"/>
                                  </a:lnTo>
                                  <a:lnTo>
                                    <a:pt x="23526" y="3290"/>
                                  </a:lnTo>
                                  <a:lnTo>
                                    <a:pt x="24352" y="1232"/>
                                  </a:lnTo>
                                  <a:lnTo>
                                    <a:pt x="24758" y="406"/>
                                  </a:lnTo>
                                  <a:lnTo>
                                    <a:pt x="25584"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16396"/>
                          <wps:cNvSpPr>
                            <a:spLocks/>
                          </wps:cNvSpPr>
                          <wps:spPr bwMode="auto">
                            <a:xfrm>
                              <a:off x="53610" y="5119"/>
                              <a:ext cx="544" cy="497"/>
                            </a:xfrm>
                            <a:custGeom>
                              <a:avLst/>
                              <a:gdLst>
                                <a:gd name="T0" fmla="*/ 35909 w 54483"/>
                                <a:gd name="T1" fmla="*/ 0 h 49673"/>
                                <a:gd name="T2" fmla="*/ 42501 w 54483"/>
                                <a:gd name="T3" fmla="*/ 406 h 49673"/>
                                <a:gd name="T4" fmla="*/ 45396 w 54483"/>
                                <a:gd name="T5" fmla="*/ 826 h 49673"/>
                                <a:gd name="T6" fmla="*/ 47466 w 54483"/>
                                <a:gd name="T7" fmla="*/ 1651 h 49673"/>
                                <a:gd name="T8" fmla="*/ 50362 w 54483"/>
                                <a:gd name="T9" fmla="*/ 2896 h 49673"/>
                                <a:gd name="T10" fmla="*/ 52825 w 54483"/>
                                <a:gd name="T11" fmla="*/ 4547 h 49673"/>
                                <a:gd name="T12" fmla="*/ 54483 w 54483"/>
                                <a:gd name="T13" fmla="*/ 6205 h 49673"/>
                                <a:gd name="T14" fmla="*/ 54483 w 54483"/>
                                <a:gd name="T15" fmla="*/ 49673 h 49673"/>
                                <a:gd name="T16" fmla="*/ 53245 w 54483"/>
                                <a:gd name="T17" fmla="*/ 46228 h 49673"/>
                                <a:gd name="T18" fmla="*/ 49523 w 54483"/>
                                <a:gd name="T19" fmla="*/ 37973 h 49673"/>
                                <a:gd name="T20" fmla="*/ 48292 w 54483"/>
                                <a:gd name="T21" fmla="*/ 35903 h 49673"/>
                                <a:gd name="T22" fmla="*/ 47047 w 54483"/>
                                <a:gd name="T23" fmla="*/ 34252 h 49673"/>
                                <a:gd name="T24" fmla="*/ 45396 w 54483"/>
                                <a:gd name="T25" fmla="*/ 32601 h 49673"/>
                                <a:gd name="T26" fmla="*/ 43745 w 54483"/>
                                <a:gd name="T27" fmla="*/ 31369 h 49673"/>
                                <a:gd name="T28" fmla="*/ 40443 w 54483"/>
                                <a:gd name="T29" fmla="*/ 30125 h 49673"/>
                                <a:gd name="T30" fmla="*/ 37560 w 54483"/>
                                <a:gd name="T31" fmla="*/ 28893 h 49673"/>
                                <a:gd name="T32" fmla="*/ 34665 w 54483"/>
                                <a:gd name="T33" fmla="*/ 28067 h 49673"/>
                                <a:gd name="T34" fmla="*/ 33851 w 54483"/>
                                <a:gd name="T35" fmla="*/ 27242 h 49673"/>
                                <a:gd name="T36" fmla="*/ 33013 w 54483"/>
                                <a:gd name="T37" fmla="*/ 26009 h 49673"/>
                                <a:gd name="T38" fmla="*/ 33433 w 54483"/>
                                <a:gd name="T39" fmla="*/ 24765 h 49673"/>
                                <a:gd name="T40" fmla="*/ 33851 w 54483"/>
                                <a:gd name="T41" fmla="*/ 23533 h 49673"/>
                                <a:gd name="T42" fmla="*/ 35071 w 54483"/>
                                <a:gd name="T43" fmla="*/ 22695 h 49673"/>
                                <a:gd name="T44" fmla="*/ 37154 w 54483"/>
                                <a:gd name="T45" fmla="*/ 21882 h 49673"/>
                                <a:gd name="T46" fmla="*/ 42094 w 54483"/>
                                <a:gd name="T47" fmla="*/ 21044 h 49673"/>
                                <a:gd name="T48" fmla="*/ 46221 w 54483"/>
                                <a:gd name="T49" fmla="*/ 20638 h 49673"/>
                                <a:gd name="T50" fmla="*/ 49117 w 54483"/>
                                <a:gd name="T51" fmla="*/ 20638 h 49673"/>
                                <a:gd name="T52" fmla="*/ 49523 w 54483"/>
                                <a:gd name="T53" fmla="*/ 20638 h 49673"/>
                                <a:gd name="T54" fmla="*/ 49930 w 54483"/>
                                <a:gd name="T55" fmla="*/ 19393 h 49673"/>
                                <a:gd name="T56" fmla="*/ 49523 w 54483"/>
                                <a:gd name="T57" fmla="*/ 17742 h 49673"/>
                                <a:gd name="T58" fmla="*/ 48711 w 54483"/>
                                <a:gd name="T59" fmla="*/ 14046 h 49673"/>
                                <a:gd name="T60" fmla="*/ 47466 w 54483"/>
                                <a:gd name="T61" fmla="*/ 13208 h 49673"/>
                                <a:gd name="T62" fmla="*/ 45396 w 54483"/>
                                <a:gd name="T63" fmla="*/ 12382 h 49673"/>
                                <a:gd name="T64" fmla="*/ 42501 w 54483"/>
                                <a:gd name="T65" fmla="*/ 11964 h 49673"/>
                                <a:gd name="T66" fmla="*/ 38792 w 54483"/>
                                <a:gd name="T67" fmla="*/ 11557 h 49673"/>
                                <a:gd name="T68" fmla="*/ 30537 w 54483"/>
                                <a:gd name="T69" fmla="*/ 11557 h 49673"/>
                                <a:gd name="T70" fmla="*/ 21050 w 54483"/>
                                <a:gd name="T71" fmla="*/ 11964 h 49673"/>
                                <a:gd name="T72" fmla="*/ 19806 w 54483"/>
                                <a:gd name="T73" fmla="*/ 12382 h 49673"/>
                                <a:gd name="T74" fmla="*/ 18573 w 54483"/>
                                <a:gd name="T75" fmla="*/ 12802 h 49673"/>
                                <a:gd name="T76" fmla="*/ 16084 w 54483"/>
                                <a:gd name="T77" fmla="*/ 14046 h 49673"/>
                                <a:gd name="T78" fmla="*/ 13633 w 54483"/>
                                <a:gd name="T79" fmla="*/ 16510 h 49673"/>
                                <a:gd name="T80" fmla="*/ 11563 w 54483"/>
                                <a:gd name="T81" fmla="*/ 19812 h 49673"/>
                                <a:gd name="T82" fmla="*/ 9099 w 54483"/>
                                <a:gd name="T83" fmla="*/ 23533 h 49673"/>
                                <a:gd name="T84" fmla="*/ 7017 w 54483"/>
                                <a:gd name="T85" fmla="*/ 27660 h 49673"/>
                                <a:gd name="T86" fmla="*/ 2483 w 54483"/>
                                <a:gd name="T87" fmla="*/ 37567 h 49673"/>
                                <a:gd name="T88" fmla="*/ 0 w 54483"/>
                                <a:gd name="T89" fmla="*/ 44743 h 49673"/>
                                <a:gd name="T90" fmla="*/ 0 w 54483"/>
                                <a:gd name="T91" fmla="*/ 16332 h 49673"/>
                                <a:gd name="T92" fmla="*/ 1238 w 54483"/>
                                <a:gd name="T93" fmla="*/ 14046 h 49673"/>
                                <a:gd name="T94" fmla="*/ 4540 w 54483"/>
                                <a:gd name="T95" fmla="*/ 9081 h 49673"/>
                                <a:gd name="T96" fmla="*/ 6203 w 54483"/>
                                <a:gd name="T97" fmla="*/ 7023 h 49673"/>
                                <a:gd name="T98" fmla="*/ 7855 w 54483"/>
                                <a:gd name="T99" fmla="*/ 4953 h 49673"/>
                                <a:gd name="T100" fmla="*/ 9493 w 54483"/>
                                <a:gd name="T101" fmla="*/ 3721 h 49673"/>
                                <a:gd name="T102" fmla="*/ 11563 w 54483"/>
                                <a:gd name="T103" fmla="*/ 2477 h 49673"/>
                                <a:gd name="T104" fmla="*/ 13633 w 54483"/>
                                <a:gd name="T105" fmla="*/ 1651 h 49673"/>
                                <a:gd name="T106" fmla="*/ 15678 w 54483"/>
                                <a:gd name="T107" fmla="*/ 1245 h 49673"/>
                                <a:gd name="T108" fmla="*/ 20212 w 54483"/>
                                <a:gd name="T109" fmla="*/ 406 h 49673"/>
                                <a:gd name="T110" fmla="*/ 24352 w 54483"/>
                                <a:gd name="T111" fmla="*/ 406 h 49673"/>
                                <a:gd name="T112" fmla="*/ 27654 w 54483"/>
                                <a:gd name="T113" fmla="*/ 406 h 49673"/>
                                <a:gd name="T114" fmla="*/ 35909 w 54483"/>
                                <a:gd name="T115" fmla="*/ 0 h 49673"/>
                                <a:gd name="T116" fmla="*/ 0 w 54483"/>
                                <a:gd name="T117" fmla="*/ 0 h 49673"/>
                                <a:gd name="T118" fmla="*/ 54483 w 54483"/>
                                <a:gd name="T119" fmla="*/ 49673 h 49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54483" h="49673">
                                  <a:moveTo>
                                    <a:pt x="35909" y="0"/>
                                  </a:moveTo>
                                  <a:lnTo>
                                    <a:pt x="42501" y="406"/>
                                  </a:lnTo>
                                  <a:lnTo>
                                    <a:pt x="45396" y="826"/>
                                  </a:lnTo>
                                  <a:lnTo>
                                    <a:pt x="47466" y="1651"/>
                                  </a:lnTo>
                                  <a:lnTo>
                                    <a:pt x="50362" y="2896"/>
                                  </a:lnTo>
                                  <a:lnTo>
                                    <a:pt x="52825" y="4547"/>
                                  </a:lnTo>
                                  <a:lnTo>
                                    <a:pt x="54483" y="6205"/>
                                  </a:lnTo>
                                  <a:lnTo>
                                    <a:pt x="54483" y="49673"/>
                                  </a:lnTo>
                                  <a:lnTo>
                                    <a:pt x="53245" y="46228"/>
                                  </a:lnTo>
                                  <a:lnTo>
                                    <a:pt x="49523" y="37973"/>
                                  </a:lnTo>
                                  <a:lnTo>
                                    <a:pt x="48292" y="35903"/>
                                  </a:lnTo>
                                  <a:lnTo>
                                    <a:pt x="47047" y="34252"/>
                                  </a:lnTo>
                                  <a:lnTo>
                                    <a:pt x="45396" y="32601"/>
                                  </a:lnTo>
                                  <a:lnTo>
                                    <a:pt x="43745" y="31369"/>
                                  </a:lnTo>
                                  <a:lnTo>
                                    <a:pt x="40443" y="30125"/>
                                  </a:lnTo>
                                  <a:lnTo>
                                    <a:pt x="37560" y="28893"/>
                                  </a:lnTo>
                                  <a:lnTo>
                                    <a:pt x="34665" y="28067"/>
                                  </a:lnTo>
                                  <a:lnTo>
                                    <a:pt x="33851" y="27242"/>
                                  </a:lnTo>
                                  <a:lnTo>
                                    <a:pt x="33013" y="26009"/>
                                  </a:lnTo>
                                  <a:lnTo>
                                    <a:pt x="33433" y="24765"/>
                                  </a:lnTo>
                                  <a:lnTo>
                                    <a:pt x="33851" y="23533"/>
                                  </a:lnTo>
                                  <a:lnTo>
                                    <a:pt x="35071" y="22695"/>
                                  </a:lnTo>
                                  <a:lnTo>
                                    <a:pt x="37154" y="21882"/>
                                  </a:lnTo>
                                  <a:lnTo>
                                    <a:pt x="42094" y="21044"/>
                                  </a:lnTo>
                                  <a:lnTo>
                                    <a:pt x="46221" y="20638"/>
                                  </a:lnTo>
                                  <a:lnTo>
                                    <a:pt x="49117" y="20638"/>
                                  </a:lnTo>
                                  <a:lnTo>
                                    <a:pt x="49523" y="20638"/>
                                  </a:lnTo>
                                  <a:lnTo>
                                    <a:pt x="49930" y="19393"/>
                                  </a:lnTo>
                                  <a:lnTo>
                                    <a:pt x="49523" y="17742"/>
                                  </a:lnTo>
                                  <a:lnTo>
                                    <a:pt x="48711" y="14046"/>
                                  </a:lnTo>
                                  <a:lnTo>
                                    <a:pt x="47466" y="13208"/>
                                  </a:lnTo>
                                  <a:lnTo>
                                    <a:pt x="45396" y="12382"/>
                                  </a:lnTo>
                                  <a:lnTo>
                                    <a:pt x="42501" y="11964"/>
                                  </a:lnTo>
                                  <a:lnTo>
                                    <a:pt x="38792" y="11557"/>
                                  </a:lnTo>
                                  <a:lnTo>
                                    <a:pt x="30537" y="11557"/>
                                  </a:lnTo>
                                  <a:lnTo>
                                    <a:pt x="21050" y="11964"/>
                                  </a:lnTo>
                                  <a:lnTo>
                                    <a:pt x="19806" y="12382"/>
                                  </a:lnTo>
                                  <a:lnTo>
                                    <a:pt x="18573" y="12802"/>
                                  </a:lnTo>
                                  <a:lnTo>
                                    <a:pt x="16084" y="14046"/>
                                  </a:lnTo>
                                  <a:lnTo>
                                    <a:pt x="13633" y="16510"/>
                                  </a:lnTo>
                                  <a:lnTo>
                                    <a:pt x="11563" y="19812"/>
                                  </a:lnTo>
                                  <a:lnTo>
                                    <a:pt x="9099" y="23533"/>
                                  </a:lnTo>
                                  <a:lnTo>
                                    <a:pt x="7017" y="27660"/>
                                  </a:lnTo>
                                  <a:lnTo>
                                    <a:pt x="2483" y="37567"/>
                                  </a:lnTo>
                                  <a:lnTo>
                                    <a:pt x="0" y="44743"/>
                                  </a:lnTo>
                                  <a:lnTo>
                                    <a:pt x="0" y="16332"/>
                                  </a:lnTo>
                                  <a:lnTo>
                                    <a:pt x="1238" y="14046"/>
                                  </a:lnTo>
                                  <a:lnTo>
                                    <a:pt x="4540" y="9081"/>
                                  </a:lnTo>
                                  <a:lnTo>
                                    <a:pt x="6203" y="7023"/>
                                  </a:lnTo>
                                  <a:lnTo>
                                    <a:pt x="7855" y="4953"/>
                                  </a:lnTo>
                                  <a:lnTo>
                                    <a:pt x="9493" y="3721"/>
                                  </a:lnTo>
                                  <a:lnTo>
                                    <a:pt x="11563" y="2477"/>
                                  </a:lnTo>
                                  <a:lnTo>
                                    <a:pt x="13633" y="1651"/>
                                  </a:lnTo>
                                  <a:lnTo>
                                    <a:pt x="15678" y="1245"/>
                                  </a:lnTo>
                                  <a:lnTo>
                                    <a:pt x="20212" y="406"/>
                                  </a:lnTo>
                                  <a:lnTo>
                                    <a:pt x="24352" y="406"/>
                                  </a:lnTo>
                                  <a:lnTo>
                                    <a:pt x="27654" y="406"/>
                                  </a:lnTo>
                                  <a:lnTo>
                                    <a:pt x="35909"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16397"/>
                          <wps:cNvSpPr>
                            <a:spLocks/>
                          </wps:cNvSpPr>
                          <wps:spPr bwMode="auto">
                            <a:xfrm>
                              <a:off x="54154" y="5181"/>
                              <a:ext cx="545" cy="3388"/>
                            </a:xfrm>
                            <a:custGeom>
                              <a:avLst/>
                              <a:gdLst>
                                <a:gd name="T0" fmla="*/ 8655 w 54482"/>
                                <a:gd name="T1" fmla="*/ 2469 h 338803"/>
                                <a:gd name="T2" fmla="*/ 22294 w 54482"/>
                                <a:gd name="T3" fmla="*/ 3282 h 338803"/>
                                <a:gd name="T4" fmla="*/ 25584 w 54482"/>
                                <a:gd name="T5" fmla="*/ 6177 h 338803"/>
                                <a:gd name="T6" fmla="*/ 28479 w 54482"/>
                                <a:gd name="T7" fmla="*/ 16909 h 338803"/>
                                <a:gd name="T8" fmla="*/ 28073 w 54482"/>
                                <a:gd name="T9" fmla="*/ 25990 h 338803"/>
                                <a:gd name="T10" fmla="*/ 26422 w 54482"/>
                                <a:gd name="T11" fmla="*/ 27234 h 338803"/>
                                <a:gd name="T12" fmla="*/ 24351 w 54482"/>
                                <a:gd name="T13" fmla="*/ 25583 h 338803"/>
                                <a:gd name="T14" fmla="*/ 22701 w 54482"/>
                                <a:gd name="T15" fmla="*/ 21037 h 338803"/>
                                <a:gd name="T16" fmla="*/ 18573 w 54482"/>
                                <a:gd name="T17" fmla="*/ 20211 h 338803"/>
                                <a:gd name="T18" fmla="*/ 13620 w 54482"/>
                                <a:gd name="T19" fmla="*/ 46627 h 338803"/>
                                <a:gd name="T20" fmla="*/ 23933 w 54482"/>
                                <a:gd name="T21" fmla="*/ 85006 h 338803"/>
                                <a:gd name="T22" fmla="*/ 27641 w 54482"/>
                                <a:gd name="T23" fmla="*/ 96970 h 338803"/>
                                <a:gd name="T24" fmla="*/ 31781 w 54482"/>
                                <a:gd name="T25" fmla="*/ 99865 h 338803"/>
                                <a:gd name="T26" fmla="*/ 37560 w 54482"/>
                                <a:gd name="T27" fmla="*/ 99027 h 338803"/>
                                <a:gd name="T28" fmla="*/ 44989 w 54482"/>
                                <a:gd name="T29" fmla="*/ 94074 h 338803"/>
                                <a:gd name="T30" fmla="*/ 54482 w 54482"/>
                                <a:gd name="T31" fmla="*/ 102697 h 338803"/>
                                <a:gd name="T32" fmla="*/ 46640 w 54482"/>
                                <a:gd name="T33" fmla="*/ 109772 h 338803"/>
                                <a:gd name="T34" fmla="*/ 38791 w 54482"/>
                                <a:gd name="T35" fmla="*/ 112654 h 338803"/>
                                <a:gd name="T36" fmla="*/ 33432 w 54482"/>
                                <a:gd name="T37" fmla="*/ 111829 h 338803"/>
                                <a:gd name="T38" fmla="*/ 34664 w 54482"/>
                                <a:gd name="T39" fmla="*/ 127933 h 338803"/>
                                <a:gd name="T40" fmla="*/ 36734 w 54482"/>
                                <a:gd name="T41" fmla="*/ 140315 h 338803"/>
                                <a:gd name="T42" fmla="*/ 42500 w 54482"/>
                                <a:gd name="T43" fmla="*/ 146500 h 338803"/>
                                <a:gd name="T44" fmla="*/ 49523 w 54482"/>
                                <a:gd name="T45" fmla="*/ 149789 h 338803"/>
                                <a:gd name="T46" fmla="*/ 54482 w 54482"/>
                                <a:gd name="T47" fmla="*/ 162996 h 338803"/>
                                <a:gd name="T48" fmla="*/ 43338 w 54482"/>
                                <a:gd name="T49" fmla="*/ 160520 h 338803"/>
                                <a:gd name="T50" fmla="*/ 36734 w 54482"/>
                                <a:gd name="T51" fmla="*/ 163416 h 338803"/>
                                <a:gd name="T52" fmla="*/ 36315 w 54482"/>
                                <a:gd name="T53" fmla="*/ 212108 h 338803"/>
                                <a:gd name="T54" fmla="*/ 30130 w 54482"/>
                                <a:gd name="T55" fmla="*/ 293414 h 338803"/>
                                <a:gd name="T56" fmla="*/ 35502 w 54482"/>
                                <a:gd name="T57" fmla="*/ 316121 h 338803"/>
                                <a:gd name="T58" fmla="*/ 40442 w 54482"/>
                                <a:gd name="T59" fmla="*/ 314470 h 338803"/>
                                <a:gd name="T60" fmla="*/ 45814 w 54482"/>
                                <a:gd name="T61" fmla="*/ 316121 h 338803"/>
                                <a:gd name="T62" fmla="*/ 54482 w 54482"/>
                                <a:gd name="T63" fmla="*/ 335973 h 338803"/>
                                <a:gd name="T64" fmla="*/ 42094 w 54482"/>
                                <a:gd name="T65" fmla="*/ 328071 h 338803"/>
                                <a:gd name="T66" fmla="*/ 37154 w 54482"/>
                                <a:gd name="T67" fmla="*/ 333025 h 338803"/>
                                <a:gd name="T68" fmla="*/ 32607 w 54482"/>
                                <a:gd name="T69" fmla="*/ 337152 h 338803"/>
                                <a:gd name="T70" fmla="*/ 25177 w 54482"/>
                                <a:gd name="T71" fmla="*/ 338803 h 338803"/>
                                <a:gd name="T72" fmla="*/ 0 w 54482"/>
                                <a:gd name="T73" fmla="*/ 304960 h 338803"/>
                                <a:gd name="T74" fmla="*/ 1656 w 54482"/>
                                <a:gd name="T75" fmla="*/ 318598 h 338803"/>
                                <a:gd name="T76" fmla="*/ 19399 w 54482"/>
                                <a:gd name="T77" fmla="*/ 272776 h 338803"/>
                                <a:gd name="T78" fmla="*/ 19805 w 54482"/>
                                <a:gd name="T79" fmla="*/ 253789 h 338803"/>
                                <a:gd name="T80" fmla="*/ 16516 w 54482"/>
                                <a:gd name="T81" fmla="*/ 245535 h 338803"/>
                                <a:gd name="T82" fmla="*/ 7841 w 54482"/>
                                <a:gd name="T83" fmla="*/ 239350 h 338803"/>
                                <a:gd name="T84" fmla="*/ 0 w 54482"/>
                                <a:gd name="T85" fmla="*/ 238524 h 338803"/>
                                <a:gd name="T86" fmla="*/ 3714 w 54482"/>
                                <a:gd name="T87" fmla="*/ 223678 h 338803"/>
                                <a:gd name="T88" fmla="*/ 13620 w 54482"/>
                                <a:gd name="T89" fmla="*/ 226154 h 338803"/>
                                <a:gd name="T90" fmla="*/ 21862 w 54482"/>
                                <a:gd name="T91" fmla="*/ 232745 h 338803"/>
                                <a:gd name="T92" fmla="*/ 23513 w 54482"/>
                                <a:gd name="T93" fmla="*/ 190657 h 338803"/>
                                <a:gd name="T94" fmla="*/ 21456 w 54482"/>
                                <a:gd name="T95" fmla="*/ 131209 h 338803"/>
                                <a:gd name="T96" fmla="*/ 17748 w 54482"/>
                                <a:gd name="T97" fmla="*/ 106050 h 338803"/>
                                <a:gd name="T98" fmla="*/ 14026 w 54482"/>
                                <a:gd name="T99" fmla="*/ 103155 h 338803"/>
                                <a:gd name="T100" fmla="*/ 9492 w 54482"/>
                                <a:gd name="T101" fmla="*/ 108121 h 338803"/>
                                <a:gd name="T102" fmla="*/ 2876 w 54482"/>
                                <a:gd name="T103" fmla="*/ 111829 h 338803"/>
                                <a:gd name="T104" fmla="*/ 0 w 54482"/>
                                <a:gd name="T105" fmla="*/ 98745 h 338803"/>
                                <a:gd name="T106" fmla="*/ 3714 w 54482"/>
                                <a:gd name="T107" fmla="*/ 96564 h 338803"/>
                                <a:gd name="T108" fmla="*/ 8248 w 54482"/>
                                <a:gd name="T109" fmla="*/ 90785 h 338803"/>
                                <a:gd name="T110" fmla="*/ 10318 w 54482"/>
                                <a:gd name="T111" fmla="*/ 79635 h 338803"/>
                                <a:gd name="T112" fmla="*/ 6190 w 54482"/>
                                <a:gd name="T113" fmla="*/ 61473 h 338803"/>
                                <a:gd name="T114" fmla="*/ 0 w 54482"/>
                                <a:gd name="T115" fmla="*/ 0 h 338803"/>
                                <a:gd name="T116" fmla="*/ 0 w 54482"/>
                                <a:gd name="T117" fmla="*/ 0 h 338803"/>
                                <a:gd name="T118" fmla="*/ 54482 w 54482"/>
                                <a:gd name="T119" fmla="*/ 338803 h 338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54482" h="338803">
                                  <a:moveTo>
                                    <a:pt x="0" y="0"/>
                                  </a:moveTo>
                                  <a:lnTo>
                                    <a:pt x="2876" y="2876"/>
                                  </a:lnTo>
                                  <a:lnTo>
                                    <a:pt x="8655" y="2469"/>
                                  </a:lnTo>
                                  <a:lnTo>
                                    <a:pt x="14865" y="2469"/>
                                  </a:lnTo>
                                  <a:lnTo>
                                    <a:pt x="21050" y="2876"/>
                                  </a:lnTo>
                                  <a:lnTo>
                                    <a:pt x="22294" y="3282"/>
                                  </a:lnTo>
                                  <a:lnTo>
                                    <a:pt x="23513" y="3701"/>
                                  </a:lnTo>
                                  <a:lnTo>
                                    <a:pt x="24758" y="4945"/>
                                  </a:lnTo>
                                  <a:lnTo>
                                    <a:pt x="25584" y="6177"/>
                                  </a:lnTo>
                                  <a:lnTo>
                                    <a:pt x="27235" y="9479"/>
                                  </a:lnTo>
                                  <a:lnTo>
                                    <a:pt x="28073" y="13188"/>
                                  </a:lnTo>
                                  <a:lnTo>
                                    <a:pt x="28479" y="16909"/>
                                  </a:lnTo>
                                  <a:lnTo>
                                    <a:pt x="28886" y="20617"/>
                                  </a:lnTo>
                                  <a:lnTo>
                                    <a:pt x="28479" y="23513"/>
                                  </a:lnTo>
                                  <a:lnTo>
                                    <a:pt x="28073" y="25990"/>
                                  </a:lnTo>
                                  <a:lnTo>
                                    <a:pt x="28073" y="26396"/>
                                  </a:lnTo>
                                  <a:lnTo>
                                    <a:pt x="27235" y="27234"/>
                                  </a:lnTo>
                                  <a:lnTo>
                                    <a:pt x="26422" y="27234"/>
                                  </a:lnTo>
                                  <a:lnTo>
                                    <a:pt x="25584" y="27234"/>
                                  </a:lnTo>
                                  <a:lnTo>
                                    <a:pt x="25177" y="26828"/>
                                  </a:lnTo>
                                  <a:lnTo>
                                    <a:pt x="24351" y="25583"/>
                                  </a:lnTo>
                                  <a:lnTo>
                                    <a:pt x="23513" y="23513"/>
                                  </a:lnTo>
                                  <a:lnTo>
                                    <a:pt x="23107" y="21862"/>
                                  </a:lnTo>
                                  <a:lnTo>
                                    <a:pt x="22701" y="21037"/>
                                  </a:lnTo>
                                  <a:lnTo>
                                    <a:pt x="22294" y="20617"/>
                                  </a:lnTo>
                                  <a:lnTo>
                                    <a:pt x="21456" y="20211"/>
                                  </a:lnTo>
                                  <a:lnTo>
                                    <a:pt x="18573" y="20211"/>
                                  </a:lnTo>
                                  <a:lnTo>
                                    <a:pt x="4539" y="21455"/>
                                  </a:lnTo>
                                  <a:lnTo>
                                    <a:pt x="9086" y="32593"/>
                                  </a:lnTo>
                                  <a:lnTo>
                                    <a:pt x="13620" y="46627"/>
                                  </a:lnTo>
                                  <a:lnTo>
                                    <a:pt x="18573" y="63531"/>
                                  </a:lnTo>
                                  <a:lnTo>
                                    <a:pt x="23933" y="84587"/>
                                  </a:lnTo>
                                  <a:lnTo>
                                    <a:pt x="23933" y="85006"/>
                                  </a:lnTo>
                                  <a:lnTo>
                                    <a:pt x="26422" y="93262"/>
                                  </a:lnTo>
                                  <a:lnTo>
                                    <a:pt x="26422" y="94493"/>
                                  </a:lnTo>
                                  <a:lnTo>
                                    <a:pt x="27641" y="96970"/>
                                  </a:lnTo>
                                  <a:lnTo>
                                    <a:pt x="28886" y="98214"/>
                                  </a:lnTo>
                                  <a:lnTo>
                                    <a:pt x="30130" y="99027"/>
                                  </a:lnTo>
                                  <a:lnTo>
                                    <a:pt x="31781" y="99865"/>
                                  </a:lnTo>
                                  <a:lnTo>
                                    <a:pt x="33851" y="99865"/>
                                  </a:lnTo>
                                  <a:lnTo>
                                    <a:pt x="34664" y="99865"/>
                                  </a:lnTo>
                                  <a:lnTo>
                                    <a:pt x="37560" y="99027"/>
                                  </a:lnTo>
                                  <a:lnTo>
                                    <a:pt x="39617" y="98214"/>
                                  </a:lnTo>
                                  <a:lnTo>
                                    <a:pt x="42094" y="96564"/>
                                  </a:lnTo>
                                  <a:lnTo>
                                    <a:pt x="44989" y="94074"/>
                                  </a:lnTo>
                                  <a:lnTo>
                                    <a:pt x="48710" y="90366"/>
                                  </a:lnTo>
                                  <a:lnTo>
                                    <a:pt x="54482" y="83986"/>
                                  </a:lnTo>
                                  <a:lnTo>
                                    <a:pt x="54482" y="102697"/>
                                  </a:lnTo>
                                  <a:lnTo>
                                    <a:pt x="52012" y="105225"/>
                                  </a:lnTo>
                                  <a:lnTo>
                                    <a:pt x="49116" y="107701"/>
                                  </a:lnTo>
                                  <a:lnTo>
                                    <a:pt x="46640" y="109772"/>
                                  </a:lnTo>
                                  <a:lnTo>
                                    <a:pt x="44164" y="111003"/>
                                  </a:lnTo>
                                  <a:lnTo>
                                    <a:pt x="42094" y="111829"/>
                                  </a:lnTo>
                                  <a:lnTo>
                                    <a:pt x="38791" y="112654"/>
                                  </a:lnTo>
                                  <a:lnTo>
                                    <a:pt x="36734" y="112654"/>
                                  </a:lnTo>
                                  <a:lnTo>
                                    <a:pt x="34258" y="112235"/>
                                  </a:lnTo>
                                  <a:lnTo>
                                    <a:pt x="33432" y="111829"/>
                                  </a:lnTo>
                                  <a:lnTo>
                                    <a:pt x="32187" y="111003"/>
                                  </a:lnTo>
                                  <a:lnTo>
                                    <a:pt x="33432" y="119259"/>
                                  </a:lnTo>
                                  <a:lnTo>
                                    <a:pt x="34664" y="127933"/>
                                  </a:lnTo>
                                  <a:lnTo>
                                    <a:pt x="35502" y="137406"/>
                                  </a:lnTo>
                                  <a:lnTo>
                                    <a:pt x="35909" y="138639"/>
                                  </a:lnTo>
                                  <a:lnTo>
                                    <a:pt x="36734" y="140315"/>
                                  </a:lnTo>
                                  <a:lnTo>
                                    <a:pt x="37966" y="142360"/>
                                  </a:lnTo>
                                  <a:lnTo>
                                    <a:pt x="39617" y="144417"/>
                                  </a:lnTo>
                                  <a:lnTo>
                                    <a:pt x="42500" y="146500"/>
                                  </a:lnTo>
                                  <a:lnTo>
                                    <a:pt x="44164" y="147719"/>
                                  </a:lnTo>
                                  <a:lnTo>
                                    <a:pt x="46640" y="148964"/>
                                  </a:lnTo>
                                  <a:lnTo>
                                    <a:pt x="49523" y="149789"/>
                                  </a:lnTo>
                                  <a:lnTo>
                                    <a:pt x="52825" y="150195"/>
                                  </a:lnTo>
                                  <a:lnTo>
                                    <a:pt x="54482" y="150015"/>
                                  </a:lnTo>
                                  <a:lnTo>
                                    <a:pt x="54482" y="162996"/>
                                  </a:lnTo>
                                  <a:lnTo>
                                    <a:pt x="50767" y="162591"/>
                                  </a:lnTo>
                                  <a:lnTo>
                                    <a:pt x="47059" y="161765"/>
                                  </a:lnTo>
                                  <a:lnTo>
                                    <a:pt x="43338" y="160520"/>
                                  </a:lnTo>
                                  <a:lnTo>
                                    <a:pt x="39617" y="158463"/>
                                  </a:lnTo>
                                  <a:lnTo>
                                    <a:pt x="36315" y="155974"/>
                                  </a:lnTo>
                                  <a:lnTo>
                                    <a:pt x="36734" y="163416"/>
                                  </a:lnTo>
                                  <a:lnTo>
                                    <a:pt x="37154" y="175379"/>
                                  </a:lnTo>
                                  <a:lnTo>
                                    <a:pt x="37154" y="191470"/>
                                  </a:lnTo>
                                  <a:lnTo>
                                    <a:pt x="36315" y="212108"/>
                                  </a:lnTo>
                                  <a:lnTo>
                                    <a:pt x="35502" y="235628"/>
                                  </a:lnTo>
                                  <a:lnTo>
                                    <a:pt x="33432" y="263302"/>
                                  </a:lnTo>
                                  <a:lnTo>
                                    <a:pt x="30130" y="293414"/>
                                  </a:lnTo>
                                  <a:lnTo>
                                    <a:pt x="26002" y="326434"/>
                                  </a:lnTo>
                                  <a:lnTo>
                                    <a:pt x="33013" y="318166"/>
                                  </a:lnTo>
                                  <a:lnTo>
                                    <a:pt x="35502" y="316121"/>
                                  </a:lnTo>
                                  <a:lnTo>
                                    <a:pt x="36734" y="315702"/>
                                  </a:lnTo>
                                  <a:lnTo>
                                    <a:pt x="38385" y="314876"/>
                                  </a:lnTo>
                                  <a:lnTo>
                                    <a:pt x="40442" y="314470"/>
                                  </a:lnTo>
                                  <a:lnTo>
                                    <a:pt x="42094" y="314470"/>
                                  </a:lnTo>
                                  <a:lnTo>
                                    <a:pt x="44164" y="314876"/>
                                  </a:lnTo>
                                  <a:lnTo>
                                    <a:pt x="45814" y="316121"/>
                                  </a:lnTo>
                                  <a:lnTo>
                                    <a:pt x="53244" y="321074"/>
                                  </a:lnTo>
                                  <a:lnTo>
                                    <a:pt x="54482" y="316988"/>
                                  </a:lnTo>
                                  <a:lnTo>
                                    <a:pt x="54482" y="335973"/>
                                  </a:lnTo>
                                  <a:lnTo>
                                    <a:pt x="43745" y="328071"/>
                                  </a:lnTo>
                                  <a:lnTo>
                                    <a:pt x="42931" y="328071"/>
                                  </a:lnTo>
                                  <a:lnTo>
                                    <a:pt x="42094" y="328071"/>
                                  </a:lnTo>
                                  <a:lnTo>
                                    <a:pt x="41687" y="328071"/>
                                  </a:lnTo>
                                  <a:lnTo>
                                    <a:pt x="40862" y="328491"/>
                                  </a:lnTo>
                                  <a:lnTo>
                                    <a:pt x="37154" y="333025"/>
                                  </a:lnTo>
                                  <a:lnTo>
                                    <a:pt x="35909" y="334676"/>
                                  </a:lnTo>
                                  <a:lnTo>
                                    <a:pt x="34258" y="335907"/>
                                  </a:lnTo>
                                  <a:lnTo>
                                    <a:pt x="32607" y="337152"/>
                                  </a:lnTo>
                                  <a:lnTo>
                                    <a:pt x="30536" y="337990"/>
                                  </a:lnTo>
                                  <a:lnTo>
                                    <a:pt x="28073" y="338803"/>
                                  </a:lnTo>
                                  <a:lnTo>
                                    <a:pt x="25177" y="338803"/>
                                  </a:lnTo>
                                  <a:lnTo>
                                    <a:pt x="21862" y="337990"/>
                                  </a:lnTo>
                                  <a:lnTo>
                                    <a:pt x="0" y="331085"/>
                                  </a:lnTo>
                                  <a:lnTo>
                                    <a:pt x="0" y="304960"/>
                                  </a:lnTo>
                                  <a:lnTo>
                                    <a:pt x="5" y="304971"/>
                                  </a:lnTo>
                                  <a:lnTo>
                                    <a:pt x="819" y="307447"/>
                                  </a:lnTo>
                                  <a:lnTo>
                                    <a:pt x="1656" y="318598"/>
                                  </a:lnTo>
                                  <a:lnTo>
                                    <a:pt x="14446" y="322712"/>
                                  </a:lnTo>
                                  <a:lnTo>
                                    <a:pt x="17748" y="292181"/>
                                  </a:lnTo>
                                  <a:lnTo>
                                    <a:pt x="19399" y="272776"/>
                                  </a:lnTo>
                                  <a:lnTo>
                                    <a:pt x="19805" y="262451"/>
                                  </a:lnTo>
                                  <a:lnTo>
                                    <a:pt x="20224" y="259162"/>
                                  </a:lnTo>
                                  <a:lnTo>
                                    <a:pt x="19805" y="253789"/>
                                  </a:lnTo>
                                  <a:lnTo>
                                    <a:pt x="18573" y="249243"/>
                                  </a:lnTo>
                                  <a:lnTo>
                                    <a:pt x="17328" y="247198"/>
                                  </a:lnTo>
                                  <a:lnTo>
                                    <a:pt x="16516" y="245535"/>
                                  </a:lnTo>
                                  <a:lnTo>
                                    <a:pt x="14026" y="242652"/>
                                  </a:lnTo>
                                  <a:lnTo>
                                    <a:pt x="11144" y="240594"/>
                                  </a:lnTo>
                                  <a:lnTo>
                                    <a:pt x="7841" y="239350"/>
                                  </a:lnTo>
                                  <a:lnTo>
                                    <a:pt x="4121" y="238524"/>
                                  </a:lnTo>
                                  <a:lnTo>
                                    <a:pt x="412" y="238524"/>
                                  </a:lnTo>
                                  <a:lnTo>
                                    <a:pt x="0" y="238524"/>
                                  </a:lnTo>
                                  <a:lnTo>
                                    <a:pt x="0" y="223300"/>
                                  </a:lnTo>
                                  <a:lnTo>
                                    <a:pt x="412" y="223246"/>
                                  </a:lnTo>
                                  <a:lnTo>
                                    <a:pt x="3714" y="223678"/>
                                  </a:lnTo>
                                  <a:lnTo>
                                    <a:pt x="7003" y="224084"/>
                                  </a:lnTo>
                                  <a:lnTo>
                                    <a:pt x="10318" y="224910"/>
                                  </a:lnTo>
                                  <a:lnTo>
                                    <a:pt x="13620" y="226154"/>
                                  </a:lnTo>
                                  <a:lnTo>
                                    <a:pt x="16516" y="227805"/>
                                  </a:lnTo>
                                  <a:lnTo>
                                    <a:pt x="19399" y="229863"/>
                                  </a:lnTo>
                                  <a:lnTo>
                                    <a:pt x="21862" y="232745"/>
                                  </a:lnTo>
                                  <a:lnTo>
                                    <a:pt x="22701" y="222852"/>
                                  </a:lnTo>
                                  <a:lnTo>
                                    <a:pt x="23107" y="208412"/>
                                  </a:lnTo>
                                  <a:lnTo>
                                    <a:pt x="23513" y="190657"/>
                                  </a:lnTo>
                                  <a:lnTo>
                                    <a:pt x="23107" y="171265"/>
                                  </a:lnTo>
                                  <a:lnTo>
                                    <a:pt x="22701" y="150615"/>
                                  </a:lnTo>
                                  <a:lnTo>
                                    <a:pt x="21456" y="131209"/>
                                  </a:lnTo>
                                  <a:lnTo>
                                    <a:pt x="20224" y="122141"/>
                                  </a:lnTo>
                                  <a:lnTo>
                                    <a:pt x="18979" y="113480"/>
                                  </a:lnTo>
                                  <a:lnTo>
                                    <a:pt x="17748" y="106050"/>
                                  </a:lnTo>
                                  <a:lnTo>
                                    <a:pt x="16084" y="99447"/>
                                  </a:lnTo>
                                  <a:lnTo>
                                    <a:pt x="15271" y="101097"/>
                                  </a:lnTo>
                                  <a:lnTo>
                                    <a:pt x="14026" y="103155"/>
                                  </a:lnTo>
                                  <a:lnTo>
                                    <a:pt x="12795" y="104806"/>
                                  </a:lnTo>
                                  <a:lnTo>
                                    <a:pt x="11144" y="106469"/>
                                  </a:lnTo>
                                  <a:lnTo>
                                    <a:pt x="9492" y="108121"/>
                                  </a:lnTo>
                                  <a:lnTo>
                                    <a:pt x="7435" y="109352"/>
                                  </a:lnTo>
                                  <a:lnTo>
                                    <a:pt x="5365" y="110584"/>
                                  </a:lnTo>
                                  <a:lnTo>
                                    <a:pt x="2876" y="111829"/>
                                  </a:lnTo>
                                  <a:lnTo>
                                    <a:pt x="412" y="112235"/>
                                  </a:lnTo>
                                  <a:lnTo>
                                    <a:pt x="0" y="112295"/>
                                  </a:lnTo>
                                  <a:lnTo>
                                    <a:pt x="0" y="98745"/>
                                  </a:lnTo>
                                  <a:lnTo>
                                    <a:pt x="412" y="98621"/>
                                  </a:lnTo>
                                  <a:lnTo>
                                    <a:pt x="2470" y="97808"/>
                                  </a:lnTo>
                                  <a:lnTo>
                                    <a:pt x="3714" y="96564"/>
                                  </a:lnTo>
                                  <a:lnTo>
                                    <a:pt x="5365" y="94913"/>
                                  </a:lnTo>
                                  <a:lnTo>
                                    <a:pt x="7003" y="92842"/>
                                  </a:lnTo>
                                  <a:lnTo>
                                    <a:pt x="8248" y="90785"/>
                                  </a:lnTo>
                                  <a:lnTo>
                                    <a:pt x="9086" y="88296"/>
                                  </a:lnTo>
                                  <a:lnTo>
                                    <a:pt x="9899" y="83762"/>
                                  </a:lnTo>
                                  <a:lnTo>
                                    <a:pt x="10318" y="79635"/>
                                  </a:lnTo>
                                  <a:lnTo>
                                    <a:pt x="9492" y="74275"/>
                                  </a:lnTo>
                                  <a:lnTo>
                                    <a:pt x="9086" y="71799"/>
                                  </a:lnTo>
                                  <a:lnTo>
                                    <a:pt x="6190" y="61473"/>
                                  </a:lnTo>
                                  <a:lnTo>
                                    <a:pt x="2470" y="50336"/>
                                  </a:lnTo>
                                  <a:lnTo>
                                    <a:pt x="0" y="43468"/>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16398"/>
                          <wps:cNvSpPr>
                            <a:spLocks/>
                          </wps:cNvSpPr>
                          <wps:spPr bwMode="auto">
                            <a:xfrm>
                              <a:off x="54699" y="5533"/>
                              <a:ext cx="473" cy="3677"/>
                            </a:xfrm>
                            <a:custGeom>
                              <a:avLst/>
                              <a:gdLst>
                                <a:gd name="T0" fmla="*/ 47251 w 47251"/>
                                <a:gd name="T1" fmla="*/ 17651 h 367726"/>
                                <a:gd name="T2" fmla="*/ 36709 w 47251"/>
                                <a:gd name="T3" fmla="*/ 27985 h 367726"/>
                                <a:gd name="T4" fmla="*/ 23527 w 47251"/>
                                <a:gd name="T5" fmla="*/ 42032 h 367726"/>
                                <a:gd name="T6" fmla="*/ 29280 w 47251"/>
                                <a:gd name="T7" fmla="*/ 54401 h 367726"/>
                                <a:gd name="T8" fmla="*/ 34665 w 47251"/>
                                <a:gd name="T9" fmla="*/ 72156 h 367726"/>
                                <a:gd name="T10" fmla="*/ 36709 w 47251"/>
                                <a:gd name="T11" fmla="*/ 79166 h 367726"/>
                                <a:gd name="T12" fmla="*/ 39199 w 47251"/>
                                <a:gd name="T13" fmla="*/ 84526 h 367726"/>
                                <a:gd name="T14" fmla="*/ 43339 w 47251"/>
                                <a:gd name="T15" fmla="*/ 89085 h 367726"/>
                                <a:gd name="T16" fmla="*/ 47251 w 47251"/>
                                <a:gd name="T17" fmla="*/ 90850 h 367726"/>
                                <a:gd name="T18" fmla="*/ 45816 w 47251"/>
                                <a:gd name="T19" fmla="*/ 105176 h 367726"/>
                                <a:gd name="T20" fmla="*/ 41282 w 47251"/>
                                <a:gd name="T21" fmla="*/ 111361 h 367726"/>
                                <a:gd name="T22" fmla="*/ 40863 w 47251"/>
                                <a:gd name="T23" fmla="*/ 139416 h 367726"/>
                                <a:gd name="T24" fmla="*/ 37561 w 47251"/>
                                <a:gd name="T25" fmla="*/ 170784 h 367726"/>
                                <a:gd name="T26" fmla="*/ 30957 w 47251"/>
                                <a:gd name="T27" fmla="*/ 212885 h 367726"/>
                                <a:gd name="T28" fmla="*/ 23108 w 47251"/>
                                <a:gd name="T29" fmla="*/ 250020 h 367726"/>
                                <a:gd name="T30" fmla="*/ 14866 w 47251"/>
                                <a:gd name="T31" fmla="*/ 281388 h 367726"/>
                                <a:gd name="T32" fmla="*/ 22296 w 47251"/>
                                <a:gd name="T33" fmla="*/ 303258 h 367726"/>
                                <a:gd name="T34" fmla="*/ 24353 w 47251"/>
                                <a:gd name="T35" fmla="*/ 306141 h 367726"/>
                                <a:gd name="T36" fmla="*/ 25584 w 47251"/>
                                <a:gd name="T37" fmla="*/ 309849 h 367726"/>
                                <a:gd name="T38" fmla="*/ 25178 w 47251"/>
                                <a:gd name="T39" fmla="*/ 313164 h 367726"/>
                                <a:gd name="T40" fmla="*/ 18168 w 47251"/>
                                <a:gd name="T41" fmla="*/ 325127 h 367726"/>
                                <a:gd name="T42" fmla="*/ 41282 w 47251"/>
                                <a:gd name="T43" fmla="*/ 323489 h 367726"/>
                                <a:gd name="T44" fmla="*/ 47251 w 47251"/>
                                <a:gd name="T45" fmla="*/ 367726 h 367726"/>
                                <a:gd name="T46" fmla="*/ 44990 w 47251"/>
                                <a:gd name="T47" fmla="*/ 359392 h 367726"/>
                                <a:gd name="T48" fmla="*/ 40037 w 47251"/>
                                <a:gd name="T49" fmla="*/ 356090 h 367726"/>
                                <a:gd name="T50" fmla="*/ 37154 w 47251"/>
                                <a:gd name="T51" fmla="*/ 358567 h 367726"/>
                                <a:gd name="T52" fmla="*/ 32607 w 47251"/>
                                <a:gd name="T53" fmla="*/ 358986 h 367726"/>
                                <a:gd name="T54" fmla="*/ 27655 w 47251"/>
                                <a:gd name="T55" fmla="*/ 357335 h 367726"/>
                                <a:gd name="T56" fmla="*/ 23108 w 47251"/>
                                <a:gd name="T57" fmla="*/ 352788 h 367726"/>
                                <a:gd name="T58" fmla="*/ 7017 w 47251"/>
                                <a:gd name="T59" fmla="*/ 330081 h 367726"/>
                                <a:gd name="T60" fmla="*/ 5773 w 47251"/>
                                <a:gd name="T61" fmla="*/ 324708 h 367726"/>
                                <a:gd name="T62" fmla="*/ 6598 w 47251"/>
                                <a:gd name="T63" fmla="*/ 320174 h 367726"/>
                                <a:gd name="T64" fmla="*/ 8655 w 47251"/>
                                <a:gd name="T65" fmla="*/ 316466 h 367726"/>
                                <a:gd name="T66" fmla="*/ 11970 w 47251"/>
                                <a:gd name="T67" fmla="*/ 311093 h 367726"/>
                                <a:gd name="T68" fmla="*/ 11551 w 47251"/>
                                <a:gd name="T69" fmla="*/ 309443 h 367726"/>
                                <a:gd name="T70" fmla="*/ 0 w 47251"/>
                                <a:gd name="T71" fmla="*/ 300834 h 367726"/>
                                <a:gd name="T72" fmla="*/ 2890 w 47251"/>
                                <a:gd name="T73" fmla="*/ 272308 h 367726"/>
                                <a:gd name="T74" fmla="*/ 10320 w 47251"/>
                                <a:gd name="T75" fmla="*/ 245486 h 367726"/>
                                <a:gd name="T76" fmla="*/ 16085 w 47251"/>
                                <a:gd name="T77" fmla="*/ 219489 h 367726"/>
                                <a:gd name="T78" fmla="*/ 22702 w 47251"/>
                                <a:gd name="T79" fmla="*/ 183586 h 367726"/>
                                <a:gd name="T80" fmla="*/ 27236 w 47251"/>
                                <a:gd name="T81" fmla="*/ 142311 h 367726"/>
                                <a:gd name="T82" fmla="*/ 28480 w 47251"/>
                                <a:gd name="T83" fmla="*/ 110929 h 367726"/>
                                <a:gd name="T84" fmla="*/ 26410 w 47251"/>
                                <a:gd name="T85" fmla="*/ 115476 h 367726"/>
                                <a:gd name="T86" fmla="*/ 22702 w 47251"/>
                                <a:gd name="T87" fmla="*/ 119603 h 367726"/>
                                <a:gd name="T88" fmla="*/ 17329 w 47251"/>
                                <a:gd name="T89" fmla="*/ 123324 h 367726"/>
                                <a:gd name="T90" fmla="*/ 10726 w 47251"/>
                                <a:gd name="T91" fmla="*/ 126207 h 367726"/>
                                <a:gd name="T92" fmla="*/ 3715 w 47251"/>
                                <a:gd name="T93" fmla="*/ 127452 h 367726"/>
                                <a:gd name="T94" fmla="*/ 0 w 47251"/>
                                <a:gd name="T95" fmla="*/ 127857 h 367726"/>
                                <a:gd name="T96" fmla="*/ 2064 w 47251"/>
                                <a:gd name="T97" fmla="*/ 114650 h 367726"/>
                                <a:gd name="T98" fmla="*/ 11970 w 47251"/>
                                <a:gd name="T99" fmla="*/ 111361 h 367726"/>
                                <a:gd name="T100" fmla="*/ 19806 w 47251"/>
                                <a:gd name="T101" fmla="*/ 105989 h 367726"/>
                                <a:gd name="T102" fmla="*/ 24353 w 47251"/>
                                <a:gd name="T103" fmla="*/ 99792 h 367726"/>
                                <a:gd name="T104" fmla="*/ 26004 w 47251"/>
                                <a:gd name="T105" fmla="*/ 93606 h 367726"/>
                                <a:gd name="T106" fmla="*/ 26004 w 47251"/>
                                <a:gd name="T107" fmla="*/ 87840 h 367726"/>
                                <a:gd name="T108" fmla="*/ 23947 w 47251"/>
                                <a:gd name="T109" fmla="*/ 78341 h 367726"/>
                                <a:gd name="T110" fmla="*/ 19806 w 47251"/>
                                <a:gd name="T111" fmla="*/ 64308 h 367726"/>
                                <a:gd name="T112" fmla="*/ 14866 w 47251"/>
                                <a:gd name="T113" fmla="*/ 52344 h 367726"/>
                                <a:gd name="T114" fmla="*/ 0 w 47251"/>
                                <a:gd name="T115" fmla="*/ 48847 h 367726"/>
                                <a:gd name="T116" fmla="*/ 21051 w 47251"/>
                                <a:gd name="T117" fmla="*/ 25940 h 367726"/>
                                <a:gd name="T118" fmla="*/ 43745 w 47251"/>
                                <a:gd name="T119" fmla="*/ 3221 h 367726"/>
                                <a:gd name="T120" fmla="*/ 0 w 47251"/>
                                <a:gd name="T121" fmla="*/ 0 h 367726"/>
                                <a:gd name="T122" fmla="*/ 47251 w 47251"/>
                                <a:gd name="T123" fmla="*/ 367726 h 367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47251" h="367726">
                                  <a:moveTo>
                                    <a:pt x="47251" y="0"/>
                                  </a:moveTo>
                                  <a:lnTo>
                                    <a:pt x="47251" y="17651"/>
                                  </a:lnTo>
                                  <a:lnTo>
                                    <a:pt x="43745" y="20975"/>
                                  </a:lnTo>
                                  <a:lnTo>
                                    <a:pt x="36709" y="27985"/>
                                  </a:lnTo>
                                  <a:lnTo>
                                    <a:pt x="30131" y="35009"/>
                                  </a:lnTo>
                                  <a:lnTo>
                                    <a:pt x="23527" y="42032"/>
                                  </a:lnTo>
                                  <a:lnTo>
                                    <a:pt x="26004" y="46972"/>
                                  </a:lnTo>
                                  <a:lnTo>
                                    <a:pt x="29280" y="54401"/>
                                  </a:lnTo>
                                  <a:lnTo>
                                    <a:pt x="32189" y="63075"/>
                                  </a:lnTo>
                                  <a:lnTo>
                                    <a:pt x="34665" y="72156"/>
                                  </a:lnTo>
                                  <a:lnTo>
                                    <a:pt x="35909" y="76284"/>
                                  </a:lnTo>
                                  <a:lnTo>
                                    <a:pt x="36709" y="79166"/>
                                  </a:lnTo>
                                  <a:lnTo>
                                    <a:pt x="37561" y="82062"/>
                                  </a:lnTo>
                                  <a:lnTo>
                                    <a:pt x="39199" y="84526"/>
                                  </a:lnTo>
                                  <a:lnTo>
                                    <a:pt x="41282" y="87002"/>
                                  </a:lnTo>
                                  <a:lnTo>
                                    <a:pt x="43339" y="89085"/>
                                  </a:lnTo>
                                  <a:lnTo>
                                    <a:pt x="46222" y="90723"/>
                                  </a:lnTo>
                                  <a:lnTo>
                                    <a:pt x="47251" y="90850"/>
                                  </a:lnTo>
                                  <a:lnTo>
                                    <a:pt x="47251" y="105301"/>
                                  </a:lnTo>
                                  <a:lnTo>
                                    <a:pt x="45816" y="105176"/>
                                  </a:lnTo>
                                  <a:lnTo>
                                    <a:pt x="41282" y="104338"/>
                                  </a:lnTo>
                                  <a:lnTo>
                                    <a:pt x="41282" y="111361"/>
                                  </a:lnTo>
                                  <a:lnTo>
                                    <a:pt x="41282" y="129103"/>
                                  </a:lnTo>
                                  <a:lnTo>
                                    <a:pt x="40863" y="139416"/>
                                  </a:lnTo>
                                  <a:lnTo>
                                    <a:pt x="40037" y="148089"/>
                                  </a:lnTo>
                                  <a:lnTo>
                                    <a:pt x="37561" y="170784"/>
                                  </a:lnTo>
                                  <a:lnTo>
                                    <a:pt x="34665" y="192260"/>
                                  </a:lnTo>
                                  <a:lnTo>
                                    <a:pt x="30957" y="212885"/>
                                  </a:lnTo>
                                  <a:lnTo>
                                    <a:pt x="27236" y="232277"/>
                                  </a:lnTo>
                                  <a:lnTo>
                                    <a:pt x="23108" y="250020"/>
                                  </a:lnTo>
                                  <a:lnTo>
                                    <a:pt x="18993" y="266529"/>
                                  </a:lnTo>
                                  <a:lnTo>
                                    <a:pt x="14866" y="281388"/>
                                  </a:lnTo>
                                  <a:lnTo>
                                    <a:pt x="10320" y="294177"/>
                                  </a:lnTo>
                                  <a:lnTo>
                                    <a:pt x="22296" y="303258"/>
                                  </a:lnTo>
                                  <a:lnTo>
                                    <a:pt x="23527" y="304490"/>
                                  </a:lnTo>
                                  <a:lnTo>
                                    <a:pt x="24353" y="306141"/>
                                  </a:lnTo>
                                  <a:lnTo>
                                    <a:pt x="25178" y="307792"/>
                                  </a:lnTo>
                                  <a:lnTo>
                                    <a:pt x="25584" y="309849"/>
                                  </a:lnTo>
                                  <a:lnTo>
                                    <a:pt x="25178" y="311513"/>
                                  </a:lnTo>
                                  <a:lnTo>
                                    <a:pt x="25178" y="313164"/>
                                  </a:lnTo>
                                  <a:lnTo>
                                    <a:pt x="23947" y="316060"/>
                                  </a:lnTo>
                                  <a:lnTo>
                                    <a:pt x="18168" y="325127"/>
                                  </a:lnTo>
                                  <a:lnTo>
                                    <a:pt x="33433" y="346184"/>
                                  </a:lnTo>
                                  <a:lnTo>
                                    <a:pt x="41282" y="323489"/>
                                  </a:lnTo>
                                  <a:lnTo>
                                    <a:pt x="47251" y="304357"/>
                                  </a:lnTo>
                                  <a:lnTo>
                                    <a:pt x="47251" y="367726"/>
                                  </a:lnTo>
                                  <a:lnTo>
                                    <a:pt x="47060" y="367228"/>
                                  </a:lnTo>
                                  <a:lnTo>
                                    <a:pt x="44990" y="359392"/>
                                  </a:lnTo>
                                  <a:lnTo>
                                    <a:pt x="43339" y="351124"/>
                                  </a:lnTo>
                                  <a:lnTo>
                                    <a:pt x="40037" y="356090"/>
                                  </a:lnTo>
                                  <a:lnTo>
                                    <a:pt x="38805" y="357335"/>
                                  </a:lnTo>
                                  <a:lnTo>
                                    <a:pt x="37154" y="358567"/>
                                  </a:lnTo>
                                  <a:lnTo>
                                    <a:pt x="35072" y="358986"/>
                                  </a:lnTo>
                                  <a:lnTo>
                                    <a:pt x="32607" y="358986"/>
                                  </a:lnTo>
                                  <a:lnTo>
                                    <a:pt x="30131" y="358567"/>
                                  </a:lnTo>
                                  <a:lnTo>
                                    <a:pt x="27655" y="357335"/>
                                  </a:lnTo>
                                  <a:lnTo>
                                    <a:pt x="25178" y="355684"/>
                                  </a:lnTo>
                                  <a:lnTo>
                                    <a:pt x="23108" y="352788"/>
                                  </a:lnTo>
                                  <a:lnTo>
                                    <a:pt x="8655" y="332976"/>
                                  </a:lnTo>
                                  <a:lnTo>
                                    <a:pt x="7017" y="330081"/>
                                  </a:lnTo>
                                  <a:lnTo>
                                    <a:pt x="6192" y="327197"/>
                                  </a:lnTo>
                                  <a:lnTo>
                                    <a:pt x="5773" y="324708"/>
                                  </a:lnTo>
                                  <a:lnTo>
                                    <a:pt x="6192" y="322245"/>
                                  </a:lnTo>
                                  <a:lnTo>
                                    <a:pt x="6598" y="320174"/>
                                  </a:lnTo>
                                  <a:lnTo>
                                    <a:pt x="7436" y="318523"/>
                                  </a:lnTo>
                                  <a:lnTo>
                                    <a:pt x="8655" y="316466"/>
                                  </a:lnTo>
                                  <a:lnTo>
                                    <a:pt x="11551" y="311513"/>
                                  </a:lnTo>
                                  <a:lnTo>
                                    <a:pt x="11970" y="311093"/>
                                  </a:lnTo>
                                  <a:lnTo>
                                    <a:pt x="11970" y="310281"/>
                                  </a:lnTo>
                                  <a:lnTo>
                                    <a:pt x="11551" y="309443"/>
                                  </a:lnTo>
                                  <a:lnTo>
                                    <a:pt x="11144" y="309036"/>
                                  </a:lnTo>
                                  <a:lnTo>
                                    <a:pt x="0" y="300834"/>
                                  </a:lnTo>
                                  <a:lnTo>
                                    <a:pt x="0" y="281849"/>
                                  </a:lnTo>
                                  <a:lnTo>
                                    <a:pt x="2890" y="272308"/>
                                  </a:lnTo>
                                  <a:lnTo>
                                    <a:pt x="7017" y="258694"/>
                                  </a:lnTo>
                                  <a:lnTo>
                                    <a:pt x="10320" y="245486"/>
                                  </a:lnTo>
                                  <a:lnTo>
                                    <a:pt x="13621" y="232277"/>
                                  </a:lnTo>
                                  <a:lnTo>
                                    <a:pt x="16085" y="219489"/>
                                  </a:lnTo>
                                  <a:lnTo>
                                    <a:pt x="18574" y="207106"/>
                                  </a:lnTo>
                                  <a:lnTo>
                                    <a:pt x="22702" y="183586"/>
                                  </a:lnTo>
                                  <a:lnTo>
                                    <a:pt x="25584" y="161704"/>
                                  </a:lnTo>
                                  <a:lnTo>
                                    <a:pt x="27236" y="142311"/>
                                  </a:lnTo>
                                  <a:lnTo>
                                    <a:pt x="28061" y="125381"/>
                                  </a:lnTo>
                                  <a:lnTo>
                                    <a:pt x="28480" y="110929"/>
                                  </a:lnTo>
                                  <a:lnTo>
                                    <a:pt x="27655" y="112999"/>
                                  </a:lnTo>
                                  <a:lnTo>
                                    <a:pt x="26410" y="115476"/>
                                  </a:lnTo>
                                  <a:lnTo>
                                    <a:pt x="24759" y="117546"/>
                                  </a:lnTo>
                                  <a:lnTo>
                                    <a:pt x="22702" y="119603"/>
                                  </a:lnTo>
                                  <a:lnTo>
                                    <a:pt x="20225" y="121673"/>
                                  </a:lnTo>
                                  <a:lnTo>
                                    <a:pt x="17329" y="123324"/>
                                  </a:lnTo>
                                  <a:lnTo>
                                    <a:pt x="14028" y="124975"/>
                                  </a:lnTo>
                                  <a:lnTo>
                                    <a:pt x="10726" y="126207"/>
                                  </a:lnTo>
                                  <a:lnTo>
                                    <a:pt x="7436" y="127033"/>
                                  </a:lnTo>
                                  <a:lnTo>
                                    <a:pt x="3715" y="127452"/>
                                  </a:lnTo>
                                  <a:lnTo>
                                    <a:pt x="7" y="127858"/>
                                  </a:lnTo>
                                  <a:lnTo>
                                    <a:pt x="0" y="127857"/>
                                  </a:lnTo>
                                  <a:lnTo>
                                    <a:pt x="0" y="114876"/>
                                  </a:lnTo>
                                  <a:lnTo>
                                    <a:pt x="2064" y="114650"/>
                                  </a:lnTo>
                                  <a:lnTo>
                                    <a:pt x="6598" y="113419"/>
                                  </a:lnTo>
                                  <a:lnTo>
                                    <a:pt x="11970" y="111361"/>
                                  </a:lnTo>
                                  <a:lnTo>
                                    <a:pt x="16517" y="108884"/>
                                  </a:lnTo>
                                  <a:lnTo>
                                    <a:pt x="19806" y="105989"/>
                                  </a:lnTo>
                                  <a:lnTo>
                                    <a:pt x="22296" y="103093"/>
                                  </a:lnTo>
                                  <a:lnTo>
                                    <a:pt x="24353" y="99792"/>
                                  </a:lnTo>
                                  <a:lnTo>
                                    <a:pt x="25584" y="96908"/>
                                  </a:lnTo>
                                  <a:lnTo>
                                    <a:pt x="26004" y="93606"/>
                                  </a:lnTo>
                                  <a:lnTo>
                                    <a:pt x="26004" y="91130"/>
                                  </a:lnTo>
                                  <a:lnTo>
                                    <a:pt x="26004" y="87840"/>
                                  </a:lnTo>
                                  <a:lnTo>
                                    <a:pt x="25178" y="84526"/>
                                  </a:lnTo>
                                  <a:lnTo>
                                    <a:pt x="23947" y="78341"/>
                                  </a:lnTo>
                                  <a:lnTo>
                                    <a:pt x="22296" y="71331"/>
                                  </a:lnTo>
                                  <a:lnTo>
                                    <a:pt x="19806" y="64308"/>
                                  </a:lnTo>
                                  <a:lnTo>
                                    <a:pt x="17329" y="57703"/>
                                  </a:lnTo>
                                  <a:lnTo>
                                    <a:pt x="14866" y="52344"/>
                                  </a:lnTo>
                                  <a:lnTo>
                                    <a:pt x="0" y="67558"/>
                                  </a:lnTo>
                                  <a:lnTo>
                                    <a:pt x="0" y="48847"/>
                                  </a:lnTo>
                                  <a:lnTo>
                                    <a:pt x="2064" y="46565"/>
                                  </a:lnTo>
                                  <a:lnTo>
                                    <a:pt x="21051" y="25940"/>
                                  </a:lnTo>
                                  <a:lnTo>
                                    <a:pt x="32607" y="14371"/>
                                  </a:lnTo>
                                  <a:lnTo>
                                    <a:pt x="43745" y="3221"/>
                                  </a:lnTo>
                                  <a:lnTo>
                                    <a:pt x="47251"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16399"/>
                          <wps:cNvSpPr>
                            <a:spLocks/>
                          </wps:cNvSpPr>
                          <wps:spPr bwMode="auto">
                            <a:xfrm>
                              <a:off x="55172" y="5334"/>
                              <a:ext cx="499" cy="4399"/>
                            </a:xfrm>
                            <a:custGeom>
                              <a:avLst/>
                              <a:gdLst>
                                <a:gd name="T0" fmla="*/ 49936 w 49936"/>
                                <a:gd name="T1" fmla="*/ 650 h 439928"/>
                                <a:gd name="T2" fmla="*/ 44361 w 49936"/>
                                <a:gd name="T3" fmla="*/ 11976 h 439928"/>
                                <a:gd name="T4" fmla="*/ 31166 w 49936"/>
                                <a:gd name="T5" fmla="*/ 13627 h 439928"/>
                                <a:gd name="T6" fmla="*/ 21247 w 49936"/>
                                <a:gd name="T7" fmla="*/ 18567 h 439928"/>
                                <a:gd name="T8" fmla="*/ 13411 w 49936"/>
                                <a:gd name="T9" fmla="*/ 25184 h 439928"/>
                                <a:gd name="T10" fmla="*/ 22898 w 49936"/>
                                <a:gd name="T11" fmla="*/ 34252 h 439928"/>
                                <a:gd name="T12" fmla="*/ 33629 w 49936"/>
                                <a:gd name="T13" fmla="*/ 51588 h 439928"/>
                                <a:gd name="T14" fmla="*/ 41477 w 49936"/>
                                <a:gd name="T15" fmla="*/ 71806 h 439928"/>
                                <a:gd name="T16" fmla="*/ 44779 w 49936"/>
                                <a:gd name="T17" fmla="*/ 75527 h 439928"/>
                                <a:gd name="T18" fmla="*/ 49936 w 49936"/>
                                <a:gd name="T19" fmla="*/ 75774 h 439928"/>
                                <a:gd name="T20" fmla="*/ 48895 w 49936"/>
                                <a:gd name="T21" fmla="*/ 96977 h 439928"/>
                                <a:gd name="T22" fmla="*/ 49936 w 49936"/>
                                <a:gd name="T23" fmla="*/ 150737 h 439928"/>
                                <a:gd name="T24" fmla="*/ 46824 w 49936"/>
                                <a:gd name="T25" fmla="*/ 181585 h 439928"/>
                                <a:gd name="T26" fmla="*/ 39001 w 49936"/>
                                <a:gd name="T27" fmla="*/ 230277 h 439928"/>
                                <a:gd name="T28" fmla="*/ 19189 w 49936"/>
                                <a:gd name="T29" fmla="*/ 309093 h 439928"/>
                                <a:gd name="T30" fmla="*/ 8877 w 49936"/>
                                <a:gd name="T31" fmla="*/ 352857 h 439928"/>
                                <a:gd name="T32" fmla="*/ 9283 w 49936"/>
                                <a:gd name="T33" fmla="*/ 370192 h 439928"/>
                                <a:gd name="T34" fmla="*/ 13411 w 49936"/>
                                <a:gd name="T35" fmla="*/ 385458 h 439928"/>
                                <a:gd name="T36" fmla="*/ 21247 w 49936"/>
                                <a:gd name="T37" fmla="*/ 401981 h 439928"/>
                                <a:gd name="T38" fmla="*/ 31572 w 49936"/>
                                <a:gd name="T39" fmla="*/ 416408 h 439928"/>
                                <a:gd name="T40" fmla="*/ 49936 w 49936"/>
                                <a:gd name="T41" fmla="*/ 395696 h 439928"/>
                                <a:gd name="T42" fmla="*/ 38150 w 49936"/>
                                <a:gd name="T43" fmla="*/ 439128 h 439928"/>
                                <a:gd name="T44" fmla="*/ 24142 w 49936"/>
                                <a:gd name="T45" fmla="*/ 426733 h 439928"/>
                                <a:gd name="T46" fmla="*/ 12585 w 49936"/>
                                <a:gd name="T47" fmla="*/ 413118 h 439928"/>
                                <a:gd name="T48" fmla="*/ 2667 w 49936"/>
                                <a:gd name="T49" fmla="*/ 394551 h 439928"/>
                                <a:gd name="T50" fmla="*/ 2273 w 49936"/>
                                <a:gd name="T51" fmla="*/ 316954 h 439928"/>
                                <a:gd name="T52" fmla="*/ 18770 w 49936"/>
                                <a:gd name="T53" fmla="*/ 257111 h 439928"/>
                                <a:gd name="T54" fmla="*/ 29095 w 49936"/>
                                <a:gd name="T55" fmla="*/ 209233 h 439928"/>
                                <a:gd name="T56" fmla="*/ 35686 w 49936"/>
                                <a:gd name="T57" fmla="*/ 162192 h 439928"/>
                                <a:gd name="T58" fmla="*/ 36931 w 49936"/>
                                <a:gd name="T59" fmla="*/ 122148 h 439928"/>
                                <a:gd name="T60" fmla="*/ 34048 w 49936"/>
                                <a:gd name="T61" fmla="*/ 107290 h 439928"/>
                                <a:gd name="T62" fmla="*/ 28257 w 49936"/>
                                <a:gd name="T63" fmla="*/ 115951 h 439928"/>
                                <a:gd name="T64" fmla="*/ 20840 w 49936"/>
                                <a:gd name="T65" fmla="*/ 121336 h 439928"/>
                                <a:gd name="T66" fmla="*/ 10934 w 49936"/>
                                <a:gd name="T67" fmla="*/ 124625 h 439928"/>
                                <a:gd name="T68" fmla="*/ 0 w 49936"/>
                                <a:gd name="T69" fmla="*/ 125182 h 439928"/>
                                <a:gd name="T70" fmla="*/ 6400 w 49936"/>
                                <a:gd name="T71" fmla="*/ 111011 h 439928"/>
                                <a:gd name="T72" fmla="*/ 18363 w 49936"/>
                                <a:gd name="T73" fmla="*/ 105652 h 439928"/>
                                <a:gd name="T74" fmla="*/ 26619 w 49936"/>
                                <a:gd name="T75" fmla="*/ 96571 h 439928"/>
                                <a:gd name="T76" fmla="*/ 29921 w 49936"/>
                                <a:gd name="T77" fmla="*/ 87490 h 439928"/>
                                <a:gd name="T78" fmla="*/ 28676 w 49936"/>
                                <a:gd name="T79" fmla="*/ 76340 h 439928"/>
                                <a:gd name="T80" fmla="*/ 22085 w 49936"/>
                                <a:gd name="T81" fmla="*/ 58179 h 439928"/>
                                <a:gd name="T82" fmla="*/ 12166 w 49936"/>
                                <a:gd name="T83" fmla="*/ 42101 h 439928"/>
                                <a:gd name="T84" fmla="*/ 4330 w 49936"/>
                                <a:gd name="T85" fmla="*/ 33427 h 439928"/>
                                <a:gd name="T86" fmla="*/ 6807 w 49936"/>
                                <a:gd name="T87" fmla="*/ 13627 h 439928"/>
                                <a:gd name="T88" fmla="*/ 19189 w 49936"/>
                                <a:gd name="T89" fmla="*/ 4953 h 439928"/>
                                <a:gd name="T90" fmla="*/ 34874 w 49936"/>
                                <a:gd name="T91" fmla="*/ 419 h 439928"/>
                                <a:gd name="T92" fmla="*/ 0 w 49936"/>
                                <a:gd name="T93" fmla="*/ 0 h 439928"/>
                                <a:gd name="T94" fmla="*/ 49936 w 49936"/>
                                <a:gd name="T95" fmla="*/ 439928 h 439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49936" h="439928">
                                  <a:moveTo>
                                    <a:pt x="41477" y="0"/>
                                  </a:moveTo>
                                  <a:lnTo>
                                    <a:pt x="48069" y="419"/>
                                  </a:lnTo>
                                  <a:lnTo>
                                    <a:pt x="49936" y="650"/>
                                  </a:lnTo>
                                  <a:lnTo>
                                    <a:pt x="49936" y="13001"/>
                                  </a:lnTo>
                                  <a:lnTo>
                                    <a:pt x="49301" y="12789"/>
                                  </a:lnTo>
                                  <a:lnTo>
                                    <a:pt x="44361" y="11976"/>
                                  </a:lnTo>
                                  <a:lnTo>
                                    <a:pt x="39826" y="11976"/>
                                  </a:lnTo>
                                  <a:lnTo>
                                    <a:pt x="35292" y="12383"/>
                                  </a:lnTo>
                                  <a:lnTo>
                                    <a:pt x="31166" y="13627"/>
                                  </a:lnTo>
                                  <a:lnTo>
                                    <a:pt x="27444" y="14859"/>
                                  </a:lnTo>
                                  <a:lnTo>
                                    <a:pt x="24142" y="16510"/>
                                  </a:lnTo>
                                  <a:lnTo>
                                    <a:pt x="21247" y="18567"/>
                                  </a:lnTo>
                                  <a:lnTo>
                                    <a:pt x="17119" y="21463"/>
                                  </a:lnTo>
                                  <a:lnTo>
                                    <a:pt x="15062" y="23102"/>
                                  </a:lnTo>
                                  <a:lnTo>
                                    <a:pt x="13411" y="25184"/>
                                  </a:lnTo>
                                  <a:lnTo>
                                    <a:pt x="16306" y="27242"/>
                                  </a:lnTo>
                                  <a:lnTo>
                                    <a:pt x="19608" y="30531"/>
                                  </a:lnTo>
                                  <a:lnTo>
                                    <a:pt x="22898" y="34252"/>
                                  </a:lnTo>
                                  <a:lnTo>
                                    <a:pt x="26619" y="39192"/>
                                  </a:lnTo>
                                  <a:lnTo>
                                    <a:pt x="30327" y="44971"/>
                                  </a:lnTo>
                                  <a:lnTo>
                                    <a:pt x="33629" y="51588"/>
                                  </a:lnTo>
                                  <a:lnTo>
                                    <a:pt x="37350" y="59830"/>
                                  </a:lnTo>
                                  <a:lnTo>
                                    <a:pt x="40639" y="69329"/>
                                  </a:lnTo>
                                  <a:lnTo>
                                    <a:pt x="41477" y="71806"/>
                                  </a:lnTo>
                                  <a:lnTo>
                                    <a:pt x="42303" y="73457"/>
                                  </a:lnTo>
                                  <a:lnTo>
                                    <a:pt x="43535" y="74688"/>
                                  </a:lnTo>
                                  <a:lnTo>
                                    <a:pt x="44779" y="75527"/>
                                  </a:lnTo>
                                  <a:lnTo>
                                    <a:pt x="46824" y="75933"/>
                                  </a:lnTo>
                                  <a:lnTo>
                                    <a:pt x="49301" y="75933"/>
                                  </a:lnTo>
                                  <a:lnTo>
                                    <a:pt x="49936" y="75774"/>
                                  </a:lnTo>
                                  <a:lnTo>
                                    <a:pt x="49936" y="91038"/>
                                  </a:lnTo>
                                  <a:lnTo>
                                    <a:pt x="48069" y="92443"/>
                                  </a:lnTo>
                                  <a:lnTo>
                                    <a:pt x="48895" y="96977"/>
                                  </a:lnTo>
                                  <a:lnTo>
                                    <a:pt x="49733" y="105652"/>
                                  </a:lnTo>
                                  <a:lnTo>
                                    <a:pt x="49936" y="108123"/>
                                  </a:lnTo>
                                  <a:lnTo>
                                    <a:pt x="49936" y="150737"/>
                                  </a:lnTo>
                                  <a:lnTo>
                                    <a:pt x="49733" y="154343"/>
                                  </a:lnTo>
                                  <a:lnTo>
                                    <a:pt x="48501" y="167970"/>
                                  </a:lnTo>
                                  <a:lnTo>
                                    <a:pt x="46824" y="181585"/>
                                  </a:lnTo>
                                  <a:lnTo>
                                    <a:pt x="45186" y="194387"/>
                                  </a:lnTo>
                                  <a:lnTo>
                                    <a:pt x="43535" y="206756"/>
                                  </a:lnTo>
                                  <a:lnTo>
                                    <a:pt x="39001" y="230277"/>
                                  </a:lnTo>
                                  <a:lnTo>
                                    <a:pt x="34048" y="252158"/>
                                  </a:lnTo>
                                  <a:lnTo>
                                    <a:pt x="29095" y="272796"/>
                                  </a:lnTo>
                                  <a:lnTo>
                                    <a:pt x="19189" y="309093"/>
                                  </a:lnTo>
                                  <a:lnTo>
                                    <a:pt x="12166" y="334696"/>
                                  </a:lnTo>
                                  <a:lnTo>
                                    <a:pt x="10096" y="344589"/>
                                  </a:lnTo>
                                  <a:lnTo>
                                    <a:pt x="8877" y="352857"/>
                                  </a:lnTo>
                                  <a:lnTo>
                                    <a:pt x="8458" y="358635"/>
                                  </a:lnTo>
                                  <a:lnTo>
                                    <a:pt x="8877" y="364414"/>
                                  </a:lnTo>
                                  <a:lnTo>
                                    <a:pt x="9283" y="370192"/>
                                  </a:lnTo>
                                  <a:lnTo>
                                    <a:pt x="10528" y="375565"/>
                                  </a:lnTo>
                                  <a:lnTo>
                                    <a:pt x="11760" y="380505"/>
                                  </a:lnTo>
                                  <a:lnTo>
                                    <a:pt x="13411" y="385458"/>
                                  </a:lnTo>
                                  <a:lnTo>
                                    <a:pt x="15062" y="390004"/>
                                  </a:lnTo>
                                  <a:lnTo>
                                    <a:pt x="17119" y="394119"/>
                                  </a:lnTo>
                                  <a:lnTo>
                                    <a:pt x="21247" y="401981"/>
                                  </a:lnTo>
                                  <a:lnTo>
                                    <a:pt x="25387" y="408572"/>
                                  </a:lnTo>
                                  <a:lnTo>
                                    <a:pt x="28676" y="413512"/>
                                  </a:lnTo>
                                  <a:lnTo>
                                    <a:pt x="31572" y="416408"/>
                                  </a:lnTo>
                                  <a:lnTo>
                                    <a:pt x="41071" y="374726"/>
                                  </a:lnTo>
                                  <a:lnTo>
                                    <a:pt x="49936" y="338858"/>
                                  </a:lnTo>
                                  <a:lnTo>
                                    <a:pt x="49936" y="395696"/>
                                  </a:lnTo>
                                  <a:lnTo>
                                    <a:pt x="45579" y="413931"/>
                                  </a:lnTo>
                                  <a:lnTo>
                                    <a:pt x="39394" y="439928"/>
                                  </a:lnTo>
                                  <a:lnTo>
                                    <a:pt x="38150" y="439128"/>
                                  </a:lnTo>
                                  <a:lnTo>
                                    <a:pt x="33629" y="435801"/>
                                  </a:lnTo>
                                  <a:lnTo>
                                    <a:pt x="27444" y="430454"/>
                                  </a:lnTo>
                                  <a:lnTo>
                                    <a:pt x="24142" y="426733"/>
                                  </a:lnTo>
                                  <a:lnTo>
                                    <a:pt x="20434" y="422593"/>
                                  </a:lnTo>
                                  <a:lnTo>
                                    <a:pt x="16713" y="418059"/>
                                  </a:lnTo>
                                  <a:lnTo>
                                    <a:pt x="12585" y="413118"/>
                                  </a:lnTo>
                                  <a:lnTo>
                                    <a:pt x="9283" y="407340"/>
                                  </a:lnTo>
                                  <a:lnTo>
                                    <a:pt x="5562" y="401142"/>
                                  </a:lnTo>
                                  <a:lnTo>
                                    <a:pt x="2667" y="394551"/>
                                  </a:lnTo>
                                  <a:lnTo>
                                    <a:pt x="0" y="387607"/>
                                  </a:lnTo>
                                  <a:lnTo>
                                    <a:pt x="0" y="324238"/>
                                  </a:lnTo>
                                  <a:lnTo>
                                    <a:pt x="2273" y="316954"/>
                                  </a:lnTo>
                                  <a:lnTo>
                                    <a:pt x="10934" y="288062"/>
                                  </a:lnTo>
                                  <a:lnTo>
                                    <a:pt x="15062" y="272796"/>
                                  </a:lnTo>
                                  <a:lnTo>
                                    <a:pt x="18770" y="257111"/>
                                  </a:lnTo>
                                  <a:lnTo>
                                    <a:pt x="22491" y="241427"/>
                                  </a:lnTo>
                                  <a:lnTo>
                                    <a:pt x="25793" y="225336"/>
                                  </a:lnTo>
                                  <a:lnTo>
                                    <a:pt x="29095" y="209233"/>
                                  </a:lnTo>
                                  <a:lnTo>
                                    <a:pt x="31572" y="193561"/>
                                  </a:lnTo>
                                  <a:lnTo>
                                    <a:pt x="34048" y="177864"/>
                                  </a:lnTo>
                                  <a:lnTo>
                                    <a:pt x="35686" y="162192"/>
                                  </a:lnTo>
                                  <a:lnTo>
                                    <a:pt x="36512" y="147333"/>
                                  </a:lnTo>
                                  <a:lnTo>
                                    <a:pt x="36931" y="132880"/>
                                  </a:lnTo>
                                  <a:lnTo>
                                    <a:pt x="36931" y="122148"/>
                                  </a:lnTo>
                                  <a:lnTo>
                                    <a:pt x="36106" y="111430"/>
                                  </a:lnTo>
                                  <a:lnTo>
                                    <a:pt x="35292" y="103188"/>
                                  </a:lnTo>
                                  <a:lnTo>
                                    <a:pt x="34048" y="107290"/>
                                  </a:lnTo>
                                  <a:lnTo>
                                    <a:pt x="31572" y="111823"/>
                                  </a:lnTo>
                                  <a:lnTo>
                                    <a:pt x="29921" y="113906"/>
                                  </a:lnTo>
                                  <a:lnTo>
                                    <a:pt x="28257" y="115951"/>
                                  </a:lnTo>
                                  <a:lnTo>
                                    <a:pt x="25793" y="118021"/>
                                  </a:lnTo>
                                  <a:lnTo>
                                    <a:pt x="23304" y="119673"/>
                                  </a:lnTo>
                                  <a:lnTo>
                                    <a:pt x="20840" y="121336"/>
                                  </a:lnTo>
                                  <a:lnTo>
                                    <a:pt x="17525" y="122974"/>
                                  </a:lnTo>
                                  <a:lnTo>
                                    <a:pt x="14655" y="123825"/>
                                  </a:lnTo>
                                  <a:lnTo>
                                    <a:pt x="10934" y="124625"/>
                                  </a:lnTo>
                                  <a:lnTo>
                                    <a:pt x="7213" y="125450"/>
                                  </a:lnTo>
                                  <a:lnTo>
                                    <a:pt x="3098" y="125450"/>
                                  </a:lnTo>
                                  <a:lnTo>
                                    <a:pt x="0" y="125182"/>
                                  </a:lnTo>
                                  <a:lnTo>
                                    <a:pt x="0" y="110731"/>
                                  </a:lnTo>
                                  <a:lnTo>
                                    <a:pt x="2273" y="111011"/>
                                  </a:lnTo>
                                  <a:lnTo>
                                    <a:pt x="6400" y="111011"/>
                                  </a:lnTo>
                                  <a:lnTo>
                                    <a:pt x="10528" y="110186"/>
                                  </a:lnTo>
                                  <a:lnTo>
                                    <a:pt x="14236" y="108128"/>
                                  </a:lnTo>
                                  <a:lnTo>
                                    <a:pt x="18363" y="105652"/>
                                  </a:lnTo>
                                  <a:lnTo>
                                    <a:pt x="21665" y="102756"/>
                                  </a:lnTo>
                                  <a:lnTo>
                                    <a:pt x="24548" y="99454"/>
                                  </a:lnTo>
                                  <a:lnTo>
                                    <a:pt x="26619" y="96571"/>
                                  </a:lnTo>
                                  <a:lnTo>
                                    <a:pt x="28257" y="93269"/>
                                  </a:lnTo>
                                  <a:lnTo>
                                    <a:pt x="29095" y="90386"/>
                                  </a:lnTo>
                                  <a:lnTo>
                                    <a:pt x="29921" y="87490"/>
                                  </a:lnTo>
                                  <a:lnTo>
                                    <a:pt x="29921" y="85014"/>
                                  </a:lnTo>
                                  <a:lnTo>
                                    <a:pt x="29501" y="80899"/>
                                  </a:lnTo>
                                  <a:lnTo>
                                    <a:pt x="28676" y="76340"/>
                                  </a:lnTo>
                                  <a:lnTo>
                                    <a:pt x="27444" y="71806"/>
                                  </a:lnTo>
                                  <a:lnTo>
                                    <a:pt x="24967" y="64795"/>
                                  </a:lnTo>
                                  <a:lnTo>
                                    <a:pt x="22085" y="58179"/>
                                  </a:lnTo>
                                  <a:lnTo>
                                    <a:pt x="19189" y="52401"/>
                                  </a:lnTo>
                                  <a:lnTo>
                                    <a:pt x="15468" y="47054"/>
                                  </a:lnTo>
                                  <a:lnTo>
                                    <a:pt x="12166" y="42101"/>
                                  </a:lnTo>
                                  <a:lnTo>
                                    <a:pt x="9283" y="38392"/>
                                  </a:lnTo>
                                  <a:lnTo>
                                    <a:pt x="6400" y="35484"/>
                                  </a:lnTo>
                                  <a:lnTo>
                                    <a:pt x="4330" y="33427"/>
                                  </a:lnTo>
                                  <a:lnTo>
                                    <a:pt x="0" y="37532"/>
                                  </a:lnTo>
                                  <a:lnTo>
                                    <a:pt x="0" y="19881"/>
                                  </a:lnTo>
                                  <a:lnTo>
                                    <a:pt x="6807" y="13627"/>
                                  </a:lnTo>
                                  <a:lnTo>
                                    <a:pt x="11340" y="9906"/>
                                  </a:lnTo>
                                  <a:lnTo>
                                    <a:pt x="15468" y="7010"/>
                                  </a:lnTo>
                                  <a:lnTo>
                                    <a:pt x="19189" y="4953"/>
                                  </a:lnTo>
                                  <a:lnTo>
                                    <a:pt x="23736" y="2896"/>
                                  </a:lnTo>
                                  <a:lnTo>
                                    <a:pt x="29095" y="1232"/>
                                  </a:lnTo>
                                  <a:lnTo>
                                    <a:pt x="34874" y="419"/>
                                  </a:lnTo>
                                  <a:lnTo>
                                    <a:pt x="41477"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16400"/>
                          <wps:cNvSpPr>
                            <a:spLocks/>
                          </wps:cNvSpPr>
                          <wps:spPr bwMode="auto">
                            <a:xfrm>
                              <a:off x="55671" y="6415"/>
                              <a:ext cx="10" cy="426"/>
                            </a:xfrm>
                            <a:custGeom>
                              <a:avLst/>
                              <a:gdLst>
                                <a:gd name="T0" fmla="*/ 0 w 1029"/>
                                <a:gd name="T1" fmla="*/ 0 h 42614"/>
                                <a:gd name="T2" fmla="*/ 610 w 1029"/>
                                <a:gd name="T3" fmla="*/ 7422 h 42614"/>
                                <a:gd name="T4" fmla="*/ 1029 w 1029"/>
                                <a:gd name="T5" fmla="*/ 16502 h 42614"/>
                                <a:gd name="T6" fmla="*/ 610 w 1029"/>
                                <a:gd name="T7" fmla="*/ 31780 h 42614"/>
                                <a:gd name="T8" fmla="*/ 0 w 1029"/>
                                <a:gd name="T9" fmla="*/ 42614 h 42614"/>
                                <a:gd name="T10" fmla="*/ 0 w 1029"/>
                                <a:gd name="T11" fmla="*/ 0 h 42614"/>
                                <a:gd name="T12" fmla="*/ 0 w 1029"/>
                                <a:gd name="T13" fmla="*/ 0 h 42614"/>
                                <a:gd name="T14" fmla="*/ 1029 w 1029"/>
                                <a:gd name="T15" fmla="*/ 42614 h 42614"/>
                              </a:gdLst>
                              <a:ahLst/>
                              <a:cxnLst>
                                <a:cxn ang="0">
                                  <a:pos x="T0" y="T1"/>
                                </a:cxn>
                                <a:cxn ang="0">
                                  <a:pos x="T2" y="T3"/>
                                </a:cxn>
                                <a:cxn ang="0">
                                  <a:pos x="T4" y="T5"/>
                                </a:cxn>
                                <a:cxn ang="0">
                                  <a:pos x="T6" y="T7"/>
                                </a:cxn>
                                <a:cxn ang="0">
                                  <a:pos x="T8" y="T9"/>
                                </a:cxn>
                                <a:cxn ang="0">
                                  <a:pos x="T10" y="T11"/>
                                </a:cxn>
                              </a:cxnLst>
                              <a:rect l="T12" t="T13" r="T14" b="T15"/>
                              <a:pathLst>
                                <a:path w="1029" h="42614">
                                  <a:moveTo>
                                    <a:pt x="0" y="0"/>
                                  </a:moveTo>
                                  <a:lnTo>
                                    <a:pt x="610" y="7422"/>
                                  </a:lnTo>
                                  <a:lnTo>
                                    <a:pt x="1029" y="16502"/>
                                  </a:lnTo>
                                  <a:lnTo>
                                    <a:pt x="610" y="31780"/>
                                  </a:lnTo>
                                  <a:lnTo>
                                    <a:pt x="0" y="42614"/>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16401"/>
                          <wps:cNvSpPr>
                            <a:spLocks/>
                          </wps:cNvSpPr>
                          <wps:spPr bwMode="auto">
                            <a:xfrm>
                              <a:off x="55671" y="5340"/>
                              <a:ext cx="551" cy="3951"/>
                            </a:xfrm>
                            <a:custGeom>
                              <a:avLst/>
                              <a:gdLst>
                                <a:gd name="T0" fmla="*/ 1422 w 55093"/>
                                <a:gd name="T1" fmla="*/ 176 h 395046"/>
                                <a:gd name="T2" fmla="*/ 8458 w 55093"/>
                                <a:gd name="T3" fmla="*/ 2246 h 395046"/>
                                <a:gd name="T4" fmla="*/ 15469 w 55093"/>
                                <a:gd name="T5" fmla="*/ 5129 h 395046"/>
                                <a:gd name="T6" fmla="*/ 22060 w 55093"/>
                                <a:gd name="T7" fmla="*/ 10082 h 395046"/>
                                <a:gd name="T8" fmla="*/ 28677 w 55093"/>
                                <a:gd name="T9" fmla="*/ 16254 h 395046"/>
                                <a:gd name="T10" fmla="*/ 34861 w 55093"/>
                                <a:gd name="T11" fmla="*/ 24116 h 395046"/>
                                <a:gd name="T12" fmla="*/ 40234 w 55093"/>
                                <a:gd name="T13" fmla="*/ 34021 h 395046"/>
                                <a:gd name="T14" fmla="*/ 45186 w 55093"/>
                                <a:gd name="T15" fmla="*/ 45972 h 395046"/>
                                <a:gd name="T16" fmla="*/ 49314 w 55093"/>
                                <a:gd name="T17" fmla="*/ 60019 h 395046"/>
                                <a:gd name="T18" fmla="*/ 52616 w 55093"/>
                                <a:gd name="T19" fmla="*/ 76529 h 395046"/>
                                <a:gd name="T20" fmla="*/ 54267 w 55093"/>
                                <a:gd name="T21" fmla="*/ 95096 h 395046"/>
                                <a:gd name="T22" fmla="*/ 55093 w 55093"/>
                                <a:gd name="T23" fmla="*/ 114070 h 395046"/>
                                <a:gd name="T24" fmla="*/ 54687 w 55093"/>
                                <a:gd name="T25" fmla="*/ 133056 h 395046"/>
                                <a:gd name="T26" fmla="*/ 52616 w 55093"/>
                                <a:gd name="T27" fmla="*/ 162787 h 395046"/>
                                <a:gd name="T28" fmla="*/ 46419 w 55093"/>
                                <a:gd name="T29" fmla="*/ 203630 h 395046"/>
                                <a:gd name="T30" fmla="*/ 37350 w 55093"/>
                                <a:gd name="T31" fmla="*/ 246149 h 395046"/>
                                <a:gd name="T32" fmla="*/ 26200 w 55093"/>
                                <a:gd name="T33" fmla="*/ 291133 h 395046"/>
                                <a:gd name="T34" fmla="*/ 1854 w 55093"/>
                                <a:gd name="T35" fmla="*/ 387285 h 395046"/>
                                <a:gd name="T36" fmla="*/ 0 w 55093"/>
                                <a:gd name="T37" fmla="*/ 338208 h 395046"/>
                                <a:gd name="T38" fmla="*/ 11341 w 55093"/>
                                <a:gd name="T39" fmla="*/ 292784 h 395046"/>
                                <a:gd name="T40" fmla="*/ 24956 w 55093"/>
                                <a:gd name="T41" fmla="*/ 238720 h 395046"/>
                                <a:gd name="T42" fmla="*/ 33210 w 55093"/>
                                <a:gd name="T43" fmla="*/ 200747 h 395046"/>
                                <a:gd name="T44" fmla="*/ 36932 w 55093"/>
                                <a:gd name="T45" fmla="*/ 178459 h 395046"/>
                                <a:gd name="T46" fmla="*/ 39408 w 55093"/>
                                <a:gd name="T47" fmla="*/ 159472 h 395046"/>
                                <a:gd name="T48" fmla="*/ 41478 w 55093"/>
                                <a:gd name="T49" fmla="*/ 136777 h 395046"/>
                                <a:gd name="T50" fmla="*/ 40640 w 55093"/>
                                <a:gd name="T51" fmla="*/ 119023 h 395046"/>
                                <a:gd name="T52" fmla="*/ 38164 w 55093"/>
                                <a:gd name="T53" fmla="*/ 107872 h 395046"/>
                                <a:gd name="T54" fmla="*/ 35700 w 55093"/>
                                <a:gd name="T55" fmla="*/ 101294 h 395046"/>
                                <a:gd name="T56" fmla="*/ 31979 w 55093"/>
                                <a:gd name="T57" fmla="*/ 95921 h 395046"/>
                                <a:gd name="T58" fmla="*/ 27025 w 55093"/>
                                <a:gd name="T59" fmla="*/ 91794 h 395046"/>
                                <a:gd name="T60" fmla="*/ 20841 w 55093"/>
                                <a:gd name="T61" fmla="*/ 88492 h 395046"/>
                                <a:gd name="T62" fmla="*/ 14224 w 55093"/>
                                <a:gd name="T63" fmla="*/ 86434 h 395046"/>
                                <a:gd name="T64" fmla="*/ 10096 w 55093"/>
                                <a:gd name="T65" fmla="*/ 86434 h 395046"/>
                                <a:gd name="T66" fmla="*/ 4318 w 55093"/>
                                <a:gd name="T67" fmla="*/ 88085 h 395046"/>
                                <a:gd name="T68" fmla="*/ 0 w 55093"/>
                                <a:gd name="T69" fmla="*/ 90388 h 395046"/>
                                <a:gd name="T70" fmla="*/ 2667 w 55093"/>
                                <a:gd name="T71" fmla="*/ 74458 h 395046"/>
                                <a:gd name="T72" fmla="*/ 8039 w 55093"/>
                                <a:gd name="T73" fmla="*/ 73227 h 395046"/>
                                <a:gd name="T74" fmla="*/ 16281 w 55093"/>
                                <a:gd name="T75" fmla="*/ 72807 h 395046"/>
                                <a:gd name="T76" fmla="*/ 25781 w 55093"/>
                                <a:gd name="T77" fmla="*/ 74878 h 395046"/>
                                <a:gd name="T78" fmla="*/ 30328 w 55093"/>
                                <a:gd name="T79" fmla="*/ 77354 h 395046"/>
                                <a:gd name="T80" fmla="*/ 36513 w 55093"/>
                                <a:gd name="T81" fmla="*/ 83120 h 395046"/>
                                <a:gd name="T82" fmla="*/ 41478 w 55093"/>
                                <a:gd name="T83" fmla="*/ 89736 h 395046"/>
                                <a:gd name="T84" fmla="*/ 39827 w 55093"/>
                                <a:gd name="T85" fmla="*/ 74878 h 395046"/>
                                <a:gd name="T86" fmla="*/ 36932 w 55093"/>
                                <a:gd name="T87" fmla="*/ 61263 h 395046"/>
                                <a:gd name="T88" fmla="*/ 33210 w 55093"/>
                                <a:gd name="T89" fmla="*/ 49275 h 395046"/>
                                <a:gd name="T90" fmla="*/ 28270 w 55093"/>
                                <a:gd name="T91" fmla="*/ 38543 h 395046"/>
                                <a:gd name="T92" fmla="*/ 22492 w 55093"/>
                                <a:gd name="T93" fmla="*/ 29881 h 395046"/>
                                <a:gd name="T94" fmla="*/ 16713 w 55093"/>
                                <a:gd name="T95" fmla="*/ 22452 h 395046"/>
                                <a:gd name="T96" fmla="*/ 10516 w 55093"/>
                                <a:gd name="T97" fmla="*/ 17105 h 395046"/>
                                <a:gd name="T98" fmla="*/ 4318 w 55093"/>
                                <a:gd name="T99" fmla="*/ 13791 h 395046"/>
                                <a:gd name="T100" fmla="*/ 0 w 55093"/>
                                <a:gd name="T101" fmla="*/ 0 h 395046"/>
                                <a:gd name="T102" fmla="*/ 0 w 55093"/>
                                <a:gd name="T103" fmla="*/ 0 h 395046"/>
                                <a:gd name="T104" fmla="*/ 55093 w 55093"/>
                                <a:gd name="T105" fmla="*/ 395046 h 3950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55093" h="395046">
                                  <a:moveTo>
                                    <a:pt x="0" y="0"/>
                                  </a:moveTo>
                                  <a:lnTo>
                                    <a:pt x="1422" y="176"/>
                                  </a:lnTo>
                                  <a:lnTo>
                                    <a:pt x="4750" y="1001"/>
                                  </a:lnTo>
                                  <a:lnTo>
                                    <a:pt x="8458" y="2246"/>
                                  </a:lnTo>
                                  <a:lnTo>
                                    <a:pt x="11747" y="3478"/>
                                  </a:lnTo>
                                  <a:lnTo>
                                    <a:pt x="15469" y="5129"/>
                                  </a:lnTo>
                                  <a:lnTo>
                                    <a:pt x="18771" y="7606"/>
                                  </a:lnTo>
                                  <a:lnTo>
                                    <a:pt x="22060" y="10082"/>
                                  </a:lnTo>
                                  <a:lnTo>
                                    <a:pt x="25374" y="12978"/>
                                  </a:lnTo>
                                  <a:lnTo>
                                    <a:pt x="28677" y="16254"/>
                                  </a:lnTo>
                                  <a:lnTo>
                                    <a:pt x="31979" y="19988"/>
                                  </a:lnTo>
                                  <a:lnTo>
                                    <a:pt x="34861" y="24116"/>
                                  </a:lnTo>
                                  <a:lnTo>
                                    <a:pt x="37757" y="28637"/>
                                  </a:lnTo>
                                  <a:lnTo>
                                    <a:pt x="40234" y="34021"/>
                                  </a:lnTo>
                                  <a:lnTo>
                                    <a:pt x="42697" y="39787"/>
                                  </a:lnTo>
                                  <a:lnTo>
                                    <a:pt x="45186" y="45972"/>
                                  </a:lnTo>
                                  <a:lnTo>
                                    <a:pt x="47257" y="52589"/>
                                  </a:lnTo>
                                  <a:lnTo>
                                    <a:pt x="49314" y="60019"/>
                                  </a:lnTo>
                                  <a:lnTo>
                                    <a:pt x="50965" y="68261"/>
                                  </a:lnTo>
                                  <a:lnTo>
                                    <a:pt x="52616" y="76529"/>
                                  </a:lnTo>
                                  <a:lnTo>
                                    <a:pt x="53442" y="86016"/>
                                  </a:lnTo>
                                  <a:lnTo>
                                    <a:pt x="54267" y="95096"/>
                                  </a:lnTo>
                                  <a:lnTo>
                                    <a:pt x="55093" y="104595"/>
                                  </a:lnTo>
                                  <a:lnTo>
                                    <a:pt x="55093" y="114070"/>
                                  </a:lnTo>
                                  <a:lnTo>
                                    <a:pt x="55093" y="123569"/>
                                  </a:lnTo>
                                  <a:lnTo>
                                    <a:pt x="54687" y="133056"/>
                                  </a:lnTo>
                                  <a:lnTo>
                                    <a:pt x="54267" y="142962"/>
                                  </a:lnTo>
                                  <a:lnTo>
                                    <a:pt x="52616" y="162787"/>
                                  </a:lnTo>
                                  <a:lnTo>
                                    <a:pt x="49720" y="182993"/>
                                  </a:lnTo>
                                  <a:lnTo>
                                    <a:pt x="46419" y="203630"/>
                                  </a:lnTo>
                                  <a:lnTo>
                                    <a:pt x="41885" y="224686"/>
                                  </a:lnTo>
                                  <a:lnTo>
                                    <a:pt x="37350" y="246149"/>
                                  </a:lnTo>
                                  <a:lnTo>
                                    <a:pt x="31979" y="268425"/>
                                  </a:lnTo>
                                  <a:lnTo>
                                    <a:pt x="26200" y="291133"/>
                                  </a:lnTo>
                                  <a:lnTo>
                                    <a:pt x="14224" y="338174"/>
                                  </a:lnTo>
                                  <a:lnTo>
                                    <a:pt x="1854" y="387285"/>
                                  </a:lnTo>
                                  <a:lnTo>
                                    <a:pt x="0" y="395046"/>
                                  </a:lnTo>
                                  <a:lnTo>
                                    <a:pt x="0" y="338208"/>
                                  </a:lnTo>
                                  <a:lnTo>
                                    <a:pt x="1029" y="334046"/>
                                  </a:lnTo>
                                  <a:lnTo>
                                    <a:pt x="11341" y="292784"/>
                                  </a:lnTo>
                                  <a:lnTo>
                                    <a:pt x="18771" y="263472"/>
                                  </a:lnTo>
                                  <a:lnTo>
                                    <a:pt x="24956" y="238720"/>
                                  </a:lnTo>
                                  <a:lnTo>
                                    <a:pt x="29502" y="217676"/>
                                  </a:lnTo>
                                  <a:lnTo>
                                    <a:pt x="33210" y="200747"/>
                                  </a:lnTo>
                                  <a:lnTo>
                                    <a:pt x="35281" y="187958"/>
                                  </a:lnTo>
                                  <a:lnTo>
                                    <a:pt x="36932" y="178459"/>
                                  </a:lnTo>
                                  <a:lnTo>
                                    <a:pt x="38164" y="171029"/>
                                  </a:lnTo>
                                  <a:lnTo>
                                    <a:pt x="39408" y="159472"/>
                                  </a:lnTo>
                                  <a:lnTo>
                                    <a:pt x="40640" y="148741"/>
                                  </a:lnTo>
                                  <a:lnTo>
                                    <a:pt x="41478" y="136777"/>
                                  </a:lnTo>
                                  <a:lnTo>
                                    <a:pt x="41060" y="127697"/>
                                  </a:lnTo>
                                  <a:lnTo>
                                    <a:pt x="40640" y="119023"/>
                                  </a:lnTo>
                                  <a:lnTo>
                                    <a:pt x="38989" y="111174"/>
                                  </a:lnTo>
                                  <a:lnTo>
                                    <a:pt x="38164" y="107872"/>
                                  </a:lnTo>
                                  <a:lnTo>
                                    <a:pt x="36932" y="104595"/>
                                  </a:lnTo>
                                  <a:lnTo>
                                    <a:pt x="35700" y="101294"/>
                                  </a:lnTo>
                                  <a:lnTo>
                                    <a:pt x="33630" y="98398"/>
                                  </a:lnTo>
                                  <a:lnTo>
                                    <a:pt x="31979" y="95921"/>
                                  </a:lnTo>
                                  <a:lnTo>
                                    <a:pt x="29502" y="93864"/>
                                  </a:lnTo>
                                  <a:lnTo>
                                    <a:pt x="27025" y="91794"/>
                                  </a:lnTo>
                                  <a:lnTo>
                                    <a:pt x="24143" y="89736"/>
                                  </a:lnTo>
                                  <a:lnTo>
                                    <a:pt x="20841" y="88492"/>
                                  </a:lnTo>
                                  <a:lnTo>
                                    <a:pt x="17526" y="87247"/>
                                  </a:lnTo>
                                  <a:lnTo>
                                    <a:pt x="14224" y="86434"/>
                                  </a:lnTo>
                                  <a:lnTo>
                                    <a:pt x="12179" y="86434"/>
                                  </a:lnTo>
                                  <a:lnTo>
                                    <a:pt x="10096" y="86434"/>
                                  </a:lnTo>
                                  <a:lnTo>
                                    <a:pt x="7214" y="86840"/>
                                  </a:lnTo>
                                  <a:lnTo>
                                    <a:pt x="4318" y="88085"/>
                                  </a:lnTo>
                                  <a:lnTo>
                                    <a:pt x="1422" y="89317"/>
                                  </a:lnTo>
                                  <a:lnTo>
                                    <a:pt x="0" y="90388"/>
                                  </a:lnTo>
                                  <a:lnTo>
                                    <a:pt x="0" y="75125"/>
                                  </a:lnTo>
                                  <a:lnTo>
                                    <a:pt x="2667" y="74458"/>
                                  </a:lnTo>
                                  <a:lnTo>
                                    <a:pt x="5144" y="73633"/>
                                  </a:lnTo>
                                  <a:lnTo>
                                    <a:pt x="8039" y="73227"/>
                                  </a:lnTo>
                                  <a:lnTo>
                                    <a:pt x="11747" y="72807"/>
                                  </a:lnTo>
                                  <a:lnTo>
                                    <a:pt x="16281" y="72807"/>
                                  </a:lnTo>
                                  <a:lnTo>
                                    <a:pt x="20841" y="73227"/>
                                  </a:lnTo>
                                  <a:lnTo>
                                    <a:pt x="25781" y="74878"/>
                                  </a:lnTo>
                                  <a:lnTo>
                                    <a:pt x="27851" y="75690"/>
                                  </a:lnTo>
                                  <a:lnTo>
                                    <a:pt x="30328" y="77354"/>
                                  </a:lnTo>
                                  <a:lnTo>
                                    <a:pt x="33630" y="80249"/>
                                  </a:lnTo>
                                  <a:lnTo>
                                    <a:pt x="36513" y="83120"/>
                                  </a:lnTo>
                                  <a:lnTo>
                                    <a:pt x="38989" y="86016"/>
                                  </a:lnTo>
                                  <a:lnTo>
                                    <a:pt x="41478" y="89736"/>
                                  </a:lnTo>
                                  <a:lnTo>
                                    <a:pt x="40640" y="81900"/>
                                  </a:lnTo>
                                  <a:lnTo>
                                    <a:pt x="39827" y="74878"/>
                                  </a:lnTo>
                                  <a:lnTo>
                                    <a:pt x="38583" y="67854"/>
                                  </a:lnTo>
                                  <a:lnTo>
                                    <a:pt x="36932" y="61263"/>
                                  </a:lnTo>
                                  <a:lnTo>
                                    <a:pt x="35281" y="55052"/>
                                  </a:lnTo>
                                  <a:lnTo>
                                    <a:pt x="33210" y="49275"/>
                                  </a:lnTo>
                                  <a:lnTo>
                                    <a:pt x="30734" y="43928"/>
                                  </a:lnTo>
                                  <a:lnTo>
                                    <a:pt x="28270" y="38543"/>
                                  </a:lnTo>
                                  <a:lnTo>
                                    <a:pt x="25374" y="34021"/>
                                  </a:lnTo>
                                  <a:lnTo>
                                    <a:pt x="22492" y="29881"/>
                                  </a:lnTo>
                                  <a:lnTo>
                                    <a:pt x="19596" y="25767"/>
                                  </a:lnTo>
                                  <a:lnTo>
                                    <a:pt x="16713" y="22452"/>
                                  </a:lnTo>
                                  <a:lnTo>
                                    <a:pt x="13424" y="19569"/>
                                  </a:lnTo>
                                  <a:lnTo>
                                    <a:pt x="10516" y="17105"/>
                                  </a:lnTo>
                                  <a:lnTo>
                                    <a:pt x="7214" y="15035"/>
                                  </a:lnTo>
                                  <a:lnTo>
                                    <a:pt x="4318" y="13791"/>
                                  </a:lnTo>
                                  <a:lnTo>
                                    <a:pt x="0" y="12351"/>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16402"/>
                          <wps:cNvSpPr>
                            <a:spLocks/>
                          </wps:cNvSpPr>
                          <wps:spPr bwMode="auto">
                            <a:xfrm>
                              <a:off x="52904" y="8660"/>
                              <a:ext cx="1956" cy="1011"/>
                            </a:xfrm>
                            <a:custGeom>
                              <a:avLst/>
                              <a:gdLst>
                                <a:gd name="T0" fmla="*/ 107697 w 195606"/>
                                <a:gd name="T1" fmla="*/ 419 h 101117"/>
                                <a:gd name="T2" fmla="*/ 126683 w 195606"/>
                                <a:gd name="T3" fmla="*/ 4128 h 101117"/>
                                <a:gd name="T4" fmla="*/ 144437 w 195606"/>
                                <a:gd name="T5" fmla="*/ 11150 h 101117"/>
                                <a:gd name="T6" fmla="*/ 160109 w 195606"/>
                                <a:gd name="T7" fmla="*/ 21882 h 101117"/>
                                <a:gd name="T8" fmla="*/ 173736 w 195606"/>
                                <a:gd name="T9" fmla="*/ 35509 h 101117"/>
                                <a:gd name="T10" fmla="*/ 184062 w 195606"/>
                                <a:gd name="T11" fmla="*/ 52019 h 101117"/>
                                <a:gd name="T12" fmla="*/ 191491 w 195606"/>
                                <a:gd name="T13" fmla="*/ 69761 h 101117"/>
                                <a:gd name="T14" fmla="*/ 194793 w 195606"/>
                                <a:gd name="T15" fmla="*/ 89560 h 101117"/>
                                <a:gd name="T16" fmla="*/ 195199 w 195606"/>
                                <a:gd name="T17" fmla="*/ 101117 h 101117"/>
                                <a:gd name="T18" fmla="*/ 181585 w 195606"/>
                                <a:gd name="T19" fmla="*/ 99466 h 101117"/>
                                <a:gd name="T20" fmla="*/ 179934 w 195606"/>
                                <a:gd name="T21" fmla="*/ 82131 h 101117"/>
                                <a:gd name="T22" fmla="*/ 175387 w 195606"/>
                                <a:gd name="T23" fmla="*/ 65634 h 101117"/>
                                <a:gd name="T24" fmla="*/ 167539 w 195606"/>
                                <a:gd name="T25" fmla="*/ 51181 h 101117"/>
                                <a:gd name="T26" fmla="*/ 157645 w 195606"/>
                                <a:gd name="T27" fmla="*/ 38811 h 101117"/>
                                <a:gd name="T28" fmla="*/ 145250 w 195606"/>
                                <a:gd name="T29" fmla="*/ 28486 h 101117"/>
                                <a:gd name="T30" fmla="*/ 130810 w 195606"/>
                                <a:gd name="T31" fmla="*/ 21057 h 101117"/>
                                <a:gd name="T32" fmla="*/ 115126 w 195606"/>
                                <a:gd name="T33" fmla="*/ 16104 h 101117"/>
                                <a:gd name="T34" fmla="*/ 97790 w 195606"/>
                                <a:gd name="T35" fmla="*/ 14453 h 101117"/>
                                <a:gd name="T36" fmla="*/ 80467 w 195606"/>
                                <a:gd name="T37" fmla="*/ 16104 h 101117"/>
                                <a:gd name="T38" fmla="*/ 64364 w 195606"/>
                                <a:gd name="T39" fmla="*/ 21057 h 101117"/>
                                <a:gd name="T40" fmla="*/ 49924 w 195606"/>
                                <a:gd name="T41" fmla="*/ 28486 h 101117"/>
                                <a:gd name="T42" fmla="*/ 37948 w 195606"/>
                                <a:gd name="T43" fmla="*/ 38811 h 101117"/>
                                <a:gd name="T44" fmla="*/ 27636 w 195606"/>
                                <a:gd name="T45" fmla="*/ 51181 h 101117"/>
                                <a:gd name="T46" fmla="*/ 20206 w 195606"/>
                                <a:gd name="T47" fmla="*/ 65634 h 101117"/>
                                <a:gd name="T48" fmla="*/ 15266 w 195606"/>
                                <a:gd name="T49" fmla="*/ 82131 h 101117"/>
                                <a:gd name="T50" fmla="*/ 13615 w 195606"/>
                                <a:gd name="T51" fmla="*/ 99466 h 101117"/>
                                <a:gd name="T52" fmla="*/ 0 w 195606"/>
                                <a:gd name="T53" fmla="*/ 101117 h 101117"/>
                                <a:gd name="T54" fmla="*/ 406 w 195606"/>
                                <a:gd name="T55" fmla="*/ 89560 h 101117"/>
                                <a:gd name="T56" fmla="*/ 4115 w 195606"/>
                                <a:gd name="T57" fmla="*/ 69761 h 101117"/>
                                <a:gd name="T58" fmla="*/ 11138 w 195606"/>
                                <a:gd name="T59" fmla="*/ 52019 h 101117"/>
                                <a:gd name="T60" fmla="*/ 21869 w 195606"/>
                                <a:gd name="T61" fmla="*/ 35509 h 101117"/>
                                <a:gd name="T62" fmla="*/ 35052 w 195606"/>
                                <a:gd name="T63" fmla="*/ 21882 h 101117"/>
                                <a:gd name="T64" fmla="*/ 51156 w 195606"/>
                                <a:gd name="T65" fmla="*/ 11150 h 101117"/>
                                <a:gd name="T66" fmla="*/ 68491 w 195606"/>
                                <a:gd name="T67" fmla="*/ 4128 h 101117"/>
                                <a:gd name="T68" fmla="*/ 87884 w 195606"/>
                                <a:gd name="T69" fmla="*/ 419 h 101117"/>
                                <a:gd name="T70" fmla="*/ 0 w 195606"/>
                                <a:gd name="T71" fmla="*/ 0 h 101117"/>
                                <a:gd name="T72" fmla="*/ 195606 w 195606"/>
                                <a:gd name="T73" fmla="*/ 101117 h 10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95606" h="101117">
                                  <a:moveTo>
                                    <a:pt x="97790" y="0"/>
                                  </a:moveTo>
                                  <a:lnTo>
                                    <a:pt x="107697" y="419"/>
                                  </a:lnTo>
                                  <a:lnTo>
                                    <a:pt x="117183" y="1651"/>
                                  </a:lnTo>
                                  <a:lnTo>
                                    <a:pt x="126683" y="4128"/>
                                  </a:lnTo>
                                  <a:lnTo>
                                    <a:pt x="135763" y="7430"/>
                                  </a:lnTo>
                                  <a:lnTo>
                                    <a:pt x="144437" y="11150"/>
                                  </a:lnTo>
                                  <a:lnTo>
                                    <a:pt x="152680" y="16104"/>
                                  </a:lnTo>
                                  <a:lnTo>
                                    <a:pt x="160109" y="21882"/>
                                  </a:lnTo>
                                  <a:lnTo>
                                    <a:pt x="167132" y="28486"/>
                                  </a:lnTo>
                                  <a:lnTo>
                                    <a:pt x="173736" y="35509"/>
                                  </a:lnTo>
                                  <a:lnTo>
                                    <a:pt x="179095" y="43345"/>
                                  </a:lnTo>
                                  <a:lnTo>
                                    <a:pt x="184062" y="52019"/>
                                  </a:lnTo>
                                  <a:lnTo>
                                    <a:pt x="188176" y="60681"/>
                                  </a:lnTo>
                                  <a:lnTo>
                                    <a:pt x="191491" y="69761"/>
                                  </a:lnTo>
                                  <a:lnTo>
                                    <a:pt x="193548" y="79642"/>
                                  </a:lnTo>
                                  <a:lnTo>
                                    <a:pt x="194793" y="89560"/>
                                  </a:lnTo>
                                  <a:lnTo>
                                    <a:pt x="195606" y="99466"/>
                                  </a:lnTo>
                                  <a:lnTo>
                                    <a:pt x="195199" y="101117"/>
                                  </a:lnTo>
                                  <a:lnTo>
                                    <a:pt x="181585" y="101117"/>
                                  </a:lnTo>
                                  <a:lnTo>
                                    <a:pt x="181585" y="99466"/>
                                  </a:lnTo>
                                  <a:lnTo>
                                    <a:pt x="181166" y="90792"/>
                                  </a:lnTo>
                                  <a:lnTo>
                                    <a:pt x="179934" y="82131"/>
                                  </a:lnTo>
                                  <a:lnTo>
                                    <a:pt x="177864" y="73876"/>
                                  </a:lnTo>
                                  <a:lnTo>
                                    <a:pt x="175387" y="65634"/>
                                  </a:lnTo>
                                  <a:lnTo>
                                    <a:pt x="171666" y="58204"/>
                                  </a:lnTo>
                                  <a:lnTo>
                                    <a:pt x="167539" y="51181"/>
                                  </a:lnTo>
                                  <a:lnTo>
                                    <a:pt x="163005" y="44996"/>
                                  </a:lnTo>
                                  <a:lnTo>
                                    <a:pt x="157645" y="38811"/>
                                  </a:lnTo>
                                  <a:lnTo>
                                    <a:pt x="151867" y="33439"/>
                                  </a:lnTo>
                                  <a:lnTo>
                                    <a:pt x="145250" y="28486"/>
                                  </a:lnTo>
                                  <a:lnTo>
                                    <a:pt x="138240" y="24359"/>
                                  </a:lnTo>
                                  <a:lnTo>
                                    <a:pt x="130810" y="21057"/>
                                  </a:lnTo>
                                  <a:lnTo>
                                    <a:pt x="123381" y="18173"/>
                                  </a:lnTo>
                                  <a:lnTo>
                                    <a:pt x="115126" y="16104"/>
                                  </a:lnTo>
                                  <a:lnTo>
                                    <a:pt x="106464" y="14872"/>
                                  </a:lnTo>
                                  <a:lnTo>
                                    <a:pt x="97790" y="14453"/>
                                  </a:lnTo>
                                  <a:lnTo>
                                    <a:pt x="88709" y="14872"/>
                                  </a:lnTo>
                                  <a:lnTo>
                                    <a:pt x="80467" y="16104"/>
                                  </a:lnTo>
                                  <a:lnTo>
                                    <a:pt x="72213" y="18173"/>
                                  </a:lnTo>
                                  <a:lnTo>
                                    <a:pt x="64364" y="21057"/>
                                  </a:lnTo>
                                  <a:lnTo>
                                    <a:pt x="56935" y="24359"/>
                                  </a:lnTo>
                                  <a:lnTo>
                                    <a:pt x="49924" y="28486"/>
                                  </a:lnTo>
                                  <a:lnTo>
                                    <a:pt x="43726" y="33439"/>
                                  </a:lnTo>
                                  <a:lnTo>
                                    <a:pt x="37948" y="38811"/>
                                  </a:lnTo>
                                  <a:lnTo>
                                    <a:pt x="32589" y="44996"/>
                                  </a:lnTo>
                                  <a:lnTo>
                                    <a:pt x="27636" y="51181"/>
                                  </a:lnTo>
                                  <a:lnTo>
                                    <a:pt x="23520" y="58204"/>
                                  </a:lnTo>
                                  <a:lnTo>
                                    <a:pt x="20206" y="65634"/>
                                  </a:lnTo>
                                  <a:lnTo>
                                    <a:pt x="17335" y="73876"/>
                                  </a:lnTo>
                                  <a:lnTo>
                                    <a:pt x="15266" y="82131"/>
                                  </a:lnTo>
                                  <a:lnTo>
                                    <a:pt x="14021" y="90792"/>
                                  </a:lnTo>
                                  <a:lnTo>
                                    <a:pt x="13615" y="99466"/>
                                  </a:lnTo>
                                  <a:lnTo>
                                    <a:pt x="13615" y="101117"/>
                                  </a:lnTo>
                                  <a:lnTo>
                                    <a:pt x="0" y="101117"/>
                                  </a:lnTo>
                                  <a:lnTo>
                                    <a:pt x="0" y="99466"/>
                                  </a:lnTo>
                                  <a:lnTo>
                                    <a:pt x="406" y="89560"/>
                                  </a:lnTo>
                                  <a:lnTo>
                                    <a:pt x="1651" y="79642"/>
                                  </a:lnTo>
                                  <a:lnTo>
                                    <a:pt x="4115" y="69761"/>
                                  </a:lnTo>
                                  <a:lnTo>
                                    <a:pt x="7430" y="60681"/>
                                  </a:lnTo>
                                  <a:lnTo>
                                    <a:pt x="11138" y="52019"/>
                                  </a:lnTo>
                                  <a:lnTo>
                                    <a:pt x="16091" y="43345"/>
                                  </a:lnTo>
                                  <a:lnTo>
                                    <a:pt x="21869" y="35509"/>
                                  </a:lnTo>
                                  <a:lnTo>
                                    <a:pt x="28054" y="28486"/>
                                  </a:lnTo>
                                  <a:lnTo>
                                    <a:pt x="35052" y="21882"/>
                                  </a:lnTo>
                                  <a:lnTo>
                                    <a:pt x="42914" y="16104"/>
                                  </a:lnTo>
                                  <a:lnTo>
                                    <a:pt x="51156" y="11150"/>
                                  </a:lnTo>
                                  <a:lnTo>
                                    <a:pt x="59830" y="7430"/>
                                  </a:lnTo>
                                  <a:lnTo>
                                    <a:pt x="68491" y="4128"/>
                                  </a:lnTo>
                                  <a:lnTo>
                                    <a:pt x="77991" y="1651"/>
                                  </a:lnTo>
                                  <a:lnTo>
                                    <a:pt x="87884" y="419"/>
                                  </a:lnTo>
                                  <a:lnTo>
                                    <a:pt x="9779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16403"/>
                          <wps:cNvSpPr>
                            <a:spLocks/>
                          </wps:cNvSpPr>
                          <wps:spPr bwMode="auto">
                            <a:xfrm>
                              <a:off x="53312" y="9077"/>
                              <a:ext cx="1140" cy="594"/>
                            </a:xfrm>
                            <a:custGeom>
                              <a:avLst/>
                              <a:gdLst>
                                <a:gd name="T0" fmla="*/ 56947 w 113906"/>
                                <a:gd name="T1" fmla="*/ 0 h 59424"/>
                                <a:gd name="T2" fmla="*/ 68097 w 113906"/>
                                <a:gd name="T3" fmla="*/ 813 h 59424"/>
                                <a:gd name="T4" fmla="*/ 78829 w 113906"/>
                                <a:gd name="T5" fmla="*/ 4128 h 59424"/>
                                <a:gd name="T6" fmla="*/ 88735 w 113906"/>
                                <a:gd name="T7" fmla="*/ 9487 h 59424"/>
                                <a:gd name="T8" fmla="*/ 97396 w 113906"/>
                                <a:gd name="T9" fmla="*/ 16510 h 59424"/>
                                <a:gd name="T10" fmla="*/ 104407 w 113906"/>
                                <a:gd name="T11" fmla="*/ 25171 h 59424"/>
                                <a:gd name="T12" fmla="*/ 109372 w 113906"/>
                                <a:gd name="T13" fmla="*/ 35090 h 59424"/>
                                <a:gd name="T14" fmla="*/ 112675 w 113906"/>
                                <a:gd name="T15" fmla="*/ 46228 h 59424"/>
                                <a:gd name="T16" fmla="*/ 113906 w 113906"/>
                                <a:gd name="T17" fmla="*/ 57772 h 59424"/>
                                <a:gd name="T18" fmla="*/ 98222 w 113906"/>
                                <a:gd name="T19" fmla="*/ 59424 h 59424"/>
                                <a:gd name="T20" fmla="*/ 98222 w 113906"/>
                                <a:gd name="T21" fmla="*/ 52819 h 59424"/>
                                <a:gd name="T22" fmla="*/ 96571 w 113906"/>
                                <a:gd name="T23" fmla="*/ 44564 h 59424"/>
                                <a:gd name="T24" fmla="*/ 93688 w 113906"/>
                                <a:gd name="T25" fmla="*/ 37135 h 59424"/>
                                <a:gd name="T26" fmla="*/ 89141 w 113906"/>
                                <a:gd name="T27" fmla="*/ 30543 h 59424"/>
                                <a:gd name="T28" fmla="*/ 83769 w 113906"/>
                                <a:gd name="T29" fmla="*/ 25171 h 59424"/>
                                <a:gd name="T30" fmla="*/ 77178 w 113906"/>
                                <a:gd name="T31" fmla="*/ 20638 h 59424"/>
                                <a:gd name="T32" fmla="*/ 69329 w 113906"/>
                                <a:gd name="T33" fmla="*/ 17755 h 59424"/>
                                <a:gd name="T34" fmla="*/ 61075 w 113906"/>
                                <a:gd name="T35" fmla="*/ 16104 h 59424"/>
                                <a:gd name="T36" fmla="*/ 52413 w 113906"/>
                                <a:gd name="T37" fmla="*/ 16104 h 59424"/>
                                <a:gd name="T38" fmla="*/ 44145 w 113906"/>
                                <a:gd name="T39" fmla="*/ 17755 h 59424"/>
                                <a:gd name="T40" fmla="*/ 36716 w 113906"/>
                                <a:gd name="T41" fmla="*/ 20638 h 59424"/>
                                <a:gd name="T42" fmla="*/ 30137 w 113906"/>
                                <a:gd name="T43" fmla="*/ 25171 h 59424"/>
                                <a:gd name="T44" fmla="*/ 24346 w 113906"/>
                                <a:gd name="T45" fmla="*/ 30543 h 59424"/>
                                <a:gd name="T46" fmla="*/ 20218 w 113906"/>
                                <a:gd name="T47" fmla="*/ 37135 h 59424"/>
                                <a:gd name="T48" fmla="*/ 16929 w 113906"/>
                                <a:gd name="T49" fmla="*/ 44564 h 59424"/>
                                <a:gd name="T50" fmla="*/ 15278 w 113906"/>
                                <a:gd name="T51" fmla="*/ 52819 h 59424"/>
                                <a:gd name="T52" fmla="*/ 15278 w 113906"/>
                                <a:gd name="T53" fmla="*/ 59424 h 59424"/>
                                <a:gd name="T54" fmla="*/ 0 w 113906"/>
                                <a:gd name="T55" fmla="*/ 57772 h 59424"/>
                                <a:gd name="T56" fmla="*/ 1232 w 113906"/>
                                <a:gd name="T57" fmla="*/ 46228 h 59424"/>
                                <a:gd name="T58" fmla="*/ 4128 w 113906"/>
                                <a:gd name="T59" fmla="*/ 35090 h 59424"/>
                                <a:gd name="T60" fmla="*/ 9499 w 113906"/>
                                <a:gd name="T61" fmla="*/ 25171 h 59424"/>
                                <a:gd name="T62" fmla="*/ 16510 w 113906"/>
                                <a:gd name="T63" fmla="*/ 16510 h 59424"/>
                                <a:gd name="T64" fmla="*/ 24765 w 113906"/>
                                <a:gd name="T65" fmla="*/ 9487 h 59424"/>
                                <a:gd name="T66" fmla="*/ 34671 w 113906"/>
                                <a:gd name="T67" fmla="*/ 4128 h 59424"/>
                                <a:gd name="T68" fmla="*/ 45390 w 113906"/>
                                <a:gd name="T69" fmla="*/ 813 h 59424"/>
                                <a:gd name="T70" fmla="*/ 0 w 113906"/>
                                <a:gd name="T71" fmla="*/ 0 h 59424"/>
                                <a:gd name="T72" fmla="*/ 113906 w 113906"/>
                                <a:gd name="T73" fmla="*/ 59424 h 59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13906" h="59424">
                                  <a:moveTo>
                                    <a:pt x="51168" y="0"/>
                                  </a:moveTo>
                                  <a:lnTo>
                                    <a:pt x="56947" y="0"/>
                                  </a:lnTo>
                                  <a:lnTo>
                                    <a:pt x="62726" y="0"/>
                                  </a:lnTo>
                                  <a:lnTo>
                                    <a:pt x="68097" y="813"/>
                                  </a:lnTo>
                                  <a:lnTo>
                                    <a:pt x="73876" y="2464"/>
                                  </a:lnTo>
                                  <a:lnTo>
                                    <a:pt x="78829" y="4128"/>
                                  </a:lnTo>
                                  <a:lnTo>
                                    <a:pt x="84201" y="6604"/>
                                  </a:lnTo>
                                  <a:lnTo>
                                    <a:pt x="88735" y="9487"/>
                                  </a:lnTo>
                                  <a:lnTo>
                                    <a:pt x="93269" y="12789"/>
                                  </a:lnTo>
                                  <a:lnTo>
                                    <a:pt x="97396" y="16510"/>
                                  </a:lnTo>
                                  <a:lnTo>
                                    <a:pt x="101118" y="20638"/>
                                  </a:lnTo>
                                  <a:lnTo>
                                    <a:pt x="104407" y="25171"/>
                                  </a:lnTo>
                                  <a:lnTo>
                                    <a:pt x="107303" y="30125"/>
                                  </a:lnTo>
                                  <a:lnTo>
                                    <a:pt x="109372" y="35090"/>
                                  </a:lnTo>
                                  <a:lnTo>
                                    <a:pt x="111430" y="40437"/>
                                  </a:lnTo>
                                  <a:lnTo>
                                    <a:pt x="112675" y="46228"/>
                                  </a:lnTo>
                                  <a:lnTo>
                                    <a:pt x="113488" y="51994"/>
                                  </a:lnTo>
                                  <a:lnTo>
                                    <a:pt x="113906" y="57772"/>
                                  </a:lnTo>
                                  <a:lnTo>
                                    <a:pt x="113488" y="59424"/>
                                  </a:lnTo>
                                  <a:lnTo>
                                    <a:pt x="98222" y="59424"/>
                                  </a:lnTo>
                                  <a:lnTo>
                                    <a:pt x="98628" y="56934"/>
                                  </a:lnTo>
                                  <a:lnTo>
                                    <a:pt x="98222" y="52819"/>
                                  </a:lnTo>
                                  <a:lnTo>
                                    <a:pt x="97816" y="48705"/>
                                  </a:lnTo>
                                  <a:lnTo>
                                    <a:pt x="96571" y="44564"/>
                                  </a:lnTo>
                                  <a:lnTo>
                                    <a:pt x="95326" y="40843"/>
                                  </a:lnTo>
                                  <a:lnTo>
                                    <a:pt x="93688" y="37135"/>
                                  </a:lnTo>
                                  <a:lnTo>
                                    <a:pt x="91618" y="33845"/>
                                  </a:lnTo>
                                  <a:lnTo>
                                    <a:pt x="89141" y="30543"/>
                                  </a:lnTo>
                                  <a:lnTo>
                                    <a:pt x="86665" y="27660"/>
                                  </a:lnTo>
                                  <a:lnTo>
                                    <a:pt x="83769" y="25171"/>
                                  </a:lnTo>
                                  <a:lnTo>
                                    <a:pt x="80480" y="22695"/>
                                  </a:lnTo>
                                  <a:lnTo>
                                    <a:pt x="77178" y="20638"/>
                                  </a:lnTo>
                                  <a:lnTo>
                                    <a:pt x="73457" y="18986"/>
                                  </a:lnTo>
                                  <a:lnTo>
                                    <a:pt x="69329" y="17755"/>
                                  </a:lnTo>
                                  <a:lnTo>
                                    <a:pt x="65621" y="16510"/>
                                  </a:lnTo>
                                  <a:lnTo>
                                    <a:pt x="61075" y="16104"/>
                                  </a:lnTo>
                                  <a:lnTo>
                                    <a:pt x="56947" y="15672"/>
                                  </a:lnTo>
                                  <a:lnTo>
                                    <a:pt x="52413" y="16104"/>
                                  </a:lnTo>
                                  <a:lnTo>
                                    <a:pt x="48273" y="16510"/>
                                  </a:lnTo>
                                  <a:lnTo>
                                    <a:pt x="44145" y="17755"/>
                                  </a:lnTo>
                                  <a:lnTo>
                                    <a:pt x="40437" y="18986"/>
                                  </a:lnTo>
                                  <a:lnTo>
                                    <a:pt x="36716" y="20638"/>
                                  </a:lnTo>
                                  <a:lnTo>
                                    <a:pt x="33427" y="22695"/>
                                  </a:lnTo>
                                  <a:lnTo>
                                    <a:pt x="30137" y="25171"/>
                                  </a:lnTo>
                                  <a:lnTo>
                                    <a:pt x="27242" y="27660"/>
                                  </a:lnTo>
                                  <a:lnTo>
                                    <a:pt x="24346" y="30543"/>
                                  </a:lnTo>
                                  <a:lnTo>
                                    <a:pt x="22289" y="33845"/>
                                  </a:lnTo>
                                  <a:lnTo>
                                    <a:pt x="20218" y="37135"/>
                                  </a:lnTo>
                                  <a:lnTo>
                                    <a:pt x="18580" y="40843"/>
                                  </a:lnTo>
                                  <a:lnTo>
                                    <a:pt x="16929" y="44564"/>
                                  </a:lnTo>
                                  <a:lnTo>
                                    <a:pt x="16091" y="48705"/>
                                  </a:lnTo>
                                  <a:lnTo>
                                    <a:pt x="15278" y="52819"/>
                                  </a:lnTo>
                                  <a:lnTo>
                                    <a:pt x="15278" y="56934"/>
                                  </a:lnTo>
                                  <a:lnTo>
                                    <a:pt x="15278" y="59424"/>
                                  </a:lnTo>
                                  <a:lnTo>
                                    <a:pt x="0" y="59424"/>
                                  </a:lnTo>
                                  <a:lnTo>
                                    <a:pt x="0" y="57772"/>
                                  </a:lnTo>
                                  <a:lnTo>
                                    <a:pt x="419" y="51994"/>
                                  </a:lnTo>
                                  <a:lnTo>
                                    <a:pt x="1232" y="46228"/>
                                  </a:lnTo>
                                  <a:lnTo>
                                    <a:pt x="2477" y="40437"/>
                                  </a:lnTo>
                                  <a:lnTo>
                                    <a:pt x="4128" y="35090"/>
                                  </a:lnTo>
                                  <a:lnTo>
                                    <a:pt x="6604" y="30125"/>
                                  </a:lnTo>
                                  <a:lnTo>
                                    <a:pt x="9499" y="25171"/>
                                  </a:lnTo>
                                  <a:lnTo>
                                    <a:pt x="12789" y="20638"/>
                                  </a:lnTo>
                                  <a:lnTo>
                                    <a:pt x="16510" y="16510"/>
                                  </a:lnTo>
                                  <a:lnTo>
                                    <a:pt x="20638" y="12789"/>
                                  </a:lnTo>
                                  <a:lnTo>
                                    <a:pt x="24765" y="9487"/>
                                  </a:lnTo>
                                  <a:lnTo>
                                    <a:pt x="29718" y="6604"/>
                                  </a:lnTo>
                                  <a:lnTo>
                                    <a:pt x="34671" y="4128"/>
                                  </a:lnTo>
                                  <a:lnTo>
                                    <a:pt x="40043" y="2464"/>
                                  </a:lnTo>
                                  <a:lnTo>
                                    <a:pt x="45390" y="813"/>
                                  </a:lnTo>
                                  <a:lnTo>
                                    <a:pt x="51168"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16404"/>
                          <wps:cNvSpPr>
                            <a:spLocks/>
                          </wps:cNvSpPr>
                          <wps:spPr bwMode="auto">
                            <a:xfrm>
                              <a:off x="51540" y="10127"/>
                              <a:ext cx="379" cy="466"/>
                            </a:xfrm>
                            <a:custGeom>
                              <a:avLst/>
                              <a:gdLst>
                                <a:gd name="T0" fmla="*/ 23381 w 37859"/>
                                <a:gd name="T1" fmla="*/ 0 h 46634"/>
                                <a:gd name="T2" fmla="*/ 31255 w 37859"/>
                                <a:gd name="T3" fmla="*/ 1156 h 46634"/>
                                <a:gd name="T4" fmla="*/ 37859 w 37859"/>
                                <a:gd name="T5" fmla="*/ 4661 h 46634"/>
                                <a:gd name="T6" fmla="*/ 37808 w 37859"/>
                                <a:gd name="T7" fmla="*/ 9195 h 46634"/>
                                <a:gd name="T8" fmla="*/ 31038 w 37859"/>
                                <a:gd name="T9" fmla="*/ 4902 h 46634"/>
                                <a:gd name="T10" fmla="*/ 23749 w 37859"/>
                                <a:gd name="T11" fmla="*/ 3518 h 46634"/>
                                <a:gd name="T12" fmla="*/ 9728 w 37859"/>
                                <a:gd name="T13" fmla="*/ 8992 h 46634"/>
                                <a:gd name="T14" fmla="*/ 4331 w 37859"/>
                                <a:gd name="T15" fmla="*/ 23254 h 46634"/>
                                <a:gd name="T16" fmla="*/ 5664 w 37859"/>
                                <a:gd name="T17" fmla="*/ 31191 h 46634"/>
                                <a:gd name="T18" fmla="*/ 9690 w 37859"/>
                                <a:gd name="T19" fmla="*/ 37452 h 46634"/>
                                <a:gd name="T20" fmla="*/ 15799 w 37859"/>
                                <a:gd name="T21" fmla="*/ 41529 h 46634"/>
                                <a:gd name="T22" fmla="*/ 23202 w 37859"/>
                                <a:gd name="T23" fmla="*/ 42926 h 46634"/>
                                <a:gd name="T24" fmla="*/ 30670 w 37859"/>
                                <a:gd name="T25" fmla="*/ 41631 h 46634"/>
                                <a:gd name="T26" fmla="*/ 37554 w 37859"/>
                                <a:gd name="T27" fmla="*/ 37770 h 46634"/>
                                <a:gd name="T28" fmla="*/ 37554 w 37859"/>
                                <a:gd name="T29" fmla="*/ 42507 h 46634"/>
                                <a:gd name="T30" fmla="*/ 30620 w 37859"/>
                                <a:gd name="T31" fmla="*/ 45568 h 46634"/>
                                <a:gd name="T32" fmla="*/ 23381 w 37859"/>
                                <a:gd name="T33" fmla="*/ 46634 h 46634"/>
                                <a:gd name="T34" fmla="*/ 14148 w 37859"/>
                                <a:gd name="T35" fmla="*/ 44920 h 46634"/>
                                <a:gd name="T36" fmla="*/ 6591 w 37859"/>
                                <a:gd name="T37" fmla="*/ 40056 h 46634"/>
                                <a:gd name="T38" fmla="*/ 1677 w 37859"/>
                                <a:gd name="T39" fmla="*/ 32588 h 46634"/>
                                <a:gd name="T40" fmla="*/ 0 w 37859"/>
                                <a:gd name="T41" fmla="*/ 23267 h 46634"/>
                                <a:gd name="T42" fmla="*/ 1715 w 37859"/>
                                <a:gd name="T43" fmla="*/ 13970 h 46634"/>
                                <a:gd name="T44" fmla="*/ 6655 w 37859"/>
                                <a:gd name="T45" fmla="*/ 6528 h 46634"/>
                                <a:gd name="T46" fmla="*/ 14198 w 37859"/>
                                <a:gd name="T47" fmla="*/ 1740 h 46634"/>
                                <a:gd name="T48" fmla="*/ 23381 w 37859"/>
                                <a:gd name="T49" fmla="*/ 0 h 46634"/>
                                <a:gd name="T50" fmla="*/ 0 w 37859"/>
                                <a:gd name="T51" fmla="*/ 0 h 46634"/>
                                <a:gd name="T52" fmla="*/ 37859 w 37859"/>
                                <a:gd name="T53" fmla="*/ 46634 h 46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7859" h="46634">
                                  <a:moveTo>
                                    <a:pt x="23381" y="0"/>
                                  </a:moveTo>
                                  <a:cubicBezTo>
                                    <a:pt x="26226" y="0"/>
                                    <a:pt x="28842" y="394"/>
                                    <a:pt x="31255" y="1156"/>
                                  </a:cubicBezTo>
                                  <a:cubicBezTo>
                                    <a:pt x="33680" y="1956"/>
                                    <a:pt x="35890" y="3099"/>
                                    <a:pt x="37859" y="4661"/>
                                  </a:cubicBezTo>
                                  <a:lnTo>
                                    <a:pt x="37808" y="9195"/>
                                  </a:lnTo>
                                  <a:cubicBezTo>
                                    <a:pt x="35611" y="7265"/>
                                    <a:pt x="33338" y="5817"/>
                                    <a:pt x="31038" y="4902"/>
                                  </a:cubicBezTo>
                                  <a:cubicBezTo>
                                    <a:pt x="28727" y="3988"/>
                                    <a:pt x="26314" y="3518"/>
                                    <a:pt x="23749" y="3518"/>
                                  </a:cubicBezTo>
                                  <a:cubicBezTo>
                                    <a:pt x="17996" y="3518"/>
                                    <a:pt x="13309" y="5347"/>
                                    <a:pt x="9728" y="8992"/>
                                  </a:cubicBezTo>
                                  <a:cubicBezTo>
                                    <a:pt x="6134" y="12649"/>
                                    <a:pt x="4331" y="17387"/>
                                    <a:pt x="4331" y="23254"/>
                                  </a:cubicBezTo>
                                  <a:cubicBezTo>
                                    <a:pt x="4331" y="26188"/>
                                    <a:pt x="4763" y="28842"/>
                                    <a:pt x="5664" y="31191"/>
                                  </a:cubicBezTo>
                                  <a:cubicBezTo>
                                    <a:pt x="6528" y="33541"/>
                                    <a:pt x="7874" y="35637"/>
                                    <a:pt x="9690" y="37452"/>
                                  </a:cubicBezTo>
                                  <a:cubicBezTo>
                                    <a:pt x="11468" y="39230"/>
                                    <a:pt x="13512" y="40602"/>
                                    <a:pt x="15799" y="41529"/>
                                  </a:cubicBezTo>
                                  <a:cubicBezTo>
                                    <a:pt x="18085" y="42469"/>
                                    <a:pt x="20562" y="42926"/>
                                    <a:pt x="23202" y="42926"/>
                                  </a:cubicBezTo>
                                  <a:cubicBezTo>
                                    <a:pt x="25743" y="42926"/>
                                    <a:pt x="28232" y="42494"/>
                                    <a:pt x="30670" y="41631"/>
                                  </a:cubicBezTo>
                                  <a:cubicBezTo>
                                    <a:pt x="33096" y="40754"/>
                                    <a:pt x="35395" y="39471"/>
                                    <a:pt x="37554" y="37770"/>
                                  </a:cubicBezTo>
                                  <a:lnTo>
                                    <a:pt x="37554" y="42507"/>
                                  </a:lnTo>
                                  <a:cubicBezTo>
                                    <a:pt x="35382" y="43828"/>
                                    <a:pt x="33058" y="44869"/>
                                    <a:pt x="30620" y="45568"/>
                                  </a:cubicBezTo>
                                  <a:cubicBezTo>
                                    <a:pt x="28181" y="46292"/>
                                    <a:pt x="25768" y="46634"/>
                                    <a:pt x="23381" y="46634"/>
                                  </a:cubicBezTo>
                                  <a:cubicBezTo>
                                    <a:pt x="20168" y="46634"/>
                                    <a:pt x="17081" y="46063"/>
                                    <a:pt x="14148" y="44920"/>
                                  </a:cubicBezTo>
                                  <a:cubicBezTo>
                                    <a:pt x="11214" y="43764"/>
                                    <a:pt x="8699" y="42151"/>
                                    <a:pt x="6591" y="40056"/>
                                  </a:cubicBezTo>
                                  <a:cubicBezTo>
                                    <a:pt x="4432" y="37909"/>
                                    <a:pt x="2781" y="35420"/>
                                    <a:pt x="1677" y="32588"/>
                                  </a:cubicBezTo>
                                  <a:cubicBezTo>
                                    <a:pt x="546" y="29756"/>
                                    <a:pt x="0" y="26645"/>
                                    <a:pt x="0" y="23267"/>
                                  </a:cubicBezTo>
                                  <a:cubicBezTo>
                                    <a:pt x="0" y="19951"/>
                                    <a:pt x="571" y="16840"/>
                                    <a:pt x="1715" y="13970"/>
                                  </a:cubicBezTo>
                                  <a:cubicBezTo>
                                    <a:pt x="2857" y="11087"/>
                                    <a:pt x="4508" y="8624"/>
                                    <a:pt x="6655" y="6528"/>
                                  </a:cubicBezTo>
                                  <a:cubicBezTo>
                                    <a:pt x="8737" y="4496"/>
                                    <a:pt x="11252" y="2896"/>
                                    <a:pt x="14198" y="1740"/>
                                  </a:cubicBezTo>
                                  <a:cubicBezTo>
                                    <a:pt x="17145" y="584"/>
                                    <a:pt x="20193" y="0"/>
                                    <a:pt x="23381" y="0"/>
                                  </a:cubicBez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16405"/>
                          <wps:cNvSpPr>
                            <a:spLocks/>
                          </wps:cNvSpPr>
                          <wps:spPr bwMode="auto">
                            <a:xfrm>
                              <a:off x="51984" y="10127"/>
                              <a:ext cx="238" cy="466"/>
                            </a:xfrm>
                            <a:custGeom>
                              <a:avLst/>
                              <a:gdLst>
                                <a:gd name="T0" fmla="*/ 23761 w 23787"/>
                                <a:gd name="T1" fmla="*/ 0 h 46634"/>
                                <a:gd name="T2" fmla="*/ 23787 w 23787"/>
                                <a:gd name="T3" fmla="*/ 5 h 46634"/>
                                <a:gd name="T4" fmla="*/ 23787 w 23787"/>
                                <a:gd name="T5" fmla="*/ 3624 h 46634"/>
                                <a:gd name="T6" fmla="*/ 23761 w 23787"/>
                                <a:gd name="T7" fmla="*/ 3619 h 46634"/>
                                <a:gd name="T8" fmla="*/ 16332 w 23787"/>
                                <a:gd name="T9" fmla="*/ 5080 h 46634"/>
                                <a:gd name="T10" fmla="*/ 10033 w 23787"/>
                                <a:gd name="T11" fmla="*/ 9334 h 46634"/>
                                <a:gd name="T12" fmla="*/ 5791 w 23787"/>
                                <a:gd name="T13" fmla="*/ 15748 h 46634"/>
                                <a:gd name="T14" fmla="*/ 4330 w 23787"/>
                                <a:gd name="T15" fmla="*/ 23317 h 46634"/>
                                <a:gd name="T16" fmla="*/ 5791 w 23787"/>
                                <a:gd name="T17" fmla="*/ 30912 h 46634"/>
                                <a:gd name="T18" fmla="*/ 10033 w 23787"/>
                                <a:gd name="T19" fmla="*/ 37326 h 46634"/>
                                <a:gd name="T20" fmla="*/ 16268 w 23787"/>
                                <a:gd name="T21" fmla="*/ 41593 h 46634"/>
                                <a:gd name="T22" fmla="*/ 23761 w 23787"/>
                                <a:gd name="T23" fmla="*/ 43028 h 46634"/>
                                <a:gd name="T24" fmla="*/ 23787 w 23787"/>
                                <a:gd name="T25" fmla="*/ 43023 h 46634"/>
                                <a:gd name="T26" fmla="*/ 23787 w 23787"/>
                                <a:gd name="T27" fmla="*/ 46630 h 46634"/>
                                <a:gd name="T28" fmla="*/ 23761 w 23787"/>
                                <a:gd name="T29" fmla="*/ 46634 h 46634"/>
                                <a:gd name="T30" fmla="*/ 14643 w 23787"/>
                                <a:gd name="T31" fmla="*/ 44894 h 46634"/>
                                <a:gd name="T32" fmla="*/ 6959 w 23787"/>
                                <a:gd name="T33" fmla="*/ 39801 h 46634"/>
                                <a:gd name="T34" fmla="*/ 1777 w 23787"/>
                                <a:gd name="T35" fmla="*/ 32233 h 46634"/>
                                <a:gd name="T36" fmla="*/ 0 w 23787"/>
                                <a:gd name="T37" fmla="*/ 23317 h 46634"/>
                                <a:gd name="T38" fmla="*/ 1777 w 23787"/>
                                <a:gd name="T39" fmla="*/ 14325 h 46634"/>
                                <a:gd name="T40" fmla="*/ 6959 w 23787"/>
                                <a:gd name="T41" fmla="*/ 6718 h 46634"/>
                                <a:gd name="T42" fmla="*/ 14579 w 23787"/>
                                <a:gd name="T43" fmla="*/ 1715 h 46634"/>
                                <a:gd name="T44" fmla="*/ 23761 w 23787"/>
                                <a:gd name="T45" fmla="*/ 0 h 46634"/>
                                <a:gd name="T46" fmla="*/ 0 w 23787"/>
                                <a:gd name="T47" fmla="*/ 0 h 46634"/>
                                <a:gd name="T48" fmla="*/ 23787 w 23787"/>
                                <a:gd name="T49" fmla="*/ 46634 h 46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23787" h="46634">
                                  <a:moveTo>
                                    <a:pt x="23761" y="0"/>
                                  </a:moveTo>
                                  <a:lnTo>
                                    <a:pt x="23787" y="5"/>
                                  </a:lnTo>
                                  <a:lnTo>
                                    <a:pt x="23787" y="3624"/>
                                  </a:lnTo>
                                  <a:lnTo>
                                    <a:pt x="23761" y="3619"/>
                                  </a:lnTo>
                                  <a:cubicBezTo>
                                    <a:pt x="21120" y="3619"/>
                                    <a:pt x="18643" y="4114"/>
                                    <a:pt x="16332" y="5080"/>
                                  </a:cubicBezTo>
                                  <a:cubicBezTo>
                                    <a:pt x="14008" y="6045"/>
                                    <a:pt x="11912" y="7455"/>
                                    <a:pt x="10033" y="9334"/>
                                  </a:cubicBezTo>
                                  <a:cubicBezTo>
                                    <a:pt x="8179" y="11240"/>
                                    <a:pt x="6756" y="13386"/>
                                    <a:pt x="5791" y="15748"/>
                                  </a:cubicBezTo>
                                  <a:cubicBezTo>
                                    <a:pt x="4813" y="18111"/>
                                    <a:pt x="4330" y="20625"/>
                                    <a:pt x="4330" y="23317"/>
                                  </a:cubicBezTo>
                                  <a:cubicBezTo>
                                    <a:pt x="4330" y="25997"/>
                                    <a:pt x="4813" y="28525"/>
                                    <a:pt x="5791" y="30912"/>
                                  </a:cubicBezTo>
                                  <a:cubicBezTo>
                                    <a:pt x="6756" y="33274"/>
                                    <a:pt x="8179" y="35420"/>
                                    <a:pt x="10033" y="37326"/>
                                  </a:cubicBezTo>
                                  <a:cubicBezTo>
                                    <a:pt x="11887" y="39205"/>
                                    <a:pt x="13970" y="40627"/>
                                    <a:pt x="16268" y="41593"/>
                                  </a:cubicBezTo>
                                  <a:cubicBezTo>
                                    <a:pt x="18579" y="42545"/>
                                    <a:pt x="21056" y="43028"/>
                                    <a:pt x="23761" y="43028"/>
                                  </a:cubicBezTo>
                                  <a:lnTo>
                                    <a:pt x="23787" y="43023"/>
                                  </a:lnTo>
                                  <a:lnTo>
                                    <a:pt x="23787" y="46630"/>
                                  </a:lnTo>
                                  <a:lnTo>
                                    <a:pt x="23761" y="46634"/>
                                  </a:lnTo>
                                  <a:cubicBezTo>
                                    <a:pt x="20548" y="46634"/>
                                    <a:pt x="17525" y="46050"/>
                                    <a:pt x="14643" y="44894"/>
                                  </a:cubicBezTo>
                                  <a:cubicBezTo>
                                    <a:pt x="11798" y="43739"/>
                                    <a:pt x="9233" y="42037"/>
                                    <a:pt x="6959" y="39801"/>
                                  </a:cubicBezTo>
                                  <a:cubicBezTo>
                                    <a:pt x="4686" y="37567"/>
                                    <a:pt x="2946" y="35039"/>
                                    <a:pt x="1777" y="32233"/>
                                  </a:cubicBezTo>
                                  <a:cubicBezTo>
                                    <a:pt x="597" y="29439"/>
                                    <a:pt x="0" y="26454"/>
                                    <a:pt x="0" y="23317"/>
                                  </a:cubicBezTo>
                                  <a:cubicBezTo>
                                    <a:pt x="0" y="20142"/>
                                    <a:pt x="597" y="17145"/>
                                    <a:pt x="1777" y="14325"/>
                                  </a:cubicBezTo>
                                  <a:cubicBezTo>
                                    <a:pt x="2946" y="11506"/>
                                    <a:pt x="4686" y="8954"/>
                                    <a:pt x="6959" y="6718"/>
                                  </a:cubicBezTo>
                                  <a:cubicBezTo>
                                    <a:pt x="9182" y="4521"/>
                                    <a:pt x="11722" y="2845"/>
                                    <a:pt x="14579" y="1715"/>
                                  </a:cubicBezTo>
                                  <a:cubicBezTo>
                                    <a:pt x="17424" y="571"/>
                                    <a:pt x="20485" y="0"/>
                                    <a:pt x="23761" y="0"/>
                                  </a:cubicBez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16406"/>
                          <wps:cNvSpPr>
                            <a:spLocks/>
                          </wps:cNvSpPr>
                          <wps:spPr bwMode="auto">
                            <a:xfrm>
                              <a:off x="52222" y="10127"/>
                              <a:ext cx="238" cy="466"/>
                            </a:xfrm>
                            <a:custGeom>
                              <a:avLst/>
                              <a:gdLst>
                                <a:gd name="T0" fmla="*/ 0 w 23775"/>
                                <a:gd name="T1" fmla="*/ 0 h 46625"/>
                                <a:gd name="T2" fmla="*/ 9195 w 23775"/>
                                <a:gd name="T3" fmla="*/ 1722 h 46625"/>
                                <a:gd name="T4" fmla="*/ 16828 w 23775"/>
                                <a:gd name="T5" fmla="*/ 6714 h 46625"/>
                                <a:gd name="T6" fmla="*/ 22009 w 23775"/>
                                <a:gd name="T7" fmla="*/ 14321 h 46625"/>
                                <a:gd name="T8" fmla="*/ 23775 w 23775"/>
                                <a:gd name="T9" fmla="*/ 23313 h 46625"/>
                                <a:gd name="T10" fmla="*/ 21983 w 23775"/>
                                <a:gd name="T11" fmla="*/ 32266 h 46625"/>
                                <a:gd name="T12" fmla="*/ 16828 w 23775"/>
                                <a:gd name="T13" fmla="*/ 39797 h 46625"/>
                                <a:gd name="T14" fmla="*/ 9080 w 23775"/>
                                <a:gd name="T15" fmla="*/ 44890 h 46625"/>
                                <a:gd name="T16" fmla="*/ 0 w 23775"/>
                                <a:gd name="T17" fmla="*/ 46625 h 46625"/>
                                <a:gd name="T18" fmla="*/ 0 w 23775"/>
                                <a:gd name="T19" fmla="*/ 43018 h 46625"/>
                                <a:gd name="T20" fmla="*/ 7429 w 23775"/>
                                <a:gd name="T21" fmla="*/ 41563 h 46625"/>
                                <a:gd name="T22" fmla="*/ 13754 w 23775"/>
                                <a:gd name="T23" fmla="*/ 37321 h 46625"/>
                                <a:gd name="T24" fmla="*/ 17970 w 23775"/>
                                <a:gd name="T25" fmla="*/ 30907 h 46625"/>
                                <a:gd name="T26" fmla="*/ 19456 w 23775"/>
                                <a:gd name="T27" fmla="*/ 23313 h 46625"/>
                                <a:gd name="T28" fmla="*/ 17996 w 23775"/>
                                <a:gd name="T29" fmla="*/ 15743 h 46625"/>
                                <a:gd name="T30" fmla="*/ 13754 w 23775"/>
                                <a:gd name="T31" fmla="*/ 9330 h 46625"/>
                                <a:gd name="T32" fmla="*/ 7455 w 23775"/>
                                <a:gd name="T33" fmla="*/ 5076 h 46625"/>
                                <a:gd name="T34" fmla="*/ 0 w 23775"/>
                                <a:gd name="T35" fmla="*/ 3619 h 46625"/>
                                <a:gd name="T36" fmla="*/ 0 w 23775"/>
                                <a:gd name="T37" fmla="*/ 0 h 46625"/>
                                <a:gd name="T38" fmla="*/ 0 w 23775"/>
                                <a:gd name="T39" fmla="*/ 0 h 46625"/>
                                <a:gd name="T40" fmla="*/ 23775 w 23775"/>
                                <a:gd name="T41" fmla="*/ 46625 h 46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3775" h="46625">
                                  <a:moveTo>
                                    <a:pt x="0" y="0"/>
                                  </a:moveTo>
                                  <a:lnTo>
                                    <a:pt x="9195" y="1722"/>
                                  </a:lnTo>
                                  <a:cubicBezTo>
                                    <a:pt x="12052" y="2866"/>
                                    <a:pt x="14592" y="4529"/>
                                    <a:pt x="16828" y="6714"/>
                                  </a:cubicBezTo>
                                  <a:cubicBezTo>
                                    <a:pt x="19100" y="8949"/>
                                    <a:pt x="20815" y="11502"/>
                                    <a:pt x="22009" y="14321"/>
                                  </a:cubicBezTo>
                                  <a:cubicBezTo>
                                    <a:pt x="23178" y="17140"/>
                                    <a:pt x="23775" y="20138"/>
                                    <a:pt x="23775" y="23313"/>
                                  </a:cubicBezTo>
                                  <a:cubicBezTo>
                                    <a:pt x="23775" y="26450"/>
                                    <a:pt x="23164" y="29447"/>
                                    <a:pt x="21983" y="32266"/>
                                  </a:cubicBezTo>
                                  <a:cubicBezTo>
                                    <a:pt x="20789" y="35085"/>
                                    <a:pt x="19076" y="37600"/>
                                    <a:pt x="16828" y="39797"/>
                                  </a:cubicBezTo>
                                  <a:cubicBezTo>
                                    <a:pt x="14529" y="42032"/>
                                    <a:pt x="11938" y="43735"/>
                                    <a:pt x="9080" y="44890"/>
                                  </a:cubicBezTo>
                                  <a:lnTo>
                                    <a:pt x="0" y="46625"/>
                                  </a:lnTo>
                                  <a:lnTo>
                                    <a:pt x="0" y="43018"/>
                                  </a:lnTo>
                                  <a:lnTo>
                                    <a:pt x="7429" y="41563"/>
                                  </a:lnTo>
                                  <a:cubicBezTo>
                                    <a:pt x="9766" y="40610"/>
                                    <a:pt x="11874" y="39188"/>
                                    <a:pt x="13754" y="37321"/>
                                  </a:cubicBezTo>
                                  <a:cubicBezTo>
                                    <a:pt x="15583" y="35428"/>
                                    <a:pt x="16993" y="33295"/>
                                    <a:pt x="17970" y="30907"/>
                                  </a:cubicBezTo>
                                  <a:cubicBezTo>
                                    <a:pt x="18961" y="28494"/>
                                    <a:pt x="19456" y="25980"/>
                                    <a:pt x="19456" y="23313"/>
                                  </a:cubicBezTo>
                                  <a:cubicBezTo>
                                    <a:pt x="19456" y="20645"/>
                                    <a:pt x="18961" y="18118"/>
                                    <a:pt x="17996" y="15743"/>
                                  </a:cubicBezTo>
                                  <a:cubicBezTo>
                                    <a:pt x="17018" y="13356"/>
                                    <a:pt x="15608" y="11222"/>
                                    <a:pt x="13754" y="9330"/>
                                  </a:cubicBezTo>
                                  <a:cubicBezTo>
                                    <a:pt x="11912" y="7450"/>
                                    <a:pt x="9817" y="6041"/>
                                    <a:pt x="7455" y="5076"/>
                                  </a:cubicBezTo>
                                  <a:lnTo>
                                    <a:pt x="0" y="3619"/>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16407"/>
                          <wps:cNvSpPr>
                            <a:spLocks/>
                          </wps:cNvSpPr>
                          <wps:spPr bwMode="auto">
                            <a:xfrm>
                              <a:off x="52550" y="10119"/>
                              <a:ext cx="353" cy="476"/>
                            </a:xfrm>
                            <a:custGeom>
                              <a:avLst/>
                              <a:gdLst>
                                <a:gd name="T0" fmla="*/ 0 w 35268"/>
                                <a:gd name="T1" fmla="*/ 0 h 47650"/>
                                <a:gd name="T2" fmla="*/ 31559 w 35268"/>
                                <a:gd name="T3" fmla="*/ 37173 h 47650"/>
                                <a:gd name="T4" fmla="*/ 31559 w 35268"/>
                                <a:gd name="T5" fmla="*/ 1841 h 47650"/>
                                <a:gd name="T6" fmla="*/ 35268 w 35268"/>
                                <a:gd name="T7" fmla="*/ 1841 h 47650"/>
                                <a:gd name="T8" fmla="*/ 35268 w 35268"/>
                                <a:gd name="T9" fmla="*/ 47650 h 47650"/>
                                <a:gd name="T10" fmla="*/ 3810 w 35268"/>
                                <a:gd name="T11" fmla="*/ 10363 h 47650"/>
                                <a:gd name="T12" fmla="*/ 3810 w 35268"/>
                                <a:gd name="T13" fmla="*/ 46317 h 47650"/>
                                <a:gd name="T14" fmla="*/ 0 w 35268"/>
                                <a:gd name="T15" fmla="*/ 46317 h 47650"/>
                                <a:gd name="T16" fmla="*/ 0 w 35268"/>
                                <a:gd name="T17" fmla="*/ 0 h 47650"/>
                                <a:gd name="T18" fmla="*/ 0 w 35268"/>
                                <a:gd name="T19" fmla="*/ 0 h 47650"/>
                                <a:gd name="T20" fmla="*/ 35268 w 35268"/>
                                <a:gd name="T21" fmla="*/ 47650 h 47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5268" h="47650">
                                  <a:moveTo>
                                    <a:pt x="0" y="0"/>
                                  </a:moveTo>
                                  <a:lnTo>
                                    <a:pt x="31559" y="37173"/>
                                  </a:lnTo>
                                  <a:lnTo>
                                    <a:pt x="31559" y="1841"/>
                                  </a:lnTo>
                                  <a:lnTo>
                                    <a:pt x="35268" y="1841"/>
                                  </a:lnTo>
                                  <a:lnTo>
                                    <a:pt x="35268" y="47650"/>
                                  </a:lnTo>
                                  <a:lnTo>
                                    <a:pt x="3810" y="10363"/>
                                  </a:lnTo>
                                  <a:lnTo>
                                    <a:pt x="3810" y="46317"/>
                                  </a:lnTo>
                                  <a:lnTo>
                                    <a:pt x="0" y="46317"/>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16408"/>
                          <wps:cNvSpPr>
                            <a:spLocks/>
                          </wps:cNvSpPr>
                          <wps:spPr bwMode="auto">
                            <a:xfrm>
                              <a:off x="53014" y="10137"/>
                              <a:ext cx="219" cy="445"/>
                            </a:xfrm>
                            <a:custGeom>
                              <a:avLst/>
                              <a:gdLst>
                                <a:gd name="T0" fmla="*/ 0 w 21958"/>
                                <a:gd name="T1" fmla="*/ 0 h 44476"/>
                                <a:gd name="T2" fmla="*/ 21958 w 21958"/>
                                <a:gd name="T3" fmla="*/ 0 h 44476"/>
                                <a:gd name="T4" fmla="*/ 21958 w 21958"/>
                                <a:gd name="T5" fmla="*/ 3835 h 44476"/>
                                <a:gd name="T6" fmla="*/ 4013 w 21958"/>
                                <a:gd name="T7" fmla="*/ 3835 h 44476"/>
                                <a:gd name="T8" fmla="*/ 4013 w 21958"/>
                                <a:gd name="T9" fmla="*/ 17641 h 44476"/>
                                <a:gd name="T10" fmla="*/ 21298 w 21958"/>
                                <a:gd name="T11" fmla="*/ 17641 h 44476"/>
                                <a:gd name="T12" fmla="*/ 21298 w 21958"/>
                                <a:gd name="T13" fmla="*/ 21463 h 44476"/>
                                <a:gd name="T14" fmla="*/ 4013 w 21958"/>
                                <a:gd name="T15" fmla="*/ 21463 h 44476"/>
                                <a:gd name="T16" fmla="*/ 4013 w 21958"/>
                                <a:gd name="T17" fmla="*/ 44476 h 44476"/>
                                <a:gd name="T18" fmla="*/ 0 w 21958"/>
                                <a:gd name="T19" fmla="*/ 44476 h 44476"/>
                                <a:gd name="T20" fmla="*/ 0 w 21958"/>
                                <a:gd name="T21" fmla="*/ 0 h 44476"/>
                                <a:gd name="T22" fmla="*/ 0 w 21958"/>
                                <a:gd name="T23" fmla="*/ 0 h 44476"/>
                                <a:gd name="T24" fmla="*/ 21958 w 21958"/>
                                <a:gd name="T25" fmla="*/ 44476 h 44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1958" h="44476">
                                  <a:moveTo>
                                    <a:pt x="0" y="0"/>
                                  </a:moveTo>
                                  <a:lnTo>
                                    <a:pt x="21958" y="0"/>
                                  </a:lnTo>
                                  <a:lnTo>
                                    <a:pt x="21958" y="3835"/>
                                  </a:lnTo>
                                  <a:lnTo>
                                    <a:pt x="4013" y="3835"/>
                                  </a:lnTo>
                                  <a:lnTo>
                                    <a:pt x="4013" y="17641"/>
                                  </a:lnTo>
                                  <a:lnTo>
                                    <a:pt x="21298" y="17641"/>
                                  </a:lnTo>
                                  <a:lnTo>
                                    <a:pt x="21298" y="21463"/>
                                  </a:lnTo>
                                  <a:lnTo>
                                    <a:pt x="4013" y="21463"/>
                                  </a:lnTo>
                                  <a:lnTo>
                                    <a:pt x="4013" y="44476"/>
                                  </a:lnTo>
                                  <a:lnTo>
                                    <a:pt x="0" y="44476"/>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50679"/>
                          <wps:cNvSpPr>
                            <a:spLocks/>
                          </wps:cNvSpPr>
                          <wps:spPr bwMode="auto">
                            <a:xfrm>
                              <a:off x="53325" y="10137"/>
                              <a:ext cx="92" cy="445"/>
                            </a:xfrm>
                            <a:custGeom>
                              <a:avLst/>
                              <a:gdLst>
                                <a:gd name="T0" fmla="*/ 0 w 9144"/>
                                <a:gd name="T1" fmla="*/ 0 h 44475"/>
                                <a:gd name="T2" fmla="*/ 9144 w 9144"/>
                                <a:gd name="T3" fmla="*/ 0 h 44475"/>
                                <a:gd name="T4" fmla="*/ 9144 w 9144"/>
                                <a:gd name="T5" fmla="*/ 44475 h 44475"/>
                                <a:gd name="T6" fmla="*/ 0 w 9144"/>
                                <a:gd name="T7" fmla="*/ 44475 h 44475"/>
                                <a:gd name="T8" fmla="*/ 0 w 9144"/>
                                <a:gd name="T9" fmla="*/ 0 h 44475"/>
                                <a:gd name="T10" fmla="*/ 0 w 9144"/>
                                <a:gd name="T11" fmla="*/ 0 h 44475"/>
                                <a:gd name="T12" fmla="*/ 9144 w 9144"/>
                                <a:gd name="T13" fmla="*/ 44475 h 44475"/>
                              </a:gdLst>
                              <a:ahLst/>
                              <a:cxnLst>
                                <a:cxn ang="0">
                                  <a:pos x="T0" y="T1"/>
                                </a:cxn>
                                <a:cxn ang="0">
                                  <a:pos x="T2" y="T3"/>
                                </a:cxn>
                                <a:cxn ang="0">
                                  <a:pos x="T4" y="T5"/>
                                </a:cxn>
                                <a:cxn ang="0">
                                  <a:pos x="T6" y="T7"/>
                                </a:cxn>
                                <a:cxn ang="0">
                                  <a:pos x="T8" y="T9"/>
                                </a:cxn>
                              </a:cxnLst>
                              <a:rect l="T10" t="T11" r="T12" b="T13"/>
                              <a:pathLst>
                                <a:path w="9144" h="44475">
                                  <a:moveTo>
                                    <a:pt x="0" y="0"/>
                                  </a:moveTo>
                                  <a:lnTo>
                                    <a:pt x="9144" y="0"/>
                                  </a:lnTo>
                                  <a:lnTo>
                                    <a:pt x="9144" y="44475"/>
                                  </a:lnTo>
                                  <a:lnTo>
                                    <a:pt x="0" y="44475"/>
                                  </a:lnTo>
                                  <a:lnTo>
                                    <a:pt x="0" y="0"/>
                                  </a:lnTo>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16410"/>
                          <wps:cNvSpPr>
                            <a:spLocks/>
                          </wps:cNvSpPr>
                          <wps:spPr bwMode="auto">
                            <a:xfrm>
                              <a:off x="53476" y="10119"/>
                              <a:ext cx="353" cy="476"/>
                            </a:xfrm>
                            <a:custGeom>
                              <a:avLst/>
                              <a:gdLst>
                                <a:gd name="T0" fmla="*/ 0 w 35293"/>
                                <a:gd name="T1" fmla="*/ 0 h 47650"/>
                                <a:gd name="T2" fmla="*/ 31585 w 35293"/>
                                <a:gd name="T3" fmla="*/ 37173 h 47650"/>
                                <a:gd name="T4" fmla="*/ 31585 w 35293"/>
                                <a:gd name="T5" fmla="*/ 1841 h 47650"/>
                                <a:gd name="T6" fmla="*/ 35293 w 35293"/>
                                <a:gd name="T7" fmla="*/ 1841 h 47650"/>
                                <a:gd name="T8" fmla="*/ 35293 w 35293"/>
                                <a:gd name="T9" fmla="*/ 47650 h 47650"/>
                                <a:gd name="T10" fmla="*/ 3823 w 35293"/>
                                <a:gd name="T11" fmla="*/ 10363 h 47650"/>
                                <a:gd name="T12" fmla="*/ 3823 w 35293"/>
                                <a:gd name="T13" fmla="*/ 46317 h 47650"/>
                                <a:gd name="T14" fmla="*/ 0 w 35293"/>
                                <a:gd name="T15" fmla="*/ 46317 h 47650"/>
                                <a:gd name="T16" fmla="*/ 0 w 35293"/>
                                <a:gd name="T17" fmla="*/ 0 h 47650"/>
                                <a:gd name="T18" fmla="*/ 0 w 35293"/>
                                <a:gd name="T19" fmla="*/ 0 h 47650"/>
                                <a:gd name="T20" fmla="*/ 35293 w 35293"/>
                                <a:gd name="T21" fmla="*/ 47650 h 47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5293" h="47650">
                                  <a:moveTo>
                                    <a:pt x="0" y="0"/>
                                  </a:moveTo>
                                  <a:lnTo>
                                    <a:pt x="31585" y="37173"/>
                                  </a:lnTo>
                                  <a:lnTo>
                                    <a:pt x="31585" y="1841"/>
                                  </a:lnTo>
                                  <a:lnTo>
                                    <a:pt x="35293" y="1841"/>
                                  </a:lnTo>
                                  <a:lnTo>
                                    <a:pt x="35293" y="47650"/>
                                  </a:lnTo>
                                  <a:lnTo>
                                    <a:pt x="3823" y="10363"/>
                                  </a:lnTo>
                                  <a:lnTo>
                                    <a:pt x="3823" y="46317"/>
                                  </a:lnTo>
                                  <a:lnTo>
                                    <a:pt x="0" y="46317"/>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16411"/>
                          <wps:cNvSpPr>
                            <a:spLocks/>
                          </wps:cNvSpPr>
                          <wps:spPr bwMode="auto">
                            <a:xfrm>
                              <a:off x="53940" y="10137"/>
                              <a:ext cx="170" cy="445"/>
                            </a:xfrm>
                            <a:custGeom>
                              <a:avLst/>
                              <a:gdLst>
                                <a:gd name="T0" fmla="*/ 0 w 17018"/>
                                <a:gd name="T1" fmla="*/ 0 h 44476"/>
                                <a:gd name="T2" fmla="*/ 6909 w 17018"/>
                                <a:gd name="T3" fmla="*/ 0 h 44476"/>
                                <a:gd name="T4" fmla="*/ 17018 w 17018"/>
                                <a:gd name="T5" fmla="*/ 712 h 44476"/>
                                <a:gd name="T6" fmla="*/ 17018 w 17018"/>
                                <a:gd name="T7" fmla="*/ 3959 h 44476"/>
                                <a:gd name="T8" fmla="*/ 8394 w 17018"/>
                                <a:gd name="T9" fmla="*/ 3315 h 44476"/>
                                <a:gd name="T10" fmla="*/ 7632 w 17018"/>
                                <a:gd name="T11" fmla="*/ 3315 h 44476"/>
                                <a:gd name="T12" fmla="*/ 4013 w 17018"/>
                                <a:gd name="T13" fmla="*/ 3315 h 44476"/>
                                <a:gd name="T14" fmla="*/ 4013 w 17018"/>
                                <a:gd name="T15" fmla="*/ 40970 h 44476"/>
                                <a:gd name="T16" fmla="*/ 9690 w 17018"/>
                                <a:gd name="T17" fmla="*/ 40970 h 44476"/>
                                <a:gd name="T18" fmla="*/ 17018 w 17018"/>
                                <a:gd name="T19" fmla="*/ 40391 h 44476"/>
                                <a:gd name="T20" fmla="*/ 17018 w 17018"/>
                                <a:gd name="T21" fmla="*/ 43787 h 44476"/>
                                <a:gd name="T22" fmla="*/ 8268 w 17018"/>
                                <a:gd name="T23" fmla="*/ 44476 h 44476"/>
                                <a:gd name="T24" fmla="*/ 6909 w 17018"/>
                                <a:gd name="T25" fmla="*/ 44476 h 44476"/>
                                <a:gd name="T26" fmla="*/ 0 w 17018"/>
                                <a:gd name="T27" fmla="*/ 44476 h 44476"/>
                                <a:gd name="T28" fmla="*/ 0 w 17018"/>
                                <a:gd name="T29" fmla="*/ 0 h 44476"/>
                                <a:gd name="T30" fmla="*/ 0 w 17018"/>
                                <a:gd name="T31" fmla="*/ 0 h 44476"/>
                                <a:gd name="T32" fmla="*/ 17018 w 17018"/>
                                <a:gd name="T33" fmla="*/ 44476 h 44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7018" h="44476">
                                  <a:moveTo>
                                    <a:pt x="0" y="0"/>
                                  </a:moveTo>
                                  <a:lnTo>
                                    <a:pt x="6909" y="0"/>
                                  </a:lnTo>
                                  <a:lnTo>
                                    <a:pt x="17018" y="712"/>
                                  </a:lnTo>
                                  <a:lnTo>
                                    <a:pt x="17018" y="3959"/>
                                  </a:lnTo>
                                  <a:lnTo>
                                    <a:pt x="8394" y="3315"/>
                                  </a:lnTo>
                                  <a:lnTo>
                                    <a:pt x="7632" y="3315"/>
                                  </a:lnTo>
                                  <a:lnTo>
                                    <a:pt x="4013" y="3315"/>
                                  </a:lnTo>
                                  <a:lnTo>
                                    <a:pt x="4013" y="40970"/>
                                  </a:lnTo>
                                  <a:lnTo>
                                    <a:pt x="9690" y="40970"/>
                                  </a:lnTo>
                                  <a:lnTo>
                                    <a:pt x="17018" y="40391"/>
                                  </a:lnTo>
                                  <a:lnTo>
                                    <a:pt x="17018" y="43787"/>
                                  </a:lnTo>
                                  <a:lnTo>
                                    <a:pt x="8268" y="44476"/>
                                  </a:lnTo>
                                  <a:lnTo>
                                    <a:pt x="6909" y="44476"/>
                                  </a:lnTo>
                                  <a:lnTo>
                                    <a:pt x="0" y="44476"/>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16412"/>
                          <wps:cNvSpPr>
                            <a:spLocks/>
                          </wps:cNvSpPr>
                          <wps:spPr bwMode="auto">
                            <a:xfrm>
                              <a:off x="54110" y="10144"/>
                              <a:ext cx="173" cy="431"/>
                            </a:xfrm>
                            <a:custGeom>
                              <a:avLst/>
                              <a:gdLst>
                                <a:gd name="T0" fmla="*/ 0 w 17335"/>
                                <a:gd name="T1" fmla="*/ 0 h 43076"/>
                                <a:gd name="T2" fmla="*/ 3061 w 17335"/>
                                <a:gd name="T3" fmla="*/ 215 h 43076"/>
                                <a:gd name="T4" fmla="*/ 9741 w 17335"/>
                                <a:gd name="T5" fmla="*/ 3340 h 43076"/>
                                <a:gd name="T6" fmla="*/ 15380 w 17335"/>
                                <a:gd name="T7" fmla="*/ 10934 h 43076"/>
                                <a:gd name="T8" fmla="*/ 17335 w 17335"/>
                                <a:gd name="T9" fmla="*/ 21565 h 43076"/>
                                <a:gd name="T10" fmla="*/ 15380 w 17335"/>
                                <a:gd name="T11" fmla="*/ 32207 h 43076"/>
                                <a:gd name="T12" fmla="*/ 9792 w 17335"/>
                                <a:gd name="T13" fmla="*/ 39662 h 43076"/>
                                <a:gd name="T14" fmla="*/ 3188 w 17335"/>
                                <a:gd name="T15" fmla="*/ 42825 h 43076"/>
                                <a:gd name="T16" fmla="*/ 0 w 17335"/>
                                <a:gd name="T17" fmla="*/ 43076 h 43076"/>
                                <a:gd name="T18" fmla="*/ 0 w 17335"/>
                                <a:gd name="T19" fmla="*/ 39679 h 43076"/>
                                <a:gd name="T20" fmla="*/ 2464 w 17335"/>
                                <a:gd name="T21" fmla="*/ 39484 h 43076"/>
                                <a:gd name="T22" fmla="*/ 7354 w 17335"/>
                                <a:gd name="T23" fmla="*/ 36855 h 43076"/>
                                <a:gd name="T24" fmla="*/ 11582 w 17335"/>
                                <a:gd name="T25" fmla="*/ 30353 h 43076"/>
                                <a:gd name="T26" fmla="*/ 13005 w 17335"/>
                                <a:gd name="T27" fmla="*/ 21475 h 43076"/>
                                <a:gd name="T28" fmla="*/ 11557 w 17335"/>
                                <a:gd name="T29" fmla="*/ 12471 h 43076"/>
                                <a:gd name="T30" fmla="*/ 7290 w 17335"/>
                                <a:gd name="T31" fmla="*/ 6096 h 43076"/>
                                <a:gd name="T32" fmla="*/ 2096 w 17335"/>
                                <a:gd name="T33" fmla="*/ 3404 h 43076"/>
                                <a:gd name="T34" fmla="*/ 0 w 17335"/>
                                <a:gd name="T35" fmla="*/ 3247 h 43076"/>
                                <a:gd name="T36" fmla="*/ 0 w 17335"/>
                                <a:gd name="T37" fmla="*/ 0 h 43076"/>
                                <a:gd name="T38" fmla="*/ 0 w 17335"/>
                                <a:gd name="T39" fmla="*/ 0 h 43076"/>
                                <a:gd name="T40" fmla="*/ 17335 w 17335"/>
                                <a:gd name="T41" fmla="*/ 43076 h 43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7335" h="43076">
                                  <a:moveTo>
                                    <a:pt x="0" y="0"/>
                                  </a:moveTo>
                                  <a:lnTo>
                                    <a:pt x="3061" y="215"/>
                                  </a:lnTo>
                                  <a:cubicBezTo>
                                    <a:pt x="5639" y="826"/>
                                    <a:pt x="7874" y="1867"/>
                                    <a:pt x="9741" y="3340"/>
                                  </a:cubicBezTo>
                                  <a:cubicBezTo>
                                    <a:pt x="12205" y="5308"/>
                                    <a:pt x="14084" y="7823"/>
                                    <a:pt x="15380" y="10934"/>
                                  </a:cubicBezTo>
                                  <a:cubicBezTo>
                                    <a:pt x="16675" y="14033"/>
                                    <a:pt x="17335" y="17590"/>
                                    <a:pt x="17335" y="21565"/>
                                  </a:cubicBezTo>
                                  <a:cubicBezTo>
                                    <a:pt x="17335" y="25552"/>
                                    <a:pt x="16675" y="29095"/>
                                    <a:pt x="15380" y="32207"/>
                                  </a:cubicBezTo>
                                  <a:cubicBezTo>
                                    <a:pt x="14084" y="35319"/>
                                    <a:pt x="12205" y="37808"/>
                                    <a:pt x="9792" y="39662"/>
                                  </a:cubicBezTo>
                                  <a:cubicBezTo>
                                    <a:pt x="7874" y="41135"/>
                                    <a:pt x="5664" y="42189"/>
                                    <a:pt x="3188" y="42825"/>
                                  </a:cubicBezTo>
                                  <a:lnTo>
                                    <a:pt x="0" y="43076"/>
                                  </a:lnTo>
                                  <a:lnTo>
                                    <a:pt x="0" y="39679"/>
                                  </a:lnTo>
                                  <a:lnTo>
                                    <a:pt x="2464" y="39484"/>
                                  </a:lnTo>
                                  <a:cubicBezTo>
                                    <a:pt x="4369" y="38964"/>
                                    <a:pt x="6007" y="38087"/>
                                    <a:pt x="7354" y="36855"/>
                                  </a:cubicBezTo>
                                  <a:cubicBezTo>
                                    <a:pt x="9220" y="35116"/>
                                    <a:pt x="10617" y="32956"/>
                                    <a:pt x="11582" y="30353"/>
                                  </a:cubicBezTo>
                                  <a:cubicBezTo>
                                    <a:pt x="12522" y="27775"/>
                                    <a:pt x="13005" y="24803"/>
                                    <a:pt x="13005" y="21475"/>
                                  </a:cubicBezTo>
                                  <a:cubicBezTo>
                                    <a:pt x="13005" y="18085"/>
                                    <a:pt x="12522" y="15087"/>
                                    <a:pt x="11557" y="12471"/>
                                  </a:cubicBezTo>
                                  <a:cubicBezTo>
                                    <a:pt x="10592" y="9880"/>
                                    <a:pt x="9157" y="7759"/>
                                    <a:pt x="7290" y="6096"/>
                                  </a:cubicBezTo>
                                  <a:cubicBezTo>
                                    <a:pt x="5868" y="4813"/>
                                    <a:pt x="4140" y="3924"/>
                                    <a:pt x="2096" y="3404"/>
                                  </a:cubicBezTo>
                                  <a:lnTo>
                                    <a:pt x="0" y="3247"/>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16413"/>
                          <wps:cNvSpPr>
                            <a:spLocks/>
                          </wps:cNvSpPr>
                          <wps:spPr bwMode="auto">
                            <a:xfrm>
                              <a:off x="54371" y="10137"/>
                              <a:ext cx="323" cy="456"/>
                            </a:xfrm>
                            <a:custGeom>
                              <a:avLst/>
                              <a:gdLst>
                                <a:gd name="T0" fmla="*/ 0 w 32283"/>
                                <a:gd name="T1" fmla="*/ 0 h 45606"/>
                                <a:gd name="T2" fmla="*/ 4026 w 32283"/>
                                <a:gd name="T3" fmla="*/ 0 h 45606"/>
                                <a:gd name="T4" fmla="*/ 4026 w 32283"/>
                                <a:gd name="T5" fmla="*/ 29007 h 45606"/>
                                <a:gd name="T6" fmla="*/ 7036 w 32283"/>
                                <a:gd name="T7" fmla="*/ 38798 h 45606"/>
                                <a:gd name="T8" fmla="*/ 16180 w 32283"/>
                                <a:gd name="T9" fmla="*/ 41999 h 45606"/>
                                <a:gd name="T10" fmla="*/ 25273 w 32283"/>
                                <a:gd name="T11" fmla="*/ 38798 h 45606"/>
                                <a:gd name="T12" fmla="*/ 28270 w 32283"/>
                                <a:gd name="T13" fmla="*/ 29007 h 45606"/>
                                <a:gd name="T14" fmla="*/ 28270 w 32283"/>
                                <a:gd name="T15" fmla="*/ 0 h 45606"/>
                                <a:gd name="T16" fmla="*/ 32283 w 32283"/>
                                <a:gd name="T17" fmla="*/ 0 h 45606"/>
                                <a:gd name="T18" fmla="*/ 32283 w 32283"/>
                                <a:gd name="T19" fmla="*/ 27724 h 45606"/>
                                <a:gd name="T20" fmla="*/ 28308 w 32283"/>
                                <a:gd name="T21" fmla="*/ 41173 h 45606"/>
                                <a:gd name="T22" fmla="*/ 16167 w 32283"/>
                                <a:gd name="T23" fmla="*/ 45606 h 45606"/>
                                <a:gd name="T24" fmla="*/ 4001 w 32283"/>
                                <a:gd name="T25" fmla="*/ 41173 h 45606"/>
                                <a:gd name="T26" fmla="*/ 0 w 32283"/>
                                <a:gd name="T27" fmla="*/ 27724 h 45606"/>
                                <a:gd name="T28" fmla="*/ 0 w 32283"/>
                                <a:gd name="T29" fmla="*/ 0 h 45606"/>
                                <a:gd name="T30" fmla="*/ 0 w 32283"/>
                                <a:gd name="T31" fmla="*/ 0 h 45606"/>
                                <a:gd name="T32" fmla="*/ 32283 w 32283"/>
                                <a:gd name="T33" fmla="*/ 45606 h 45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2283" h="45606">
                                  <a:moveTo>
                                    <a:pt x="0" y="0"/>
                                  </a:moveTo>
                                  <a:lnTo>
                                    <a:pt x="4026" y="0"/>
                                  </a:lnTo>
                                  <a:lnTo>
                                    <a:pt x="4026" y="29007"/>
                                  </a:lnTo>
                                  <a:cubicBezTo>
                                    <a:pt x="4026" y="33401"/>
                                    <a:pt x="5029" y="36665"/>
                                    <a:pt x="7036" y="38798"/>
                                  </a:cubicBezTo>
                                  <a:cubicBezTo>
                                    <a:pt x="9004" y="40945"/>
                                    <a:pt x="12078" y="41999"/>
                                    <a:pt x="16180" y="41999"/>
                                  </a:cubicBezTo>
                                  <a:cubicBezTo>
                                    <a:pt x="20256" y="41999"/>
                                    <a:pt x="23266" y="40945"/>
                                    <a:pt x="25273" y="38798"/>
                                  </a:cubicBezTo>
                                  <a:cubicBezTo>
                                    <a:pt x="27280" y="36665"/>
                                    <a:pt x="28270" y="33401"/>
                                    <a:pt x="28270" y="29007"/>
                                  </a:cubicBezTo>
                                  <a:lnTo>
                                    <a:pt x="28270" y="0"/>
                                  </a:lnTo>
                                  <a:lnTo>
                                    <a:pt x="32283" y="0"/>
                                  </a:lnTo>
                                  <a:lnTo>
                                    <a:pt x="32283" y="27724"/>
                                  </a:lnTo>
                                  <a:cubicBezTo>
                                    <a:pt x="32283" y="33706"/>
                                    <a:pt x="30976" y="38202"/>
                                    <a:pt x="28308" y="41173"/>
                                  </a:cubicBezTo>
                                  <a:cubicBezTo>
                                    <a:pt x="25616" y="44132"/>
                                    <a:pt x="21577" y="45606"/>
                                    <a:pt x="16167" y="45606"/>
                                  </a:cubicBezTo>
                                  <a:cubicBezTo>
                                    <a:pt x="10731" y="45606"/>
                                    <a:pt x="6668" y="44132"/>
                                    <a:pt x="4001" y="41173"/>
                                  </a:cubicBezTo>
                                  <a:cubicBezTo>
                                    <a:pt x="1321" y="38202"/>
                                    <a:pt x="0" y="33706"/>
                                    <a:pt x="0" y="27724"/>
                                  </a:cubicBez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16414"/>
                          <wps:cNvSpPr>
                            <a:spLocks/>
                          </wps:cNvSpPr>
                          <wps:spPr bwMode="auto">
                            <a:xfrm>
                              <a:off x="54768" y="10127"/>
                              <a:ext cx="254" cy="466"/>
                            </a:xfrm>
                            <a:custGeom>
                              <a:avLst/>
                              <a:gdLst>
                                <a:gd name="T0" fmla="*/ 13488 w 25400"/>
                                <a:gd name="T1" fmla="*/ 0 h 46634"/>
                                <a:gd name="T2" fmla="*/ 19291 w 25400"/>
                                <a:gd name="T3" fmla="*/ 1409 h 46634"/>
                                <a:gd name="T4" fmla="*/ 23330 w 25400"/>
                                <a:gd name="T5" fmla="*/ 5652 h 46634"/>
                                <a:gd name="T6" fmla="*/ 20206 w 25400"/>
                                <a:gd name="T7" fmla="*/ 7518 h 46634"/>
                                <a:gd name="T8" fmla="*/ 17463 w 25400"/>
                                <a:gd name="T9" fmla="*/ 4610 h 46634"/>
                                <a:gd name="T10" fmla="*/ 13271 w 25400"/>
                                <a:gd name="T11" fmla="*/ 3619 h 46634"/>
                                <a:gd name="T12" fmla="*/ 8039 w 25400"/>
                                <a:gd name="T13" fmla="*/ 5524 h 46634"/>
                                <a:gd name="T14" fmla="*/ 6096 w 25400"/>
                                <a:gd name="T15" fmla="*/ 10719 h 46634"/>
                                <a:gd name="T16" fmla="*/ 13805 w 25400"/>
                                <a:gd name="T17" fmla="*/ 19431 h 46634"/>
                                <a:gd name="T18" fmla="*/ 15939 w 25400"/>
                                <a:gd name="T19" fmla="*/ 20548 h 46634"/>
                                <a:gd name="T20" fmla="*/ 23495 w 25400"/>
                                <a:gd name="T21" fmla="*/ 26454 h 46634"/>
                                <a:gd name="T22" fmla="*/ 25400 w 25400"/>
                                <a:gd name="T23" fmla="*/ 33655 h 46634"/>
                                <a:gd name="T24" fmla="*/ 21895 w 25400"/>
                                <a:gd name="T25" fmla="*/ 43129 h 46634"/>
                                <a:gd name="T26" fmla="*/ 12395 w 25400"/>
                                <a:gd name="T27" fmla="*/ 46634 h 46634"/>
                                <a:gd name="T28" fmla="*/ 4902 w 25400"/>
                                <a:gd name="T29" fmla="*/ 44476 h 46634"/>
                                <a:gd name="T30" fmla="*/ 0 w 25400"/>
                                <a:gd name="T31" fmla="*/ 37973 h 46634"/>
                                <a:gd name="T32" fmla="*/ 3518 w 25400"/>
                                <a:gd name="T33" fmla="*/ 36119 h 46634"/>
                                <a:gd name="T34" fmla="*/ 6883 w 25400"/>
                                <a:gd name="T35" fmla="*/ 41224 h 46634"/>
                                <a:gd name="T36" fmla="*/ 12611 w 25400"/>
                                <a:gd name="T37" fmla="*/ 43014 h 46634"/>
                                <a:gd name="T38" fmla="*/ 19215 w 25400"/>
                                <a:gd name="T39" fmla="*/ 40525 h 46634"/>
                                <a:gd name="T40" fmla="*/ 21577 w 25400"/>
                                <a:gd name="T41" fmla="*/ 33655 h 46634"/>
                                <a:gd name="T42" fmla="*/ 19977 w 25400"/>
                                <a:gd name="T43" fmla="*/ 28308 h 46634"/>
                                <a:gd name="T44" fmla="*/ 13132 w 25400"/>
                                <a:gd name="T45" fmla="*/ 23393 h 46634"/>
                                <a:gd name="T46" fmla="*/ 4191 w 25400"/>
                                <a:gd name="T47" fmla="*/ 17145 h 46634"/>
                                <a:gd name="T48" fmla="*/ 1956 w 25400"/>
                                <a:gd name="T49" fmla="*/ 10668 h 46634"/>
                                <a:gd name="T50" fmla="*/ 5182 w 25400"/>
                                <a:gd name="T51" fmla="*/ 2972 h 46634"/>
                                <a:gd name="T52" fmla="*/ 13488 w 25400"/>
                                <a:gd name="T53" fmla="*/ 0 h 46634"/>
                                <a:gd name="T54" fmla="*/ 0 w 25400"/>
                                <a:gd name="T55" fmla="*/ 0 h 46634"/>
                                <a:gd name="T56" fmla="*/ 25400 w 25400"/>
                                <a:gd name="T57" fmla="*/ 46634 h 46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5400" h="46634">
                                  <a:moveTo>
                                    <a:pt x="13488" y="0"/>
                                  </a:moveTo>
                                  <a:cubicBezTo>
                                    <a:pt x="15710" y="0"/>
                                    <a:pt x="17653" y="482"/>
                                    <a:pt x="19291" y="1409"/>
                                  </a:cubicBezTo>
                                  <a:cubicBezTo>
                                    <a:pt x="20955" y="2349"/>
                                    <a:pt x="22301" y="3772"/>
                                    <a:pt x="23330" y="5652"/>
                                  </a:cubicBezTo>
                                  <a:lnTo>
                                    <a:pt x="20206" y="7518"/>
                                  </a:lnTo>
                                  <a:cubicBezTo>
                                    <a:pt x="19571" y="6261"/>
                                    <a:pt x="18656" y="5283"/>
                                    <a:pt x="17463" y="4610"/>
                                  </a:cubicBezTo>
                                  <a:cubicBezTo>
                                    <a:pt x="16281" y="3949"/>
                                    <a:pt x="14884" y="3619"/>
                                    <a:pt x="13271" y="3619"/>
                                  </a:cubicBezTo>
                                  <a:cubicBezTo>
                                    <a:pt x="11061" y="3619"/>
                                    <a:pt x="9334" y="4255"/>
                                    <a:pt x="8039" y="5524"/>
                                  </a:cubicBezTo>
                                  <a:cubicBezTo>
                                    <a:pt x="6744" y="6820"/>
                                    <a:pt x="6096" y="8547"/>
                                    <a:pt x="6096" y="10719"/>
                                  </a:cubicBezTo>
                                  <a:cubicBezTo>
                                    <a:pt x="6096" y="13843"/>
                                    <a:pt x="8674" y="16739"/>
                                    <a:pt x="13805" y="19431"/>
                                  </a:cubicBezTo>
                                  <a:cubicBezTo>
                                    <a:pt x="14719" y="19901"/>
                                    <a:pt x="15443" y="20282"/>
                                    <a:pt x="15939" y="20548"/>
                                  </a:cubicBezTo>
                                  <a:cubicBezTo>
                                    <a:pt x="19710" y="22631"/>
                                    <a:pt x="22213" y="24600"/>
                                    <a:pt x="23495" y="26454"/>
                                  </a:cubicBezTo>
                                  <a:cubicBezTo>
                                    <a:pt x="24765" y="28295"/>
                                    <a:pt x="25400" y="30708"/>
                                    <a:pt x="25400" y="33655"/>
                                  </a:cubicBezTo>
                                  <a:cubicBezTo>
                                    <a:pt x="25400" y="37643"/>
                                    <a:pt x="24219" y="40792"/>
                                    <a:pt x="21895" y="43129"/>
                                  </a:cubicBezTo>
                                  <a:cubicBezTo>
                                    <a:pt x="19571" y="45479"/>
                                    <a:pt x="16408" y="46634"/>
                                    <a:pt x="12395" y="46634"/>
                                  </a:cubicBezTo>
                                  <a:cubicBezTo>
                                    <a:pt x="9474" y="46634"/>
                                    <a:pt x="6972" y="45910"/>
                                    <a:pt x="4902" y="44476"/>
                                  </a:cubicBezTo>
                                  <a:cubicBezTo>
                                    <a:pt x="2819" y="43002"/>
                                    <a:pt x="1194" y="40856"/>
                                    <a:pt x="0" y="37973"/>
                                  </a:cubicBezTo>
                                  <a:lnTo>
                                    <a:pt x="3518" y="36119"/>
                                  </a:lnTo>
                                  <a:cubicBezTo>
                                    <a:pt x="4178" y="38303"/>
                                    <a:pt x="5309" y="40005"/>
                                    <a:pt x="6883" y="41224"/>
                                  </a:cubicBezTo>
                                  <a:cubicBezTo>
                                    <a:pt x="8484" y="42418"/>
                                    <a:pt x="10376" y="43014"/>
                                    <a:pt x="12611" y="43014"/>
                                  </a:cubicBezTo>
                                  <a:cubicBezTo>
                                    <a:pt x="15431" y="43014"/>
                                    <a:pt x="17615" y="42202"/>
                                    <a:pt x="19215" y="40525"/>
                                  </a:cubicBezTo>
                                  <a:cubicBezTo>
                                    <a:pt x="20790" y="38874"/>
                                    <a:pt x="21577" y="36588"/>
                                    <a:pt x="21577" y="33655"/>
                                  </a:cubicBezTo>
                                  <a:cubicBezTo>
                                    <a:pt x="21577" y="31509"/>
                                    <a:pt x="21057" y="29718"/>
                                    <a:pt x="19977" y="28308"/>
                                  </a:cubicBezTo>
                                  <a:cubicBezTo>
                                    <a:pt x="18923" y="26898"/>
                                    <a:pt x="16637" y="25260"/>
                                    <a:pt x="13132" y="23393"/>
                                  </a:cubicBezTo>
                                  <a:cubicBezTo>
                                    <a:pt x="8661" y="21031"/>
                                    <a:pt x="5664" y="18961"/>
                                    <a:pt x="4191" y="17145"/>
                                  </a:cubicBezTo>
                                  <a:cubicBezTo>
                                    <a:pt x="2705" y="15354"/>
                                    <a:pt x="1956" y="13195"/>
                                    <a:pt x="1956" y="10668"/>
                                  </a:cubicBezTo>
                                  <a:cubicBezTo>
                                    <a:pt x="1956" y="7518"/>
                                    <a:pt x="3048" y="4940"/>
                                    <a:pt x="5182" y="2972"/>
                                  </a:cubicBezTo>
                                  <a:cubicBezTo>
                                    <a:pt x="7303" y="991"/>
                                    <a:pt x="10084" y="0"/>
                                    <a:pt x="13488" y="0"/>
                                  </a:cubicBez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16415"/>
                          <wps:cNvSpPr>
                            <a:spLocks/>
                          </wps:cNvSpPr>
                          <wps:spPr bwMode="auto">
                            <a:xfrm>
                              <a:off x="55069" y="10137"/>
                              <a:ext cx="286" cy="445"/>
                            </a:xfrm>
                            <a:custGeom>
                              <a:avLst/>
                              <a:gdLst>
                                <a:gd name="T0" fmla="*/ 0 w 28600"/>
                                <a:gd name="T1" fmla="*/ 0 h 44476"/>
                                <a:gd name="T2" fmla="*/ 28600 w 28600"/>
                                <a:gd name="T3" fmla="*/ 0 h 44476"/>
                                <a:gd name="T4" fmla="*/ 28600 w 28600"/>
                                <a:gd name="T5" fmla="*/ 3835 h 44476"/>
                                <a:gd name="T6" fmla="*/ 16307 w 28600"/>
                                <a:gd name="T7" fmla="*/ 3835 h 44476"/>
                                <a:gd name="T8" fmla="*/ 16307 w 28600"/>
                                <a:gd name="T9" fmla="*/ 44476 h 44476"/>
                                <a:gd name="T10" fmla="*/ 12281 w 28600"/>
                                <a:gd name="T11" fmla="*/ 44476 h 44476"/>
                                <a:gd name="T12" fmla="*/ 12281 w 28600"/>
                                <a:gd name="T13" fmla="*/ 3835 h 44476"/>
                                <a:gd name="T14" fmla="*/ 0 w 28600"/>
                                <a:gd name="T15" fmla="*/ 3835 h 44476"/>
                                <a:gd name="T16" fmla="*/ 0 w 28600"/>
                                <a:gd name="T17" fmla="*/ 0 h 44476"/>
                                <a:gd name="T18" fmla="*/ 0 w 28600"/>
                                <a:gd name="T19" fmla="*/ 0 h 44476"/>
                                <a:gd name="T20" fmla="*/ 28600 w 28600"/>
                                <a:gd name="T21" fmla="*/ 44476 h 44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8600" h="44476">
                                  <a:moveTo>
                                    <a:pt x="0" y="0"/>
                                  </a:moveTo>
                                  <a:lnTo>
                                    <a:pt x="28600" y="0"/>
                                  </a:lnTo>
                                  <a:lnTo>
                                    <a:pt x="28600" y="3835"/>
                                  </a:lnTo>
                                  <a:lnTo>
                                    <a:pt x="16307" y="3835"/>
                                  </a:lnTo>
                                  <a:lnTo>
                                    <a:pt x="16307" y="44476"/>
                                  </a:lnTo>
                                  <a:lnTo>
                                    <a:pt x="12281" y="44476"/>
                                  </a:lnTo>
                                  <a:lnTo>
                                    <a:pt x="12281" y="3835"/>
                                  </a:lnTo>
                                  <a:lnTo>
                                    <a:pt x="0" y="3835"/>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16416"/>
                          <wps:cNvSpPr>
                            <a:spLocks/>
                          </wps:cNvSpPr>
                          <wps:spPr bwMode="auto">
                            <a:xfrm>
                              <a:off x="55422" y="10137"/>
                              <a:ext cx="112" cy="445"/>
                            </a:xfrm>
                            <a:custGeom>
                              <a:avLst/>
                              <a:gdLst>
                                <a:gd name="T0" fmla="*/ 0 w 11131"/>
                                <a:gd name="T1" fmla="*/ 0 h 44476"/>
                                <a:gd name="T2" fmla="*/ 8153 w 11131"/>
                                <a:gd name="T3" fmla="*/ 0 h 44476"/>
                                <a:gd name="T4" fmla="*/ 11131 w 11131"/>
                                <a:gd name="T5" fmla="*/ 824 h 44476"/>
                                <a:gd name="T6" fmla="*/ 11131 w 11131"/>
                                <a:gd name="T7" fmla="*/ 4259 h 44476"/>
                                <a:gd name="T8" fmla="*/ 8089 w 11131"/>
                                <a:gd name="T9" fmla="*/ 3505 h 44476"/>
                                <a:gd name="T10" fmla="*/ 4013 w 11131"/>
                                <a:gd name="T11" fmla="*/ 3505 h 44476"/>
                                <a:gd name="T12" fmla="*/ 4013 w 11131"/>
                                <a:gd name="T13" fmla="*/ 19914 h 44476"/>
                                <a:gd name="T14" fmla="*/ 8089 w 11131"/>
                                <a:gd name="T15" fmla="*/ 19914 h 44476"/>
                                <a:gd name="T16" fmla="*/ 11131 w 11131"/>
                                <a:gd name="T17" fmla="*/ 19221 h 44476"/>
                                <a:gd name="T18" fmla="*/ 11131 w 11131"/>
                                <a:gd name="T19" fmla="*/ 23182 h 44476"/>
                                <a:gd name="T20" fmla="*/ 11036 w 11131"/>
                                <a:gd name="T21" fmla="*/ 23216 h 44476"/>
                                <a:gd name="T22" fmla="*/ 11131 w 11131"/>
                                <a:gd name="T23" fmla="*/ 23343 h 44476"/>
                                <a:gd name="T24" fmla="*/ 11131 w 11131"/>
                                <a:gd name="T25" fmla="*/ 29609 h 44476"/>
                                <a:gd name="T26" fmla="*/ 6426 w 11131"/>
                                <a:gd name="T27" fmla="*/ 23216 h 44476"/>
                                <a:gd name="T28" fmla="*/ 4013 w 11131"/>
                                <a:gd name="T29" fmla="*/ 23216 h 44476"/>
                                <a:gd name="T30" fmla="*/ 4013 w 11131"/>
                                <a:gd name="T31" fmla="*/ 44476 h 44476"/>
                                <a:gd name="T32" fmla="*/ 0 w 11131"/>
                                <a:gd name="T33" fmla="*/ 44476 h 44476"/>
                                <a:gd name="T34" fmla="*/ 0 w 11131"/>
                                <a:gd name="T35" fmla="*/ 0 h 44476"/>
                                <a:gd name="T36" fmla="*/ 0 w 11131"/>
                                <a:gd name="T37" fmla="*/ 0 h 44476"/>
                                <a:gd name="T38" fmla="*/ 11131 w 11131"/>
                                <a:gd name="T39" fmla="*/ 44476 h 44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131" h="44476">
                                  <a:moveTo>
                                    <a:pt x="0" y="0"/>
                                  </a:moveTo>
                                  <a:lnTo>
                                    <a:pt x="8153" y="0"/>
                                  </a:lnTo>
                                  <a:lnTo>
                                    <a:pt x="11131" y="824"/>
                                  </a:lnTo>
                                  <a:lnTo>
                                    <a:pt x="11131" y="4259"/>
                                  </a:lnTo>
                                  <a:lnTo>
                                    <a:pt x="8089" y="3505"/>
                                  </a:lnTo>
                                  <a:lnTo>
                                    <a:pt x="4013" y="3505"/>
                                  </a:lnTo>
                                  <a:lnTo>
                                    <a:pt x="4013" y="19914"/>
                                  </a:lnTo>
                                  <a:lnTo>
                                    <a:pt x="8089" y="19914"/>
                                  </a:lnTo>
                                  <a:lnTo>
                                    <a:pt x="11131" y="19221"/>
                                  </a:lnTo>
                                  <a:lnTo>
                                    <a:pt x="11131" y="23182"/>
                                  </a:lnTo>
                                  <a:lnTo>
                                    <a:pt x="11036" y="23216"/>
                                  </a:lnTo>
                                  <a:lnTo>
                                    <a:pt x="11131" y="23343"/>
                                  </a:lnTo>
                                  <a:lnTo>
                                    <a:pt x="11131" y="29609"/>
                                  </a:lnTo>
                                  <a:lnTo>
                                    <a:pt x="6426" y="23216"/>
                                  </a:lnTo>
                                  <a:lnTo>
                                    <a:pt x="4013" y="23216"/>
                                  </a:lnTo>
                                  <a:lnTo>
                                    <a:pt x="4013" y="44476"/>
                                  </a:lnTo>
                                  <a:lnTo>
                                    <a:pt x="0" y="44476"/>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16417"/>
                          <wps:cNvSpPr>
                            <a:spLocks/>
                          </wps:cNvSpPr>
                          <wps:spPr bwMode="auto">
                            <a:xfrm>
                              <a:off x="55534" y="10371"/>
                              <a:ext cx="158" cy="211"/>
                            </a:xfrm>
                            <a:custGeom>
                              <a:avLst/>
                              <a:gdLst>
                                <a:gd name="T0" fmla="*/ 0 w 15869"/>
                                <a:gd name="T1" fmla="*/ 0 h 21133"/>
                                <a:gd name="T2" fmla="*/ 15869 w 15869"/>
                                <a:gd name="T3" fmla="*/ 21133 h 21133"/>
                                <a:gd name="T4" fmla="*/ 10941 w 15869"/>
                                <a:gd name="T5" fmla="*/ 21133 h 21133"/>
                                <a:gd name="T6" fmla="*/ 0 w 15869"/>
                                <a:gd name="T7" fmla="*/ 6266 h 21133"/>
                                <a:gd name="T8" fmla="*/ 0 w 15869"/>
                                <a:gd name="T9" fmla="*/ 0 h 21133"/>
                                <a:gd name="T10" fmla="*/ 0 w 15869"/>
                                <a:gd name="T11" fmla="*/ 0 h 21133"/>
                                <a:gd name="T12" fmla="*/ 15869 w 15869"/>
                                <a:gd name="T13" fmla="*/ 21133 h 21133"/>
                              </a:gdLst>
                              <a:ahLst/>
                              <a:cxnLst>
                                <a:cxn ang="0">
                                  <a:pos x="T0" y="T1"/>
                                </a:cxn>
                                <a:cxn ang="0">
                                  <a:pos x="T2" y="T3"/>
                                </a:cxn>
                                <a:cxn ang="0">
                                  <a:pos x="T4" y="T5"/>
                                </a:cxn>
                                <a:cxn ang="0">
                                  <a:pos x="T6" y="T7"/>
                                </a:cxn>
                                <a:cxn ang="0">
                                  <a:pos x="T8" y="T9"/>
                                </a:cxn>
                              </a:cxnLst>
                              <a:rect l="T10" t="T11" r="T12" b="T13"/>
                              <a:pathLst>
                                <a:path w="15869" h="21133">
                                  <a:moveTo>
                                    <a:pt x="0" y="0"/>
                                  </a:moveTo>
                                  <a:lnTo>
                                    <a:pt x="15869" y="21133"/>
                                  </a:lnTo>
                                  <a:lnTo>
                                    <a:pt x="10941" y="21133"/>
                                  </a:lnTo>
                                  <a:lnTo>
                                    <a:pt x="0" y="6266"/>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16418"/>
                          <wps:cNvSpPr>
                            <a:spLocks/>
                          </wps:cNvSpPr>
                          <wps:spPr bwMode="auto">
                            <a:xfrm>
                              <a:off x="55534" y="10145"/>
                              <a:ext cx="114" cy="224"/>
                            </a:xfrm>
                            <a:custGeom>
                              <a:avLst/>
                              <a:gdLst>
                                <a:gd name="T0" fmla="*/ 0 w 11462"/>
                                <a:gd name="T1" fmla="*/ 0 h 22358"/>
                                <a:gd name="T2" fmla="*/ 7855 w 11462"/>
                                <a:gd name="T3" fmla="*/ 2174 h 22358"/>
                                <a:gd name="T4" fmla="*/ 11462 w 11462"/>
                                <a:gd name="T5" fmla="*/ 11267 h 22358"/>
                                <a:gd name="T6" fmla="*/ 8375 w 11462"/>
                                <a:gd name="T7" fmla="*/ 19420 h 22358"/>
                                <a:gd name="T8" fmla="*/ 0 w 11462"/>
                                <a:gd name="T9" fmla="*/ 22358 h 22358"/>
                                <a:gd name="T10" fmla="*/ 0 w 11462"/>
                                <a:gd name="T11" fmla="*/ 18397 h 22358"/>
                                <a:gd name="T12" fmla="*/ 4883 w 11462"/>
                                <a:gd name="T13" fmla="*/ 17287 h 22358"/>
                                <a:gd name="T14" fmla="*/ 7118 w 11462"/>
                                <a:gd name="T15" fmla="*/ 11140 h 22358"/>
                                <a:gd name="T16" fmla="*/ 4807 w 11462"/>
                                <a:gd name="T17" fmla="*/ 4625 h 22358"/>
                                <a:gd name="T18" fmla="*/ 0 w 11462"/>
                                <a:gd name="T19" fmla="*/ 3435 h 22358"/>
                                <a:gd name="T20" fmla="*/ 0 w 11462"/>
                                <a:gd name="T21" fmla="*/ 0 h 22358"/>
                                <a:gd name="T22" fmla="*/ 0 w 11462"/>
                                <a:gd name="T23" fmla="*/ 0 h 22358"/>
                                <a:gd name="T24" fmla="*/ 11462 w 11462"/>
                                <a:gd name="T25" fmla="*/ 22358 h 2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462" h="22358">
                                  <a:moveTo>
                                    <a:pt x="0" y="0"/>
                                  </a:moveTo>
                                  <a:lnTo>
                                    <a:pt x="7855" y="2174"/>
                                  </a:lnTo>
                                  <a:cubicBezTo>
                                    <a:pt x="10243" y="4167"/>
                                    <a:pt x="11462" y="7215"/>
                                    <a:pt x="11462" y="11267"/>
                                  </a:cubicBezTo>
                                  <a:cubicBezTo>
                                    <a:pt x="11462" y="14721"/>
                                    <a:pt x="10433" y="17452"/>
                                    <a:pt x="8375" y="19420"/>
                                  </a:cubicBezTo>
                                  <a:lnTo>
                                    <a:pt x="0" y="22358"/>
                                  </a:lnTo>
                                  <a:lnTo>
                                    <a:pt x="0" y="18397"/>
                                  </a:lnTo>
                                  <a:lnTo>
                                    <a:pt x="4883" y="17287"/>
                                  </a:lnTo>
                                  <a:cubicBezTo>
                                    <a:pt x="6369" y="16093"/>
                                    <a:pt x="7118" y="14035"/>
                                    <a:pt x="7118" y="11140"/>
                                  </a:cubicBezTo>
                                  <a:cubicBezTo>
                                    <a:pt x="7118" y="8092"/>
                                    <a:pt x="6344" y="5920"/>
                                    <a:pt x="4807" y="4625"/>
                                  </a:cubicBezTo>
                                  <a:lnTo>
                                    <a:pt x="0" y="3435"/>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50680"/>
                          <wps:cNvSpPr>
                            <a:spLocks/>
                          </wps:cNvSpPr>
                          <wps:spPr bwMode="auto">
                            <a:xfrm>
                              <a:off x="55750" y="10137"/>
                              <a:ext cx="92" cy="445"/>
                            </a:xfrm>
                            <a:custGeom>
                              <a:avLst/>
                              <a:gdLst>
                                <a:gd name="T0" fmla="*/ 0 w 9144"/>
                                <a:gd name="T1" fmla="*/ 0 h 44475"/>
                                <a:gd name="T2" fmla="*/ 9144 w 9144"/>
                                <a:gd name="T3" fmla="*/ 0 h 44475"/>
                                <a:gd name="T4" fmla="*/ 9144 w 9144"/>
                                <a:gd name="T5" fmla="*/ 44475 h 44475"/>
                                <a:gd name="T6" fmla="*/ 0 w 9144"/>
                                <a:gd name="T7" fmla="*/ 44475 h 44475"/>
                                <a:gd name="T8" fmla="*/ 0 w 9144"/>
                                <a:gd name="T9" fmla="*/ 0 h 44475"/>
                                <a:gd name="T10" fmla="*/ 0 w 9144"/>
                                <a:gd name="T11" fmla="*/ 0 h 44475"/>
                                <a:gd name="T12" fmla="*/ 9144 w 9144"/>
                                <a:gd name="T13" fmla="*/ 44475 h 44475"/>
                              </a:gdLst>
                              <a:ahLst/>
                              <a:cxnLst>
                                <a:cxn ang="0">
                                  <a:pos x="T0" y="T1"/>
                                </a:cxn>
                                <a:cxn ang="0">
                                  <a:pos x="T2" y="T3"/>
                                </a:cxn>
                                <a:cxn ang="0">
                                  <a:pos x="T4" y="T5"/>
                                </a:cxn>
                                <a:cxn ang="0">
                                  <a:pos x="T6" y="T7"/>
                                </a:cxn>
                                <a:cxn ang="0">
                                  <a:pos x="T8" y="T9"/>
                                </a:cxn>
                              </a:cxnLst>
                              <a:rect l="T10" t="T11" r="T12" b="T13"/>
                              <a:pathLst>
                                <a:path w="9144" h="44475">
                                  <a:moveTo>
                                    <a:pt x="0" y="0"/>
                                  </a:moveTo>
                                  <a:lnTo>
                                    <a:pt x="9144" y="0"/>
                                  </a:lnTo>
                                  <a:lnTo>
                                    <a:pt x="9144" y="44475"/>
                                  </a:lnTo>
                                  <a:lnTo>
                                    <a:pt x="0" y="44475"/>
                                  </a:lnTo>
                                  <a:lnTo>
                                    <a:pt x="0" y="0"/>
                                  </a:lnTo>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16420"/>
                          <wps:cNvSpPr>
                            <a:spLocks/>
                          </wps:cNvSpPr>
                          <wps:spPr bwMode="auto">
                            <a:xfrm>
                              <a:off x="55841" y="10130"/>
                              <a:ext cx="191" cy="452"/>
                            </a:xfrm>
                            <a:custGeom>
                              <a:avLst/>
                              <a:gdLst>
                                <a:gd name="T0" fmla="*/ 19095 w 19095"/>
                                <a:gd name="T1" fmla="*/ 0 h 45192"/>
                                <a:gd name="T2" fmla="*/ 19095 w 19095"/>
                                <a:gd name="T3" fmla="*/ 7693 h 45192"/>
                                <a:gd name="T4" fmla="*/ 11341 w 19095"/>
                                <a:gd name="T5" fmla="*/ 26612 h 45192"/>
                                <a:gd name="T6" fmla="*/ 19095 w 19095"/>
                                <a:gd name="T7" fmla="*/ 26612 h 45192"/>
                                <a:gd name="T8" fmla="*/ 19095 w 19095"/>
                                <a:gd name="T9" fmla="*/ 30117 h 45192"/>
                                <a:gd name="T10" fmla="*/ 9970 w 19095"/>
                                <a:gd name="T11" fmla="*/ 30117 h 45192"/>
                                <a:gd name="T12" fmla="*/ 4064 w 19095"/>
                                <a:gd name="T13" fmla="*/ 45192 h 45192"/>
                                <a:gd name="T14" fmla="*/ 0 w 19095"/>
                                <a:gd name="T15" fmla="*/ 45192 h 45192"/>
                                <a:gd name="T16" fmla="*/ 19095 w 19095"/>
                                <a:gd name="T17" fmla="*/ 0 h 45192"/>
                                <a:gd name="T18" fmla="*/ 0 w 19095"/>
                                <a:gd name="T19" fmla="*/ 0 h 45192"/>
                                <a:gd name="T20" fmla="*/ 19095 w 19095"/>
                                <a:gd name="T21" fmla="*/ 45192 h 45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095" h="45192">
                                  <a:moveTo>
                                    <a:pt x="19095" y="0"/>
                                  </a:moveTo>
                                  <a:lnTo>
                                    <a:pt x="19095" y="7693"/>
                                  </a:lnTo>
                                  <a:lnTo>
                                    <a:pt x="11341" y="26612"/>
                                  </a:lnTo>
                                  <a:lnTo>
                                    <a:pt x="19095" y="26612"/>
                                  </a:lnTo>
                                  <a:lnTo>
                                    <a:pt x="19095" y="30117"/>
                                  </a:lnTo>
                                  <a:lnTo>
                                    <a:pt x="9970" y="30117"/>
                                  </a:lnTo>
                                  <a:lnTo>
                                    <a:pt x="4064" y="45192"/>
                                  </a:lnTo>
                                  <a:lnTo>
                                    <a:pt x="0" y="45192"/>
                                  </a:lnTo>
                                  <a:lnTo>
                                    <a:pt x="19095"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16421"/>
                          <wps:cNvSpPr>
                            <a:spLocks/>
                          </wps:cNvSpPr>
                          <wps:spPr bwMode="auto">
                            <a:xfrm>
                              <a:off x="56032" y="10120"/>
                              <a:ext cx="192" cy="462"/>
                            </a:xfrm>
                            <a:custGeom>
                              <a:avLst/>
                              <a:gdLst>
                                <a:gd name="T0" fmla="*/ 438 w 19170"/>
                                <a:gd name="T1" fmla="*/ 0 h 46228"/>
                                <a:gd name="T2" fmla="*/ 19170 w 19170"/>
                                <a:gd name="T3" fmla="*/ 46228 h 46228"/>
                                <a:gd name="T4" fmla="*/ 14763 w 19170"/>
                                <a:gd name="T5" fmla="*/ 46228 h 46228"/>
                                <a:gd name="T6" fmla="*/ 9074 w 19170"/>
                                <a:gd name="T7" fmla="*/ 31153 h 46228"/>
                                <a:gd name="T8" fmla="*/ 0 w 19170"/>
                                <a:gd name="T9" fmla="*/ 31153 h 46228"/>
                                <a:gd name="T10" fmla="*/ 0 w 19170"/>
                                <a:gd name="T11" fmla="*/ 27648 h 46228"/>
                                <a:gd name="T12" fmla="*/ 7753 w 19170"/>
                                <a:gd name="T13" fmla="*/ 27648 h 46228"/>
                                <a:gd name="T14" fmla="*/ 158 w 19170"/>
                                <a:gd name="T15" fmla="*/ 8344 h 46228"/>
                                <a:gd name="T16" fmla="*/ 0 w 19170"/>
                                <a:gd name="T17" fmla="*/ 8730 h 46228"/>
                                <a:gd name="T18" fmla="*/ 0 w 19170"/>
                                <a:gd name="T19" fmla="*/ 1036 h 46228"/>
                                <a:gd name="T20" fmla="*/ 438 w 19170"/>
                                <a:gd name="T21" fmla="*/ 0 h 46228"/>
                                <a:gd name="T22" fmla="*/ 0 w 19170"/>
                                <a:gd name="T23" fmla="*/ 0 h 46228"/>
                                <a:gd name="T24" fmla="*/ 19170 w 19170"/>
                                <a:gd name="T25" fmla="*/ 46228 h 46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9170" h="46228">
                                  <a:moveTo>
                                    <a:pt x="438" y="0"/>
                                  </a:moveTo>
                                  <a:lnTo>
                                    <a:pt x="19170" y="46228"/>
                                  </a:lnTo>
                                  <a:lnTo>
                                    <a:pt x="14763" y="46228"/>
                                  </a:lnTo>
                                  <a:lnTo>
                                    <a:pt x="9074" y="31153"/>
                                  </a:lnTo>
                                  <a:lnTo>
                                    <a:pt x="0" y="31153"/>
                                  </a:lnTo>
                                  <a:lnTo>
                                    <a:pt x="0" y="27648"/>
                                  </a:lnTo>
                                  <a:lnTo>
                                    <a:pt x="7753" y="27648"/>
                                  </a:lnTo>
                                  <a:lnTo>
                                    <a:pt x="158" y="8344"/>
                                  </a:lnTo>
                                  <a:lnTo>
                                    <a:pt x="0" y="8730"/>
                                  </a:lnTo>
                                  <a:lnTo>
                                    <a:pt x="0" y="1036"/>
                                  </a:lnTo>
                                  <a:lnTo>
                                    <a:pt x="438"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16422"/>
                          <wps:cNvSpPr>
                            <a:spLocks/>
                          </wps:cNvSpPr>
                          <wps:spPr bwMode="auto">
                            <a:xfrm>
                              <a:off x="51540" y="10127"/>
                              <a:ext cx="379" cy="466"/>
                            </a:xfrm>
                            <a:custGeom>
                              <a:avLst/>
                              <a:gdLst>
                                <a:gd name="T0" fmla="*/ 23381 w 37859"/>
                                <a:gd name="T1" fmla="*/ 0 h 46634"/>
                                <a:gd name="T2" fmla="*/ 31255 w 37859"/>
                                <a:gd name="T3" fmla="*/ 1156 h 46634"/>
                                <a:gd name="T4" fmla="*/ 37859 w 37859"/>
                                <a:gd name="T5" fmla="*/ 4661 h 46634"/>
                                <a:gd name="T6" fmla="*/ 37808 w 37859"/>
                                <a:gd name="T7" fmla="*/ 9195 h 46634"/>
                                <a:gd name="T8" fmla="*/ 31038 w 37859"/>
                                <a:gd name="T9" fmla="*/ 4902 h 46634"/>
                                <a:gd name="T10" fmla="*/ 23749 w 37859"/>
                                <a:gd name="T11" fmla="*/ 3518 h 46634"/>
                                <a:gd name="T12" fmla="*/ 9728 w 37859"/>
                                <a:gd name="T13" fmla="*/ 8992 h 46634"/>
                                <a:gd name="T14" fmla="*/ 4331 w 37859"/>
                                <a:gd name="T15" fmla="*/ 23254 h 46634"/>
                                <a:gd name="T16" fmla="*/ 5664 w 37859"/>
                                <a:gd name="T17" fmla="*/ 31191 h 46634"/>
                                <a:gd name="T18" fmla="*/ 9690 w 37859"/>
                                <a:gd name="T19" fmla="*/ 37452 h 46634"/>
                                <a:gd name="T20" fmla="*/ 15799 w 37859"/>
                                <a:gd name="T21" fmla="*/ 41529 h 46634"/>
                                <a:gd name="T22" fmla="*/ 23202 w 37859"/>
                                <a:gd name="T23" fmla="*/ 42926 h 46634"/>
                                <a:gd name="T24" fmla="*/ 30670 w 37859"/>
                                <a:gd name="T25" fmla="*/ 41631 h 46634"/>
                                <a:gd name="T26" fmla="*/ 37554 w 37859"/>
                                <a:gd name="T27" fmla="*/ 37770 h 46634"/>
                                <a:gd name="T28" fmla="*/ 37554 w 37859"/>
                                <a:gd name="T29" fmla="*/ 42507 h 46634"/>
                                <a:gd name="T30" fmla="*/ 30620 w 37859"/>
                                <a:gd name="T31" fmla="*/ 45568 h 46634"/>
                                <a:gd name="T32" fmla="*/ 23381 w 37859"/>
                                <a:gd name="T33" fmla="*/ 46634 h 46634"/>
                                <a:gd name="T34" fmla="*/ 14148 w 37859"/>
                                <a:gd name="T35" fmla="*/ 44920 h 46634"/>
                                <a:gd name="T36" fmla="*/ 6591 w 37859"/>
                                <a:gd name="T37" fmla="*/ 40056 h 46634"/>
                                <a:gd name="T38" fmla="*/ 1677 w 37859"/>
                                <a:gd name="T39" fmla="*/ 32588 h 46634"/>
                                <a:gd name="T40" fmla="*/ 0 w 37859"/>
                                <a:gd name="T41" fmla="*/ 23267 h 46634"/>
                                <a:gd name="T42" fmla="*/ 1715 w 37859"/>
                                <a:gd name="T43" fmla="*/ 13970 h 46634"/>
                                <a:gd name="T44" fmla="*/ 6655 w 37859"/>
                                <a:gd name="T45" fmla="*/ 6528 h 46634"/>
                                <a:gd name="T46" fmla="*/ 14198 w 37859"/>
                                <a:gd name="T47" fmla="*/ 1740 h 46634"/>
                                <a:gd name="T48" fmla="*/ 23381 w 37859"/>
                                <a:gd name="T49" fmla="*/ 0 h 46634"/>
                                <a:gd name="T50" fmla="*/ 0 w 37859"/>
                                <a:gd name="T51" fmla="*/ 0 h 46634"/>
                                <a:gd name="T52" fmla="*/ 37859 w 37859"/>
                                <a:gd name="T53" fmla="*/ 46634 h 46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7859" h="46634">
                                  <a:moveTo>
                                    <a:pt x="23381" y="0"/>
                                  </a:moveTo>
                                  <a:cubicBezTo>
                                    <a:pt x="26226" y="0"/>
                                    <a:pt x="28842" y="394"/>
                                    <a:pt x="31255" y="1156"/>
                                  </a:cubicBezTo>
                                  <a:cubicBezTo>
                                    <a:pt x="33680" y="1956"/>
                                    <a:pt x="35890" y="3099"/>
                                    <a:pt x="37859" y="4661"/>
                                  </a:cubicBezTo>
                                  <a:lnTo>
                                    <a:pt x="37808" y="9195"/>
                                  </a:lnTo>
                                  <a:cubicBezTo>
                                    <a:pt x="35611" y="7265"/>
                                    <a:pt x="33338" y="5817"/>
                                    <a:pt x="31038" y="4902"/>
                                  </a:cubicBezTo>
                                  <a:cubicBezTo>
                                    <a:pt x="28727" y="3988"/>
                                    <a:pt x="26314" y="3518"/>
                                    <a:pt x="23749" y="3518"/>
                                  </a:cubicBezTo>
                                  <a:cubicBezTo>
                                    <a:pt x="17996" y="3518"/>
                                    <a:pt x="13309" y="5347"/>
                                    <a:pt x="9728" y="8992"/>
                                  </a:cubicBezTo>
                                  <a:cubicBezTo>
                                    <a:pt x="6134" y="12649"/>
                                    <a:pt x="4331" y="17387"/>
                                    <a:pt x="4331" y="23254"/>
                                  </a:cubicBezTo>
                                  <a:cubicBezTo>
                                    <a:pt x="4331" y="26188"/>
                                    <a:pt x="4763" y="28842"/>
                                    <a:pt x="5664" y="31191"/>
                                  </a:cubicBezTo>
                                  <a:cubicBezTo>
                                    <a:pt x="6528" y="33541"/>
                                    <a:pt x="7874" y="35637"/>
                                    <a:pt x="9690" y="37452"/>
                                  </a:cubicBezTo>
                                  <a:cubicBezTo>
                                    <a:pt x="11468" y="39230"/>
                                    <a:pt x="13512" y="40602"/>
                                    <a:pt x="15799" y="41529"/>
                                  </a:cubicBezTo>
                                  <a:cubicBezTo>
                                    <a:pt x="18085" y="42469"/>
                                    <a:pt x="20562" y="42926"/>
                                    <a:pt x="23202" y="42926"/>
                                  </a:cubicBezTo>
                                  <a:cubicBezTo>
                                    <a:pt x="25743" y="42926"/>
                                    <a:pt x="28232" y="42494"/>
                                    <a:pt x="30670" y="41631"/>
                                  </a:cubicBezTo>
                                  <a:cubicBezTo>
                                    <a:pt x="33096" y="40754"/>
                                    <a:pt x="35395" y="39471"/>
                                    <a:pt x="37554" y="37770"/>
                                  </a:cubicBezTo>
                                  <a:lnTo>
                                    <a:pt x="37554" y="42507"/>
                                  </a:lnTo>
                                  <a:cubicBezTo>
                                    <a:pt x="35382" y="43828"/>
                                    <a:pt x="33058" y="44869"/>
                                    <a:pt x="30620" y="45568"/>
                                  </a:cubicBezTo>
                                  <a:cubicBezTo>
                                    <a:pt x="28181" y="46292"/>
                                    <a:pt x="25768" y="46634"/>
                                    <a:pt x="23381" y="46634"/>
                                  </a:cubicBezTo>
                                  <a:cubicBezTo>
                                    <a:pt x="20168" y="46634"/>
                                    <a:pt x="17081" y="46063"/>
                                    <a:pt x="14148" y="44920"/>
                                  </a:cubicBezTo>
                                  <a:cubicBezTo>
                                    <a:pt x="11214" y="43764"/>
                                    <a:pt x="8699" y="42151"/>
                                    <a:pt x="6591" y="40056"/>
                                  </a:cubicBezTo>
                                  <a:cubicBezTo>
                                    <a:pt x="4432" y="37909"/>
                                    <a:pt x="2781" y="35420"/>
                                    <a:pt x="1677" y="32588"/>
                                  </a:cubicBezTo>
                                  <a:cubicBezTo>
                                    <a:pt x="546" y="29756"/>
                                    <a:pt x="0" y="26645"/>
                                    <a:pt x="0" y="23267"/>
                                  </a:cubicBezTo>
                                  <a:cubicBezTo>
                                    <a:pt x="0" y="19951"/>
                                    <a:pt x="571" y="16840"/>
                                    <a:pt x="1715" y="13970"/>
                                  </a:cubicBezTo>
                                  <a:cubicBezTo>
                                    <a:pt x="2857" y="11087"/>
                                    <a:pt x="4508" y="8624"/>
                                    <a:pt x="6655" y="6528"/>
                                  </a:cubicBezTo>
                                  <a:cubicBezTo>
                                    <a:pt x="8737" y="4496"/>
                                    <a:pt x="11252" y="2896"/>
                                    <a:pt x="14198" y="1740"/>
                                  </a:cubicBezTo>
                                  <a:cubicBezTo>
                                    <a:pt x="17145" y="584"/>
                                    <a:pt x="20193" y="0"/>
                                    <a:pt x="23381" y="0"/>
                                  </a:cubicBez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16423"/>
                          <wps:cNvSpPr>
                            <a:spLocks/>
                          </wps:cNvSpPr>
                          <wps:spPr bwMode="auto">
                            <a:xfrm>
                              <a:off x="51984" y="10127"/>
                              <a:ext cx="238" cy="466"/>
                            </a:xfrm>
                            <a:custGeom>
                              <a:avLst/>
                              <a:gdLst>
                                <a:gd name="T0" fmla="*/ 23761 w 23787"/>
                                <a:gd name="T1" fmla="*/ 0 h 46634"/>
                                <a:gd name="T2" fmla="*/ 23787 w 23787"/>
                                <a:gd name="T3" fmla="*/ 5 h 46634"/>
                                <a:gd name="T4" fmla="*/ 23787 w 23787"/>
                                <a:gd name="T5" fmla="*/ 3624 h 46634"/>
                                <a:gd name="T6" fmla="*/ 23761 w 23787"/>
                                <a:gd name="T7" fmla="*/ 3619 h 46634"/>
                                <a:gd name="T8" fmla="*/ 16332 w 23787"/>
                                <a:gd name="T9" fmla="*/ 5080 h 46634"/>
                                <a:gd name="T10" fmla="*/ 10033 w 23787"/>
                                <a:gd name="T11" fmla="*/ 9334 h 46634"/>
                                <a:gd name="T12" fmla="*/ 5791 w 23787"/>
                                <a:gd name="T13" fmla="*/ 15748 h 46634"/>
                                <a:gd name="T14" fmla="*/ 4330 w 23787"/>
                                <a:gd name="T15" fmla="*/ 23317 h 46634"/>
                                <a:gd name="T16" fmla="*/ 5791 w 23787"/>
                                <a:gd name="T17" fmla="*/ 30912 h 46634"/>
                                <a:gd name="T18" fmla="*/ 10033 w 23787"/>
                                <a:gd name="T19" fmla="*/ 37326 h 46634"/>
                                <a:gd name="T20" fmla="*/ 16268 w 23787"/>
                                <a:gd name="T21" fmla="*/ 41593 h 46634"/>
                                <a:gd name="T22" fmla="*/ 23761 w 23787"/>
                                <a:gd name="T23" fmla="*/ 43028 h 46634"/>
                                <a:gd name="T24" fmla="*/ 23787 w 23787"/>
                                <a:gd name="T25" fmla="*/ 43023 h 46634"/>
                                <a:gd name="T26" fmla="*/ 23787 w 23787"/>
                                <a:gd name="T27" fmla="*/ 46630 h 46634"/>
                                <a:gd name="T28" fmla="*/ 23761 w 23787"/>
                                <a:gd name="T29" fmla="*/ 46634 h 46634"/>
                                <a:gd name="T30" fmla="*/ 14643 w 23787"/>
                                <a:gd name="T31" fmla="*/ 44894 h 46634"/>
                                <a:gd name="T32" fmla="*/ 6959 w 23787"/>
                                <a:gd name="T33" fmla="*/ 39801 h 46634"/>
                                <a:gd name="T34" fmla="*/ 1777 w 23787"/>
                                <a:gd name="T35" fmla="*/ 32233 h 46634"/>
                                <a:gd name="T36" fmla="*/ 0 w 23787"/>
                                <a:gd name="T37" fmla="*/ 23317 h 46634"/>
                                <a:gd name="T38" fmla="*/ 1777 w 23787"/>
                                <a:gd name="T39" fmla="*/ 14325 h 46634"/>
                                <a:gd name="T40" fmla="*/ 6959 w 23787"/>
                                <a:gd name="T41" fmla="*/ 6718 h 46634"/>
                                <a:gd name="T42" fmla="*/ 14579 w 23787"/>
                                <a:gd name="T43" fmla="*/ 1715 h 46634"/>
                                <a:gd name="T44" fmla="*/ 23761 w 23787"/>
                                <a:gd name="T45" fmla="*/ 0 h 46634"/>
                                <a:gd name="T46" fmla="*/ 0 w 23787"/>
                                <a:gd name="T47" fmla="*/ 0 h 46634"/>
                                <a:gd name="T48" fmla="*/ 23787 w 23787"/>
                                <a:gd name="T49" fmla="*/ 46634 h 46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23787" h="46634">
                                  <a:moveTo>
                                    <a:pt x="23761" y="0"/>
                                  </a:moveTo>
                                  <a:lnTo>
                                    <a:pt x="23787" y="5"/>
                                  </a:lnTo>
                                  <a:lnTo>
                                    <a:pt x="23787" y="3624"/>
                                  </a:lnTo>
                                  <a:lnTo>
                                    <a:pt x="23761" y="3619"/>
                                  </a:lnTo>
                                  <a:cubicBezTo>
                                    <a:pt x="21120" y="3619"/>
                                    <a:pt x="18643" y="4114"/>
                                    <a:pt x="16332" y="5080"/>
                                  </a:cubicBezTo>
                                  <a:cubicBezTo>
                                    <a:pt x="14008" y="6045"/>
                                    <a:pt x="11912" y="7455"/>
                                    <a:pt x="10033" y="9334"/>
                                  </a:cubicBezTo>
                                  <a:cubicBezTo>
                                    <a:pt x="8179" y="11240"/>
                                    <a:pt x="6756" y="13386"/>
                                    <a:pt x="5791" y="15748"/>
                                  </a:cubicBezTo>
                                  <a:cubicBezTo>
                                    <a:pt x="4813" y="18111"/>
                                    <a:pt x="4330" y="20625"/>
                                    <a:pt x="4330" y="23317"/>
                                  </a:cubicBezTo>
                                  <a:cubicBezTo>
                                    <a:pt x="4330" y="25997"/>
                                    <a:pt x="4813" y="28525"/>
                                    <a:pt x="5791" y="30912"/>
                                  </a:cubicBezTo>
                                  <a:cubicBezTo>
                                    <a:pt x="6756" y="33274"/>
                                    <a:pt x="8179" y="35420"/>
                                    <a:pt x="10033" y="37326"/>
                                  </a:cubicBezTo>
                                  <a:cubicBezTo>
                                    <a:pt x="11887" y="39205"/>
                                    <a:pt x="13970" y="40627"/>
                                    <a:pt x="16268" y="41593"/>
                                  </a:cubicBezTo>
                                  <a:cubicBezTo>
                                    <a:pt x="18579" y="42545"/>
                                    <a:pt x="21056" y="43028"/>
                                    <a:pt x="23761" y="43028"/>
                                  </a:cubicBezTo>
                                  <a:lnTo>
                                    <a:pt x="23787" y="43023"/>
                                  </a:lnTo>
                                  <a:lnTo>
                                    <a:pt x="23787" y="46630"/>
                                  </a:lnTo>
                                  <a:lnTo>
                                    <a:pt x="23761" y="46634"/>
                                  </a:lnTo>
                                  <a:cubicBezTo>
                                    <a:pt x="20548" y="46634"/>
                                    <a:pt x="17525" y="46050"/>
                                    <a:pt x="14643" y="44894"/>
                                  </a:cubicBezTo>
                                  <a:cubicBezTo>
                                    <a:pt x="11798" y="43739"/>
                                    <a:pt x="9233" y="42037"/>
                                    <a:pt x="6959" y="39801"/>
                                  </a:cubicBezTo>
                                  <a:cubicBezTo>
                                    <a:pt x="4686" y="37567"/>
                                    <a:pt x="2946" y="35039"/>
                                    <a:pt x="1777" y="32233"/>
                                  </a:cubicBezTo>
                                  <a:cubicBezTo>
                                    <a:pt x="597" y="29439"/>
                                    <a:pt x="0" y="26454"/>
                                    <a:pt x="0" y="23317"/>
                                  </a:cubicBezTo>
                                  <a:cubicBezTo>
                                    <a:pt x="0" y="20142"/>
                                    <a:pt x="597" y="17145"/>
                                    <a:pt x="1777" y="14325"/>
                                  </a:cubicBezTo>
                                  <a:cubicBezTo>
                                    <a:pt x="2946" y="11506"/>
                                    <a:pt x="4686" y="8954"/>
                                    <a:pt x="6959" y="6718"/>
                                  </a:cubicBezTo>
                                  <a:cubicBezTo>
                                    <a:pt x="9182" y="4521"/>
                                    <a:pt x="11722" y="2845"/>
                                    <a:pt x="14579" y="1715"/>
                                  </a:cubicBezTo>
                                  <a:cubicBezTo>
                                    <a:pt x="17424" y="571"/>
                                    <a:pt x="20485" y="0"/>
                                    <a:pt x="23761" y="0"/>
                                  </a:cubicBez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16424"/>
                          <wps:cNvSpPr>
                            <a:spLocks/>
                          </wps:cNvSpPr>
                          <wps:spPr bwMode="auto">
                            <a:xfrm>
                              <a:off x="52222" y="10127"/>
                              <a:ext cx="238" cy="466"/>
                            </a:xfrm>
                            <a:custGeom>
                              <a:avLst/>
                              <a:gdLst>
                                <a:gd name="T0" fmla="*/ 0 w 23775"/>
                                <a:gd name="T1" fmla="*/ 0 h 46625"/>
                                <a:gd name="T2" fmla="*/ 9195 w 23775"/>
                                <a:gd name="T3" fmla="*/ 1722 h 46625"/>
                                <a:gd name="T4" fmla="*/ 16828 w 23775"/>
                                <a:gd name="T5" fmla="*/ 6714 h 46625"/>
                                <a:gd name="T6" fmla="*/ 22009 w 23775"/>
                                <a:gd name="T7" fmla="*/ 14321 h 46625"/>
                                <a:gd name="T8" fmla="*/ 23775 w 23775"/>
                                <a:gd name="T9" fmla="*/ 23313 h 46625"/>
                                <a:gd name="T10" fmla="*/ 21983 w 23775"/>
                                <a:gd name="T11" fmla="*/ 32266 h 46625"/>
                                <a:gd name="T12" fmla="*/ 16828 w 23775"/>
                                <a:gd name="T13" fmla="*/ 39797 h 46625"/>
                                <a:gd name="T14" fmla="*/ 9080 w 23775"/>
                                <a:gd name="T15" fmla="*/ 44890 h 46625"/>
                                <a:gd name="T16" fmla="*/ 0 w 23775"/>
                                <a:gd name="T17" fmla="*/ 46625 h 46625"/>
                                <a:gd name="T18" fmla="*/ 0 w 23775"/>
                                <a:gd name="T19" fmla="*/ 43018 h 46625"/>
                                <a:gd name="T20" fmla="*/ 7429 w 23775"/>
                                <a:gd name="T21" fmla="*/ 41563 h 46625"/>
                                <a:gd name="T22" fmla="*/ 13754 w 23775"/>
                                <a:gd name="T23" fmla="*/ 37321 h 46625"/>
                                <a:gd name="T24" fmla="*/ 17970 w 23775"/>
                                <a:gd name="T25" fmla="*/ 30907 h 46625"/>
                                <a:gd name="T26" fmla="*/ 19456 w 23775"/>
                                <a:gd name="T27" fmla="*/ 23313 h 46625"/>
                                <a:gd name="T28" fmla="*/ 17996 w 23775"/>
                                <a:gd name="T29" fmla="*/ 15743 h 46625"/>
                                <a:gd name="T30" fmla="*/ 13754 w 23775"/>
                                <a:gd name="T31" fmla="*/ 9330 h 46625"/>
                                <a:gd name="T32" fmla="*/ 7455 w 23775"/>
                                <a:gd name="T33" fmla="*/ 5076 h 46625"/>
                                <a:gd name="T34" fmla="*/ 0 w 23775"/>
                                <a:gd name="T35" fmla="*/ 3619 h 46625"/>
                                <a:gd name="T36" fmla="*/ 0 w 23775"/>
                                <a:gd name="T37" fmla="*/ 0 h 46625"/>
                                <a:gd name="T38" fmla="*/ 0 w 23775"/>
                                <a:gd name="T39" fmla="*/ 0 h 46625"/>
                                <a:gd name="T40" fmla="*/ 23775 w 23775"/>
                                <a:gd name="T41" fmla="*/ 46625 h 46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3775" h="46625">
                                  <a:moveTo>
                                    <a:pt x="0" y="0"/>
                                  </a:moveTo>
                                  <a:lnTo>
                                    <a:pt x="9195" y="1722"/>
                                  </a:lnTo>
                                  <a:cubicBezTo>
                                    <a:pt x="12052" y="2866"/>
                                    <a:pt x="14592" y="4529"/>
                                    <a:pt x="16828" y="6714"/>
                                  </a:cubicBezTo>
                                  <a:cubicBezTo>
                                    <a:pt x="19100" y="8949"/>
                                    <a:pt x="20815" y="11502"/>
                                    <a:pt x="22009" y="14321"/>
                                  </a:cubicBezTo>
                                  <a:cubicBezTo>
                                    <a:pt x="23178" y="17140"/>
                                    <a:pt x="23775" y="20138"/>
                                    <a:pt x="23775" y="23313"/>
                                  </a:cubicBezTo>
                                  <a:cubicBezTo>
                                    <a:pt x="23775" y="26450"/>
                                    <a:pt x="23164" y="29447"/>
                                    <a:pt x="21983" y="32266"/>
                                  </a:cubicBezTo>
                                  <a:cubicBezTo>
                                    <a:pt x="20789" y="35085"/>
                                    <a:pt x="19076" y="37600"/>
                                    <a:pt x="16828" y="39797"/>
                                  </a:cubicBezTo>
                                  <a:cubicBezTo>
                                    <a:pt x="14529" y="42032"/>
                                    <a:pt x="11938" y="43735"/>
                                    <a:pt x="9080" y="44890"/>
                                  </a:cubicBezTo>
                                  <a:lnTo>
                                    <a:pt x="0" y="46625"/>
                                  </a:lnTo>
                                  <a:lnTo>
                                    <a:pt x="0" y="43018"/>
                                  </a:lnTo>
                                  <a:lnTo>
                                    <a:pt x="7429" y="41563"/>
                                  </a:lnTo>
                                  <a:cubicBezTo>
                                    <a:pt x="9766" y="40610"/>
                                    <a:pt x="11874" y="39188"/>
                                    <a:pt x="13754" y="37321"/>
                                  </a:cubicBezTo>
                                  <a:cubicBezTo>
                                    <a:pt x="15583" y="35428"/>
                                    <a:pt x="16993" y="33295"/>
                                    <a:pt x="17970" y="30907"/>
                                  </a:cubicBezTo>
                                  <a:cubicBezTo>
                                    <a:pt x="18961" y="28494"/>
                                    <a:pt x="19456" y="25980"/>
                                    <a:pt x="19456" y="23313"/>
                                  </a:cubicBezTo>
                                  <a:cubicBezTo>
                                    <a:pt x="19456" y="20645"/>
                                    <a:pt x="18961" y="18118"/>
                                    <a:pt x="17996" y="15743"/>
                                  </a:cubicBezTo>
                                  <a:cubicBezTo>
                                    <a:pt x="17018" y="13356"/>
                                    <a:pt x="15608" y="11222"/>
                                    <a:pt x="13754" y="9330"/>
                                  </a:cubicBezTo>
                                  <a:cubicBezTo>
                                    <a:pt x="11912" y="7450"/>
                                    <a:pt x="9817" y="6041"/>
                                    <a:pt x="7455" y="5076"/>
                                  </a:cubicBezTo>
                                  <a:lnTo>
                                    <a:pt x="0" y="3619"/>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16425"/>
                          <wps:cNvSpPr>
                            <a:spLocks/>
                          </wps:cNvSpPr>
                          <wps:spPr bwMode="auto">
                            <a:xfrm>
                              <a:off x="52550" y="10119"/>
                              <a:ext cx="353" cy="476"/>
                            </a:xfrm>
                            <a:custGeom>
                              <a:avLst/>
                              <a:gdLst>
                                <a:gd name="T0" fmla="*/ 0 w 35268"/>
                                <a:gd name="T1" fmla="*/ 0 h 47650"/>
                                <a:gd name="T2" fmla="*/ 31559 w 35268"/>
                                <a:gd name="T3" fmla="*/ 37173 h 47650"/>
                                <a:gd name="T4" fmla="*/ 31559 w 35268"/>
                                <a:gd name="T5" fmla="*/ 1841 h 47650"/>
                                <a:gd name="T6" fmla="*/ 35268 w 35268"/>
                                <a:gd name="T7" fmla="*/ 1841 h 47650"/>
                                <a:gd name="T8" fmla="*/ 35268 w 35268"/>
                                <a:gd name="T9" fmla="*/ 47650 h 47650"/>
                                <a:gd name="T10" fmla="*/ 3810 w 35268"/>
                                <a:gd name="T11" fmla="*/ 10363 h 47650"/>
                                <a:gd name="T12" fmla="*/ 3810 w 35268"/>
                                <a:gd name="T13" fmla="*/ 46317 h 47650"/>
                                <a:gd name="T14" fmla="*/ 0 w 35268"/>
                                <a:gd name="T15" fmla="*/ 46317 h 47650"/>
                                <a:gd name="T16" fmla="*/ 0 w 35268"/>
                                <a:gd name="T17" fmla="*/ 0 h 47650"/>
                                <a:gd name="T18" fmla="*/ 0 w 35268"/>
                                <a:gd name="T19" fmla="*/ 0 h 47650"/>
                                <a:gd name="T20" fmla="*/ 35268 w 35268"/>
                                <a:gd name="T21" fmla="*/ 47650 h 47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5268" h="47650">
                                  <a:moveTo>
                                    <a:pt x="0" y="0"/>
                                  </a:moveTo>
                                  <a:lnTo>
                                    <a:pt x="31559" y="37173"/>
                                  </a:lnTo>
                                  <a:lnTo>
                                    <a:pt x="31559" y="1841"/>
                                  </a:lnTo>
                                  <a:lnTo>
                                    <a:pt x="35268" y="1841"/>
                                  </a:lnTo>
                                  <a:lnTo>
                                    <a:pt x="35268" y="47650"/>
                                  </a:lnTo>
                                  <a:lnTo>
                                    <a:pt x="3810" y="10363"/>
                                  </a:lnTo>
                                  <a:lnTo>
                                    <a:pt x="3810" y="46317"/>
                                  </a:lnTo>
                                  <a:lnTo>
                                    <a:pt x="0" y="46317"/>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16426"/>
                          <wps:cNvSpPr>
                            <a:spLocks/>
                          </wps:cNvSpPr>
                          <wps:spPr bwMode="auto">
                            <a:xfrm>
                              <a:off x="53014" y="10137"/>
                              <a:ext cx="219" cy="445"/>
                            </a:xfrm>
                            <a:custGeom>
                              <a:avLst/>
                              <a:gdLst>
                                <a:gd name="T0" fmla="*/ 0 w 21958"/>
                                <a:gd name="T1" fmla="*/ 0 h 44476"/>
                                <a:gd name="T2" fmla="*/ 21958 w 21958"/>
                                <a:gd name="T3" fmla="*/ 0 h 44476"/>
                                <a:gd name="T4" fmla="*/ 21958 w 21958"/>
                                <a:gd name="T5" fmla="*/ 3835 h 44476"/>
                                <a:gd name="T6" fmla="*/ 4013 w 21958"/>
                                <a:gd name="T7" fmla="*/ 3835 h 44476"/>
                                <a:gd name="T8" fmla="*/ 4013 w 21958"/>
                                <a:gd name="T9" fmla="*/ 17641 h 44476"/>
                                <a:gd name="T10" fmla="*/ 21298 w 21958"/>
                                <a:gd name="T11" fmla="*/ 17641 h 44476"/>
                                <a:gd name="T12" fmla="*/ 21298 w 21958"/>
                                <a:gd name="T13" fmla="*/ 21463 h 44476"/>
                                <a:gd name="T14" fmla="*/ 4013 w 21958"/>
                                <a:gd name="T15" fmla="*/ 21463 h 44476"/>
                                <a:gd name="T16" fmla="*/ 4013 w 21958"/>
                                <a:gd name="T17" fmla="*/ 44476 h 44476"/>
                                <a:gd name="T18" fmla="*/ 0 w 21958"/>
                                <a:gd name="T19" fmla="*/ 44476 h 44476"/>
                                <a:gd name="T20" fmla="*/ 0 w 21958"/>
                                <a:gd name="T21" fmla="*/ 0 h 44476"/>
                                <a:gd name="T22" fmla="*/ 0 w 21958"/>
                                <a:gd name="T23" fmla="*/ 0 h 44476"/>
                                <a:gd name="T24" fmla="*/ 21958 w 21958"/>
                                <a:gd name="T25" fmla="*/ 44476 h 44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1958" h="44476">
                                  <a:moveTo>
                                    <a:pt x="0" y="0"/>
                                  </a:moveTo>
                                  <a:lnTo>
                                    <a:pt x="21958" y="0"/>
                                  </a:lnTo>
                                  <a:lnTo>
                                    <a:pt x="21958" y="3835"/>
                                  </a:lnTo>
                                  <a:lnTo>
                                    <a:pt x="4013" y="3835"/>
                                  </a:lnTo>
                                  <a:lnTo>
                                    <a:pt x="4013" y="17641"/>
                                  </a:lnTo>
                                  <a:lnTo>
                                    <a:pt x="21298" y="17641"/>
                                  </a:lnTo>
                                  <a:lnTo>
                                    <a:pt x="21298" y="21463"/>
                                  </a:lnTo>
                                  <a:lnTo>
                                    <a:pt x="4013" y="21463"/>
                                  </a:lnTo>
                                  <a:lnTo>
                                    <a:pt x="4013" y="44476"/>
                                  </a:lnTo>
                                  <a:lnTo>
                                    <a:pt x="0" y="44476"/>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50681"/>
                          <wps:cNvSpPr>
                            <a:spLocks/>
                          </wps:cNvSpPr>
                          <wps:spPr bwMode="auto">
                            <a:xfrm>
                              <a:off x="53325" y="10137"/>
                              <a:ext cx="92" cy="445"/>
                            </a:xfrm>
                            <a:custGeom>
                              <a:avLst/>
                              <a:gdLst>
                                <a:gd name="T0" fmla="*/ 0 w 9144"/>
                                <a:gd name="T1" fmla="*/ 0 h 44475"/>
                                <a:gd name="T2" fmla="*/ 9144 w 9144"/>
                                <a:gd name="T3" fmla="*/ 0 h 44475"/>
                                <a:gd name="T4" fmla="*/ 9144 w 9144"/>
                                <a:gd name="T5" fmla="*/ 44475 h 44475"/>
                                <a:gd name="T6" fmla="*/ 0 w 9144"/>
                                <a:gd name="T7" fmla="*/ 44475 h 44475"/>
                                <a:gd name="T8" fmla="*/ 0 w 9144"/>
                                <a:gd name="T9" fmla="*/ 0 h 44475"/>
                                <a:gd name="T10" fmla="*/ 0 w 9144"/>
                                <a:gd name="T11" fmla="*/ 0 h 44475"/>
                                <a:gd name="T12" fmla="*/ 9144 w 9144"/>
                                <a:gd name="T13" fmla="*/ 44475 h 44475"/>
                              </a:gdLst>
                              <a:ahLst/>
                              <a:cxnLst>
                                <a:cxn ang="0">
                                  <a:pos x="T0" y="T1"/>
                                </a:cxn>
                                <a:cxn ang="0">
                                  <a:pos x="T2" y="T3"/>
                                </a:cxn>
                                <a:cxn ang="0">
                                  <a:pos x="T4" y="T5"/>
                                </a:cxn>
                                <a:cxn ang="0">
                                  <a:pos x="T6" y="T7"/>
                                </a:cxn>
                                <a:cxn ang="0">
                                  <a:pos x="T8" y="T9"/>
                                </a:cxn>
                              </a:cxnLst>
                              <a:rect l="T10" t="T11" r="T12" b="T13"/>
                              <a:pathLst>
                                <a:path w="9144" h="44475">
                                  <a:moveTo>
                                    <a:pt x="0" y="0"/>
                                  </a:moveTo>
                                  <a:lnTo>
                                    <a:pt x="9144" y="0"/>
                                  </a:lnTo>
                                  <a:lnTo>
                                    <a:pt x="9144" y="44475"/>
                                  </a:lnTo>
                                  <a:lnTo>
                                    <a:pt x="0" y="44475"/>
                                  </a:lnTo>
                                  <a:lnTo>
                                    <a:pt x="0" y="0"/>
                                  </a:lnTo>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16428"/>
                          <wps:cNvSpPr>
                            <a:spLocks/>
                          </wps:cNvSpPr>
                          <wps:spPr bwMode="auto">
                            <a:xfrm>
                              <a:off x="53476" y="10119"/>
                              <a:ext cx="353" cy="476"/>
                            </a:xfrm>
                            <a:custGeom>
                              <a:avLst/>
                              <a:gdLst>
                                <a:gd name="T0" fmla="*/ 0 w 35293"/>
                                <a:gd name="T1" fmla="*/ 0 h 47650"/>
                                <a:gd name="T2" fmla="*/ 31585 w 35293"/>
                                <a:gd name="T3" fmla="*/ 37173 h 47650"/>
                                <a:gd name="T4" fmla="*/ 31585 w 35293"/>
                                <a:gd name="T5" fmla="*/ 1841 h 47650"/>
                                <a:gd name="T6" fmla="*/ 35293 w 35293"/>
                                <a:gd name="T7" fmla="*/ 1841 h 47650"/>
                                <a:gd name="T8" fmla="*/ 35293 w 35293"/>
                                <a:gd name="T9" fmla="*/ 47650 h 47650"/>
                                <a:gd name="T10" fmla="*/ 3823 w 35293"/>
                                <a:gd name="T11" fmla="*/ 10363 h 47650"/>
                                <a:gd name="T12" fmla="*/ 3823 w 35293"/>
                                <a:gd name="T13" fmla="*/ 46317 h 47650"/>
                                <a:gd name="T14" fmla="*/ 0 w 35293"/>
                                <a:gd name="T15" fmla="*/ 46317 h 47650"/>
                                <a:gd name="T16" fmla="*/ 0 w 35293"/>
                                <a:gd name="T17" fmla="*/ 0 h 47650"/>
                                <a:gd name="T18" fmla="*/ 0 w 35293"/>
                                <a:gd name="T19" fmla="*/ 0 h 47650"/>
                                <a:gd name="T20" fmla="*/ 35293 w 35293"/>
                                <a:gd name="T21" fmla="*/ 47650 h 47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5293" h="47650">
                                  <a:moveTo>
                                    <a:pt x="0" y="0"/>
                                  </a:moveTo>
                                  <a:lnTo>
                                    <a:pt x="31585" y="37173"/>
                                  </a:lnTo>
                                  <a:lnTo>
                                    <a:pt x="31585" y="1841"/>
                                  </a:lnTo>
                                  <a:lnTo>
                                    <a:pt x="35293" y="1841"/>
                                  </a:lnTo>
                                  <a:lnTo>
                                    <a:pt x="35293" y="47650"/>
                                  </a:lnTo>
                                  <a:lnTo>
                                    <a:pt x="3823" y="10363"/>
                                  </a:lnTo>
                                  <a:lnTo>
                                    <a:pt x="3823" y="46317"/>
                                  </a:lnTo>
                                  <a:lnTo>
                                    <a:pt x="0" y="46317"/>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16429"/>
                          <wps:cNvSpPr>
                            <a:spLocks/>
                          </wps:cNvSpPr>
                          <wps:spPr bwMode="auto">
                            <a:xfrm>
                              <a:off x="53940" y="10137"/>
                              <a:ext cx="170" cy="445"/>
                            </a:xfrm>
                            <a:custGeom>
                              <a:avLst/>
                              <a:gdLst>
                                <a:gd name="T0" fmla="*/ 0 w 17018"/>
                                <a:gd name="T1" fmla="*/ 0 h 44476"/>
                                <a:gd name="T2" fmla="*/ 6909 w 17018"/>
                                <a:gd name="T3" fmla="*/ 0 h 44476"/>
                                <a:gd name="T4" fmla="*/ 17018 w 17018"/>
                                <a:gd name="T5" fmla="*/ 712 h 44476"/>
                                <a:gd name="T6" fmla="*/ 17018 w 17018"/>
                                <a:gd name="T7" fmla="*/ 3959 h 44476"/>
                                <a:gd name="T8" fmla="*/ 8394 w 17018"/>
                                <a:gd name="T9" fmla="*/ 3315 h 44476"/>
                                <a:gd name="T10" fmla="*/ 7632 w 17018"/>
                                <a:gd name="T11" fmla="*/ 3315 h 44476"/>
                                <a:gd name="T12" fmla="*/ 4013 w 17018"/>
                                <a:gd name="T13" fmla="*/ 3315 h 44476"/>
                                <a:gd name="T14" fmla="*/ 4013 w 17018"/>
                                <a:gd name="T15" fmla="*/ 40970 h 44476"/>
                                <a:gd name="T16" fmla="*/ 9690 w 17018"/>
                                <a:gd name="T17" fmla="*/ 40970 h 44476"/>
                                <a:gd name="T18" fmla="*/ 17018 w 17018"/>
                                <a:gd name="T19" fmla="*/ 40391 h 44476"/>
                                <a:gd name="T20" fmla="*/ 17018 w 17018"/>
                                <a:gd name="T21" fmla="*/ 43787 h 44476"/>
                                <a:gd name="T22" fmla="*/ 8268 w 17018"/>
                                <a:gd name="T23" fmla="*/ 44476 h 44476"/>
                                <a:gd name="T24" fmla="*/ 6909 w 17018"/>
                                <a:gd name="T25" fmla="*/ 44476 h 44476"/>
                                <a:gd name="T26" fmla="*/ 0 w 17018"/>
                                <a:gd name="T27" fmla="*/ 44476 h 44476"/>
                                <a:gd name="T28" fmla="*/ 0 w 17018"/>
                                <a:gd name="T29" fmla="*/ 0 h 44476"/>
                                <a:gd name="T30" fmla="*/ 0 w 17018"/>
                                <a:gd name="T31" fmla="*/ 0 h 44476"/>
                                <a:gd name="T32" fmla="*/ 17018 w 17018"/>
                                <a:gd name="T33" fmla="*/ 44476 h 44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7018" h="44476">
                                  <a:moveTo>
                                    <a:pt x="0" y="0"/>
                                  </a:moveTo>
                                  <a:lnTo>
                                    <a:pt x="6909" y="0"/>
                                  </a:lnTo>
                                  <a:lnTo>
                                    <a:pt x="17018" y="712"/>
                                  </a:lnTo>
                                  <a:lnTo>
                                    <a:pt x="17018" y="3959"/>
                                  </a:lnTo>
                                  <a:lnTo>
                                    <a:pt x="8394" y="3315"/>
                                  </a:lnTo>
                                  <a:lnTo>
                                    <a:pt x="7632" y="3315"/>
                                  </a:lnTo>
                                  <a:lnTo>
                                    <a:pt x="4013" y="3315"/>
                                  </a:lnTo>
                                  <a:lnTo>
                                    <a:pt x="4013" y="40970"/>
                                  </a:lnTo>
                                  <a:lnTo>
                                    <a:pt x="9690" y="40970"/>
                                  </a:lnTo>
                                  <a:lnTo>
                                    <a:pt x="17018" y="40391"/>
                                  </a:lnTo>
                                  <a:lnTo>
                                    <a:pt x="17018" y="43787"/>
                                  </a:lnTo>
                                  <a:lnTo>
                                    <a:pt x="8268" y="44476"/>
                                  </a:lnTo>
                                  <a:lnTo>
                                    <a:pt x="6909" y="44476"/>
                                  </a:lnTo>
                                  <a:lnTo>
                                    <a:pt x="0" y="44476"/>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16430"/>
                          <wps:cNvSpPr>
                            <a:spLocks/>
                          </wps:cNvSpPr>
                          <wps:spPr bwMode="auto">
                            <a:xfrm>
                              <a:off x="54110" y="10144"/>
                              <a:ext cx="173" cy="431"/>
                            </a:xfrm>
                            <a:custGeom>
                              <a:avLst/>
                              <a:gdLst>
                                <a:gd name="T0" fmla="*/ 0 w 17335"/>
                                <a:gd name="T1" fmla="*/ 0 h 43076"/>
                                <a:gd name="T2" fmla="*/ 3061 w 17335"/>
                                <a:gd name="T3" fmla="*/ 215 h 43076"/>
                                <a:gd name="T4" fmla="*/ 9741 w 17335"/>
                                <a:gd name="T5" fmla="*/ 3340 h 43076"/>
                                <a:gd name="T6" fmla="*/ 15380 w 17335"/>
                                <a:gd name="T7" fmla="*/ 10934 h 43076"/>
                                <a:gd name="T8" fmla="*/ 17335 w 17335"/>
                                <a:gd name="T9" fmla="*/ 21565 h 43076"/>
                                <a:gd name="T10" fmla="*/ 15380 w 17335"/>
                                <a:gd name="T11" fmla="*/ 32207 h 43076"/>
                                <a:gd name="T12" fmla="*/ 9792 w 17335"/>
                                <a:gd name="T13" fmla="*/ 39662 h 43076"/>
                                <a:gd name="T14" fmla="*/ 3188 w 17335"/>
                                <a:gd name="T15" fmla="*/ 42825 h 43076"/>
                                <a:gd name="T16" fmla="*/ 0 w 17335"/>
                                <a:gd name="T17" fmla="*/ 43076 h 43076"/>
                                <a:gd name="T18" fmla="*/ 0 w 17335"/>
                                <a:gd name="T19" fmla="*/ 39679 h 43076"/>
                                <a:gd name="T20" fmla="*/ 2464 w 17335"/>
                                <a:gd name="T21" fmla="*/ 39484 h 43076"/>
                                <a:gd name="T22" fmla="*/ 7354 w 17335"/>
                                <a:gd name="T23" fmla="*/ 36855 h 43076"/>
                                <a:gd name="T24" fmla="*/ 11582 w 17335"/>
                                <a:gd name="T25" fmla="*/ 30353 h 43076"/>
                                <a:gd name="T26" fmla="*/ 13005 w 17335"/>
                                <a:gd name="T27" fmla="*/ 21475 h 43076"/>
                                <a:gd name="T28" fmla="*/ 11557 w 17335"/>
                                <a:gd name="T29" fmla="*/ 12471 h 43076"/>
                                <a:gd name="T30" fmla="*/ 7290 w 17335"/>
                                <a:gd name="T31" fmla="*/ 6096 h 43076"/>
                                <a:gd name="T32" fmla="*/ 2096 w 17335"/>
                                <a:gd name="T33" fmla="*/ 3404 h 43076"/>
                                <a:gd name="T34" fmla="*/ 0 w 17335"/>
                                <a:gd name="T35" fmla="*/ 3247 h 43076"/>
                                <a:gd name="T36" fmla="*/ 0 w 17335"/>
                                <a:gd name="T37" fmla="*/ 0 h 43076"/>
                                <a:gd name="T38" fmla="*/ 0 w 17335"/>
                                <a:gd name="T39" fmla="*/ 0 h 43076"/>
                                <a:gd name="T40" fmla="*/ 17335 w 17335"/>
                                <a:gd name="T41" fmla="*/ 43076 h 43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7335" h="43076">
                                  <a:moveTo>
                                    <a:pt x="0" y="0"/>
                                  </a:moveTo>
                                  <a:lnTo>
                                    <a:pt x="3061" y="215"/>
                                  </a:lnTo>
                                  <a:cubicBezTo>
                                    <a:pt x="5639" y="826"/>
                                    <a:pt x="7874" y="1867"/>
                                    <a:pt x="9741" y="3340"/>
                                  </a:cubicBezTo>
                                  <a:cubicBezTo>
                                    <a:pt x="12205" y="5308"/>
                                    <a:pt x="14084" y="7823"/>
                                    <a:pt x="15380" y="10934"/>
                                  </a:cubicBezTo>
                                  <a:cubicBezTo>
                                    <a:pt x="16675" y="14033"/>
                                    <a:pt x="17335" y="17590"/>
                                    <a:pt x="17335" y="21565"/>
                                  </a:cubicBezTo>
                                  <a:cubicBezTo>
                                    <a:pt x="17335" y="25552"/>
                                    <a:pt x="16675" y="29095"/>
                                    <a:pt x="15380" y="32207"/>
                                  </a:cubicBezTo>
                                  <a:cubicBezTo>
                                    <a:pt x="14084" y="35319"/>
                                    <a:pt x="12205" y="37808"/>
                                    <a:pt x="9792" y="39662"/>
                                  </a:cubicBezTo>
                                  <a:cubicBezTo>
                                    <a:pt x="7874" y="41135"/>
                                    <a:pt x="5664" y="42189"/>
                                    <a:pt x="3188" y="42825"/>
                                  </a:cubicBezTo>
                                  <a:lnTo>
                                    <a:pt x="0" y="43076"/>
                                  </a:lnTo>
                                  <a:lnTo>
                                    <a:pt x="0" y="39679"/>
                                  </a:lnTo>
                                  <a:lnTo>
                                    <a:pt x="2464" y="39484"/>
                                  </a:lnTo>
                                  <a:cubicBezTo>
                                    <a:pt x="4369" y="38964"/>
                                    <a:pt x="6007" y="38087"/>
                                    <a:pt x="7354" y="36855"/>
                                  </a:cubicBezTo>
                                  <a:cubicBezTo>
                                    <a:pt x="9220" y="35116"/>
                                    <a:pt x="10617" y="32956"/>
                                    <a:pt x="11582" y="30353"/>
                                  </a:cubicBezTo>
                                  <a:cubicBezTo>
                                    <a:pt x="12522" y="27775"/>
                                    <a:pt x="13005" y="24803"/>
                                    <a:pt x="13005" y="21475"/>
                                  </a:cubicBezTo>
                                  <a:cubicBezTo>
                                    <a:pt x="13005" y="18085"/>
                                    <a:pt x="12522" y="15087"/>
                                    <a:pt x="11557" y="12471"/>
                                  </a:cubicBezTo>
                                  <a:cubicBezTo>
                                    <a:pt x="10592" y="9880"/>
                                    <a:pt x="9157" y="7759"/>
                                    <a:pt x="7290" y="6096"/>
                                  </a:cubicBezTo>
                                  <a:cubicBezTo>
                                    <a:pt x="5868" y="4813"/>
                                    <a:pt x="4140" y="3924"/>
                                    <a:pt x="2096" y="3404"/>
                                  </a:cubicBezTo>
                                  <a:lnTo>
                                    <a:pt x="0" y="3247"/>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16431"/>
                          <wps:cNvSpPr>
                            <a:spLocks/>
                          </wps:cNvSpPr>
                          <wps:spPr bwMode="auto">
                            <a:xfrm>
                              <a:off x="54371" y="10137"/>
                              <a:ext cx="323" cy="456"/>
                            </a:xfrm>
                            <a:custGeom>
                              <a:avLst/>
                              <a:gdLst>
                                <a:gd name="T0" fmla="*/ 0 w 32283"/>
                                <a:gd name="T1" fmla="*/ 0 h 45606"/>
                                <a:gd name="T2" fmla="*/ 4026 w 32283"/>
                                <a:gd name="T3" fmla="*/ 0 h 45606"/>
                                <a:gd name="T4" fmla="*/ 4026 w 32283"/>
                                <a:gd name="T5" fmla="*/ 29007 h 45606"/>
                                <a:gd name="T6" fmla="*/ 7036 w 32283"/>
                                <a:gd name="T7" fmla="*/ 38798 h 45606"/>
                                <a:gd name="T8" fmla="*/ 16180 w 32283"/>
                                <a:gd name="T9" fmla="*/ 41999 h 45606"/>
                                <a:gd name="T10" fmla="*/ 25273 w 32283"/>
                                <a:gd name="T11" fmla="*/ 38798 h 45606"/>
                                <a:gd name="T12" fmla="*/ 28270 w 32283"/>
                                <a:gd name="T13" fmla="*/ 29007 h 45606"/>
                                <a:gd name="T14" fmla="*/ 28270 w 32283"/>
                                <a:gd name="T15" fmla="*/ 0 h 45606"/>
                                <a:gd name="T16" fmla="*/ 32283 w 32283"/>
                                <a:gd name="T17" fmla="*/ 0 h 45606"/>
                                <a:gd name="T18" fmla="*/ 32283 w 32283"/>
                                <a:gd name="T19" fmla="*/ 27724 h 45606"/>
                                <a:gd name="T20" fmla="*/ 28308 w 32283"/>
                                <a:gd name="T21" fmla="*/ 41173 h 45606"/>
                                <a:gd name="T22" fmla="*/ 16167 w 32283"/>
                                <a:gd name="T23" fmla="*/ 45606 h 45606"/>
                                <a:gd name="T24" fmla="*/ 4001 w 32283"/>
                                <a:gd name="T25" fmla="*/ 41173 h 45606"/>
                                <a:gd name="T26" fmla="*/ 0 w 32283"/>
                                <a:gd name="T27" fmla="*/ 27724 h 45606"/>
                                <a:gd name="T28" fmla="*/ 0 w 32283"/>
                                <a:gd name="T29" fmla="*/ 0 h 45606"/>
                                <a:gd name="T30" fmla="*/ 0 w 32283"/>
                                <a:gd name="T31" fmla="*/ 0 h 45606"/>
                                <a:gd name="T32" fmla="*/ 32283 w 32283"/>
                                <a:gd name="T33" fmla="*/ 45606 h 45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2283" h="45606">
                                  <a:moveTo>
                                    <a:pt x="0" y="0"/>
                                  </a:moveTo>
                                  <a:lnTo>
                                    <a:pt x="4026" y="0"/>
                                  </a:lnTo>
                                  <a:lnTo>
                                    <a:pt x="4026" y="29007"/>
                                  </a:lnTo>
                                  <a:cubicBezTo>
                                    <a:pt x="4026" y="33401"/>
                                    <a:pt x="5029" y="36665"/>
                                    <a:pt x="7036" y="38798"/>
                                  </a:cubicBezTo>
                                  <a:cubicBezTo>
                                    <a:pt x="9004" y="40945"/>
                                    <a:pt x="12078" y="41999"/>
                                    <a:pt x="16180" y="41999"/>
                                  </a:cubicBezTo>
                                  <a:cubicBezTo>
                                    <a:pt x="20256" y="41999"/>
                                    <a:pt x="23266" y="40945"/>
                                    <a:pt x="25273" y="38798"/>
                                  </a:cubicBezTo>
                                  <a:cubicBezTo>
                                    <a:pt x="27280" y="36665"/>
                                    <a:pt x="28270" y="33401"/>
                                    <a:pt x="28270" y="29007"/>
                                  </a:cubicBezTo>
                                  <a:lnTo>
                                    <a:pt x="28270" y="0"/>
                                  </a:lnTo>
                                  <a:lnTo>
                                    <a:pt x="32283" y="0"/>
                                  </a:lnTo>
                                  <a:lnTo>
                                    <a:pt x="32283" y="27724"/>
                                  </a:lnTo>
                                  <a:cubicBezTo>
                                    <a:pt x="32283" y="33706"/>
                                    <a:pt x="30976" y="38202"/>
                                    <a:pt x="28308" y="41173"/>
                                  </a:cubicBezTo>
                                  <a:cubicBezTo>
                                    <a:pt x="25616" y="44132"/>
                                    <a:pt x="21577" y="45606"/>
                                    <a:pt x="16167" y="45606"/>
                                  </a:cubicBezTo>
                                  <a:cubicBezTo>
                                    <a:pt x="10731" y="45606"/>
                                    <a:pt x="6668" y="44132"/>
                                    <a:pt x="4001" y="41173"/>
                                  </a:cubicBezTo>
                                  <a:cubicBezTo>
                                    <a:pt x="1321" y="38202"/>
                                    <a:pt x="0" y="33706"/>
                                    <a:pt x="0" y="27724"/>
                                  </a:cubicBez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16432"/>
                          <wps:cNvSpPr>
                            <a:spLocks/>
                          </wps:cNvSpPr>
                          <wps:spPr bwMode="auto">
                            <a:xfrm>
                              <a:off x="54768" y="10127"/>
                              <a:ext cx="254" cy="466"/>
                            </a:xfrm>
                            <a:custGeom>
                              <a:avLst/>
                              <a:gdLst>
                                <a:gd name="T0" fmla="*/ 13488 w 25400"/>
                                <a:gd name="T1" fmla="*/ 0 h 46634"/>
                                <a:gd name="T2" fmla="*/ 19291 w 25400"/>
                                <a:gd name="T3" fmla="*/ 1409 h 46634"/>
                                <a:gd name="T4" fmla="*/ 23330 w 25400"/>
                                <a:gd name="T5" fmla="*/ 5652 h 46634"/>
                                <a:gd name="T6" fmla="*/ 20206 w 25400"/>
                                <a:gd name="T7" fmla="*/ 7518 h 46634"/>
                                <a:gd name="T8" fmla="*/ 17463 w 25400"/>
                                <a:gd name="T9" fmla="*/ 4610 h 46634"/>
                                <a:gd name="T10" fmla="*/ 13271 w 25400"/>
                                <a:gd name="T11" fmla="*/ 3619 h 46634"/>
                                <a:gd name="T12" fmla="*/ 8039 w 25400"/>
                                <a:gd name="T13" fmla="*/ 5524 h 46634"/>
                                <a:gd name="T14" fmla="*/ 6096 w 25400"/>
                                <a:gd name="T15" fmla="*/ 10719 h 46634"/>
                                <a:gd name="T16" fmla="*/ 13805 w 25400"/>
                                <a:gd name="T17" fmla="*/ 19431 h 46634"/>
                                <a:gd name="T18" fmla="*/ 15939 w 25400"/>
                                <a:gd name="T19" fmla="*/ 20548 h 46634"/>
                                <a:gd name="T20" fmla="*/ 23495 w 25400"/>
                                <a:gd name="T21" fmla="*/ 26454 h 46634"/>
                                <a:gd name="T22" fmla="*/ 25400 w 25400"/>
                                <a:gd name="T23" fmla="*/ 33655 h 46634"/>
                                <a:gd name="T24" fmla="*/ 21895 w 25400"/>
                                <a:gd name="T25" fmla="*/ 43129 h 46634"/>
                                <a:gd name="T26" fmla="*/ 12395 w 25400"/>
                                <a:gd name="T27" fmla="*/ 46634 h 46634"/>
                                <a:gd name="T28" fmla="*/ 4902 w 25400"/>
                                <a:gd name="T29" fmla="*/ 44476 h 46634"/>
                                <a:gd name="T30" fmla="*/ 0 w 25400"/>
                                <a:gd name="T31" fmla="*/ 37973 h 46634"/>
                                <a:gd name="T32" fmla="*/ 3518 w 25400"/>
                                <a:gd name="T33" fmla="*/ 36119 h 46634"/>
                                <a:gd name="T34" fmla="*/ 6883 w 25400"/>
                                <a:gd name="T35" fmla="*/ 41224 h 46634"/>
                                <a:gd name="T36" fmla="*/ 12611 w 25400"/>
                                <a:gd name="T37" fmla="*/ 43014 h 46634"/>
                                <a:gd name="T38" fmla="*/ 19215 w 25400"/>
                                <a:gd name="T39" fmla="*/ 40525 h 46634"/>
                                <a:gd name="T40" fmla="*/ 21577 w 25400"/>
                                <a:gd name="T41" fmla="*/ 33655 h 46634"/>
                                <a:gd name="T42" fmla="*/ 19977 w 25400"/>
                                <a:gd name="T43" fmla="*/ 28308 h 46634"/>
                                <a:gd name="T44" fmla="*/ 13132 w 25400"/>
                                <a:gd name="T45" fmla="*/ 23393 h 46634"/>
                                <a:gd name="T46" fmla="*/ 4191 w 25400"/>
                                <a:gd name="T47" fmla="*/ 17145 h 46634"/>
                                <a:gd name="T48" fmla="*/ 1956 w 25400"/>
                                <a:gd name="T49" fmla="*/ 10668 h 46634"/>
                                <a:gd name="T50" fmla="*/ 5182 w 25400"/>
                                <a:gd name="T51" fmla="*/ 2972 h 46634"/>
                                <a:gd name="T52" fmla="*/ 13488 w 25400"/>
                                <a:gd name="T53" fmla="*/ 0 h 46634"/>
                                <a:gd name="T54" fmla="*/ 0 w 25400"/>
                                <a:gd name="T55" fmla="*/ 0 h 46634"/>
                                <a:gd name="T56" fmla="*/ 25400 w 25400"/>
                                <a:gd name="T57" fmla="*/ 46634 h 46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5400" h="46634">
                                  <a:moveTo>
                                    <a:pt x="13488" y="0"/>
                                  </a:moveTo>
                                  <a:cubicBezTo>
                                    <a:pt x="15710" y="0"/>
                                    <a:pt x="17653" y="482"/>
                                    <a:pt x="19291" y="1409"/>
                                  </a:cubicBezTo>
                                  <a:cubicBezTo>
                                    <a:pt x="20955" y="2349"/>
                                    <a:pt x="22301" y="3772"/>
                                    <a:pt x="23330" y="5652"/>
                                  </a:cubicBezTo>
                                  <a:lnTo>
                                    <a:pt x="20206" y="7518"/>
                                  </a:lnTo>
                                  <a:cubicBezTo>
                                    <a:pt x="19571" y="6261"/>
                                    <a:pt x="18656" y="5283"/>
                                    <a:pt x="17463" y="4610"/>
                                  </a:cubicBezTo>
                                  <a:cubicBezTo>
                                    <a:pt x="16281" y="3949"/>
                                    <a:pt x="14884" y="3619"/>
                                    <a:pt x="13271" y="3619"/>
                                  </a:cubicBezTo>
                                  <a:cubicBezTo>
                                    <a:pt x="11061" y="3619"/>
                                    <a:pt x="9334" y="4255"/>
                                    <a:pt x="8039" y="5524"/>
                                  </a:cubicBezTo>
                                  <a:cubicBezTo>
                                    <a:pt x="6744" y="6820"/>
                                    <a:pt x="6096" y="8547"/>
                                    <a:pt x="6096" y="10719"/>
                                  </a:cubicBezTo>
                                  <a:cubicBezTo>
                                    <a:pt x="6096" y="13843"/>
                                    <a:pt x="8674" y="16739"/>
                                    <a:pt x="13805" y="19431"/>
                                  </a:cubicBezTo>
                                  <a:cubicBezTo>
                                    <a:pt x="14719" y="19901"/>
                                    <a:pt x="15443" y="20282"/>
                                    <a:pt x="15939" y="20548"/>
                                  </a:cubicBezTo>
                                  <a:cubicBezTo>
                                    <a:pt x="19710" y="22631"/>
                                    <a:pt x="22213" y="24600"/>
                                    <a:pt x="23495" y="26454"/>
                                  </a:cubicBezTo>
                                  <a:cubicBezTo>
                                    <a:pt x="24765" y="28295"/>
                                    <a:pt x="25400" y="30708"/>
                                    <a:pt x="25400" y="33655"/>
                                  </a:cubicBezTo>
                                  <a:cubicBezTo>
                                    <a:pt x="25400" y="37643"/>
                                    <a:pt x="24219" y="40792"/>
                                    <a:pt x="21895" y="43129"/>
                                  </a:cubicBezTo>
                                  <a:cubicBezTo>
                                    <a:pt x="19571" y="45479"/>
                                    <a:pt x="16408" y="46634"/>
                                    <a:pt x="12395" y="46634"/>
                                  </a:cubicBezTo>
                                  <a:cubicBezTo>
                                    <a:pt x="9474" y="46634"/>
                                    <a:pt x="6972" y="45910"/>
                                    <a:pt x="4902" y="44476"/>
                                  </a:cubicBezTo>
                                  <a:cubicBezTo>
                                    <a:pt x="2819" y="43002"/>
                                    <a:pt x="1194" y="40856"/>
                                    <a:pt x="0" y="37973"/>
                                  </a:cubicBezTo>
                                  <a:lnTo>
                                    <a:pt x="3518" y="36119"/>
                                  </a:lnTo>
                                  <a:cubicBezTo>
                                    <a:pt x="4178" y="38303"/>
                                    <a:pt x="5309" y="40005"/>
                                    <a:pt x="6883" y="41224"/>
                                  </a:cubicBezTo>
                                  <a:cubicBezTo>
                                    <a:pt x="8484" y="42418"/>
                                    <a:pt x="10376" y="43014"/>
                                    <a:pt x="12611" y="43014"/>
                                  </a:cubicBezTo>
                                  <a:cubicBezTo>
                                    <a:pt x="15431" y="43014"/>
                                    <a:pt x="17615" y="42202"/>
                                    <a:pt x="19215" y="40525"/>
                                  </a:cubicBezTo>
                                  <a:cubicBezTo>
                                    <a:pt x="20790" y="38874"/>
                                    <a:pt x="21577" y="36588"/>
                                    <a:pt x="21577" y="33655"/>
                                  </a:cubicBezTo>
                                  <a:cubicBezTo>
                                    <a:pt x="21577" y="31509"/>
                                    <a:pt x="21057" y="29718"/>
                                    <a:pt x="19977" y="28308"/>
                                  </a:cubicBezTo>
                                  <a:cubicBezTo>
                                    <a:pt x="18923" y="26898"/>
                                    <a:pt x="16637" y="25260"/>
                                    <a:pt x="13132" y="23393"/>
                                  </a:cubicBezTo>
                                  <a:cubicBezTo>
                                    <a:pt x="8661" y="21031"/>
                                    <a:pt x="5664" y="18961"/>
                                    <a:pt x="4191" y="17145"/>
                                  </a:cubicBezTo>
                                  <a:cubicBezTo>
                                    <a:pt x="2705" y="15354"/>
                                    <a:pt x="1956" y="13195"/>
                                    <a:pt x="1956" y="10668"/>
                                  </a:cubicBezTo>
                                  <a:cubicBezTo>
                                    <a:pt x="1956" y="7518"/>
                                    <a:pt x="3048" y="4940"/>
                                    <a:pt x="5182" y="2972"/>
                                  </a:cubicBezTo>
                                  <a:cubicBezTo>
                                    <a:pt x="7303" y="991"/>
                                    <a:pt x="10084" y="0"/>
                                    <a:pt x="13488" y="0"/>
                                  </a:cubicBez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16433"/>
                          <wps:cNvSpPr>
                            <a:spLocks/>
                          </wps:cNvSpPr>
                          <wps:spPr bwMode="auto">
                            <a:xfrm>
                              <a:off x="55069" y="10137"/>
                              <a:ext cx="286" cy="445"/>
                            </a:xfrm>
                            <a:custGeom>
                              <a:avLst/>
                              <a:gdLst>
                                <a:gd name="T0" fmla="*/ 0 w 28600"/>
                                <a:gd name="T1" fmla="*/ 0 h 44476"/>
                                <a:gd name="T2" fmla="*/ 28600 w 28600"/>
                                <a:gd name="T3" fmla="*/ 0 h 44476"/>
                                <a:gd name="T4" fmla="*/ 28600 w 28600"/>
                                <a:gd name="T5" fmla="*/ 3835 h 44476"/>
                                <a:gd name="T6" fmla="*/ 16307 w 28600"/>
                                <a:gd name="T7" fmla="*/ 3835 h 44476"/>
                                <a:gd name="T8" fmla="*/ 16307 w 28600"/>
                                <a:gd name="T9" fmla="*/ 44476 h 44476"/>
                                <a:gd name="T10" fmla="*/ 12281 w 28600"/>
                                <a:gd name="T11" fmla="*/ 44476 h 44476"/>
                                <a:gd name="T12" fmla="*/ 12281 w 28600"/>
                                <a:gd name="T13" fmla="*/ 3835 h 44476"/>
                                <a:gd name="T14" fmla="*/ 0 w 28600"/>
                                <a:gd name="T15" fmla="*/ 3835 h 44476"/>
                                <a:gd name="T16" fmla="*/ 0 w 28600"/>
                                <a:gd name="T17" fmla="*/ 0 h 44476"/>
                                <a:gd name="T18" fmla="*/ 0 w 28600"/>
                                <a:gd name="T19" fmla="*/ 0 h 44476"/>
                                <a:gd name="T20" fmla="*/ 28600 w 28600"/>
                                <a:gd name="T21" fmla="*/ 44476 h 44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8600" h="44476">
                                  <a:moveTo>
                                    <a:pt x="0" y="0"/>
                                  </a:moveTo>
                                  <a:lnTo>
                                    <a:pt x="28600" y="0"/>
                                  </a:lnTo>
                                  <a:lnTo>
                                    <a:pt x="28600" y="3835"/>
                                  </a:lnTo>
                                  <a:lnTo>
                                    <a:pt x="16307" y="3835"/>
                                  </a:lnTo>
                                  <a:lnTo>
                                    <a:pt x="16307" y="44476"/>
                                  </a:lnTo>
                                  <a:lnTo>
                                    <a:pt x="12281" y="44476"/>
                                  </a:lnTo>
                                  <a:lnTo>
                                    <a:pt x="12281" y="3835"/>
                                  </a:lnTo>
                                  <a:lnTo>
                                    <a:pt x="0" y="3835"/>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16434"/>
                          <wps:cNvSpPr>
                            <a:spLocks/>
                          </wps:cNvSpPr>
                          <wps:spPr bwMode="auto">
                            <a:xfrm>
                              <a:off x="55422" y="10137"/>
                              <a:ext cx="112" cy="445"/>
                            </a:xfrm>
                            <a:custGeom>
                              <a:avLst/>
                              <a:gdLst>
                                <a:gd name="T0" fmla="*/ 0 w 11131"/>
                                <a:gd name="T1" fmla="*/ 0 h 44476"/>
                                <a:gd name="T2" fmla="*/ 8153 w 11131"/>
                                <a:gd name="T3" fmla="*/ 0 h 44476"/>
                                <a:gd name="T4" fmla="*/ 11131 w 11131"/>
                                <a:gd name="T5" fmla="*/ 824 h 44476"/>
                                <a:gd name="T6" fmla="*/ 11131 w 11131"/>
                                <a:gd name="T7" fmla="*/ 4259 h 44476"/>
                                <a:gd name="T8" fmla="*/ 8089 w 11131"/>
                                <a:gd name="T9" fmla="*/ 3505 h 44476"/>
                                <a:gd name="T10" fmla="*/ 4013 w 11131"/>
                                <a:gd name="T11" fmla="*/ 3505 h 44476"/>
                                <a:gd name="T12" fmla="*/ 4013 w 11131"/>
                                <a:gd name="T13" fmla="*/ 19914 h 44476"/>
                                <a:gd name="T14" fmla="*/ 8089 w 11131"/>
                                <a:gd name="T15" fmla="*/ 19914 h 44476"/>
                                <a:gd name="T16" fmla="*/ 11131 w 11131"/>
                                <a:gd name="T17" fmla="*/ 19221 h 44476"/>
                                <a:gd name="T18" fmla="*/ 11131 w 11131"/>
                                <a:gd name="T19" fmla="*/ 23182 h 44476"/>
                                <a:gd name="T20" fmla="*/ 11036 w 11131"/>
                                <a:gd name="T21" fmla="*/ 23216 h 44476"/>
                                <a:gd name="T22" fmla="*/ 11131 w 11131"/>
                                <a:gd name="T23" fmla="*/ 23343 h 44476"/>
                                <a:gd name="T24" fmla="*/ 11131 w 11131"/>
                                <a:gd name="T25" fmla="*/ 29609 h 44476"/>
                                <a:gd name="T26" fmla="*/ 6426 w 11131"/>
                                <a:gd name="T27" fmla="*/ 23216 h 44476"/>
                                <a:gd name="T28" fmla="*/ 4013 w 11131"/>
                                <a:gd name="T29" fmla="*/ 23216 h 44476"/>
                                <a:gd name="T30" fmla="*/ 4013 w 11131"/>
                                <a:gd name="T31" fmla="*/ 44476 h 44476"/>
                                <a:gd name="T32" fmla="*/ 0 w 11131"/>
                                <a:gd name="T33" fmla="*/ 44476 h 44476"/>
                                <a:gd name="T34" fmla="*/ 0 w 11131"/>
                                <a:gd name="T35" fmla="*/ 0 h 44476"/>
                                <a:gd name="T36" fmla="*/ 0 w 11131"/>
                                <a:gd name="T37" fmla="*/ 0 h 44476"/>
                                <a:gd name="T38" fmla="*/ 11131 w 11131"/>
                                <a:gd name="T39" fmla="*/ 44476 h 44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131" h="44476">
                                  <a:moveTo>
                                    <a:pt x="0" y="0"/>
                                  </a:moveTo>
                                  <a:lnTo>
                                    <a:pt x="8153" y="0"/>
                                  </a:lnTo>
                                  <a:lnTo>
                                    <a:pt x="11131" y="824"/>
                                  </a:lnTo>
                                  <a:lnTo>
                                    <a:pt x="11131" y="4259"/>
                                  </a:lnTo>
                                  <a:lnTo>
                                    <a:pt x="8089" y="3505"/>
                                  </a:lnTo>
                                  <a:lnTo>
                                    <a:pt x="4013" y="3505"/>
                                  </a:lnTo>
                                  <a:lnTo>
                                    <a:pt x="4013" y="19914"/>
                                  </a:lnTo>
                                  <a:lnTo>
                                    <a:pt x="8089" y="19914"/>
                                  </a:lnTo>
                                  <a:lnTo>
                                    <a:pt x="11131" y="19221"/>
                                  </a:lnTo>
                                  <a:lnTo>
                                    <a:pt x="11131" y="23182"/>
                                  </a:lnTo>
                                  <a:lnTo>
                                    <a:pt x="11036" y="23216"/>
                                  </a:lnTo>
                                  <a:lnTo>
                                    <a:pt x="11131" y="23343"/>
                                  </a:lnTo>
                                  <a:lnTo>
                                    <a:pt x="11131" y="29609"/>
                                  </a:lnTo>
                                  <a:lnTo>
                                    <a:pt x="6426" y="23216"/>
                                  </a:lnTo>
                                  <a:lnTo>
                                    <a:pt x="4013" y="23216"/>
                                  </a:lnTo>
                                  <a:lnTo>
                                    <a:pt x="4013" y="44476"/>
                                  </a:lnTo>
                                  <a:lnTo>
                                    <a:pt x="0" y="44476"/>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16435"/>
                          <wps:cNvSpPr>
                            <a:spLocks/>
                          </wps:cNvSpPr>
                          <wps:spPr bwMode="auto">
                            <a:xfrm>
                              <a:off x="55534" y="10371"/>
                              <a:ext cx="158" cy="211"/>
                            </a:xfrm>
                            <a:custGeom>
                              <a:avLst/>
                              <a:gdLst>
                                <a:gd name="T0" fmla="*/ 0 w 15869"/>
                                <a:gd name="T1" fmla="*/ 0 h 21133"/>
                                <a:gd name="T2" fmla="*/ 15869 w 15869"/>
                                <a:gd name="T3" fmla="*/ 21133 h 21133"/>
                                <a:gd name="T4" fmla="*/ 10941 w 15869"/>
                                <a:gd name="T5" fmla="*/ 21133 h 21133"/>
                                <a:gd name="T6" fmla="*/ 0 w 15869"/>
                                <a:gd name="T7" fmla="*/ 6266 h 21133"/>
                                <a:gd name="T8" fmla="*/ 0 w 15869"/>
                                <a:gd name="T9" fmla="*/ 0 h 21133"/>
                                <a:gd name="T10" fmla="*/ 0 w 15869"/>
                                <a:gd name="T11" fmla="*/ 0 h 21133"/>
                                <a:gd name="T12" fmla="*/ 15869 w 15869"/>
                                <a:gd name="T13" fmla="*/ 21133 h 21133"/>
                              </a:gdLst>
                              <a:ahLst/>
                              <a:cxnLst>
                                <a:cxn ang="0">
                                  <a:pos x="T0" y="T1"/>
                                </a:cxn>
                                <a:cxn ang="0">
                                  <a:pos x="T2" y="T3"/>
                                </a:cxn>
                                <a:cxn ang="0">
                                  <a:pos x="T4" y="T5"/>
                                </a:cxn>
                                <a:cxn ang="0">
                                  <a:pos x="T6" y="T7"/>
                                </a:cxn>
                                <a:cxn ang="0">
                                  <a:pos x="T8" y="T9"/>
                                </a:cxn>
                              </a:cxnLst>
                              <a:rect l="T10" t="T11" r="T12" b="T13"/>
                              <a:pathLst>
                                <a:path w="15869" h="21133">
                                  <a:moveTo>
                                    <a:pt x="0" y="0"/>
                                  </a:moveTo>
                                  <a:lnTo>
                                    <a:pt x="15869" y="21133"/>
                                  </a:lnTo>
                                  <a:lnTo>
                                    <a:pt x="10941" y="21133"/>
                                  </a:lnTo>
                                  <a:lnTo>
                                    <a:pt x="0" y="6266"/>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16436"/>
                          <wps:cNvSpPr>
                            <a:spLocks/>
                          </wps:cNvSpPr>
                          <wps:spPr bwMode="auto">
                            <a:xfrm>
                              <a:off x="55534" y="10145"/>
                              <a:ext cx="114" cy="224"/>
                            </a:xfrm>
                            <a:custGeom>
                              <a:avLst/>
                              <a:gdLst>
                                <a:gd name="T0" fmla="*/ 0 w 11462"/>
                                <a:gd name="T1" fmla="*/ 0 h 22358"/>
                                <a:gd name="T2" fmla="*/ 7855 w 11462"/>
                                <a:gd name="T3" fmla="*/ 2174 h 22358"/>
                                <a:gd name="T4" fmla="*/ 11462 w 11462"/>
                                <a:gd name="T5" fmla="*/ 11267 h 22358"/>
                                <a:gd name="T6" fmla="*/ 8375 w 11462"/>
                                <a:gd name="T7" fmla="*/ 19420 h 22358"/>
                                <a:gd name="T8" fmla="*/ 0 w 11462"/>
                                <a:gd name="T9" fmla="*/ 22358 h 22358"/>
                                <a:gd name="T10" fmla="*/ 0 w 11462"/>
                                <a:gd name="T11" fmla="*/ 18397 h 22358"/>
                                <a:gd name="T12" fmla="*/ 4883 w 11462"/>
                                <a:gd name="T13" fmla="*/ 17287 h 22358"/>
                                <a:gd name="T14" fmla="*/ 7118 w 11462"/>
                                <a:gd name="T15" fmla="*/ 11140 h 22358"/>
                                <a:gd name="T16" fmla="*/ 4807 w 11462"/>
                                <a:gd name="T17" fmla="*/ 4625 h 22358"/>
                                <a:gd name="T18" fmla="*/ 0 w 11462"/>
                                <a:gd name="T19" fmla="*/ 3435 h 22358"/>
                                <a:gd name="T20" fmla="*/ 0 w 11462"/>
                                <a:gd name="T21" fmla="*/ 0 h 22358"/>
                                <a:gd name="T22" fmla="*/ 0 w 11462"/>
                                <a:gd name="T23" fmla="*/ 0 h 22358"/>
                                <a:gd name="T24" fmla="*/ 11462 w 11462"/>
                                <a:gd name="T25" fmla="*/ 22358 h 2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462" h="22358">
                                  <a:moveTo>
                                    <a:pt x="0" y="0"/>
                                  </a:moveTo>
                                  <a:lnTo>
                                    <a:pt x="7855" y="2174"/>
                                  </a:lnTo>
                                  <a:cubicBezTo>
                                    <a:pt x="10243" y="4167"/>
                                    <a:pt x="11462" y="7215"/>
                                    <a:pt x="11462" y="11267"/>
                                  </a:cubicBezTo>
                                  <a:cubicBezTo>
                                    <a:pt x="11462" y="14721"/>
                                    <a:pt x="10433" y="17452"/>
                                    <a:pt x="8375" y="19420"/>
                                  </a:cubicBezTo>
                                  <a:lnTo>
                                    <a:pt x="0" y="22358"/>
                                  </a:lnTo>
                                  <a:lnTo>
                                    <a:pt x="0" y="18397"/>
                                  </a:lnTo>
                                  <a:lnTo>
                                    <a:pt x="4883" y="17287"/>
                                  </a:lnTo>
                                  <a:cubicBezTo>
                                    <a:pt x="6369" y="16093"/>
                                    <a:pt x="7118" y="14035"/>
                                    <a:pt x="7118" y="11140"/>
                                  </a:cubicBezTo>
                                  <a:cubicBezTo>
                                    <a:pt x="7118" y="8092"/>
                                    <a:pt x="6344" y="5920"/>
                                    <a:pt x="4807" y="4625"/>
                                  </a:cubicBezTo>
                                  <a:lnTo>
                                    <a:pt x="0" y="3435"/>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50682"/>
                          <wps:cNvSpPr>
                            <a:spLocks/>
                          </wps:cNvSpPr>
                          <wps:spPr bwMode="auto">
                            <a:xfrm>
                              <a:off x="55750" y="10137"/>
                              <a:ext cx="92" cy="445"/>
                            </a:xfrm>
                            <a:custGeom>
                              <a:avLst/>
                              <a:gdLst>
                                <a:gd name="T0" fmla="*/ 0 w 9144"/>
                                <a:gd name="T1" fmla="*/ 0 h 44475"/>
                                <a:gd name="T2" fmla="*/ 9144 w 9144"/>
                                <a:gd name="T3" fmla="*/ 0 h 44475"/>
                                <a:gd name="T4" fmla="*/ 9144 w 9144"/>
                                <a:gd name="T5" fmla="*/ 44475 h 44475"/>
                                <a:gd name="T6" fmla="*/ 0 w 9144"/>
                                <a:gd name="T7" fmla="*/ 44475 h 44475"/>
                                <a:gd name="T8" fmla="*/ 0 w 9144"/>
                                <a:gd name="T9" fmla="*/ 0 h 44475"/>
                                <a:gd name="T10" fmla="*/ 0 w 9144"/>
                                <a:gd name="T11" fmla="*/ 0 h 44475"/>
                                <a:gd name="T12" fmla="*/ 9144 w 9144"/>
                                <a:gd name="T13" fmla="*/ 44475 h 44475"/>
                              </a:gdLst>
                              <a:ahLst/>
                              <a:cxnLst>
                                <a:cxn ang="0">
                                  <a:pos x="T0" y="T1"/>
                                </a:cxn>
                                <a:cxn ang="0">
                                  <a:pos x="T2" y="T3"/>
                                </a:cxn>
                                <a:cxn ang="0">
                                  <a:pos x="T4" y="T5"/>
                                </a:cxn>
                                <a:cxn ang="0">
                                  <a:pos x="T6" y="T7"/>
                                </a:cxn>
                                <a:cxn ang="0">
                                  <a:pos x="T8" y="T9"/>
                                </a:cxn>
                              </a:cxnLst>
                              <a:rect l="T10" t="T11" r="T12" b="T13"/>
                              <a:pathLst>
                                <a:path w="9144" h="44475">
                                  <a:moveTo>
                                    <a:pt x="0" y="0"/>
                                  </a:moveTo>
                                  <a:lnTo>
                                    <a:pt x="9144" y="0"/>
                                  </a:lnTo>
                                  <a:lnTo>
                                    <a:pt x="9144" y="44475"/>
                                  </a:lnTo>
                                  <a:lnTo>
                                    <a:pt x="0" y="44475"/>
                                  </a:lnTo>
                                  <a:lnTo>
                                    <a:pt x="0" y="0"/>
                                  </a:lnTo>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16438"/>
                          <wps:cNvSpPr>
                            <a:spLocks/>
                          </wps:cNvSpPr>
                          <wps:spPr bwMode="auto">
                            <a:xfrm>
                              <a:off x="55841" y="10130"/>
                              <a:ext cx="191" cy="452"/>
                            </a:xfrm>
                            <a:custGeom>
                              <a:avLst/>
                              <a:gdLst>
                                <a:gd name="T0" fmla="*/ 19095 w 19095"/>
                                <a:gd name="T1" fmla="*/ 0 h 45192"/>
                                <a:gd name="T2" fmla="*/ 19095 w 19095"/>
                                <a:gd name="T3" fmla="*/ 7693 h 45192"/>
                                <a:gd name="T4" fmla="*/ 11341 w 19095"/>
                                <a:gd name="T5" fmla="*/ 26612 h 45192"/>
                                <a:gd name="T6" fmla="*/ 19095 w 19095"/>
                                <a:gd name="T7" fmla="*/ 26612 h 45192"/>
                                <a:gd name="T8" fmla="*/ 19095 w 19095"/>
                                <a:gd name="T9" fmla="*/ 30117 h 45192"/>
                                <a:gd name="T10" fmla="*/ 9970 w 19095"/>
                                <a:gd name="T11" fmla="*/ 30117 h 45192"/>
                                <a:gd name="T12" fmla="*/ 4064 w 19095"/>
                                <a:gd name="T13" fmla="*/ 45192 h 45192"/>
                                <a:gd name="T14" fmla="*/ 0 w 19095"/>
                                <a:gd name="T15" fmla="*/ 45192 h 45192"/>
                                <a:gd name="T16" fmla="*/ 19095 w 19095"/>
                                <a:gd name="T17" fmla="*/ 0 h 45192"/>
                                <a:gd name="T18" fmla="*/ 0 w 19095"/>
                                <a:gd name="T19" fmla="*/ 0 h 45192"/>
                                <a:gd name="T20" fmla="*/ 19095 w 19095"/>
                                <a:gd name="T21" fmla="*/ 45192 h 45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095" h="45192">
                                  <a:moveTo>
                                    <a:pt x="19095" y="0"/>
                                  </a:moveTo>
                                  <a:lnTo>
                                    <a:pt x="19095" y="7693"/>
                                  </a:lnTo>
                                  <a:lnTo>
                                    <a:pt x="11341" y="26612"/>
                                  </a:lnTo>
                                  <a:lnTo>
                                    <a:pt x="19095" y="26612"/>
                                  </a:lnTo>
                                  <a:lnTo>
                                    <a:pt x="19095" y="30117"/>
                                  </a:lnTo>
                                  <a:lnTo>
                                    <a:pt x="9970" y="30117"/>
                                  </a:lnTo>
                                  <a:lnTo>
                                    <a:pt x="4064" y="45192"/>
                                  </a:lnTo>
                                  <a:lnTo>
                                    <a:pt x="0" y="45192"/>
                                  </a:lnTo>
                                  <a:lnTo>
                                    <a:pt x="19095"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16439"/>
                          <wps:cNvSpPr>
                            <a:spLocks/>
                          </wps:cNvSpPr>
                          <wps:spPr bwMode="auto">
                            <a:xfrm>
                              <a:off x="56032" y="10120"/>
                              <a:ext cx="192" cy="462"/>
                            </a:xfrm>
                            <a:custGeom>
                              <a:avLst/>
                              <a:gdLst>
                                <a:gd name="T0" fmla="*/ 438 w 19170"/>
                                <a:gd name="T1" fmla="*/ 0 h 46228"/>
                                <a:gd name="T2" fmla="*/ 19170 w 19170"/>
                                <a:gd name="T3" fmla="*/ 46228 h 46228"/>
                                <a:gd name="T4" fmla="*/ 14763 w 19170"/>
                                <a:gd name="T5" fmla="*/ 46228 h 46228"/>
                                <a:gd name="T6" fmla="*/ 9074 w 19170"/>
                                <a:gd name="T7" fmla="*/ 31153 h 46228"/>
                                <a:gd name="T8" fmla="*/ 0 w 19170"/>
                                <a:gd name="T9" fmla="*/ 31153 h 46228"/>
                                <a:gd name="T10" fmla="*/ 0 w 19170"/>
                                <a:gd name="T11" fmla="*/ 27648 h 46228"/>
                                <a:gd name="T12" fmla="*/ 7753 w 19170"/>
                                <a:gd name="T13" fmla="*/ 27648 h 46228"/>
                                <a:gd name="T14" fmla="*/ 158 w 19170"/>
                                <a:gd name="T15" fmla="*/ 8344 h 46228"/>
                                <a:gd name="T16" fmla="*/ 0 w 19170"/>
                                <a:gd name="T17" fmla="*/ 8730 h 46228"/>
                                <a:gd name="T18" fmla="*/ 0 w 19170"/>
                                <a:gd name="T19" fmla="*/ 1036 h 46228"/>
                                <a:gd name="T20" fmla="*/ 438 w 19170"/>
                                <a:gd name="T21" fmla="*/ 0 h 46228"/>
                                <a:gd name="T22" fmla="*/ 0 w 19170"/>
                                <a:gd name="T23" fmla="*/ 0 h 46228"/>
                                <a:gd name="T24" fmla="*/ 19170 w 19170"/>
                                <a:gd name="T25" fmla="*/ 46228 h 46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9170" h="46228">
                                  <a:moveTo>
                                    <a:pt x="438" y="0"/>
                                  </a:moveTo>
                                  <a:lnTo>
                                    <a:pt x="19170" y="46228"/>
                                  </a:lnTo>
                                  <a:lnTo>
                                    <a:pt x="14763" y="46228"/>
                                  </a:lnTo>
                                  <a:lnTo>
                                    <a:pt x="9074" y="31153"/>
                                  </a:lnTo>
                                  <a:lnTo>
                                    <a:pt x="0" y="31153"/>
                                  </a:lnTo>
                                  <a:lnTo>
                                    <a:pt x="0" y="27648"/>
                                  </a:lnTo>
                                  <a:lnTo>
                                    <a:pt x="7753" y="27648"/>
                                  </a:lnTo>
                                  <a:lnTo>
                                    <a:pt x="158" y="8344"/>
                                  </a:lnTo>
                                  <a:lnTo>
                                    <a:pt x="0" y="8730"/>
                                  </a:lnTo>
                                  <a:lnTo>
                                    <a:pt x="0" y="1036"/>
                                  </a:lnTo>
                                  <a:lnTo>
                                    <a:pt x="438"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16440"/>
                          <wps:cNvSpPr>
                            <a:spLocks/>
                          </wps:cNvSpPr>
                          <wps:spPr bwMode="auto">
                            <a:xfrm>
                              <a:off x="51548" y="10791"/>
                              <a:ext cx="744" cy="770"/>
                            </a:xfrm>
                            <a:custGeom>
                              <a:avLst/>
                              <a:gdLst>
                                <a:gd name="T0" fmla="*/ 9690 w 74385"/>
                                <a:gd name="T1" fmla="*/ 0 h 76974"/>
                                <a:gd name="T2" fmla="*/ 36957 w 74385"/>
                                <a:gd name="T3" fmla="*/ 63347 h 76974"/>
                                <a:gd name="T4" fmla="*/ 65253 w 74385"/>
                                <a:gd name="T5" fmla="*/ 0 h 76974"/>
                                <a:gd name="T6" fmla="*/ 74385 w 74385"/>
                                <a:gd name="T7" fmla="*/ 74193 h 76974"/>
                                <a:gd name="T8" fmla="*/ 67717 w 74385"/>
                                <a:gd name="T9" fmla="*/ 74193 h 76974"/>
                                <a:gd name="T10" fmla="*/ 62433 w 74385"/>
                                <a:gd name="T11" fmla="*/ 19837 h 76974"/>
                                <a:gd name="T12" fmla="*/ 37059 w 74385"/>
                                <a:gd name="T13" fmla="*/ 76974 h 76974"/>
                                <a:gd name="T14" fmla="*/ 12065 w 74385"/>
                                <a:gd name="T15" fmla="*/ 19837 h 76974"/>
                                <a:gd name="T16" fmla="*/ 6655 w 74385"/>
                                <a:gd name="T17" fmla="*/ 74193 h 76974"/>
                                <a:gd name="T18" fmla="*/ 0 w 74385"/>
                                <a:gd name="T19" fmla="*/ 74193 h 76974"/>
                                <a:gd name="T20" fmla="*/ 9690 w 74385"/>
                                <a:gd name="T21" fmla="*/ 0 h 76974"/>
                                <a:gd name="T22" fmla="*/ 0 w 74385"/>
                                <a:gd name="T23" fmla="*/ 0 h 76974"/>
                                <a:gd name="T24" fmla="*/ 74385 w 74385"/>
                                <a:gd name="T25" fmla="*/ 76974 h 76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4385" h="76974">
                                  <a:moveTo>
                                    <a:pt x="9690" y="0"/>
                                  </a:moveTo>
                                  <a:lnTo>
                                    <a:pt x="36957" y="63347"/>
                                  </a:lnTo>
                                  <a:lnTo>
                                    <a:pt x="65253" y="0"/>
                                  </a:lnTo>
                                  <a:lnTo>
                                    <a:pt x="74385" y="74193"/>
                                  </a:lnTo>
                                  <a:lnTo>
                                    <a:pt x="67717" y="74193"/>
                                  </a:lnTo>
                                  <a:lnTo>
                                    <a:pt x="62433" y="19837"/>
                                  </a:lnTo>
                                  <a:lnTo>
                                    <a:pt x="37059" y="76974"/>
                                  </a:lnTo>
                                  <a:lnTo>
                                    <a:pt x="12065" y="19837"/>
                                  </a:lnTo>
                                  <a:lnTo>
                                    <a:pt x="6655" y="74193"/>
                                  </a:lnTo>
                                  <a:lnTo>
                                    <a:pt x="0" y="74193"/>
                                  </a:lnTo>
                                  <a:lnTo>
                                    <a:pt x="969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16441"/>
                          <wps:cNvSpPr>
                            <a:spLocks/>
                          </wps:cNvSpPr>
                          <wps:spPr bwMode="auto">
                            <a:xfrm>
                              <a:off x="52330" y="10810"/>
                              <a:ext cx="306" cy="723"/>
                            </a:xfrm>
                            <a:custGeom>
                              <a:avLst/>
                              <a:gdLst>
                                <a:gd name="T0" fmla="*/ 30537 w 30537"/>
                                <a:gd name="T1" fmla="*/ 0 h 72338"/>
                                <a:gd name="T2" fmla="*/ 30537 w 30537"/>
                                <a:gd name="T3" fmla="*/ 12300 h 72338"/>
                                <a:gd name="T4" fmla="*/ 18135 w 30537"/>
                                <a:gd name="T5" fmla="*/ 42620 h 72338"/>
                                <a:gd name="T6" fmla="*/ 30537 w 30537"/>
                                <a:gd name="T7" fmla="*/ 42620 h 72338"/>
                                <a:gd name="T8" fmla="*/ 30537 w 30537"/>
                                <a:gd name="T9" fmla="*/ 48170 h 72338"/>
                                <a:gd name="T10" fmla="*/ 15963 w 30537"/>
                                <a:gd name="T11" fmla="*/ 48170 h 72338"/>
                                <a:gd name="T12" fmla="*/ 6528 w 30537"/>
                                <a:gd name="T13" fmla="*/ 72338 h 72338"/>
                                <a:gd name="T14" fmla="*/ 0 w 30537"/>
                                <a:gd name="T15" fmla="*/ 72338 h 72338"/>
                                <a:gd name="T16" fmla="*/ 30537 w 30537"/>
                                <a:gd name="T17" fmla="*/ 0 h 72338"/>
                                <a:gd name="T18" fmla="*/ 0 w 30537"/>
                                <a:gd name="T19" fmla="*/ 0 h 72338"/>
                                <a:gd name="T20" fmla="*/ 30537 w 30537"/>
                                <a:gd name="T21" fmla="*/ 72338 h 72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0537" h="72338">
                                  <a:moveTo>
                                    <a:pt x="30537" y="0"/>
                                  </a:moveTo>
                                  <a:lnTo>
                                    <a:pt x="30537" y="12300"/>
                                  </a:lnTo>
                                  <a:lnTo>
                                    <a:pt x="18135" y="42620"/>
                                  </a:lnTo>
                                  <a:lnTo>
                                    <a:pt x="30537" y="42620"/>
                                  </a:lnTo>
                                  <a:lnTo>
                                    <a:pt x="30537" y="48170"/>
                                  </a:lnTo>
                                  <a:lnTo>
                                    <a:pt x="15963" y="48170"/>
                                  </a:lnTo>
                                  <a:lnTo>
                                    <a:pt x="6528" y="72338"/>
                                  </a:lnTo>
                                  <a:lnTo>
                                    <a:pt x="0" y="72338"/>
                                  </a:lnTo>
                                  <a:lnTo>
                                    <a:pt x="30537"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16442"/>
                          <wps:cNvSpPr>
                            <a:spLocks/>
                          </wps:cNvSpPr>
                          <wps:spPr bwMode="auto">
                            <a:xfrm>
                              <a:off x="52636" y="10794"/>
                              <a:ext cx="306" cy="739"/>
                            </a:xfrm>
                            <a:custGeom>
                              <a:avLst/>
                              <a:gdLst>
                                <a:gd name="T0" fmla="*/ 692 w 30638"/>
                                <a:gd name="T1" fmla="*/ 0 h 73978"/>
                                <a:gd name="T2" fmla="*/ 30638 w 30638"/>
                                <a:gd name="T3" fmla="*/ 73978 h 73978"/>
                                <a:gd name="T4" fmla="*/ 23590 w 30638"/>
                                <a:gd name="T5" fmla="*/ 73978 h 73978"/>
                                <a:gd name="T6" fmla="*/ 14497 w 30638"/>
                                <a:gd name="T7" fmla="*/ 49809 h 73978"/>
                                <a:gd name="T8" fmla="*/ 0 w 30638"/>
                                <a:gd name="T9" fmla="*/ 49809 h 73978"/>
                                <a:gd name="T10" fmla="*/ 0 w 30638"/>
                                <a:gd name="T11" fmla="*/ 44259 h 73978"/>
                                <a:gd name="T12" fmla="*/ 12402 w 30638"/>
                                <a:gd name="T13" fmla="*/ 44259 h 73978"/>
                                <a:gd name="T14" fmla="*/ 247 w 30638"/>
                                <a:gd name="T15" fmla="*/ 13335 h 73978"/>
                                <a:gd name="T16" fmla="*/ 0 w 30638"/>
                                <a:gd name="T17" fmla="*/ 13939 h 73978"/>
                                <a:gd name="T18" fmla="*/ 0 w 30638"/>
                                <a:gd name="T19" fmla="*/ 1639 h 73978"/>
                                <a:gd name="T20" fmla="*/ 692 w 30638"/>
                                <a:gd name="T21" fmla="*/ 0 h 73978"/>
                                <a:gd name="T22" fmla="*/ 0 w 30638"/>
                                <a:gd name="T23" fmla="*/ 0 h 73978"/>
                                <a:gd name="T24" fmla="*/ 30638 w 30638"/>
                                <a:gd name="T25" fmla="*/ 73978 h 73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0638" h="73978">
                                  <a:moveTo>
                                    <a:pt x="692" y="0"/>
                                  </a:moveTo>
                                  <a:lnTo>
                                    <a:pt x="30638" y="73978"/>
                                  </a:lnTo>
                                  <a:lnTo>
                                    <a:pt x="23590" y="73978"/>
                                  </a:lnTo>
                                  <a:lnTo>
                                    <a:pt x="14497" y="49809"/>
                                  </a:lnTo>
                                  <a:lnTo>
                                    <a:pt x="0" y="49809"/>
                                  </a:lnTo>
                                  <a:lnTo>
                                    <a:pt x="0" y="44259"/>
                                  </a:lnTo>
                                  <a:lnTo>
                                    <a:pt x="12402" y="44259"/>
                                  </a:lnTo>
                                  <a:lnTo>
                                    <a:pt x="247" y="13335"/>
                                  </a:lnTo>
                                  <a:lnTo>
                                    <a:pt x="0" y="13939"/>
                                  </a:lnTo>
                                  <a:lnTo>
                                    <a:pt x="0" y="1639"/>
                                  </a:lnTo>
                                  <a:lnTo>
                                    <a:pt x="692"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16443"/>
                          <wps:cNvSpPr>
                            <a:spLocks/>
                          </wps:cNvSpPr>
                          <wps:spPr bwMode="auto">
                            <a:xfrm>
                              <a:off x="52970" y="10805"/>
                              <a:ext cx="607" cy="747"/>
                            </a:xfrm>
                            <a:custGeom>
                              <a:avLst/>
                              <a:gdLst>
                                <a:gd name="T0" fmla="*/ 37491 w 60693"/>
                                <a:gd name="T1" fmla="*/ 0 h 74702"/>
                                <a:gd name="T2" fmla="*/ 50127 w 60693"/>
                                <a:gd name="T3" fmla="*/ 1867 h 74702"/>
                                <a:gd name="T4" fmla="*/ 60693 w 60693"/>
                                <a:gd name="T5" fmla="*/ 7480 h 74702"/>
                                <a:gd name="T6" fmla="*/ 60592 w 60693"/>
                                <a:gd name="T7" fmla="*/ 14643 h 74702"/>
                                <a:gd name="T8" fmla="*/ 49733 w 60693"/>
                                <a:gd name="T9" fmla="*/ 7862 h 74702"/>
                                <a:gd name="T10" fmla="*/ 38049 w 60693"/>
                                <a:gd name="T11" fmla="*/ 5677 h 74702"/>
                                <a:gd name="T12" fmla="*/ 15583 w 60693"/>
                                <a:gd name="T13" fmla="*/ 14428 h 74702"/>
                                <a:gd name="T14" fmla="*/ 6947 w 60693"/>
                                <a:gd name="T15" fmla="*/ 37236 h 74702"/>
                                <a:gd name="T16" fmla="*/ 9055 w 60693"/>
                                <a:gd name="T17" fmla="*/ 49936 h 74702"/>
                                <a:gd name="T18" fmla="*/ 15507 w 60693"/>
                                <a:gd name="T19" fmla="*/ 59957 h 74702"/>
                                <a:gd name="T20" fmla="*/ 25298 w 60693"/>
                                <a:gd name="T21" fmla="*/ 66472 h 74702"/>
                                <a:gd name="T22" fmla="*/ 37161 w 60693"/>
                                <a:gd name="T23" fmla="*/ 68707 h 74702"/>
                                <a:gd name="T24" fmla="*/ 49137 w 60693"/>
                                <a:gd name="T25" fmla="*/ 66637 h 74702"/>
                                <a:gd name="T26" fmla="*/ 60160 w 60693"/>
                                <a:gd name="T27" fmla="*/ 60452 h 74702"/>
                                <a:gd name="T28" fmla="*/ 60160 w 60693"/>
                                <a:gd name="T29" fmla="*/ 68034 h 74702"/>
                                <a:gd name="T30" fmla="*/ 49060 w 60693"/>
                                <a:gd name="T31" fmla="*/ 72975 h 74702"/>
                                <a:gd name="T32" fmla="*/ 37465 w 60693"/>
                                <a:gd name="T33" fmla="*/ 74702 h 74702"/>
                                <a:gd name="T34" fmla="*/ 22695 w 60693"/>
                                <a:gd name="T35" fmla="*/ 71933 h 74702"/>
                                <a:gd name="T36" fmla="*/ 10566 w 60693"/>
                                <a:gd name="T37" fmla="*/ 64148 h 74702"/>
                                <a:gd name="T38" fmla="*/ 2705 w 60693"/>
                                <a:gd name="T39" fmla="*/ 52184 h 74702"/>
                                <a:gd name="T40" fmla="*/ 0 w 60693"/>
                                <a:gd name="T41" fmla="*/ 37250 h 74702"/>
                                <a:gd name="T42" fmla="*/ 2769 w 60693"/>
                                <a:gd name="T43" fmla="*/ 22378 h 74702"/>
                                <a:gd name="T44" fmla="*/ 10668 w 60693"/>
                                <a:gd name="T45" fmla="*/ 10452 h 74702"/>
                                <a:gd name="T46" fmla="*/ 22758 w 60693"/>
                                <a:gd name="T47" fmla="*/ 2769 h 74702"/>
                                <a:gd name="T48" fmla="*/ 37491 w 60693"/>
                                <a:gd name="T49" fmla="*/ 0 h 74702"/>
                                <a:gd name="T50" fmla="*/ 0 w 60693"/>
                                <a:gd name="T51" fmla="*/ 0 h 74702"/>
                                <a:gd name="T52" fmla="*/ 60693 w 60693"/>
                                <a:gd name="T53" fmla="*/ 74702 h 74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0693" h="74702">
                                  <a:moveTo>
                                    <a:pt x="37491" y="0"/>
                                  </a:moveTo>
                                  <a:cubicBezTo>
                                    <a:pt x="42025" y="0"/>
                                    <a:pt x="46241" y="622"/>
                                    <a:pt x="50127" y="1867"/>
                                  </a:cubicBezTo>
                                  <a:cubicBezTo>
                                    <a:pt x="53963" y="3125"/>
                                    <a:pt x="57506" y="4991"/>
                                    <a:pt x="60693" y="7480"/>
                                  </a:cubicBezTo>
                                  <a:lnTo>
                                    <a:pt x="60592" y="14643"/>
                                  </a:lnTo>
                                  <a:cubicBezTo>
                                    <a:pt x="57061" y="11595"/>
                                    <a:pt x="53416" y="9335"/>
                                    <a:pt x="49733" y="7862"/>
                                  </a:cubicBezTo>
                                  <a:cubicBezTo>
                                    <a:pt x="46025" y="6414"/>
                                    <a:pt x="42139" y="5677"/>
                                    <a:pt x="38049" y="5677"/>
                                  </a:cubicBezTo>
                                  <a:cubicBezTo>
                                    <a:pt x="28816" y="5677"/>
                                    <a:pt x="21336" y="8586"/>
                                    <a:pt x="15583" y="14428"/>
                                  </a:cubicBezTo>
                                  <a:cubicBezTo>
                                    <a:pt x="9804" y="20257"/>
                                    <a:pt x="6947" y="27864"/>
                                    <a:pt x="6947" y="37236"/>
                                  </a:cubicBezTo>
                                  <a:cubicBezTo>
                                    <a:pt x="6947" y="41935"/>
                                    <a:pt x="7633" y="46178"/>
                                    <a:pt x="9055" y="49936"/>
                                  </a:cubicBezTo>
                                  <a:cubicBezTo>
                                    <a:pt x="10478" y="53696"/>
                                    <a:pt x="12624" y="57036"/>
                                    <a:pt x="15507" y="59957"/>
                                  </a:cubicBezTo>
                                  <a:cubicBezTo>
                                    <a:pt x="18364" y="62814"/>
                                    <a:pt x="21628" y="64999"/>
                                    <a:pt x="25298" y="66472"/>
                                  </a:cubicBezTo>
                                  <a:cubicBezTo>
                                    <a:pt x="28994" y="67958"/>
                                    <a:pt x="32944" y="68707"/>
                                    <a:pt x="37161" y="68707"/>
                                  </a:cubicBezTo>
                                  <a:cubicBezTo>
                                    <a:pt x="41237" y="68707"/>
                                    <a:pt x="45238" y="68021"/>
                                    <a:pt x="49137" y="66637"/>
                                  </a:cubicBezTo>
                                  <a:cubicBezTo>
                                    <a:pt x="53022" y="65215"/>
                                    <a:pt x="56693" y="63170"/>
                                    <a:pt x="60160" y="60452"/>
                                  </a:cubicBezTo>
                                  <a:lnTo>
                                    <a:pt x="60160" y="68034"/>
                                  </a:lnTo>
                                  <a:cubicBezTo>
                                    <a:pt x="56667" y="70180"/>
                                    <a:pt x="52959" y="71831"/>
                                    <a:pt x="49060" y="72975"/>
                                  </a:cubicBezTo>
                                  <a:cubicBezTo>
                                    <a:pt x="45161" y="74117"/>
                                    <a:pt x="41275" y="74702"/>
                                    <a:pt x="37465" y="74702"/>
                                  </a:cubicBezTo>
                                  <a:cubicBezTo>
                                    <a:pt x="32309" y="74702"/>
                                    <a:pt x="27394" y="73762"/>
                                    <a:pt x="22695" y="71933"/>
                                  </a:cubicBezTo>
                                  <a:cubicBezTo>
                                    <a:pt x="17970" y="70079"/>
                                    <a:pt x="13932" y="67475"/>
                                    <a:pt x="10566" y="64148"/>
                                  </a:cubicBezTo>
                                  <a:cubicBezTo>
                                    <a:pt x="7112" y="60706"/>
                                    <a:pt x="4483" y="56718"/>
                                    <a:pt x="2705" y="52184"/>
                                  </a:cubicBezTo>
                                  <a:cubicBezTo>
                                    <a:pt x="927" y="47651"/>
                                    <a:pt x="0" y="42659"/>
                                    <a:pt x="0" y="37250"/>
                                  </a:cubicBezTo>
                                  <a:cubicBezTo>
                                    <a:pt x="0" y="31941"/>
                                    <a:pt x="953" y="26975"/>
                                    <a:pt x="2769" y="22378"/>
                                  </a:cubicBezTo>
                                  <a:cubicBezTo>
                                    <a:pt x="4610" y="17755"/>
                                    <a:pt x="7239" y="13805"/>
                                    <a:pt x="10668" y="10452"/>
                                  </a:cubicBezTo>
                                  <a:cubicBezTo>
                                    <a:pt x="14021" y="7176"/>
                                    <a:pt x="18047" y="4623"/>
                                    <a:pt x="22758" y="2769"/>
                                  </a:cubicBezTo>
                                  <a:cubicBezTo>
                                    <a:pt x="27470" y="915"/>
                                    <a:pt x="32398" y="0"/>
                                    <a:pt x="37491" y="0"/>
                                  </a:cubicBez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16444"/>
                          <wps:cNvSpPr>
                            <a:spLocks/>
                          </wps:cNvSpPr>
                          <wps:spPr bwMode="auto">
                            <a:xfrm>
                              <a:off x="53716" y="10821"/>
                              <a:ext cx="353" cy="712"/>
                            </a:xfrm>
                            <a:custGeom>
                              <a:avLst/>
                              <a:gdLst>
                                <a:gd name="T0" fmla="*/ 0 w 35293"/>
                                <a:gd name="T1" fmla="*/ 0 h 71196"/>
                                <a:gd name="T2" fmla="*/ 35293 w 35293"/>
                                <a:gd name="T3" fmla="*/ 0 h 71196"/>
                                <a:gd name="T4" fmla="*/ 35293 w 35293"/>
                                <a:gd name="T5" fmla="*/ 6083 h 71196"/>
                                <a:gd name="T6" fmla="*/ 6515 w 35293"/>
                                <a:gd name="T7" fmla="*/ 6083 h 71196"/>
                                <a:gd name="T8" fmla="*/ 6515 w 35293"/>
                                <a:gd name="T9" fmla="*/ 28385 h 71196"/>
                                <a:gd name="T10" fmla="*/ 35293 w 35293"/>
                                <a:gd name="T11" fmla="*/ 28385 h 71196"/>
                                <a:gd name="T12" fmla="*/ 35293 w 35293"/>
                                <a:gd name="T13" fmla="*/ 34455 h 71196"/>
                                <a:gd name="T14" fmla="*/ 6515 w 35293"/>
                                <a:gd name="T15" fmla="*/ 34455 h 71196"/>
                                <a:gd name="T16" fmla="*/ 6515 w 35293"/>
                                <a:gd name="T17" fmla="*/ 65113 h 71196"/>
                                <a:gd name="T18" fmla="*/ 35293 w 35293"/>
                                <a:gd name="T19" fmla="*/ 65113 h 71196"/>
                                <a:gd name="T20" fmla="*/ 35293 w 35293"/>
                                <a:gd name="T21" fmla="*/ 71196 h 71196"/>
                                <a:gd name="T22" fmla="*/ 0 w 35293"/>
                                <a:gd name="T23" fmla="*/ 71196 h 71196"/>
                                <a:gd name="T24" fmla="*/ 0 w 35293"/>
                                <a:gd name="T25" fmla="*/ 0 h 71196"/>
                                <a:gd name="T26" fmla="*/ 0 w 35293"/>
                                <a:gd name="T27" fmla="*/ 0 h 71196"/>
                                <a:gd name="T28" fmla="*/ 35293 w 35293"/>
                                <a:gd name="T29" fmla="*/ 71196 h 7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293" h="71196">
                                  <a:moveTo>
                                    <a:pt x="0" y="0"/>
                                  </a:moveTo>
                                  <a:lnTo>
                                    <a:pt x="35293" y="0"/>
                                  </a:lnTo>
                                  <a:lnTo>
                                    <a:pt x="35293" y="6083"/>
                                  </a:lnTo>
                                  <a:lnTo>
                                    <a:pt x="6515" y="6083"/>
                                  </a:lnTo>
                                  <a:lnTo>
                                    <a:pt x="6515" y="28385"/>
                                  </a:lnTo>
                                  <a:lnTo>
                                    <a:pt x="35293" y="28385"/>
                                  </a:lnTo>
                                  <a:lnTo>
                                    <a:pt x="35293" y="34455"/>
                                  </a:lnTo>
                                  <a:lnTo>
                                    <a:pt x="6515" y="34455"/>
                                  </a:lnTo>
                                  <a:lnTo>
                                    <a:pt x="6515" y="65113"/>
                                  </a:lnTo>
                                  <a:lnTo>
                                    <a:pt x="35293" y="65113"/>
                                  </a:lnTo>
                                  <a:lnTo>
                                    <a:pt x="35293" y="71196"/>
                                  </a:lnTo>
                                  <a:lnTo>
                                    <a:pt x="0" y="71196"/>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16445"/>
                          <wps:cNvSpPr>
                            <a:spLocks/>
                          </wps:cNvSpPr>
                          <wps:spPr bwMode="auto">
                            <a:xfrm>
                              <a:off x="54228" y="10821"/>
                              <a:ext cx="178" cy="712"/>
                            </a:xfrm>
                            <a:custGeom>
                              <a:avLst/>
                              <a:gdLst>
                                <a:gd name="T0" fmla="*/ 0 w 17844"/>
                                <a:gd name="T1" fmla="*/ 0 h 71196"/>
                                <a:gd name="T2" fmla="*/ 13106 w 17844"/>
                                <a:gd name="T3" fmla="*/ 0 h 71196"/>
                                <a:gd name="T4" fmla="*/ 17844 w 17844"/>
                                <a:gd name="T5" fmla="*/ 1315 h 71196"/>
                                <a:gd name="T6" fmla="*/ 17844 w 17844"/>
                                <a:gd name="T7" fmla="*/ 6880 h 71196"/>
                                <a:gd name="T8" fmla="*/ 13017 w 17844"/>
                                <a:gd name="T9" fmla="*/ 5677 h 71196"/>
                                <a:gd name="T10" fmla="*/ 6490 w 17844"/>
                                <a:gd name="T11" fmla="*/ 5677 h 71196"/>
                                <a:gd name="T12" fmla="*/ 6490 w 17844"/>
                                <a:gd name="T13" fmla="*/ 31979 h 71196"/>
                                <a:gd name="T14" fmla="*/ 13017 w 17844"/>
                                <a:gd name="T15" fmla="*/ 31979 h 71196"/>
                                <a:gd name="T16" fmla="*/ 17844 w 17844"/>
                                <a:gd name="T17" fmla="*/ 30874 h 71196"/>
                                <a:gd name="T18" fmla="*/ 17844 w 17844"/>
                                <a:gd name="T19" fmla="*/ 37174 h 71196"/>
                                <a:gd name="T20" fmla="*/ 17666 w 17844"/>
                                <a:gd name="T21" fmla="*/ 37236 h 71196"/>
                                <a:gd name="T22" fmla="*/ 17844 w 17844"/>
                                <a:gd name="T23" fmla="*/ 37473 h 71196"/>
                                <a:gd name="T24" fmla="*/ 17844 w 17844"/>
                                <a:gd name="T25" fmla="*/ 47379 h 71196"/>
                                <a:gd name="T26" fmla="*/ 10376 w 17844"/>
                                <a:gd name="T27" fmla="*/ 37236 h 71196"/>
                                <a:gd name="T28" fmla="*/ 6490 w 17844"/>
                                <a:gd name="T29" fmla="*/ 37236 h 71196"/>
                                <a:gd name="T30" fmla="*/ 6490 w 17844"/>
                                <a:gd name="T31" fmla="*/ 71196 h 71196"/>
                                <a:gd name="T32" fmla="*/ 0 w 17844"/>
                                <a:gd name="T33" fmla="*/ 71196 h 71196"/>
                                <a:gd name="T34" fmla="*/ 0 w 17844"/>
                                <a:gd name="T35" fmla="*/ 0 h 71196"/>
                                <a:gd name="T36" fmla="*/ 0 w 17844"/>
                                <a:gd name="T37" fmla="*/ 0 h 71196"/>
                                <a:gd name="T38" fmla="*/ 17844 w 17844"/>
                                <a:gd name="T39" fmla="*/ 71196 h 7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7844" h="71196">
                                  <a:moveTo>
                                    <a:pt x="0" y="0"/>
                                  </a:moveTo>
                                  <a:lnTo>
                                    <a:pt x="13106" y="0"/>
                                  </a:lnTo>
                                  <a:lnTo>
                                    <a:pt x="17844" y="1315"/>
                                  </a:lnTo>
                                  <a:lnTo>
                                    <a:pt x="17844" y="6880"/>
                                  </a:lnTo>
                                  <a:lnTo>
                                    <a:pt x="13017" y="5677"/>
                                  </a:lnTo>
                                  <a:lnTo>
                                    <a:pt x="6490" y="5677"/>
                                  </a:lnTo>
                                  <a:lnTo>
                                    <a:pt x="6490" y="31979"/>
                                  </a:lnTo>
                                  <a:lnTo>
                                    <a:pt x="13017" y="31979"/>
                                  </a:lnTo>
                                  <a:lnTo>
                                    <a:pt x="17844" y="30874"/>
                                  </a:lnTo>
                                  <a:lnTo>
                                    <a:pt x="17844" y="37174"/>
                                  </a:lnTo>
                                  <a:lnTo>
                                    <a:pt x="17666" y="37236"/>
                                  </a:lnTo>
                                  <a:lnTo>
                                    <a:pt x="17844" y="37473"/>
                                  </a:lnTo>
                                  <a:lnTo>
                                    <a:pt x="17844" y="47379"/>
                                  </a:lnTo>
                                  <a:lnTo>
                                    <a:pt x="10376" y="37236"/>
                                  </a:lnTo>
                                  <a:lnTo>
                                    <a:pt x="6490" y="37236"/>
                                  </a:lnTo>
                                  <a:lnTo>
                                    <a:pt x="6490" y="71196"/>
                                  </a:lnTo>
                                  <a:lnTo>
                                    <a:pt x="0" y="71196"/>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 name="Shape 16446"/>
                          <wps:cNvSpPr>
                            <a:spLocks/>
                          </wps:cNvSpPr>
                          <wps:spPr bwMode="auto">
                            <a:xfrm>
                              <a:off x="54406" y="11196"/>
                              <a:ext cx="254" cy="337"/>
                            </a:xfrm>
                            <a:custGeom>
                              <a:avLst/>
                              <a:gdLst>
                                <a:gd name="T0" fmla="*/ 0 w 25425"/>
                                <a:gd name="T1" fmla="*/ 0 h 33724"/>
                                <a:gd name="T2" fmla="*/ 25425 w 25425"/>
                                <a:gd name="T3" fmla="*/ 33724 h 33724"/>
                                <a:gd name="T4" fmla="*/ 17538 w 25425"/>
                                <a:gd name="T5" fmla="*/ 33724 h 33724"/>
                                <a:gd name="T6" fmla="*/ 0 w 25425"/>
                                <a:gd name="T7" fmla="*/ 9906 h 33724"/>
                                <a:gd name="T8" fmla="*/ 0 w 25425"/>
                                <a:gd name="T9" fmla="*/ 0 h 33724"/>
                                <a:gd name="T10" fmla="*/ 0 w 25425"/>
                                <a:gd name="T11" fmla="*/ 0 h 33724"/>
                                <a:gd name="T12" fmla="*/ 25425 w 25425"/>
                                <a:gd name="T13" fmla="*/ 33724 h 33724"/>
                              </a:gdLst>
                              <a:ahLst/>
                              <a:cxnLst>
                                <a:cxn ang="0">
                                  <a:pos x="T0" y="T1"/>
                                </a:cxn>
                                <a:cxn ang="0">
                                  <a:pos x="T2" y="T3"/>
                                </a:cxn>
                                <a:cxn ang="0">
                                  <a:pos x="T4" y="T5"/>
                                </a:cxn>
                                <a:cxn ang="0">
                                  <a:pos x="T6" y="T7"/>
                                </a:cxn>
                                <a:cxn ang="0">
                                  <a:pos x="T8" y="T9"/>
                                </a:cxn>
                              </a:cxnLst>
                              <a:rect l="T10" t="T11" r="T12" b="T13"/>
                              <a:pathLst>
                                <a:path w="25425" h="33724">
                                  <a:moveTo>
                                    <a:pt x="0" y="0"/>
                                  </a:moveTo>
                                  <a:lnTo>
                                    <a:pt x="25425" y="33724"/>
                                  </a:lnTo>
                                  <a:lnTo>
                                    <a:pt x="17538" y="33724"/>
                                  </a:lnTo>
                                  <a:lnTo>
                                    <a:pt x="0" y="9906"/>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 name="Shape 16447"/>
                          <wps:cNvSpPr>
                            <a:spLocks/>
                          </wps:cNvSpPr>
                          <wps:spPr bwMode="auto">
                            <a:xfrm>
                              <a:off x="54406" y="10834"/>
                              <a:ext cx="184" cy="359"/>
                            </a:xfrm>
                            <a:custGeom>
                              <a:avLst/>
                              <a:gdLst>
                                <a:gd name="T0" fmla="*/ 0 w 18376"/>
                                <a:gd name="T1" fmla="*/ 0 h 35859"/>
                                <a:gd name="T2" fmla="*/ 12611 w 18376"/>
                                <a:gd name="T3" fmla="*/ 3499 h 35859"/>
                                <a:gd name="T4" fmla="*/ 18376 w 18376"/>
                                <a:gd name="T5" fmla="*/ 18091 h 35859"/>
                                <a:gd name="T6" fmla="*/ 13423 w 18376"/>
                                <a:gd name="T7" fmla="*/ 31159 h 35859"/>
                                <a:gd name="T8" fmla="*/ 0 w 18376"/>
                                <a:gd name="T9" fmla="*/ 35859 h 35859"/>
                                <a:gd name="T10" fmla="*/ 0 w 18376"/>
                                <a:gd name="T11" fmla="*/ 29559 h 35859"/>
                                <a:gd name="T12" fmla="*/ 7772 w 18376"/>
                                <a:gd name="T13" fmla="*/ 27781 h 35859"/>
                                <a:gd name="T14" fmla="*/ 11354 w 18376"/>
                                <a:gd name="T15" fmla="*/ 17926 h 35859"/>
                                <a:gd name="T16" fmla="*/ 7658 w 18376"/>
                                <a:gd name="T17" fmla="*/ 7474 h 35859"/>
                                <a:gd name="T18" fmla="*/ 0 w 18376"/>
                                <a:gd name="T19" fmla="*/ 5566 h 35859"/>
                                <a:gd name="T20" fmla="*/ 0 w 18376"/>
                                <a:gd name="T21" fmla="*/ 0 h 35859"/>
                                <a:gd name="T22" fmla="*/ 0 w 18376"/>
                                <a:gd name="T23" fmla="*/ 0 h 35859"/>
                                <a:gd name="T24" fmla="*/ 18376 w 18376"/>
                                <a:gd name="T25" fmla="*/ 35859 h 35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8376" h="35859">
                                  <a:moveTo>
                                    <a:pt x="0" y="0"/>
                                  </a:moveTo>
                                  <a:lnTo>
                                    <a:pt x="12611" y="3499"/>
                                  </a:lnTo>
                                  <a:cubicBezTo>
                                    <a:pt x="16433" y="6712"/>
                                    <a:pt x="18376" y="11576"/>
                                    <a:pt x="18376" y="18091"/>
                                  </a:cubicBezTo>
                                  <a:cubicBezTo>
                                    <a:pt x="18376" y="23629"/>
                                    <a:pt x="16713" y="27984"/>
                                    <a:pt x="13423" y="31159"/>
                                  </a:cubicBezTo>
                                  <a:lnTo>
                                    <a:pt x="0" y="35859"/>
                                  </a:lnTo>
                                  <a:lnTo>
                                    <a:pt x="0" y="29559"/>
                                  </a:lnTo>
                                  <a:lnTo>
                                    <a:pt x="7772" y="27781"/>
                                  </a:lnTo>
                                  <a:cubicBezTo>
                                    <a:pt x="10159" y="25838"/>
                                    <a:pt x="11354" y="22575"/>
                                    <a:pt x="11354" y="17926"/>
                                  </a:cubicBezTo>
                                  <a:cubicBezTo>
                                    <a:pt x="11354" y="13036"/>
                                    <a:pt x="10109" y="9531"/>
                                    <a:pt x="7658" y="7474"/>
                                  </a:cubicBezTo>
                                  <a:lnTo>
                                    <a:pt x="0" y="5566"/>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16448"/>
                          <wps:cNvSpPr>
                            <a:spLocks/>
                          </wps:cNvSpPr>
                          <wps:spPr bwMode="auto">
                            <a:xfrm>
                              <a:off x="54656" y="10810"/>
                              <a:ext cx="306" cy="723"/>
                            </a:xfrm>
                            <a:custGeom>
                              <a:avLst/>
                              <a:gdLst>
                                <a:gd name="T0" fmla="*/ 30550 w 30550"/>
                                <a:gd name="T1" fmla="*/ 0 h 72368"/>
                                <a:gd name="T2" fmla="*/ 30550 w 30550"/>
                                <a:gd name="T3" fmla="*/ 12300 h 72368"/>
                                <a:gd name="T4" fmla="*/ 18149 w 30550"/>
                                <a:gd name="T5" fmla="*/ 42649 h 72368"/>
                                <a:gd name="T6" fmla="*/ 30550 w 30550"/>
                                <a:gd name="T7" fmla="*/ 42649 h 72368"/>
                                <a:gd name="T8" fmla="*/ 30550 w 30550"/>
                                <a:gd name="T9" fmla="*/ 48199 h 72368"/>
                                <a:gd name="T10" fmla="*/ 15952 w 30550"/>
                                <a:gd name="T11" fmla="*/ 48199 h 72368"/>
                                <a:gd name="T12" fmla="*/ 6515 w 30550"/>
                                <a:gd name="T13" fmla="*/ 72368 h 72368"/>
                                <a:gd name="T14" fmla="*/ 0 w 30550"/>
                                <a:gd name="T15" fmla="*/ 72368 h 72368"/>
                                <a:gd name="T16" fmla="*/ 30550 w 30550"/>
                                <a:gd name="T17" fmla="*/ 0 h 72368"/>
                                <a:gd name="T18" fmla="*/ 0 w 30550"/>
                                <a:gd name="T19" fmla="*/ 0 h 72368"/>
                                <a:gd name="T20" fmla="*/ 30550 w 30550"/>
                                <a:gd name="T21" fmla="*/ 72368 h 72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0550" h="72368">
                                  <a:moveTo>
                                    <a:pt x="30550" y="0"/>
                                  </a:moveTo>
                                  <a:lnTo>
                                    <a:pt x="30550" y="12300"/>
                                  </a:lnTo>
                                  <a:lnTo>
                                    <a:pt x="18149" y="42649"/>
                                  </a:lnTo>
                                  <a:lnTo>
                                    <a:pt x="30550" y="42649"/>
                                  </a:lnTo>
                                  <a:lnTo>
                                    <a:pt x="30550" y="48199"/>
                                  </a:lnTo>
                                  <a:lnTo>
                                    <a:pt x="15952" y="48199"/>
                                  </a:lnTo>
                                  <a:lnTo>
                                    <a:pt x="6515" y="72368"/>
                                  </a:lnTo>
                                  <a:lnTo>
                                    <a:pt x="0" y="72368"/>
                                  </a:lnTo>
                                  <a:lnTo>
                                    <a:pt x="3055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 name="Shape 16449"/>
                          <wps:cNvSpPr>
                            <a:spLocks/>
                          </wps:cNvSpPr>
                          <wps:spPr bwMode="auto">
                            <a:xfrm>
                              <a:off x="54962" y="10794"/>
                              <a:ext cx="306" cy="739"/>
                            </a:xfrm>
                            <a:custGeom>
                              <a:avLst/>
                              <a:gdLst>
                                <a:gd name="T0" fmla="*/ 680 w 30638"/>
                                <a:gd name="T1" fmla="*/ 0 h 73978"/>
                                <a:gd name="T2" fmla="*/ 30638 w 30638"/>
                                <a:gd name="T3" fmla="*/ 73978 h 73978"/>
                                <a:gd name="T4" fmla="*/ 23590 w 30638"/>
                                <a:gd name="T5" fmla="*/ 73978 h 73978"/>
                                <a:gd name="T6" fmla="*/ 14484 w 30638"/>
                                <a:gd name="T7" fmla="*/ 49809 h 73978"/>
                                <a:gd name="T8" fmla="*/ 0 w 30638"/>
                                <a:gd name="T9" fmla="*/ 49809 h 73978"/>
                                <a:gd name="T10" fmla="*/ 0 w 30638"/>
                                <a:gd name="T11" fmla="*/ 44259 h 73978"/>
                                <a:gd name="T12" fmla="*/ 12402 w 30638"/>
                                <a:gd name="T13" fmla="*/ 44259 h 73978"/>
                                <a:gd name="T14" fmla="*/ 235 w 30638"/>
                                <a:gd name="T15" fmla="*/ 13335 h 73978"/>
                                <a:gd name="T16" fmla="*/ 0 w 30638"/>
                                <a:gd name="T17" fmla="*/ 13910 h 73978"/>
                                <a:gd name="T18" fmla="*/ 0 w 30638"/>
                                <a:gd name="T19" fmla="*/ 1610 h 73978"/>
                                <a:gd name="T20" fmla="*/ 680 w 30638"/>
                                <a:gd name="T21" fmla="*/ 0 h 73978"/>
                                <a:gd name="T22" fmla="*/ 0 w 30638"/>
                                <a:gd name="T23" fmla="*/ 0 h 73978"/>
                                <a:gd name="T24" fmla="*/ 30638 w 30638"/>
                                <a:gd name="T25" fmla="*/ 73978 h 73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0638" h="73978">
                                  <a:moveTo>
                                    <a:pt x="680" y="0"/>
                                  </a:moveTo>
                                  <a:lnTo>
                                    <a:pt x="30638" y="73978"/>
                                  </a:lnTo>
                                  <a:lnTo>
                                    <a:pt x="23590" y="73978"/>
                                  </a:lnTo>
                                  <a:lnTo>
                                    <a:pt x="14484" y="49809"/>
                                  </a:lnTo>
                                  <a:lnTo>
                                    <a:pt x="0" y="49809"/>
                                  </a:lnTo>
                                  <a:lnTo>
                                    <a:pt x="0" y="44259"/>
                                  </a:lnTo>
                                  <a:lnTo>
                                    <a:pt x="12402" y="44259"/>
                                  </a:lnTo>
                                  <a:lnTo>
                                    <a:pt x="235" y="13335"/>
                                  </a:lnTo>
                                  <a:lnTo>
                                    <a:pt x="0" y="13910"/>
                                  </a:lnTo>
                                  <a:lnTo>
                                    <a:pt x="0" y="1610"/>
                                  </a:lnTo>
                                  <a:lnTo>
                                    <a:pt x="68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 name="Shape 16450"/>
                          <wps:cNvSpPr>
                            <a:spLocks/>
                          </wps:cNvSpPr>
                          <wps:spPr bwMode="auto">
                            <a:xfrm>
                              <a:off x="55223" y="10821"/>
                              <a:ext cx="457" cy="712"/>
                            </a:xfrm>
                            <a:custGeom>
                              <a:avLst/>
                              <a:gdLst>
                                <a:gd name="T0" fmla="*/ 0 w 45708"/>
                                <a:gd name="T1" fmla="*/ 0 h 71196"/>
                                <a:gd name="T2" fmla="*/ 45708 w 45708"/>
                                <a:gd name="T3" fmla="*/ 0 h 71196"/>
                                <a:gd name="T4" fmla="*/ 45708 w 45708"/>
                                <a:gd name="T5" fmla="*/ 6083 h 71196"/>
                                <a:gd name="T6" fmla="*/ 26112 w 45708"/>
                                <a:gd name="T7" fmla="*/ 6083 h 71196"/>
                                <a:gd name="T8" fmla="*/ 26112 w 45708"/>
                                <a:gd name="T9" fmla="*/ 71196 h 71196"/>
                                <a:gd name="T10" fmla="*/ 19596 w 45708"/>
                                <a:gd name="T11" fmla="*/ 71196 h 71196"/>
                                <a:gd name="T12" fmla="*/ 19596 w 45708"/>
                                <a:gd name="T13" fmla="*/ 6083 h 71196"/>
                                <a:gd name="T14" fmla="*/ 0 w 45708"/>
                                <a:gd name="T15" fmla="*/ 6083 h 71196"/>
                                <a:gd name="T16" fmla="*/ 0 w 45708"/>
                                <a:gd name="T17" fmla="*/ 0 h 71196"/>
                                <a:gd name="T18" fmla="*/ 0 w 45708"/>
                                <a:gd name="T19" fmla="*/ 0 h 71196"/>
                                <a:gd name="T20" fmla="*/ 45708 w 45708"/>
                                <a:gd name="T21" fmla="*/ 71196 h 7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708" h="71196">
                                  <a:moveTo>
                                    <a:pt x="0" y="0"/>
                                  </a:moveTo>
                                  <a:lnTo>
                                    <a:pt x="45708" y="0"/>
                                  </a:lnTo>
                                  <a:lnTo>
                                    <a:pt x="45708" y="6083"/>
                                  </a:lnTo>
                                  <a:lnTo>
                                    <a:pt x="26112" y="6083"/>
                                  </a:lnTo>
                                  <a:lnTo>
                                    <a:pt x="26112" y="71196"/>
                                  </a:lnTo>
                                  <a:lnTo>
                                    <a:pt x="19596" y="71196"/>
                                  </a:lnTo>
                                  <a:lnTo>
                                    <a:pt x="19596" y="6083"/>
                                  </a:lnTo>
                                  <a:lnTo>
                                    <a:pt x="0" y="6083"/>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Shape 16451"/>
                          <wps:cNvSpPr>
                            <a:spLocks/>
                          </wps:cNvSpPr>
                          <wps:spPr bwMode="auto">
                            <a:xfrm>
                              <a:off x="55619" y="10810"/>
                              <a:ext cx="306" cy="723"/>
                            </a:xfrm>
                            <a:custGeom>
                              <a:avLst/>
                              <a:gdLst>
                                <a:gd name="T0" fmla="*/ 30543 w 30543"/>
                                <a:gd name="T1" fmla="*/ 0 h 72353"/>
                                <a:gd name="T2" fmla="*/ 30543 w 30543"/>
                                <a:gd name="T3" fmla="*/ 12299 h 72353"/>
                                <a:gd name="T4" fmla="*/ 18135 w 30543"/>
                                <a:gd name="T5" fmla="*/ 42635 h 72353"/>
                                <a:gd name="T6" fmla="*/ 30543 w 30543"/>
                                <a:gd name="T7" fmla="*/ 42635 h 72353"/>
                                <a:gd name="T8" fmla="*/ 30543 w 30543"/>
                                <a:gd name="T9" fmla="*/ 48185 h 72353"/>
                                <a:gd name="T10" fmla="*/ 15963 w 30543"/>
                                <a:gd name="T11" fmla="*/ 48185 h 72353"/>
                                <a:gd name="T12" fmla="*/ 6528 w 30543"/>
                                <a:gd name="T13" fmla="*/ 72353 h 72353"/>
                                <a:gd name="T14" fmla="*/ 0 w 30543"/>
                                <a:gd name="T15" fmla="*/ 72353 h 72353"/>
                                <a:gd name="T16" fmla="*/ 30543 w 30543"/>
                                <a:gd name="T17" fmla="*/ 0 h 72353"/>
                                <a:gd name="T18" fmla="*/ 0 w 30543"/>
                                <a:gd name="T19" fmla="*/ 0 h 72353"/>
                                <a:gd name="T20" fmla="*/ 30543 w 30543"/>
                                <a:gd name="T21" fmla="*/ 72353 h 72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0543" h="72353">
                                  <a:moveTo>
                                    <a:pt x="30543" y="0"/>
                                  </a:moveTo>
                                  <a:lnTo>
                                    <a:pt x="30543" y="12299"/>
                                  </a:lnTo>
                                  <a:lnTo>
                                    <a:pt x="18135" y="42635"/>
                                  </a:lnTo>
                                  <a:lnTo>
                                    <a:pt x="30543" y="42635"/>
                                  </a:lnTo>
                                  <a:lnTo>
                                    <a:pt x="30543" y="48185"/>
                                  </a:lnTo>
                                  <a:lnTo>
                                    <a:pt x="15963" y="48185"/>
                                  </a:lnTo>
                                  <a:lnTo>
                                    <a:pt x="6528" y="72353"/>
                                  </a:lnTo>
                                  <a:lnTo>
                                    <a:pt x="0" y="72353"/>
                                  </a:lnTo>
                                  <a:lnTo>
                                    <a:pt x="30543"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 name="Shape 16452"/>
                          <wps:cNvSpPr>
                            <a:spLocks/>
                          </wps:cNvSpPr>
                          <wps:spPr bwMode="auto">
                            <a:xfrm>
                              <a:off x="55925" y="10794"/>
                              <a:ext cx="306" cy="739"/>
                            </a:xfrm>
                            <a:custGeom>
                              <a:avLst/>
                              <a:gdLst>
                                <a:gd name="T0" fmla="*/ 686 w 30645"/>
                                <a:gd name="T1" fmla="*/ 0 h 73978"/>
                                <a:gd name="T2" fmla="*/ 30645 w 30645"/>
                                <a:gd name="T3" fmla="*/ 73978 h 73978"/>
                                <a:gd name="T4" fmla="*/ 23584 w 30645"/>
                                <a:gd name="T5" fmla="*/ 73978 h 73978"/>
                                <a:gd name="T6" fmla="*/ 14504 w 30645"/>
                                <a:gd name="T7" fmla="*/ 49809 h 73978"/>
                                <a:gd name="T8" fmla="*/ 0 w 30645"/>
                                <a:gd name="T9" fmla="*/ 49809 h 73978"/>
                                <a:gd name="T10" fmla="*/ 0 w 30645"/>
                                <a:gd name="T11" fmla="*/ 44259 h 73978"/>
                                <a:gd name="T12" fmla="*/ 12408 w 30645"/>
                                <a:gd name="T13" fmla="*/ 44259 h 73978"/>
                                <a:gd name="T14" fmla="*/ 241 w 30645"/>
                                <a:gd name="T15" fmla="*/ 13335 h 73978"/>
                                <a:gd name="T16" fmla="*/ 0 w 30645"/>
                                <a:gd name="T17" fmla="*/ 13924 h 73978"/>
                                <a:gd name="T18" fmla="*/ 0 w 30645"/>
                                <a:gd name="T19" fmla="*/ 1625 h 73978"/>
                                <a:gd name="T20" fmla="*/ 686 w 30645"/>
                                <a:gd name="T21" fmla="*/ 0 h 73978"/>
                                <a:gd name="T22" fmla="*/ 0 w 30645"/>
                                <a:gd name="T23" fmla="*/ 0 h 73978"/>
                                <a:gd name="T24" fmla="*/ 30645 w 30645"/>
                                <a:gd name="T25" fmla="*/ 73978 h 73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0645" h="73978">
                                  <a:moveTo>
                                    <a:pt x="686" y="0"/>
                                  </a:moveTo>
                                  <a:lnTo>
                                    <a:pt x="30645" y="73978"/>
                                  </a:lnTo>
                                  <a:lnTo>
                                    <a:pt x="23584" y="73978"/>
                                  </a:lnTo>
                                  <a:lnTo>
                                    <a:pt x="14504" y="49809"/>
                                  </a:lnTo>
                                  <a:lnTo>
                                    <a:pt x="0" y="49809"/>
                                  </a:lnTo>
                                  <a:lnTo>
                                    <a:pt x="0" y="44259"/>
                                  </a:lnTo>
                                  <a:lnTo>
                                    <a:pt x="12408" y="44259"/>
                                  </a:lnTo>
                                  <a:lnTo>
                                    <a:pt x="241" y="13335"/>
                                  </a:lnTo>
                                  <a:lnTo>
                                    <a:pt x="0" y="13924"/>
                                  </a:lnTo>
                                  <a:lnTo>
                                    <a:pt x="0" y="1625"/>
                                  </a:lnTo>
                                  <a:lnTo>
                                    <a:pt x="686"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16453"/>
                          <wps:cNvSpPr>
                            <a:spLocks/>
                          </wps:cNvSpPr>
                          <wps:spPr bwMode="auto">
                            <a:xfrm>
                              <a:off x="51548" y="10791"/>
                              <a:ext cx="744" cy="770"/>
                            </a:xfrm>
                            <a:custGeom>
                              <a:avLst/>
                              <a:gdLst>
                                <a:gd name="T0" fmla="*/ 9690 w 74385"/>
                                <a:gd name="T1" fmla="*/ 0 h 76974"/>
                                <a:gd name="T2" fmla="*/ 36957 w 74385"/>
                                <a:gd name="T3" fmla="*/ 63347 h 76974"/>
                                <a:gd name="T4" fmla="*/ 65253 w 74385"/>
                                <a:gd name="T5" fmla="*/ 0 h 76974"/>
                                <a:gd name="T6" fmla="*/ 74385 w 74385"/>
                                <a:gd name="T7" fmla="*/ 74193 h 76974"/>
                                <a:gd name="T8" fmla="*/ 67717 w 74385"/>
                                <a:gd name="T9" fmla="*/ 74193 h 76974"/>
                                <a:gd name="T10" fmla="*/ 62433 w 74385"/>
                                <a:gd name="T11" fmla="*/ 19837 h 76974"/>
                                <a:gd name="T12" fmla="*/ 37059 w 74385"/>
                                <a:gd name="T13" fmla="*/ 76974 h 76974"/>
                                <a:gd name="T14" fmla="*/ 12065 w 74385"/>
                                <a:gd name="T15" fmla="*/ 19837 h 76974"/>
                                <a:gd name="T16" fmla="*/ 6655 w 74385"/>
                                <a:gd name="T17" fmla="*/ 74193 h 76974"/>
                                <a:gd name="T18" fmla="*/ 0 w 74385"/>
                                <a:gd name="T19" fmla="*/ 74193 h 76974"/>
                                <a:gd name="T20" fmla="*/ 9690 w 74385"/>
                                <a:gd name="T21" fmla="*/ 0 h 76974"/>
                                <a:gd name="T22" fmla="*/ 0 w 74385"/>
                                <a:gd name="T23" fmla="*/ 0 h 76974"/>
                                <a:gd name="T24" fmla="*/ 74385 w 74385"/>
                                <a:gd name="T25" fmla="*/ 76974 h 76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4385" h="76974">
                                  <a:moveTo>
                                    <a:pt x="9690" y="0"/>
                                  </a:moveTo>
                                  <a:lnTo>
                                    <a:pt x="36957" y="63347"/>
                                  </a:lnTo>
                                  <a:lnTo>
                                    <a:pt x="65253" y="0"/>
                                  </a:lnTo>
                                  <a:lnTo>
                                    <a:pt x="74385" y="74193"/>
                                  </a:lnTo>
                                  <a:lnTo>
                                    <a:pt x="67717" y="74193"/>
                                  </a:lnTo>
                                  <a:lnTo>
                                    <a:pt x="62433" y="19837"/>
                                  </a:lnTo>
                                  <a:lnTo>
                                    <a:pt x="37059" y="76974"/>
                                  </a:lnTo>
                                  <a:lnTo>
                                    <a:pt x="12065" y="19837"/>
                                  </a:lnTo>
                                  <a:lnTo>
                                    <a:pt x="6655" y="74193"/>
                                  </a:lnTo>
                                  <a:lnTo>
                                    <a:pt x="0" y="74193"/>
                                  </a:lnTo>
                                  <a:lnTo>
                                    <a:pt x="969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16454"/>
                          <wps:cNvSpPr>
                            <a:spLocks/>
                          </wps:cNvSpPr>
                          <wps:spPr bwMode="auto">
                            <a:xfrm>
                              <a:off x="52330" y="10810"/>
                              <a:ext cx="306" cy="723"/>
                            </a:xfrm>
                            <a:custGeom>
                              <a:avLst/>
                              <a:gdLst>
                                <a:gd name="T0" fmla="*/ 30537 w 30537"/>
                                <a:gd name="T1" fmla="*/ 0 h 72338"/>
                                <a:gd name="T2" fmla="*/ 30537 w 30537"/>
                                <a:gd name="T3" fmla="*/ 12300 h 72338"/>
                                <a:gd name="T4" fmla="*/ 18135 w 30537"/>
                                <a:gd name="T5" fmla="*/ 42620 h 72338"/>
                                <a:gd name="T6" fmla="*/ 30537 w 30537"/>
                                <a:gd name="T7" fmla="*/ 42620 h 72338"/>
                                <a:gd name="T8" fmla="*/ 30537 w 30537"/>
                                <a:gd name="T9" fmla="*/ 48170 h 72338"/>
                                <a:gd name="T10" fmla="*/ 15963 w 30537"/>
                                <a:gd name="T11" fmla="*/ 48170 h 72338"/>
                                <a:gd name="T12" fmla="*/ 6528 w 30537"/>
                                <a:gd name="T13" fmla="*/ 72338 h 72338"/>
                                <a:gd name="T14" fmla="*/ 0 w 30537"/>
                                <a:gd name="T15" fmla="*/ 72338 h 72338"/>
                                <a:gd name="T16" fmla="*/ 30537 w 30537"/>
                                <a:gd name="T17" fmla="*/ 0 h 72338"/>
                                <a:gd name="T18" fmla="*/ 0 w 30537"/>
                                <a:gd name="T19" fmla="*/ 0 h 72338"/>
                                <a:gd name="T20" fmla="*/ 30537 w 30537"/>
                                <a:gd name="T21" fmla="*/ 72338 h 72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0537" h="72338">
                                  <a:moveTo>
                                    <a:pt x="30537" y="0"/>
                                  </a:moveTo>
                                  <a:lnTo>
                                    <a:pt x="30537" y="12300"/>
                                  </a:lnTo>
                                  <a:lnTo>
                                    <a:pt x="18135" y="42620"/>
                                  </a:lnTo>
                                  <a:lnTo>
                                    <a:pt x="30537" y="42620"/>
                                  </a:lnTo>
                                  <a:lnTo>
                                    <a:pt x="30537" y="48170"/>
                                  </a:lnTo>
                                  <a:lnTo>
                                    <a:pt x="15963" y="48170"/>
                                  </a:lnTo>
                                  <a:lnTo>
                                    <a:pt x="6528" y="72338"/>
                                  </a:lnTo>
                                  <a:lnTo>
                                    <a:pt x="0" y="72338"/>
                                  </a:lnTo>
                                  <a:lnTo>
                                    <a:pt x="30537"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16455"/>
                          <wps:cNvSpPr>
                            <a:spLocks/>
                          </wps:cNvSpPr>
                          <wps:spPr bwMode="auto">
                            <a:xfrm>
                              <a:off x="52636" y="10794"/>
                              <a:ext cx="306" cy="739"/>
                            </a:xfrm>
                            <a:custGeom>
                              <a:avLst/>
                              <a:gdLst>
                                <a:gd name="T0" fmla="*/ 692 w 30638"/>
                                <a:gd name="T1" fmla="*/ 0 h 73978"/>
                                <a:gd name="T2" fmla="*/ 30638 w 30638"/>
                                <a:gd name="T3" fmla="*/ 73978 h 73978"/>
                                <a:gd name="T4" fmla="*/ 23590 w 30638"/>
                                <a:gd name="T5" fmla="*/ 73978 h 73978"/>
                                <a:gd name="T6" fmla="*/ 14497 w 30638"/>
                                <a:gd name="T7" fmla="*/ 49809 h 73978"/>
                                <a:gd name="T8" fmla="*/ 0 w 30638"/>
                                <a:gd name="T9" fmla="*/ 49809 h 73978"/>
                                <a:gd name="T10" fmla="*/ 0 w 30638"/>
                                <a:gd name="T11" fmla="*/ 44259 h 73978"/>
                                <a:gd name="T12" fmla="*/ 12402 w 30638"/>
                                <a:gd name="T13" fmla="*/ 44259 h 73978"/>
                                <a:gd name="T14" fmla="*/ 247 w 30638"/>
                                <a:gd name="T15" fmla="*/ 13335 h 73978"/>
                                <a:gd name="T16" fmla="*/ 0 w 30638"/>
                                <a:gd name="T17" fmla="*/ 13939 h 73978"/>
                                <a:gd name="T18" fmla="*/ 0 w 30638"/>
                                <a:gd name="T19" fmla="*/ 1639 h 73978"/>
                                <a:gd name="T20" fmla="*/ 692 w 30638"/>
                                <a:gd name="T21" fmla="*/ 0 h 73978"/>
                                <a:gd name="T22" fmla="*/ 0 w 30638"/>
                                <a:gd name="T23" fmla="*/ 0 h 73978"/>
                                <a:gd name="T24" fmla="*/ 30638 w 30638"/>
                                <a:gd name="T25" fmla="*/ 73978 h 73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0638" h="73978">
                                  <a:moveTo>
                                    <a:pt x="692" y="0"/>
                                  </a:moveTo>
                                  <a:lnTo>
                                    <a:pt x="30638" y="73978"/>
                                  </a:lnTo>
                                  <a:lnTo>
                                    <a:pt x="23590" y="73978"/>
                                  </a:lnTo>
                                  <a:lnTo>
                                    <a:pt x="14497" y="49809"/>
                                  </a:lnTo>
                                  <a:lnTo>
                                    <a:pt x="0" y="49809"/>
                                  </a:lnTo>
                                  <a:lnTo>
                                    <a:pt x="0" y="44259"/>
                                  </a:lnTo>
                                  <a:lnTo>
                                    <a:pt x="12402" y="44259"/>
                                  </a:lnTo>
                                  <a:lnTo>
                                    <a:pt x="247" y="13335"/>
                                  </a:lnTo>
                                  <a:lnTo>
                                    <a:pt x="0" y="13939"/>
                                  </a:lnTo>
                                  <a:lnTo>
                                    <a:pt x="0" y="1639"/>
                                  </a:lnTo>
                                  <a:lnTo>
                                    <a:pt x="692"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16456"/>
                          <wps:cNvSpPr>
                            <a:spLocks/>
                          </wps:cNvSpPr>
                          <wps:spPr bwMode="auto">
                            <a:xfrm>
                              <a:off x="52970" y="10805"/>
                              <a:ext cx="607" cy="747"/>
                            </a:xfrm>
                            <a:custGeom>
                              <a:avLst/>
                              <a:gdLst>
                                <a:gd name="T0" fmla="*/ 37491 w 60693"/>
                                <a:gd name="T1" fmla="*/ 0 h 74702"/>
                                <a:gd name="T2" fmla="*/ 50127 w 60693"/>
                                <a:gd name="T3" fmla="*/ 1867 h 74702"/>
                                <a:gd name="T4" fmla="*/ 60693 w 60693"/>
                                <a:gd name="T5" fmla="*/ 7480 h 74702"/>
                                <a:gd name="T6" fmla="*/ 60592 w 60693"/>
                                <a:gd name="T7" fmla="*/ 14643 h 74702"/>
                                <a:gd name="T8" fmla="*/ 49733 w 60693"/>
                                <a:gd name="T9" fmla="*/ 7862 h 74702"/>
                                <a:gd name="T10" fmla="*/ 38049 w 60693"/>
                                <a:gd name="T11" fmla="*/ 5677 h 74702"/>
                                <a:gd name="T12" fmla="*/ 15583 w 60693"/>
                                <a:gd name="T13" fmla="*/ 14428 h 74702"/>
                                <a:gd name="T14" fmla="*/ 6947 w 60693"/>
                                <a:gd name="T15" fmla="*/ 37236 h 74702"/>
                                <a:gd name="T16" fmla="*/ 9055 w 60693"/>
                                <a:gd name="T17" fmla="*/ 49936 h 74702"/>
                                <a:gd name="T18" fmla="*/ 15507 w 60693"/>
                                <a:gd name="T19" fmla="*/ 59957 h 74702"/>
                                <a:gd name="T20" fmla="*/ 25298 w 60693"/>
                                <a:gd name="T21" fmla="*/ 66472 h 74702"/>
                                <a:gd name="T22" fmla="*/ 37161 w 60693"/>
                                <a:gd name="T23" fmla="*/ 68707 h 74702"/>
                                <a:gd name="T24" fmla="*/ 49137 w 60693"/>
                                <a:gd name="T25" fmla="*/ 66637 h 74702"/>
                                <a:gd name="T26" fmla="*/ 60160 w 60693"/>
                                <a:gd name="T27" fmla="*/ 60452 h 74702"/>
                                <a:gd name="T28" fmla="*/ 60160 w 60693"/>
                                <a:gd name="T29" fmla="*/ 68034 h 74702"/>
                                <a:gd name="T30" fmla="*/ 49060 w 60693"/>
                                <a:gd name="T31" fmla="*/ 72975 h 74702"/>
                                <a:gd name="T32" fmla="*/ 37465 w 60693"/>
                                <a:gd name="T33" fmla="*/ 74702 h 74702"/>
                                <a:gd name="T34" fmla="*/ 22695 w 60693"/>
                                <a:gd name="T35" fmla="*/ 71933 h 74702"/>
                                <a:gd name="T36" fmla="*/ 10566 w 60693"/>
                                <a:gd name="T37" fmla="*/ 64148 h 74702"/>
                                <a:gd name="T38" fmla="*/ 2705 w 60693"/>
                                <a:gd name="T39" fmla="*/ 52184 h 74702"/>
                                <a:gd name="T40" fmla="*/ 0 w 60693"/>
                                <a:gd name="T41" fmla="*/ 37250 h 74702"/>
                                <a:gd name="T42" fmla="*/ 2769 w 60693"/>
                                <a:gd name="T43" fmla="*/ 22378 h 74702"/>
                                <a:gd name="T44" fmla="*/ 10668 w 60693"/>
                                <a:gd name="T45" fmla="*/ 10452 h 74702"/>
                                <a:gd name="T46" fmla="*/ 22758 w 60693"/>
                                <a:gd name="T47" fmla="*/ 2769 h 74702"/>
                                <a:gd name="T48" fmla="*/ 37491 w 60693"/>
                                <a:gd name="T49" fmla="*/ 0 h 74702"/>
                                <a:gd name="T50" fmla="*/ 0 w 60693"/>
                                <a:gd name="T51" fmla="*/ 0 h 74702"/>
                                <a:gd name="T52" fmla="*/ 60693 w 60693"/>
                                <a:gd name="T53" fmla="*/ 74702 h 74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0693" h="74702">
                                  <a:moveTo>
                                    <a:pt x="37491" y="0"/>
                                  </a:moveTo>
                                  <a:cubicBezTo>
                                    <a:pt x="42025" y="0"/>
                                    <a:pt x="46241" y="622"/>
                                    <a:pt x="50127" y="1867"/>
                                  </a:cubicBezTo>
                                  <a:cubicBezTo>
                                    <a:pt x="53963" y="3125"/>
                                    <a:pt x="57506" y="4991"/>
                                    <a:pt x="60693" y="7480"/>
                                  </a:cubicBezTo>
                                  <a:lnTo>
                                    <a:pt x="60592" y="14643"/>
                                  </a:lnTo>
                                  <a:cubicBezTo>
                                    <a:pt x="57061" y="11595"/>
                                    <a:pt x="53416" y="9335"/>
                                    <a:pt x="49733" y="7862"/>
                                  </a:cubicBezTo>
                                  <a:cubicBezTo>
                                    <a:pt x="46025" y="6414"/>
                                    <a:pt x="42139" y="5677"/>
                                    <a:pt x="38049" y="5677"/>
                                  </a:cubicBezTo>
                                  <a:cubicBezTo>
                                    <a:pt x="28816" y="5677"/>
                                    <a:pt x="21336" y="8586"/>
                                    <a:pt x="15583" y="14428"/>
                                  </a:cubicBezTo>
                                  <a:cubicBezTo>
                                    <a:pt x="9804" y="20257"/>
                                    <a:pt x="6947" y="27864"/>
                                    <a:pt x="6947" y="37236"/>
                                  </a:cubicBezTo>
                                  <a:cubicBezTo>
                                    <a:pt x="6947" y="41935"/>
                                    <a:pt x="7633" y="46178"/>
                                    <a:pt x="9055" y="49936"/>
                                  </a:cubicBezTo>
                                  <a:cubicBezTo>
                                    <a:pt x="10478" y="53696"/>
                                    <a:pt x="12624" y="57036"/>
                                    <a:pt x="15507" y="59957"/>
                                  </a:cubicBezTo>
                                  <a:cubicBezTo>
                                    <a:pt x="18364" y="62814"/>
                                    <a:pt x="21628" y="64999"/>
                                    <a:pt x="25298" y="66472"/>
                                  </a:cubicBezTo>
                                  <a:cubicBezTo>
                                    <a:pt x="28994" y="67958"/>
                                    <a:pt x="32944" y="68707"/>
                                    <a:pt x="37161" y="68707"/>
                                  </a:cubicBezTo>
                                  <a:cubicBezTo>
                                    <a:pt x="41237" y="68707"/>
                                    <a:pt x="45238" y="68021"/>
                                    <a:pt x="49137" y="66637"/>
                                  </a:cubicBezTo>
                                  <a:cubicBezTo>
                                    <a:pt x="53022" y="65215"/>
                                    <a:pt x="56693" y="63170"/>
                                    <a:pt x="60160" y="60452"/>
                                  </a:cubicBezTo>
                                  <a:lnTo>
                                    <a:pt x="60160" y="68034"/>
                                  </a:lnTo>
                                  <a:cubicBezTo>
                                    <a:pt x="56667" y="70180"/>
                                    <a:pt x="52959" y="71831"/>
                                    <a:pt x="49060" y="72975"/>
                                  </a:cubicBezTo>
                                  <a:cubicBezTo>
                                    <a:pt x="45161" y="74117"/>
                                    <a:pt x="41275" y="74702"/>
                                    <a:pt x="37465" y="74702"/>
                                  </a:cubicBezTo>
                                  <a:cubicBezTo>
                                    <a:pt x="32309" y="74702"/>
                                    <a:pt x="27394" y="73762"/>
                                    <a:pt x="22695" y="71933"/>
                                  </a:cubicBezTo>
                                  <a:cubicBezTo>
                                    <a:pt x="17970" y="70079"/>
                                    <a:pt x="13932" y="67475"/>
                                    <a:pt x="10566" y="64148"/>
                                  </a:cubicBezTo>
                                  <a:cubicBezTo>
                                    <a:pt x="7112" y="60706"/>
                                    <a:pt x="4483" y="56718"/>
                                    <a:pt x="2705" y="52184"/>
                                  </a:cubicBezTo>
                                  <a:cubicBezTo>
                                    <a:pt x="927" y="47651"/>
                                    <a:pt x="0" y="42659"/>
                                    <a:pt x="0" y="37250"/>
                                  </a:cubicBezTo>
                                  <a:cubicBezTo>
                                    <a:pt x="0" y="31941"/>
                                    <a:pt x="953" y="26975"/>
                                    <a:pt x="2769" y="22378"/>
                                  </a:cubicBezTo>
                                  <a:cubicBezTo>
                                    <a:pt x="4610" y="17755"/>
                                    <a:pt x="7239" y="13805"/>
                                    <a:pt x="10668" y="10452"/>
                                  </a:cubicBezTo>
                                  <a:cubicBezTo>
                                    <a:pt x="14021" y="7176"/>
                                    <a:pt x="18047" y="4623"/>
                                    <a:pt x="22758" y="2769"/>
                                  </a:cubicBezTo>
                                  <a:cubicBezTo>
                                    <a:pt x="27470" y="915"/>
                                    <a:pt x="32398" y="0"/>
                                    <a:pt x="37491" y="0"/>
                                  </a:cubicBez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16457"/>
                          <wps:cNvSpPr>
                            <a:spLocks/>
                          </wps:cNvSpPr>
                          <wps:spPr bwMode="auto">
                            <a:xfrm>
                              <a:off x="53716" y="10821"/>
                              <a:ext cx="353" cy="712"/>
                            </a:xfrm>
                            <a:custGeom>
                              <a:avLst/>
                              <a:gdLst>
                                <a:gd name="T0" fmla="*/ 0 w 35293"/>
                                <a:gd name="T1" fmla="*/ 0 h 71196"/>
                                <a:gd name="T2" fmla="*/ 35293 w 35293"/>
                                <a:gd name="T3" fmla="*/ 0 h 71196"/>
                                <a:gd name="T4" fmla="*/ 35293 w 35293"/>
                                <a:gd name="T5" fmla="*/ 6083 h 71196"/>
                                <a:gd name="T6" fmla="*/ 6515 w 35293"/>
                                <a:gd name="T7" fmla="*/ 6083 h 71196"/>
                                <a:gd name="T8" fmla="*/ 6515 w 35293"/>
                                <a:gd name="T9" fmla="*/ 28385 h 71196"/>
                                <a:gd name="T10" fmla="*/ 35293 w 35293"/>
                                <a:gd name="T11" fmla="*/ 28385 h 71196"/>
                                <a:gd name="T12" fmla="*/ 35293 w 35293"/>
                                <a:gd name="T13" fmla="*/ 34455 h 71196"/>
                                <a:gd name="T14" fmla="*/ 6515 w 35293"/>
                                <a:gd name="T15" fmla="*/ 34455 h 71196"/>
                                <a:gd name="T16" fmla="*/ 6515 w 35293"/>
                                <a:gd name="T17" fmla="*/ 65113 h 71196"/>
                                <a:gd name="T18" fmla="*/ 35293 w 35293"/>
                                <a:gd name="T19" fmla="*/ 65113 h 71196"/>
                                <a:gd name="T20" fmla="*/ 35293 w 35293"/>
                                <a:gd name="T21" fmla="*/ 71196 h 71196"/>
                                <a:gd name="T22" fmla="*/ 0 w 35293"/>
                                <a:gd name="T23" fmla="*/ 71196 h 71196"/>
                                <a:gd name="T24" fmla="*/ 0 w 35293"/>
                                <a:gd name="T25" fmla="*/ 0 h 71196"/>
                                <a:gd name="T26" fmla="*/ 0 w 35293"/>
                                <a:gd name="T27" fmla="*/ 0 h 71196"/>
                                <a:gd name="T28" fmla="*/ 35293 w 35293"/>
                                <a:gd name="T29" fmla="*/ 71196 h 7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293" h="71196">
                                  <a:moveTo>
                                    <a:pt x="0" y="0"/>
                                  </a:moveTo>
                                  <a:lnTo>
                                    <a:pt x="35293" y="0"/>
                                  </a:lnTo>
                                  <a:lnTo>
                                    <a:pt x="35293" y="6083"/>
                                  </a:lnTo>
                                  <a:lnTo>
                                    <a:pt x="6515" y="6083"/>
                                  </a:lnTo>
                                  <a:lnTo>
                                    <a:pt x="6515" y="28385"/>
                                  </a:lnTo>
                                  <a:lnTo>
                                    <a:pt x="35293" y="28385"/>
                                  </a:lnTo>
                                  <a:lnTo>
                                    <a:pt x="35293" y="34455"/>
                                  </a:lnTo>
                                  <a:lnTo>
                                    <a:pt x="6515" y="34455"/>
                                  </a:lnTo>
                                  <a:lnTo>
                                    <a:pt x="6515" y="65113"/>
                                  </a:lnTo>
                                  <a:lnTo>
                                    <a:pt x="35293" y="65113"/>
                                  </a:lnTo>
                                  <a:lnTo>
                                    <a:pt x="35293" y="71196"/>
                                  </a:lnTo>
                                  <a:lnTo>
                                    <a:pt x="0" y="71196"/>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16458"/>
                          <wps:cNvSpPr>
                            <a:spLocks/>
                          </wps:cNvSpPr>
                          <wps:spPr bwMode="auto">
                            <a:xfrm>
                              <a:off x="54228" y="10821"/>
                              <a:ext cx="178" cy="712"/>
                            </a:xfrm>
                            <a:custGeom>
                              <a:avLst/>
                              <a:gdLst>
                                <a:gd name="T0" fmla="*/ 0 w 17844"/>
                                <a:gd name="T1" fmla="*/ 0 h 71196"/>
                                <a:gd name="T2" fmla="*/ 13106 w 17844"/>
                                <a:gd name="T3" fmla="*/ 0 h 71196"/>
                                <a:gd name="T4" fmla="*/ 17844 w 17844"/>
                                <a:gd name="T5" fmla="*/ 1315 h 71196"/>
                                <a:gd name="T6" fmla="*/ 17844 w 17844"/>
                                <a:gd name="T7" fmla="*/ 6880 h 71196"/>
                                <a:gd name="T8" fmla="*/ 13017 w 17844"/>
                                <a:gd name="T9" fmla="*/ 5677 h 71196"/>
                                <a:gd name="T10" fmla="*/ 6490 w 17844"/>
                                <a:gd name="T11" fmla="*/ 5677 h 71196"/>
                                <a:gd name="T12" fmla="*/ 6490 w 17844"/>
                                <a:gd name="T13" fmla="*/ 31979 h 71196"/>
                                <a:gd name="T14" fmla="*/ 13017 w 17844"/>
                                <a:gd name="T15" fmla="*/ 31979 h 71196"/>
                                <a:gd name="T16" fmla="*/ 17844 w 17844"/>
                                <a:gd name="T17" fmla="*/ 30874 h 71196"/>
                                <a:gd name="T18" fmla="*/ 17844 w 17844"/>
                                <a:gd name="T19" fmla="*/ 37174 h 71196"/>
                                <a:gd name="T20" fmla="*/ 17666 w 17844"/>
                                <a:gd name="T21" fmla="*/ 37236 h 71196"/>
                                <a:gd name="T22" fmla="*/ 17844 w 17844"/>
                                <a:gd name="T23" fmla="*/ 37473 h 71196"/>
                                <a:gd name="T24" fmla="*/ 17844 w 17844"/>
                                <a:gd name="T25" fmla="*/ 47379 h 71196"/>
                                <a:gd name="T26" fmla="*/ 10376 w 17844"/>
                                <a:gd name="T27" fmla="*/ 37236 h 71196"/>
                                <a:gd name="T28" fmla="*/ 6490 w 17844"/>
                                <a:gd name="T29" fmla="*/ 37236 h 71196"/>
                                <a:gd name="T30" fmla="*/ 6490 w 17844"/>
                                <a:gd name="T31" fmla="*/ 71196 h 71196"/>
                                <a:gd name="T32" fmla="*/ 0 w 17844"/>
                                <a:gd name="T33" fmla="*/ 71196 h 71196"/>
                                <a:gd name="T34" fmla="*/ 0 w 17844"/>
                                <a:gd name="T35" fmla="*/ 0 h 71196"/>
                                <a:gd name="T36" fmla="*/ 0 w 17844"/>
                                <a:gd name="T37" fmla="*/ 0 h 71196"/>
                                <a:gd name="T38" fmla="*/ 17844 w 17844"/>
                                <a:gd name="T39" fmla="*/ 71196 h 7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7844" h="71196">
                                  <a:moveTo>
                                    <a:pt x="0" y="0"/>
                                  </a:moveTo>
                                  <a:lnTo>
                                    <a:pt x="13106" y="0"/>
                                  </a:lnTo>
                                  <a:lnTo>
                                    <a:pt x="17844" y="1315"/>
                                  </a:lnTo>
                                  <a:lnTo>
                                    <a:pt x="17844" y="6880"/>
                                  </a:lnTo>
                                  <a:lnTo>
                                    <a:pt x="13017" y="5677"/>
                                  </a:lnTo>
                                  <a:lnTo>
                                    <a:pt x="6490" y="5677"/>
                                  </a:lnTo>
                                  <a:lnTo>
                                    <a:pt x="6490" y="31979"/>
                                  </a:lnTo>
                                  <a:lnTo>
                                    <a:pt x="13017" y="31979"/>
                                  </a:lnTo>
                                  <a:lnTo>
                                    <a:pt x="17844" y="30874"/>
                                  </a:lnTo>
                                  <a:lnTo>
                                    <a:pt x="17844" y="37174"/>
                                  </a:lnTo>
                                  <a:lnTo>
                                    <a:pt x="17666" y="37236"/>
                                  </a:lnTo>
                                  <a:lnTo>
                                    <a:pt x="17844" y="37473"/>
                                  </a:lnTo>
                                  <a:lnTo>
                                    <a:pt x="17844" y="47379"/>
                                  </a:lnTo>
                                  <a:lnTo>
                                    <a:pt x="10376" y="37236"/>
                                  </a:lnTo>
                                  <a:lnTo>
                                    <a:pt x="6490" y="37236"/>
                                  </a:lnTo>
                                  <a:lnTo>
                                    <a:pt x="6490" y="71196"/>
                                  </a:lnTo>
                                  <a:lnTo>
                                    <a:pt x="0" y="71196"/>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16459"/>
                          <wps:cNvSpPr>
                            <a:spLocks/>
                          </wps:cNvSpPr>
                          <wps:spPr bwMode="auto">
                            <a:xfrm>
                              <a:off x="54406" y="11196"/>
                              <a:ext cx="254" cy="337"/>
                            </a:xfrm>
                            <a:custGeom>
                              <a:avLst/>
                              <a:gdLst>
                                <a:gd name="T0" fmla="*/ 0 w 25425"/>
                                <a:gd name="T1" fmla="*/ 0 h 33724"/>
                                <a:gd name="T2" fmla="*/ 25425 w 25425"/>
                                <a:gd name="T3" fmla="*/ 33724 h 33724"/>
                                <a:gd name="T4" fmla="*/ 17538 w 25425"/>
                                <a:gd name="T5" fmla="*/ 33724 h 33724"/>
                                <a:gd name="T6" fmla="*/ 0 w 25425"/>
                                <a:gd name="T7" fmla="*/ 9906 h 33724"/>
                                <a:gd name="T8" fmla="*/ 0 w 25425"/>
                                <a:gd name="T9" fmla="*/ 0 h 33724"/>
                                <a:gd name="T10" fmla="*/ 0 w 25425"/>
                                <a:gd name="T11" fmla="*/ 0 h 33724"/>
                                <a:gd name="T12" fmla="*/ 25425 w 25425"/>
                                <a:gd name="T13" fmla="*/ 33724 h 33724"/>
                              </a:gdLst>
                              <a:ahLst/>
                              <a:cxnLst>
                                <a:cxn ang="0">
                                  <a:pos x="T0" y="T1"/>
                                </a:cxn>
                                <a:cxn ang="0">
                                  <a:pos x="T2" y="T3"/>
                                </a:cxn>
                                <a:cxn ang="0">
                                  <a:pos x="T4" y="T5"/>
                                </a:cxn>
                                <a:cxn ang="0">
                                  <a:pos x="T6" y="T7"/>
                                </a:cxn>
                                <a:cxn ang="0">
                                  <a:pos x="T8" y="T9"/>
                                </a:cxn>
                              </a:cxnLst>
                              <a:rect l="T10" t="T11" r="T12" b="T13"/>
                              <a:pathLst>
                                <a:path w="25425" h="33724">
                                  <a:moveTo>
                                    <a:pt x="0" y="0"/>
                                  </a:moveTo>
                                  <a:lnTo>
                                    <a:pt x="25425" y="33724"/>
                                  </a:lnTo>
                                  <a:lnTo>
                                    <a:pt x="17538" y="33724"/>
                                  </a:lnTo>
                                  <a:lnTo>
                                    <a:pt x="0" y="9906"/>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16460"/>
                          <wps:cNvSpPr>
                            <a:spLocks/>
                          </wps:cNvSpPr>
                          <wps:spPr bwMode="auto">
                            <a:xfrm>
                              <a:off x="54406" y="10834"/>
                              <a:ext cx="184" cy="359"/>
                            </a:xfrm>
                            <a:custGeom>
                              <a:avLst/>
                              <a:gdLst>
                                <a:gd name="T0" fmla="*/ 0 w 18376"/>
                                <a:gd name="T1" fmla="*/ 0 h 35859"/>
                                <a:gd name="T2" fmla="*/ 12611 w 18376"/>
                                <a:gd name="T3" fmla="*/ 3499 h 35859"/>
                                <a:gd name="T4" fmla="*/ 18376 w 18376"/>
                                <a:gd name="T5" fmla="*/ 18091 h 35859"/>
                                <a:gd name="T6" fmla="*/ 13423 w 18376"/>
                                <a:gd name="T7" fmla="*/ 31159 h 35859"/>
                                <a:gd name="T8" fmla="*/ 0 w 18376"/>
                                <a:gd name="T9" fmla="*/ 35859 h 35859"/>
                                <a:gd name="T10" fmla="*/ 0 w 18376"/>
                                <a:gd name="T11" fmla="*/ 29559 h 35859"/>
                                <a:gd name="T12" fmla="*/ 7772 w 18376"/>
                                <a:gd name="T13" fmla="*/ 27781 h 35859"/>
                                <a:gd name="T14" fmla="*/ 11354 w 18376"/>
                                <a:gd name="T15" fmla="*/ 17926 h 35859"/>
                                <a:gd name="T16" fmla="*/ 7658 w 18376"/>
                                <a:gd name="T17" fmla="*/ 7474 h 35859"/>
                                <a:gd name="T18" fmla="*/ 0 w 18376"/>
                                <a:gd name="T19" fmla="*/ 5566 h 35859"/>
                                <a:gd name="T20" fmla="*/ 0 w 18376"/>
                                <a:gd name="T21" fmla="*/ 0 h 35859"/>
                                <a:gd name="T22" fmla="*/ 0 w 18376"/>
                                <a:gd name="T23" fmla="*/ 0 h 35859"/>
                                <a:gd name="T24" fmla="*/ 18376 w 18376"/>
                                <a:gd name="T25" fmla="*/ 35859 h 35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8376" h="35859">
                                  <a:moveTo>
                                    <a:pt x="0" y="0"/>
                                  </a:moveTo>
                                  <a:lnTo>
                                    <a:pt x="12611" y="3499"/>
                                  </a:lnTo>
                                  <a:cubicBezTo>
                                    <a:pt x="16433" y="6712"/>
                                    <a:pt x="18376" y="11576"/>
                                    <a:pt x="18376" y="18091"/>
                                  </a:cubicBezTo>
                                  <a:cubicBezTo>
                                    <a:pt x="18376" y="23629"/>
                                    <a:pt x="16713" y="27984"/>
                                    <a:pt x="13423" y="31159"/>
                                  </a:cubicBezTo>
                                  <a:lnTo>
                                    <a:pt x="0" y="35859"/>
                                  </a:lnTo>
                                  <a:lnTo>
                                    <a:pt x="0" y="29559"/>
                                  </a:lnTo>
                                  <a:lnTo>
                                    <a:pt x="7772" y="27781"/>
                                  </a:lnTo>
                                  <a:cubicBezTo>
                                    <a:pt x="10159" y="25838"/>
                                    <a:pt x="11354" y="22575"/>
                                    <a:pt x="11354" y="17926"/>
                                  </a:cubicBezTo>
                                  <a:cubicBezTo>
                                    <a:pt x="11354" y="13036"/>
                                    <a:pt x="10109" y="9531"/>
                                    <a:pt x="7658" y="7474"/>
                                  </a:cubicBezTo>
                                  <a:lnTo>
                                    <a:pt x="0" y="5566"/>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16461"/>
                          <wps:cNvSpPr>
                            <a:spLocks/>
                          </wps:cNvSpPr>
                          <wps:spPr bwMode="auto">
                            <a:xfrm>
                              <a:off x="54656" y="10810"/>
                              <a:ext cx="306" cy="723"/>
                            </a:xfrm>
                            <a:custGeom>
                              <a:avLst/>
                              <a:gdLst>
                                <a:gd name="T0" fmla="*/ 30550 w 30550"/>
                                <a:gd name="T1" fmla="*/ 0 h 72368"/>
                                <a:gd name="T2" fmla="*/ 30550 w 30550"/>
                                <a:gd name="T3" fmla="*/ 12300 h 72368"/>
                                <a:gd name="T4" fmla="*/ 18149 w 30550"/>
                                <a:gd name="T5" fmla="*/ 42649 h 72368"/>
                                <a:gd name="T6" fmla="*/ 30550 w 30550"/>
                                <a:gd name="T7" fmla="*/ 42649 h 72368"/>
                                <a:gd name="T8" fmla="*/ 30550 w 30550"/>
                                <a:gd name="T9" fmla="*/ 48199 h 72368"/>
                                <a:gd name="T10" fmla="*/ 15952 w 30550"/>
                                <a:gd name="T11" fmla="*/ 48199 h 72368"/>
                                <a:gd name="T12" fmla="*/ 6515 w 30550"/>
                                <a:gd name="T13" fmla="*/ 72368 h 72368"/>
                                <a:gd name="T14" fmla="*/ 0 w 30550"/>
                                <a:gd name="T15" fmla="*/ 72368 h 72368"/>
                                <a:gd name="T16" fmla="*/ 30550 w 30550"/>
                                <a:gd name="T17" fmla="*/ 0 h 72368"/>
                                <a:gd name="T18" fmla="*/ 0 w 30550"/>
                                <a:gd name="T19" fmla="*/ 0 h 72368"/>
                                <a:gd name="T20" fmla="*/ 30550 w 30550"/>
                                <a:gd name="T21" fmla="*/ 72368 h 72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0550" h="72368">
                                  <a:moveTo>
                                    <a:pt x="30550" y="0"/>
                                  </a:moveTo>
                                  <a:lnTo>
                                    <a:pt x="30550" y="12300"/>
                                  </a:lnTo>
                                  <a:lnTo>
                                    <a:pt x="18149" y="42649"/>
                                  </a:lnTo>
                                  <a:lnTo>
                                    <a:pt x="30550" y="42649"/>
                                  </a:lnTo>
                                  <a:lnTo>
                                    <a:pt x="30550" y="48199"/>
                                  </a:lnTo>
                                  <a:lnTo>
                                    <a:pt x="15952" y="48199"/>
                                  </a:lnTo>
                                  <a:lnTo>
                                    <a:pt x="6515" y="72368"/>
                                  </a:lnTo>
                                  <a:lnTo>
                                    <a:pt x="0" y="72368"/>
                                  </a:lnTo>
                                  <a:lnTo>
                                    <a:pt x="3055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16462"/>
                          <wps:cNvSpPr>
                            <a:spLocks/>
                          </wps:cNvSpPr>
                          <wps:spPr bwMode="auto">
                            <a:xfrm>
                              <a:off x="54962" y="10794"/>
                              <a:ext cx="306" cy="739"/>
                            </a:xfrm>
                            <a:custGeom>
                              <a:avLst/>
                              <a:gdLst>
                                <a:gd name="T0" fmla="*/ 680 w 30638"/>
                                <a:gd name="T1" fmla="*/ 0 h 73978"/>
                                <a:gd name="T2" fmla="*/ 30638 w 30638"/>
                                <a:gd name="T3" fmla="*/ 73978 h 73978"/>
                                <a:gd name="T4" fmla="*/ 23590 w 30638"/>
                                <a:gd name="T5" fmla="*/ 73978 h 73978"/>
                                <a:gd name="T6" fmla="*/ 14484 w 30638"/>
                                <a:gd name="T7" fmla="*/ 49809 h 73978"/>
                                <a:gd name="T8" fmla="*/ 0 w 30638"/>
                                <a:gd name="T9" fmla="*/ 49809 h 73978"/>
                                <a:gd name="T10" fmla="*/ 0 w 30638"/>
                                <a:gd name="T11" fmla="*/ 44259 h 73978"/>
                                <a:gd name="T12" fmla="*/ 12402 w 30638"/>
                                <a:gd name="T13" fmla="*/ 44259 h 73978"/>
                                <a:gd name="T14" fmla="*/ 235 w 30638"/>
                                <a:gd name="T15" fmla="*/ 13335 h 73978"/>
                                <a:gd name="T16" fmla="*/ 0 w 30638"/>
                                <a:gd name="T17" fmla="*/ 13910 h 73978"/>
                                <a:gd name="T18" fmla="*/ 0 w 30638"/>
                                <a:gd name="T19" fmla="*/ 1610 h 73978"/>
                                <a:gd name="T20" fmla="*/ 680 w 30638"/>
                                <a:gd name="T21" fmla="*/ 0 h 73978"/>
                                <a:gd name="T22" fmla="*/ 0 w 30638"/>
                                <a:gd name="T23" fmla="*/ 0 h 73978"/>
                                <a:gd name="T24" fmla="*/ 30638 w 30638"/>
                                <a:gd name="T25" fmla="*/ 73978 h 73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0638" h="73978">
                                  <a:moveTo>
                                    <a:pt x="680" y="0"/>
                                  </a:moveTo>
                                  <a:lnTo>
                                    <a:pt x="30638" y="73978"/>
                                  </a:lnTo>
                                  <a:lnTo>
                                    <a:pt x="23590" y="73978"/>
                                  </a:lnTo>
                                  <a:lnTo>
                                    <a:pt x="14484" y="49809"/>
                                  </a:lnTo>
                                  <a:lnTo>
                                    <a:pt x="0" y="49809"/>
                                  </a:lnTo>
                                  <a:lnTo>
                                    <a:pt x="0" y="44259"/>
                                  </a:lnTo>
                                  <a:lnTo>
                                    <a:pt x="12402" y="44259"/>
                                  </a:lnTo>
                                  <a:lnTo>
                                    <a:pt x="235" y="13335"/>
                                  </a:lnTo>
                                  <a:lnTo>
                                    <a:pt x="0" y="13910"/>
                                  </a:lnTo>
                                  <a:lnTo>
                                    <a:pt x="0" y="1610"/>
                                  </a:lnTo>
                                  <a:lnTo>
                                    <a:pt x="68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16463"/>
                          <wps:cNvSpPr>
                            <a:spLocks/>
                          </wps:cNvSpPr>
                          <wps:spPr bwMode="auto">
                            <a:xfrm>
                              <a:off x="55223" y="10821"/>
                              <a:ext cx="457" cy="712"/>
                            </a:xfrm>
                            <a:custGeom>
                              <a:avLst/>
                              <a:gdLst>
                                <a:gd name="T0" fmla="*/ 0 w 45708"/>
                                <a:gd name="T1" fmla="*/ 0 h 71196"/>
                                <a:gd name="T2" fmla="*/ 45708 w 45708"/>
                                <a:gd name="T3" fmla="*/ 0 h 71196"/>
                                <a:gd name="T4" fmla="*/ 45708 w 45708"/>
                                <a:gd name="T5" fmla="*/ 6083 h 71196"/>
                                <a:gd name="T6" fmla="*/ 26112 w 45708"/>
                                <a:gd name="T7" fmla="*/ 6083 h 71196"/>
                                <a:gd name="T8" fmla="*/ 26112 w 45708"/>
                                <a:gd name="T9" fmla="*/ 71196 h 71196"/>
                                <a:gd name="T10" fmla="*/ 19596 w 45708"/>
                                <a:gd name="T11" fmla="*/ 71196 h 71196"/>
                                <a:gd name="T12" fmla="*/ 19596 w 45708"/>
                                <a:gd name="T13" fmla="*/ 6083 h 71196"/>
                                <a:gd name="T14" fmla="*/ 0 w 45708"/>
                                <a:gd name="T15" fmla="*/ 6083 h 71196"/>
                                <a:gd name="T16" fmla="*/ 0 w 45708"/>
                                <a:gd name="T17" fmla="*/ 0 h 71196"/>
                                <a:gd name="T18" fmla="*/ 0 w 45708"/>
                                <a:gd name="T19" fmla="*/ 0 h 71196"/>
                                <a:gd name="T20" fmla="*/ 45708 w 45708"/>
                                <a:gd name="T21" fmla="*/ 71196 h 7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708" h="71196">
                                  <a:moveTo>
                                    <a:pt x="0" y="0"/>
                                  </a:moveTo>
                                  <a:lnTo>
                                    <a:pt x="45708" y="0"/>
                                  </a:lnTo>
                                  <a:lnTo>
                                    <a:pt x="45708" y="6083"/>
                                  </a:lnTo>
                                  <a:lnTo>
                                    <a:pt x="26112" y="6083"/>
                                  </a:lnTo>
                                  <a:lnTo>
                                    <a:pt x="26112" y="71196"/>
                                  </a:lnTo>
                                  <a:lnTo>
                                    <a:pt x="19596" y="71196"/>
                                  </a:lnTo>
                                  <a:lnTo>
                                    <a:pt x="19596" y="6083"/>
                                  </a:lnTo>
                                  <a:lnTo>
                                    <a:pt x="0" y="6083"/>
                                  </a:lnTo>
                                  <a:lnTo>
                                    <a:pt x="0"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16464"/>
                          <wps:cNvSpPr>
                            <a:spLocks/>
                          </wps:cNvSpPr>
                          <wps:spPr bwMode="auto">
                            <a:xfrm>
                              <a:off x="55619" y="10810"/>
                              <a:ext cx="306" cy="723"/>
                            </a:xfrm>
                            <a:custGeom>
                              <a:avLst/>
                              <a:gdLst>
                                <a:gd name="T0" fmla="*/ 30543 w 30543"/>
                                <a:gd name="T1" fmla="*/ 0 h 72353"/>
                                <a:gd name="T2" fmla="*/ 30543 w 30543"/>
                                <a:gd name="T3" fmla="*/ 12299 h 72353"/>
                                <a:gd name="T4" fmla="*/ 18135 w 30543"/>
                                <a:gd name="T5" fmla="*/ 42635 h 72353"/>
                                <a:gd name="T6" fmla="*/ 30543 w 30543"/>
                                <a:gd name="T7" fmla="*/ 42635 h 72353"/>
                                <a:gd name="T8" fmla="*/ 30543 w 30543"/>
                                <a:gd name="T9" fmla="*/ 48185 h 72353"/>
                                <a:gd name="T10" fmla="*/ 15963 w 30543"/>
                                <a:gd name="T11" fmla="*/ 48185 h 72353"/>
                                <a:gd name="T12" fmla="*/ 6528 w 30543"/>
                                <a:gd name="T13" fmla="*/ 72353 h 72353"/>
                                <a:gd name="T14" fmla="*/ 0 w 30543"/>
                                <a:gd name="T15" fmla="*/ 72353 h 72353"/>
                                <a:gd name="T16" fmla="*/ 30543 w 30543"/>
                                <a:gd name="T17" fmla="*/ 0 h 72353"/>
                                <a:gd name="T18" fmla="*/ 0 w 30543"/>
                                <a:gd name="T19" fmla="*/ 0 h 72353"/>
                                <a:gd name="T20" fmla="*/ 30543 w 30543"/>
                                <a:gd name="T21" fmla="*/ 72353 h 72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0543" h="72353">
                                  <a:moveTo>
                                    <a:pt x="30543" y="0"/>
                                  </a:moveTo>
                                  <a:lnTo>
                                    <a:pt x="30543" y="12299"/>
                                  </a:lnTo>
                                  <a:lnTo>
                                    <a:pt x="18135" y="42635"/>
                                  </a:lnTo>
                                  <a:lnTo>
                                    <a:pt x="30543" y="42635"/>
                                  </a:lnTo>
                                  <a:lnTo>
                                    <a:pt x="30543" y="48185"/>
                                  </a:lnTo>
                                  <a:lnTo>
                                    <a:pt x="15963" y="48185"/>
                                  </a:lnTo>
                                  <a:lnTo>
                                    <a:pt x="6528" y="72353"/>
                                  </a:lnTo>
                                  <a:lnTo>
                                    <a:pt x="0" y="72353"/>
                                  </a:lnTo>
                                  <a:lnTo>
                                    <a:pt x="30543"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16465"/>
                          <wps:cNvSpPr>
                            <a:spLocks/>
                          </wps:cNvSpPr>
                          <wps:spPr bwMode="auto">
                            <a:xfrm>
                              <a:off x="55925" y="10794"/>
                              <a:ext cx="306" cy="739"/>
                            </a:xfrm>
                            <a:custGeom>
                              <a:avLst/>
                              <a:gdLst>
                                <a:gd name="T0" fmla="*/ 686 w 30645"/>
                                <a:gd name="T1" fmla="*/ 0 h 73978"/>
                                <a:gd name="T2" fmla="*/ 30645 w 30645"/>
                                <a:gd name="T3" fmla="*/ 73978 h 73978"/>
                                <a:gd name="T4" fmla="*/ 23584 w 30645"/>
                                <a:gd name="T5" fmla="*/ 73978 h 73978"/>
                                <a:gd name="T6" fmla="*/ 14504 w 30645"/>
                                <a:gd name="T7" fmla="*/ 49809 h 73978"/>
                                <a:gd name="T8" fmla="*/ 0 w 30645"/>
                                <a:gd name="T9" fmla="*/ 49809 h 73978"/>
                                <a:gd name="T10" fmla="*/ 0 w 30645"/>
                                <a:gd name="T11" fmla="*/ 44259 h 73978"/>
                                <a:gd name="T12" fmla="*/ 12408 w 30645"/>
                                <a:gd name="T13" fmla="*/ 44259 h 73978"/>
                                <a:gd name="T14" fmla="*/ 241 w 30645"/>
                                <a:gd name="T15" fmla="*/ 13335 h 73978"/>
                                <a:gd name="T16" fmla="*/ 0 w 30645"/>
                                <a:gd name="T17" fmla="*/ 13924 h 73978"/>
                                <a:gd name="T18" fmla="*/ 0 w 30645"/>
                                <a:gd name="T19" fmla="*/ 1625 h 73978"/>
                                <a:gd name="T20" fmla="*/ 686 w 30645"/>
                                <a:gd name="T21" fmla="*/ 0 h 73978"/>
                                <a:gd name="T22" fmla="*/ 0 w 30645"/>
                                <a:gd name="T23" fmla="*/ 0 h 73978"/>
                                <a:gd name="T24" fmla="*/ 30645 w 30645"/>
                                <a:gd name="T25" fmla="*/ 73978 h 73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0645" h="73978">
                                  <a:moveTo>
                                    <a:pt x="686" y="0"/>
                                  </a:moveTo>
                                  <a:lnTo>
                                    <a:pt x="30645" y="73978"/>
                                  </a:lnTo>
                                  <a:lnTo>
                                    <a:pt x="23584" y="73978"/>
                                  </a:lnTo>
                                  <a:lnTo>
                                    <a:pt x="14504" y="49809"/>
                                  </a:lnTo>
                                  <a:lnTo>
                                    <a:pt x="0" y="49809"/>
                                  </a:lnTo>
                                  <a:lnTo>
                                    <a:pt x="0" y="44259"/>
                                  </a:lnTo>
                                  <a:lnTo>
                                    <a:pt x="12408" y="44259"/>
                                  </a:lnTo>
                                  <a:lnTo>
                                    <a:pt x="241" y="13335"/>
                                  </a:lnTo>
                                  <a:lnTo>
                                    <a:pt x="0" y="13924"/>
                                  </a:lnTo>
                                  <a:lnTo>
                                    <a:pt x="0" y="1625"/>
                                  </a:lnTo>
                                  <a:lnTo>
                                    <a:pt x="686" y="0"/>
                                  </a:lnTo>
                                  <a:close/>
                                </a:path>
                              </a:pathLst>
                            </a:custGeom>
                            <a:solidFill>
                              <a:srgbClr val="38345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481558" id="Group 50635" o:spid="_x0000_s1026" style="position:absolute;margin-left:.3pt;margin-top:-2pt;width:479.25pt;height:91pt;z-index:251660288;mso-position-horizontal-relative:margin;mso-width-relative:margin" coordsize="5632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">
                  <v:shape id="Shape 9" o:spid="_x0000_s1027" style="position:absolute;top:4048;width:56322;height:0;visibility:visible;mso-wrap-style:square;v-text-anchor:top" coordsize="5632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C8IA&#10;AADaAAAADwAAAGRycy9kb3ducmV2LnhtbESPQYvCMBSE74L/ITxhb5pWQZdqLIsodAUR3T3s8dE8&#10;27LNS2lirf/eCILHYWa+YVZpb2rRUesqywriSQSCOLe64kLB789u/AnCeWSNtWVScCcH6Xo4WGGi&#10;7Y1P1J19IQKEXYIKSu+bREqXl2TQTWxDHLyLbQ36INtC6hZvAW5qOY2iuTRYcVgosaFNSfn/+WoC&#10;RTb77vtvtoiv2yg7HDI9P1ZaqY9R/7UE4an37/CrnWkFU3heC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4ALwgAAANoAAAAPAAAAAAAAAAAAAAAAAJgCAABkcnMvZG93&#10;bnJldi54bWxQSwUGAAAAAAQABAD1AAAAhwMAAAAA&#10;" path="m,l5632209,e" filled="f" strokecolor="#03425d" strokeweight=".3pt">
                    <v:stroke miterlimit="83231f" joinstyle="miter"/>
                    <v:path arrowok="t" o:connecttype="custom" o:connectlocs="0,0;56322,0" o:connectangles="0,0" textboxrect="0,0,5632209,0"/>
                  </v:shape>
                  <v:shape id="Shape 16278" o:spid="_x0000_s1028" style="position:absolute;left:51217;top:1225;width:619;height:283;visibility:visible;mso-wrap-style:square;v-text-anchor:top" coordsize="61938,2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hfcMA&#10;AADaAAAADwAAAGRycy9kb3ducmV2LnhtbESPQWvCQBSE7wX/w/KE3upGpbGkriJCsdRTVOz1NfvM&#10;RrNv0+yq6b93C4LHYWa+YabzztbiQq2vHCsYDhIQxIXTFZcKdtuPlzcQPiBrrB2Tgj/yMJ/1nqaY&#10;aXflnC6bUIoIYZ+hAhNCk0npC0MW/cA1xNE7uNZiiLItpW7xGuG2lqMkSaXFiuOCwYaWhorT5mwV&#10;1CmvzRl/8/0kzYfmZ7L6Or5+K/Xc7xbvIAJ14RG+tz+1gjH8X4k3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BhfcMAAADaAAAADwAAAAAAAAAAAAAAAACYAgAAZHJzL2Rv&#10;d25yZXYueG1sUEsFBgAAAAAEAAQA9QAAAIgDAAAAAA==&#10;" path="m,l61938,c60084,15925,46914,28308,30976,28308,15075,28308,1905,15837,,xe" fillcolor="#185e9c" stroked="f" strokeweight="0">
                    <v:stroke miterlimit="83231f" joinstyle="miter"/>
                    <v:path arrowok="t" o:connecttype="custom" o:connectlocs="0,0;619,0;310,283;0,0" o:connectangles="0,0,0,0" textboxrect="0,0,61938,28308"/>
                  </v:shape>
                  <v:shape id="Shape 16279" o:spid="_x0000_s1029" style="position:absolute;left:51217;top:865;width:619;height:281;visibility:visible;mso-wrap-style:square;v-text-anchor:top" coordsize="61887,2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nksAA&#10;AADaAAAADwAAAGRycy9kb3ducmV2LnhtbESP22oCMRRF3wX/IZxC3zRTlWKnRvFCi4/ePuAwOc4M&#10;JidjEp3x7xtB6ONmXxZ7tuisEXfyoXas4GOYgSAunK65VHA6/gymIEJE1mgck4IHBVjM+70Z5tq1&#10;vKf7IZYijXDIUUEVY5NLGYqKLIaha4iTd3beYkzSl1J7bNO4NXKUZZ/SYs2JUGFD64qKy+FmExdX&#10;X6Y9Lsfhah717teXm8t5p9T7W7f8BhGpi//hV3urFUzgeSXdAD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tnksAAAADaAAAADwAAAAAAAAAAAAAAAACYAgAAZHJzL2Rvd25y&#10;ZXYueG1sUEsFBgAAAAAEAAQA9QAAAIUDAAAAAA==&#10;" path="m30924,c46851,,59969,12294,61887,28105l,28118c1867,12294,14999,,30924,xe" fillcolor="#8e9dc7" stroked="f" strokeweight="0">
                    <v:stroke miterlimit="83231f" joinstyle="miter"/>
                    <v:path arrowok="t" o:connecttype="custom" o:connectlocs="309,0;619,281;0,281;309,0" o:connectangles="0,0,0,0" textboxrect="0,0,61887,28118"/>
                  </v:shape>
                  <v:shape id="Shape 16280" o:spid="_x0000_s1030" style="position:absolute;left:48925;top:62;width:3373;height:1084;visibility:visible;mso-wrap-style:square;v-text-anchor:top" coordsize="337271,1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l0cMA&#10;AADaAAAADwAAAGRycy9kb3ducmV2LnhtbESPQWvCQBSE70L/w/IK3sxuI0pJXUUF0ZOS2EOPj+xr&#10;kjb7NmRXTf99VxA8DjPzDbNYDbYVV+p941jDW6JAEJfONFxp+DzvJu8gfEA22DomDX/kYbV8GS0w&#10;M+7GOV2LUIkIYZ+hhjqELpPSlzVZ9InriKP37XqLIcq+kqbHW4TbVqZKzaXFhuNCjR1tayp/i4vV&#10;oNZpvknbvFA/s/3xVJSHsJl+aT1+HdYfIAIN4Rl+tA9GwwzuV+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Tl0cMAAADaAAAADwAAAAAAAAAAAAAAAACYAgAAZHJzL2Rv&#10;d25yZXYueG1sUEsFBgAAAAAEAAQA9QAAAIgDAAAAAA==&#10;" path="m,l337258,r13,108407l320177,108407c318018,78639,291957,54966,260144,54966v-31839,,-57899,23621,-60059,53441l186535,108407v-4128,-4102,-8687,-6833,-12015,-8585c161694,93015,145793,91808,147203,84569v1956,-10032,25489,-5715,37122,2413l192453,67882c179930,57696,167180,54687,156055,54687r-191,c128940,54687,119402,73775,119377,87833v-38,9335,4026,15901,8979,20562l47876,108395c49819,92596,62913,80290,78788,80290v9855,,18212,3124,26581,7912l114145,68135c99730,54293,80909,54966,77124,54966v-31826,12,-57886,23609,-60033,53429l,108395,,xe" fillcolor="#8e9dc7" stroked="f" strokeweight="0">
                    <v:stroke miterlimit="83231f" joinstyle="miter"/>
                    <v:path arrowok="t" o:connecttype="custom" o:connectlocs="0,0;3373,0;3373,1084;3202,1084;2602,550;2001,1084;1866,1084;1745,998;1472,846;1843,870;1925,679;1561,547;1559,547;1194,878;1284,1084;479,1084;788,803;1054,882;1142,681;771,550;171,1084;0,1084;0,0" o:connectangles="0,0,0,0,0,0,0,0,0,0,0,0,0,0,0,0,0,0,0,0,0,0,0" textboxrect="0,0,337271,108407"/>
                  </v:shape>
                  <v:shape id="Shape 16281" o:spid="_x0000_s1031" style="position:absolute;left:48925;top:1225;width:3373;height:2219;visibility:visible;mso-wrap-style:square;v-text-anchor:top" coordsize="337272,2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7EcMA&#10;AADaAAAADwAAAGRycy9kb3ducmV2LnhtbESPQYvCMBSE7wv+h/AEb2vqHtxajSIuBQUP6gp6fDbP&#10;ttq8lCZq/fcbQdjjMDPfMJNZaypxp8aVlhUM+hEI4szqknMF+9/0MwbhPLLGyjIpeJKD2bTzMcFE&#10;2wdv6b7zuQgQdgkqKLyvEyldVpBB17c1cfDOtjHog2xyqRt8BLip5FcUDaXBksNCgTUtCsquu5tR&#10;8HPYRM/0Eh9P8fr7lLIcrW56pFSv287HIDy1/j/8bi+1giG8roQb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j7EcMAAADaAAAADwAAAAAAAAAAAAAAAACYAgAAZHJzL2Rv&#10;d25yZXYueG1sUEsFBgAAAAAEAAQA9QAAAIgDAAAAAA==&#10;" path="m,l17093,v2209,29146,29197,53531,59626,53531c90638,53531,104735,48069,114146,40970l104735,20472v-6680,3353,-16103,7836,-25946,7836c62851,28308,49693,15977,47814,r92723,c150074,6083,171461,7074,168439,21006v-2375,10846,-23038,8763,-39117,-1613l119645,41719v9055,7151,25717,11964,37414,11964l158469,53683v27953,-800,38303,-21133,38303,-36271c196772,10464,195058,4712,192531,r7569,c202195,30010,228281,53619,260132,53619v4953,,9754,-559,14351,-1638l274534,51943v8167,4013,15062,9385,18847,15380l317574,55359c314895,49771,308342,43612,300480,38824r153,-153c311936,28969,319112,15519,320178,r17094,l337272,221920,,221920,,xe" fillcolor="#185e9c" stroked="f" strokeweight="0">
                    <v:stroke miterlimit="83231f" joinstyle="miter"/>
                    <v:path arrowok="t" o:connecttype="custom" o:connectlocs="0,0;171,0;767,535;1142,410;1047,205;788,283;478,0;1405,0;1685,210;1293,194;1197,417;1571,537;1585,537;1968,174;1925,0;2001,0;2602,536;2745,520;2746,519;2934,673;3176,554;3005,388;3007,387;3202,0;3373,0;3373,2219;0,2219;0,0" o:connectangles="0,0,0,0,0,0,0,0,0,0,0,0,0,0,0,0,0,0,0,0,0,0,0,0,0,0,0,0" textboxrect="0,0,337272,221920"/>
                  </v:shape>
                  <v:shape id="Shape 16282" o:spid="_x0000_s1032" style="position:absolute;left:55792;top:1633;width:529;height:85;visibility:visible;mso-wrap-style:square;v-text-anchor:top" coordsize="52908,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yjMMA&#10;AADaAAAADwAAAGRycy9kb3ducmV2LnhtbESPQWvCQBSE70L/w/IK3nTTHqqkbkJpEYRiIWrq9ZF9&#10;ZkOzb0N2NbG/vlsQPA4z8w2zykfbigv1vnGs4GmegCCunG64VnDYr2dLED4ga2wdk4Irecizh8kK&#10;U+0GLuiyC7WIEPYpKjAhdKmUvjJk0c9dRxy9k+sthij7Wuoehwi3rXxOkhdpseG4YLCjd0PVz+5s&#10;FQxD+VH8lvr4VaDZ0vq62PP3p1LTx/HtFUSgMdzDt/ZGK1jA/5V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fyjMMAAADaAAAADwAAAAAAAAAAAAAAAACYAgAAZHJzL2Rv&#10;d25yZXYueG1sUEsFBgAAAAAEAAQA9QAAAIgDAAAAAA==&#10;" path="m,l52553,v177,2832,317,5664,355,8534l533,8534c457,5652,292,2819,,xe" fillcolor="#3f5d9a" stroked="f" strokeweight="0">
                    <v:stroke miterlimit="83231f" joinstyle="miter"/>
                    <v:path arrowok="t" o:connecttype="custom" o:connectlocs="0,0;525,0;529,85;5,85;0,0" o:connectangles="0,0,0,0,0" textboxrect="0,0,52908,8534"/>
                  </v:shape>
                  <v:shape id="Shape 16283" o:spid="_x0000_s1033" style="position:absolute;left:52815;top:1633;width:529;height:85;visibility:visible;mso-wrap-style:square;v-text-anchor:top" coordsize="52922,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msL0A&#10;AADaAAAADwAAAGRycy9kb3ducmV2LnhtbERPTYvCMBC9C/6HMII3TfUgUo0igiDowW0XvI7N2BST&#10;SWmi1v31m8PCHh/ve73tnRUv6kLjWcFsmoEgrrxuuFbwXR4mSxAhImu0nknBhwJsN8PBGnPt3/xF&#10;ryLWIoVwyFGBibHNpQyVIYdh6lvixN195zAm2NVSd/hO4c7KeZYtpMOGU4PBlvaGqkfxdAqs7398&#10;QfOlibdrebpgebahVGo86ncrEJH6+C/+cx+1grQ1XUk3QG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tpmsL0AAADaAAAADwAAAAAAAAAAAAAAAACYAgAAZHJzL2Rvd25yZXYu&#10;eG1sUEsFBgAAAAAEAAQA9QAAAIIDAAAAAA==&#10;" path="m381,l52922,v-267,2819,-458,5652,-521,8534l,8534c64,5664,191,2832,381,xe" fillcolor="#3f5d9a" stroked="f" strokeweight="0">
                    <v:stroke miterlimit="83231f" joinstyle="miter"/>
                    <v:path arrowok="t" o:connecttype="custom" o:connectlocs="4,0;529,0;524,85;0,85;4,0" o:connectangles="0,0,0,0,0" textboxrect="0,0,52922,8534"/>
                  </v:shape>
                  <v:shape id="Shape 50672" o:spid="_x0000_s1034" style="position:absolute;left:53469;top:1343;width:2203;height:94;visibility:visible;mso-wrap-style:square;v-text-anchor:top" coordsize="220396,9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R3sMA&#10;AADaAAAADwAAAGRycy9kb3ducmV2LnhtbESPT2sCMRTE7wW/Q3hCbzVrKaKrUUSQLXQv9Q9en8lz&#10;s7h5WTaprt/eFAo9DjPzG2ax6l0jbtSF2rOC8SgDQay9qblScNhv36YgQkQ22HgmBQ8KsFoOXhaY&#10;G3/nb7rtYiUShEOOCmyMbS5l0JYchpFviZN38Z3DmGRXSdPhPcFdI9+zbCId1pwWLLa0saSvux+n&#10;oC7bsT1N9aQ5H/VH8VXoWVmUSr0O+/UcRKQ+/of/2p9GwQx+r6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xR3sMAAADaAAAADwAAAAAAAAAAAAAAAACYAgAAZHJzL2Rv&#10;d25yZXYueG1sUEsFBgAAAAAEAAQA9QAAAIgDAAAAAA==&#10;" path="m,l220396,r,9398l,9398,,e" fillcolor="#3f5d9a" stroked="f" strokeweight="0">
                    <v:stroke miterlimit="83231f" joinstyle="miter"/>
                    <v:path arrowok="t" o:connecttype="custom" o:connectlocs="0,0;2203,0;2203,94;0,94;0,0" o:connectangles="0,0,0,0,0" textboxrect="0,0,220396,9398"/>
                  </v:shape>
                  <v:shape id="Shape 50673" o:spid="_x0000_s1035" style="position:absolute;left:53469;top:2140;width:2203;height:91;visibility:visible;mso-wrap-style:square;v-text-anchor:top" coordsize="2203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ssQA&#10;AADbAAAADwAAAGRycy9kb3ducmV2LnhtbESPQUsDMRCF70L/Q5iCN5u1QpG1aamlgiAU3XrwOCTj&#10;ZulmsiRxu/rrnYPgbYb35r1v1tsp9GqklLvIBm4XFShiG13HrYH309PNPahckB32kcnAN2XYbmZX&#10;a6xdvPAbjU1plYRwrtGAL2Wotc7WU8C8iAOxaJ8xBSyypla7hBcJD71eVtVKB+xYGjwOtPdkz81X&#10;MNC++PH1sbKHO918LO3u55jOq6Mx1/Np9wCq0FT+zX/Xz07whV5+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51bLEAAAA2wAAAA8AAAAAAAAAAAAAAAAAmAIAAGRycy9k&#10;b3ducmV2LnhtbFBLBQYAAAAABAAEAPUAAACJAwAAAAA=&#10;" path="m,l220396,r,9144l,9144,,e" fillcolor="#3f5d9a" stroked="f" strokeweight="0">
                    <v:stroke miterlimit="83231f" joinstyle="miter"/>
                    <v:path arrowok="t" o:connecttype="custom" o:connectlocs="0,0;2203,0;2203,91;0,91;0,0" o:connectangles="0,0,0,0,0" textboxrect="0,0,220396,9144"/>
                  </v:shape>
                  <v:shape id="Shape 50674" o:spid="_x0000_s1036" style="position:absolute;left:53566;top:1513;width:131;height:494;visibility:visible;mso-wrap-style:square;v-text-anchor:top" coordsize="13157,4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e8AA&#10;AADbAAAADwAAAGRycy9kb3ducmV2LnhtbERPTYvCMBC9L/gfwgheFk31IFKNIoLgwUVWBT0OzdhW&#10;m0lIslr3128WBG/zeJ8zW7SmEXfyobasYDjIQBAXVtdcKjge1v0JiBCRNTaWScGTAizmnY8Z5to+&#10;+Jvu+1iKFMIhRwVVjC6XMhQVGQwD64gTd7HeYEzQl1J7fKRw08hRlo2lwZpTQ4WOVhUVt/2PUbAt&#10;dv6Xt9fz1ye5LI5PJ+kMK9XrtsspiEhtfItf7o1O84fw/0s6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Ae8AAAADbAAAADwAAAAAAAAAAAAAAAACYAgAAZHJzL2Rvd25y&#10;ZXYueG1sUEsFBgAAAAAEAAQA9QAAAIUDAAAAAA==&#10;" path="m,l13157,r,49365l,49365,,e" fillcolor="#3f5d9a" stroked="f" strokeweight="0">
                    <v:stroke miterlimit="83231f" joinstyle="miter"/>
                    <v:path arrowok="t" o:connecttype="custom" o:connectlocs="0,0;131,0;131,494;0,494;0,0" o:connectangles="0,0,0,0,0" textboxrect="0,0,13157,49365"/>
                  </v:shape>
                  <v:shape id="Shape 16287" o:spid="_x0000_s1037" style="position:absolute;left:54345;top:1513;width:426;height:494;visibility:visible;mso-wrap-style:square;v-text-anchor:top" coordsize="42609,4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D/MEA&#10;AADbAAAADwAAAGRycy9kb3ducmV2LnhtbERPTYvCMBC9L/gfwgje1nQVFq1GWUTFZQ9iFZa9Dc3Y&#10;FJtJaaK2/34jCN7m8T5nvmxtJW7U+NKxgo9hAoI4d7rkQsHpuHmfgPABWWPlmBR05GG56L3NMdXu&#10;zge6ZaEQMYR9igpMCHUqpc8NWfRDVxNH7uwaiyHCppC6wXsMt5UcJcmntFhybDBY08pQfsmuVsF6&#10;+3sad3L6I2uD311mz3/TZK/UoN9+zUAEasNL/HTvdJw/gscv8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Nw/zBAAAA2wAAAA8AAAAAAAAAAAAAAAAAmAIAAGRycy9kb3du&#10;cmV2LnhtbFBLBQYAAAAABAAEAPUAAACGAwAAAAA=&#10;" path="m,l10668,,31941,29172,31941,,42609,r,49364l34214,49364,10668,18694r,30670l,49364,,xe" fillcolor="#3f5d9a" stroked="f" strokeweight="0">
                    <v:stroke miterlimit="83231f" joinstyle="miter"/>
                    <v:path arrowok="t" o:connecttype="custom" o:connectlocs="0,0;107,0;319,292;319,0;426,0;426,494;342,494;107,187;107,494;0,494;0,0" o:connectangles="0,0,0,0,0,0,0,0,0,0,0" textboxrect="0,0,42609,49364"/>
                  </v:shape>
                  <v:shape id="Shape 16288" o:spid="_x0000_s1038" style="position:absolute;left:53974;top:1479;width:109;height:105;visibility:visible;mso-wrap-style:square;v-text-anchor:top" coordsize="10935,1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odMIA&#10;AADbAAAADwAAAGRycy9kb3ducmV2LnhtbERP3WrCMBS+F/YO4Qy801Q3x+iMosJwUERs9wCH5rQp&#10;NieliVrffhkI3p2P7/cs14NtxZV63zhWMJsmIIhLpxuuFfwW35NPED4ga2wdk4I7eVivXkZLTLW7&#10;8YmueahFDGGfogITQpdK6UtDFv3UdcSRq1xvMUTY11L3eIvhtpXzJPmQFhuODQY72hkqz/nFKnjf&#10;ZYd9ZoqyqI7VZVbdt4tztlVq/DpsvkAEGsJT/HD/6Dj/Df5/i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Sh0wgAAANsAAAAPAAAAAAAAAAAAAAAAAJgCAABkcnMvZG93&#10;bnJldi54bWxQSwUGAAAAAAQABAD1AAAAhwMAAAAA&#10;" path="m5449,l6807,3911r4128,76l7633,6452r1206,3962l5449,8039,2096,10414,3302,6452,,3987r4128,-76l5449,xe" fillcolor="#3f5d9a" stroked="f" strokeweight="0">
                    <v:stroke miterlimit="83231f" joinstyle="miter"/>
                    <v:path arrowok="t" o:connecttype="custom" o:connectlocs="54,0;68,39;109,40;76,65;88,105;54,81;21,105;33,65;0,40;41,39;54,0" o:connectangles="0,0,0,0,0,0,0,0,0,0,0" textboxrect="0,0,10935,10414"/>
                  </v:shape>
                  <v:shape id="Shape 16289" o:spid="_x0000_s1039" style="position:absolute;left:54090;top:1504;width:109;height:105;visibility:visible;mso-wrap-style:square;v-text-anchor:top" coordsize="10947,1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xK8EA&#10;AADbAAAADwAAAGRycy9kb3ducmV2LnhtbERPTYvCMBC9C/6HMII3TV0WkWpairCsBxXsLuhxaMa2&#10;2ExKk2r990ZY2Ns83uds0sE04k6dqy0rWMwjEMSF1TWXCn5/vmYrEM4ja2wsk4InOUiT8WiDsbYP&#10;PtE996UIIexiVFB538ZSuqIig25uW+LAXW1n0AfYlVJ3+AjhppEfUbSUBmsODRW2tK2ouOW9UXDO&#10;nvaQ3+xw6nd8KTO3/94fV0pNJ0O2BuFp8P/iP/dOh/mf8P4lHC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N8SvBAAAA2wAAAA8AAAAAAAAAAAAAAAAAmAIAAGRycy9kb3du&#10;cmV2LnhtbFBLBQYAAAAABAAEAPUAAACGAwAAAAA=&#10;" path="m5461,l6807,3911r4140,76l7633,6452r1218,3962l5461,8039,2095,10414,3302,6452,,3987r4140,-76l5461,xe" fillcolor="#3f5d9a" stroked="f" strokeweight="0">
                    <v:stroke miterlimit="83231f" joinstyle="miter"/>
                    <v:path arrowok="t" o:connecttype="custom" o:connectlocs="54,0;68,39;109,40;76,65;88,105;54,81;21,105;33,65;0,40;41,39;54,0" o:connectangles="0,0,0,0,0,0,0,0,0,0,0" textboxrect="0,0,10947,10414"/>
                  </v:shape>
                  <v:shape id="Shape 16290" o:spid="_x0000_s1040" style="position:absolute;left:54171;top:1593;width:109;height:104;visibility:visible;mso-wrap-style:square;v-text-anchor:top" coordsize="10922,1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k5978A&#10;AADbAAAADwAAAGRycy9kb3ducmV2LnhtbERPS4vCMBC+L/gfwgje1rQLrlKNoguCJxcf4HVoxqba&#10;TEoTbf33RhC8zcf3nNmis5W4U+NLxwrSYQKCOHe65ELB8bD+noDwAVlj5ZgUPMjDYt77mmGmXcs7&#10;uu9DIWII+wwVmBDqTEqfG7Loh64mjtzZNRZDhE0hdYNtDLeV/EmSX2mx5NhgsKY/Q/l1f7MKDqeV&#10;vj3GZvtvL+l4QrJNy2Or1KDfLacgAnXhI367NzrOH8Hrl3i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2Tn3vwAAANsAAAAPAAAAAAAAAAAAAAAAAJgCAABkcnMvZG93bnJl&#10;di54bWxQSwUGAAAAAAQABAD1AAAAhAMAAAAA&#10;" path="m5461,l6807,3911r4115,64l7620,6452r1219,3962l5461,8039,2070,10414,3289,6452,,3975r4114,-64l5461,xe" fillcolor="#3f5d9a" stroked="f" strokeweight="0">
                    <v:stroke miterlimit="83231f" joinstyle="miter"/>
                    <v:path arrowok="t" o:connecttype="custom" o:connectlocs="55,0;68,39;109,40;76,64;88,104;55,80;21,104;33,64;0,40;41,39;55,0" o:connectangles="0,0,0,0,0,0,0,0,0,0,0" textboxrect="0,0,10922,10414"/>
                  </v:shape>
                  <v:shape id="Shape 16291" o:spid="_x0000_s1041" style="position:absolute;left:54200;top:1709;width:110;height:104;visibility:visible;mso-wrap-style:square;v-text-anchor:top" coordsize="10947,1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Kx70A&#10;AADbAAAADwAAAGRycy9kb3ducmV2LnhtbERPvQrCMBDeBd8hnOCmqQ4i1ShFEB1UsAo6Hs3ZFptL&#10;aaLWtzeC4HYf3+/Nl62pxJMaV1pWMBpGIIgzq0vOFZxP68EUhPPIGivLpOBNDpaLbmeOsbYvPtIz&#10;9bkIIexiVFB4X8dSuqwgg25oa+LA3Wxj0AfY5FI3+ArhppLjKJpIgyWHhgJrWhWU3dOHUXBJ3naf&#10;3m17fGz5midut9kdpkr1e20yA+Gp9X/xz73VYf4Evr+E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9PKx70AAADbAAAADwAAAAAAAAAAAAAAAACYAgAAZHJzL2Rvd25yZXYu&#10;eG1sUEsFBgAAAAAEAAQA9QAAAIIDAAAAAA==&#10;" path="m5449,l6807,3899r4140,89l7633,6465r1206,3949l5449,8039,2083,10414,3302,6465,,3988r4128,-89l5449,xe" fillcolor="#3f5d9a" stroked="f" strokeweight="0">
                    <v:stroke miterlimit="83231f" joinstyle="miter"/>
                    <v:path arrowok="t" o:connecttype="custom" o:connectlocs="55,0;68,39;110,40;77,65;89,104;55,80;21,104;33,65;0,40;41,39;55,0" o:connectangles="0,0,0,0,0,0,0,0,0,0,0" textboxrect="0,0,10947,10414"/>
                  </v:shape>
                  <v:shape id="Shape 16292" o:spid="_x0000_s1042" style="position:absolute;left:54174;top:1818;width:110;height:104;visibility:visible;mso-wrap-style:square;v-text-anchor:top" coordsize="10934,1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9sEA&#10;AADbAAAADwAAAGRycy9kb3ducmV2LnhtbERP32vCMBB+H+x/CCf4NhN9cLMaZQysmzBhdXs/mrMt&#10;ay4lSbX7740g7O0+vp+32gy2FWfyoXGsYTpRIIhLZxquNHwft08vIEJENtg6Jg1/FGCzfnxYYWbc&#10;hb/oXMRKpBAOGWqoY+wyKUNZk8UwcR1x4k7OW4wJ+koaj5cUbls5U2ouLTacGmrs6K2m8rforYZ9&#10;73fY/3zkbX7I1bxQi/7wGbUej4bXJYhIQ/wX393vJs1/htsv6QC5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x4PbBAAAA2wAAAA8AAAAAAAAAAAAAAAAAmAIAAGRycy9kb3du&#10;cmV2LnhtbFBLBQYAAAAABAAEAPUAAACGAwAAAAA=&#10;" path="m5448,l6807,3899r4127,64l7632,6452r1207,3950l5448,8013,2083,10402,3289,6452,,3963r4114,-64l5448,xe" fillcolor="#3f5d9a" stroked="f" strokeweight="0">
                    <v:stroke miterlimit="83231f" joinstyle="miter"/>
                    <v:path arrowok="t" o:connecttype="custom" o:connectlocs="55,0;68,39;110,40;77,65;89,104;55,80;21,104;33,65;0,40;41,39;55,0" o:connectangles="0,0,0,0,0,0,0,0,0,0,0" textboxrect="0,0,10934,10402"/>
                  </v:shape>
                  <v:shape id="Shape 16293" o:spid="_x0000_s1043" style="position:absolute;left:54018;top:1804;width:109;height:104;visibility:visible;mso-wrap-style:square;v-text-anchor:top" coordsize="10947,1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74TMMA&#10;AADbAAAADwAAAGRycy9kb3ducmV2LnhtbESPQW/CMAyF75P2HyJP4jZSEENVR0Bdp0nbCcb4AVbj&#10;tRWNUyUZLf9+PiBxs/We3/u82U2uVxcKsfNsYDHPQBHX3nbcGDj9fDznoGJCtth7JgNXirDbPj5s&#10;sLB+5G+6HFOjJIRjgQbalIZC61i35DDO/UAs2q8PDpOsodE24CjhrtfLLFtrhx1LQ4sDVS3V5+Of&#10;M7Cq+P0U1m/7lR6XL4e8Kiv6Ko2ZPU3lK6hEU7qbb9efVvAFVn6RAf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74TMMAAADbAAAADwAAAAAAAAAAAAAAAACYAgAAZHJzL2Rv&#10;d25yZXYueG1sUEsFBgAAAAAEAAQA9QAAAIgDAAAAAA==&#10;" path="m5461,l6807,3911r4140,64l7620,6452r1219,3949l5461,8039,2083,10401,3289,6452,,3975r4114,-64l5461,xe" fillcolor="#3f5d9a" stroked="f" strokeweight="0">
                    <v:stroke miterlimit="83231f" joinstyle="miter"/>
                    <v:path arrowok="t" o:connecttype="custom" o:connectlocs="54,0;68,39;109,40;76,65;88,104;54,80;21,104;33,65;0,40;41,39;54,0" o:connectangles="0,0,0,0,0,0,0,0,0,0,0" textboxrect="0,0,10947,10401"/>
                  </v:shape>
                  <v:shape id="Shape 16294" o:spid="_x0000_s1044" style="position:absolute;left:54090;top:1902;width:109;height:104;visibility:visible;mso-wrap-style:square;v-text-anchor:top" coordsize="10947,1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0cMAA&#10;AADbAAAADwAAAGRycy9kb3ducmV2LnhtbERPPWvDMBDdA/0P4grdYjkdTOtECSHQUi+FOiHzxbrY&#10;JtbJSIrl/vuqUOh2j/d5m91sBjGR871lBassB0HcWN1zq+B0fFu+gPABWeNgmRR8k4fd9mGxwVLb&#10;yF801aEVKYR9iQq6EMZSSt90ZNBndiRO3NU6gyFB10rtMKZwM8jnPC+kwZ5TQ4cjHTpqbvXdKLDF&#10;ZMz5PYYqfs7FpWopFse7Uk+P834NItAc/sV/7g+d5r/C7y/p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O0cMAAAADbAAAADwAAAAAAAAAAAAAAAACYAgAAZHJzL2Rvd25y&#10;ZXYueG1sUEsFBgAAAAAEAAQA9QAAAIUDAAAAAA==&#10;" path="m5461,l6807,3899r4140,51l7633,6452r1218,3950l5461,8013,2095,10402,3302,6452,,3950r4140,-51l5461,xe" fillcolor="#3f5d9a" stroked="f" strokeweight="0">
                    <v:stroke miterlimit="83231f" joinstyle="miter"/>
                    <v:path arrowok="t" o:connecttype="custom" o:connectlocs="54,0;68,39;109,39;76,65;88,104;54,80;21,104;33,65;0,39;41,39;54,0" o:connectangles="0,0,0,0,0,0,0,0,0,0,0" textboxrect="0,0,10947,10402"/>
                  </v:shape>
                  <v:shape id="Shape 16295" o:spid="_x0000_s1045" style="position:absolute;left:54162;top:2000;width:109;height:104;visibility:visible;mso-wrap-style:square;v-text-anchor:top" coordsize="10934,1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Lk8IA&#10;AADbAAAADwAAAGRycy9kb3ducmV2LnhtbERPy2rCQBTdF/oPwy1010x0ISFmlKDYNtCNj1LcXTLX&#10;TDBzJ2RGjX/vLAouD+ddLEfbiSsNvnWsYJKkIIhrp1tuFBz2m48MhA/IGjvHpOBOHpaL15cCc+1u&#10;vKXrLjQihrDPUYEJoc+l9LUhiz5xPXHkTm6wGCIcGqkHvMVw28lpms6kxZZjg8GeVobq8+5iFfyZ&#10;Sbr5LfHy1a3L6viTHT9nplLq/W0s5yACjeEp/nd/awXTuD5+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0uTwgAAANsAAAAPAAAAAAAAAAAAAAAAAJgCAABkcnMvZG93&#10;bnJldi54bWxQSwUGAAAAAAQABAD1AAAAhwMAAAAA&#10;" path="m5448,l6807,3911r4127,64l7632,6452r1207,3949l5448,8039,2070,10401,3301,6452,,3975r4114,-64l5448,xe" fillcolor="#3f5d9a" stroked="f" strokeweight="0">
                    <v:stroke miterlimit="83231f" joinstyle="miter"/>
                    <v:path arrowok="t" o:connecttype="custom" o:connectlocs="54,0;68,39;109,40;76,65;88,104;54,80;21,104;33,65;0,40;41,39;54,0" o:connectangles="0,0,0,0,0,0,0,0,0,0,0" textboxrect="0,0,10934,10401"/>
                  </v:shape>
                  <v:shape id="Shape 16296" o:spid="_x0000_s1046" style="position:absolute;left:53858;top:1504;width:109;height:105;visibility:visible;mso-wrap-style:square;v-text-anchor:top" coordsize="10922,1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1ScIA&#10;AADbAAAADwAAAGRycy9kb3ducmV2LnhtbESPQWvCQBSE7wX/w/KE3uomHmqI2UgrCD1VqoLXR/aZ&#10;TZt9G7JrEv+9WxA8DjPzDVNsJtuKgXrfOFaQLhIQxJXTDdcKTsfdWwbCB2SNrWNScCMPm3L2UmCu&#10;3cg/NBxCLSKEfY4KTAhdLqWvDFn0C9cRR+/ieoshyr6Wuscxwm0rl0nyLi02HBcMdrQ1VP0drlbB&#10;8fypr7eV+d7b33SVkRzT5jQq9TqfPtYgAk3hGX60v7SCZQr/X+IP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vVJwgAAANsAAAAPAAAAAAAAAAAAAAAAAJgCAABkcnMvZG93&#10;bnJldi54bWxQSwUGAAAAAAQABAD1AAAAhwMAAAAA&#10;" path="m5461,l6807,3911r4115,76l7620,6452r1231,3962l5461,8039,2095,10414,3289,6452,,3987r4114,-76l5461,xe" fillcolor="#3f5d9a" stroked="f" strokeweight="0">
                    <v:stroke miterlimit="83231f" joinstyle="miter"/>
                    <v:path arrowok="t" o:connecttype="custom" o:connectlocs="55,0;68,39;109,40;76,65;88,105;55,81;21,105;33,65;0,40;41,39;55,0" o:connectangles="0,0,0,0,0,0,0,0,0,0,0" textboxrect="0,0,10922,10414"/>
                  </v:shape>
                  <v:shape id="Shape 16297" o:spid="_x0000_s1047" style="position:absolute;left:53776;top:1593;width:110;height:104;visibility:visible;mso-wrap-style:square;v-text-anchor:top" coordsize="10947,1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j4sEA&#10;AADbAAAADwAAAGRycy9kb3ducmV2LnhtbESPQavCMBCE74L/IazgTVN9IFKNUgR5HlSwCnpcmrUt&#10;NpvSRK3/3giCx2FmvmHmy9ZU4kGNKy0rGA0jEMSZ1SXnCk7H9WAKwnlkjZVlUvAiB8tFtzPHWNsn&#10;H+iR+lwECLsYFRTe17GULivIoBvamjh4V9sY9EE2udQNPgPcVHIcRRNpsOSwUGBNq4KyW3o3Cs7J&#10;y+7Sm20P9w1f8sRt/7f7qVL9XpvMQHhq/S/8bW+0gvEffL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Io+LBAAAA2wAAAA8AAAAAAAAAAAAAAAAAmAIAAGRycy9kb3du&#10;cmV2LnhtbFBLBQYAAAAABAAEAPUAAACGAwAAAAA=&#10;" path="m5461,l6820,3911r4127,64l7633,6452r1218,3962l5461,8039,2095,10414,3315,6452,,3975r4140,-64l5461,xe" fillcolor="#3f5d9a" stroked="f" strokeweight="0">
                    <v:stroke miterlimit="83231f" joinstyle="miter"/>
                    <v:path arrowok="t" o:connecttype="custom" o:connectlocs="55,0;69,39;110,40;77,64;89,104;55,80;21,104;33,64;0,40;42,39;55,0" o:connectangles="0,0,0,0,0,0,0,0,0,0,0" textboxrect="0,0,10947,10414"/>
                  </v:shape>
                  <v:shape id="Shape 16298" o:spid="_x0000_s1048" style="position:absolute;left:53747;top:1709;width:109;height:104;visibility:visible;mso-wrap-style:square;v-text-anchor:top" coordsize="10922,1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W0cEA&#10;AADbAAAADwAAAGRycy9kb3ducmV2LnhtbESPT4vCMBTE7wt+h/AEb2takVW6RlFB8OTiH9jro3k2&#10;1ealNNHWb28EweMwM79hZovOVuJOjS8dK0iHCQji3OmSCwWn4+Z7CsIHZI2VY1LwIA+Lee9rhpl2&#10;Le/pfgiFiBD2GSowIdSZlD43ZNEPXU0cvbNrLIYom0LqBtsIt5UcJcmPtFhyXDBY09pQfj3crILj&#10;/0rfHhOz+7OXdDIl2ablqVVq0O+WvyACdeETfre3WsFoDK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5VtHBAAAA2wAAAA8AAAAAAAAAAAAAAAAAmAIAAGRycy9kb3du&#10;cmV2LnhtbFBLBQYAAAAABAAEAPUAAACGAwAAAAA=&#10;" path="m5449,l6807,3899r4115,89l7620,6465r1207,3949l5449,8039,2070,10414,3277,6465,,3988r4102,-89l5449,xe" fillcolor="#3f5d9a" stroked="f" strokeweight="0">
                    <v:stroke miterlimit="83231f" joinstyle="miter"/>
                    <v:path arrowok="t" o:connecttype="custom" o:connectlocs="54,0;68,39;109,40;76,65;88,104;54,80;21,104;33,65;0,40;41,39;54,0" o:connectangles="0,0,0,0,0,0,0,0,0,0,0" textboxrect="0,0,10922,10414"/>
                  </v:shape>
                  <v:shape id="Shape 16299" o:spid="_x0000_s1049" style="position:absolute;left:53773;top:1818;width:110;height:104;visibility:visible;mso-wrap-style:square;v-text-anchor:top" coordsize="10934,1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Rp8MA&#10;AADbAAAADwAAAGRycy9kb3ducmV2LnhtbESPUWvCMBSF3wf+h3AF32aiMJmdUUSwc4MJdtv7pbm2&#10;xeamJKl2/34ZDHw8nHO+w1ltBtuKK/nQONYwmyoQxKUzDVcavj73j88gQkQ22DomDT8UYLMePaww&#10;M+7GJ7oWsRIJwiFDDXWMXSZlKGuyGKauI07e2XmLMUlfSePxluC2lXOlFtJiw2mhxo52NZWXorca&#10;3nv/iv33W97mx1wtCrXsjx9R68l42L6AiDTEe/i/fTAa5k/w9y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Rp8MAAADbAAAADwAAAAAAAAAAAAAAAACYAgAAZHJzL2Rv&#10;d25yZXYueG1sUEsFBgAAAAAEAAQA9QAAAIgDAAAAAA==&#10;" path="m5435,l6794,3899r4140,64l7620,6452r1219,3950l5435,8013,2083,10402,3289,6452,,3963r4114,-64l5435,xe" fillcolor="#3f5d9a" stroked="f" strokeweight="0">
                    <v:stroke miterlimit="83231f" joinstyle="miter"/>
                    <v:path arrowok="t" o:connecttype="custom" o:connectlocs="55,0;68,39;110,40;77,65;89,104;55,80;21,104;33,65;0,40;41,39;55,0" o:connectangles="0,0,0,0,0,0,0,0,0,0,0" textboxrect="0,0,10934,10402"/>
                  </v:shape>
                  <v:shape id="Shape 16300" o:spid="_x0000_s1050" style="position:absolute;left:53859;top:1902;width:109;height:104;visibility:visible;mso-wrap-style:square;v-text-anchor:top" coordsize="10935,1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slcMA&#10;AADbAAAADwAAAGRycy9kb3ducmV2LnhtbESP0WrCQBRE3wv+w3IF3+pGpVpSV5GC2uBT0n7AJXvN&#10;RrN3Q3Yb49+7hYKPw8ycYdbbwTaip87XjhXMpgkI4tLpmisFP9/713cQPiBrbByTgjt52G5GL2tM&#10;tbtxTn0RKhEh7FNUYEJoUyl9aciin7qWOHpn11kMUXaV1B3eItw2cp4kS2mx5rhgsKVPQ+W1+LUK&#10;9gdq34r8qE/9JZtdvMkWq3Om1GQ87D5ABBrCM/zf/tIK5kv4+x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slcMAAADbAAAADwAAAAAAAAAAAAAAAACYAgAAZHJzL2Rv&#10;d25yZXYueG1sUEsFBgAAAAAEAAQA9QAAAIgDAAAAAA==&#10;" path="m5461,l6820,3899r4115,51l7633,6452r1206,3950l5461,8013,2083,10402,3302,6452,,3950r4128,-51l5461,xe" fillcolor="#3f5d9a" stroked="f" strokeweight="0">
                    <v:stroke miterlimit="83231f" joinstyle="miter"/>
                    <v:path arrowok="t" o:connecttype="custom" o:connectlocs="54,0;68,39;109,39;76,65;88,104;54,80;21,104;33,65;0,39;41,39;54,0" o:connectangles="0,0,0,0,0,0,0,0,0,0,0" textboxrect="0,0,10935,10402"/>
                  </v:shape>
                  <v:shape id="Shape 16301" o:spid="_x0000_s1051" style="position:absolute;left:53973;top:1945;width:110;height:104;visibility:visible;mso-wrap-style:square;v-text-anchor:top" coordsize="10947,1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2mg8MA&#10;AADbAAAADwAAAGRycy9kb3ducmV2LnhtbESPwWrDMBBE74X8g9hAb40ck6TBtRwcl0J7apLmAxZr&#10;a5tYKyMpsfv3VaDQ4zAzb5h8N5le3Mj5zrKC5SIBQVxb3XGj4Pz19rQF4QOyxt4yKfghD7ti9pBj&#10;pu3IR7qdQiMihH2GCtoQhkxKX7dk0C/sQBy9b+sMhihdI7XDMcJNL9Mk2UiDHceFFgeqWqovp6tR&#10;sKr49ew2+8+VHNP1YVuVFX2USj3Op/IFRKAp/If/2u9aQfoM9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2mg8MAAADbAAAADwAAAAAAAAAAAAAAAACYAgAAZHJzL2Rv&#10;d25yZXYueG1sUEsFBgAAAAAEAAQA9QAAAIgDAAAAAA==&#10;" path="m5486,l6821,3911r4126,51l7646,6452r1219,3949l5486,8026,2108,10401,3315,6452,,3962r4153,-51l5486,xe" fillcolor="#3f5d9a" stroked="f" strokeweight="0">
                    <v:stroke miterlimit="83231f" joinstyle="miter"/>
                    <v:path arrowok="t" o:connecttype="custom" o:connectlocs="55,0;69,39;110,40;77,65;89,104;55,80;21,104;33,65;0,40;42,39;55,0" o:connectangles="0,0,0,0,0,0,0,0,0,0,0" textboxrect="0,0,10947,10401"/>
                  </v:shape>
                  <v:shape id="Shape 16302" o:spid="_x0000_s1052" style="position:absolute;left:54814;top:1623;width:220;height:384;visibility:visible;mso-wrap-style:square;v-text-anchor:top" coordsize="21923,3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0j8AA&#10;AADbAAAADwAAAGRycy9kb3ducmV2LnhtbERPS2sCMRC+F/wPYQRvNVsP0m6NIgVLT4K2lnobNtPd&#10;xc1kTcZ9/HtzKPT48b1Xm8E1qqMQa88GnuYZKOLC25pLA1+fu8dnUFGQLTaeycBIETbrycMKc+t7&#10;PlB3lFKlEI45GqhE2lzrWFTkMM59S5y4Xx8cSoKh1DZgn8JdoxdZttQOa04NFbb0VlFxOd6cgfCi&#10;T2O/f7fdeMDvn/NS4vkqxsymw/YVlNAg/+I/94c1sEhj05f0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Y0j8AAAADbAAAADwAAAAAAAAAAAAAAAACYAgAAZHJzL2Rvd25y&#10;ZXYueG1sUEsFBgAAAAAEAAQA9QAAAIUDAAAAAA==&#10;" path="m21434,r489,140l21923,7026,16210,9275v-1459,1390,-2357,3311,-2357,5432l21923,14707r,6579l13713,21286r,1968c13713,27693,16764,29858,19815,30914r2108,345l21923,38428,9865,35806c,30373,886,19507,886,19507,886,18885,2029,,21434,xe" fillcolor="#3f5d9a" stroked="f" strokeweight="0">
                    <v:stroke miterlimit="83231f" joinstyle="miter"/>
                    <v:path arrowok="t" o:connecttype="custom" o:connectlocs="215,0;220,1;220,70;163,93;139,147;220,147;220,213;138,213;138,232;199,309;220,312;220,384;99,358;9,195;215,0" o:connectangles="0,0,0,0,0,0,0,0,0,0,0,0,0,0,0" textboxrect="0,0,21923,38428"/>
                  </v:shape>
                  <v:shape id="Shape 16303" o:spid="_x0000_s1053" style="position:absolute;left:55034;top:1879;width:184;height:132;visibility:visible;mso-wrap-style:square;v-text-anchor:top" coordsize="18409,1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OM8QA&#10;AADbAAAADwAAAGRycy9kb3ducmV2LnhtbESPQWsCMRSE7wX/Q3iCt5q4B9uuRhFBUDy0tR48PjbP&#10;3dXNy5LEdf33plDocZiZb5j5sreN6MiH2rGGyViBIC6cqbnUcPzZvL6DCBHZYOOYNDwowHIxeJlj&#10;btydv6k7xFIkCIccNVQxtrmUoajIYhi7ljh5Z+ctxiR9KY3He4LbRmZKTaXFmtNChS2tKyquh5vV&#10;oKbHtdplb93+5r/i6aK6zan81Ho07FczEJH6+B/+a2+NhuwDfr+k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TjPEAAAA2wAAAA8AAAAAAAAAAAAAAAAAmAIAAGRycy9k&#10;b3ducmV2LnhtbFBLBQYAAAAABAAEAPUAAACJAwAAAAA=&#10;" path="m18409,r,8344c18409,8344,14129,13144,1822,13144l,12748,,5580r3994,655c13722,6235,18409,,18409,xe" fillcolor="#3f5d9a" stroked="f" strokeweight="0">
                    <v:stroke miterlimit="83231f" joinstyle="miter"/>
                    <v:path arrowok="t" o:connecttype="custom" o:connectlocs="184,0;184,84;18,132;0,128;0,56;40,63;184,0" o:connectangles="0,0,0,0,0,0,0" textboxrect="0,0,18409,13144"/>
                  </v:shape>
                  <v:shape id="Shape 16304" o:spid="_x0000_s1054" style="position:absolute;left:55034;top:1624;width:195;height:211;visibility:visible;mso-wrap-style:square;v-text-anchor:top" coordsize="19572,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omr8A&#10;AADbAAAADwAAAGRycy9kb3ducmV2LnhtbERPy4rCMBTdC/5DuAOzkTH1gTgdoxRBcKvjxt2luW1K&#10;m5uSRK3z9WYhzPJw3pvdYDtxJx8axwpm0wwEcel0w7WCy+/haw0iRGSNnWNS8KQAu+14tMFcuwef&#10;6H6OtUghHHJUYGLscylDachimLqeOHGV8xZjgr6W2uMjhdtOzrNsJS02nBoM9rQ3VLbnm1XQ0Xdo&#10;Wl+YMEyKVeYOffW3vCr1+TEUPyAiDfFf/HYftYJFWp++pB8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USiavwAAANsAAAAPAAAAAAAAAAAAAAAAAJgCAABkcnMvZG93bnJl&#10;di54bWxQSwUGAAAAAAQABAD1AAAAhAMAAAAA&#10;" path="m,l11130,3186v8442,5986,8320,17959,8320,17959l,21145,,14567r8071,c8071,10325,4464,6883,6,6883r-6,3l,xe" fillcolor="#3f5d9a" stroked="f" strokeweight="0">
                    <v:stroke miterlimit="83231f" joinstyle="miter"/>
                    <v:path arrowok="t" o:connecttype="custom" o:connectlocs="0,0;111,32;194,211;0,211;0,145;80,145;0,69;0,69;0,0" o:connectangles="0,0,0,0,0,0,0,0,0" textboxrect="0,0,19572,21145"/>
                  </v:shape>
                  <v:shape id="Shape 16305" o:spid="_x0000_s1055" style="position:absolute;left:55225;top:1499;width:315;height:513;visibility:visible;mso-wrap-style:square;v-text-anchor:top" coordsize="31407,5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rUcMA&#10;AADbAAAADwAAAGRycy9kb3ducmV2LnhtbESP3WrCQBCF7wXfYRmhd2ZjK0VTVxGhkEovmrQPMGan&#10;STQ7G7Kbn759t1Dw8nB+Ps7uMJlGDNS52rKCVRSDIC6srrlU8PX5utyAcB5ZY2OZFPyQg8N+Ptth&#10;ou3IGQ25L0UYYZeggsr7NpHSFRUZdJFtiYP3bTuDPsiulLrDMYybRj7G8bM0WHMgVNjSqaLilvcm&#10;cC/bj3fTX9fXfExzfDvfXMaxUg+L6fgCwtPk7+H/dqoVPK3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rUcMAAADbAAAADwAAAAAAAAAAAAAAAACYAgAAZHJzL2Rv&#10;d25yZXYueG1sUEsFBgAAAAAEAAQA9QAAAIgDAAAAAA==&#10;" path="m17526,1600r,11481l31407,12852r,8141l17526,20993r,190l17526,38278v,,229,4279,6541,4279c24067,42557,28639,42786,31407,39814r,9131c28473,51168,20777,51358,20777,51358,6261,51358,5321,39344,5321,39344r,-18351l,20993,,18275,15125,1676c16739,,17526,1091,17526,1600xe" fillcolor="#3f5d9a" stroked="f" strokeweight="0">
                    <v:stroke miterlimit="83231f" joinstyle="miter"/>
                    <v:path arrowok="t" o:connecttype="custom" o:connectlocs="176,16;176,131;315,128;315,210;176,210;176,212;176,382;241,425;315,398;315,489;208,513;53,393;53,210;0,210;0,183;152,17;176,16" o:connectangles="0,0,0,0,0,0,0,0,0,0,0,0,0,0,0,0,0" textboxrect="0,0,31407,51358"/>
                  </v:shape>
                  <v:shape id="Shape 16306" o:spid="_x0000_s1056" style="position:absolute;left:52825;width:3487;height:1564;visibility:visible;mso-wrap-style:square;v-text-anchor:top" coordsize="348704,15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cbMUA&#10;AADbAAAADwAAAGRycy9kb3ducmV2LnhtbESPX0vDMBTF34V9h3AFX2RLnThGXTZEEATdwP3Tx0tz&#10;25Q1NyWJbfftl4Hg4+Gc8zucxWqwjejIh9qxgodJBoK4cLrmSsF+9zaegwgRWWPjmBScKcBqObpZ&#10;YK5dz1/UbWMlEoRDjgpMjG0uZSgMWQwT1xInr3TeYkzSV1J77BPcNnKaZTNpsea0YLClV0PFaftr&#10;FTzd7z+74nuzDj9uUx7LQ//hTaXU3e3w8gwi0hD/w3/td63gcQr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ZxsxQAAANsAAAAPAAAAAAAAAAAAAAAAAJgCAABkcnMv&#10;ZG93bnJldi54bWxQSwUGAAAAAAQABAD1AAAAigMAAAAA&#10;" path="m174358,v90450,,164884,68478,174346,156401l295872,156401c286779,97510,235827,52388,174358,52388v-61480,,-112420,45122,-121539,104013l,156401c9475,68478,83909,,174358,xe" fillcolor="#3f5d9a" stroked="f" strokeweight="0">
                    <v:stroke miterlimit="83231f" joinstyle="miter"/>
                    <v:path arrowok="t" o:connecttype="custom" o:connectlocs="1744,0;3487,1564;2959,1564;1744,524;528,1564;0,1564;1744,0" o:connectangles="0,0,0,0,0,0,0" textboxrect="0,0,348704,156401"/>
                  </v:shape>
                  <v:shape id="Shape 16307" o:spid="_x0000_s1057" style="position:absolute;left:53135;top:926;width:253;height:245;visibility:visible;mso-wrap-style:square;v-text-anchor:top" coordsize="25273,2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A5sIA&#10;AADbAAAADwAAAGRycy9kb3ducmV2LnhtbESPQWvCQBSE7wX/w/KE3uomDRaJriIpQi8etKXnR/a5&#10;G8y+jdltEv99Vyj0OMzMN8xmN7lWDNSHxrOCfJGBIK69btgo+Po8vKxAhIissfVMCu4UYLedPW2w&#10;1H7kEw3naESCcChRgY2xK6UMtSWHYeE74uRdfO8wJtkbqXscE9y18jXL3qTDhtOCxY4qS/X1/OMU&#10;jAdnjM2XeVH54+271tX7YO9KPc+n/RpEpCn+h//aH1pBUcDjS/o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0DmwgAAANsAAAAPAAAAAAAAAAAAAAAAAJgCAABkcnMvZG93&#10;bnJldi54bWxQSwUGAAAAAAQABAD1AAAAhwMAAAAA&#10;" path="m9665,102v610,101,2527,1016,3150,1358c13450,1804,13627,2477,13272,3150v-407,749,-1423,622,-2122,597c9919,3683,9093,3683,7925,4166,6769,4699,5829,5550,5296,6553v-1029,1931,-902,4115,115,6083c6452,14656,8230,16117,10211,17183v1778,953,4267,1664,6274,1562c18885,18656,20714,17221,21793,15190v915,-1702,1016,-3836,368,-5830c21933,8725,21539,7786,21895,7112v280,-520,952,-711,1473,-444c24689,7379,25083,9919,25171,11265v102,2095,-482,4331,-1498,6185c22143,20320,19726,22457,16932,23470v-2793,1013,-5965,901,-9007,-724c1791,19483,,11709,3149,5830,4267,3721,6159,1690,8268,495,8699,280,9169,,9665,102xe" fillcolor="#fffefd" stroked="f" strokeweight="0">
                    <v:stroke miterlimit="83231f" joinstyle="miter"/>
                    <v:path arrowok="t" o:connecttype="custom" o:connectlocs="97,1;128,15;133,32;112,37;79,42;53,66;54,126;102,172;165,188;218,152;222,94;219,71;234,67;252,113;237,175;170,235;79,228;32,58;83,5;97,1" o:connectangles="0,0,0,0,0,0,0,0,0,0,0,0,0,0,0,0,0,0,0,0" textboxrect="0,0,25273,24483"/>
                  </v:shape>
                  <v:shape id="Shape 16308" o:spid="_x0000_s1058" style="position:absolute;left:53365;top:583;width:286;height:280;visibility:visible;mso-wrap-style:square;v-text-anchor:top" coordsize="28651,2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73sUA&#10;AADbAAAADwAAAGRycy9kb3ducmV2LnhtbESPQWvCQBSE7wX/w/KE3upGW1qJrlJaCr0UaRTU2zP7&#10;ko1m34bs1sR/7wpCj8PMfMPMl72txZlaXzlWMB4lIIhzpysuFWzWX09TED4ga6wdk4ILeVguBg9z&#10;TLXr+JfOWShFhLBPUYEJoUml9Lkhi37kGuLoFa61GKJsS6lb7CLc1nKSJK/SYsVxwWBDH4byU/Zn&#10;Fex5vXub7KbbjIofV5jVsTx0n0o9Dvv3GYhAffgP39vfWsHzC9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fvexQAAANsAAAAPAAAAAAAAAAAAAAAAAJgCAABkcnMv&#10;ZG93bnJldi54bWxQSwUGAAAAAAQABAD1AAAAigMAAAAA&#10;" path="m12408,v622,64,1994,1245,2451,1689c15354,2184,15596,2832,15037,3404v-470,482,-1029,431,-1651,368c12509,3721,11874,3797,11100,4242,10389,4661,9423,5600,8789,6261,8331,6718,7392,7696,7176,8255v-191,470,-140,940,127,1220l11443,13500r3238,-3289c16205,8661,15151,8077,15875,7341v750,-775,1740,190,2299,724c19203,9106,19939,9969,19279,10668v-750,737,-1359,-203,-2833,1282l13195,15253r3849,3759c19317,21260,19736,21145,22670,18186v1295,-1308,2070,-2222,1968,-4191c24600,13271,24397,12091,24956,11519v380,-394,1079,-482,1524,-51c27063,12053,27622,13195,28016,13919v635,1206,559,1461,-406,2451l17082,27063v-471,496,-1207,928,-1791,344c14884,27013,14936,26632,15087,26188r90,-394c15316,25273,15087,24917,14377,24232l3797,13843v-698,-673,-1104,-940,-1613,-813l1816,13144v-444,153,-825,229,-1219,-177c,12408,419,11659,889,11188l10947,940c11291,597,11874,,12408,xe" fillcolor="#fffefd" stroked="f" strokeweight="0">
                    <v:stroke miterlimit="83231f" joinstyle="miter"/>
                    <v:path arrowok="t" o:connecttype="custom" o:connectlocs="124,0;148,17;150,34;134,38;111,42;88,63;72,83;73,95;114,135;147,102;158,73;181,81;192,107;164,120;132,153;170,190;226,182;246,140;249,115;264,115;280,139;276,164;171,271;153,274;151,262;151,258;144,242;38,138;22,130;18,131;6,130;9,112;109,9;124,0" o:connectangles="0,0,0,0,0,0,0,0,0,0,0,0,0,0,0,0,0,0,0,0,0,0,0,0,0,0,0,0,0,0,0,0,0,0" textboxrect="0,0,28651,27991"/>
                  </v:shape>
                  <v:shape id="Shape 16309" o:spid="_x0000_s1059" style="position:absolute;left:54146;top:176;width:202;height:248;visibility:visible;mso-wrap-style:square;v-text-anchor:top" coordsize="20231,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dM8MA&#10;AADbAAAADwAAAGRycy9kb3ducmV2LnhtbESPS4vCQBCE7wv+h6EFb+vEx4rEjCKioIc9rIrnJtN5&#10;kExPyIwm7q/fWRA8FlX1FZVselOLB7WutKxgMo5AEKdWl5wruF4On0sQziNrrC2Tgic52KwHHwnG&#10;2nb8Q4+zz0WAsItRQeF9E0vp0oIMurFtiIOX2dagD7LNpW6xC3BTy2kULaTBksNCgQ3tCkqr890o&#10;WB660627pk1WV3s5r0j/0v1bqdGw365AeOr9O/xqH7WC2Rf8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FdM8MAAADbAAAADwAAAAAAAAAAAAAAAACYAgAAZHJzL2Rv&#10;d25yZXYueG1sUEsFBgAAAAAEAAQA9QAAAIgDAAAAAA==&#10;" path="m18453,127v533,267,1067,1753,1283,2298c19863,2730,20015,3022,20079,3365v152,686,-178,1219,-902,1372c17793,5029,17208,2501,13792,3225v-1156,242,-1130,699,-863,1906l15939,19621v203,965,342,1372,876,1537l17196,21260v432,139,800,279,927,850c18288,22923,17514,23317,16866,23444r-5716,1181c10503,24765,9640,24726,9475,23914v-128,-572,152,-851,507,-1143l10275,22517v418,-369,393,-800,203,-1752l7455,6286c7214,5067,7048,4635,5918,4876,2489,5575,2946,8141,1562,8407,839,8572,330,8204,191,7518,115,7188,140,6832,140,6515,115,5931,,4343,356,3899v254,-242,977,-407,1346,-483l17082,229c17425,152,18149,,18453,127xe" fillcolor="#fffefd" stroked="f" strokeweight="0">
                    <v:stroke miterlimit="83231f" joinstyle="miter"/>
                    <v:path arrowok="t" o:connecttype="custom" o:connectlocs="184,1;197,24;200,34;191,47;138,32;129,51;159,196;168,212;172,213;181,221;168,235;111,247;95,239;100,228;103,225;105,208;74,63;59,49;16,84;2,75;1,65;4,39;17,34;171,2;184,1" o:connectangles="0,0,0,0,0,0,0,0,0,0,0,0,0,0,0,0,0,0,0,0,0,0,0,0,0" textboxrect="0,0,20231,24765"/>
                  </v:shape>
                  <v:shape id="Shape 16310" o:spid="_x0000_s1060" style="position:absolute;left:54583;top:161;width:98;height:230;visibility:visible;mso-wrap-style:square;v-text-anchor:top" coordsize="9792,2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U3sMA&#10;AADbAAAADwAAAGRycy9kb3ducmV2LnhtbESPzarCMBSE94LvEI7gRq6pP4hWo4ggXgQXVhfX3aE5&#10;tsXmpDRRe9/eCILLYWa+YRarxpTiQbUrLCsY9CMQxKnVBWcKzqftzxSE88gaS8uk4J8crJbt1gJj&#10;bZ98pEfiMxEg7GJUkHtfxVK6NCeDrm8r4uBdbW3QB1lnUtf4DHBTymEUTaTBgsNCjhVtckpvyd0o&#10;oN2suIwb0zuPovHwsP/LzOawVqrbadZzEJ4a/w1/2r9awWgC7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rU3sMAAADbAAAADwAAAAAAAAAAAAAAAACYAgAAZHJzL2Rv&#10;d25yZXYueG1sUEsFBgAAAAAEAAQA9QAAAIgDAAAAAA==&#10;" path="m2476,26l8306,280v673,38,1486,279,1460,1118c9753,1943,9385,2134,8979,2337r-318,165c8141,2769,8051,3213,8013,4191l7365,19000v-50,1003,,1448,470,1714l8165,20930v394,228,724,457,700,1042c8826,22797,7988,22975,7302,22949l1473,22708c800,22657,,22403,38,21590v25,-584,330,-800,762,-1003l1155,20448v470,-280,584,-700,622,-1690l2438,3950v38,-978,-51,-1435,-495,-1740l1625,2019c1206,1791,914,1550,939,1004,952,178,1815,,2476,26xe" fillcolor="#fffefd" stroked="f" strokeweight="0">
                    <v:stroke miterlimit="83231f" joinstyle="miter"/>
                    <v:path arrowok="t" o:connecttype="custom" o:connectlocs="25,0;83,3;98,14;90,23;87,25;80,42;74,190;78,207;82,210;89,220;73,230;15,227;0,216;8,206;12,205;18,188;24,40;19,22;16,20;9,10;25,0" o:connectangles="0,0,0,0,0,0,0,0,0,0,0,0,0,0,0,0,0,0,0,0,0" textboxrect="0,0,9792,22975"/>
                  </v:shape>
                  <v:shape id="Shape 16311" o:spid="_x0000_s1061" style="position:absolute;left:54872;top:204;width:231;height:238;visibility:visible;mso-wrap-style:square;v-text-anchor:top" coordsize="23114,2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DZcUA&#10;AADbAAAADwAAAGRycy9kb3ducmV2LnhtbESPT2vCQBTE7wW/w/IK3upGrbWmriKCoODB+ofq7TX7&#10;mgSzb0N2NfHbdwXB4zAzv2HG08YU4kqVyy0r6HYiEMSJ1TmnCva7xdsnCOeRNRaWScGNHEwnrZcx&#10;xtrW/E3XrU9FgLCLUUHmfRlL6ZKMDLqOLYmD92crgz7IKpW6wjrATSF7UfQhDeYcFjIsaZ5Rct5e&#10;jILZ+b3m4/q044PMN6PVz+m3iwOl2q/N7AuEp8Y/w4/2UivoD+H+JfwA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ENlxQAAANsAAAAPAAAAAAAAAAAAAAAAAJgCAABkcnMv&#10;ZG93bnJldi54bWxQSwUGAAAAAAQABAD1AAAAigMAAAAA&#10;" path="m7874,216l20638,4014v482,152,1537,431,1867,824c23114,5486,22644,7074,22479,7900v-304,1130,-571,1625,-1257,1410c20638,9144,20422,8636,20168,8141,19177,5918,17920,5486,15723,4838v-584,-189,-2083,-634,-2718,-355c12459,4788,12218,5601,12053,6198r-1512,5042l14846,12497v2083,648,2083,-585,3099,-279c18974,12522,18568,13843,18352,14580v-432,1448,-838,2476,-1791,2196c15583,16472,16117,15519,14122,14936l9830,13640,7989,19812v-293,953,-344,1372,38,1778l8306,21857v355,342,584,622,419,1181c8471,23838,7620,23813,6960,23609l1398,21946c750,21768,,21310,254,20510v165,-545,547,-660,991,-736l1613,19672v559,-114,750,-507,1029,-1460l6871,4014v280,-941,343,-1398,-38,-1804l6566,1930c6248,1625,5982,1308,6135,788,6363,,7227,26,7874,216xe" fillcolor="#fffefd" stroked="f" strokeweight="0">
                    <v:stroke miterlimit="83231f" joinstyle="miter"/>
                    <v:path arrowok="t" o:connecttype="custom" o:connectlocs="79,2;206,40;225,48;225,79;212,93;202,81;157,48;130,45;120,62;105,112;148,125;179,122;183,146;166,167;141,149;98,136;80,198;80,216;83,218;87,230;70,236;14,219;3,205;12,197;16,196;26,182;69,40;68,22;66,19;61,8;79,2" o:connectangles="0,0,0,0,0,0,0,0,0,0,0,0,0,0,0,0,0,0,0,0,0,0,0,0,0,0,0,0,0,0,0" textboxrect="0,0,23114,23838"/>
                  </v:shape>
                  <v:shape id="Shape 16312" o:spid="_x0000_s1062" style="position:absolute;left:55223;top:362;width:190;height:236;visibility:visible;mso-wrap-style:square;v-text-anchor:top" coordsize="18948,2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yjsMA&#10;AADbAAAADwAAAGRycy9kb3ducmV2LnhtbERPz2vCMBS+D/wfwhO8yEw2xc1qlFFR3GEHq0yPj+bZ&#10;ljUvpYna/ffLQdjx4/u9WHW2FjdqfeVYw8tIgSDOnam40HA8bJ7fQfiAbLB2TBp+ycNq2XtaYGLc&#10;nfd0y0IhYgj7BDWUITSJlD4vyaIfuYY4chfXWgwRtoU0Ld5juK3lq1JTabHi2FBiQ2lJ+U92tRpI&#10;peeh+l532/XnZHZ6+8o26SnVetDvPuYgAnXhX/xw74yGcRwb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yjsMAAADbAAAADwAAAAAAAAAAAAAAAACYAgAAZHJzL2Rv&#10;d25yZXYueG1sUEsFBgAAAAAEAAQA9QAAAIgDAAAAAA==&#10;" path="m12751,597r5016,2959c18339,3911,18948,4508,18517,5232v-279,470,-686,496,-1130,470l16993,5677v-547,-13,-851,355,-1347,1194l8090,19621v-495,851,-673,1245,-381,1740l7912,21704v242,368,407,724,101,1245c7607,23634,6769,23419,6198,23063l1181,20091c610,19761,,19152,406,18428v318,-496,686,-521,1156,-483l1956,17958v533,,838,-330,1334,-1182l10846,4026v495,-851,635,-1283,394,-1753l11037,1943v-242,-407,-407,-749,-128,-1219c11341,,12167,241,12751,597xe" fillcolor="#fffefd" stroked="f" strokeweight="0">
                    <v:stroke miterlimit="83231f" joinstyle="miter"/>
                    <v:path arrowok="t" o:connecttype="custom" o:connectlocs="128,6;178,36;186,52;174,57;170,57;157,69;81,196;77,213;79,217;80,229;62,230;12,201;4,184;16,179;20,179;33,168;109,40;113,23;111,19;109,7;128,6" o:connectangles="0,0,0,0,0,0,0,0,0,0,0,0,0,0,0,0,0,0,0,0,0" textboxrect="0,0,18948,23634"/>
                  </v:shape>
                  <v:shape id="Shape 16313" o:spid="_x0000_s1063" style="position:absolute;left:55461;top:557;width:280;height:286;visibility:visible;mso-wrap-style:square;v-text-anchor:top" coordsize="28004,2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2i78A&#10;AADbAAAADwAAAGRycy9kb3ducmV2LnhtbESP3YrCMBSE7wXfIRzBO01VELcapS74c6vbBzg0x7bY&#10;nJQkW+vbG0HwcpiZb5jNrjeN6Mj52rKC2TQBQVxYXXOpIP87TFYgfEDW2FgmBU/ysNsOBxtMtX3w&#10;hbprKEWEsE9RQRVCm0rpi4oM+qltiaN3s85giNKVUjt8RLhp5DxJltJgzXGhwpZ+Kyru13+jwFib&#10;kcvr7HCfnW77yzF/hi5RajzqszWIQH34hj/ts1aw+IH3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naLvwAAANsAAAAPAAAAAAAAAAAAAAAAAJgCAABkcnMvZG93bnJl&#10;di54bWxQSwUGAAAAAAQABAD1AAAAhAMAAAAA&#10;" path="m15087,571c15672,,16408,432,16891,901l27051,10998v356,342,953,927,953,1460c27927,13081,26746,14439,26289,14897v-495,495,-1156,724,-1715,165c24092,14579,24155,14033,24219,13411v63,-876,,-1524,-444,-2286c23330,10413,22390,9436,21742,8788,21286,8344,20333,7391,19774,7175v-457,-203,-927,-152,-1219,152l14491,11417r3302,3264c19329,16205,19914,15138,20638,15862v774,762,-191,1752,-737,2286c18859,19202,17983,19938,17297,19253v-736,-749,203,-1346,-1269,-2832l12750,13170,8966,16967v-2260,2273,-2146,2680,800,5652c11075,23914,11976,24688,13932,24587v724,-51,1917,-216,2476,342c16802,25336,16891,26022,16459,26441v-584,597,-1727,1143,-2476,1550c12764,28587,12535,28536,11570,27559l901,16967c432,16497,,15773,571,15189v420,-419,788,-356,1258,-216l2184,15087v508,140,902,-114,1588,-813l14212,3772v672,-686,951,-1092,812,-1613l14910,1791v-153,-445,-203,-814,177,-1220xe" fillcolor="#fffefd" stroked="f" strokeweight="0">
                    <v:stroke miterlimit="83231f" joinstyle="miter"/>
                    <v:path arrowok="t" o:connecttype="custom" o:connectlocs="151,6;169,9;270,110;280,125;263,149;246,151;242,134;238,111;217,88;198,72;186,73;145,114;178,147;206,159;199,182;173,193;160,164;127,132;90,170;98,226;139,246;164,249;165,265;140,280;116,276;9,170;6,152;18,150;22,151;38,143;142,38;150,22;149,18;151,6" o:connectangles="0,0,0,0,0,0,0,0,0,0,0,0,0,0,0,0,0,0,0,0,0,0,0,0,0,0,0,0,0,0,0,0,0,0" textboxrect="0,0,28004,28587"/>
                  </v:shape>
                  <v:shape id="Shape 16314" o:spid="_x0000_s1064" style="position:absolute;left:55717;top:948;width:145;height:223;visibility:visible;mso-wrap-style:square;v-text-anchor:top" coordsize="14512,2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SU8IA&#10;AADbAAAADwAAAGRycy9kb3ducmV2LnhtbERPy2oCMRTdC/5DuIXuNFMpRUajVLFVcFF8Lbq7ndxO&#10;Bic3Q5LRqV/fLASXh/Oezjtbiwv5UDlW8DLMQBAXTldcKjgePgZjECEia6wdk4I/CjCf9XtTzLW7&#10;8o4u+1iKFMIhRwUmxiaXMhSGLIaha4gT9+u8xZigL6X2eE3htpajLHuTFitODQYbWhoqzvvWKrDt&#10;12b1Sd+6vWVGb9drv4inH6Wen7r3CYhIXXyI7+6NVvCa1qcv6Q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pJTwgAAANsAAAAPAAAAAAAAAAAAAAAAAJgCAABkcnMvZG93&#10;bnJldi54bWxQSwUGAAAAAAQABAD1AAAAhwMAAAAA&#10;" path="m14512,r,6330l7810,9902c5879,10931,5181,11338,6273,13395v1206,2261,3020,3457,5063,3809l14512,16579r,5340l12040,22260c8851,21307,6705,18907,5194,16049l520,7324c203,6727,,5902,736,5508v521,-266,852,-88,1245,178l2298,5902v470,292,877,140,1741,-330l14512,xe" fillcolor="#fffefd" stroked="f" strokeweight="0">
                    <v:stroke miterlimit="83231f" joinstyle="miter"/>
                    <v:path arrowok="t" o:connecttype="custom" o:connectlocs="145,0;145,63;78,99;63,134;113,172;145,166;145,220;120,223;52,161;5,73;7,55;20,57;23,59;40,56;145,0" o:connectangles="0,0,0,0,0,0,0,0,0,0,0,0,0,0,0" textboxrect="0,0,14512,22260"/>
                  </v:shape>
                  <v:shape id="Shape 16315" o:spid="_x0000_s1065" style="position:absolute;left:55862;top:902;width:128;height:265;visibility:visible;mso-wrap-style:square;v-text-anchor:top" coordsize="12806,26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zsQA&#10;AADbAAAADwAAAGRycy9kb3ducmV2LnhtbESPT2sCMRTE7wW/Q3hCL6JZRYpsjVIKBT2U+hd6fGxe&#10;N4ublyWJu+u3bwTB4zAzv2GW697WoiUfKscKppMMBHHhdMWlgtPxa7wAESKyxtoxKbhRgPVq8LLE&#10;XLuO99QeYikShEOOCkyMTS5lKAxZDBPXECfvz3mLMUlfSu2xS3Bby1mWvUmLFacFgw19Giouh6tV&#10;sPtZ7EaNP7V7092+fy9E53o7Uup12H+8g4jUx2f40d5oBfMp3L+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8gc7EAAAA2wAAAA8AAAAAAAAAAAAAAAAAmAIAAGRycy9k&#10;b3ducmV2LnhtbFBLBQYAAAAABAAEAPUAAACJAwAAAAA=&#10;" path="m4398,394c5122,,5694,622,6011,1232r4179,7811c11714,11888,12806,14656,12196,17971v-622,3454,-2768,6020,-5829,7645l,26495,,21155r3268,-644c7561,18200,10304,13856,7802,9208,6773,7290,6126,7633,4424,8548l,10906,,4576,2608,3188c3471,2718,3852,2452,3865,1893r13,-381c3878,1029,3916,660,4398,394xe" fillcolor="#fffefd" stroked="f" strokeweight="0">
                    <v:stroke miterlimit="83231f" joinstyle="miter"/>
                    <v:path arrowok="t" o:connecttype="custom" o:connectlocs="44,4;60,12;102,90;122,180;64,256;0,265;0,212;33,205;78,92;44,85;0,109;0,46;26,32;39,19;39,15;44,4" o:connectangles="0,0,0,0,0,0,0,0,0,0,0,0,0,0,0,0" textboxrect="0,0,12806,26495"/>
                  </v:shape>
                  <v:shape id="Shape 16316" o:spid="_x0000_s1066" style="position:absolute;left:53708;top:344;width:119;height:255;visibility:visible;mso-wrap-style:square;v-text-anchor:top" coordsize="11894,2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z0cQA&#10;AADbAAAADwAAAGRycy9kb3ducmV2LnhtbESPT4vCMBTE7wt+h/CEvSyarsgi1VREFJbFi/XP+dE8&#10;22rzUptY67c3grDHYWZ+w8zmnalES40rLSv4HkYgiDOrS84V7HfrwQSE88gaK8uk4EEO5knvY4ax&#10;tnfeUpv6XAQIuxgVFN7XsZQuK8igG9qaOHgn2xj0QTa51A3eA9xUchRFP9JgyWGhwJqWBWWX9GYU&#10;XFP6ux2O++2l3qzcedN9rQ8PUuqz3y2mIDx1/j/8bv9qBeMRvL6EH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kc9HEAAAA2wAAAA8AAAAAAAAAAAAAAAAAmAIAAGRycy9k&#10;b3ducmV2LnhtbFBLBQYAAAAABAAEAPUAAACJAwAAAAA=&#10;" path="m11894,r,3994l9614,3515c9055,3821,8141,4481,7951,5180v-165,622,253,1409,571,1981l11430,12419r464,-417l11894,25526r-1581,-179c10020,24839,10223,24483,10465,24102r203,-317c10973,23315,10808,22921,10338,22045l3214,9091c2718,8227,2451,7859,1893,7834r-381,c1054,7859,648,7821,394,7338,,6614,610,6030,1194,5700l10757,404,11894,xe" fillcolor="#fffefd" stroked="f" strokeweight="0">
                    <v:stroke miterlimit="83231f" joinstyle="miter"/>
                    <v:path arrowok="t" o:connecttype="custom" o:connectlocs="119,0;119,40;96,35;80,52;85,72;114,124;119,120;119,255;103,253;105,241;107,238;103,220;32,91;19,78;15,78;4,73;12,57;108,4;119,0" o:connectangles="0,0,0,0,0,0,0,0,0,0,0,0,0,0,0,0,0,0,0" textboxrect="0,0,11894,25526"/>
                  </v:shape>
                  <v:shape id="Shape 16317" o:spid="_x0000_s1067" style="position:absolute;left:53827;top:330;width:184;height:270;visibility:visible;mso-wrap-style:square;v-text-anchor:top" coordsize="18320,26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ut8QA&#10;AADbAAAADwAAAGRycy9kb3ducmV2LnhtbESPT2sCMRTE7wW/Q3iCl1Kz2iJ2NYoWhIKX6krp8ZG8&#10;/YObl2WT6u63N4LgcZiZ3zDLdWdrcaHWV44VTMYJCGLtTMWFglO2e5uD8AHZYO2YFPTkYb0avCwx&#10;Ne7KB7ocQyEihH2KCsoQmlRKr0uy6MeuIY5e7lqLIcq2kKbFa4TbWk6TZCYtVhwXSmzoqyR9Pv5b&#10;BefXrc5n/f4nC1Wf6c98Wvzxr1KjYbdZgAjUhWf40f42Cj7e4f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2rrfEAAAA2wAAAA8AAAAAAAAAAAAAAAAAmAIAAGRycy9k&#10;b3ducmV2LnhtbFBLBQYAAAAABAAEAPUAAACJAwAAAAA=&#10;" path="m3728,64c5645,,7486,965,8413,2680v1410,2527,420,5321,-1168,7505c10027,11138,12350,12891,14637,14783v749,610,1168,914,2184,914c17291,15723,17659,15697,17926,16167v394,737,-457,1283,-978,1550l11690,20638v-660,342,-1612,889,-2108,c9137,19786,10319,19241,9913,18479,9151,17107,4820,14605,3131,13983l692,15875r2680,4826c3842,21578,4096,21920,4667,21933r382,c5518,21920,5899,21958,6179,22467v393,723,-217,1320,-800,1638l222,26937,,26912,,13388,3096,10605c3990,9258,4356,7696,3473,6109l,5380,,1387,3728,64xe" fillcolor="#fffefd" stroked="f" strokeweight="0">
                    <v:stroke miterlimit="83231f" joinstyle="miter"/>
                    <v:path arrowok="t" o:connecttype="custom" o:connectlocs="37,1;84,27;73,102;147,148;169,157;180,162;170,178;117,207;96,207;100,185;31,140;7,159;34,207;47,220;51,220;62,225;54,242;2,270;0,270;0,134;31,106;35,61;0,54;0,14;37,1" o:connectangles="0,0,0,0,0,0,0,0,0,0,0,0,0,0,0,0,0,0,0,0,0,0,0,0,0" textboxrect="0,0,18320,26937"/>
                  </v:shape>
                  <v:shape id="Shape 16318" o:spid="_x0000_s1068" style="position:absolute;left:52815;top:1788;width:3507;height:1719;visibility:visible;mso-wrap-style:square;v-text-anchor:top" coordsize="350646,1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QVMUA&#10;AADbAAAADwAAAGRycy9kb3ducmV2LnhtbESPQWvCQBSE7wX/w/KE3uqmKmJSV9GCrQdBTAvt8TX7&#10;mg1m36bZrcZ/7wqCx2FmvmFmi87W4kitrxwreB4kIIgLpysuFXx+rJ+mIHxA1lg7JgVn8rCY9x5m&#10;mGl34j0d81CKCGGfoQITQpNJ6QtDFv3ANcTR+3WtxRBlW0rd4inCbS2HSTKRFiuOCwYbejVUHPJ/&#10;q+CtylP3Q7tvsw3T7Wi1fv8bpV9KPfa75QuIQF24h2/tjVYwHsP1S/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JBUxQAAANsAAAAPAAAAAAAAAAAAAAAAAJgCAABkcnMv&#10;ZG93bnJldi54bWxQSwUGAAAAAAQABAD1AAAAigMAAAAA&#10;" path="m,l52400,v1828,66307,56147,119520,122923,119520c242074,119520,296431,66307,298259,r52387,l350646,6r-4141,34728c331557,102002,277978,154725,210252,168415r-34878,3475l175273,171890r-34878,-3475c61382,152443,1622,83344,,xe" fillcolor="#3f5d9a" stroked="f" strokeweight="0">
                    <v:stroke miterlimit="83231f" joinstyle="miter"/>
                    <v:path arrowok="t" o:connecttype="custom" o:connectlocs="0,0;524,0;1753,1195;2983,0;3507,0;3507,0;3466,347;2103,1684;1754,1719;1753,1719;1404,1684;0,0" o:connectangles="0,0,0,0,0,0,0,0,0,0,0,0" textboxrect="0,0,350646,171890"/>
                  </v:shape>
                  <v:shape id="Shape 16319" o:spid="_x0000_s1069" style="position:absolute;left:53020;top:2072;width:302;height:330;visibility:visible;mso-wrap-style:square;v-text-anchor:top" coordsize="30188,3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1YsQA&#10;AADbAAAADwAAAGRycy9kb3ducmV2LnhtbESPT2sCMRTE74V+h/AEb5q1aKlbo5QtoqWn+qd4fCSv&#10;m6WblyWJuv32TUHocZiZ3zCLVe9acaEQG88KJuMCBLH2puFawWG/Hj2BiAnZYOuZFPxQhNXy/m6B&#10;pfFX/qDLLtUiQziWqMCm1JVSRm3JYRz7jjh7Xz44TFmGWpqA1wx3rXwoikfpsOG8YLGjypL+3p2d&#10;gkr7uT69vX7agCd/3shj/V61Sg0H/csziER9+g/f2lujYDqDvy/5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5tWLEAAAA2wAAAA8AAAAAAAAAAAAAAAAAmAIAAGRycy9k&#10;b3ducmV2LnhtbFBLBQYAAAAABAAEAPUAAACJAwAAAAA=&#10;" path="m20257,318c21210,,21552,889,21819,1638r1969,5639c24270,8687,23420,9131,22403,9969r-9067,7722l25946,18314v1359,76,1728,88,2185,1396l30011,25108v177,546,-38,1092,-712,1333c28588,26695,28220,26174,27826,25692v-495,-698,-978,-597,-1727,-342l11951,30290v-914,317,-1295,533,-1384,1079l10503,31750v-76,444,-177,826,-724,1029c9005,33058,8522,32347,8293,31712l6389,26200v-229,-635,-306,-1498,469,-1753c7417,24232,7734,24511,8065,24778r292,279c8763,25426,9182,25350,10109,25032l22847,20574,9437,19989v-1410,-50,-2071,26,-2579,-1460c6414,17259,6325,16828,7303,15925l17603,6617,5144,10960v-343,127,-673,343,-877,508c3797,11862,3849,12332,3835,12853v-38,571,-152,863,-736,1066c2248,14212,1854,13284,1499,12281l636,9754c267,8737,,7760,826,7468v584,-203,876,-51,1244,368c2413,8242,2680,8648,3277,8661v292,,660,-37,1016,-152l18339,3594v114,-51,368,-127,585,-292c19368,3022,19672,2553,19634,1791v-38,-623,-76,-1220,623,-1473xe" fillcolor="#fffefd" stroked="f" strokeweight="0">
                    <v:stroke miterlimit="83231f" joinstyle="miter"/>
                    <v:path arrowok="t" o:connecttype="custom" o:connectlocs="203,3;218,16;238,73;224,100;133,177;260,183;281,197;300,251;293,264;278,256;261,253;120,302;106,313;105,317;98,327;83,317;64,262;69,244;81,247;84,250;101,250;229,205;94,200;69,185;73,159;176,66;51,109;43,114;38,128;31,139;15,123;6,97;8,75;21,78;33,86;43,85;183,36;189,33;196,18;203,3" o:connectangles="0,0,0,0,0,0,0,0,0,0,0,0,0,0,0,0,0,0,0,0,0,0,0,0,0,0,0,0,0,0,0,0,0,0,0,0,0,0,0,0" textboxrect="0,0,30188,33058"/>
                  </v:shape>
                  <v:shape id="Shape 16320" o:spid="_x0000_s1070" style="position:absolute;left:53122;top:2408;width:163;height:221;visibility:visible;mso-wrap-style:square;v-text-anchor:top" coordsize="16243,2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QqcMA&#10;AADbAAAADwAAAGRycy9kb3ducmV2LnhtbESPQWsCMRSE7wX/Q3hCbzVrEbGrUUQs1kOhVUG8PZLn&#10;ZnHzsiRR13/fFAo9DjPzDTNbdK4RNwqx9qxgOChAEGtvaq4UHPbvLxMQMSEbbDyTggdFWMx7TzMs&#10;jb/zN912qRIZwrFEBTaltpQyaksO48C3xNk7++AwZRkqaQLeM9w18rUoxtJhzXnBYksrS/qyuzoF&#10;nxv9VuPkePCntXana7Dbr2Gn1HO/W05BJOrSf/iv/WEUjMbw+yX/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FQqcMAAADbAAAADwAAAAAAAAAAAAAAAACYAgAAZHJzL2Rv&#10;d25yZXYueG1sUEsFBgAAAAAEAAQA9QAAAIgDAAAAAA==&#10;" path="m16243,r,2512l11811,3033r3366,5995l15519,8647r724,-934l16243,15742r-901,1160l13068,19429v-445,495,-406,660,-406,1283c12636,21131,12547,21436,12141,21677v-775,444,-1308,-216,-1677,-864l7924,16305v-342,-610,-914,-1638,-63,-2121c8750,13688,9296,14908,9906,14552v457,-241,2641,-2641,3124,-3162l13373,11022,9157,3528c8077,3795,5829,4075,4978,4545,3810,5218,4864,6437,3835,7021,3073,7465,2501,6653,1829,5434l991,3973c356,2818,,1992,826,1547v368,-228,762,-76,1155,89c2489,1915,2718,2081,3277,1954l6832,1217,16243,xe" fillcolor="#fffefd" stroked="f" strokeweight="0">
                    <v:stroke miterlimit="83231f" joinstyle="miter"/>
                    <v:path arrowok="t" o:connecttype="custom" o:connectlocs="163,0;163,25;119,30;152,90;156,86;163,77;163,157;154,169;131,194;127,207;122,217;105,208;80,163;79,142;99,145;131,114;134,110;92,35;50,45;38,70;18,54;10,40;8,15;20,16;33,20;69,12;163,0" o:connectangles="0,0,0,0,0,0,0,0,0,0,0,0,0,0,0,0,0,0,0,0,0,0,0,0,0,0,0" textboxrect="0,0,16243,22121"/>
                  </v:shape>
                  <v:shape id="Shape 16321" o:spid="_x0000_s1071" style="position:absolute;left:53285;top:2403;width:101;height:163;visibility:visible;mso-wrap-style:square;v-text-anchor:top" coordsize="10147,1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rOMMA&#10;AADbAAAADwAAAGRycy9kb3ducmV2LnhtbESPS2vDMBCE74X8B7GB3Bo5xeThWglpIJBeWpKUnhdr&#10;/aDWykiK7fz7qFDocZiZb5h8N5pW9OR8Y1nBYp6AIC6sbrhS8HU9Pq9B+ICssbVMCu7kYbedPOWY&#10;aTvwmfpLqESEsM9QQR1Cl0npi5oM+rntiKNXWmcwROkqqR0OEW5a+ZIkS2mw4bhQY0eHmoqfy80o&#10;2Ej/8bZ5/0xTZ8rl6q6H8bsflJpNx/0riEBj+A//tU9aQbqC3y/x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JrOMMAAADbAAAADwAAAAAAAAAAAAAAAACYAgAAZHJzL2Rv&#10;d25yZXYueG1sUEsFBgAAAAAEAAQA9QAAAIgDAAAAAA==&#10;" path="m7265,c8433,,8750,445,9284,1422v863,1500,736,2033,-280,3303l,16315,,8286,4432,2566,,3086,,574,2083,305c3746,127,5486,38,7265,xe" fillcolor="#fffefd" stroked="f" strokeweight="0">
                    <v:stroke miterlimit="83231f" joinstyle="miter"/>
                    <v:path arrowok="t" o:connecttype="custom" o:connectlocs="72,0;92,14;90,47;0,163;0,83;44,26;0,31;0,6;21,3;72,0" o:connectangles="0,0,0,0,0,0,0,0,0,0" textboxrect="0,0,10147,16315"/>
                  </v:shape>
                  <v:shape id="Shape 16322" o:spid="_x0000_s1072" style="position:absolute;left:53250;top:2508;width:314;height:302;visibility:visible;mso-wrap-style:square;v-text-anchor:top" coordsize="31458,3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HdsIA&#10;AADbAAAADwAAAGRycy9kb3ducmV2LnhtbERP3WrCMBS+F/YO4Qx2p8l0ulIbZQqDMnBQ5wMcmtOf&#10;rTkpTdTOpzcXg11+fP/ZdrSduNDgW8canmcKBHHpTMu1htPX+zQB4QOywc4xafglD9vNwyTD1Lgr&#10;F3Q5hlrEEPYpamhC6FMpfdmQRT9zPXHkKjdYDBEOtTQDXmO47eRcqZW02HJsaLCnfUPlz/FsNSxC&#10;e8iXH8Xr92q3S/Lbp6oSpbR+ehzf1iACjeFf/OfOjYaXODZ+iT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wd2wgAAANsAAAAPAAAAAAAAAAAAAAAAAJgCAABkcnMvZG93&#10;bnJldi54bWxQSwUGAAAAAAQABAD1AAAAhwMAAAAA&#10;" path="m16713,636v801,-636,1410,101,1905,723l21222,4649v698,889,825,1054,660,2133c21501,9475,20307,13221,19533,15837r-2019,6883l25540,16358v279,-216,533,-508,686,-762c26568,15087,26353,14631,26200,14110v-152,-521,-140,-864,318,-1207c27204,12345,27889,13094,28563,13957r1651,2096c30886,16891,31458,17717,30747,18276v-445,355,-775,292,-1271,12c29032,18021,28664,17742,28067,17932v-280,103,-622,254,-914,471l13970,28842v-1346,1067,-1791,1296,-2959,-178c10605,28131,10351,27813,10426,27115v115,-737,915,-2909,1144,-3747l16091,7582,5918,15608v-304,229,-521,534,-686,775c4928,16891,5118,17323,5270,17831v153,521,153,876,-342,1245c4242,19622,3556,18872,2883,18035l1232,15926c584,15101,,14263,673,13704v508,-382,825,-318,1321,-38c2439,13945,2845,14237,3378,14046v292,-76,623,-254,915,-482l15075,5055c16345,4039,17056,3455,16573,2210v-203,-571,-444,-1118,140,-1574xe" fillcolor="#fffefd" stroked="f" strokeweight="0">
                    <v:stroke miterlimit="83231f" joinstyle="miter"/>
                    <v:path arrowok="t" o:connecttype="custom" o:connectlocs="167,6;186,14;212,47;218,68;195,159;175,228;255,164;262,156;262,141;265,129;285,140;302,161;307,183;294,183;280,180;271,184;139,289;110,287;104,272;115,234;161,76;59,156;52,164;53,179;49,191;29,181;12,160;7,137;20,137;34,141;43,136;150,51;165,22;167,6" o:connectangles="0,0,0,0,0,0,0,0,0,0,0,0,0,0,0,0,0,0,0,0,0,0,0,0,0,0,0,0,0,0,0,0,0,0" textboxrect="0,0,31458,30138"/>
                  </v:shape>
                  <v:shape id="Shape 16323" o:spid="_x0000_s1073" style="position:absolute;left:53612;top:2865;width:268;height:254;visibility:visible;mso-wrap-style:square;v-text-anchor:top" coordsize="26809,2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U2MQA&#10;AADbAAAADwAAAGRycy9kb3ducmV2LnhtbESPQWsCMRSE74L/ITzBm2bVVnRrFCkt9CCCq4d6eySv&#10;u1s3L2GT6vbfN0LB4zAz3zCrTWcbcaU21I4VTMYZCGLtTM2lgtPxfbQAESKywcYxKfilAJt1v7fC&#10;3LgbH+haxFIkCIccFVQx+lzKoCuyGMbOEyfvy7UWY5JtKU2LtwS3jZxm2VxarDktVOjptSJ9KX5s&#10;opy1/NTLXTPbHwrvv/Xzafd2Vmo46LYvICJ18RH+b38YBU9Lu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1NjEAAAA2wAAAA8AAAAAAAAAAAAAAAAAmAIAAGRycy9k&#10;b3ducmV2LnhtbFBLBQYAAAAABAAEAPUAAACJAwAAAAA=&#10;" path="m12106,443c15201,,18516,822,21463,2791v1777,1193,3873,3264,4838,5181c26594,8531,26809,9051,26746,9636v-114,635,-953,1866,-1296,2400l25006,12709v-432,406,-965,534,-1499,191c22923,12493,22961,11998,23037,11363v203,-1143,293,-2057,-63,-3200c22593,6842,21704,5750,20624,5026,16319,2156,11569,5229,9080,8988v-2222,3315,-3238,8661,571,11189c10516,20761,11861,21295,12979,21027v1219,-241,2121,-1562,2781,-2552c16890,16773,17069,16240,15316,15059v-191,-102,-381,-241,-622,-420c14033,14208,13385,13624,13970,12760v686,-1028,1828,-267,2590,216l20662,15719v509,343,1575,1080,1893,1512c22834,17611,22771,17852,22530,18234v-255,381,-661,813,-927,1105l20244,21041v-623,838,-991,1740,-1410,2717c18808,23936,18656,24190,18567,24317v-724,1105,-3594,597,-4661,305c11569,24076,9969,23517,7988,22171,2273,18348,,11808,4063,5686,6134,2594,9010,886,12106,443xe" fillcolor="#fffefd" stroked="f" strokeweight="0">
                    <v:stroke miterlimit="83231f" joinstyle="miter"/>
                    <v:path arrowok="t" o:connecttype="custom" o:connectlocs="121,4;215,28;263,80;267,96;254,120;250,127;235,129;230,114;230,82;206,50;91,90;96,202;130,210;158,185;153,150;147,146;140,127;166,130;207,157;225,172;225,182;216,193;202,210;188,237;186,243;139,246;80,222;41,57;121,4" o:connectangles="0,0,0,0,0,0,0,0,0,0,0,0,0,0,0,0,0,0,0,0,0,0,0,0,0,0,0,0,0" textboxrect="0,0,26809,25422"/>
                  </v:shape>
                  <v:shape id="Shape 16324" o:spid="_x0000_s1074" style="position:absolute;left:53805;top:2948;width:254;height:280;visibility:visible;mso-wrap-style:square;v-text-anchor:top" coordsize="25412,27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m/bwA&#10;AADbAAAADwAAAGRycy9kb3ducmV2LnhtbERPyQrCMBC9C/5DGMGLaKrgQjWKCoLgxfU+NmNbbCal&#10;ibb+vTkIHh9vX6waU4g3VS63rGA4iEAQJ1bnnCq4Xnb9GQjnkTUWlknBhxyslu3WAmNtaz7R++xT&#10;EULYxagg876MpXRJRgbdwJbEgXvYyqAPsEqlrrAO4aaQoyiaSIM5h4YMS9pmlDzPL6PA8vQ5wd59&#10;SNvNblQfb/aw7u2V6naa9RyEp8b/xT/3XisYh/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5Kb9vAAAANsAAAAPAAAAAAAAAAAAAAAAAJgCAABkcnMvZG93bnJldi54&#10;bWxQSwUGAAAAAAQABAD1AAAAgQMAAAAA&#10;" path="m10896,444l23888,6528v432,203,1194,571,1372,1041c25412,8192,24740,9880,24473,10464v-305,661,-838,1080,-1562,724c22301,10896,22174,10376,22022,9766,21793,8915,21501,8344,20828,7772,20180,7239,18986,6629,18149,6261v-573,-292,-1804,-876,-2401,-876c15253,5372,14808,5562,14643,5905r-2451,5245l16396,13106v1956,940,2133,-279,3098,178c20460,13754,19876,14986,19545,15684v-635,1334,-1193,2324,-2082,1906c16523,17145,17196,16256,15316,15367l11138,13398,8839,18250v-1346,2908,-1105,3239,2655,5054c13170,24079,14288,24511,16091,23761v685,-292,1727,-863,2438,-507c19050,23469,19368,24092,19101,24664v-343,748,-1257,1663,-1816,2260c16358,27915,16104,27927,14846,27343l1283,20968c660,20701,,20142,343,19380v254,-521,622,-584,1092,-597l1842,18758v533,-64,787,-394,1206,-1283l9334,4051v445,-889,534,-1333,242,-1803l9334,1956c9055,1574,8865,1244,9106,749,9461,,10287,152,10896,444xe" fillcolor="#fffefd" stroked="f" strokeweight="0">
                    <v:stroke miterlimit="83231f" joinstyle="miter"/>
                    <v:path arrowok="t" o:connecttype="custom" o:connectlocs="109,4;239,65;252,76;245,105;229,112;220,98;208,78;181,63;157,54;146,59;122,112;164,131;195,133;195,157;175,176;153,154;111,134;88,183;115,234;161,238;185,233;191,247;173,270;148,274;13,210;3,194;14,188;18,188;30,175;93,41;96,23;93,20;91,8;109,4" o:connectangles="0,0,0,0,0,0,0,0,0,0,0,0,0,0,0,0,0,0,0,0,0,0,0,0,0,0,0,0,0,0,0,0,0,0" textboxrect="0,0,25412,27927"/>
                  </v:shape>
                  <v:shape id="Shape 16325" o:spid="_x0000_s1075" style="position:absolute;left:54008;top:3029;width:494;height:313;visibility:visible;mso-wrap-style:square;v-text-anchor:top" coordsize="49403,3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ZwsQA&#10;AADbAAAADwAAAGRycy9kb3ducmV2LnhtbESP3WrCQBSE7wu+w3IE73RjQCvRVbRFiKUI/l4fs8ck&#10;mD0bsqumb98tCL0cZuYbZrZoTSUe1LjSsoLhIAJBnFldcq7geFj3JyCcR9ZYWSYFP+RgMe+8zTDR&#10;9sk7eux9LgKEXYIKCu/rREqXFWTQDWxNHLyrbQz6IJtc6gafAW4qGUfRWBosOSwUWNNHQdltfzcK&#10;rqn/3saXk/1axePPi45G5/R9o1Sv2y6nIDy1/j/8aqdawWgIf1/C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12cLEAAAA2wAAAA8AAAAAAAAAAAAAAAAAmAIAAGRycy9k&#10;b3ducmV2LnhtbFBLBQYAAAAABAAEAPUAAACJAwAAAAA=&#10;" path="m7442,432r5766,1600c14618,2425,14516,3365,14618,4686r1155,11874l23508,6540v839,-1067,1054,-1359,2375,-991l31382,7086v165,38,318,152,445,255c32144,7023,32690,6972,33148,7023l47410,8521v495,64,1320,140,1637,559c49403,9601,49340,11417,49264,12052v-76,712,-444,1295,-1245,1206c47358,13195,47067,12725,46724,12179v-508,-724,-966,-1169,-1803,-1460c44171,10401,42825,10236,41897,10147v-647,-76,-1968,-228,-2540,-25c38888,10236,38507,10592,38494,10985r-622,5728l42482,17196v2172,241,1943,-966,2997,-851c46546,16459,46393,17831,46317,18593v-152,1472,-368,2590,-1346,2489c43930,20968,44298,19888,42228,19685r-4610,-495l37059,24523v-330,3175,,3430,4153,3899c43041,28613,44235,28651,45720,27356v534,-509,1321,-1359,2134,-1283c48400,26136,48908,26606,48844,27229v-101,825,-660,1968,-977,2730c47308,31204,47079,31305,45720,31153l30785,29566v-673,-77,-1486,-356,-1397,-1194c29452,27800,29794,27609,30239,27457r343,-152c31077,27089,31204,26657,31318,25679l32881,10947v88,-978,64,-1448,-381,-1778l32183,8953v-103,-50,-179,-127,-268,-191c31610,9144,31115,9169,30620,9195v-850,12,-1041,482,-1257,1244l25350,24854v-241,965,-305,1384,89,1778l25705,26911v343,292,584,610,445,1169c25921,28866,25083,28866,24423,28677l18809,27127v-660,-178,-1409,-610,-1168,-1410c17793,25146,18174,25019,18606,24929r381,-75c19533,24701,19698,24307,19965,23368l23585,10389,15456,21056v-851,1143,-1181,1727,-2679,1295c11468,21983,11062,21818,10897,20497l9144,6718,5576,19418v-76,356,-102,749,-76,1016c5563,21044,5969,21285,6389,21603v456,342,621,609,456,1219c6617,23660,5614,23457,4585,23164l2007,22440c966,22161,,21831,254,20980v153,-597,458,-736,1016,-800c1816,20142,2287,20142,2617,19672v177,-254,355,-584,444,-952l7074,4381v26,-101,89,-368,77,-635c7163,3225,6948,2718,6300,2298,5792,1968,5271,1663,5474,952,5741,,6668,190,7442,432xe" fillcolor="#fffefd" stroked="f" strokeweight="0">
                    <v:stroke miterlimit="83231f" joinstyle="miter"/>
                    <v:path arrowok="t" o:connecttype="custom" o:connectlocs="132,20;158,166;259,55;318,73;474,85;493,121;467,122;419,101;385,110;425,172;463,186;422,197;371,245;457,274;488,272;457,311;294,284;306,273;329,109;322,90;306,92;253,249;257,269;244,287;176,257;190,249;236,104;128,223;91,67;55,204;68,228;20,224;13,202;31,187;72,37;55,10" o:connectangles="0,0,0,0,0,0,0,0,0,0,0,0,0,0,0,0,0,0,0,0,0,0,0,0,0,0,0,0,0,0,0,0,0,0,0,0" textboxrect="0,0,49403,31305"/>
                  </v:shape>
                  <v:shape id="Shape 16326" o:spid="_x0000_s1076" style="position:absolute;left:54510;top:3110;width:226;height:235;visibility:visible;mso-wrap-style:square;v-text-anchor:top" coordsize="22606,2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pm8MA&#10;AADbAAAADwAAAGRycy9kb3ducmV2LnhtbESPQWsCMRSE74X+h/AK3mpWpVtZjVIUofRWlerxkTw3&#10;i5uXbRJ1+++bQsHjMDPfMPNl71pxpRAbzwpGwwIEsfam4VrBfrd5noKICdlg65kU/FCE5eLxYY6V&#10;8Tf+pOs21SJDOFaowKbUVVJGbclhHPqOOHsnHxymLEMtTcBbhrtWjouilA4bzgsWO1pZ0uftxSlY&#10;f2h73J30+rvxr7jZH8rJVyiVGjz1bzMQifp0D/+3342ClzH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dpm8MAAADbAAAADwAAAAAAAAAAAAAAAACYAgAAZHJzL2Rv&#10;d25yZXYueG1sUEsFBgAAAAAEAAQA9QAAAIgDAAAAAA==&#10;" path="m20472,50c21527,,22555,26,22581,914v25,597,-203,787,-724,1042c21374,2171,20917,2298,20739,2895v-88,280,-165,648,-165,1016l21272,20739v77,1701,,2184,-1866,2274c18733,23038,18326,23063,17818,22593v-546,-546,-1816,-2451,-2362,-3124l5309,6515r520,12967c5855,19863,5956,20206,6058,20485v242,546,711,648,1207,813c7798,21475,8052,21704,8065,22314v51,888,-953,978,-2032,1029l3353,23457v-1067,38,-2083,25,-2121,-864c1219,21971,1448,21755,1969,21501v470,-177,965,-343,1117,-889c3188,20333,3239,19951,3226,19596l2667,5855c2578,4229,2528,3289,1257,2959,660,2794,76,2667,38,1930,,914,965,851,1753,813l5944,635v1142,-26,1359,-38,2121,724c10020,3251,12370,6400,14033,8572r4370,5702l17970,4013v,-368,-76,-736,-215,-991c17538,2451,17043,2337,16561,2184v-546,-203,-788,-406,-813,-1003c15710,292,16726,203,17793,165l20472,50xe" fillcolor="#fffefd" stroked="f" strokeweight="0">
                    <v:stroke miterlimit="83231f" joinstyle="miter"/>
                    <v:path arrowok="t" o:connecttype="custom" o:connectlocs="205,1;226,9;219,20;207,29;206,39;213,207;194,230;178,226;155,195;53,65;58,195;61,205;73,213;81,223;60,233;34,235;12,226;20,215;31,206;32,196;27,59;13,30;0,19;18,8;59,6;81,14;140,86;184,143;180,40;178,30;166,22;157,12;178,2;205,1" o:connectangles="0,0,0,0,0,0,0,0,0,0,0,0,0,0,0,0,0,0,0,0,0,0,0,0,0,0,0,0,0,0,0,0,0,0" textboxrect="0,0,22606,23495"/>
                  </v:shape>
                  <v:shape id="Shape 16327" o:spid="_x0000_s1077" style="position:absolute;left:54734;top:3073;width:202;height:247;visibility:visible;mso-wrap-style:square;v-text-anchor:top" coordsize="20218,2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JTMUA&#10;AADbAAAADwAAAGRycy9kb3ducmV2LnhtbESPT2vCQBTE70K/w/IKXkQ3/pfUVdrakh5rFOzxkX1N&#10;UrNvQ3Yb02/vFgSPw8z8hllvO1OJlhpXWlYwHkUgiDOrS84VHA/vwxUI55E1VpZJwR852G4eemuM&#10;tb3wntrU5yJA2MWooPC+jqV0WUEG3cjWxMH7to1BH2STS93gJcBNJSdRtJAGSw4LBdb0WlB2Tn+N&#10;guSQ/KSf1b5+mw3ar3Q5T3bZy0mp/mP3/ATCU+fv4Vv7QyuYT+H/S/gB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lMxQAAANsAAAAPAAAAAAAAAAAAAAAAAJgCAABkcnMv&#10;ZG93bnJldi54bWxQSwUGAAAAAAQABAD1AAAAigMAAAAA&#10;" path="m18517,127v521,267,1028,1753,1231,2298c19876,2730,20015,3022,20092,3378v126,686,-191,1219,-915,1359c17793,5004,17234,2477,13792,3162v-1142,216,-1130,686,-876,1880l15723,19570v190,966,343,1360,876,1550l16967,21234v420,140,813,279,915,838c18047,22911,17272,23266,16599,23406r-5715,1117c10223,24650,9360,24587,9208,23787v-115,-597,177,-851,546,-1143l10046,22403v419,-381,406,-800,215,-1765l7430,6121c7201,4914,7048,4470,5906,4686,2451,5359,2896,7912,1512,8179,788,8306,292,7938,153,7251,76,6921,102,6579,102,6248,76,5664,,4089,381,3645v241,-241,965,-368,1321,-444l17132,203c17476,127,18212,,18517,127xe" fillcolor="#fffefd" stroked="f" strokeweight="0">
                    <v:stroke miterlimit="83231f" joinstyle="miter"/>
                    <v:path arrowok="t" o:connecttype="custom" o:connectlocs="185,1;197,24;201,34;192,47;138,32;129,51;157,196;166,212;170,213;179,221;166,235;109,246;92,238;97,227;100,224;103,207;74,61;59,47;15,82;2,73;1,63;4,37;17,32;171,2;185,1" o:connectangles="0,0,0,0,0,0,0,0,0,0,0,0,0,0,0,0,0,0,0,0,0,0,0,0,0" textboxrect="0,0,20218,24650"/>
                  </v:shape>
                  <v:shape id="Shape 16328" o:spid="_x0000_s1078" style="position:absolute;left:55127;top:2945;width:223;height:246;visibility:visible;mso-wrap-style:square;v-text-anchor:top" coordsize="22339,2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m6MMA&#10;AADbAAAADwAAAGRycy9kb3ducmV2LnhtbESPQWvCQBSE74L/YXmFXsRsWqpI6hpModCLFRO9P7Kv&#10;SWj2bchuk9Rf3y0IHoeZ+YbZppNpxUC9aywreIpiEMSl1Q1XCs7F+3IDwnlkja1lUvBLDtLdfLbF&#10;RNuRTzTkvhIBwi5BBbX3XSKlK2sy6CLbEQfvy/YGfZB9JXWPY4CbVj7H8VoabDgs1NjRW03ld/5j&#10;FOiM83GRFQcePgt9RSdzeTkq9fgw7V9BeJr8PXxrf2gFqxf4/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m6MMAAADbAAAADwAAAAAAAAAAAAAAAACYAgAAZHJzL2Rv&#10;d25yZXYueG1sUEsFBgAAAAAEAAQA9QAAAIgDAAAAAA==&#10;" path="m12573,25v394,,825,101,1130,419c14236,1041,14821,2159,15163,2845v344,647,255,1321,-431,1663c13259,5257,11481,1219,6985,3492,5435,4292,4026,6134,4940,7912,5956,9919,8115,9499,9881,9106r2425,-572c13792,8191,15710,7874,17196,8165v1752,394,3263,1524,4076,3137c22339,13373,22275,15824,21272,17907v-1117,2273,-2908,3873,-5130,5016c14363,23813,12382,24460,10389,24549v-1703,38,-4357,-521,-5208,-2160c4788,21603,4966,20586,5753,20193v737,-381,1371,-152,2057,216c8839,21031,9563,21513,10769,21653v1347,153,2807,-178,4001,-800c16663,19888,18479,17716,17348,15506v-482,-952,-1359,-1473,-2464,-1473c13792,14059,11976,14529,10884,14833v-1499,470,-3633,927,-5220,712c3657,15291,1943,14211,1003,12370,,10413,114,8013,1067,6020,2045,4089,3899,2680,5791,1714,7810,673,10274,,12573,25xe" fillcolor="#fffefd" stroked="f" strokeweight="0">
                    <v:stroke miterlimit="83231f" joinstyle="miter"/>
                    <v:path arrowok="t" o:connecttype="custom" o:connectlocs="126,0;137,4;151,28;147,45;70,35;49,79;99,91;123,85;172,82;212,113;212,179;161,229;104,246;52,224;57,202;78,204;108,217;147,209;173,155;149,140;109,148;57,156;10,124;11,60;58,17;126,0" o:connectangles="0,0,0,0,0,0,0,0,0,0,0,0,0,0,0,0,0,0,0,0,0,0,0,0,0,0" textboxrect="0,0,22339,24587"/>
                  </v:shape>
                  <v:shape id="Shape 16329" o:spid="_x0000_s1079" style="position:absolute;left:55276;top:2787;width:262;height:275;visibility:visible;mso-wrap-style:square;v-text-anchor:top" coordsize="26213,2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7IsEA&#10;AADbAAAADwAAAGRycy9kb3ducmV2LnhtbESPQYvCMBSE74L/ITzBmyaKFalGUUHwsCysevH2aJ5t&#10;sXkpTazVX79ZWPA4zMw3zGrT2Uq01PjSsYbJWIEgzpwpOddwOR9GCxA+IBusHJOGF3nYrPu9FabG&#10;PfmH2lPIRYSwT1FDEUKdSumzgiz6sauJo3dzjcUQZZNL0+Azwm0lp0rNpcWS40KBNe0Lyu6nh9Vw&#10;/Wq7XaKurLbyLfl++54lLWk9HHTbJYhAXfiE/9tHoyFJ4O9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yLBAAAA2wAAAA8AAAAAAAAAAAAAAAAAmAIAAGRycy9kb3du&#10;cmV2LnhtbFBLBQYAAAAABAAEAPUAAACGAwAAAAA=&#10;" path="m19228,736v241,318,203,738,89,1106c19038,2756,19038,2781,19076,3772r445,12039l22670,20168v139,178,267,368,381,521c23432,21196,23647,21349,24536,21158v445,-89,864,-89,1194,356c26213,22187,25680,22847,25121,23241r-4687,3391c19851,27051,19025,27521,18492,26759v-318,-406,-229,-787,,-1168c19038,24499,18910,24486,18123,23432l15139,19292,4166,15049c3125,14656,3023,14554,1943,14694v-559,51,-1041,76,-1409,-393c,13539,902,12789,1880,12091v242,-191,508,-394,762,-572l6414,8789v648,-470,1372,-889,1981,-64c8928,9461,7734,10185,8179,10808v520,711,2210,1397,3074,1714l17196,14694r13,-4623l17070,8154v-77,-762,-153,-2464,-585,-3061c15914,4318,14770,5258,14186,4432v-559,-749,127,-1384,698,-1790l17044,1080c18021,330,18695,,19228,736xe" fillcolor="#fffefd" stroked="f" strokeweight="0">
                    <v:stroke miterlimit="83231f" joinstyle="miter"/>
                    <v:path arrowok="t" o:connecttype="custom" o:connectlocs="192,7;193,18;191,38;195,158;227,202;230,207;245,211;257,215;251,232;204,266;185,267;185,256;181,234;151,193;42,150;19,147;5,143;19,121;26,115;64,88;84,87;82,108;112,125;172,147;172,101;171,81;165,51;142,44;149,26;170,11;192,7" o:connectangles="0,0,0,0,0,0,0,0,0,0,0,0,0,0,0,0,0,0,0,0,0,0,0,0,0,0,0,0,0,0,0" textboxrect="0,0,26213,27521"/>
                  </v:shape>
                  <v:shape id="Shape 16330" o:spid="_x0000_s1080" style="position:absolute;left:55491;top:2676;width:234;height:250;visibility:visible;mso-wrap-style:square;v-text-anchor:top" coordsize="23469,25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eHsQA&#10;AADbAAAADwAAAGRycy9kb3ducmV2LnhtbESPT4vCMBTE74LfITzB25oq+IdqFBEWPCiiu+j10Tzb&#10;avPSbWJt99NvhAWPw8z8hlmsGlOImiqXW1YwHEQgiBOrc04VfH99fsxAOI+ssbBMClpysFp2OwuM&#10;tX3ykeqTT0WAsItRQeZ9GUvpkowMuoEtiYN3tZVBH2SVSl3hM8BNIUdRNJEGcw4LGZa0ySi5nx5G&#10;weVS7vjH6Wl9Pu/bQ3u7Tf31V6l+r1nPQXhq/Dv8395qBeMJvL6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nh7EAAAA2wAAAA8AAAAAAAAAAAAAAAAAmAIAAGRycy9k&#10;b3ducmV2LnhtbFBLBQYAAAAABAAEAPUAAACJAwAAAAA=&#10;" path="m9410,178c9804,38,10236,,10630,215v686,394,1587,1296,2120,1842c13258,2578,13411,3225,12852,3759,11671,4928,8737,1625,5169,5181,3924,6414,3162,8598,4559,9995v1587,1613,3505,545,5068,-382l11760,8344v1321,-788,3048,-1651,4547,-1829c18110,6337,19876,6959,21145,8255v1651,1638,2324,3974,2019,6274c22796,17043,21577,19114,19812,20866v-1410,1397,-3111,2616,-4979,3302c13220,24740,10540,25019,9207,23698v-609,-597,-749,-1626,-127,-2248c9677,20853,10337,20879,11099,21044v1182,254,2020,507,3226,254c15633,21031,16928,20282,17894,19329v1486,-1498,2565,-4114,800,-5893c17958,12674,16954,12471,15925,12814v-1054,330,-2641,1359,-3594,1981c11036,15710,9156,16776,7569,17056,5613,17411,3632,16904,2184,15443,635,13881,,11582,317,9398,647,7239,1943,5321,3480,3810,5093,2210,7214,838,9410,178xe" fillcolor="#fffefd" stroked="f" strokeweight="0">
                    <v:stroke miterlimit="83231f" joinstyle="miter"/>
                    <v:path arrowok="t" o:connecttype="custom" o:connectlocs="94,2;106,2;127,21;128,38;52,52;45,100;96,96;117,83;163,65;211,82;231,145;198,209;148,241;92,237;91,214;111,210;143,213;178,193;186,134;159,128;123,148;75,170;22,154;3,94;35,38;94,2" o:connectangles="0,0,0,0,0,0,0,0,0,0,0,0,0,0,0,0,0,0,0,0,0,0,0,0,0,0" textboxrect="0,0,23469,25019"/>
                  </v:shape>
                  <v:shape id="Shape 16331" o:spid="_x0000_s1081" style="position:absolute;left:55601;top:2498;width:260;height:245;visibility:visible;mso-wrap-style:square;v-text-anchor:top" coordsize="26009,2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AUMUA&#10;AADbAAAADwAAAGRycy9kb3ducmV2LnhtbESPT2vCQBTE7wW/w/IK3pqNglrSrFIES2+mWii9vWZf&#10;/tTs25hdk/jt3YLQ4zAzv2HSzWga0VPnassKZlEMgji3uuZSwedx9/QMwnlkjY1lUnAlB5v15CHF&#10;RNuBP6g/+FIECLsEFVTet4mULq/IoItsSxy8wnYGfZBdKXWHQ4CbRs7jeCkN1hwWKmxpW1F+OlyM&#10;gv6Ni6+fuhj3u/z0axff2fk4y5SaPo6vLyA8jf4/fG+/awWLFfx9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4BQxQAAANsAAAAPAAAAAAAAAAAAAAAAAJgCAABkcnMv&#10;ZG93bnJldi54bWxQSwUGAAAAAAQABAD1AAAAigMAAAAA&#10;" path="m11125,140v572,-140,1943,634,2451,901c13868,1194,14198,1308,14453,1524v558,419,686,1041,241,1625c13843,4267,11747,2756,9639,5562v-711,928,-368,1270,610,2007l22060,16446v800,597,1168,826,1689,597l24079,16878v432,-191,800,-330,1270,12c26009,17399,25679,18186,25273,18732r-3505,4636c21361,23926,20688,24447,20027,23964v-469,-342,-444,-748,-368,-1219l19723,22377v51,-546,-254,-864,-1029,-1448l6896,12026v-978,-736,-1397,-977,-2096,-38c2705,14770,4725,16370,3873,17487v-457,610,-1079,674,-1638,255c1968,17526,1753,17272,1536,17018,1130,16599,26,15481,,14884v26,-317,457,-902,673,-1193l10147,1117v216,-279,648,-864,978,-977xe" fillcolor="#fffefd" stroked="f" strokeweight="0">
                    <v:stroke miterlimit="83231f" joinstyle="miter"/>
                    <v:path arrowok="t" o:connecttype="custom" o:connectlocs="111,1;136,10;144,15;147,32;96,56;102,76;221,165;237,171;241,169;253,169;253,188;218,234;200,240;197,228;197,224;187,210;69,121;48,120;39,175;22,178;15,171;0,149;7,137;101,11;111,1" o:connectangles="0,0,0,0,0,0,0,0,0,0,0,0,0,0,0,0,0,0,0,0,0,0,0,0,0" textboxrect="0,0,26009,24447"/>
                  </v:shape>
                  <v:shape id="Shape 16332" o:spid="_x0000_s1082" style="position:absolute;left:55715;top:2343;width:283;height:261;visibility:visible;mso-wrap-style:square;v-text-anchor:top" coordsize="28321,2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CnL0A&#10;AADbAAAADwAAAGRycy9kb3ducmV2LnhtbERPS2vCQBC+F/wPywje6kZBkdRVivi6VoX2OGSnSWp2&#10;NmQ3D/995yB4/Pje6+3gKtVRE0rPBmbTBBRx5m3JuYHb9fC+AhUissXKMxl4UIDtZvS2xtT6nr+o&#10;u8RcSQiHFA0UMdap1iEryGGY+ppYuF/fOIwCm1zbBnsJd5WeJ8lSOyxZGgqsaVdQdr+0zsBiedz/&#10;9B3dNJ/6dt59t3/3QMZMxsPnB6hIQ3yJn+6zFZ+MlS/yA/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Y8CnL0AAADbAAAADwAAAAAAAAAAAAAAAACYAgAAZHJzL2Rvd25yZXYu&#10;eG1sUEsFBgAAAAAEAAQA9QAAAIIDAAAAAA==&#10;" path="m8624,114c9233,,10897,774,11455,1079v610,343,1004,915,610,1626c11747,3277,11202,3366,10579,3480,9703,3657,9119,3911,8522,4546,7950,5143,7277,6299,6807,7124,6515,7683,5855,8865,5804,9474v-63,483,114,927,470,1118l11316,13373,13564,9347v1041,-1930,-152,-2171,368,-3099c14440,5308,15672,5982,16319,6350v1296,711,2236,1346,1766,2197c17590,9449,16739,8712,15735,10541r-2247,4051l18186,17196v2782,1536,3163,1321,5195,-2312c24270,13271,24765,12179,24155,10325v-241,-698,-736,-1765,-368,-2477c24079,7366,24727,7099,25247,7391v724,407,1575,1372,2160,1969c28321,10351,28321,10592,27648,11811l20383,24930v-330,597,-914,1219,-1638,800c18237,25464,18199,25095,18212,24612r,-381c18212,23698,17856,23393,17018,22923l4052,15760v-877,-482,-1321,-621,-1778,-355l1956,15608v-420,267,-737,432,-1232,165c,15380,216,14554,559,13957l7480,1422c7734,978,8128,267,8624,114xe" fillcolor="#fffefd" stroked="f" strokeweight="0">
                    <v:stroke miterlimit="83231f" joinstyle="miter"/>
                    <v:path arrowok="t" o:connecttype="custom" o:connectlocs="86,1;114,11;121,27;106,35;85,45;68,71;58,95;63,106;113,133;136,93;139,62;163,63;181,85;157,105;135,146;182,172;234,149;241,103;238,78;252,74;274,93;276,118;204,249;187,257;182,246;182,242;170,229;40,157;23,154;20,156;7,157;6,139;75,14;86,1" o:connectangles="0,0,0,0,0,0,0,0,0,0,0,0,0,0,0,0,0,0,0,0,0,0,0,0,0,0,0,0,0,0,0,0,0,0" textboxrect="0,0,28321,26149"/>
                  </v:shape>
                  <v:shape id="Shape 16333" o:spid="_x0000_s1083" style="position:absolute;left:55806;top:2076;width:302;height:331;visibility:visible;mso-wrap-style:square;v-text-anchor:top" coordsize="30188,3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e9cQA&#10;AADbAAAADwAAAGRycy9kb3ducmV2LnhtbESPQU8CMRSE7yb+h+aReJMuJhJdKAQ1AhcOLITzo33s&#10;Lmxf17bC4q+3JCYeJzPzTWY87WwjzuRD7VjBoJ+BINbO1Fwq2G4+H19AhIhssHFMCq4UYDq5vxtj&#10;btyF13QuYikShEOOCqoY21zKoCuyGPquJU7ewXmLMUlfSuPxkuC2kU9ZNpQWa04LFbb0XpE+Fd9W&#10;QfGzG8S342K+X+LH10rr+dUXVqmHXjcbgYjUxf/wX3tpFDy/wu1L+gF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6nvXEAAAA2wAAAA8AAAAAAAAAAAAAAAAAmAIAAGRycy9k&#10;b3ducmV2LnhtbFBLBQYAAAAABAAEAPUAAACJAwAAAAA=&#10;" path="m10185,229v724,266,699,889,674,1524c10808,2603,11265,2832,12014,3099l26136,8065v953,317,1347,418,1779,38l28181,7836v356,-292,661,-547,1207,-343c30188,7759,30112,8636,29883,9245r-1943,5512c27711,15380,27242,16090,26467,15824v-546,-203,-648,-597,-724,-1029l25680,14415v-89,-559,-483,-750,-1398,-1093l11582,8852r10097,8826c22746,18605,23305,18974,22796,20434v-444,1283,-673,1664,-1993,1753l6934,23037r12446,4369c19736,27546,20117,27584,20384,27584v622,-25,888,-406,1232,-825c21972,26339,22276,26188,22847,26391v838,292,559,1269,204,2286l22149,31178v-343,1029,-750,1956,-1587,1664c19990,32639,19876,32334,19838,31775v,-520,12,-1003,-432,-1397c19177,30213,18872,29997,18529,29883l4483,24930v-127,-38,-381,-127,-622,-127c3302,24752,2807,24930,2349,25552v-368,495,-698,991,-1409,737c,25959,267,25057,546,24308l2540,18669v470,-1410,1410,-1232,2743,-1258l17221,17069,7734,8674c6731,7759,6452,7544,6909,6223l8801,851c8992,292,9525,,10185,229xe" fillcolor="#fffefd" stroked="f" strokeweight="0">
                    <v:stroke miterlimit="83231f" joinstyle="miter"/>
                    <v:path arrowok="t" o:connecttype="custom" o:connectlocs="102,2;109,18;120,31;261,81;279,81;282,78;294,75;299,92;280,147;265,158;258,148;257,144;243,133;116,88;217,177;228,204;208,222;69,230;194,274;204,276;216,267;229,264;231,286;222,311;206,328;198,317;194,303;185,299;45,249;39,248;23,255;9,263;5,243;25,186;53,174;172,171;77,87;69,62;88,9;102,2" o:connectangles="0,0,0,0,0,0,0,0,0,0,0,0,0,0,0,0,0,0,0,0,0,0,0,0,0,0,0,0,0,0,0,0,0,0,0,0,0,0,0,0" textboxrect="0,0,30188,33134"/>
                  </v:shape>
                  <v:shape id="Shape 16334" o:spid="_x0000_s1084" style="position:absolute;left:53403;top:2769;width:156;height:218;visibility:visible;mso-wrap-style:square;v-text-anchor:top" coordsize="15622,2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LMQA&#10;AADbAAAADwAAAGRycy9kb3ducmV2LnhtbESPTWvDMAyG74P+B6PCLqN1NkYIad1SBis9LIf14y5i&#10;NQmN5dT22vTfT4fBjuLV+0jPcj26Xt0oxM6zgdd5Boq49rbjxsDx8DkrQMWEbLH3TAYeFGG9mjwt&#10;sbT+zt9026dGCYRjiQbalIZS61i35DDO/UAs2dkHh0nG0Ggb8C5w1+u3LMu1w47lQosDfbRUX/Y/&#10;TijX7ctouaqOxSl/XIrw9V752pjn6bhZgEo0pv/lv/bOGsjle3ERD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tESzEAAAA2wAAAA8AAAAAAAAAAAAAAAAAmAIAAGRycy9k&#10;b3ducmV2LnhtbFBLBQYAAAAABAAEAPUAAACJAwAAAAA=&#10;" path="m15622,r,2767l11557,4628r4065,3768l15622,21847,11951,18445v-521,-483,-1372,-1269,-724,-1981c11926,15702,12802,16693,13284,16172v356,-381,1702,-3315,2007,-3949l15507,11740,9195,5923c8242,6507,6198,7447,5524,8184v-913,977,470,1829,-330,2705c4597,11524,3810,10927,2794,9987l1562,8844c584,7955,,7283,635,6583v305,-330,724,-317,1131,-266c2325,6431,2629,6520,3125,6215l6274,4425,15622,xe" fillcolor="#fffefd" stroked="f" strokeweight="0">
                    <v:stroke miterlimit="83231f" joinstyle="miter"/>
                    <v:path arrowok="t" o:connecttype="custom" o:connectlocs="156,0;156,28;115,46;156,84;156,218;119,184;112,164;133,161;153,122;155,117;92,59;55,82;52,109;28,100;16,88;6,66;18,63;31,62;63,44;156,0" o:connectangles="0,0,0,0,0,0,0,0,0,0,0,0,0,0,0,0,0,0,0,0" textboxrect="0,0,15622,21847"/>
                  </v:shape>
                  <v:shape id="Shape 16335" o:spid="_x0000_s1085" style="position:absolute;left:53559;top:2741;width:96;height:257;visibility:visible;mso-wrap-style:square;v-text-anchor:top" coordsize="9627,2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LI8MA&#10;AADbAAAADwAAAGRycy9kb3ducmV2LnhtbESPwWrDMBBE74H+g9hCb4nsQk1xIptiCOQU2tiQ68ba&#10;WK6tlbHUxP37qlDocZiZN8yuXOwobjT73rGCdJOAIG6d7rlT0NT79SsIH5A1jo5JwTd5KIuH1Q5z&#10;7e78QbdT6ESEsM9RgQlhyqX0rSGLfuMm4uhd3WwxRDl3Us94j3A7yuckyaTFnuOCwYkqQ+1w+rIK&#10;3l/MkB0Pw/7a2FofdXW+jJ9npZ4el7ctiEBL+A//tQ9aQZb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dLI8MAAADbAAAADwAAAAAAAAAAAAAAAACYAgAAZHJzL2Rv&#10;d25yZXYueG1sUEsFBgAAAAAEAAQA9QAAAIgDAAAAAA==&#10;" path="m5956,368c7086,,7493,305,8318,1079v1270,1181,1309,1715,750,3239l3581,19507,2184,22606v-279,610,-165,762,13,1346c2311,24358,2298,24702,1994,25032v-597,647,-1321,203,-1854,-292l,24610,,11159r977,906l1206,11582,4063,3670,,5531,,2763,1117,2235c2654,1562,4292,953,5956,368xe" fillcolor="#fffefd" stroked="f" strokeweight="0">
                    <v:stroke miterlimit="83231f" joinstyle="miter"/>
                    <v:path arrowok="t" o:connecttype="custom" o:connectlocs="59,4;83,11;90,43;36,195;22,226;22,240;20,251;1,248;0,246;0,112;10,121;12,116;41,37;0,55;0,28;11,22;59,4" o:connectangles="0,0,0,0,0,0,0,0,0,0,0,0,0,0,0,0,0" textboxrect="0,0,9627,25679"/>
                  </v:shape>
                  <v:shape id="Shape 16336" o:spid="_x0000_s1086" style="position:absolute;left:54324;top:3103;width:6;height:14;visibility:visible;mso-wrap-style:square;v-text-anchor:top" coordsize="686,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blMMA&#10;AADbAAAADwAAAGRycy9kb3ducmV2LnhtbESPQWvCQBSE70L/w/KE3syuOYhJXaUEhBZ60RbB2yP7&#10;TEKyb8Puqum/7xYEj8PMfMNsdpMdxI186BxrWGYKBHHtTMeNhp/v/WINIkRkg4Nj0vBLAXbbl9kG&#10;S+PufKDbMTYiQTiUqKGNcSylDHVLFkPmRuLkXZy3GJP0jTQe7wluB5krtZIWO04LLY5UtVT3x6vV&#10;oL78+VqpLv+89HHdH05FVewLrV/n0/sbiEhTfIYf7Q+jYZXD/5f0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blMMAAADbAAAADwAAAAAAAAAAAAAAAACYAgAAZHJzL2Rv&#10;d25yZXYueG1sUEsFBgAAAAAEAAQA9QAAAIgDAAAAAA==&#10;" path="m305,c571,229,686,622,571,1092v-38,153,-114,229,-177,330c127,1219,,965,38,559,64,318,152,127,305,xe" fillcolor="#fffefd" stroked="f" strokeweight="0">
                    <v:stroke miterlimit="83231f" joinstyle="miter"/>
                    <v:path arrowok="t" o:connecttype="custom" o:connectlocs="3,0;5,11;3,14;0,6;3,0" o:connectangles="0,0,0,0,0" textboxrect="0,0,686,1422"/>
                  </v:shape>
                  <v:shape id="Shape 50675" o:spid="_x0000_s1087" style="position:absolute;left:52078;top:6390;width:92;height:417;visibility:visible;mso-wrap-style:square;v-text-anchor:top" coordsize="9144,4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FKsUA&#10;AADbAAAADwAAAGRycy9kb3ducmV2LnhtbESPQWsCMRSE7wX/Q3hCbzVrLSJbo4i0VKGCrh56fN28&#10;7q4mL0uS6vrvm4LgcZiZb5jpvLNGnMmHxrGC4SADQVw63XCl4LB/f5qACBFZo3FMCq4UYD7rPUwx&#10;1+7COzoXsRIJwiFHBXWMbS5lKGuyGAauJU7ej/MWY5K+ktrjJcGtkc9ZNpYWG04LNba0rKk8Fb9W&#10;gXmR7XHxff1qzMGP3jYfn+v9Nij12O8WryAidfEevrVXWsF4BP9f0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UUqxQAAANsAAAAPAAAAAAAAAAAAAAAAAJgCAABkcnMv&#10;ZG93bnJldi54bWxQSwUGAAAAAAQABAD1AAAAigMAAAAA&#10;" path="m,l9144,r,41780l,41780e" fillcolor="#383457" stroked="f" strokeweight="0">
                    <v:stroke miterlimit="83231f" joinstyle="miter"/>
                    <v:path arrowok="t" o:connecttype="custom" o:connectlocs="0,0;92,0;92,417;0,417" o:connectangles="0,0,0,0" textboxrect="0,0,9144,41780"/>
                  </v:shape>
                  <v:shape id="Shape 50676" o:spid="_x0000_s1088" style="position:absolute;left:52087;top:673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L6cMA&#10;AADbAAAADwAAAGRycy9kb3ducmV2LnhtbESP3YrCMBSE74V9h3AWvNO0KirVKMuC4EVX8OcBDs2x&#10;7W5zUpJo69tvBMHLYWa+Ydbb3jTiTs7XlhWk4wQEcWF1zaWCy3k3WoLwAVljY5kUPMjDdvMxWGOm&#10;bcdHup9CKSKEfYYKqhDaTEpfVGTQj21LHL2rdQZDlK6U2mEX4aaRkySZS4M1x4UKW/quqPg73YyC&#10;W9cs2jSx7pDn+f53ltbTn+NDqeFn/7UCEagP7/CrvdcK5jN4fo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AL6cMAAADbAAAADwAAAAAAAAAAAAAAAACYAgAAZHJzL2Rv&#10;d25yZXYueG1sUEsFBgAAAAAEAAQA9QAAAIgDAAAAAA==&#10;" path="m,l9144,r,9144l,9144e" fillcolor="#383457" stroked="f" strokeweight="0">
                    <v:stroke miterlimit="83231f" joinstyle="miter"/>
                    <v:path arrowok="t" o:connecttype="custom" o:connectlocs="0,0;91,0;91,91;0,91" o:connectangles="0,0,0,0" textboxrect="0,0,9144,9144"/>
                  </v:shape>
                  <v:shape id="Shape 50677" o:spid="_x0000_s1089" style="position:absolute;left:52078;top:6390;width:92;height:417;visibility:visible;mso-wrap-style:square;v-text-anchor:top" coordsize="9144,4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4xcUA&#10;AADbAAAADwAAAGRycy9kb3ducmV2LnhtbESPT2sCMRTE74LfITzBm2bVKmVrFJEWW2jBf4ceXzfP&#10;3W2TlyWJun77piD0OMzMb5j5srVGXMiH2rGC0TADQVw4XXOp4Hh4GTyCCBFZo3FMCm4UYLnoduaY&#10;a3flHV32sRQJwiFHBVWMTS5lKCqyGIauIU7eyXmLMUlfSu3xmuDWyHGWzaTFmtNChQ2tKyp+9mer&#10;wDzI5nv1dfuszdFPnj8272+HbVCq32tXTyAitfE/fG+/agWzK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HjFxQAAANsAAAAPAAAAAAAAAAAAAAAAAJgCAABkcnMv&#10;ZG93bnJldi54bWxQSwUGAAAAAAQABAD1AAAAigMAAAAA&#10;" path="m,l9144,r,41780l,41780e" fillcolor="#383457" stroked="f" strokeweight="0">
                    <v:stroke miterlimit="83231f" joinstyle="miter"/>
                    <v:path arrowok="t" o:connecttype="custom" o:connectlocs="0,0;92,0;92,417;0,417" o:connectangles="0,0,0,0" textboxrect="0,0,9144,41780"/>
                  </v:shape>
                  <v:shape id="Shape 50678" o:spid="_x0000_s1090" style="position:absolute;left:52091;top:639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wBcMA&#10;AADbAAAADwAAAGRycy9kb3ducmV2LnhtbESP0WrCQBRE3wv+w3KFvtVNrKQSXUWEgg9RUPsBl+w1&#10;iWbvht3VxL/vFgo+DjNzhlmuB9OKBznfWFaQThIQxKXVDVcKfs7fH3MQPiBrbC2Tgid5WK9Gb0vM&#10;te35SI9TqESEsM9RQR1Cl0vpy5oM+ontiKN3sc5giNJVUjvsI9y0cpokmTTYcFyosaNtTeXtdDcK&#10;7n371aWJdYeiKHbXWdp87o9Ppd7Hw2YBItAQXuH/9k4ryDL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4wBcMAAADbAAAADwAAAAAAAAAAAAAAAACYAgAAZHJzL2Rv&#10;d25yZXYueG1sUEsFBgAAAAAEAAQA9QAAAIgDAAAAAA==&#10;" path="m,l9144,r,9144l,9144e" fillcolor="#383457" stroked="f" strokeweight="0">
                    <v:stroke miterlimit="83231f" joinstyle="miter"/>
                    <v:path arrowok="t" o:connecttype="custom" o:connectlocs="0,0;91,0;91,91;0,91" o:connectangles="0,0,0,0" textboxrect="0,0,9144,9144"/>
                  </v:shape>
                  <v:shape id="Shape 16391" o:spid="_x0000_s1091" style="position:absolute;left:51538;top:5340;width:553;height:3943;visibility:visible;mso-wrap-style:square;v-text-anchor:top" coordsize="55308,39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9dMEA&#10;AADbAAAADwAAAGRycy9kb3ducmV2LnhtbESPT4vCMBTE74LfITxhL6LpCrpSjbJsWfHqP9jjo3mm&#10;xealJFmt394IgsdhZn7DLNedbcSVfKgdK/gcZyCIS6drNgqOh9/RHESIyBobx6TgTgHWq35vibl2&#10;N97RdR+NSBAOOSqoYmxzKUNZkcUwdi1x8s7OW4xJeiO1x1uC20ZOsmwmLdacFips6aei8rL/t4lS&#10;DM+mKMpsaibt5o+mJ3fyjVIfg+57ASJSF9/hV3urFcy+4Pkl/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lPXTBAAAA2wAAAA8AAAAAAAAAAAAAAAAAmAIAAGRycy9kb3du&#10;cmV2LnhtbFBLBQYAAAAABAAEAPUAAACGAwAAAAA=&#10;" path="m55308,r,12416l51168,13796r-3302,1244l44971,17111r-3290,2463l38786,22458r-3302,3314l32614,29887r-2909,4140l27229,38548r-2896,5385l22275,49280r-2044,5778l18149,61268r-1639,6591l15265,74883r-826,7023l14033,89742r2057,-3721l18555,83125r2920,-2870l24752,77360r2477,-1665l29705,74883r4534,-1651l39205,72813r4115,l47041,73232r2895,406l52819,74464r2489,710l55308,90257r-1245,-935l50749,88091,47866,86846r-2477,-406l42913,86440r-2057,l37973,87253r-3734,1244l30950,89742r-2896,2057l25578,93869r-2058,2058l21475,98403r-1676,2896l18149,104601r-1245,3276l16090,111179r-1244,7849l14033,127702r,9080l14439,148746r1233,10731l17335,171035r814,7429l19799,187964r2476,12788l25578,217681r4953,21045l36309,263478r7443,29311l54470,334052r838,3535l55308,394268r-1663,-6978l40856,338179,28905,291139,23114,268431,18149,246155,13195,224692,9080,203636,5372,182998,2895,162792,838,142967,406,133062,,123575r,-9500l406,104601,838,95101r813,-9080l2895,76534,4128,68266,6185,60024,7836,52594,9919,45978r2463,-6185l14846,34027r2909,-5385l20624,24121r2896,-4128l26822,16259r2883,-3276l33007,10088,36309,7611,40030,5135,43320,3484,47041,2252,50343,1007,53645,181,55308,xe" fillcolor="#383457" stroked="f" strokeweight="0">
                    <v:stroke miterlimit="83231f" joinstyle="miter"/>
                    <v:path arrowok="t" o:connecttype="custom" o:connectlocs="553,124;479,150;417,196;355,258;297,340;243,439;202,551;165,679;144,819;161,860;215,803;272,757;342,732;433,728;499,736;553,752;541,893;479,869;429,864;380,873;309,897;256,939;215,984;181,1046;161,1112;140,1277;144,1488;173,1710;198,1880;256,2177;363,2635;545,3341;553,3943;409,3382;231,2685;132,2247;54,1830;8,1430;0,1236;4,1046;17,860;41,683;78,526;124,398;178,286;235,200;297,130;363,76;433,35;503,10;553,0" o:connectangles="0,0,0,0,0,0,0,0,0,0,0,0,0,0,0,0,0,0,0,0,0,0,0,0,0,0,0,0,0,0,0,0,0,0,0,0,0,0,0,0,0,0,0,0,0,0,0,0,0,0,0" textboxrect="0,0,55308,394268"/>
                  </v:shape>
                  <v:shape id="Shape 16392" o:spid="_x0000_s1092" style="position:absolute;left:52091;top:5334;width:497;height:4399;visibility:visible;mso-wrap-style:square;v-text-anchor:top" coordsize="49727,43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IGcEA&#10;AADbAAAADwAAAGRycy9kb3ducmV2LnhtbERPz2uDMBS+D/Y/hDfobY3bQYZtKiJsCKWUOcHrw7xq&#10;NvMiJrXuv18OhR0/vt/7fLWjWGj2xrGCl20Cgrhz2nCvoPl6f34D4QOyxtExKfglD/nh8WGPmXY3&#10;/qSlDr2IIewzVDCEMGVS+m4gi37rJuLIXdxsMUQ491LPeIvhdpSvSZJKi4Zjw4ATlQN1P/XVKvho&#10;L+f6WKWtqZvCfeuymNpTodTmaS12IAKt4V98d1daQRrHxi/x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nyBnBAAAA2wAAAA8AAAAAAAAAAAAAAAAAmAIAAGRycy9kb3du&#10;cmV2LnhtbFBLBQYAAAAABAAEAPUAAACGAwAAAAA=&#10;" path="m8649,r6210,419l21044,1232r5359,1664l30938,4953r3720,2057l38367,9906r4559,3721l49727,19876r,17656l45390,33427r-2058,2057l40843,38392r-3289,3709l34252,47054r-3314,5347l27648,58179r-2895,6616l22695,71806r-1651,4534l20206,80899r-406,4115l20206,87490r419,2896l21857,93269r1651,3302l25578,99454r2895,3302l31776,105652r3720,2476l39612,110186r4127,825l47460,111011r2267,-279l49727,125194r-2686,256l42926,125450r-3721,-825l35496,123825r-3314,-851l29287,121336r-2884,-1663l23940,118021r-2083,-2070l19800,113906r-1651,-2083l16078,107290r-1638,-4102l13615,111430r-420,10718l12789,132880r406,14453l14440,162192r1638,15265l18149,193154r2895,15672l23940,224511r3289,16103l30938,256286r4140,15266l38786,286817r8674,29312l49727,323380r,65344l47460,394551r-3315,6591l40843,407340r-3708,5778l33427,418059r-3709,4534l25997,426733r-3708,3721l16078,435801r-4114,3327l10300,439928,4534,413931,,394912,,338231r8649,36495l18149,416408r2895,-2896l24753,408572r4127,-6591l33007,394119r2071,-4115l36716,385458r1651,-4953l39612,375565r825,-5373l41275,364414r,-5779l41275,352857r-1245,-8268l37554,334696,30938,309093,21044,272796,15672,252158,11138,230277,6591,206756,4534,194387,2870,181585,1219,167970,406,154343,,147344,,105564,1219,96977r838,-4534l,90901,,75818r406,115l2870,75933r2071,-406l6591,74688,7836,73457r813,-1651l9487,69329r3302,-9499l16078,51588r3722,-6617l23508,39192r3314,-4940l30531,30531r3302,-3289l36716,25184,35078,23102,33007,21463,28473,18567,25997,16510,22695,14859,18974,13627,14859,12383r-4559,-407l5766,11976,813,12789,,13060,,644,2057,419,8649,xe" fillcolor="#383457" stroked="f" strokeweight="0">
                    <v:stroke miterlimit="83231f" joinstyle="miter"/>
                    <v:path arrowok="t" o:connecttype="custom" o:connectlocs="210,12;346,70;497,199;433,355;342,471;247,648;202,809;206,904;256,994;355,1081;474,1110;470,1254;355,1238;264,1197;198,1139;144,1032;128,1329;161,1774;239,2245;351,2715;497,3234;441,4011;334,4180;223,4304;103,4399;0,3382;210,4135;330,3941;383,3805;413,3644;400,3446;210,2728;66,2067;12,1680;0,1056;0,909;29,759;78,735;128,598;235,392;338,272;330,215;227,149;103,120;0,131;86,0" o:connectangles="0,0,0,0,0,0,0,0,0,0,0,0,0,0,0,0,0,0,0,0,0,0,0,0,0,0,0,0,0,0,0,0,0,0,0,0,0,0,0,0,0,0,0,0,0,0" textboxrect="0,0,49727,439928"/>
                  </v:shape>
                  <v:shape id="Shape 16393" o:spid="_x0000_s1093" style="position:absolute;left:52588;top:5533;width:475;height:3688;visibility:visible;mso-wrap-style:square;v-text-anchor:top" coordsize="47466,368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y8IA&#10;AADbAAAADwAAAGRycy9kb3ducmV2LnhtbESPQWvCQBSE7wX/w/IEb3VTkVCjaygGQZAeTJv7I/ua&#10;xGbfxuxq4r93C0KPw8x8w2zS0bTiRr1rLCt4m0cgiEurG64UfH/tX99BOI+ssbVMCu7kIN1OXjaY&#10;aDvwiW65r0SAsEtQQe19l0jpypoMurntiIP3Y3uDPsi+krrHIcBNKxdRFEuDDYeFGjva1VT+5lej&#10;4OLKZdOeo2NRHD+pK7IsIzwrNZuOH2sQnkb/H362D1pBvIK/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b/LwgAAANsAAAAPAAAAAAAAAAAAAAAAAJgCAABkcnMvZG93&#10;bnJldi54bWxQSwUGAAAAAAQABAD1AAAAhwMAAAAA&#10;" path="m,l3511,3226,15056,14377,26206,25946,45193,46571r2273,2382l47466,67707,32823,52350r-2895,5359l27451,64313r-2070,7023l23323,78346r-1245,6185l21672,87846r-406,3290l21266,93611r812,3302l23323,99797r1651,3301l27451,105994r3708,2895l35287,111366r5372,2058l45193,114656r2273,224l47466,127840r-3505,-383l40253,127038r-3722,-826l33229,124981r-2895,-1651l27451,121679r-2477,-2071l22904,117551r-2070,-2070l19615,113005r-419,-2071l19196,125387r825,16929l22078,161710r2477,21881l28683,207111r2476,12383l34042,232283r2896,13208l40659,258699r4127,13615l47466,281160r,19683l36125,309042r-432,407l35693,310287r,812l35693,311518r3315,4953l40253,318529r406,1651l41472,322250r432,2464l41472,327203r-813,2883l39008,332981,24555,352793r-2477,2896l19615,357340r-2489,1232l14649,358991r-2058,l10522,358572,8871,357340,7626,356095,4337,351130r-1651,8267l629,367233,,368849,,303505r5988,19151l14243,346190,29508,325133r-6185,-9068l22498,313169r-420,-1651l22078,309855r420,-2057l22904,306146r826,-1651l25381,303264r11557,-8675l32823,281787,28683,266941,24149,250851,20427,233096,16301,214109,12998,193497,9696,171196,7220,148095r-406,-8674l6407,129108,5988,111366r419,-7023l1441,105181,,105318,,90856r1035,-127l3918,89091,6407,87008,8045,84531,9696,82068r1244,-2896l11754,76289r837,-4128l15056,63081r3314,-8674l21266,46977r2464,-4940l17545,35014,10940,27991,3511,20980,,17656,,xe" fillcolor="#383457" stroked="f" strokeweight="0">
                    <v:stroke miterlimit="83231f" joinstyle="miter"/>
                    <v:path arrowok="t" o:connecttype="custom" o:connectlocs="35,32;262,259;475,489;328,523;275,643;233,783;217,878;213,936;233,998;275,1060;353,1114;452,1146;475,1278;403,1270;333,1250;275,1217;229,1175;196,1130;192,1254;221,1617;287,2071;341,2323;407,2587;475,2811;362,3090;357,3102;357,3115;403,3185;415,3222;415,3272;390,3329;221,3556;171,3585;126,3589;89,3573;43,3511;6,3672;0,3035;143,3461;233,3160;221,3115;225,3078;237,3045;370,2945;287,2669;204,2331;130,1935;72,1481;64,1291;64,1043;0,1053;10,907;64,870;97,821;118,763;151,631;213,470;176,350;35,210;0,0" o:connectangles="0,0,0,0,0,0,0,0,0,0,0,0,0,0,0,0,0,0,0,0,0,0,0,0,0,0,0,0,0,0,0,0,0,0,0,0,0,0,0,0,0,0,0,0,0,0,0,0,0,0,0,0,0,0,0,0,0,0,0,0" textboxrect="0,0,47466,368849"/>
                  </v:shape>
                  <v:shape id="Shape 16394" o:spid="_x0000_s1094" style="position:absolute;left:53063;top:5283;width:547;height:3286;visibility:visible;mso-wrap-style:square;v-text-anchor:top" coordsize="54667,328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PV8IA&#10;AADbAAAADwAAAGRycy9kb3ducmV2LnhtbERPXWvCMBR9F/wP4Qp701SRzXXGIkph0CHoNmRvd81d&#10;U2xuapNp9+/Nw8DHw/leZr1txIU6XztWMJ0kIIhLp2uuFHy85+MFCB+QNTaOScEfechWw8ESU+2u&#10;vKfLIVQihrBPUYEJoU2l9KUhi37iWuLI/bjOYoiwq6Tu8BrDbSNnSfIoLdYcGwy2tDFUng6/VsH5&#10;c/5W5sXuOykK47f6Sx/b47NSD6N+/QIiUB/u4n/3q1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w9XwgAAANsAAAAPAAAAAAAAAAAAAAAAAJgCAABkcnMvZG93&#10;bnJldi54bWxQSwUGAAAAAAQABAD1AAAAhwMAAAAA&#10;" path="m54667,r,28411l53442,31953,50140,43091r-2883,9906l45186,61671r-825,4534l43942,69507r419,4127l45186,78169r826,2070l47257,82309r1219,2057l50546,86030r2896,2057l54667,88546r,13633l54242,102108r-2465,-406l49302,100457,46837,99225,44767,97993,43129,96342,41478,94679,40233,93028r-825,-2058l38582,89319r-1663,6604l35268,103353r-1220,8661l33210,121082r-1231,19406l31153,161137r,19393l31559,198285r420,14440l32385,222618r2883,-2883l37757,217678r3289,-1651l43942,214782r3315,-825l50546,213551r3302,-432l54667,213226r,15171l54242,228397r-3696,l46837,229222r-3302,1245l40640,232525r-2476,2882l36919,237071r-813,2045l34861,243662r-406,5372l34455,252323r406,10326l36513,282054r1244,14033l39827,312585r13183,-4115l53442,297320r800,-2477l54667,294018r,26943l32804,327863r-3314,813l26606,328676r-2883,-813l21654,327025r-1639,-1245l18783,324548r-1664,-1651l13411,318364r-419,-420l12167,317944r-813,l10935,317944,,325849,,306167r1448,4780l8458,305994r2058,-1245l12167,304343r2057,l15875,304749r1663,825l19177,305994r2083,2045l28270,316306,24130,283287,21260,253174,19177,225501,17945,201981r-407,-20638l17538,165252r,-11963l17945,145847r-3315,2489l11354,150393r-3709,1245l3925,152464r-3710,406l,152846,,139886r1854,182l5156,139662r2489,-826l10109,137592r2058,-1220l14630,134289r2071,-2057l17945,130187r838,-1675l18783,127279r1232,-9474l20841,109131r1651,-8255l21260,101702r-1245,406l17538,102527r-2069,l12167,101702r-2058,-826l7645,99644,5156,97574,2274,95097,,92713,,73959r5994,6280l9271,83947r2896,2083l14630,87681r1677,813l17945,88900r838,l19596,88900r1664,-406l22492,87681r1231,-1651l24549,84366r1232,-2896l26200,79819,29490,67449r2895,-9499l35699,46406,39827,34024,44767,21234,50140,8852,53010,3060,54667,xe" fillcolor="#383457" stroked="f" strokeweight="0">
                    <v:stroke miterlimit="83231f" joinstyle="miter"/>
                    <v:path arrowok="t" o:connecttype="custom" o:connectlocs="535,319;452,617;444,736;473,823;535,881;543,1021;469,992;415,947;386,893;341,1120;312,1611;320,2127;378,2176;473,2139;547,2132;506,2283;407,2325;361,2391;345,2523;378,2960;535,2973;547,3209;266,3286;200,3257;134,3183;114,3179;0,3061;105,3047;159,3047;213,3080;213,2531;175,1813;180,1458;76,1516;0,1528;52,1396;122,1363;180,1302;200,1178;213,1017;155,1025;76,996;0,927;93,839;163,885;196,889;237,860;262,798;357,464;502,88" o:connectangles="0,0,0,0,0,0,0,0,0,0,0,0,0,0,0,0,0,0,0,0,0,0,0,0,0,0,0,0,0,0,0,0,0,0,0,0,0,0,0,0,0,0,0,0,0,0,0,0,0,0" textboxrect="0,0,54667,328676"/>
                  </v:shape>
                  <v:shape id="Shape 16395" o:spid="_x0000_s1095" style="position:absolute;left:53610;top:6031;width:544;height:2461;visibility:visible;mso-wrap-style:square;v-text-anchor:top" coordsize="54483,24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4mcMA&#10;AADbAAAADwAAAGRycy9kb3ducmV2LnhtbESPzYrCQBCE74LvMLTgRdaJHjREJ0FcFjx4WH/23mZ6&#10;k6yZnpAZY3z7HUHwWFTXV13rrDe16Kh1lWUFs2kEgji3uuJCwfn09RGDcB5ZY22ZFDzIQZYOB2tM&#10;tL3zgbqjL0SAsEtQQel9k0jp8pIMuqltiIP3a1uDPsi2kLrFe4CbWs6jaCENVhwaSmxoW1J+Pd5M&#10;eEM+vv/c5+Tn4uZdvNUyj9DslRqP+s0KhKfev49f6Z1WsJzBc0sA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u4mcMAAADbAAAADwAAAAAAAAAAAAAAAACYAgAAZHJzL2Rv&#10;d25yZXYueG1sUEsFBgAAAAAEAAQA9QAAAIgDAAAAAA==&#10;" path="m25584,r1245,406l27235,1232r419,2058l28886,4940r1245,2490l32188,9487r2477,2070l37967,13208r4127,1232l46221,15266r4547,-407l54483,13739r,13549l52000,27648r-2883,419l46221,28067r-2883,-838l40443,26416,37560,25171,34665,23520r,123813l35502,145669r1220,-1232l38385,143193r2058,-1245l42932,140716r2883,-813l48711,139078r2883,-407l54483,138294r,15224l52000,153518r-3708,406l44990,155156r-3303,2082l40036,158877r-1244,1651l37560,162192r-1244,2489l35502,167145r-837,3302l34258,173736r,3708l34258,213373r11963,l48292,213779r1638,826l51594,215430r1231,1232l53651,218313r832,1640l54483,246079r-1658,-524l49523,243916r-2057,-1677l45396,240195r-813,-2070l43745,236486r-407,-2082l42932,232359r,-5791l42501,225743r-407,-813l41687,224930r-838,-432l13633,224498r-825,432l11970,224930r-407,813l11563,226568r-406,5791l10725,234404r,2082l9913,238125r-1245,2070l7017,242239r-2477,1677l1670,245555,,246082,,219139r426,-826l1670,216662r1232,-1232l4134,214605r2069,-826l7855,213373r12357,l20212,177444r-406,-3708l19399,170447r-419,-3302l17748,164681r-826,-2489l15678,160528r-1639,-1651l12388,157238,9099,155156,5772,153924r-3289,-406l,153518,,138347r2483,324l5772,139078r2896,825l11157,140716r2476,1232l15678,143193r1651,1244l18980,145669r419,1664l19399,23520r-2883,1651l13633,26416r-2908,813l7855,28067r-2896,l2063,27648,,27300,,13667r2063,773l5378,14859r4115,-419l13633,13208r3289,-2058l19399,9068,21457,7010,22701,4940r825,-1650l24352,1232r406,-826l25584,xe" fillcolor="#383457" stroked="f" strokeweight="0">
                    <v:stroke miterlimit="83231f" joinstyle="miter"/>
                    <v:path arrowok="t" o:connecttype="custom" o:connectlocs="272,12;301,74;379,132;507,149;519,277;433,272;346,235;367,1444;429,1407;515,1387;519,1535;416,1572;375,1622;346,1705;342,2134;499,2146;536,2183;527,2456;453,2402;433,2344;424,2258;408,2245;120,2249;111,2324;99,2381;45,2439;0,2192;29,2154;78,2134;198,1737;177,1647;140,1589;58,1539;0,1384;87,1399;157,1432;194,1473;136,264;50,281;0,137;95,144;194,91;235,33;255,0" o:connectangles="0,0,0,0,0,0,0,0,0,0,0,0,0,0,0,0,0,0,0,0,0,0,0,0,0,0,0,0,0,0,0,0,0,0,0,0,0,0,0,0,0,0,0,0" textboxrect="0,0,54483,246082"/>
                  </v:shape>
                  <v:shape id="Shape 16396" o:spid="_x0000_s1096" style="position:absolute;left:53610;top:5119;width:544;height:497;visibility:visible;mso-wrap-style:square;v-text-anchor:top" coordsize="54483,49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bcsQA&#10;AADbAAAADwAAAGRycy9kb3ducmV2LnhtbESPzWrDMBCE74W8g9hCb41cH9LiRDb5IcW5GOqWQm6L&#10;tbVNrZVjKbHz9lUg0OMwM98wq2wynbjQ4FrLCl7mEQjiyuqWawVfn/vnNxDOI2vsLJOCKznI0tnD&#10;ChNtR/6gS+lrESDsElTQeN8nUrqqIYNubnvi4P3YwaAPcqilHnAMcNPJOIoW0mDLYaHBnrYNVb/l&#10;2SgwNFZYTpvdIsdDIU/F9/sxNko9PU7rJQhPk/8P39u5VvAa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W3LEAAAA2wAAAA8AAAAAAAAAAAAAAAAAmAIAAGRycy9k&#10;b3ducmV2LnhtbFBLBQYAAAAABAAEAPUAAACJAwAAAAA=&#10;" path="m35909,r6592,406l45396,826r2070,825l50362,2896r2463,1651l54483,6205r,43468l53245,46228,49523,37973,48292,35903,47047,34252,45396,32601,43745,31369,40443,30125,37560,28893r-2895,-826l33851,27242r-838,-1233l33433,24765r418,-1232l35071,22695r2083,-813l42094,21044r4127,-406l49117,20638r406,l49930,19393r-407,-1651l48711,14046r-1245,-838l45396,12382r-2895,-418l38792,11557r-8255,l21050,11964r-1244,418l18573,12802r-2489,1244l13633,16510r-2070,3302l9099,23533,7017,27660,2483,37567,,44743,,16332,1238,14046,4540,9081,6203,7023,7855,4953,9493,3721,11563,2477r2070,-826l15678,1245,20212,406r4140,l27654,406,35909,xe" fillcolor="#383457" stroked="f" strokeweight="0">
                    <v:stroke miterlimit="83231f" joinstyle="miter"/>
                    <v:path arrowok="t" o:connecttype="custom" o:connectlocs="359,0;424,4;453,8;474,17;503,29;527,45;544,62;544,497;532,463;494,380;482,359;470,343;453,326;437,314;404,301;375,289;346,281;338,273;330,260;334,248;338,235;350,227;371,219;420,211;462,206;490,206;494,206;499,194;494,178;486,141;474,132;453,124;424,120;387,116;305,116;210,120;198,124;185,128;161,141;136,165;115,198;91,235;70,277;25,376;0,448;0,163;12,141;45,91;62,70;78,50;95,37;115,25;136,17;157,12;202,4;243,4;276,4;359,0" o:connectangles="0,0,0,0,0,0,0,0,0,0,0,0,0,0,0,0,0,0,0,0,0,0,0,0,0,0,0,0,0,0,0,0,0,0,0,0,0,0,0,0,0,0,0,0,0,0,0,0,0,0,0,0,0,0,0,0,0,0" textboxrect="0,0,54483,49673"/>
                  </v:shape>
                  <v:shape id="Shape 16397" o:spid="_x0000_s1097" style="position:absolute;left:54154;top:5181;width:545;height:3388;visibility:visible;mso-wrap-style:square;v-text-anchor:top" coordsize="54482,33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4JcUA&#10;AADbAAAADwAAAGRycy9kb3ducmV2LnhtbESPT2sCMRTE7wW/Q3iCl6JZLVRZjSKi0B6E1n/g7bl5&#10;7i5uXpYkXddvbwqFHoeZ+Q0zW7SmEg05X1pWMBwkIIgzq0vOFRz2m/4EhA/IGivLpOBBHhbzzssM&#10;U23v/E3NLuQiQtinqKAIoU6l9FlBBv3A1sTRu1pnMETpcqkd3iPcVHKUJO/SYMlxocCaVgVlt92P&#10;UXBKtttj85WX1mSuvpxfmzV9XpXqddvlFESgNvyH/9ofWsH4DX6/x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zglxQAAANsAAAAPAAAAAAAAAAAAAAAAAJgCAABkcnMv&#10;ZG93bnJldi54bWxQSwUGAAAAAAQABAD1AAAAigMAAAAA&#10;" path="m,l2876,2876,8655,2469r6210,l21050,2876r1244,406l23513,3701r1245,1244l25584,6177r1651,3302l28073,13188r406,3721l28886,20617r-407,2896l28073,25990r,406l27235,27234r-813,l25584,27234r-407,-406l24351,25583r-838,-2070l23107,21862r-406,-825l22294,20617r-838,-406l18573,20211,4539,21455,9086,32593r4534,14034l18573,63531r5360,21056l23933,85006r2489,8256l26422,94493r1219,2477l28886,98214r1244,813l31781,99865r2070,l34664,99865r2896,-838l39617,98214r2477,-1650l44989,94074r3721,-3708l54482,83986r,18711l52012,105225r-2896,2476l46640,109772r-2476,1231l42094,111829r-3303,825l36734,112654r-2476,-419l33432,111829r-1245,-826l33432,119259r1232,8674l35502,137406r407,1233l36734,140315r1232,2045l39617,144417r2883,2083l44164,147719r2476,1245l49523,149789r3302,406l54482,150015r,12981l50767,162591r-3708,-826l43338,160520r-3721,-2057l36315,155974r419,7442l37154,175379r,16091l36315,212108r-813,23520l33432,263302r-3302,30112l26002,326434r7011,-8268l35502,316121r1232,-419l38385,314876r2057,-406l42094,314470r2070,406l45814,316121r7430,4953l54482,316988r,18985l43745,328071r-814,l42094,328071r-407,l40862,328491r-3708,4534l35909,334676r-1651,1231l32607,337152r-2071,838l28073,338803r-2896,l21862,337990,,331085,,304960r5,11l819,307447r837,11151l14446,322712r3302,-30531l19399,272776r406,-10325l20224,259162r-419,-5373l18573,249243r-1245,-2045l16516,245535r-2490,-2883l11144,240594,7841,239350r-3720,-826l412,238524r-412,l,223300r412,-54l3714,223678r3289,406l10318,224910r3302,1244l16516,227805r2883,2058l21862,232745r839,-9893l23107,208412r406,-17755l23107,171265r-406,-20650l21456,131209r-1232,-9068l18979,113480r-1231,-7430l16084,99447r-813,1650l14026,103155r-1231,1651l11144,106469r-1652,1652l7435,109352r-2070,1232l2876,111829r-2464,406l,112295,,98745r412,-124l2470,97808,3714,96564,5365,94913,7003,92842,8248,90785r838,-2489l9899,83762r419,-4127l9492,74275,9086,71799,6190,61473,2470,50336,,43468,,xe" fillcolor="#383457" stroked="f" strokeweight="0">
                    <v:stroke miterlimit="83231f" joinstyle="miter"/>
                    <v:path arrowok="t" o:connecttype="custom" o:connectlocs="87,25;223,33;256,62;285,169;281,260;264,272;244,256;227,210;186,202;136,466;239,850;277,970;318,999;376,990;450,941;545,1027;467,1098;388,1127;334,1118;347,1279;367,1403;425,1465;495,1498;545,1630;434,1605;367,1634;363,2121;301,2934;355,3161;405,3145;458,3161;545,3360;421,3281;372,3330;326,3371;252,3388;0,3050;17,3186;194,2728;198,2538;165,2455;78,2393;0,2385;37,2237;136,2262;219,2327;235,1907;215,1312;178,1060;140,1032;95,1081;29,1118;0,987;37,966;83,908;103,796;62,615;0,0" o:connectangles="0,0,0,0,0,0,0,0,0,0,0,0,0,0,0,0,0,0,0,0,0,0,0,0,0,0,0,0,0,0,0,0,0,0,0,0,0,0,0,0,0,0,0,0,0,0,0,0,0,0,0,0,0,0,0,0,0,0" textboxrect="0,0,54482,338803"/>
                  </v:shape>
                  <v:shape id="Shape 16398" o:spid="_x0000_s1098" style="position:absolute;left:54699;top:5533;width:473;height:3677;visibility:visible;mso-wrap-style:square;v-text-anchor:top" coordsize="47251,36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KxcIA&#10;AADbAAAADwAAAGRycy9kb3ducmV2LnhtbESPQWvCQBSE7wX/w/IEb81GES2pq5RSg9doaK+P7DMb&#10;mn0bspuY/vuuIHgcZuYbZneYbCtG6n3jWMEySUEQV043XCsoL8fXNxA+IGtsHZOCP/Jw2M9edphp&#10;d+OCxnOoRYSwz1CBCaHLpPSVIYs+cR1x9K6utxii7Gupe7xFuG3lKk030mLDccFgR5+Gqt/zYBV8&#10;b8KwrPPSdN5/DasfLvL1dVJqMZ8+3kEEmsIz/GiftILtGu5f4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IrFwgAAANsAAAAPAAAAAAAAAAAAAAAAAJgCAABkcnMvZG93&#10;bnJldi54bWxQSwUGAAAAAAQABAD1AAAAhwMAAAAA&#10;" path="m47251,r,17651l43745,20975r-7036,7010l30131,35009r-6604,7023l26004,46972r3276,7429l32189,63075r2476,9081l35909,76284r800,2882l37561,82062r1638,2464l41282,87002r2057,2083l46222,90723r1029,127l47251,105301r-1435,-125l41282,104338r,7023l41282,129103r-419,10313l40037,148089r-2476,22695l34665,192260r-3708,20625l27236,232277r-4128,17743l18993,266529r-4127,14859l10320,294177r11976,9081l23527,304490r826,1651l25178,307792r406,2057l25178,311513r,1651l23947,316060r-5779,9067l33433,346184r7849,-22695l47251,304357r,63369l47060,367228r-2070,-7836l43339,351124r-3302,4966l38805,357335r-1651,1232l35072,358986r-2465,l30131,358567r-2476,-1232l25178,355684r-2070,-2896l8655,332976,7017,330081r-825,-2884l5773,324708r419,-2463l6598,320174r838,-1651l8655,316466r2896,-4953l11970,311093r,-812l11551,309443r-407,-407l,300834,,281849r2890,-9541l7017,258694r3303,-13208l13621,232277r2464,-12788l18574,207106r4128,-23520l25584,161704r1652,-19393l28061,125381r419,-14452l27655,112999r-1245,2477l24759,117546r-2057,2057l20225,121673r-2896,1651l14028,124975r-3302,1232l7436,127033r-3721,419l7,127858r-7,-1l,114876r2064,-226l6598,113419r5372,-2058l16517,108884r3289,-2895l22296,103093r2057,-3301l25584,96908r420,-3302l26004,91130r,-3290l25178,84526,23947,78341,22296,71331,19806,64308,17329,57703,14866,52344,,67558,,48847,2064,46565,21051,25940,32607,14371,43745,3221,47251,xe" fillcolor="#383457" stroked="f" strokeweight="0">
                    <v:stroke miterlimit="83231f" joinstyle="miter"/>
                    <v:path arrowok="t" o:connecttype="custom" o:connectlocs="473,176;367,280;236,420;293,544;347,722;367,792;392,845;434,891;473,908;459,1052;413,1114;409,1394;376,1708;310,2129;231,2500;149,2814;223,3032;244,3061;256,3098;252,3131;182,3251;413,3235;473,3677;450,3594;401,3561;372,3585;326,3590;277,3573;231,3528;70,3301;58,3247;66,3202;87,3164;120,3111;116,3094;0,3008;29,2723;103,2455;161,2195;227,1836;273,1423;285,1109;264,1155;227,1196;173,1233;107,1262;37,1274;0,1278;21,1146;120,1114;198,1060;244,998;260,936;260,878;240,783;198,643;149,523;0,488;211,259;438,32" o:connectangles="0,0,0,0,0,0,0,0,0,0,0,0,0,0,0,0,0,0,0,0,0,0,0,0,0,0,0,0,0,0,0,0,0,0,0,0,0,0,0,0,0,0,0,0,0,0,0,0,0,0,0,0,0,0,0,0,0,0,0,0" textboxrect="0,0,47251,367726"/>
                  </v:shape>
                  <v:shape id="Shape 16399" o:spid="_x0000_s1099" style="position:absolute;left:55172;top:5334;width:499;height:4399;visibility:visible;mso-wrap-style:square;v-text-anchor:top" coordsize="49936,43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tcMA&#10;AADbAAAADwAAAGRycy9kb3ducmV2LnhtbESPS2vDMBCE74H+B7GFXEItO9AHThQTggOFnvI49LhY&#10;G9vUWrmWZDv/vioUehxm5htmW8ymEyMNrrWsIEtSEMSV1S3XCq6X49MbCOeRNXaWScGdHBS7h8UW&#10;c20nPtF49rWIEHY5Kmi873MpXdWQQZfYnjh6NzsY9FEOtdQDThFuOrlO0xdpsOW40GBPh4aqr3Mw&#10;CvjbfdZ9cKc2S0vOZFh9hDIotXyc9xsQnmb/H/5rv2sFr8/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CtcMAAADbAAAADwAAAAAAAAAAAAAAAACYAgAAZHJzL2Rv&#10;d25yZXYueG1sUEsFBgAAAAAEAAQA9QAAAIgDAAAAAA==&#10;" path="m41477,r6592,419l49936,650r,12351l49301,12789r-4940,-813l39826,11976r-4534,407l31166,13627r-3722,1232l24142,16510r-2895,2057l17119,21463r-2057,1639l13411,25184r2895,2058l19608,30531r3290,3721l26619,39192r3708,5779l33629,51588r3721,8242l40639,69329r838,2477l42303,73457r1232,1231l44779,75527r2045,406l49301,75933r635,-159l49936,91038r-1867,1405l48895,96977r838,8675l49936,108123r,42614l49733,154343r-1232,13627l46824,181585r-1638,12802l43535,206756r-4534,23521l34048,252158r-4953,20638l19189,309093r-7023,25603l10096,344589r-1219,8268l8458,358635r419,5779l9283,370192r1245,5373l11760,380505r1651,4953l15062,390004r2057,4115l21247,401981r4140,6591l28676,413512r2896,2896l41071,374726r8865,-35868l49936,395696r-4357,18235l39394,439928r-1244,-800l33629,435801r-6185,-5347l24142,426733r-3708,-4140l16713,418059r-4128,-4941l9283,407340,5562,401142,2667,394551,,387607,,324238r2273,-7284l10934,288062r4128,-15266l18770,257111r3721,-15684l25793,225336r3302,-16103l31572,193561r2476,-15697l35686,162192r826,-14859l36931,132880r,-10732l36106,111430r-814,-8242l34048,107290r-2476,4533l29921,113906r-1664,2045l25793,118021r-2489,1652l20840,121336r-3315,1638l14655,123825r-3721,800l7213,125450r-4115,l,125182,,110731r2273,280l6400,111011r4128,-825l14236,108128r4127,-2476l21665,102756r2883,-3302l26619,96571r1638,-3302l29095,90386r826,-2896l29921,85014r-420,-4115l28676,76340,27444,71806,24967,64795,22085,58179,19189,52401,15468,47054,12166,42101,9283,38392,6400,35484,4330,33427,,37532,,19881,6807,13627,11340,9906,15468,7010,19189,4953,23736,2896,29095,1232,34874,419,41477,xe" fillcolor="#383457" stroked="f" strokeweight="0">
                    <v:stroke miterlimit="83231f" joinstyle="miter"/>
                    <v:path arrowok="t" o:connecttype="custom" o:connectlocs="499,6;443,120;311,136;212,186;134,252;229,342;336,516;414,718;447,755;499,758;489,970;499,1507;468,1816;390,2303;192,3091;89,3528;93,3702;134,3854;212,4020;315,4164;499,3957;381,4391;241,4267;126,4131;27,3945;23,3169;188,2571;291,2092;357,1622;369,1221;340,1073;282,1159;208,1213;109,1246;0,1252;64,1110;183,1056;266,966;299,875;287,763;221,582;122,421;43,334;68,136;192,50;348,4" o:connectangles="0,0,0,0,0,0,0,0,0,0,0,0,0,0,0,0,0,0,0,0,0,0,0,0,0,0,0,0,0,0,0,0,0,0,0,0,0,0,0,0,0,0,0,0,0,0" textboxrect="0,0,49936,439928"/>
                  </v:shape>
                  <v:shape id="Shape 16400" o:spid="_x0000_s1100" style="position:absolute;left:55671;top:6415;width:10;height:426;visibility:visible;mso-wrap-style:square;v-text-anchor:top" coordsize="1029,4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ersQA&#10;AADbAAAADwAAAGRycy9kb3ducmV2LnhtbESPQWvCQBSE7wX/w/KE3upGS1Wiq6jQxls1Cl4f2WcS&#10;zb4N2W2S9te7hUKPw8x8wyzXvalES40rLSsYjyIQxJnVJecKzqf3lzkI55E1VpZJwTc5WK8GT0uM&#10;te34SG3qcxEg7GJUUHhfx1K6rCCDbmRr4uBdbWPQB9nkUjfYBbip5CSKptJgyWGhwJp2BWX39Mso&#10;aJOfOSef3eH8evuI2vFbsq3Ti1LPw36zAOGp9//hv/ZeK5hN4fd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q7EAAAA2wAAAA8AAAAAAAAAAAAAAAAAmAIAAGRycy9k&#10;b3ducmV2LnhtbFBLBQYAAAAABAAEAPUAAACJAwAAAAA=&#10;" path="m,l610,7422r419,9080l610,31780,,42614,,xe" fillcolor="#383457" stroked="f" strokeweight="0">
                    <v:stroke miterlimit="83231f" joinstyle="miter"/>
                    <v:path arrowok="t" o:connecttype="custom" o:connectlocs="0,0;6,74;10,165;6,318;0,426;0,0" o:connectangles="0,0,0,0,0,0" textboxrect="0,0,1029,42614"/>
                  </v:shape>
                  <v:shape id="Shape 16401" o:spid="_x0000_s1101" style="position:absolute;left:55671;top:5340;width:551;height:3951;visibility:visible;mso-wrap-style:square;v-text-anchor:top" coordsize="55093,39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AesIA&#10;AADbAAAADwAAAGRycy9kb3ducmV2LnhtbESPQYvCMBSE74L/ITzBi6yJHlS6RlFhWQ9eVsXzo3nb&#10;dm1eShNN/fdGEPY4zMw3zHLd2VrcqfWVYw2TsQJBnDtTcaHhfPr6WIDwAdlg7Zg0PMjDetXvLTEz&#10;LvIP3Y+hEAnCPkMNZQhNJqXPS7Lox64hTt6vay2GJNtCmhZjgttaTpWaSYsVp4USG9qVlF+PN6vh&#10;b/t9W8SdHDUxqumFt15d84PWw0G3+QQRqAv/4Xd7bzTM5/D6k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EB6wgAAANsAAAAPAAAAAAAAAAAAAAAAAJgCAABkcnMvZG93&#10;bnJldi54bWxQSwUGAAAAAAQABAD1AAAAhwMAAAAA&#10;" path="m,l1422,176r3328,825l8458,2246r3289,1232l15469,5129r3302,2477l22060,10082r3314,2896l28677,16254r3302,3734l34861,24116r2896,4521l40234,34021r2463,5766l45186,45972r2071,6617l49314,60019r1651,8242l52616,76529r826,9487l54267,95096r826,9499l55093,114070r,9499l54687,133056r-420,9906l52616,162787r-2896,20206l46419,203630r-4534,21056l37350,246149r-5371,22276l26200,291133,14224,338174,1854,387285,,395046,,338208r1029,-4162l11341,292784r7430,-29312l24956,238720r4546,-21044l33210,200747r2071,-12789l36932,178459r1232,-7430l39408,159472r1232,-10731l41478,136777r-418,-9080l40640,119023r-1651,-7849l38164,107872r-1232,-3277l35700,101294,33630,98398,31979,95921,29502,93864,27025,91794,24143,89736,20841,88492,17526,87247r-3302,-813l12179,86434r-2083,l7214,86840,4318,88085,1422,89317,,90388,,75125r2667,-667l5144,73633r2895,-406l11747,72807r4534,l20841,73227r4940,1651l27851,75690r2477,1664l33630,80249r2883,2871l38989,86016r2489,3720l40640,81900r-813,-7022l38583,67854,36932,61263,35281,55052,33210,49275,30734,43928,28270,38543,25374,34021,22492,29881,19596,25767,16713,22452,13424,19569,10516,17105,7214,15035,4318,13791,,12351,,xe" fillcolor="#383457" stroked="f" strokeweight="0">
                    <v:stroke miterlimit="83231f" joinstyle="miter"/>
                    <v:path arrowok="t" o:connecttype="custom" o:connectlocs="14,2;85,22;155,51;221,101;287,163;349,241;402,340;452,460;493,600;526,765;543,951;551,1141;547,1331;526,1628;464,2037;374,2462;262,2912;19,3873;0,3383;113,2928;250,2388;332,2008;369,1785;394,1595;415,1368;406,1190;382,1079;357,1013;320,959;270,918;208,885;142,864;101,864;43,881;0,904;27,745;80,732;163,728;258,749;303,774;365,831;415,897;398,749;369,613;332,493;283,385;225,299;167,225;105,171;43,138;0,0" o:connectangles="0,0,0,0,0,0,0,0,0,0,0,0,0,0,0,0,0,0,0,0,0,0,0,0,0,0,0,0,0,0,0,0,0,0,0,0,0,0,0,0,0,0,0,0,0,0,0,0,0,0,0" textboxrect="0,0,55093,395046"/>
                  </v:shape>
                  <v:shape id="Shape 16402" o:spid="_x0000_s1102" style="position:absolute;left:52904;top:8660;width:1956;height:1011;visibility:visible;mso-wrap-style:square;v-text-anchor:top" coordsize="195606,1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4WMEA&#10;AADbAAAADwAAAGRycy9kb3ducmV2LnhtbERPz2vCMBS+C/4P4Qm7aaowNzqjiJDhDgrTya6P5tkW&#10;m5fQZLXzrzcHwePH93ux6m0jOmpD7VjBdJKBIC6cqblU8HPU43cQISIbbByTgn8KsFoOBwvMjbvy&#10;N3WHWIoUwiFHBVWMPpcyFBVZDBPniRN3dq3FmGBbStPiNYXbRs6ybC4t1pwaKvS0qai4HP6sgt3N&#10;v862+rfT+73mz7P+OoWTV+pl1K8/QETq41P8cG+Ngrc0Nn1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SuFjBAAAA2wAAAA8AAAAAAAAAAAAAAAAAmAIAAGRycy9kb3du&#10;cmV2LnhtbFBLBQYAAAAABAAEAPUAAACGAwAAAAA=&#10;" path="m97790,r9907,419l117183,1651r9500,2477l135763,7430r8674,3720l152680,16104r7429,5778l167132,28486r6604,7023l179095,43345r4967,8674l188176,60681r3315,9080l193548,79642r1245,9918l195606,99466r-407,1651l181585,101117r,-1651l181166,90792r-1232,-8661l177864,73876r-2477,-8242l171666,58204r-4127,-7023l163005,44996r-5360,-6185l151867,33439r-6617,-4953l138240,24359r-7430,-3302l123381,18173r-8255,-2069l106464,14872r-8674,-419l88709,14872r-8242,1232l72213,18173r-7849,2884l56935,24359r-7011,4127l43726,33439r-5778,5372l32589,44996r-4953,6185l23520,58204r-3314,7430l17335,73876r-2069,8255l14021,90792r-406,8674l13615,101117,,101117,,99466,406,89560,1651,79642,4115,69761,7430,60681r3708,-8662l16091,43345r5778,-7836l28054,28486r6998,-6604l42914,16104r8242,-4954l59830,7430,68491,4128,77991,1651,87884,419,97790,xe" fillcolor="#383457" stroked="f" strokeweight="0">
                    <v:stroke miterlimit="83231f" joinstyle="miter"/>
                    <v:path arrowok="t" o:connecttype="custom" o:connectlocs="1077,4;1267,41;1444,111;1601,219;1737,355;1841,520;1915,697;1948,895;1952,1011;1816,994;1799,821;1754,656;1675,512;1576,388;1452,285;1308,211;1151,161;978,145;805,161;644,211;499,285;379,388;276,512;202,656;153,821;136,994;0,1011;4,895;41,697;111,520;219,355;351,219;512,111;685,41;879,4" o:connectangles="0,0,0,0,0,0,0,0,0,0,0,0,0,0,0,0,0,0,0,0,0,0,0,0,0,0,0,0,0,0,0,0,0,0,0" textboxrect="0,0,195606,101117"/>
                  </v:shape>
                  <v:shape id="Shape 16403" o:spid="_x0000_s1103" style="position:absolute;left:53312;top:9077;width:1140;height:594;visibility:visible;mso-wrap-style:square;v-text-anchor:top" coordsize="113906,5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ZE8YA&#10;AADbAAAADwAAAGRycy9kb3ducmV2LnhtbESPT2vCQBTE70K/w/IKvemmHqqmWaUVWpSC+CdWvD2y&#10;zyQ1+zZmV43f3i0Uehxm5jdMMmlNJS7UuNKygudeBII4s7rkXEG6+egOQTiPrLGyTApu5GAyfugk&#10;GGt75RVd1j4XAcIuRgWF93UspcsKMuh6tiYO3sE2Bn2QTS51g9cAN5XsR9GLNFhyWCiwpmlB2XF9&#10;NgpOcnHctT+f7/tllX7x9pt26fys1NNj+/YKwlPr/8N/7ZlWMBjB7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6ZE8YAAADbAAAADwAAAAAAAAAAAAAAAACYAgAAZHJz&#10;L2Rvd25yZXYueG1sUEsFBgAAAAAEAAQA9QAAAIsDAAAAAA==&#10;" path="m51168,r5779,l62726,r5371,813l73876,2464r4953,1664l84201,6604r4534,2883l93269,12789r4127,3721l101118,20638r3289,4533l107303,30125r2069,4965l111430,40437r1245,5791l113488,51994r418,5778l113488,59424r-15266,l98628,56934r-406,-4115l97816,48705,96571,44564,95326,40843,93688,37135,91618,33845,89141,30543,86665,27660,83769,25171,80480,22695,77178,20638,73457,18986,69329,17755,65621,16510r-4546,-406l56947,15672r-4534,432l48273,16510r-4128,1245l40437,18986r-3721,1652l33427,22695r-3290,2476l27242,27660r-2896,2883l22289,33845r-2071,3290l18580,40843r-1651,3721l16091,48705r-813,4114l15278,56934r,2490l,59424,,57772,419,51994r813,-5766l2477,40437,4128,35090,6604,30125,9499,25171r3290,-4533l16510,16510r4128,-3721l24765,9487,29718,6604,34671,4128,40043,2464,45390,813,51168,xe" fillcolor="#383457" stroked="f" strokeweight="0">
                    <v:stroke miterlimit="83231f" joinstyle="miter"/>
                    <v:path arrowok="t" o:connecttype="custom" o:connectlocs="570,0;682,8;789,41;888,95;975,165;1045,252;1095,351;1128,462;1140,577;983,594;983,528;967,445;938,371;892,305;838,252;772,206;694,177;611,161;525,161;442,177;367,206;302,252;244,305;202,371;169,445;153,528;153,594;0,577;12,462;41,351;95,252;165,165;248,95;347,41;454,8" o:connectangles="0,0,0,0,0,0,0,0,0,0,0,0,0,0,0,0,0,0,0,0,0,0,0,0,0,0,0,0,0,0,0,0,0,0,0" textboxrect="0,0,113906,59424"/>
                  </v:shape>
                  <v:shape id="Shape 16404" o:spid="_x0000_s1104" style="position:absolute;left:51540;top:10127;width:379;height:466;visibility:visible;mso-wrap-style:square;v-text-anchor:top" coordsize="37859,4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1lcEA&#10;AADbAAAADwAAAGRycy9kb3ducmV2LnhtbERPTYvCMBC9C/sfwix4kTXdRYtUoyzKiqAXXfE8NGNb&#10;bCZNE7X+e3MQPD7e92zRmVrcqPWVZQXfwwQEcW51xYWC4//f1wSED8gaa8uk4EEeFvOP3gwzbe+8&#10;p9shFCKGsM9QQRlCk0np85IM+qFtiCN3tq3BEGFbSN3iPYabWv4kSSoNVhwbSmxoWVJ+OVyNgnRz&#10;Xp1q6dajwXE7vixzt3POKdX/7H6nIAJ14S1+uTdawSSuj1/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B9ZXBAAAA2wAAAA8AAAAAAAAAAAAAAAAAmAIAAGRycy9kb3du&#10;cmV2LnhtbFBLBQYAAAAABAAEAPUAAACGAwAAAAA=&#10;" path="m23381,v2845,,5461,394,7874,1156c33680,1956,35890,3099,37859,4661r-51,4534c35611,7265,33338,5817,31038,4902,28727,3988,26314,3518,23749,3518v-5753,,-10440,1829,-14021,5474c6134,12649,4331,17387,4331,23254v,2934,432,5588,1333,7937c6528,33541,7874,35637,9690,37452v1778,1778,3822,3150,6109,4077c18085,42469,20562,42926,23202,42926v2541,,5030,-432,7468,-1295c33096,40754,35395,39471,37554,37770r,4737c35382,43828,33058,44869,30620,45568v-2439,724,-4852,1066,-7239,1066c20168,46634,17081,46063,14148,44920,11214,43764,8699,42151,6591,40056,4432,37909,2781,35420,1677,32588,546,29756,,26645,,23267,,19951,571,16840,1715,13970,2857,11087,4508,8624,6655,6528,8737,4496,11252,2896,14198,1740,17145,584,20193,,23381,xe" fillcolor="#383457" stroked="f" strokeweight="0">
                    <v:stroke miterlimit="83231f" joinstyle="miter"/>
                    <v:path arrowok="t" o:connecttype="custom" o:connectlocs="234,0;313,12;379,47;378,92;311,49;238,35;97,90;43,232;57,312;97,374;158,415;232,429;307,416;376,377;376,425;307,455;234,466;142,449;66,400;17,326;0,233;17,140;67,65;142,17;234,0" o:connectangles="0,0,0,0,0,0,0,0,0,0,0,0,0,0,0,0,0,0,0,0,0,0,0,0,0" textboxrect="0,0,37859,46634"/>
                  </v:shape>
                  <v:shape id="Shape 16405" o:spid="_x0000_s1105" style="position:absolute;left:51984;top:10127;width:238;height:466;visibility:visible;mso-wrap-style:square;v-text-anchor:top" coordsize="23787,4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kcEA&#10;AADbAAAADwAAAGRycy9kb3ducmV2LnhtbESPQYvCMBSE74L/ITxhb5raRZGuUURW2KtVD97eNs+0&#10;2ryUJlu7/94IgsdhZr5hluve1qKj1leOFUwnCQjiwumKjYLjYTdegPABWWPtmBT8k4f1ajhYYqbd&#10;nffU5cGICGGfoYIyhCaT0hclWfQT1xBH7+JaiyHK1kjd4j3CbS3TJJlLixXHhRIb2pZU3PI/q4Dz&#10;X9qmu/35mp7s7Np9b7z5NEp9jPrNF4hAfXiHX+0frWAxh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Q/pHBAAAA2wAAAA8AAAAAAAAAAAAAAAAAmAIAAGRycy9kb3du&#10;cmV2LnhtbFBLBQYAAAAABAAEAPUAAACGAwAAAAA=&#10;" path="m23761,r26,5l23787,3624r-26,-5c21120,3619,18643,4114,16332,5080v-2324,965,-4420,2375,-6299,4254c8179,11240,6756,13386,5791,15748v-978,2363,-1461,4877,-1461,7569c4330,25997,4813,28525,5791,30912v965,2362,2388,4508,4242,6414c11887,39205,13970,40627,16268,41593v2311,952,4788,1435,7493,1435l23787,43023r,3607l23761,46634v-3213,,-6236,-584,-9118,-1740c11798,43739,9233,42037,6959,39801,4686,37567,2946,35039,1777,32233,597,29439,,26454,,23317,,20142,597,17145,1777,14325,2946,11506,4686,8954,6959,6718,9182,4521,11722,2845,14579,1715,17424,571,20485,,23761,xe" fillcolor="#383457" stroked="f" strokeweight="0">
                    <v:stroke miterlimit="83231f" joinstyle="miter"/>
                    <v:path arrowok="t" o:connecttype="custom" o:connectlocs="238,0;238,0;238,36;238,36;163,51;100,93;58,157;43,233;58,309;100,373;163,416;238,430;238,430;238,466;238,466;147,449;70,398;18,322;0,233;18,143;70,67;146,17;238,0" o:connectangles="0,0,0,0,0,0,0,0,0,0,0,0,0,0,0,0,0,0,0,0,0,0,0" textboxrect="0,0,23787,46634"/>
                  </v:shape>
                  <v:shape id="Shape 16406" o:spid="_x0000_s1106" style="position:absolute;left:52222;top:10127;width:238;height:466;visibility:visible;mso-wrap-style:square;v-text-anchor:top" coordsize="23775,4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z8MA&#10;AADbAAAADwAAAGRycy9kb3ducmV2LnhtbESPQYvCMBSE7wv+h/AEb2uqyK5Uo4gouhcXqxdvj+bZ&#10;FpuX0sS2/nsjCB6HmfmGmS87U4qGaldYVjAaRiCIU6sLzhScT9vvKQjnkTWWlknBgxwsF72vOcba&#10;tnykJvGZCBB2MSrIva9iKV2ak0E3tBVx8K62NuiDrDOpa2wD3JRyHEU/0mDBYSHHitY5pbfkbhT8&#10;r83vIdlFm8ft0kyqa2e3f+1EqUG/W81AeOr8J/xu77WC6Rh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wz8MAAADbAAAADwAAAAAAAAAAAAAAAACYAgAAZHJzL2Rv&#10;d25yZXYueG1sUEsFBgAAAAAEAAQA9QAAAIgDAAAAAA==&#10;" path="m,l9195,1722v2857,1144,5397,2807,7633,4992c19100,8949,20815,11502,22009,14321v1169,2819,1766,5817,1766,8992c23775,26450,23164,29447,21983,32266v-1194,2819,-2907,5334,-5155,7531c14529,42032,11938,43735,9080,44890l,46625,,43018,7429,41563v2337,-953,4445,-2375,6325,-4242c15583,35428,16993,33295,17970,30907v991,-2413,1486,-4927,1486,-7594c19456,20645,18961,18118,17996,15743,17018,13356,15608,11222,13754,9330,11912,7450,9817,6041,7455,5076l,3619,,xe" fillcolor="#383457" stroked="f" strokeweight="0">
                    <v:stroke miterlimit="83231f" joinstyle="miter"/>
                    <v:path arrowok="t" o:connecttype="custom" o:connectlocs="0,0;92,17;168,67;220,143;238,233;220,322;168,398;91,449;0,466;0,430;74,415;138,373;180,309;195,233;180,157;138,93;75,51;0,36;0,0" o:connectangles="0,0,0,0,0,0,0,0,0,0,0,0,0,0,0,0,0,0,0" textboxrect="0,0,23775,46625"/>
                  </v:shape>
                  <v:shape id="Shape 16407" o:spid="_x0000_s1107" style="position:absolute;left:52550;top:10119;width:353;height:476;visibility:visible;mso-wrap-style:square;v-text-anchor:top" coordsize="35268,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2MIA&#10;AADbAAAADwAAAGRycy9kb3ducmV2LnhtbESPQWsCMRSE7wX/Q3iCt5p1taJbo0hB8FrrweNz89xd&#10;u3lZktSN/74RBI/DzHzDrDbRtOJGzjeWFUzGGQji0uqGKwXHn937AoQPyBpby6TgTh4268HbCgtt&#10;e/6m2yFUIkHYF6igDqErpPRlTQb92HbEybtYZzAk6SqpHfYJblqZZ9lcGmw4LdTY0VdN5e/hzyhY&#10;Hs8fnF913PXXeHZ3OZte8pNSo2HcfoIIFMMr/GzvtYLFFB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YwgAAANsAAAAPAAAAAAAAAAAAAAAAAJgCAABkcnMvZG93&#10;bnJldi54bWxQSwUGAAAAAAQABAD1AAAAhwMAAAAA&#10;" path="m,l31559,37173r,-35332l35268,1841r,45809l3810,10363r,35954l,46317,,xe" fillcolor="#383457" stroked="f" strokeweight="0">
                    <v:stroke miterlimit="83231f" joinstyle="miter"/>
                    <v:path arrowok="t" o:connecttype="custom" o:connectlocs="0,0;316,371;316,18;353,18;353,476;38,104;38,463;0,463;0,0" o:connectangles="0,0,0,0,0,0,0,0,0" textboxrect="0,0,35268,47650"/>
                  </v:shape>
                  <v:shape id="Shape 16408" o:spid="_x0000_s1108" style="position:absolute;left:53014;top:10137;width:219;height:445;visibility:visible;mso-wrap-style:square;v-text-anchor:top" coordsize="21958,4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06cQA&#10;AADbAAAADwAAAGRycy9kb3ducmV2LnhtbESPS2vDMBCE74X8B7GBXkosJ5RiHMshDwIFH9omgVwX&#10;a/0g1sqxlMT991Wh0OMwM98w2Wo0nbjT4FrLCuZRDIK4tLrlWsHpuJ8lIJxH1thZJgXf5GCVT54y&#10;TLV98BfdD74WAcIuRQWN930qpSsbMugi2xMHr7KDQR/kUEs94CPATScXcfwmDbYcFhrsadtQeTnc&#10;jILzy7X8iEl6O+6Kz7bSdcGbtVLP03G9BOFp9P/hv/a7VpC8wu+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dOnEAAAA2wAAAA8AAAAAAAAAAAAAAAAAmAIAAGRycy9k&#10;b3ducmV2LnhtbFBLBQYAAAAABAAEAPUAAACJAwAAAAA=&#10;" path="m,l21958,r,3835l4013,3835r,13806l21298,17641r,3822l4013,21463r,23013l,44476,,xe" fillcolor="#383457" stroked="f" strokeweight="0">
                    <v:stroke miterlimit="83231f" joinstyle="miter"/>
                    <v:path arrowok="t" o:connecttype="custom" o:connectlocs="0,0;219,0;219,38;40,38;40,177;212,177;212,215;40,215;40,445;0,445;0,0" o:connectangles="0,0,0,0,0,0,0,0,0,0,0" textboxrect="0,0,21958,44476"/>
                  </v:shape>
                  <v:shape id="Shape 50679" o:spid="_x0000_s1109" style="position:absolute;left:53325;top:10137;width:92;height:445;visibility:visible;mso-wrap-style:square;v-text-anchor:top" coordsize="9144,4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0R8QA&#10;AADbAAAADwAAAGRycy9kb3ducmV2LnhtbESP3WrCQBSE7wu+w3IEb0Q3EZSQukr9KbbojdoHOGRP&#10;k5Ds2ZBddfv2bqHQy2FmvmGW62Bacafe1ZYVpNMEBHFhdc2lgq/r+yQD4TyyxtYyKfghB+vV4GWJ&#10;ubYPPtP94ksRIexyVFB53+VSuqIig25qO+LofdveoI+yL6Xu8RHhppWzJFlIgzXHhQo72lZUNJeb&#10;UWDH2f6zuYakOWxS3p2O6WEfUqVGw/D2CsJT8P/hv/aHVpDN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NEfEAAAA2wAAAA8AAAAAAAAAAAAAAAAAmAIAAGRycy9k&#10;b3ducmV2LnhtbFBLBQYAAAAABAAEAPUAAACJAwAAAAA=&#10;" path="m,l9144,r,44475l,44475,,e" fillcolor="#383457" stroked="f" strokeweight="0">
                    <v:stroke miterlimit="83231f" joinstyle="miter"/>
                    <v:path arrowok="t" o:connecttype="custom" o:connectlocs="0,0;92,0;92,445;0,445;0,0" o:connectangles="0,0,0,0,0" textboxrect="0,0,9144,44475"/>
                  </v:shape>
                  <v:shape id="Shape 16410" o:spid="_x0000_s1110" style="position:absolute;left:53476;top:10119;width:353;height:476;visibility:visible;mso-wrap-style:square;v-text-anchor:top" coordsize="35293,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f0cQA&#10;AADbAAAADwAAAGRycy9kb3ducmV2LnhtbESPQWvCQBSE70L/w/IKXqRulBgkdZUiBDxZjaXnR/Y1&#10;Cc2+TbOrif31riB4HGbmG2a1GUwjLtS52rKC2TQCQVxYXXOp4OuUvS1BOI+ssbFMCq7kYLN+Ga0w&#10;1bbnI11yX4oAYZeigsr7NpXSFRUZdFPbEgfvx3YGfZBdKXWHfYCbRs6jKJEGaw4LFba0raj4zc9G&#10;wUlPFtvvON7/u8+4zbJDn+//eqXGr8PHOwhPg3+GH+2dVrBM4P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H9HEAAAA2wAAAA8AAAAAAAAAAAAAAAAAmAIAAGRycy9k&#10;b3ducmV2LnhtbFBLBQYAAAAABAAEAPUAAACJAwAAAAA=&#10;" path="m,l31585,37173r,-35332l35293,1841r,45809l3823,10363r,35954l,46317,,xe" fillcolor="#383457" stroked="f" strokeweight="0">
                    <v:stroke miterlimit="83231f" joinstyle="miter"/>
                    <v:path arrowok="t" o:connecttype="custom" o:connectlocs="0,0;316,371;316,18;353,18;353,476;38,104;38,463;0,463;0,0" o:connectangles="0,0,0,0,0,0,0,0,0" textboxrect="0,0,35293,47650"/>
                  </v:shape>
                  <v:shape id="Shape 16411" o:spid="_x0000_s1111" style="position:absolute;left:53940;top:10137;width:170;height:445;visibility:visible;mso-wrap-style:square;v-text-anchor:top" coordsize="17018,4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DlMUA&#10;AADbAAAADwAAAGRycy9kb3ducmV2LnhtbESPUWvCQBCE34X+h2MLvumlBVubeopUG4pgoVHa1yW3&#10;TUJzezG31fjvPaHQx2FmvmFmi9416khdqD0buBsnoIgLb2suDex3r6MpqCDIFhvPZOBMARbzm8EM&#10;U+tP/EHHXEoVIRxSNFCJtKnWoajIYRj7ljh6375zKFF2pbYdniLcNfo+SR60w5rjQoUtvVRU/OS/&#10;zsB6e/56yrKt+OUqy2U9OXyW7xtjhrf98hmUUC//4b/2mzUwfYTrl/gD9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OUxQAAANsAAAAPAAAAAAAAAAAAAAAAAJgCAABkcnMv&#10;ZG93bnJldi54bWxQSwUGAAAAAAQABAD1AAAAigMAAAAA&#10;" path="m,l6909,,17018,712r,3247l8394,3315r-762,l4013,3315r,37655l9690,40970r7328,-579l17018,43787r-8750,689l6909,44476,,44476,,xe" fillcolor="#383457" stroked="f" strokeweight="0">
                    <v:stroke miterlimit="83231f" joinstyle="miter"/>
                    <v:path arrowok="t" o:connecttype="custom" o:connectlocs="0,0;69,0;170,7;170,40;84,33;76,33;40,33;40,410;97,410;170,404;170,438;83,445;69,445;0,445;0,0" o:connectangles="0,0,0,0,0,0,0,0,0,0,0,0,0,0,0" textboxrect="0,0,17018,44476"/>
                  </v:shape>
                  <v:shape id="Shape 16412" o:spid="_x0000_s1112" style="position:absolute;left:54110;top:10144;width:173;height:431;visibility:visible;mso-wrap-style:square;v-text-anchor:top" coordsize="17335,4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GPsAA&#10;AADbAAAADwAAAGRycy9kb3ducmV2LnhtbERPTWvCQBC9F/oflil4KXWTICKpmyCiIOjFVHoesmMS&#10;zM7G7JrEf+8eCj0+3vc6n0wrBupdY1lBPI9AEJdWN1wpuPzsv1YgnEfW2FomBU9ykGfvb2tMtR35&#10;TEPhKxFC2KWooPa+S6V0ZU0G3dx2xIG72t6gD7CvpO5xDOGmlUkULaXBhkNDjR1taypvxcMooB0X&#10;20R38e30u3gM8REvn+au1Oxj2nyD8DT5f/Gf+6AVrMLY8CX8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yGPsAAAADbAAAADwAAAAAAAAAAAAAAAACYAgAAZHJzL2Rvd25y&#10;ZXYueG1sUEsFBgAAAAAEAAQA9QAAAIUDAAAAAA==&#10;" path="m,l3061,215c5639,826,7874,1867,9741,3340v2464,1968,4343,4483,5639,7594c16675,14033,17335,17590,17335,21565v,3987,-660,7530,-1955,10642c14084,35319,12205,37808,9792,39662,7874,41135,5664,42189,3188,42825l,43076,,39679r2464,-195c4369,38964,6007,38087,7354,36855v1866,-1739,3263,-3899,4228,-6502c12522,27775,13005,24803,13005,21475v,-3390,-483,-6388,-1448,-9004c10592,9880,9157,7759,7290,6096,5868,4813,4140,3924,2096,3404l,3247,,xe" fillcolor="#383457" stroked="f" strokeweight="0">
                    <v:stroke miterlimit="83231f" joinstyle="miter"/>
                    <v:path arrowok="t" o:connecttype="custom" o:connectlocs="0,0;31,2;97,33;153,109;173,216;153,322;98,397;32,428;0,431;0,397;25,395;73,369;116,304;130,215;115,125;73,61;21,34;0,32;0,0" o:connectangles="0,0,0,0,0,0,0,0,0,0,0,0,0,0,0,0,0,0,0" textboxrect="0,0,17335,43076"/>
                  </v:shape>
                  <v:shape id="Shape 16413" o:spid="_x0000_s1113" style="position:absolute;left:54371;top:10137;width:323;height:456;visibility:visible;mso-wrap-style:square;v-text-anchor:top" coordsize="32283,45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yKMYA&#10;AADbAAAADwAAAGRycy9kb3ducmV2LnhtbESPX2vCQBDE3wt+h2MF3+rFQv2TeopYCkIfrNrS9m2b&#10;W5Ngbi/ktjF++54g9HGYmd8w82XnKtVSE0rPBkbDBBRx5m3JuYH3w8v9FFQQZIuVZzJwoQDLRe9u&#10;jqn1Z95Ru5dcRQiHFA0UInWqdcgKchiGviaO3tE3DiXKJte2wXOEu0o/JMlYOyw5LhRY07qg7LT/&#10;dQZ+XPv1OHrdPstkMvv8Pny8raVcGTPod6snUEKd/Idv7Y01MJ3B9Uv8A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2yKMYAAADbAAAADwAAAAAAAAAAAAAAAACYAgAAZHJz&#10;L2Rvd25yZXYueG1sUEsFBgAAAAAEAAQA9QAAAIsDAAAAAA==&#10;" path="m,l4026,r,29007c4026,33401,5029,36665,7036,38798v1968,2147,5042,3201,9144,3201c20256,41999,23266,40945,25273,38798v2007,-2133,2997,-5397,2997,-9791l28270,r4013,l32283,27724v,5982,-1307,10478,-3975,13449c25616,44132,21577,45606,16167,45606v-5436,,-9499,-1474,-12166,-4433c1321,38202,,33706,,27724l,xe" fillcolor="#383457" stroked="f" strokeweight="0">
                    <v:stroke miterlimit="83231f" joinstyle="miter"/>
                    <v:path arrowok="t" o:connecttype="custom" o:connectlocs="0,0;40,0;40,290;70,388;162,420;253,388;283,290;283,0;323,0;323,277;283,412;162,456;40,412;0,277;0,0" o:connectangles="0,0,0,0,0,0,0,0,0,0,0,0,0,0,0" textboxrect="0,0,32283,45606"/>
                  </v:shape>
                  <v:shape id="Shape 16414" o:spid="_x0000_s1114" style="position:absolute;left:54768;top:10127;width:254;height:466;visibility:visible;mso-wrap-style:square;v-text-anchor:top" coordsize="25400,4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WO8EA&#10;AADbAAAADwAAAGRycy9kb3ducmV2LnhtbERPy4rCMBTdC/MP4Q64EU07+KxGKQOCCxfaGV1fm2tb&#10;bG5KE7X+/WQx4PJw3qtNZ2rxoNZVlhXEowgEcW51xYWC35/tcA7CeWSNtWVS8CIHm/VHb4WJtk8+&#10;0iPzhQgh7BJUUHrfJFK6vCSDbmQb4sBdbWvQB9gWUrf4DOGmll9RNJUGKw4NJTb0XVJ+y+5GQZp1&#10;ez05D06zfXQ5pBMbx9m4Vqr/2aVLEJ46/xb/u3dawSKsD1/C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Z1jvBAAAA2wAAAA8AAAAAAAAAAAAAAAAAmAIAAGRycy9kb3du&#10;cmV2LnhtbFBLBQYAAAAABAAEAPUAAACGAwAAAAA=&#10;" path="m13488,v2222,,4165,482,5803,1409c20955,2349,22301,3772,23330,5652l20206,7518c19571,6261,18656,5283,17463,4610,16281,3949,14884,3619,13271,3619v-2210,,-3937,636,-5232,1905c6744,6820,6096,8547,6096,10719v,3124,2578,6020,7709,8712c14719,19901,15443,20282,15939,20548v3771,2083,6274,4052,7556,5906c24765,28295,25400,30708,25400,33655v,3988,-1181,7137,-3505,9474c19571,45479,16408,46634,12395,46634v-2921,,-5423,-724,-7493,-2158c2819,43002,1194,40856,,37973l3518,36119v660,2184,1791,3886,3365,5105c8484,42418,10376,43014,12611,43014v2820,,5004,-812,6604,-2489c20790,38874,21577,36588,21577,33655v,-2146,-520,-3937,-1600,-5347c18923,26898,16637,25260,13132,23393,8661,21031,5664,18961,4191,17145,2705,15354,1956,13195,1956,10668v,-3150,1092,-5728,3226,-7696c7303,991,10084,,13488,xe" fillcolor="#383457" stroked="f" strokeweight="0">
                    <v:stroke miterlimit="83231f" joinstyle="miter"/>
                    <v:path arrowok="t" o:connecttype="custom" o:connectlocs="135,0;193,14;233,56;202,75;175,46;133,36;80,55;61,107;138,194;159,205;235,264;254,336;219,431;124,466;49,444;0,379;35,361;69,412;126,430;192,405;216,336;200,283;131,234;42,171;20,107;52,30;135,0" o:connectangles="0,0,0,0,0,0,0,0,0,0,0,0,0,0,0,0,0,0,0,0,0,0,0,0,0,0,0" textboxrect="0,0,25400,46634"/>
                  </v:shape>
                  <v:shape id="Shape 16415" o:spid="_x0000_s1115" style="position:absolute;left:55069;top:10137;width:286;height:445;visibility:visible;mso-wrap-style:square;v-text-anchor:top" coordsize="28600,4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kcMA&#10;AADbAAAADwAAAGRycy9kb3ducmV2LnhtbESP3YrCMBSE7wXfIZwF7zTVLqLdpqKC4IIi/jzAoTm2&#10;pc1JaaJ2334jLOzlMDPfMOmqN414UucqywqmkwgEcW51xYWC23U3XoBwHlljY5kU/JCDVTYcpJho&#10;++IzPS++EAHCLkEFpfdtIqXLSzLoJrYlDt7ddgZ9kF0hdYevADeNnEXRXBqsOCyU2NK2pLy+PIwC&#10;t9HxKa7ru7vG1feRD/Zzt94rNfro118gPPX+P/zX3msFyym8v4Qf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kcMAAADbAAAADwAAAAAAAAAAAAAAAACYAgAAZHJzL2Rv&#10;d25yZXYueG1sUEsFBgAAAAAEAAQA9QAAAIgDAAAAAA==&#10;" path="m,l28600,r,3835l16307,3835r,40641l12281,44476r,-40641l,3835,,xe" fillcolor="#383457" stroked="f" strokeweight="0">
                    <v:stroke miterlimit="83231f" joinstyle="miter"/>
                    <v:path arrowok="t" o:connecttype="custom" o:connectlocs="0,0;286,0;286,38;163,38;163,445;123,445;123,38;0,38;0,0" o:connectangles="0,0,0,0,0,0,0,0,0" textboxrect="0,0,28600,44476"/>
                  </v:shape>
                  <v:shape id="Shape 16416" o:spid="_x0000_s1116" style="position:absolute;left:55422;top:10137;width:112;height:445;visibility:visible;mso-wrap-style:square;v-text-anchor:top" coordsize="11131,4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t7sUA&#10;AADbAAAADwAAAGRycy9kb3ducmV2LnhtbESPzWsCMRTE7wX/h/AEbzWrB1u3ZkUsogeh+FF6fd28&#10;/WA3L0uSuut/3xQKHoeZ+Q2zWg+mFTdyvrasYDZNQBDnVtdcKrheds+vIHxA1thaJgV38rDORk8r&#10;TLXt+US3cyhFhLBPUUEVQpdK6fOKDPqp7YijV1hnMETpSqkd9hFuWjlPkoU0WHNcqLCjbUV5c/4x&#10;Ctzl+7M5fpVmt0n27y9983HqC6nUZDxs3kAEGsIj/N8+aAXLO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W3uxQAAANsAAAAPAAAAAAAAAAAAAAAAAJgCAABkcnMv&#10;ZG93bnJldi54bWxQSwUGAAAAAAQABAD1AAAAigMAAAAA&#10;" path="m,l8153,r2978,824l11131,4259,8089,3505r-4076,l4013,19914r4076,l11131,19221r,3961l11036,23216r95,127l11131,29609,6426,23216r-2413,l4013,44476,,44476,,xe" fillcolor="#383457" stroked="f" strokeweight="0">
                    <v:stroke miterlimit="83231f" joinstyle="miter"/>
                    <v:path arrowok="t" o:connecttype="custom" o:connectlocs="0,0;82,0;112,8;112,43;81,35;40,35;40,199;81,199;112,192;112,232;111,232;112,234;112,296;65,232;40,232;40,445;0,445;0,0" o:connectangles="0,0,0,0,0,0,0,0,0,0,0,0,0,0,0,0,0,0" textboxrect="0,0,11131,44476"/>
                  </v:shape>
                  <v:shape id="Shape 16417" o:spid="_x0000_s1117" style="position:absolute;left:55534;top:10371;width:158;height:211;visibility:visible;mso-wrap-style:square;v-text-anchor:top" coordsize="1586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6sQA&#10;AADbAAAADwAAAGRycy9kb3ducmV2LnhtbESPQWvCQBSE70L/w/KE3nRjC6JpNlKl1Z6sxuL5kX1u&#10;0mbfhuxW47/vCkKPw8x8w2SL3jbiTJ2vHSuYjBMQxKXTNRsFX4f30QyED8gaG8ek4EoeFvnDIMNU&#10;uwvv6VwEIyKEfYoKqhDaVEpfVmTRj11LHL2T6yyGKDsjdYeXCLeNfEqSqbRYc1yosKVVReVP8WsV&#10;vE3lZm1COzfme1cfD5t+y59LpR6H/esLiEB9+A/f2x9awfwZbl/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urEAAAA2wAAAA8AAAAAAAAAAAAAAAAAmAIAAGRycy9k&#10;b3ducmV2LnhtbFBLBQYAAAAABAAEAPUAAACJAwAAAAA=&#10;" path="m,l15869,21133r-4928,l,6266,,xe" fillcolor="#383457" stroked="f" strokeweight="0">
                    <v:stroke miterlimit="83231f" joinstyle="miter"/>
                    <v:path arrowok="t" o:connecttype="custom" o:connectlocs="0,0;158,211;109,211;0,63;0,0" o:connectangles="0,0,0,0,0" textboxrect="0,0,15869,21133"/>
                  </v:shape>
                  <v:shape id="Shape 16418" o:spid="_x0000_s1118" style="position:absolute;left:55534;top:10145;width:114;height:224;visibility:visible;mso-wrap-style:square;v-text-anchor:top" coordsize="11462,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nO8QA&#10;AADbAAAADwAAAGRycy9kb3ducmV2LnhtbESPQWsCMRSE74X+h/AKvRTNVqTV1ShSEASl4Fo8PzbP&#10;TXDzsiTpuv33jVDocZiZb5jlenCt6ClE61nB67gAQVx7bblR8HXajmYgYkLW2HomBT8UYb16fFhi&#10;qf2Nj9RXqREZwrFEBSalrpQy1oYcxrHviLN38cFhyjI0Uge8Zbhr5aQo3qRDy3nBYEcfhupr9e0U&#10;7PaT+cGawYb3vtpsz6dPrY8vSj0/DZsFiERD+g//tXdawXwK9y/5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pzvEAAAA2wAAAA8AAAAAAAAAAAAAAAAAmAIAAGRycy9k&#10;b3ducmV2LnhtbFBLBQYAAAAABAAEAPUAAACJAwAAAAA=&#10;" path="m,l7855,2174v2388,1993,3607,5041,3607,9093c11462,14721,10433,17452,8375,19420l,22358,,18397,4883,17287c6369,16093,7118,14035,7118,11140,7118,8092,6344,5920,4807,4625l,3435,,xe" fillcolor="#383457" stroked="f" strokeweight="0">
                    <v:stroke miterlimit="83231f" joinstyle="miter"/>
                    <v:path arrowok="t" o:connecttype="custom" o:connectlocs="0,0;78,22;114,113;83,195;0,224;0,184;49,173;71,112;48,46;0,34;0,0" o:connectangles="0,0,0,0,0,0,0,0,0,0,0" textboxrect="0,0,11462,22358"/>
                  </v:shape>
                  <v:shape id="Shape 50680" o:spid="_x0000_s1119" style="position:absolute;left:55750;top:10137;width:92;height:445;visibility:visible;mso-wrap-style:square;v-text-anchor:top" coordsize="9144,4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imsUA&#10;AADbAAAADwAAAGRycy9kb3ducmV2LnhtbESP0WrCQBRE3wv9h+UWfClmE6Giqau0alHRF40fcMne&#10;JiHZuyG71e3fdwuFPg4zc4ZZrILpxI0G11hWkCUpCOLS6oYrBdfiYzwD4Tyyxs4yKfgmB6vl48MC&#10;c23vfKbbxVciQtjlqKD2vs+ldGVNBl1ie+LofdrBoI9yqKQe8B7hppOTNJ1Kgw3HhRp7WtdUtpcv&#10;o8A+z7aHtghpu3vPeHM6ZrttyJQaPYW3VxCegv8P/7X3WsH8BX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qKaxQAAANsAAAAPAAAAAAAAAAAAAAAAAJgCAABkcnMv&#10;ZG93bnJldi54bWxQSwUGAAAAAAQABAD1AAAAigMAAAAA&#10;" path="m,l9144,r,44475l,44475,,e" fillcolor="#383457" stroked="f" strokeweight="0">
                    <v:stroke miterlimit="83231f" joinstyle="miter"/>
                    <v:path arrowok="t" o:connecttype="custom" o:connectlocs="0,0;92,0;92,445;0,445;0,0" o:connectangles="0,0,0,0,0" textboxrect="0,0,9144,44475"/>
                  </v:shape>
                  <v:shape id="Shape 16420" o:spid="_x0000_s1120" style="position:absolute;left:55841;top:10130;width:191;height:452;visibility:visible;mso-wrap-style:square;v-text-anchor:top" coordsize="19095,4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MZcEA&#10;AADbAAAADwAAAGRycy9kb3ducmV2LnhtbESP0WrCQBRE3wX/YbmFvgTdpKDG1FWKUvDVmA+4ZG+T&#10;pdm7Mbs18e/dQqGPw8ycYXaHyXbiToM3jhVkyxQEce204UZBdf1c5CB8QNbYOSYFD/Jw2M9nOyy0&#10;G/lC9zI0IkLYF6igDaEvpPR1Sxb90vXE0ftyg8UQ5dBIPeAY4baTb2m6lhYNx4UWezq2VH+XP1YB&#10;VmaTZNntlHerpAxottL2WqnXl+njHUSgKfyH/9pnrWC7ht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UzGXBAAAA2wAAAA8AAAAAAAAAAAAAAAAAmAIAAGRycy9kb3du&#10;cmV2LnhtbFBLBQYAAAAABAAEAPUAAACGAwAAAAA=&#10;" path="m19095,r,7693l11341,26612r7754,l19095,30117r-9125,l4064,45192,,45192,19095,xe" fillcolor="#383457" stroked="f" strokeweight="0">
                    <v:stroke miterlimit="83231f" joinstyle="miter"/>
                    <v:path arrowok="t" o:connecttype="custom" o:connectlocs="191,0;191,77;113,266;191,266;191,301;100,301;41,452;0,452;191,0" o:connectangles="0,0,0,0,0,0,0,0,0" textboxrect="0,0,19095,45192"/>
                  </v:shape>
                  <v:shape id="Shape 16421" o:spid="_x0000_s1121" style="position:absolute;left:56032;top:10120;width:192;height:462;visibility:visible;mso-wrap-style:square;v-text-anchor:top" coordsize="19170,4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DT8MA&#10;AADbAAAADwAAAGRycy9kb3ducmV2LnhtbESPT2sCMRTE74LfITzBi2hWpWu7NUoRpJ4K/rl4e2xe&#10;s4ublyVJ1/XbN0Khx2FmfsOst71tREc+1I4VzGcZCOLS6ZqNgst5P30FESKyxsYxKXhQgO1mOFhj&#10;od2dj9SdohEJwqFABVWMbSFlKCuyGGauJU7et/MWY5LeSO3xnuC2kYssy6XFmtNChS3tKipvpx+r&#10;QE66r53XS4Mul5/hZXltjLsqNR71H+8gIvXxP/zXPmgFbyt4fk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FDT8MAAADbAAAADwAAAAAAAAAAAAAAAACYAgAAZHJzL2Rv&#10;d25yZXYueG1sUEsFBgAAAAAEAAQA9QAAAIgDAAAAAA==&#10;" path="m438,l19170,46228r-4407,l9074,31153,,31153,,27648r7753,l158,8344,,8730,,1036,438,xe" fillcolor="#383457" stroked="f" strokeweight="0">
                    <v:stroke miterlimit="83231f" joinstyle="miter"/>
                    <v:path arrowok="t" o:connecttype="custom" o:connectlocs="4,0;192,462;148,462;91,311;0,311;0,276;78,276;2,83;0,87;0,10;4,0" o:connectangles="0,0,0,0,0,0,0,0,0,0,0" textboxrect="0,0,19170,46228"/>
                  </v:shape>
                  <v:shape id="Shape 16422" o:spid="_x0000_s1122" style="position:absolute;left:51540;top:10127;width:379;height:466;visibility:visible;mso-wrap-style:square;v-text-anchor:top" coordsize="37859,4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vTsIA&#10;AADbAAAADwAAAGRycy9kb3ducmV2LnhtbERPy2rCQBTdF/yH4RbclGZSaaWmGUUsFqFu1OD6krl5&#10;YOZOJjNq+vedRaHLw3nnq9F04kaDby0reElSEMSl1S3XCorT9vkdhA/IGjvLpOCHPKyWk4ccM23v&#10;fKDbMdQihrDPUEETQp9J6cuGDPrE9sSRq+xgMEQ41FIPeI/hppOzNJ1Lgy3HhgZ72jRUXo5Xo2C+&#10;qz7PnXRfr0/F99tlU7q9c06p6eO4/gARaAz/4j/3TitYxL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m9OwgAAANsAAAAPAAAAAAAAAAAAAAAAAJgCAABkcnMvZG93&#10;bnJldi54bWxQSwUGAAAAAAQABAD1AAAAhwMAAAAA&#10;" path="m23381,v2845,,5461,394,7874,1156c33680,1956,35890,3099,37859,4661r-51,4534c35611,7265,33338,5817,31038,4902,28727,3988,26314,3518,23749,3518v-5753,,-10440,1829,-14021,5474c6134,12649,4331,17387,4331,23254v,2934,432,5588,1333,7937c6528,33541,7874,35637,9690,37452v1778,1778,3822,3150,6109,4077c18085,42469,20562,42926,23202,42926v2541,,5030,-432,7468,-1295c33096,40754,35395,39471,37554,37770r,4737c35382,43828,33058,44869,30620,45568v-2439,724,-4852,1066,-7239,1066c20168,46634,17081,46063,14148,44920,11214,43764,8699,42151,6591,40056,4432,37909,2781,35420,1677,32588,546,29756,,26645,,23267,,19951,571,16840,1715,13970,2857,11087,4508,8624,6655,6528,8737,4496,11252,2896,14198,1740,17145,584,20193,,23381,xe" fillcolor="#383457" stroked="f" strokeweight="0">
                    <v:stroke miterlimit="83231f" joinstyle="miter"/>
                    <v:path arrowok="t" o:connecttype="custom" o:connectlocs="234,0;313,12;379,47;378,92;311,49;238,35;97,90;43,232;57,312;97,374;158,415;232,429;307,416;376,377;376,425;307,455;234,466;142,449;66,400;17,326;0,233;17,140;67,65;142,17;234,0" o:connectangles="0,0,0,0,0,0,0,0,0,0,0,0,0,0,0,0,0,0,0,0,0,0,0,0,0" textboxrect="0,0,37859,46634"/>
                  </v:shape>
                  <v:shape id="Shape 16423" o:spid="_x0000_s1123" style="position:absolute;left:51984;top:10127;width:238;height:466;visibility:visible;mso-wrap-style:square;v-text-anchor:top" coordsize="23787,4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SsMA&#10;AADbAAAADwAAAGRycy9kb3ducmV2LnhtbESPQWvCQBSE7wX/w/IEb3VjSoumbkREwatpe/D2mn3d&#10;JM2+DdltjP/eLQgeh5n5hllvRtuKgXpfO1awmCcgiEunazYKPj8Oz0sQPiBrbB2Tgit52OSTpzVm&#10;2l34REMRjIgQ9hkqqELoMil9WZFFP3cdcfR+XG8xRNkbqXu8RLhtZZokb9JizXGhwo52FZW/xZ9V&#10;wMU37dLD6dykX/a1GfZbb16MUrPpuH0HEWgMj/C9fdQKViv4/xJ/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kSsMAAADbAAAADwAAAAAAAAAAAAAAAACYAgAAZHJzL2Rv&#10;d25yZXYueG1sUEsFBgAAAAAEAAQA9QAAAIgDAAAAAA==&#10;" path="m23761,r26,5l23787,3624r-26,-5c21120,3619,18643,4114,16332,5080v-2324,965,-4420,2375,-6299,4254c8179,11240,6756,13386,5791,15748v-978,2363,-1461,4877,-1461,7569c4330,25997,4813,28525,5791,30912v965,2362,2388,4508,4242,6414c11887,39205,13970,40627,16268,41593v2311,952,4788,1435,7493,1435l23787,43023r,3607l23761,46634v-3213,,-6236,-584,-9118,-1740c11798,43739,9233,42037,6959,39801,4686,37567,2946,35039,1777,32233,597,29439,,26454,,23317,,20142,597,17145,1777,14325,2946,11506,4686,8954,6959,6718,9182,4521,11722,2845,14579,1715,17424,571,20485,,23761,xe" fillcolor="#383457" stroked="f" strokeweight="0">
                    <v:stroke miterlimit="83231f" joinstyle="miter"/>
                    <v:path arrowok="t" o:connecttype="custom" o:connectlocs="238,0;238,0;238,36;238,36;163,51;100,93;58,157;43,233;58,309;100,373;163,416;238,430;238,430;238,466;238,466;147,449;70,398;18,322;0,233;18,143;70,67;146,17;238,0" o:connectangles="0,0,0,0,0,0,0,0,0,0,0,0,0,0,0,0,0,0,0,0,0,0,0" textboxrect="0,0,23787,46634"/>
                  </v:shape>
                  <v:shape id="Shape 16424" o:spid="_x0000_s1124" style="position:absolute;left:52222;top:10127;width:238;height:466;visibility:visible;mso-wrap-style:square;v-text-anchor:top" coordsize="23775,4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IQMUA&#10;AADcAAAADwAAAGRycy9kb3ducmV2LnhtbESPQWvCQBCF74X+h2UKvdVdi9gSXUWk0vZiafTibciO&#10;STA7G7LbJP77zkHwNsN78943y/XoG9VTF+vAFqYTA4q4CK7m0sLxsHt5BxUTssMmMFm4UoT16vFh&#10;iZkLA/9Sn6dSSQjHDC1UKbWZ1rGoyGOchJZYtHPoPCZZu1K7DgcJ941+NWauPdYsDRW2tK2ouOR/&#10;3sLP1r/t80/zcb2c+ll7HsPue5hZ+/w0bhagEo3pbr5dfznBN4Iv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UhAxQAAANwAAAAPAAAAAAAAAAAAAAAAAJgCAABkcnMv&#10;ZG93bnJldi54bWxQSwUGAAAAAAQABAD1AAAAigMAAAAA&#10;" path="m,l9195,1722v2857,1144,5397,2807,7633,4992c19100,8949,20815,11502,22009,14321v1169,2819,1766,5817,1766,8992c23775,26450,23164,29447,21983,32266v-1194,2819,-2907,5334,-5155,7531c14529,42032,11938,43735,9080,44890l,46625,,43018,7429,41563v2337,-953,4445,-2375,6325,-4242c15583,35428,16993,33295,17970,30907v991,-2413,1486,-4927,1486,-7594c19456,20645,18961,18118,17996,15743,17018,13356,15608,11222,13754,9330,11912,7450,9817,6041,7455,5076l,3619,,xe" fillcolor="#383457" stroked="f" strokeweight="0">
                    <v:stroke miterlimit="83231f" joinstyle="miter"/>
                    <v:path arrowok="t" o:connecttype="custom" o:connectlocs="0,0;92,17;168,67;220,143;238,233;220,322;168,398;91,449;0,466;0,430;74,415;138,373;180,309;195,233;180,157;138,93;75,51;0,36;0,0" o:connectangles="0,0,0,0,0,0,0,0,0,0,0,0,0,0,0,0,0,0,0" textboxrect="0,0,23775,46625"/>
                  </v:shape>
                  <v:shape id="Shape 16425" o:spid="_x0000_s1125" style="position:absolute;left:52550;top:10119;width:353;height:476;visibility:visible;mso-wrap-style:square;v-text-anchor:top" coordsize="35268,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cZsEA&#10;AADcAAAADwAAAGRycy9kb3ducmV2LnhtbERPTWsCMRC9F/wPYYTeatatlXY1ihSEXmv34HHcjLur&#10;m8mSRDf++0YQvM3jfc5yHU0nruR8a1nBdJKBIK6sbrlWUP5t3z5B+ICssbNMCm7kYb0avSyx0Hbg&#10;X7ruQi1SCPsCFTQh9IWUvmrIoJ/YnjhxR+sMhgRdLbXDIYWbTuZZNpcGW04NDfb03VB13l2Mgq/y&#10;8MH5ScftcIoHd5Oz92O+V+p1HDcLEIFieIof7h+d5mdTuD+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3GbBAAAA3AAAAA8AAAAAAAAAAAAAAAAAmAIAAGRycy9kb3du&#10;cmV2LnhtbFBLBQYAAAAABAAEAPUAAACGAwAAAAA=&#10;" path="m,l31559,37173r,-35332l35268,1841r,45809l3810,10363r,35954l,46317,,xe" fillcolor="#383457" stroked="f" strokeweight="0">
                    <v:stroke miterlimit="83231f" joinstyle="miter"/>
                    <v:path arrowok="t" o:connecttype="custom" o:connectlocs="0,0;316,371;316,18;353,18;353,476;38,104;38,463;0,463;0,0" o:connectangles="0,0,0,0,0,0,0,0,0" textboxrect="0,0,35268,47650"/>
                  </v:shape>
                  <v:shape id="Shape 16426" o:spid="_x0000_s1126" style="position:absolute;left:53014;top:10137;width:219;height:445;visibility:visible;mso-wrap-style:square;v-text-anchor:top" coordsize="21958,4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HEcAA&#10;AADcAAAADwAAAGRycy9kb3ducmV2LnhtbERPS4vCMBC+C/sfwix4EZvoQaQaRVcWBA++FvY6NNMH&#10;NpNuk9X6740geJuP7znzZWdrcaXWV441jBIFgjhzpuJCw8/5ezgF4QOywdoxabiTh+XiozfH1Lgb&#10;H+l6CoWIIexT1FCG0KRS+qwkiz5xDXHkctdaDBG2hTQt3mK4reVYqYm0WHFsKLGhr5Kyy+nfavgd&#10;/GV7RTK4brM7VLkpdrxead3/7FYzEIG68Ba/3FsT56s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wHEcAAAADcAAAADwAAAAAAAAAAAAAAAACYAgAAZHJzL2Rvd25y&#10;ZXYueG1sUEsFBgAAAAAEAAQA9QAAAIUDAAAAAA==&#10;" path="m,l21958,r,3835l4013,3835r,13806l21298,17641r,3822l4013,21463r,23013l,44476,,xe" fillcolor="#383457" stroked="f" strokeweight="0">
                    <v:stroke miterlimit="83231f" joinstyle="miter"/>
                    <v:path arrowok="t" o:connecttype="custom" o:connectlocs="0,0;219,0;219,38;40,38;40,177;212,177;212,215;40,215;40,445;0,445;0,0" o:connectangles="0,0,0,0,0,0,0,0,0,0,0" textboxrect="0,0,21958,44476"/>
                  </v:shape>
                  <v:shape id="Shape 50681" o:spid="_x0000_s1127" style="position:absolute;left:53325;top:10137;width:92;height:445;visibility:visible;mso-wrap-style:square;v-text-anchor:top" coordsize="9144,4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m+8MA&#10;AADcAAAADwAAAGRycy9kb3ducmV2LnhtbERP22oCMRB9L/gPYQRfiiZrochqFLUWLe2Llw8YNuPu&#10;spvJskk1/ftGKPRtDuc6i1W0rbhR72vHGrKJAkFcOFNzqeFyfh/PQPiAbLB1TBp+yMNqOXhaYG7c&#10;nY90O4VSpBD2OWqoQuhyKX1RkUU/cR1x4q6utxgS7EtperyncNvKqVKv0mLNqaHCjrYVFc3p22pw&#10;z7PdR3OOqtlvMn77+sz2u5hpPRrG9RxEoBj+xX/ug0nz1Qs8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Am+8MAAADcAAAADwAAAAAAAAAAAAAAAACYAgAAZHJzL2Rv&#10;d25yZXYueG1sUEsFBgAAAAAEAAQA9QAAAIgDAAAAAA==&#10;" path="m,l9144,r,44475l,44475,,e" fillcolor="#383457" stroked="f" strokeweight="0">
                    <v:stroke miterlimit="83231f" joinstyle="miter"/>
                    <v:path arrowok="t" o:connecttype="custom" o:connectlocs="0,0;92,0;92,445;0,445;0,0" o:connectangles="0,0,0,0,0" textboxrect="0,0,9144,44475"/>
                  </v:shape>
                  <v:shape id="Shape 16428" o:spid="_x0000_s1128" style="position:absolute;left:53476;top:10119;width:353;height:476;visibility:visible;mso-wrap-style:square;v-text-anchor:top" coordsize="35293,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fgMMA&#10;AADcAAAADwAAAGRycy9kb3ducmV2LnhtbERPTWvCQBC9C/0PyxR6Ed1YYinRTShCoCerSel5yE6T&#10;0Oxsml1N2l/vCoK3ebzP2WaT6cSZBtdaVrBaRiCIK6tbrhV8lvniFYTzyBo7y6Tgjxxk6cNsi4m2&#10;Ix/pXPhahBB2CSpovO8TKV3VkEG3tD1x4L7tYNAHONRSDziGcNPJ5yh6kQZbDg0N9rRrqPopTkZB&#10;qefr3Vcc7//dR9zn+WEs9r+jUk+P09sGhKfJ38U397sO86MYrs+EC2R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VfgMMAAADcAAAADwAAAAAAAAAAAAAAAACYAgAAZHJzL2Rv&#10;d25yZXYueG1sUEsFBgAAAAAEAAQA9QAAAIgDAAAAAA==&#10;" path="m,l31585,37173r,-35332l35293,1841r,45809l3823,10363r,35954l,46317,,xe" fillcolor="#383457" stroked="f" strokeweight="0">
                    <v:stroke miterlimit="83231f" joinstyle="miter"/>
                    <v:path arrowok="t" o:connecttype="custom" o:connectlocs="0,0;316,371;316,18;353,18;353,476;38,104;38,463;0,463;0,0" o:connectangles="0,0,0,0,0,0,0,0,0" textboxrect="0,0,35293,47650"/>
                  </v:shape>
                  <v:shape id="Shape 16429" o:spid="_x0000_s1129" style="position:absolute;left:53940;top:10137;width:170;height:445;visibility:visible;mso-wrap-style:square;v-text-anchor:top" coordsize="17018,4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f8MA&#10;AADcAAAADwAAAGRycy9kb3ducmV2LnhtbERPTWvCQBC9F/oflhG81Y0Fi6auIq2GUlAwlvY6ZKdJ&#10;aHY2ZkeN/74rFHqbx/uc+bJ3jTpTF2rPBsajBBRx4W3NpYGPw+ZhCioIssXGMxm4UoDl4v5ujqn1&#10;F97TOZdSxRAOKRqoRNpU61BU5DCMfEscuW/fOZQIu1LbDi8x3DX6MUmetMOaY0OFLb1UVPzkJ2dg&#10;vb1+zbJsK371muWynhw/y927McNBv3oGJdTLv/jP/Wbj/GQCt2fiB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Pf8MAAADcAAAADwAAAAAAAAAAAAAAAACYAgAAZHJzL2Rv&#10;d25yZXYueG1sUEsFBgAAAAAEAAQA9QAAAIgDAAAAAA==&#10;" path="m,l6909,,17018,712r,3247l8394,3315r-762,l4013,3315r,37655l9690,40970r7328,-579l17018,43787r-8750,689l6909,44476,,44476,,xe" fillcolor="#383457" stroked="f" strokeweight="0">
                    <v:stroke miterlimit="83231f" joinstyle="miter"/>
                    <v:path arrowok="t" o:connecttype="custom" o:connectlocs="0,0;69,0;170,7;170,40;84,33;76,33;40,33;40,410;97,410;170,404;170,438;83,445;69,445;0,445;0,0" o:connectangles="0,0,0,0,0,0,0,0,0,0,0,0,0,0,0" textboxrect="0,0,17018,44476"/>
                  </v:shape>
                  <v:shape id="Shape 16430" o:spid="_x0000_s1130" style="position:absolute;left:54110;top:10144;width:173;height:431;visibility:visible;mso-wrap-style:square;v-text-anchor:top" coordsize="17335,4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DqMIA&#10;AADcAAAADwAAAGRycy9kb3ducmV2LnhtbERPTWuDQBC9B/oflin0EuqqhBCsm1BCCoXmUiM5D+5U&#10;RXfWuBu1/75bKPQ2j/c5+WExvZhodK1lBUkUgyCurG65VlBe3p53IJxH1thbJgXf5OCwf1jlmGk7&#10;8ydNha9FCGGXoYLG+yGT0lUNGXSRHYgD92VHgz7AsZZ6xDmEm16mcbyVBlsODQ0OdGyo6oq7UUAn&#10;Lo6pHpLufN3cp+QDy7W5KfX0uLy+gPC0+H/xn/tdh/nxFn6fC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QOowgAAANwAAAAPAAAAAAAAAAAAAAAAAJgCAABkcnMvZG93&#10;bnJldi54bWxQSwUGAAAAAAQABAD1AAAAhwMAAAAA&#10;" path="m,l3061,215c5639,826,7874,1867,9741,3340v2464,1968,4343,4483,5639,7594c16675,14033,17335,17590,17335,21565v,3987,-660,7530,-1955,10642c14084,35319,12205,37808,9792,39662,7874,41135,5664,42189,3188,42825l,43076,,39679r2464,-195c4369,38964,6007,38087,7354,36855v1866,-1739,3263,-3899,4228,-6502c12522,27775,13005,24803,13005,21475v,-3390,-483,-6388,-1448,-9004c10592,9880,9157,7759,7290,6096,5868,4813,4140,3924,2096,3404l,3247,,xe" fillcolor="#383457" stroked="f" strokeweight="0">
                    <v:stroke miterlimit="83231f" joinstyle="miter"/>
                    <v:path arrowok="t" o:connecttype="custom" o:connectlocs="0,0;31,2;97,33;153,109;173,216;153,322;98,397;32,428;0,431;0,397;25,395;73,369;116,304;130,215;115,125;73,61;21,34;0,32;0,0" o:connectangles="0,0,0,0,0,0,0,0,0,0,0,0,0,0,0,0,0,0,0" textboxrect="0,0,17335,43076"/>
                  </v:shape>
                  <v:shape id="Shape 16431" o:spid="_x0000_s1131" style="position:absolute;left:54371;top:10137;width:323;height:456;visibility:visible;mso-wrap-style:square;v-text-anchor:top" coordsize="32283,45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dOsQA&#10;AADcAAAADwAAAGRycy9kb3ducmV2LnhtbERPTWvCQBC9F/oflil4qxsLmja6ilgKggdbbWm9TbPT&#10;JDQ7G7JjjP/eFQq9zeN9zmzRu1p11IbKs4HRMAFFnHtbcWHgff9y/wgqCLLF2jMZOFOAxfz2ZoaZ&#10;9Sd+o24nhYohHDI0UIo0mdYhL8lhGPqGOHI/vnUoEbaFti2eYrir9UOSTLTDimNDiQ2tSsp/d0dn&#10;4Nt1X+PRZvssafr0edh/vK6kWhozuOuXU1BCvfyL/9xrG+cnKVyfiRf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nTrEAAAA3AAAAA8AAAAAAAAAAAAAAAAAmAIAAGRycy9k&#10;b3ducmV2LnhtbFBLBQYAAAAABAAEAPUAAACJAwAAAAA=&#10;" path="m,l4026,r,29007c4026,33401,5029,36665,7036,38798v1968,2147,5042,3201,9144,3201c20256,41999,23266,40945,25273,38798v2007,-2133,2997,-5397,2997,-9791l28270,r4013,l32283,27724v,5982,-1307,10478,-3975,13449c25616,44132,21577,45606,16167,45606v-5436,,-9499,-1474,-12166,-4433c1321,38202,,33706,,27724l,xe" fillcolor="#383457" stroked="f" strokeweight="0">
                    <v:stroke miterlimit="83231f" joinstyle="miter"/>
                    <v:path arrowok="t" o:connecttype="custom" o:connectlocs="0,0;40,0;40,290;70,388;162,420;253,388;283,290;283,0;323,0;323,277;283,412;162,456;40,412;0,277;0,0" o:connectangles="0,0,0,0,0,0,0,0,0,0,0,0,0,0,0" textboxrect="0,0,32283,45606"/>
                  </v:shape>
                  <v:shape id="Shape 16432" o:spid="_x0000_s1132" style="position:absolute;left:54768;top:10127;width:254;height:466;visibility:visible;mso-wrap-style:square;v-text-anchor:top" coordsize="25400,4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6cUA&#10;AADcAAAADwAAAGRycy9kb3ducmV2LnhtbESPQUvDQBCF74L/YRnBizS7kVYldhuCIHjoQVPtecyO&#10;STA7G7JrGv995yB4m+G9ee+bbbn4Qc00xT6whTwzoIib4HpuLbwfnlcPoGJCdjgEJgu/FKHcXV5s&#10;sXDhxG8016lVEsKxQAtdSmOhdWw68hizMBKL9hUmj0nWqdVuwpOE+0HfGnOnPfYsDR2O9NRR813/&#10;eAtVvezd5njzcb83n6/VJuR5vR6svb5aqkdQiZb0b/67fnGCb4RWnpEJ9O4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4vpxQAAANwAAAAPAAAAAAAAAAAAAAAAAJgCAABkcnMv&#10;ZG93bnJldi54bWxQSwUGAAAAAAQABAD1AAAAigMAAAAA&#10;" path="m13488,v2222,,4165,482,5803,1409c20955,2349,22301,3772,23330,5652l20206,7518c19571,6261,18656,5283,17463,4610,16281,3949,14884,3619,13271,3619v-2210,,-3937,636,-5232,1905c6744,6820,6096,8547,6096,10719v,3124,2578,6020,7709,8712c14719,19901,15443,20282,15939,20548v3771,2083,6274,4052,7556,5906c24765,28295,25400,30708,25400,33655v,3988,-1181,7137,-3505,9474c19571,45479,16408,46634,12395,46634v-2921,,-5423,-724,-7493,-2158c2819,43002,1194,40856,,37973l3518,36119v660,2184,1791,3886,3365,5105c8484,42418,10376,43014,12611,43014v2820,,5004,-812,6604,-2489c20790,38874,21577,36588,21577,33655v,-2146,-520,-3937,-1600,-5347c18923,26898,16637,25260,13132,23393,8661,21031,5664,18961,4191,17145,2705,15354,1956,13195,1956,10668v,-3150,1092,-5728,3226,-7696c7303,991,10084,,13488,xe" fillcolor="#383457" stroked="f" strokeweight="0">
                    <v:stroke miterlimit="83231f" joinstyle="miter"/>
                    <v:path arrowok="t" o:connecttype="custom" o:connectlocs="135,0;193,14;233,56;202,75;175,46;133,36;80,55;61,107;138,194;159,205;235,264;254,336;219,431;124,466;49,444;0,379;35,361;69,412;126,430;192,405;216,336;200,283;131,234;42,171;20,107;52,30;135,0" o:connectangles="0,0,0,0,0,0,0,0,0,0,0,0,0,0,0,0,0,0,0,0,0,0,0,0,0,0,0" textboxrect="0,0,25400,46634"/>
                  </v:shape>
                  <v:shape id="Shape 16433" o:spid="_x0000_s1133" style="position:absolute;left:55069;top:10137;width:286;height:445;visibility:visible;mso-wrap-style:square;v-text-anchor:top" coordsize="28600,4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YCsEA&#10;AADcAAAADwAAAGRycy9kb3ducmV2LnhtbERP24rCMBB9F/Yfwgi+aaoV2e02FVcQFBRR9wOGZmxL&#10;m0lponb/fiMIvs3hXCdd9qYRd+pcZVnBdBKBIM6trrhQ8HvZjD9BOI+ssbFMCv7IwTL7GKSYaPvg&#10;E93PvhAhhF2CCkrv20RKl5dk0E1sSxy4q+0M+gC7QuoOHyHcNHIWRQtpsOLQUGJL65Ly+nwzCtyP&#10;jo9xXV/dJa52B97b+Wa1VWo07FffIDz1/i1+ubc6zI++4PlMuE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lGArBAAAA3AAAAA8AAAAAAAAAAAAAAAAAmAIAAGRycy9kb3du&#10;cmV2LnhtbFBLBQYAAAAABAAEAPUAAACGAwAAAAA=&#10;" path="m,l28600,r,3835l16307,3835r,40641l12281,44476r,-40641l,3835,,xe" fillcolor="#383457" stroked="f" strokeweight="0">
                    <v:stroke miterlimit="83231f" joinstyle="miter"/>
                    <v:path arrowok="t" o:connecttype="custom" o:connectlocs="0,0;286,0;286,38;163,38;163,445;123,445;123,38;0,38;0,0" o:connectangles="0,0,0,0,0,0,0,0,0" textboxrect="0,0,28600,44476"/>
                  </v:shape>
                  <v:shape id="Shape 16434" o:spid="_x0000_s1134" style="position:absolute;left:55422;top:10137;width:112;height:445;visibility:visible;mso-wrap-style:square;v-text-anchor:top" coordsize="11131,4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af8UA&#10;AADcAAAADwAAAGRycy9kb3ducmV2LnhtbESPQWvCQBCF74X+h2WE3upGD1VSVxGL2EOhaCy9TrNj&#10;EpKdDbtbk/77zkHwNsN78943q83oOnWlEBvPBmbTDBRx6W3DlYFzsX9egooJ2WLnmQz8UYTN+vFh&#10;hbn1Ax/pekqVkhCOORqoU+pzrWNZk8M49T2xaBcfHCZZQ6VtwEHCXafnWfaiHTYsDTX2tKupbE+/&#10;zkAofr7aj+/K7bfZ4W0xtJ/H4aKNeZqM21dQicZ0N9+u363gz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Zp/xQAAANwAAAAPAAAAAAAAAAAAAAAAAJgCAABkcnMv&#10;ZG93bnJldi54bWxQSwUGAAAAAAQABAD1AAAAigMAAAAA&#10;" path="m,l8153,r2978,824l11131,4259,8089,3505r-4076,l4013,19914r4076,l11131,19221r,3961l11036,23216r95,127l11131,29609,6426,23216r-2413,l4013,44476,,44476,,xe" fillcolor="#383457" stroked="f" strokeweight="0">
                    <v:stroke miterlimit="83231f" joinstyle="miter"/>
                    <v:path arrowok="t" o:connecttype="custom" o:connectlocs="0,0;82,0;112,8;112,43;81,35;40,35;40,199;81,199;112,192;112,232;111,232;112,234;112,296;65,232;40,232;40,445;0,445;0,0" o:connectangles="0,0,0,0,0,0,0,0,0,0,0,0,0,0,0,0,0,0" textboxrect="0,0,11131,44476"/>
                  </v:shape>
                  <v:shape id="Shape 16435" o:spid="_x0000_s1135" style="position:absolute;left:55534;top:10371;width:158;height:211;visibility:visible;mso-wrap-style:square;v-text-anchor:top" coordsize="1586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GsEA&#10;AADcAAAADwAAAGRycy9kb3ducmV2LnhtbERPyW7CMBC9V+IfrEHiVpz0gCBgUEFlObFWPY/iqROI&#10;x1FsIPw9RqrU2zy9dSaz1lbiRo0vHStI+wkI4tzpko2C79PyfQjCB2SNlWNS8CAPs2nnbYKZdnc+&#10;0O0YjIgh7DNUUIRQZ1L6vCCLvu9q4sj9usZiiLAxUjd4j+G2kh9JMpAWS44NBda0KCi/HK9WwddA&#10;rlcm1CNjzvvy57Rut7ybK9Xrtp9jEIHa8C/+c290nJ+m8HomXi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wdBrBAAAA3AAAAA8AAAAAAAAAAAAAAAAAmAIAAGRycy9kb3du&#10;cmV2LnhtbFBLBQYAAAAABAAEAPUAAACGAwAAAAA=&#10;" path="m,l15869,21133r-4928,l,6266,,xe" fillcolor="#383457" stroked="f" strokeweight="0">
                    <v:stroke miterlimit="83231f" joinstyle="miter"/>
                    <v:path arrowok="t" o:connecttype="custom" o:connectlocs="0,0;158,211;109,211;0,63;0,0" o:connectangles="0,0,0,0,0" textboxrect="0,0,15869,21133"/>
                  </v:shape>
                  <v:shape id="Shape 16436" o:spid="_x0000_s1136" style="position:absolute;left:55534;top:10145;width:114;height:224;visibility:visible;mso-wrap-style:square;v-text-anchor:top" coordsize="11462,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VfcIA&#10;AADcAAAADwAAAGRycy9kb3ducmV2LnhtbERPTWsCMRC9F/ofwgi9FM26B6tbo0hBEFoE19LzsJlu&#10;gpvJkqTr9t83gtDbPN7nrLej68RAIVrPCuazAgRx47XlVsHneT9dgogJWWPnmRT8UoTt5vFhjZX2&#10;Vz7RUKdW5BCOFSowKfWVlLEx5DDOfE+cuW8fHKYMQyt1wGsOd50si2IhHVrODQZ7ejPUXOofp+Dw&#10;Xq4+rBlteBnq3f7rfNT69KzU02TcvYJINKZ/8d190Hn+vITb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ZV9wgAAANwAAAAPAAAAAAAAAAAAAAAAAJgCAABkcnMvZG93&#10;bnJldi54bWxQSwUGAAAAAAQABAD1AAAAhwMAAAAA&#10;" path="m,l7855,2174v2388,1993,3607,5041,3607,9093c11462,14721,10433,17452,8375,19420l,22358,,18397,4883,17287c6369,16093,7118,14035,7118,11140,7118,8092,6344,5920,4807,4625l,3435,,xe" fillcolor="#383457" stroked="f" strokeweight="0">
                    <v:stroke miterlimit="83231f" joinstyle="miter"/>
                    <v:path arrowok="t" o:connecttype="custom" o:connectlocs="0,0;78,22;114,113;83,195;0,224;0,184;49,173;71,112;48,46;0,34;0,0" o:connectangles="0,0,0,0,0,0,0,0,0,0,0" textboxrect="0,0,11462,22358"/>
                  </v:shape>
                  <v:shape id="Shape 50682" o:spid="_x0000_s1137" style="position:absolute;left:55750;top:10137;width:92;height:445;visibility:visible;mso-wrap-style:square;v-text-anchor:top" coordsize="9144,4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wJsMA&#10;AADcAAAADwAAAGRycy9kb3ducmV2LnhtbERP22oCMRB9L/gPYQRfimZjochqFLUWLe2Llw8YNuPu&#10;spvJskk1/ftGKPRtDuc6i1W0rbhR72vHGtQkA0FcOFNzqeFyfh/PQPiAbLB1TBp+yMNqOXhaYG7c&#10;nY90O4VSpBD2OWqoQuhyKX1RkUU/cR1x4q6utxgS7EtperyncNvKaZa9Sos1p4YKO9pWVDSnb6vB&#10;Pc92H805Zs1+o/jt61Ptd1FpPRrG9RxEoBj+xX/ug0nz1Qs8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wJsMAAADcAAAADwAAAAAAAAAAAAAAAACYAgAAZHJzL2Rv&#10;d25yZXYueG1sUEsFBgAAAAAEAAQA9QAAAIgDAAAAAA==&#10;" path="m,l9144,r,44475l,44475,,e" fillcolor="#383457" stroked="f" strokeweight="0">
                    <v:stroke miterlimit="83231f" joinstyle="miter"/>
                    <v:path arrowok="t" o:connecttype="custom" o:connectlocs="0,0;92,0;92,445;0,445;0,0" o:connectangles="0,0,0,0,0" textboxrect="0,0,9144,44475"/>
                  </v:shape>
                  <v:shape id="Shape 16438" o:spid="_x0000_s1138" style="position:absolute;left:55841;top:10130;width:191;height:452;visibility:visible;mso-wrap-style:square;v-text-anchor:top" coordsize="19095,4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o0L8A&#10;AADcAAAADwAAAGRycy9kb3ducmV2LnhtbERPzYrCMBC+C75DGMGLrGlFXe0aZdlF8GrtAwzN2IZt&#10;JrWJ2n17Iwje5uP7nc2ut424UeeNYwXpNAFBXDptuFJQnPYfKxA+IGtsHJOCf/Kw2w4HG8y0u/OR&#10;bnmoRAxhn6GCOoQ2k9KXNVn0U9cSR+7sOoshwq6SusN7DLeNnCXJUlo0HBtqbOmnpvIvv1oFWJjP&#10;SZpeflfNYpIHNGtpW63UeNR/f4EI1Ie3+OU+6Dg/ncPzmXiB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9KjQvwAAANwAAAAPAAAAAAAAAAAAAAAAAJgCAABkcnMvZG93bnJl&#10;di54bWxQSwUGAAAAAAQABAD1AAAAhAMAAAAA&#10;" path="m19095,r,7693l11341,26612r7754,l19095,30117r-9125,l4064,45192,,45192,19095,xe" fillcolor="#383457" stroked="f" strokeweight="0">
                    <v:stroke miterlimit="83231f" joinstyle="miter"/>
                    <v:path arrowok="t" o:connecttype="custom" o:connectlocs="191,0;191,77;113,266;191,266;191,301;100,301;41,452;0,452;191,0" o:connectangles="0,0,0,0,0,0,0,0,0" textboxrect="0,0,19095,45192"/>
                  </v:shape>
                  <v:shape id="Shape 16439" o:spid="_x0000_s1139" style="position:absolute;left:56032;top:10120;width:192;height:462;visibility:visible;mso-wrap-style:square;v-text-anchor:top" coordsize="19170,4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gOL8A&#10;AADcAAAADwAAAGRycy9kb3ducmV2LnhtbERPTYvCMBC9L/gfwgheFk1VFKlGEUHck7DqxdvQjGmx&#10;mZQk1vrvzYKwt3m8z1ltOluLlnyoHCsYjzIQxIXTFRsFl/N+uAARIrLG2jEpeFGAzbr3tcJcuyf/&#10;UnuKRqQQDjkqKGNscilDUZLFMHINceJuzluMCXojtcdnCre1nGTZXFqsODWU2NCupOJ+elgF8rs9&#10;7ryeGnRzeQiz6bU27qrUoN9tlyAidfFf/HH/6DR/PIO/Z9IF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hGA4vwAAANwAAAAPAAAAAAAAAAAAAAAAAJgCAABkcnMvZG93bnJl&#10;di54bWxQSwUGAAAAAAQABAD1AAAAhAMAAAAA&#10;" path="m438,l19170,46228r-4407,l9074,31153,,31153,,27648r7753,l158,8344,,8730,,1036,438,xe" fillcolor="#383457" stroked="f" strokeweight="0">
                    <v:stroke miterlimit="83231f" joinstyle="miter"/>
                    <v:path arrowok="t" o:connecttype="custom" o:connectlocs="4,0;192,462;148,462;91,311;0,311;0,276;78,276;2,83;0,87;0,10;4,0" o:connectangles="0,0,0,0,0,0,0,0,0,0,0" textboxrect="0,0,19170,46228"/>
                  </v:shape>
                  <v:shape id="Shape 16440" o:spid="_x0000_s1140" style="position:absolute;left:51548;top:10791;width:744;height:770;visibility:visible;mso-wrap-style:square;v-text-anchor:top" coordsize="74385,7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fccEA&#10;AADcAAAADwAAAGRycy9kb3ducmV2LnhtbERPTYvCMBC9C/6HMAteRFMX7Eo1iigL3kRddq9jM7Z1&#10;m0lJotZ/bwTB2zze58wWranFlZyvLCsYDRMQxLnVFRcKfg7fgwkIH5A11pZJwZ08LObdzgwzbW+8&#10;o+s+FCKGsM9QQRlCk0np85IM+qFtiCN3ss5giNAVUju8xXBTy88kSaXBimNDiQ2tSsr/9xejgL/W&#10;f+PJ6lQX8vi7TWw/bdw5Var30S6nIAK14S1+uTc6zh+l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X3HBAAAA3AAAAA8AAAAAAAAAAAAAAAAAmAIAAGRycy9kb3du&#10;cmV2LnhtbFBLBQYAAAAABAAEAPUAAACGAwAAAAA=&#10;" path="m9690,l36957,63347,65253,r9132,74193l67717,74193,62433,19837,37059,76974,12065,19837,6655,74193,,74193,9690,xe" fillcolor="#383457" stroked="f" strokeweight="0">
                    <v:stroke miterlimit="83231f" joinstyle="miter"/>
                    <v:path arrowok="t" o:connecttype="custom" o:connectlocs="97,0;370,634;653,0;744,742;677,742;624,198;371,770;121,198;67,742;0,742;97,0" o:connectangles="0,0,0,0,0,0,0,0,0,0,0" textboxrect="0,0,74385,76974"/>
                  </v:shape>
                  <v:shape id="Shape 16441" o:spid="_x0000_s1141" style="position:absolute;left:52330;top:10810;width:306;height:723;visibility:visible;mso-wrap-style:square;v-text-anchor:top" coordsize="30537,7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ccIA&#10;AADcAAAADwAAAGRycy9kb3ducmV2LnhtbERPyWrDMBC9F/oPYgq9NbJ7SIIbOZiSQHsKdUzocbCm&#10;lok1Mpa89O+rQCG3ebx1dvvFdmKiwbeOFaSrBARx7XTLjYLqfHzZgvABWWPnmBT8kod9/viww0y7&#10;mb9oKkMjYgj7DBWYEPpMSl8bsuhXrieO3I8bLIYIh0bqAecYbjv5miRrabHl2GCwp3dD9bUcrYJy&#10;s/3+PBbBWzLXw/rSncbqIJV6flqKNxCBlnAX/7s/dJyfbuD2TLx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hxwgAAANwAAAAPAAAAAAAAAAAAAAAAAJgCAABkcnMvZG93&#10;bnJldi54bWxQSwUGAAAAAAQABAD1AAAAhwMAAAAA&#10;" path="m30537,r,12300l18135,42620r12402,l30537,48170r-14574,l6528,72338,,72338,30537,xe" fillcolor="#383457" stroked="f" strokeweight="0">
                    <v:stroke miterlimit="83231f" joinstyle="miter"/>
                    <v:path arrowok="t" o:connecttype="custom" o:connectlocs="306,0;306,123;182,426;306,426;306,481;160,481;65,723;0,723;306,0" o:connectangles="0,0,0,0,0,0,0,0,0" textboxrect="0,0,30537,72338"/>
                  </v:shape>
                  <v:shape id="Shape 16442" o:spid="_x0000_s1142" style="position:absolute;left:52636;top:10794;width:306;height:739;visibility:visible;mso-wrap-style:square;v-text-anchor:top" coordsize="30638,7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fO8QA&#10;AADcAAAADwAAAGRycy9kb3ducmV2LnhtbESPQWvCQBCF7wX/wzKCt7qJkVJSVynagqiXWn/AkB2T&#10;0Oxs2F01/nvnIPQ2w3vz3jeL1eA6daUQW88G8mkGirjytuXawOn3+/UdVEzIFjvPZOBOEVbL0csC&#10;S+tv/EPXY6qVhHAs0UCTUl9qHauGHMap74lFO/vgMMkaam0D3iTcdXqWZW/aYcvS0GBP64aqv+PF&#10;GSh2u034KopDfrr05327SdUwt8ZMxsPnB6hEQ/o3P6+3VvBzoZVnZAK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HzvEAAAA3AAAAA8AAAAAAAAAAAAAAAAAmAIAAGRycy9k&#10;b3ducmV2LnhtbFBLBQYAAAAABAAEAPUAAACJAwAAAAA=&#10;" path="m692,l30638,73978r-7048,l14497,49809,,49809,,44259r12402,l247,13335,,13939,,1639,692,xe" fillcolor="#383457" stroked="f" strokeweight="0">
                    <v:stroke miterlimit="83231f" joinstyle="miter"/>
                    <v:path arrowok="t" o:connecttype="custom" o:connectlocs="7,0;306,739;236,739;145,498;0,498;0,442;124,442;2,133;0,139;0,16;7,0" o:connectangles="0,0,0,0,0,0,0,0,0,0,0" textboxrect="0,0,30638,73978"/>
                  </v:shape>
                  <v:shape id="Shape 16443" o:spid="_x0000_s1143" style="position:absolute;left:52970;top:10805;width:607;height:747;visibility:visible;mso-wrap-style:square;v-text-anchor:top" coordsize="60693,7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6O70A&#10;AADcAAAADwAAAGRycy9kb3ducmV2LnhtbERPTYvCMBC9C/6HMII3m+pBtGsUEQSvuhWvs83YFJtJ&#10;aaKt/nqzIHibx/uc1aa3tXhQ6yvHCqZJCoK4cLriUkH+u58sQPiArLF2TAqe5GGzHg5WmGnX8ZEe&#10;p1CKGMI+QwUmhCaT0heGLPrENcSRu7rWYoiwLaVusYvhtpazNJ1LixXHBoMN7QwVt9PdKjjn5evy&#10;F/RVu3qXv3TReUNbpcajfvsDIlAfvuKP+6Dj/OkS/p+JF8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GG6O70AAADcAAAADwAAAAAAAAAAAAAAAACYAgAAZHJzL2Rvd25yZXYu&#10;eG1sUEsFBgAAAAAEAAQA9QAAAIIDAAAAAA==&#10;" path="m37491,v4534,,8750,622,12636,1867c53963,3125,57506,4991,60693,7480r-101,7163c57061,11595,53416,9335,49733,7862,46025,6414,42139,5677,38049,5677v-9233,,-16713,2909,-22466,8751c9804,20257,6947,27864,6947,37236v,4699,686,8942,2108,12700c10478,53696,12624,57036,15507,59957v2857,2857,6121,5042,9791,6515c28994,67958,32944,68707,37161,68707v4076,,8077,-686,11976,-2070c53022,65215,56693,63170,60160,60452r,7582c56667,70180,52959,71831,49060,72975v-3899,1142,-7785,1727,-11595,1727c32309,74702,27394,73762,22695,71933,17970,70079,13932,67475,10566,64148,7112,60706,4483,56718,2705,52184,927,47651,,42659,,37250,,31941,953,26975,2769,22378,4610,17755,7239,13805,10668,10452,14021,7176,18047,4623,22758,2769,27470,915,32398,,37491,xe" fillcolor="#383457" stroked="f" strokeweight="0">
                    <v:stroke miterlimit="83231f" joinstyle="miter"/>
                    <v:path arrowok="t" o:connecttype="custom" o:connectlocs="375,0;501,19;607,75;606,146;497,79;381,57;156,144;69,372;91,499;155,600;253,665;372,687;491,666;602,605;602,680;491,730;375,747;227,719;106,641;27,522;0,372;28,224;107,105;228,28;375,0" o:connectangles="0,0,0,0,0,0,0,0,0,0,0,0,0,0,0,0,0,0,0,0,0,0,0,0,0" textboxrect="0,0,60693,74702"/>
                  </v:shape>
                  <v:shape id="Shape 16444" o:spid="_x0000_s1144" style="position:absolute;left:53716;top:10821;width:353;height:712;visibility:visible;mso-wrap-style:square;v-text-anchor:top" coordsize="35293,7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Jl8QA&#10;AADcAAAADwAAAGRycy9kb3ducmV2LnhtbESPQWvCQBCF7wX/wzKCt7oxB5HUVaRQUQ+lmoLXITsm&#10;wexsyK4x+us7h4K3Gd6b975ZrgfXqJ66UHs2MJsmoIgLb2suDfzmX+8LUCEiW2w8k4EHBVivRm9L&#10;zKy/85H6UyyVhHDI0EAVY5tpHYqKHIapb4lFu/jOYZS1K7Xt8C7hrtFpksy1w5qlocKWPisqrqeb&#10;M9A7d5j12/12kf+k53h7PPG7yI2ZjIfNB6hIQ3yZ/693VvBT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pyZfEAAAA3AAAAA8AAAAAAAAAAAAAAAAAmAIAAGRycy9k&#10;b3ducmV2LnhtbFBLBQYAAAAABAAEAPUAAACJAwAAAAA=&#10;" path="m,l35293,r,6083l6515,6083r,22302l35293,28385r,6070l6515,34455r,30658l35293,65113r,6083l,71196,,xe" fillcolor="#383457" stroked="f" strokeweight="0">
                    <v:stroke miterlimit="83231f" joinstyle="miter"/>
                    <v:path arrowok="t" o:connecttype="custom" o:connectlocs="0,0;353,0;353,61;65,61;65,284;353,284;353,345;65,345;65,651;353,651;353,712;0,712;0,0" o:connectangles="0,0,0,0,0,0,0,0,0,0,0,0,0" textboxrect="0,0,35293,71196"/>
                  </v:shape>
                  <v:shape id="Shape 16445" o:spid="_x0000_s1145" style="position:absolute;left:54228;top:10821;width:178;height:712;visibility:visible;mso-wrap-style:square;v-text-anchor:top" coordsize="17844,7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gsMA&#10;AADcAAAADwAAAGRycy9kb3ducmV2LnhtbERPTWvCQBC9C/6HZYTedJMcpE3dBCmV2mOtkR6n2Wk2&#10;NDsbsqum/vquIHibx/ucVTnaTpxo8K1jBekiAUFcO91yo2D/uZk/gvABWWPnmBT8kYeymE5WmGt3&#10;5g867UIjYgj7HBWYEPpcSl8bsugXrieO3I8bLIYIh0bqAc8x3HYyS5KltNhybDDY04uh+nd3tAq+&#10;sqfj9+ZQvZl1+5pal1wq835R6mE2rp9BBBrDXXxzb3Wcn6VwfSZe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cgsMAAADcAAAADwAAAAAAAAAAAAAAAACYAgAAZHJzL2Rv&#10;d25yZXYueG1sUEsFBgAAAAAEAAQA9QAAAIgDAAAAAA==&#10;" path="m,l13106,r4738,1315l17844,6880,13017,5677r-6527,l6490,31979r6527,l17844,30874r,6300l17666,37236r178,237l17844,47379,10376,37236r-3886,l6490,71196,,71196,,xe" fillcolor="#383457" stroked="f" strokeweight="0">
                    <v:stroke miterlimit="83231f" joinstyle="miter"/>
                    <v:path arrowok="t" o:connecttype="custom" o:connectlocs="0,0;131,0;178,13;178,69;130,57;65,57;65,320;130,320;178,309;178,372;176,372;178,375;178,474;104,372;65,372;65,712;0,712;0,0" o:connectangles="0,0,0,0,0,0,0,0,0,0,0,0,0,0,0,0,0,0" textboxrect="0,0,17844,71196"/>
                  </v:shape>
                  <v:shape id="Shape 16446" o:spid="_x0000_s1146" style="position:absolute;left:54406;top:11196;width:254;height:337;visibility:visible;mso-wrap-style:square;v-text-anchor:top" coordsize="25425,3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3gMEA&#10;AADcAAAADwAAAGRycy9kb3ducmV2LnhtbERPTWsCMRC9C/0PYYTeNOseimyNIoLQUjys3YPHaTJu&#10;VjeTZZNq+u+bgtDbPN7nrDbJ9eJGY+g8K1jMCxDE2puOWwXN5362BBEissHeMyn4oQCb9dNkhZXx&#10;d67pdoytyCEcKlRgYxwqKYO25DDM/UCcubMfHcYMx1aaEe853PWyLIoX6bDj3GBxoJ0lfT1+OwVa&#10;1qxpe7ZNSvXXR3k6vF+ag1LP07R9BREpxX/xw/1m8vyyhL9n8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1d4DBAAAA3AAAAA8AAAAAAAAAAAAAAAAAmAIAAGRycy9kb3du&#10;cmV2LnhtbFBLBQYAAAAABAAEAPUAAACGAwAAAAA=&#10;" path="m,l25425,33724r-7887,l,9906,,xe" fillcolor="#383457" stroked="f" strokeweight="0">
                    <v:stroke miterlimit="83231f" joinstyle="miter"/>
                    <v:path arrowok="t" o:connecttype="custom" o:connectlocs="0,0;254,337;175,337;0,99;0,0" o:connectangles="0,0,0,0,0" textboxrect="0,0,25425,33724"/>
                  </v:shape>
                  <v:shape id="Shape 16447" o:spid="_x0000_s1147" style="position:absolute;left:54406;top:10834;width:184;height:359;visibility:visible;mso-wrap-style:square;v-text-anchor:top" coordsize="18376,3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QBcMA&#10;AADcAAAADwAAAGRycy9kb3ducmV2LnhtbERPTWvCQBC9C/0PyxR6000NFYmu0hYKXlJo7MHexuyY&#10;RLOzS3Zrkn/fLQje5vE+Z70dTCuu1PnGsoLnWQKCuLS64UrB9/5jugThA7LG1jIpGMnDdvMwWWOm&#10;bc9fdC1CJWII+wwV1CG4TEpf1mTQz6wjjtzJdgZDhF0ldYd9DDetnCfJQhpsODbU6Oi9pvJS/BoF&#10;Lj0czkc6fbq3n2K34Bc95stcqafH4XUFItAQ7uKbe6fj/HkK/8/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1QBcMAAADcAAAADwAAAAAAAAAAAAAAAACYAgAAZHJzL2Rv&#10;d25yZXYueG1sUEsFBgAAAAAEAAQA9QAAAIgDAAAAAA==&#10;" path="m,l12611,3499v3822,3213,5765,8077,5765,14592c18376,23629,16713,27984,13423,31159l,35859,,29559,7772,27781v2387,-1943,3582,-5206,3582,-9855c11354,13036,10109,9531,7658,7474l,5566,,xe" fillcolor="#383457" stroked="f" strokeweight="0">
                    <v:stroke miterlimit="83231f" joinstyle="miter"/>
                    <v:path arrowok="t" o:connecttype="custom" o:connectlocs="0,0;126,35;184,181;134,312;0,359;0,296;78,278;114,179;77,75;0,56;0,0" o:connectangles="0,0,0,0,0,0,0,0,0,0,0" textboxrect="0,0,18376,35859"/>
                  </v:shape>
                  <v:shape id="Shape 16448" o:spid="_x0000_s1148" style="position:absolute;left:54656;top:10810;width:306;height:723;visibility:visible;mso-wrap-style:square;v-text-anchor:top" coordsize="30550,7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Ua8IA&#10;AADcAAAADwAAAGRycy9kb3ducmV2LnhtbERP32vCMBB+H/g/hBP2NlNlDOmMMiaKDCZo3PutuTXd&#10;mktpYtv990YQfLuP7+ctVoOrRUdtqDwrmE4yEMSFNxWXCk568zQHESKywdozKfinAKvl6GGBufE9&#10;H6g7xlKkEA45KrAxNrmUobDkMEx8Q5y4H986jAm2pTQt9inc1XKWZS/SYcWpwWJD75aKv+PZKdj0&#10;e32Yf35815rWdstad1+7X6Uex8PbK4hIQ7yLb+6dSfNnz3B9Jl0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hRrwgAAANwAAAAPAAAAAAAAAAAAAAAAAJgCAABkcnMvZG93&#10;bnJldi54bWxQSwUGAAAAAAQABAD1AAAAhwMAAAAA&#10;" path="m30550,r,12300l18149,42649r12401,l30550,48199r-14598,l6515,72368,,72368,30550,xe" fillcolor="#383457" stroked="f" strokeweight="0">
                    <v:stroke miterlimit="83231f" joinstyle="miter"/>
                    <v:path arrowok="t" o:connecttype="custom" o:connectlocs="306,0;306,123;182,426;306,426;306,482;160,482;65,723;0,723;306,0" o:connectangles="0,0,0,0,0,0,0,0,0" textboxrect="0,0,30550,72368"/>
                  </v:shape>
                  <v:shape id="Shape 16449" o:spid="_x0000_s1149" style="position:absolute;left:54962;top:10794;width:306;height:739;visibility:visible;mso-wrap-style:square;v-text-anchor:top" coordsize="30638,7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6GMEA&#10;AADcAAAADwAAAGRycy9kb3ducmV2LnhtbERPzYrCMBC+C/sOYRb2pqlWZalGEd0FUS92fYChGdti&#10;MylJ1O7bG0HwNh/f78yXnWnEjZyvLSsYDhIQxIXVNZcKTn+//W8QPiBrbCyTgn/ysFx89OaYaXvn&#10;I93yUIoYwj5DBVUIbSalLyoy6Ae2JY7c2TqDIUJXSu3wHsNNI0dJMpUGa44NFba0rqi45FejIN3t&#10;Nu4nTQ/D07U97+tNKLqxVurrs1vNQATqwlv8cm91nD+awP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9ehjBAAAA3AAAAA8AAAAAAAAAAAAAAAAAmAIAAGRycy9kb3du&#10;cmV2LnhtbFBLBQYAAAAABAAEAPUAAACGAwAAAAA=&#10;" path="m680,l30638,73978r-7048,l14484,49809,,49809,,44259r12402,l235,13335,,13910,,1610,680,xe" fillcolor="#383457" stroked="f" strokeweight="0">
                    <v:stroke miterlimit="83231f" joinstyle="miter"/>
                    <v:path arrowok="t" o:connecttype="custom" o:connectlocs="7,0;306,739;236,739;145,498;0,498;0,442;124,442;2,133;0,139;0,16;7,0" o:connectangles="0,0,0,0,0,0,0,0,0,0,0" textboxrect="0,0,30638,73978"/>
                  </v:shape>
                  <v:shape id="Shape 16450" o:spid="_x0000_s1150" style="position:absolute;left:55223;top:10821;width:457;height:712;visibility:visible;mso-wrap-style:square;v-text-anchor:top" coordsize="45708,7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JAcEA&#10;AADcAAAADwAAAGRycy9kb3ducmV2LnhtbERPyWrDMBC9F/IPYgK91bJDkwbHSgihhebYtPV5sCaW&#10;iTUyluLl76tCobd5vHWKw2RbMVDvG8cKsiQFQVw53XCt4Ovz7WkLwgdkja1jUjCTh8N+8VBgrt3I&#10;HzRcQi1iCPscFZgQulxKXxmy6BPXEUfu6nqLIcK+lrrHMYbbVq7SdCMtNhwbDHZ0MlTdLnerYP0s&#10;s3JMT6/fWWnQu7N+Geeg1ONyOu5ABJrCv/jP/a7j/NUGfp+JF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DyQHBAAAA3AAAAA8AAAAAAAAAAAAAAAAAmAIAAGRycy9kb3du&#10;cmV2LnhtbFBLBQYAAAAABAAEAPUAAACGAwAAAAA=&#10;" path="m,l45708,r,6083l26112,6083r,65113l19596,71196r,-65113l,6083,,xe" fillcolor="#383457" stroked="f" strokeweight="0">
                    <v:stroke miterlimit="83231f" joinstyle="miter"/>
                    <v:path arrowok="t" o:connecttype="custom" o:connectlocs="0,0;457,0;457,61;261,61;261,712;196,712;196,61;0,61;0,0" o:connectangles="0,0,0,0,0,0,0,0,0" textboxrect="0,0,45708,71196"/>
                  </v:shape>
                  <v:shape id="Shape 16451" o:spid="_x0000_s1151" style="position:absolute;left:55619;top:10810;width:306;height:723;visibility:visible;mso-wrap-style:square;v-text-anchor:top" coordsize="30543,7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1csMA&#10;AADcAAAADwAAAGRycy9kb3ducmV2LnhtbESPT2sCMRDF7wW/QxjBS9GkQqusRhFBkB4K/sPrsBl3&#10;FzeTJUnX+O2bQqG3Gd57v3mzXCfbip58aBxreJsoEMSlMw1XGs6n3XgOIkRkg61j0vCkAOvV4GWJ&#10;hXEPPlB/jJXIEA4Faqhj7AopQ1mTxTBxHXHWbs5bjHn1lTQeHxluWzlV6kNabDhfqLGjbU3l/fht&#10;M+X90qe2S/4zXdXB8Zd67fGu9WiYNgsQkVL8N/+l9ybXn87g95k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N1csMAAADcAAAADwAAAAAAAAAAAAAAAACYAgAAZHJzL2Rv&#10;d25yZXYueG1sUEsFBgAAAAAEAAQA9QAAAIgDAAAAAA==&#10;" path="m30543,r,12299l18135,42635r12408,l30543,48185r-14580,l6528,72353,,72353,30543,xe" fillcolor="#383457" stroked="f" strokeweight="0">
                    <v:stroke miterlimit="83231f" joinstyle="miter"/>
                    <v:path arrowok="t" o:connecttype="custom" o:connectlocs="306,0;306,123;182,426;306,426;306,481;160,481;65,723;0,723;306,0" o:connectangles="0,0,0,0,0,0,0,0,0" textboxrect="0,0,30543,72353"/>
                  </v:shape>
                  <v:shape id="Shape 16452" o:spid="_x0000_s1152" style="position:absolute;left:55925;top:10794;width:306;height:739;visibility:visible;mso-wrap-style:square;v-text-anchor:top" coordsize="30645,7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d5cUA&#10;AADcAAAADwAAAGRycy9kb3ducmV2LnhtbESPQWvDMAyF74P+B6PBbqvdMMrI6pYy2q077LBksKuI&#10;tSQ0loPttum/rw6D3STe03ufVpvJD+pMMfWBLSzmBhRxE1zPrYXvev/4DCplZIdDYLJwpQSb9exu&#10;haULF/6ic5VbJSGcSrTQ5TyWWqemI49pHkZi0X5D9Jhlja12ES8S7gddGLPUHnuWhg5Heu2oOVYn&#10;byEu6s9qX38sn3ang383+PaDprD24X7avoDKNOV/89/1wQl+IbTyjEy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Z3lxQAAANwAAAAPAAAAAAAAAAAAAAAAAJgCAABkcnMv&#10;ZG93bnJldi54bWxQSwUGAAAAAAQABAD1AAAAigMAAAAA&#10;" path="m686,l30645,73978r-7061,l14504,49809,,49809,,44259r12408,l241,13335,,13924,,1625,686,xe" fillcolor="#383457" stroked="f" strokeweight="0">
                    <v:stroke miterlimit="83231f" joinstyle="miter"/>
                    <v:path arrowok="t" o:connecttype="custom" o:connectlocs="7,0;306,739;235,739;145,498;0,498;0,442;124,442;2,133;0,139;0,16;7,0" o:connectangles="0,0,0,0,0,0,0,0,0,0,0" textboxrect="0,0,30645,73978"/>
                  </v:shape>
                  <v:shape id="Shape 16453" o:spid="_x0000_s1153" style="position:absolute;left:51548;top:10791;width:744;height:770;visibility:visible;mso-wrap-style:square;v-text-anchor:top" coordsize="74385,7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BvsIA&#10;AADcAAAADwAAAGRycy9kb3ducmV2LnhtbERPS2vCQBC+F/wPywi9FN1UMMbUVYql4E18oNdpdkzS&#10;ZmfD7lbjv3cFwdt8fM+ZLTrTiDM5X1tW8D5MQBAXVtdcKtjvvgcZCB+QNTaWScGVPCzmvZcZ5tpe&#10;eEPnbShFDGGfo4IqhDaX0hcVGfRD2xJH7mSdwRChK6V2eInhppGjJEmlwZpjQ4UtLSsq/rb/RgFP&#10;vo7jbHlqSvlzWCf2LW3db6rUa7/7/AARqAtP8cO90nH+aAr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wG+wgAAANwAAAAPAAAAAAAAAAAAAAAAAJgCAABkcnMvZG93&#10;bnJldi54bWxQSwUGAAAAAAQABAD1AAAAhwMAAAAA&#10;" path="m9690,l36957,63347,65253,r9132,74193l67717,74193,62433,19837,37059,76974,12065,19837,6655,74193,,74193,9690,xe" fillcolor="#383457" stroked="f" strokeweight="0">
                    <v:stroke miterlimit="83231f" joinstyle="miter"/>
                    <v:path arrowok="t" o:connecttype="custom" o:connectlocs="97,0;370,634;653,0;744,742;677,742;624,198;371,770;121,198;67,742;0,742;97,0" o:connectangles="0,0,0,0,0,0,0,0,0,0,0" textboxrect="0,0,74385,76974"/>
                  </v:shape>
                  <v:shape id="Shape 16454" o:spid="_x0000_s1154" style="position:absolute;left:52330;top:10810;width:306;height:723;visibility:visible;mso-wrap-style:square;v-text-anchor:top" coordsize="30537,7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cZcMA&#10;AADcAAAADwAAAGRycy9kb3ducmV2LnhtbESPQWvCQBCF7wX/wzKCt7qxgpXoKiIK9VQaRTwO2TEb&#10;zM6G7Krx33cOhd5meG/e+2a57n2jHtTFOrCByTgDRVwGW3Nl4HTcv89BxYRssQlMBl4UYb0avC0x&#10;t+HJP/QoUqUkhGOOBlxKba51LB15jOPQEot2DZ3HJGtXadvhU8J9oz+ybKY91iwNDlvaOipvxd0b&#10;KD7nl8N+k6Ind9vNzs33/bTTxoyG/WYBKlGf/s1/119W8KeCL8/IB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cZcMAAADcAAAADwAAAAAAAAAAAAAAAACYAgAAZHJzL2Rv&#10;d25yZXYueG1sUEsFBgAAAAAEAAQA9QAAAIgDAAAAAA==&#10;" path="m30537,r,12300l18135,42620r12402,l30537,48170r-14574,l6528,72338,,72338,30537,xe" fillcolor="#383457" stroked="f" strokeweight="0">
                    <v:stroke miterlimit="83231f" joinstyle="miter"/>
                    <v:path arrowok="t" o:connecttype="custom" o:connectlocs="306,0;306,123;182,426;306,426;306,481;160,481;65,723;0,723;306,0" o:connectangles="0,0,0,0,0,0,0,0,0" textboxrect="0,0,30537,72338"/>
                  </v:shape>
                  <v:shape id="Shape 16455" o:spid="_x0000_s1155" style="position:absolute;left:52636;top:10794;width:306;height:739;visibility:visible;mso-wrap-style:square;v-text-anchor:top" coordsize="30638,7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xsEA&#10;AADcAAAADwAAAGRycy9kb3ducmV2LnhtbERP24rCMBB9X/Afwgi+rWntskg1ingBcffF6gcMzdgW&#10;m0lJota/3wjCvs3hXGe+7E0r7uR8Y1lBOk5AEJdWN1wpOJ92n1MQPiBrbC2Tgid5WC4GH3PMtX3w&#10;ke5FqEQMYZ+jgjqELpfSlzUZ9GPbEUfuYp3BEKGrpHb4iOGmlZMk+ZYGG44NNXa0rqm8FjejIDsc&#10;Nm6bZb/p+dZdfppNKPsvrdRo2K9mIAL14V/8du91nJ+l8Ho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f6sbBAAAA3AAAAA8AAAAAAAAAAAAAAAAAmAIAAGRycy9kb3du&#10;cmV2LnhtbFBLBQYAAAAABAAEAPUAAACGAwAAAAA=&#10;" path="m692,l30638,73978r-7048,l14497,49809,,49809,,44259r12402,l247,13335,,13939,,1639,692,xe" fillcolor="#383457" stroked="f" strokeweight="0">
                    <v:stroke miterlimit="83231f" joinstyle="miter"/>
                    <v:path arrowok="t" o:connecttype="custom" o:connectlocs="7,0;306,739;236,739;145,498;0,498;0,442;124,442;2,133;0,139;0,16;7,0" o:connectangles="0,0,0,0,0,0,0,0,0,0,0" textboxrect="0,0,30638,73978"/>
                  </v:shape>
                  <v:shape id="Shape 16456" o:spid="_x0000_s1156" style="position:absolute;left:52970;top:10805;width:607;height:747;visibility:visible;mso-wrap-style:square;v-text-anchor:top" coordsize="60693,7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0Kr4A&#10;AADcAAAADwAAAGRycy9kb3ducmV2LnhtbERPTYvCMBC9L/gfwgje1lSFZammRQTBq1rxOjZjU2wm&#10;pYm2+uuNsLC3ebzPWeWDbcSDOl87VjCbJiCIS6drrhQUx+33LwgfkDU2jknBkzzk2ehrhal2Pe/p&#10;cQiViCHsU1RgQmhTKX1pyKKfupY4clfXWQwRdpXUHfYx3DZyniQ/0mLNscFgSxtD5e1wtwpORfU6&#10;X4K+atdsipcue29ordRkPKyXIAIN4V/8597pOH8xh88z8QKZ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wdCq+AAAA3AAAAA8AAAAAAAAAAAAAAAAAmAIAAGRycy9kb3ducmV2&#10;LnhtbFBLBQYAAAAABAAEAPUAAACDAwAAAAA=&#10;" path="m37491,v4534,,8750,622,12636,1867c53963,3125,57506,4991,60693,7480r-101,7163c57061,11595,53416,9335,49733,7862,46025,6414,42139,5677,38049,5677v-9233,,-16713,2909,-22466,8751c9804,20257,6947,27864,6947,37236v,4699,686,8942,2108,12700c10478,53696,12624,57036,15507,59957v2857,2857,6121,5042,9791,6515c28994,67958,32944,68707,37161,68707v4076,,8077,-686,11976,-2070c53022,65215,56693,63170,60160,60452r,7582c56667,70180,52959,71831,49060,72975v-3899,1142,-7785,1727,-11595,1727c32309,74702,27394,73762,22695,71933,17970,70079,13932,67475,10566,64148,7112,60706,4483,56718,2705,52184,927,47651,,42659,,37250,,31941,953,26975,2769,22378,4610,17755,7239,13805,10668,10452,14021,7176,18047,4623,22758,2769,27470,915,32398,,37491,xe" fillcolor="#383457" stroked="f" strokeweight="0">
                    <v:stroke miterlimit="83231f" joinstyle="miter"/>
                    <v:path arrowok="t" o:connecttype="custom" o:connectlocs="375,0;501,19;607,75;606,146;497,79;381,57;156,144;69,372;91,499;155,600;253,665;372,687;491,666;602,605;602,680;491,730;375,747;227,719;106,641;27,522;0,372;28,224;107,105;228,28;375,0" o:connectangles="0,0,0,0,0,0,0,0,0,0,0,0,0,0,0,0,0,0,0,0,0,0,0,0,0" textboxrect="0,0,60693,74702"/>
                  </v:shape>
                  <v:shape id="Shape 16457" o:spid="_x0000_s1157" style="position:absolute;left:53716;top:10821;width:353;height:712;visibility:visible;mso-wrap-style:square;v-text-anchor:top" coordsize="35293,7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BPcAA&#10;AADcAAAADwAAAGRycy9kb3ducmV2LnhtbERPTYvCMBC9C/6HMII3TVUQqUYRQVEPi2sFr0MztsVm&#10;UppYq79+Iwh7m8f7nMWqNaVoqHaFZQWjYQSCOLW64EzBJdkOZiCcR9ZYWiYFL3KwWnY7C4y1ffIv&#10;NWefiRDCLkYFufdVLKVLczLohrYiDtzN1gZ9gHUmdY3PEG5KOY6iqTRYcGjIsaJNTun9/DAKGmOO&#10;o2Z32M2S0/jqH683/qSJUv1eu56D8NT6f/HXvddh/mQCn2fC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LBPcAAAADcAAAADwAAAAAAAAAAAAAAAACYAgAAZHJzL2Rvd25y&#10;ZXYueG1sUEsFBgAAAAAEAAQA9QAAAIUDAAAAAA==&#10;" path="m,l35293,r,6083l6515,6083r,22302l35293,28385r,6070l6515,34455r,30658l35293,65113r,6083l,71196,,xe" fillcolor="#383457" stroked="f" strokeweight="0">
                    <v:stroke miterlimit="83231f" joinstyle="miter"/>
                    <v:path arrowok="t" o:connecttype="custom" o:connectlocs="0,0;353,0;353,61;65,61;65,284;353,284;353,345;65,345;65,651;353,651;353,712;0,712;0,0" o:connectangles="0,0,0,0,0,0,0,0,0,0,0,0,0" textboxrect="0,0,35293,71196"/>
                  </v:shape>
                  <v:shape id="Shape 16458" o:spid="_x0000_s1158" style="position:absolute;left:54228;top:10821;width:178;height:712;visibility:visible;mso-wrap-style:square;v-text-anchor:top" coordsize="17844,7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x8MA&#10;AADcAAAADwAAAGRycy9kb3ducmV2LnhtbERPTWvCQBC9C/0PyxR6MxttEZtmIyKK9lit4nGanWZD&#10;s7Mhu2rqr+8WBG/zeJ+Tz3rbiDN1vnasYJSkIIhLp2uuFHzuVsMpCB+QNTaOScEveZgVD4McM+0u&#10;/EHnbahEDGGfoQITQptJ6UtDFn3iWuLIfbvOYoiwq6Tu8BLDbSPHaTqRFmuODQZbWhgqf7Ynq+A4&#10;fj19rQ77tZnXy5F16XVv3q9KPT328zcQgfpwF9/cGx3nP7/A/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px8MAAADcAAAADwAAAAAAAAAAAAAAAACYAgAAZHJzL2Rv&#10;d25yZXYueG1sUEsFBgAAAAAEAAQA9QAAAIgDAAAAAA==&#10;" path="m,l13106,r4738,1315l17844,6880,13017,5677r-6527,l6490,31979r6527,l17844,30874r,6300l17666,37236r178,237l17844,47379,10376,37236r-3886,l6490,71196,,71196,,xe" fillcolor="#383457" stroked="f" strokeweight="0">
                    <v:stroke miterlimit="83231f" joinstyle="miter"/>
                    <v:path arrowok="t" o:connecttype="custom" o:connectlocs="0,0;131,0;178,13;178,69;130,57;65,57;65,320;130,320;178,309;178,372;176,372;178,375;178,474;104,372;65,372;65,712;0,712;0,0" o:connectangles="0,0,0,0,0,0,0,0,0,0,0,0,0,0,0,0,0,0" textboxrect="0,0,17844,71196"/>
                  </v:shape>
                  <v:shape id="Shape 16459" o:spid="_x0000_s1159" style="position:absolute;left:54406;top:11196;width:254;height:337;visibility:visible;mso-wrap-style:square;v-text-anchor:top" coordsize="25425,3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5KcIA&#10;AADcAAAADwAAAGRycy9kb3ducmV2LnhtbERPTWsCMRC9F/ofwhR6q9laKrI1ihQEpXhY3YPHaTJu&#10;VjeTZRM1/fdNoeBtHu9zZovkOnGlIbSeFbyOChDE2puWGwX1fvUyBREissHOMyn4oQCL+ePDDEvj&#10;b1zRdRcbkUM4lKjAxtiXUgZtyWEY+Z44c0c/OIwZDo00A95yuOvkuCgm0mHLucFiT5+W9Hl3cQq0&#10;rFjT8mjrlKrvr/FhuznVW6Wen9LyA0SkFO/if/fa5Plv7/D3TL5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XkpwgAAANwAAAAPAAAAAAAAAAAAAAAAAJgCAABkcnMvZG93&#10;bnJldi54bWxQSwUGAAAAAAQABAD1AAAAhwMAAAAA&#10;" path="m,l25425,33724r-7887,l,9906,,xe" fillcolor="#383457" stroked="f" strokeweight="0">
                    <v:stroke miterlimit="83231f" joinstyle="miter"/>
                    <v:path arrowok="t" o:connecttype="custom" o:connectlocs="0,0;254,337;175,337;0,99;0,0" o:connectangles="0,0,0,0,0" textboxrect="0,0,25425,33724"/>
                  </v:shape>
                  <v:shape id="Shape 16460" o:spid="_x0000_s1160" style="position:absolute;left:54406;top:10834;width:184;height:359;visibility:visible;mso-wrap-style:square;v-text-anchor:top" coordsize="18376,3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lQMIA&#10;AADcAAAADwAAAGRycy9kb3ducmV2LnhtbERPTYvCMBC9C/sfwix4W9NdsUg1irsgeFGwenBvs83Y&#10;VptJaKLWf2+EBW/zeJ8znXemEVdqfW1ZwecgAUFcWF1zqWC/W36MQfiArLGxTAru5GE+e+tNMdP2&#10;xlu65qEUMYR9hgqqEFwmpS8qMugH1hFH7mhbgyHCtpS6xVsMN438SpJUGqw5NlTo6Kei4pxfjAI3&#10;PBxOf3TcuO/ffJXySN/X47VS/fduMQERqAsv8b97peP8YQr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2VAwgAAANwAAAAPAAAAAAAAAAAAAAAAAJgCAABkcnMvZG93&#10;bnJldi54bWxQSwUGAAAAAAQABAD1AAAAhwMAAAAA&#10;" path="m,l12611,3499v3822,3213,5765,8077,5765,14592c18376,23629,16713,27984,13423,31159l,35859,,29559,7772,27781v2387,-1943,3582,-5206,3582,-9855c11354,13036,10109,9531,7658,7474l,5566,,xe" fillcolor="#383457" stroked="f" strokeweight="0">
                    <v:stroke miterlimit="83231f" joinstyle="miter"/>
                    <v:path arrowok="t" o:connecttype="custom" o:connectlocs="0,0;126,35;184,181;134,312;0,359;0,296;78,278;114,179;77,75;0,56;0,0" o:connectangles="0,0,0,0,0,0,0,0,0,0,0" textboxrect="0,0,18376,35859"/>
                  </v:shape>
                  <v:shape id="Shape 16461" o:spid="_x0000_s1161" style="position:absolute;left:54656;top:10810;width:306;height:723;visibility:visible;mso-wrap-style:square;v-text-anchor:top" coordsize="30550,7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cwcIA&#10;AADcAAAADwAAAGRycy9kb3ducmV2LnhtbERP30vDMBB+F/wfwg18c+km6OiWDXFMhqCwZnu/Nbem&#10;s7mUJrb1vzeC4Nt9fD9vtRldI3rqQu1ZwWyagSAuvam5UnDUu/sFiBCRDTaeScE3Bdisb29WmBs/&#10;8IH6IlYihXDIUYGNsc2lDKUlh2HqW+LEXXznMCbYVdJ0OKRw18h5lj1KhzWnBostvVgqP4svp2A3&#10;fOjD4v3t3Gja2lfWuj/tr0rdTcbnJYhIY/wX/7n3Js1/eILfZ9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RzBwgAAANwAAAAPAAAAAAAAAAAAAAAAAJgCAABkcnMvZG93&#10;bnJldi54bWxQSwUGAAAAAAQABAD1AAAAhwMAAAAA&#10;" path="m30550,r,12300l18149,42649r12401,l30550,48199r-14598,l6515,72368,,72368,30550,xe" fillcolor="#383457" stroked="f" strokeweight="0">
                    <v:stroke miterlimit="83231f" joinstyle="miter"/>
                    <v:path arrowok="t" o:connecttype="custom" o:connectlocs="306,0;306,123;182,426;306,426;306,482;160,482;65,723;0,723;306,0" o:connectangles="0,0,0,0,0,0,0,0,0" textboxrect="0,0,30550,72368"/>
                  </v:shape>
                  <v:shape id="Shape 16462" o:spid="_x0000_s1162" style="position:absolute;left:54962;top:10794;width:306;height:739;visibility:visible;mso-wrap-style:square;v-text-anchor:top" coordsize="30638,7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DW8QA&#10;AADcAAAADwAAAGRycy9kb3ducmV2LnhtbESPQWvCQBCF74L/YRmht7qxkVJSV5GqIOql1h8wZMck&#10;mJ0Nu6um/945CN5meG/e+2a26F2rbhRi49nAZJyBIi69bbgycPrbvH+BignZYuuZDPxThMV8OJhh&#10;Yf2df+l2TJWSEI4FGqhT6gqtY1mTwzj2HbFoZx8cJllDpW3Au4S7Vn9k2ad22LA01NjRT03l5Xh1&#10;BvLdbhXWeX6YnK7ded+sUtlPrTFvo375DSpRn17m5/XWCn4utPKMT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Q1vEAAAA3AAAAA8AAAAAAAAAAAAAAAAAmAIAAGRycy9k&#10;b3ducmV2LnhtbFBLBQYAAAAABAAEAPUAAACJAwAAAAA=&#10;" path="m680,l30638,73978r-7048,l14484,49809,,49809,,44259r12402,l235,13335,,13910,,1610,680,xe" fillcolor="#383457" stroked="f" strokeweight="0">
                    <v:stroke miterlimit="83231f" joinstyle="miter"/>
                    <v:path arrowok="t" o:connecttype="custom" o:connectlocs="7,0;306,739;236,739;145,498;0,498;0,442;124,442;2,133;0,139;0,16;7,0" o:connectangles="0,0,0,0,0,0,0,0,0,0,0" textboxrect="0,0,30638,73978"/>
                  </v:shape>
                  <v:shape id="Shape 16463" o:spid="_x0000_s1163" style="position:absolute;left:55223;top:10821;width:457;height:712;visibility:visible;mso-wrap-style:square;v-text-anchor:top" coordsize="45708,7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LrsEA&#10;AADcAAAADwAAAGRycy9kb3ducmV2LnhtbERPTWvCQBC9C/6HZQq91U2stW2ajRRR0KNp63nITrOh&#10;2dmQ3Zr4711B8DaP9zn5arStOFHvG8cK0lkCgrhyuuFawffX9ukNhA/IGlvHpOBMHlbFdJJjpt3A&#10;BzqVoRYxhH2GCkwIXSalrwxZ9DPXEUfu1/UWQ4R9LXWPQwy3rZwnyVJabDg2GOxobaj6K/+tgpeF&#10;TI9Dst78pEeD3u3163AOSj0+jJ8fIAKN4S6+uXc6zn9+h+sz8QJZ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Fy67BAAAA3AAAAA8AAAAAAAAAAAAAAAAAmAIAAGRycy9kb3du&#10;cmV2LnhtbFBLBQYAAAAABAAEAPUAAACGAwAAAAA=&#10;" path="m,l45708,r,6083l26112,6083r,65113l19596,71196r,-65113l,6083,,xe" fillcolor="#383457" stroked="f" strokeweight="0">
                    <v:stroke miterlimit="83231f" joinstyle="miter"/>
                    <v:path arrowok="t" o:connecttype="custom" o:connectlocs="0,0;457,0;457,61;261,61;261,712;196,712;196,61;0,61;0,0" o:connectangles="0,0,0,0,0,0,0,0,0" textboxrect="0,0,45708,71196"/>
                  </v:shape>
                  <v:shape id="Shape 16464" o:spid="_x0000_s1164" style="position:absolute;left:55619;top:10810;width:306;height:723;visibility:visible;mso-wrap-style:square;v-text-anchor:top" coordsize="30543,7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IpsMA&#10;AADcAAAADwAAAGRycy9kb3ducmV2LnhtbESPQUvEMBCF7wv+hzCCl2WbKCpL3bSIIIgHYXcVr0Mz&#10;tmWbSUliN/575yB4e8O8+ea9XVv8pBaKaQxs4boyoIi74EbuLbwfnzdbUCkjO5wCk4UfStA2F6sd&#10;1i6ceU/LIfdKIJxqtDDkPNdap24gj6kKM7HsvkL0mGWMvXYRzwL3k74x5l57HFk+DDjT00Dd6fDt&#10;hXL3sZRpLvG1fJp94DezXvBk7dVleXwAlankf/Pf9YuT+LcSX8qIAt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UIpsMAAADcAAAADwAAAAAAAAAAAAAAAACYAgAAZHJzL2Rv&#10;d25yZXYueG1sUEsFBgAAAAAEAAQA9QAAAIgDAAAAAA==&#10;" path="m30543,r,12299l18135,42635r12408,l30543,48185r-14580,l6528,72353,,72353,30543,xe" fillcolor="#383457" stroked="f" strokeweight="0">
                    <v:stroke miterlimit="83231f" joinstyle="miter"/>
                    <v:path arrowok="t" o:connecttype="custom" o:connectlocs="306,0;306,123;182,426;306,426;306,481;160,481;65,723;0,723;306,0" o:connectangles="0,0,0,0,0,0,0,0,0" textboxrect="0,0,30543,72353"/>
                  </v:shape>
                  <v:shape id="Shape 16465" o:spid="_x0000_s1165" style="position:absolute;left:55925;top:10794;width:306;height:739;visibility:visible;mso-wrap-style:square;v-text-anchor:top" coordsize="30645,7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R2MIA&#10;AADcAAAADwAAAGRycy9kb3ducmV2LnhtbERPTWsCMRC9F/wPYQRvNVkRKVujFNFWDx66W+h12Ex3&#10;l24mSxJ1/fdGELzN433Ocj3YTpzJh9axhmyqQBBXzrRca/gpd69vIEJENtg5Jg1XCrBejV6WmBt3&#10;4W86F7EWKYRDjhqaGPtcylA1ZDFMXU+cuD/nLcYEfS2Nx0sKt52cKbWQFltODQ32tGmo+i9OVoPP&#10;ymOxKw+L+fa0t18KP39RzbSejIePdxCRhvgUP9x7k+bPM7g/ky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HYwgAAANwAAAAPAAAAAAAAAAAAAAAAAJgCAABkcnMvZG93&#10;bnJldi54bWxQSwUGAAAAAAQABAD1AAAAhwMAAAAA&#10;" path="m686,l30645,73978r-7061,l14504,49809,,49809,,44259r12408,l241,13335,,13924,,1625,686,xe" fillcolor="#383457" stroked="f" strokeweight="0">
                    <v:stroke miterlimit="83231f" joinstyle="miter"/>
                    <v:path arrowok="t" o:connecttype="custom" o:connectlocs="7,0;306,739;235,739;145,498;0,498;0,442;124,442;2,133;0,139;0,16;7,0" o:connectangles="0,0,0,0,0,0,0,0,0,0,0" textboxrect="0,0,30645,73978"/>
                  </v:shape>
                  <w10:wrap anchorx="margin"/>
                </v:group>
              </w:pict>
            </mc:Fallback>
          </mc:AlternateContent>
        </w:r>
        <w:proofErr w:type="gramStart"/>
        <w:r w:rsidR="0086679C" w:rsidRPr="00975751">
          <w:rPr>
            <w:rFonts w:ascii="Titillium Bd" w:hAnsi="Titillium Bd" w:cs="TitilliumText22L-XBold"/>
            <w:b/>
            <w:bCs/>
            <w:color w:val="001F5C"/>
            <w:sz w:val="28"/>
            <w:lang w:val="en-US"/>
          </w:rPr>
          <w:t>e-Linking</w:t>
        </w:r>
        <w:proofErr w:type="gramEnd"/>
        <w:r w:rsidR="0086679C" w:rsidRPr="00975751">
          <w:rPr>
            <w:rFonts w:ascii="Titillium Bd" w:hAnsi="Titillium Bd" w:cs="TitilliumText22L-XBold"/>
            <w:b/>
            <w:bCs/>
            <w:color w:val="001F5C"/>
            <w:sz w:val="28"/>
            <w:lang w:val="en-US"/>
          </w:rPr>
          <w:t xml:space="preserve"> online Systems </w:t>
        </w:r>
        <w:proofErr w:type="spellStart"/>
        <w:r w:rsidR="0086679C" w:rsidRPr="00975751">
          <w:rPr>
            <w:rFonts w:ascii="Titillium Bd" w:hAnsi="Titillium Bd" w:cs="TitilliumText22L-Regular"/>
            <w:b/>
            <w:color w:val="001F5C"/>
            <w:sz w:val="28"/>
            <w:lang w:val="en-US"/>
          </w:rPr>
          <w:t>S.r.l</w:t>
        </w:r>
        <w:proofErr w:type="spellEnd"/>
        <w:r w:rsidR="0086679C" w:rsidRPr="00585AD8">
          <w:rPr>
            <w:rFonts w:ascii="TitilliumText22L-Regular" w:hAnsi="TitilliumText22L-Regular" w:cs="TitilliumText22L-Regular"/>
            <w:color w:val="001F5C"/>
            <w:lang w:val="en-US"/>
          </w:rPr>
          <w:t>.</w:t>
        </w:r>
        <w:r w:rsidR="00C66359">
          <w:rPr>
            <w:rFonts w:ascii="TitilliumText22L-Regular" w:hAnsi="TitilliumText22L-Regular" w:cs="TitilliumText22L-Regular"/>
            <w:color w:val="001F5C"/>
            <w:lang w:val="en-US"/>
          </w:rPr>
          <w:tab/>
        </w:r>
      </w:p>
      <w:p w:rsidR="0086679C" w:rsidRPr="006C3F3F" w:rsidRDefault="0086679C" w:rsidP="0086679C">
        <w:pPr>
          <w:autoSpaceDE w:val="0"/>
          <w:autoSpaceDN w:val="0"/>
          <w:adjustRightInd w:val="0"/>
          <w:spacing w:after="0" w:afterAutospacing="0"/>
          <w:rPr>
            <w:rFonts w:ascii="SourceSansPro-Semibold" w:hAnsi="SourceSansPro-Semibold" w:cs="SourceSansPro-Semibold"/>
            <w:color w:val="333333"/>
            <w:lang w:val="en-US"/>
          </w:rPr>
        </w:pPr>
      </w:p>
      <w:p w:rsidR="0086679C" w:rsidRPr="00585AD8" w:rsidRDefault="0086679C" w:rsidP="0086679C">
        <w:pPr>
          <w:autoSpaceDE w:val="0"/>
          <w:autoSpaceDN w:val="0"/>
          <w:adjustRightInd w:val="0"/>
          <w:spacing w:after="0" w:afterAutospacing="0"/>
          <w:rPr>
            <w:rFonts w:ascii="Titillium" w:hAnsi="Titillium" w:cs="SourceSansPro-Regular"/>
            <w:color w:val="333333"/>
            <w:sz w:val="20"/>
            <w:szCs w:val="20"/>
          </w:rPr>
        </w:pPr>
        <w:r w:rsidRPr="00975751">
          <w:rPr>
            <w:rFonts w:ascii="Titillium Bd" w:hAnsi="Titillium Bd" w:cs="SourceSansPro-Semibold"/>
            <w:color w:val="333333"/>
            <w:sz w:val="20"/>
            <w:szCs w:val="20"/>
          </w:rPr>
          <w:t>Sede legale</w:t>
        </w:r>
        <w:r w:rsidRPr="00975751">
          <w:rPr>
            <w:rFonts w:ascii="Titillium Bd" w:hAnsi="Titillium Bd" w:cs="SourceSansPro-Regular"/>
            <w:color w:val="333333"/>
            <w:sz w:val="20"/>
            <w:szCs w:val="20"/>
          </w:rPr>
          <w:t>:</w:t>
        </w:r>
        <w:r w:rsidRPr="00585AD8">
          <w:rPr>
            <w:rFonts w:ascii="Titillium" w:hAnsi="Titillium" w:cs="SourceSansPro-Regular"/>
            <w:color w:val="333333"/>
            <w:sz w:val="20"/>
            <w:szCs w:val="20"/>
          </w:rPr>
          <w:t xml:space="preserve"> via A. D’Accorso, 29 </w:t>
        </w:r>
        <w:r w:rsidRPr="00585AD8">
          <w:rPr>
            <w:rFonts w:ascii="Titillium" w:hAnsi="Titillium" w:cs="SourceSansPro-Regular"/>
            <w:color w:val="FF3300"/>
            <w:sz w:val="20"/>
            <w:szCs w:val="20"/>
          </w:rPr>
          <w:t xml:space="preserve">I </w:t>
        </w:r>
        <w:r w:rsidRPr="00585AD8">
          <w:rPr>
            <w:rFonts w:ascii="Titillium" w:hAnsi="Titillium" w:cs="SourceSansPro-Regular"/>
            <w:color w:val="333333"/>
            <w:sz w:val="20"/>
            <w:szCs w:val="20"/>
          </w:rPr>
          <w:t xml:space="preserve">62032 Camerino (MC) </w:t>
        </w:r>
        <w:r w:rsidRPr="00585AD8">
          <w:rPr>
            <w:rFonts w:ascii="Titillium" w:hAnsi="Titillium" w:cs="SourceSansPro-Regular"/>
            <w:color w:val="FF3300"/>
            <w:sz w:val="20"/>
            <w:szCs w:val="20"/>
          </w:rPr>
          <w:t xml:space="preserve">I </w:t>
        </w:r>
        <w:r w:rsidRPr="00585AD8">
          <w:rPr>
            <w:rFonts w:ascii="Titillium" w:hAnsi="Titillium" w:cs="SourceSansPro-Regular"/>
            <w:color w:val="333333"/>
            <w:sz w:val="20"/>
            <w:szCs w:val="20"/>
          </w:rPr>
          <w:t xml:space="preserve">www.e-lios.eu </w:t>
        </w:r>
        <w:r w:rsidRPr="00585AD8">
          <w:rPr>
            <w:rFonts w:ascii="Titillium" w:hAnsi="Titillium" w:cs="SourceSansPro-Regular"/>
            <w:color w:val="FF3300"/>
            <w:sz w:val="20"/>
            <w:szCs w:val="20"/>
          </w:rPr>
          <w:t xml:space="preserve">I </w:t>
        </w:r>
        <w:r w:rsidRPr="00585AD8">
          <w:rPr>
            <w:rFonts w:ascii="Titillium" w:hAnsi="Titillium" w:cs="SourceSansPro-Regular"/>
            <w:color w:val="333333"/>
            <w:sz w:val="20"/>
            <w:szCs w:val="20"/>
          </w:rPr>
          <w:t>info@e-lios.eu</w:t>
        </w:r>
      </w:p>
      <w:p w:rsidR="0086679C" w:rsidRPr="00585AD8" w:rsidRDefault="0086679C" w:rsidP="0086679C">
        <w:pPr>
          <w:autoSpaceDE w:val="0"/>
          <w:autoSpaceDN w:val="0"/>
          <w:adjustRightInd w:val="0"/>
          <w:spacing w:after="0" w:afterAutospacing="0"/>
          <w:rPr>
            <w:rFonts w:ascii="Titillium" w:hAnsi="Titillium" w:cs="SourceSansPro-Regular"/>
            <w:color w:val="333333"/>
            <w:sz w:val="20"/>
            <w:szCs w:val="20"/>
          </w:rPr>
        </w:pPr>
        <w:r w:rsidRPr="00585AD8">
          <w:rPr>
            <w:rFonts w:ascii="Titillium" w:hAnsi="Titillium" w:cs="SourceSansPro-Regular"/>
            <w:color w:val="333333"/>
            <w:sz w:val="20"/>
            <w:szCs w:val="20"/>
          </w:rPr>
          <w:t xml:space="preserve">C.F. e P.IVA 01615270434 </w:t>
        </w:r>
        <w:r w:rsidRPr="00585AD8">
          <w:rPr>
            <w:rFonts w:ascii="Titillium" w:hAnsi="Titillium" w:cs="SourceSansPro-Regular"/>
            <w:color w:val="FF3300"/>
            <w:sz w:val="20"/>
            <w:szCs w:val="20"/>
          </w:rPr>
          <w:t xml:space="preserve">I </w:t>
        </w:r>
        <w:r w:rsidRPr="00585AD8">
          <w:rPr>
            <w:rFonts w:ascii="Titillium" w:hAnsi="Titillium" w:cs="SourceSansPro-Regular"/>
            <w:color w:val="333333"/>
            <w:sz w:val="20"/>
            <w:szCs w:val="20"/>
          </w:rPr>
          <w:t xml:space="preserve">REA MC N° 166893 </w:t>
        </w:r>
        <w:r w:rsidRPr="00585AD8">
          <w:rPr>
            <w:rFonts w:ascii="Titillium" w:hAnsi="Titillium" w:cs="SourceSansPro-Regular"/>
            <w:color w:val="FF3300"/>
            <w:sz w:val="20"/>
            <w:szCs w:val="20"/>
          </w:rPr>
          <w:t xml:space="preserve">I </w:t>
        </w:r>
        <w:r w:rsidRPr="00585AD8">
          <w:rPr>
            <w:rFonts w:ascii="Titillium" w:hAnsi="Titillium" w:cs="SourceSansPro-Regular"/>
            <w:color w:val="333333"/>
            <w:sz w:val="20"/>
            <w:szCs w:val="20"/>
          </w:rPr>
          <w:t xml:space="preserve">Cap. </w:t>
        </w:r>
        <w:proofErr w:type="spellStart"/>
        <w:r w:rsidRPr="00585AD8">
          <w:rPr>
            <w:rFonts w:ascii="Titillium" w:hAnsi="Titillium" w:cs="SourceSansPro-Regular"/>
            <w:color w:val="333333"/>
            <w:sz w:val="20"/>
            <w:szCs w:val="20"/>
          </w:rPr>
          <w:t>Soc</w:t>
        </w:r>
        <w:proofErr w:type="spellEnd"/>
        <w:r w:rsidRPr="00585AD8">
          <w:rPr>
            <w:rFonts w:ascii="Titillium" w:hAnsi="Titillium" w:cs="SourceSansPro-Regular"/>
            <w:color w:val="333333"/>
            <w:sz w:val="20"/>
            <w:szCs w:val="20"/>
          </w:rPr>
          <w:t xml:space="preserve">. € 100.000 </w:t>
        </w:r>
        <w:proofErr w:type="spellStart"/>
        <w:r w:rsidRPr="00585AD8">
          <w:rPr>
            <w:rFonts w:ascii="Titillium" w:hAnsi="Titillium" w:cs="SourceSansPro-Regular"/>
            <w:color w:val="333333"/>
            <w:sz w:val="20"/>
            <w:szCs w:val="20"/>
          </w:rPr>
          <w:t>i.v</w:t>
        </w:r>
        <w:proofErr w:type="spellEnd"/>
        <w:r w:rsidRPr="00585AD8">
          <w:rPr>
            <w:rFonts w:ascii="Titillium" w:hAnsi="Titillium" w:cs="SourceSansPro-Regular"/>
            <w:color w:val="333333"/>
            <w:sz w:val="20"/>
            <w:szCs w:val="20"/>
          </w:rPr>
          <w:t>.</w:t>
        </w:r>
      </w:p>
      <w:p w:rsidR="0086679C" w:rsidRPr="00292B99" w:rsidRDefault="0086679C" w:rsidP="0086679C">
        <w:pPr>
          <w:autoSpaceDE w:val="0"/>
          <w:autoSpaceDN w:val="0"/>
          <w:adjustRightInd w:val="0"/>
          <w:spacing w:after="0" w:afterAutospacing="0"/>
          <w:rPr>
            <w:rFonts w:ascii="Titillium Bd" w:hAnsi="Titillium Bd" w:cs="SourceSansPro-Regular"/>
            <w:color w:val="333333"/>
            <w:sz w:val="20"/>
            <w:szCs w:val="20"/>
          </w:rPr>
        </w:pPr>
        <w:r w:rsidRPr="00292B99">
          <w:rPr>
            <w:rFonts w:ascii="Titillium Bd" w:hAnsi="Titillium Bd" w:cs="SourceSansPro-Semibold"/>
            <w:color w:val="333333"/>
            <w:sz w:val="20"/>
            <w:szCs w:val="20"/>
          </w:rPr>
          <w:t>Unità locali</w:t>
        </w:r>
        <w:r w:rsidRPr="00292B99">
          <w:rPr>
            <w:rFonts w:ascii="Titillium Bd" w:hAnsi="Titillium Bd" w:cs="SourceSansPro-Regular"/>
            <w:color w:val="333333"/>
            <w:sz w:val="20"/>
            <w:szCs w:val="20"/>
          </w:rPr>
          <w:t>:</w:t>
        </w:r>
      </w:p>
      <w:p w:rsidR="0086679C" w:rsidRPr="00585AD8" w:rsidRDefault="0086679C" w:rsidP="0086679C">
        <w:pPr>
          <w:autoSpaceDE w:val="0"/>
          <w:autoSpaceDN w:val="0"/>
          <w:adjustRightInd w:val="0"/>
          <w:spacing w:after="0" w:afterAutospacing="0"/>
          <w:rPr>
            <w:rFonts w:ascii="Titillium" w:hAnsi="Titillium" w:cs="SourceSansPro-Regular"/>
            <w:color w:val="333333"/>
            <w:sz w:val="20"/>
            <w:szCs w:val="20"/>
          </w:rPr>
        </w:pPr>
        <w:proofErr w:type="gramStart"/>
        <w:r w:rsidRPr="00585AD8">
          <w:rPr>
            <w:rFonts w:ascii="Titillium" w:hAnsi="Titillium" w:cs="SourceSansPro-Regular"/>
            <w:color w:val="333333"/>
            <w:sz w:val="20"/>
            <w:szCs w:val="20"/>
          </w:rPr>
          <w:t>via</w:t>
        </w:r>
        <w:proofErr w:type="gramEnd"/>
        <w:r w:rsidRPr="00585AD8">
          <w:rPr>
            <w:rFonts w:ascii="Titillium" w:hAnsi="Titillium" w:cs="SourceSansPro-Regular"/>
            <w:color w:val="333333"/>
            <w:sz w:val="20"/>
            <w:szCs w:val="20"/>
          </w:rPr>
          <w:t xml:space="preserve"> Le Mosse, 22 </w:t>
        </w:r>
        <w:r w:rsidRPr="00585AD8">
          <w:rPr>
            <w:rFonts w:ascii="Titillium" w:hAnsi="Titillium" w:cs="SourceSansPro-Regular"/>
            <w:color w:val="FF3300"/>
            <w:sz w:val="20"/>
            <w:szCs w:val="20"/>
          </w:rPr>
          <w:t xml:space="preserve">I </w:t>
        </w:r>
        <w:r w:rsidRPr="00585AD8">
          <w:rPr>
            <w:rFonts w:ascii="Titillium" w:hAnsi="Titillium" w:cs="SourceSansPro-Regular"/>
            <w:color w:val="333333"/>
            <w:sz w:val="20"/>
            <w:szCs w:val="20"/>
          </w:rPr>
          <w:t xml:space="preserve">62032 Camerino (MC) </w:t>
        </w:r>
        <w:r w:rsidRPr="00585AD8">
          <w:rPr>
            <w:rFonts w:ascii="Titillium" w:hAnsi="Titillium" w:cs="SourceSansPro-Regular"/>
            <w:color w:val="FF3300"/>
            <w:sz w:val="20"/>
            <w:szCs w:val="20"/>
          </w:rPr>
          <w:t xml:space="preserve">I </w:t>
        </w:r>
        <w:r w:rsidRPr="00585AD8">
          <w:rPr>
            <w:rFonts w:ascii="Titillium" w:hAnsi="Titillium" w:cs="SourceSansPro-Regular"/>
            <w:color w:val="333333"/>
            <w:sz w:val="20"/>
            <w:szCs w:val="20"/>
          </w:rPr>
          <w:t xml:space="preserve">Tel. +39 0737 402556 - 60 </w:t>
        </w:r>
        <w:r w:rsidRPr="00585AD8">
          <w:rPr>
            <w:rFonts w:ascii="Titillium" w:hAnsi="Titillium" w:cs="SourceSansPro-Regular"/>
            <w:color w:val="FF3300"/>
            <w:sz w:val="20"/>
            <w:szCs w:val="20"/>
          </w:rPr>
          <w:t xml:space="preserve">I </w:t>
        </w:r>
        <w:r w:rsidRPr="00585AD8">
          <w:rPr>
            <w:rFonts w:ascii="Titillium" w:hAnsi="Titillium" w:cs="SourceSansPro-Regular"/>
            <w:color w:val="333333"/>
            <w:sz w:val="20"/>
            <w:szCs w:val="20"/>
          </w:rPr>
          <w:t>Fax +39 0737 402576</w:t>
        </w:r>
      </w:p>
      <w:p w:rsidR="0086679C" w:rsidRPr="00351062" w:rsidRDefault="0086679C" w:rsidP="0086679C">
        <w:pPr>
          <w:pStyle w:val="Pidipagina"/>
          <w:spacing w:afterAutospacing="0"/>
          <w:rPr>
            <w:rFonts w:ascii="Titillium" w:hAnsi="Titillium"/>
            <w:sz w:val="20"/>
            <w:szCs w:val="20"/>
          </w:rPr>
        </w:pPr>
        <w:proofErr w:type="gramStart"/>
        <w:r w:rsidRPr="00585AD8">
          <w:rPr>
            <w:rFonts w:ascii="Titillium" w:hAnsi="Titillium" w:cs="SourceSansPro-Regular"/>
            <w:color w:val="333333"/>
            <w:sz w:val="20"/>
            <w:szCs w:val="20"/>
          </w:rPr>
          <w:t>viale</w:t>
        </w:r>
        <w:proofErr w:type="gramEnd"/>
        <w:r w:rsidRPr="00585AD8">
          <w:rPr>
            <w:rFonts w:ascii="Titillium" w:hAnsi="Titillium" w:cs="SourceSansPro-Regular"/>
            <w:color w:val="333333"/>
            <w:sz w:val="20"/>
            <w:szCs w:val="20"/>
          </w:rPr>
          <w:t xml:space="preserve"> E. P. Mazzoni, 2 </w:t>
        </w:r>
        <w:r w:rsidRPr="00585AD8">
          <w:rPr>
            <w:rFonts w:ascii="Titillium" w:hAnsi="Titillium" w:cs="SourceSansPro-Regular"/>
            <w:color w:val="FF3300"/>
            <w:sz w:val="20"/>
            <w:szCs w:val="20"/>
          </w:rPr>
          <w:t xml:space="preserve">I </w:t>
        </w:r>
        <w:r w:rsidRPr="00585AD8">
          <w:rPr>
            <w:rFonts w:ascii="Titillium" w:hAnsi="Titillium" w:cs="SourceSansPro-Regular"/>
            <w:color w:val="333333"/>
            <w:sz w:val="20"/>
            <w:szCs w:val="20"/>
          </w:rPr>
          <w:t xml:space="preserve">63100 Ascoli Piceno </w:t>
        </w:r>
        <w:r w:rsidRPr="00585AD8">
          <w:rPr>
            <w:rFonts w:ascii="Titillium" w:hAnsi="Titillium" w:cs="SourceSansPro-Regular"/>
            <w:color w:val="FF3300"/>
            <w:sz w:val="20"/>
            <w:szCs w:val="20"/>
          </w:rPr>
          <w:t xml:space="preserve">I </w:t>
        </w:r>
        <w:r w:rsidRPr="00585AD8">
          <w:rPr>
            <w:rFonts w:ascii="Titillium" w:hAnsi="Titillium" w:cs="SourceSansPro-Regular"/>
            <w:color w:val="333333"/>
            <w:sz w:val="20"/>
            <w:szCs w:val="20"/>
          </w:rPr>
          <w:t>Tel. +39 0736 258176</w:t>
        </w:r>
      </w:p>
      <w:p w:rsidR="00C80AAA" w:rsidRDefault="00720C1E">
        <w:pPr>
          <w:pStyle w:val="Pidipagina"/>
          <w:spacing w:afterAutospacing="0"/>
          <w:jc w:val="center"/>
        </w:pPr>
        <w:r>
          <w:fldChar w:fldCharType="begin"/>
        </w:r>
        <w:r w:rsidR="00F91E3E">
          <w:instrText xml:space="preserve"> PAGE   \* MERGEFORMAT </w:instrText>
        </w:r>
        <w:r>
          <w:fldChar w:fldCharType="separate"/>
        </w:r>
        <w:r w:rsidR="00C831DB">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004" w:rsidRDefault="00761004" w:rsidP="007920AD">
      <w:pPr>
        <w:spacing w:after="0"/>
      </w:pPr>
      <w:r>
        <w:separator/>
      </w:r>
    </w:p>
  </w:footnote>
  <w:footnote w:type="continuationSeparator" w:id="0">
    <w:p w:rsidR="00761004" w:rsidRDefault="00761004" w:rsidP="007920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AAA" w:rsidRDefault="0092796F">
    <w:pPr>
      <w:pStyle w:val="Intestazione"/>
    </w:pPr>
    <w:r>
      <w:rPr>
        <w:noProof/>
        <w:lang w:eastAsia="it-IT"/>
      </w:rPr>
      <w:drawing>
        <wp:anchor distT="0" distB="0" distL="114300" distR="114300" simplePos="0" relativeHeight="251658240" behindDoc="0" locked="0" layoutInCell="1" allowOverlap="0" wp14:anchorId="2154D177" wp14:editId="4DF48870">
          <wp:simplePos x="0" y="0"/>
          <wp:positionH relativeFrom="margin">
            <wp:posOffset>-110490</wp:posOffset>
          </wp:positionH>
          <wp:positionV relativeFrom="page">
            <wp:posOffset>257175</wp:posOffset>
          </wp:positionV>
          <wp:extent cx="6257925" cy="692150"/>
          <wp:effectExtent l="0" t="0" r="9525" b="0"/>
          <wp:wrapTopAndBottom/>
          <wp:docPr id="143" name="Picture 50663"/>
          <wp:cNvGraphicFramePr/>
          <a:graphic xmlns:a="http://schemas.openxmlformats.org/drawingml/2006/main">
            <a:graphicData uri="http://schemas.openxmlformats.org/drawingml/2006/picture">
              <pic:pic xmlns:pic="http://schemas.openxmlformats.org/drawingml/2006/picture">
                <pic:nvPicPr>
                  <pic:cNvPr id="50663" name="Picture 50663"/>
                  <pic:cNvPicPr/>
                </pic:nvPicPr>
                <pic:blipFill>
                  <a:blip r:embed="rId1"/>
                  <a:stretch>
                    <a:fillRect/>
                  </a:stretch>
                </pic:blipFill>
                <pic:spPr>
                  <a:xfrm>
                    <a:off x="0" y="0"/>
                    <a:ext cx="6257925" cy="69215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8"/>
    <w:lvl w:ilvl="0">
      <w:start w:val="1"/>
      <w:numFmt w:val="bullet"/>
      <w:lvlText w:val=""/>
      <w:lvlJc w:val="left"/>
      <w:pPr>
        <w:tabs>
          <w:tab w:val="num" w:pos="360"/>
        </w:tabs>
        <w:ind w:left="360" w:hanging="360"/>
      </w:pPr>
      <w:rPr>
        <w:rFonts w:ascii="Symbol" w:hAnsi="Symbol"/>
      </w:rPr>
    </w:lvl>
  </w:abstractNum>
  <w:abstractNum w:abstractNumId="1" w15:restartNumberingAfterBreak="0">
    <w:nsid w:val="135565EC"/>
    <w:multiLevelType w:val="hybridMultilevel"/>
    <w:tmpl w:val="B19C4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4B42AF"/>
    <w:multiLevelType w:val="hybridMultilevel"/>
    <w:tmpl w:val="1986736A"/>
    <w:lvl w:ilvl="0" w:tplc="CBD8CDF0">
      <w:start w:val="1"/>
      <w:numFmt w:val="decimal"/>
      <w:lvlText w:val="%1."/>
      <w:lvlJc w:val="left"/>
      <w:pPr>
        <w:ind w:left="720" w:hanging="360"/>
      </w:pPr>
      <w:rPr>
        <w:rFonts w:cs="Times-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4D34D5"/>
    <w:multiLevelType w:val="hybridMultilevel"/>
    <w:tmpl w:val="6A26D232"/>
    <w:lvl w:ilvl="0" w:tplc="295644D0">
      <w:numFmt w:val="bullet"/>
      <w:lvlText w:val="•"/>
      <w:lvlJc w:val="left"/>
      <w:pPr>
        <w:ind w:left="720" w:hanging="360"/>
      </w:pPr>
      <w:rPr>
        <w:rFonts w:ascii="Calibri" w:eastAsiaTheme="minorHAnsi" w:hAnsi="Calibri" w:cs="Times-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0E2A05"/>
    <w:multiLevelType w:val="hybridMultilevel"/>
    <w:tmpl w:val="60E25C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20ABE"/>
    <w:multiLevelType w:val="hybridMultilevel"/>
    <w:tmpl w:val="CDACCA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550F46"/>
    <w:multiLevelType w:val="hybridMultilevel"/>
    <w:tmpl w:val="1986736A"/>
    <w:lvl w:ilvl="0" w:tplc="CBD8CDF0">
      <w:start w:val="1"/>
      <w:numFmt w:val="decimal"/>
      <w:lvlText w:val="%1."/>
      <w:lvlJc w:val="left"/>
      <w:pPr>
        <w:ind w:left="720" w:hanging="360"/>
      </w:pPr>
      <w:rPr>
        <w:rFonts w:cs="Times-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C3199D"/>
    <w:multiLevelType w:val="hybridMultilevel"/>
    <w:tmpl w:val="0712C0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502BA3"/>
    <w:multiLevelType w:val="hybridMultilevel"/>
    <w:tmpl w:val="786665BA"/>
    <w:lvl w:ilvl="0" w:tplc="6E8A116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166409"/>
    <w:multiLevelType w:val="hybridMultilevel"/>
    <w:tmpl w:val="91FE472A"/>
    <w:lvl w:ilvl="0" w:tplc="A07075B8">
      <w:start w:val="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7B776173"/>
    <w:multiLevelType w:val="hybridMultilevel"/>
    <w:tmpl w:val="6A56C0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10"/>
  </w:num>
  <w:num w:numId="6">
    <w:abstractNumId w:val="5"/>
  </w:num>
  <w:num w:numId="7">
    <w:abstractNumId w:val="6"/>
  </w:num>
  <w:num w:numId="8">
    <w:abstractNumId w:val="2"/>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76"/>
    <w:rsid w:val="00011F63"/>
    <w:rsid w:val="000248B1"/>
    <w:rsid w:val="00050D3E"/>
    <w:rsid w:val="000653C6"/>
    <w:rsid w:val="00073714"/>
    <w:rsid w:val="0009640A"/>
    <w:rsid w:val="000A60C2"/>
    <w:rsid w:val="000B122E"/>
    <w:rsid w:val="000B16A3"/>
    <w:rsid w:val="000B411B"/>
    <w:rsid w:val="000C60F1"/>
    <w:rsid w:val="000C6C21"/>
    <w:rsid w:val="000D30A5"/>
    <w:rsid w:val="000D43B2"/>
    <w:rsid w:val="000E438D"/>
    <w:rsid w:val="000E6D8F"/>
    <w:rsid w:val="000F5731"/>
    <w:rsid w:val="00144EBC"/>
    <w:rsid w:val="0015037C"/>
    <w:rsid w:val="00171FA1"/>
    <w:rsid w:val="00176CFE"/>
    <w:rsid w:val="00191BF7"/>
    <w:rsid w:val="00193FAE"/>
    <w:rsid w:val="00197951"/>
    <w:rsid w:val="001A74D9"/>
    <w:rsid w:val="001C2F43"/>
    <w:rsid w:val="001C4362"/>
    <w:rsid w:val="001D328E"/>
    <w:rsid w:val="001D32CA"/>
    <w:rsid w:val="001D6D71"/>
    <w:rsid w:val="001E3839"/>
    <w:rsid w:val="001F034A"/>
    <w:rsid w:val="00200216"/>
    <w:rsid w:val="00202F30"/>
    <w:rsid w:val="00203F9B"/>
    <w:rsid w:val="002177DD"/>
    <w:rsid w:val="0022018E"/>
    <w:rsid w:val="00231357"/>
    <w:rsid w:val="00236B19"/>
    <w:rsid w:val="00242CE4"/>
    <w:rsid w:val="002618D1"/>
    <w:rsid w:val="00263485"/>
    <w:rsid w:val="00281314"/>
    <w:rsid w:val="00281C57"/>
    <w:rsid w:val="002A2F90"/>
    <w:rsid w:val="002A37B2"/>
    <w:rsid w:val="002C584C"/>
    <w:rsid w:val="002D234F"/>
    <w:rsid w:val="002D464C"/>
    <w:rsid w:val="002F31C2"/>
    <w:rsid w:val="0030249F"/>
    <w:rsid w:val="0031547B"/>
    <w:rsid w:val="003231D4"/>
    <w:rsid w:val="003345A9"/>
    <w:rsid w:val="00336080"/>
    <w:rsid w:val="00337D67"/>
    <w:rsid w:val="00353CFE"/>
    <w:rsid w:val="00367442"/>
    <w:rsid w:val="00377566"/>
    <w:rsid w:val="00390441"/>
    <w:rsid w:val="00392C38"/>
    <w:rsid w:val="0039794F"/>
    <w:rsid w:val="003A7CFC"/>
    <w:rsid w:val="003D490F"/>
    <w:rsid w:val="003E19D7"/>
    <w:rsid w:val="003F6D73"/>
    <w:rsid w:val="004017A6"/>
    <w:rsid w:val="0041512C"/>
    <w:rsid w:val="00422D9E"/>
    <w:rsid w:val="004402E3"/>
    <w:rsid w:val="00442E76"/>
    <w:rsid w:val="00452978"/>
    <w:rsid w:val="00455F15"/>
    <w:rsid w:val="0046082D"/>
    <w:rsid w:val="004618D2"/>
    <w:rsid w:val="004726C4"/>
    <w:rsid w:val="00473AC2"/>
    <w:rsid w:val="00477AEF"/>
    <w:rsid w:val="004807C4"/>
    <w:rsid w:val="00491CDB"/>
    <w:rsid w:val="00495907"/>
    <w:rsid w:val="00496E4A"/>
    <w:rsid w:val="004C2F74"/>
    <w:rsid w:val="0050055B"/>
    <w:rsid w:val="00504C1E"/>
    <w:rsid w:val="00505EBD"/>
    <w:rsid w:val="00520F32"/>
    <w:rsid w:val="005367A6"/>
    <w:rsid w:val="00547367"/>
    <w:rsid w:val="00563671"/>
    <w:rsid w:val="00572DDA"/>
    <w:rsid w:val="00575E69"/>
    <w:rsid w:val="005760DC"/>
    <w:rsid w:val="0058166E"/>
    <w:rsid w:val="005A3611"/>
    <w:rsid w:val="005A4745"/>
    <w:rsid w:val="005B19E1"/>
    <w:rsid w:val="005B7A1D"/>
    <w:rsid w:val="005C19B0"/>
    <w:rsid w:val="005C22D7"/>
    <w:rsid w:val="005D2A23"/>
    <w:rsid w:val="005D40D5"/>
    <w:rsid w:val="005E1E51"/>
    <w:rsid w:val="005E2267"/>
    <w:rsid w:val="00602ECA"/>
    <w:rsid w:val="006117E1"/>
    <w:rsid w:val="00612511"/>
    <w:rsid w:val="00630987"/>
    <w:rsid w:val="00643DF3"/>
    <w:rsid w:val="006661F0"/>
    <w:rsid w:val="00672F6F"/>
    <w:rsid w:val="00680F25"/>
    <w:rsid w:val="0069150D"/>
    <w:rsid w:val="006D3D28"/>
    <w:rsid w:val="006D6A59"/>
    <w:rsid w:val="006F46E0"/>
    <w:rsid w:val="0070535A"/>
    <w:rsid w:val="00711F47"/>
    <w:rsid w:val="00720C1E"/>
    <w:rsid w:val="00722336"/>
    <w:rsid w:val="00727987"/>
    <w:rsid w:val="007309F3"/>
    <w:rsid w:val="00736A76"/>
    <w:rsid w:val="00745AA1"/>
    <w:rsid w:val="00755206"/>
    <w:rsid w:val="00761004"/>
    <w:rsid w:val="00761F9C"/>
    <w:rsid w:val="007641E1"/>
    <w:rsid w:val="00770442"/>
    <w:rsid w:val="00780A30"/>
    <w:rsid w:val="007915EB"/>
    <w:rsid w:val="007920AD"/>
    <w:rsid w:val="00796364"/>
    <w:rsid w:val="00797400"/>
    <w:rsid w:val="007A1201"/>
    <w:rsid w:val="007C1EA0"/>
    <w:rsid w:val="007D037A"/>
    <w:rsid w:val="007D5ADC"/>
    <w:rsid w:val="007D7CF7"/>
    <w:rsid w:val="007E3B10"/>
    <w:rsid w:val="007E3C1A"/>
    <w:rsid w:val="00807D94"/>
    <w:rsid w:val="00810936"/>
    <w:rsid w:val="008168AA"/>
    <w:rsid w:val="00817161"/>
    <w:rsid w:val="0082226F"/>
    <w:rsid w:val="008224B1"/>
    <w:rsid w:val="0084388A"/>
    <w:rsid w:val="008567F6"/>
    <w:rsid w:val="0086679C"/>
    <w:rsid w:val="0087233E"/>
    <w:rsid w:val="00880671"/>
    <w:rsid w:val="00887EF5"/>
    <w:rsid w:val="0089630F"/>
    <w:rsid w:val="008A0AFC"/>
    <w:rsid w:val="008C1C45"/>
    <w:rsid w:val="008C2FE7"/>
    <w:rsid w:val="008C5B0C"/>
    <w:rsid w:val="008E3561"/>
    <w:rsid w:val="0090151B"/>
    <w:rsid w:val="00925424"/>
    <w:rsid w:val="009269F6"/>
    <w:rsid w:val="0092796F"/>
    <w:rsid w:val="009401D4"/>
    <w:rsid w:val="00940D87"/>
    <w:rsid w:val="00945BBA"/>
    <w:rsid w:val="00950D5D"/>
    <w:rsid w:val="009548B7"/>
    <w:rsid w:val="00982436"/>
    <w:rsid w:val="00987D57"/>
    <w:rsid w:val="009A0E6E"/>
    <w:rsid w:val="009A2FFB"/>
    <w:rsid w:val="009A320B"/>
    <w:rsid w:val="009A323D"/>
    <w:rsid w:val="009A4903"/>
    <w:rsid w:val="009A53EB"/>
    <w:rsid w:val="009A58EF"/>
    <w:rsid w:val="009C2E0D"/>
    <w:rsid w:val="009D36B5"/>
    <w:rsid w:val="009D4660"/>
    <w:rsid w:val="009D709F"/>
    <w:rsid w:val="009E0FEB"/>
    <w:rsid w:val="009E2E12"/>
    <w:rsid w:val="009F1BBA"/>
    <w:rsid w:val="00A00BD9"/>
    <w:rsid w:val="00A00EE6"/>
    <w:rsid w:val="00A121F0"/>
    <w:rsid w:val="00A14C69"/>
    <w:rsid w:val="00A20558"/>
    <w:rsid w:val="00A414D5"/>
    <w:rsid w:val="00A45B01"/>
    <w:rsid w:val="00A5459C"/>
    <w:rsid w:val="00A60FCB"/>
    <w:rsid w:val="00A758B2"/>
    <w:rsid w:val="00A77DDE"/>
    <w:rsid w:val="00A90C33"/>
    <w:rsid w:val="00A910B2"/>
    <w:rsid w:val="00A92B2A"/>
    <w:rsid w:val="00A93317"/>
    <w:rsid w:val="00A94A8F"/>
    <w:rsid w:val="00A9687A"/>
    <w:rsid w:val="00A97FF2"/>
    <w:rsid w:val="00AB2554"/>
    <w:rsid w:val="00AC428D"/>
    <w:rsid w:val="00AD3875"/>
    <w:rsid w:val="00AE7887"/>
    <w:rsid w:val="00B047B9"/>
    <w:rsid w:val="00B15B46"/>
    <w:rsid w:val="00B171C3"/>
    <w:rsid w:val="00B449C7"/>
    <w:rsid w:val="00B5794F"/>
    <w:rsid w:val="00B70C89"/>
    <w:rsid w:val="00B810CA"/>
    <w:rsid w:val="00B84349"/>
    <w:rsid w:val="00B86BB1"/>
    <w:rsid w:val="00B8714D"/>
    <w:rsid w:val="00BA4AC1"/>
    <w:rsid w:val="00BB7A9C"/>
    <w:rsid w:val="00BD0638"/>
    <w:rsid w:val="00BD6E16"/>
    <w:rsid w:val="00BE2106"/>
    <w:rsid w:val="00BE43CD"/>
    <w:rsid w:val="00BE4B54"/>
    <w:rsid w:val="00C00C9E"/>
    <w:rsid w:val="00C00FED"/>
    <w:rsid w:val="00C1029B"/>
    <w:rsid w:val="00C16B84"/>
    <w:rsid w:val="00C34083"/>
    <w:rsid w:val="00C42E79"/>
    <w:rsid w:val="00C47E8E"/>
    <w:rsid w:val="00C66359"/>
    <w:rsid w:val="00C67F28"/>
    <w:rsid w:val="00C80AAA"/>
    <w:rsid w:val="00C831DB"/>
    <w:rsid w:val="00C845BD"/>
    <w:rsid w:val="00C8696A"/>
    <w:rsid w:val="00C872B0"/>
    <w:rsid w:val="00C90BEA"/>
    <w:rsid w:val="00CA5570"/>
    <w:rsid w:val="00CA6A14"/>
    <w:rsid w:val="00CC0FD2"/>
    <w:rsid w:val="00CC1FBE"/>
    <w:rsid w:val="00CC23BF"/>
    <w:rsid w:val="00CC3F46"/>
    <w:rsid w:val="00CC651F"/>
    <w:rsid w:val="00CC6E5E"/>
    <w:rsid w:val="00CC78FB"/>
    <w:rsid w:val="00CD12FB"/>
    <w:rsid w:val="00CD1D2A"/>
    <w:rsid w:val="00CD25CD"/>
    <w:rsid w:val="00CF4721"/>
    <w:rsid w:val="00CF5577"/>
    <w:rsid w:val="00D04CB1"/>
    <w:rsid w:val="00D072E3"/>
    <w:rsid w:val="00D11806"/>
    <w:rsid w:val="00D1425D"/>
    <w:rsid w:val="00D17013"/>
    <w:rsid w:val="00D276BB"/>
    <w:rsid w:val="00D305EA"/>
    <w:rsid w:val="00D36B03"/>
    <w:rsid w:val="00D37462"/>
    <w:rsid w:val="00D37FBA"/>
    <w:rsid w:val="00D676E3"/>
    <w:rsid w:val="00D8527C"/>
    <w:rsid w:val="00DA6F64"/>
    <w:rsid w:val="00DB5429"/>
    <w:rsid w:val="00DB7B1B"/>
    <w:rsid w:val="00DD15F3"/>
    <w:rsid w:val="00DD7D62"/>
    <w:rsid w:val="00DE4071"/>
    <w:rsid w:val="00E06766"/>
    <w:rsid w:val="00E10293"/>
    <w:rsid w:val="00E15468"/>
    <w:rsid w:val="00E15757"/>
    <w:rsid w:val="00E17A8A"/>
    <w:rsid w:val="00E26C1D"/>
    <w:rsid w:val="00E32C81"/>
    <w:rsid w:val="00E446CA"/>
    <w:rsid w:val="00E50BD0"/>
    <w:rsid w:val="00E62F9C"/>
    <w:rsid w:val="00E66BAE"/>
    <w:rsid w:val="00E673B0"/>
    <w:rsid w:val="00E841A7"/>
    <w:rsid w:val="00E900DC"/>
    <w:rsid w:val="00E92F7E"/>
    <w:rsid w:val="00EA04C9"/>
    <w:rsid w:val="00EB5EC1"/>
    <w:rsid w:val="00EC13DA"/>
    <w:rsid w:val="00EC2596"/>
    <w:rsid w:val="00EC65EA"/>
    <w:rsid w:val="00ED3A89"/>
    <w:rsid w:val="00EE587D"/>
    <w:rsid w:val="00EE7228"/>
    <w:rsid w:val="00EF3D35"/>
    <w:rsid w:val="00F029D0"/>
    <w:rsid w:val="00F15A11"/>
    <w:rsid w:val="00F15B40"/>
    <w:rsid w:val="00F23D2D"/>
    <w:rsid w:val="00F42EB8"/>
    <w:rsid w:val="00F46B60"/>
    <w:rsid w:val="00F823B1"/>
    <w:rsid w:val="00F835AB"/>
    <w:rsid w:val="00F91E3E"/>
    <w:rsid w:val="00FB32EF"/>
    <w:rsid w:val="00FC3098"/>
    <w:rsid w:val="00FC49AF"/>
    <w:rsid w:val="00FD6011"/>
    <w:rsid w:val="00FE0C58"/>
    <w:rsid w:val="00FF390C"/>
    <w:rsid w:val="00FF5D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2650787-E161-477B-B23D-EF7F2414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01D4"/>
  </w:style>
  <w:style w:type="paragraph" w:styleId="Titolo3">
    <w:name w:val="heading 3"/>
    <w:basedOn w:val="Normale"/>
    <w:next w:val="Normale"/>
    <w:link w:val="Titolo3Carattere"/>
    <w:qFormat/>
    <w:rsid w:val="007E3B10"/>
    <w:pPr>
      <w:keepNext/>
      <w:spacing w:after="0" w:afterAutospacing="0"/>
      <w:outlineLvl w:val="2"/>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920AD"/>
    <w:pPr>
      <w:tabs>
        <w:tab w:val="center" w:pos="4819"/>
        <w:tab w:val="right" w:pos="9638"/>
      </w:tabs>
      <w:spacing w:after="0"/>
    </w:pPr>
  </w:style>
  <w:style w:type="character" w:customStyle="1" w:styleId="IntestazioneCarattere">
    <w:name w:val="Intestazione Carattere"/>
    <w:basedOn w:val="Carpredefinitoparagrafo"/>
    <w:link w:val="Intestazione"/>
    <w:rsid w:val="007920AD"/>
  </w:style>
  <w:style w:type="paragraph" w:styleId="Pidipagina">
    <w:name w:val="footer"/>
    <w:basedOn w:val="Normale"/>
    <w:link w:val="PidipaginaCarattere"/>
    <w:uiPriority w:val="99"/>
    <w:unhideWhenUsed/>
    <w:rsid w:val="007920A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920AD"/>
  </w:style>
  <w:style w:type="paragraph" w:styleId="Testofumetto">
    <w:name w:val="Balloon Text"/>
    <w:basedOn w:val="Normale"/>
    <w:link w:val="TestofumettoCarattere"/>
    <w:uiPriority w:val="99"/>
    <w:semiHidden/>
    <w:unhideWhenUsed/>
    <w:rsid w:val="001F034A"/>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34A"/>
    <w:rPr>
      <w:rFonts w:ascii="Tahoma" w:hAnsi="Tahoma" w:cs="Tahoma"/>
      <w:sz w:val="16"/>
      <w:szCs w:val="16"/>
    </w:rPr>
  </w:style>
  <w:style w:type="paragraph" w:customStyle="1" w:styleId="Corpotesto1">
    <w:name w:val="Corpo testo1"/>
    <w:basedOn w:val="Normale"/>
    <w:rsid w:val="00D17013"/>
    <w:pPr>
      <w:suppressAutoHyphens/>
      <w:spacing w:after="0" w:afterAutospacing="0"/>
    </w:pPr>
    <w:rPr>
      <w:rFonts w:ascii="Times New Roman" w:eastAsia="Times New Roman" w:hAnsi="Times New Roman" w:cs="Times New Roman"/>
      <w:sz w:val="24"/>
      <w:szCs w:val="20"/>
      <w:lang w:eastAsia="ar-SA"/>
    </w:rPr>
  </w:style>
  <w:style w:type="character" w:customStyle="1" w:styleId="Titolo3Carattere">
    <w:name w:val="Titolo 3 Carattere"/>
    <w:basedOn w:val="Carpredefinitoparagrafo"/>
    <w:link w:val="Titolo3"/>
    <w:rsid w:val="007E3B10"/>
    <w:rPr>
      <w:rFonts w:ascii="Times New Roman" w:eastAsia="Times New Roman" w:hAnsi="Times New Roman" w:cs="Times New Roman"/>
      <w:b/>
      <w:sz w:val="24"/>
      <w:szCs w:val="20"/>
      <w:lang w:eastAsia="it-IT"/>
    </w:rPr>
  </w:style>
  <w:style w:type="paragraph" w:styleId="Corpotesto">
    <w:name w:val="Body Text"/>
    <w:basedOn w:val="Normale"/>
    <w:link w:val="CorpotestoCarattere"/>
    <w:rsid w:val="007E3B10"/>
    <w:pPr>
      <w:spacing w:after="0" w:afterAutospacing="0"/>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7E3B10"/>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BD6E16"/>
    <w:pPr>
      <w:ind w:left="720"/>
      <w:contextualSpacing/>
    </w:pPr>
  </w:style>
  <w:style w:type="character" w:styleId="Collegamentoipertestuale">
    <w:name w:val="Hyperlink"/>
    <w:basedOn w:val="Carpredefinitoparagrafo"/>
    <w:uiPriority w:val="99"/>
    <w:unhideWhenUsed/>
    <w:rsid w:val="00C00FED"/>
    <w:rPr>
      <w:color w:val="0000FF" w:themeColor="hyperlink"/>
      <w:u w:val="single"/>
    </w:rPr>
  </w:style>
  <w:style w:type="character" w:styleId="Rimandocommento">
    <w:name w:val="annotation reference"/>
    <w:basedOn w:val="Carpredefinitoparagrafo"/>
    <w:uiPriority w:val="99"/>
    <w:semiHidden/>
    <w:unhideWhenUsed/>
    <w:rsid w:val="00D676E3"/>
    <w:rPr>
      <w:sz w:val="16"/>
      <w:szCs w:val="16"/>
    </w:rPr>
  </w:style>
  <w:style w:type="paragraph" w:styleId="Testocommento">
    <w:name w:val="annotation text"/>
    <w:basedOn w:val="Normale"/>
    <w:link w:val="TestocommentoCarattere"/>
    <w:uiPriority w:val="99"/>
    <w:semiHidden/>
    <w:unhideWhenUsed/>
    <w:rsid w:val="00D676E3"/>
    <w:rPr>
      <w:sz w:val="20"/>
      <w:szCs w:val="20"/>
    </w:rPr>
  </w:style>
  <w:style w:type="character" w:customStyle="1" w:styleId="TestocommentoCarattere">
    <w:name w:val="Testo commento Carattere"/>
    <w:basedOn w:val="Carpredefinitoparagrafo"/>
    <w:link w:val="Testocommento"/>
    <w:uiPriority w:val="99"/>
    <w:semiHidden/>
    <w:rsid w:val="00D676E3"/>
    <w:rPr>
      <w:sz w:val="20"/>
      <w:szCs w:val="20"/>
    </w:rPr>
  </w:style>
  <w:style w:type="paragraph" w:styleId="Soggettocommento">
    <w:name w:val="annotation subject"/>
    <w:basedOn w:val="Testocommento"/>
    <w:next w:val="Testocommento"/>
    <w:link w:val="SoggettocommentoCarattere"/>
    <w:uiPriority w:val="99"/>
    <w:semiHidden/>
    <w:unhideWhenUsed/>
    <w:rsid w:val="00D676E3"/>
    <w:rPr>
      <w:b/>
      <w:bCs/>
    </w:rPr>
  </w:style>
  <w:style w:type="character" w:customStyle="1" w:styleId="SoggettocommentoCarattere">
    <w:name w:val="Soggetto commento Carattere"/>
    <w:basedOn w:val="TestocommentoCarattere"/>
    <w:link w:val="Soggettocommento"/>
    <w:uiPriority w:val="99"/>
    <w:semiHidden/>
    <w:rsid w:val="00D676E3"/>
    <w:rPr>
      <w:b/>
      <w:bCs/>
      <w:sz w:val="20"/>
      <w:szCs w:val="20"/>
    </w:rPr>
  </w:style>
  <w:style w:type="character" w:customStyle="1" w:styleId="apple-converted-space">
    <w:name w:val="apple-converted-space"/>
    <w:basedOn w:val="Carpredefinitoparagrafo"/>
    <w:rsid w:val="00193FAE"/>
  </w:style>
  <w:style w:type="paragraph" w:styleId="Testonotaapidipagina">
    <w:name w:val="footnote text"/>
    <w:basedOn w:val="Normale"/>
    <w:link w:val="TestonotaapidipaginaCarattere"/>
    <w:uiPriority w:val="99"/>
    <w:semiHidden/>
    <w:unhideWhenUsed/>
    <w:rsid w:val="0084388A"/>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4388A"/>
    <w:rPr>
      <w:sz w:val="20"/>
      <w:szCs w:val="20"/>
    </w:rPr>
  </w:style>
  <w:style w:type="character" w:styleId="Rimandonotaapidipagina">
    <w:name w:val="footnote reference"/>
    <w:basedOn w:val="Carpredefinitoparagrafo"/>
    <w:uiPriority w:val="99"/>
    <w:semiHidden/>
    <w:unhideWhenUsed/>
    <w:rsid w:val="008438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6080">
      <w:bodyDiv w:val="1"/>
      <w:marLeft w:val="0"/>
      <w:marRight w:val="0"/>
      <w:marTop w:val="0"/>
      <w:marBottom w:val="0"/>
      <w:divBdr>
        <w:top w:val="none" w:sz="0" w:space="0" w:color="auto"/>
        <w:left w:val="none" w:sz="0" w:space="0" w:color="auto"/>
        <w:bottom w:val="none" w:sz="0" w:space="0" w:color="auto"/>
        <w:right w:val="none" w:sz="0" w:space="0" w:color="auto"/>
      </w:divBdr>
    </w:div>
    <w:div w:id="496306288">
      <w:bodyDiv w:val="1"/>
      <w:marLeft w:val="0"/>
      <w:marRight w:val="0"/>
      <w:marTop w:val="0"/>
      <w:marBottom w:val="0"/>
      <w:divBdr>
        <w:top w:val="none" w:sz="0" w:space="0" w:color="auto"/>
        <w:left w:val="none" w:sz="0" w:space="0" w:color="auto"/>
        <w:bottom w:val="none" w:sz="0" w:space="0" w:color="auto"/>
        <w:right w:val="none" w:sz="0" w:space="0" w:color="auto"/>
      </w:divBdr>
    </w:div>
    <w:div w:id="651063615">
      <w:bodyDiv w:val="1"/>
      <w:marLeft w:val="0"/>
      <w:marRight w:val="0"/>
      <w:marTop w:val="0"/>
      <w:marBottom w:val="0"/>
      <w:divBdr>
        <w:top w:val="none" w:sz="0" w:space="0" w:color="auto"/>
        <w:left w:val="none" w:sz="0" w:space="0" w:color="auto"/>
        <w:bottom w:val="none" w:sz="0" w:space="0" w:color="auto"/>
        <w:right w:val="none" w:sz="0" w:space="0" w:color="auto"/>
      </w:divBdr>
      <w:divsChild>
        <w:div w:id="1819221705">
          <w:marLeft w:val="0"/>
          <w:marRight w:val="0"/>
          <w:marTop w:val="0"/>
          <w:marBottom w:val="0"/>
          <w:divBdr>
            <w:top w:val="none" w:sz="0" w:space="0" w:color="auto"/>
            <w:left w:val="none" w:sz="0" w:space="0" w:color="auto"/>
            <w:bottom w:val="none" w:sz="0" w:space="0" w:color="auto"/>
            <w:right w:val="none" w:sz="0" w:space="0" w:color="auto"/>
          </w:divBdr>
          <w:divsChild>
            <w:div w:id="1859585374">
              <w:marLeft w:val="0"/>
              <w:marRight w:val="0"/>
              <w:marTop w:val="0"/>
              <w:marBottom w:val="0"/>
              <w:divBdr>
                <w:top w:val="none" w:sz="0" w:space="0" w:color="auto"/>
                <w:left w:val="none" w:sz="0" w:space="0" w:color="auto"/>
                <w:bottom w:val="none" w:sz="0" w:space="0" w:color="auto"/>
                <w:right w:val="none" w:sz="0" w:space="0" w:color="auto"/>
              </w:divBdr>
              <w:divsChild>
                <w:div w:id="16867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8662">
      <w:bodyDiv w:val="1"/>
      <w:marLeft w:val="0"/>
      <w:marRight w:val="0"/>
      <w:marTop w:val="0"/>
      <w:marBottom w:val="0"/>
      <w:divBdr>
        <w:top w:val="none" w:sz="0" w:space="0" w:color="auto"/>
        <w:left w:val="none" w:sz="0" w:space="0" w:color="auto"/>
        <w:bottom w:val="none" w:sz="0" w:space="0" w:color="auto"/>
        <w:right w:val="none" w:sz="0" w:space="0" w:color="auto"/>
      </w:divBdr>
    </w:div>
    <w:div w:id="1371490609">
      <w:bodyDiv w:val="1"/>
      <w:marLeft w:val="0"/>
      <w:marRight w:val="0"/>
      <w:marTop w:val="0"/>
      <w:marBottom w:val="0"/>
      <w:divBdr>
        <w:top w:val="none" w:sz="0" w:space="0" w:color="auto"/>
        <w:left w:val="none" w:sz="0" w:space="0" w:color="auto"/>
        <w:bottom w:val="none" w:sz="0" w:space="0" w:color="auto"/>
        <w:right w:val="none" w:sz="0" w:space="0" w:color="auto"/>
      </w:divBdr>
    </w:div>
    <w:div w:id="149514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A624F-3EF2-409E-BFF7-B453F21F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1</Words>
  <Characters>582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dc:creator>
  <cp:lastModifiedBy>rag1</cp:lastModifiedBy>
  <cp:revision>3</cp:revision>
  <cp:lastPrinted>2018-09-27T07:48:00Z</cp:lastPrinted>
  <dcterms:created xsi:type="dcterms:W3CDTF">2019-04-02T11:36:00Z</dcterms:created>
  <dcterms:modified xsi:type="dcterms:W3CDTF">2019-04-02T13:33:00Z</dcterms:modified>
</cp:coreProperties>
</file>